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D591" w14:textId="7D2CAC4E" w:rsidR="00C54889" w:rsidRDefault="002E2247" w:rsidP="0098133A">
      <w:pPr>
        <w:widowControl w:val="0"/>
        <w:ind w:firstLineChars="3100" w:firstLine="7347"/>
        <w:rPr>
          <w:rFonts w:ascii="BIZ UDPゴシック" w:eastAsia="BIZ UDPゴシック" w:hAnsi="BIZ UDPゴシック"/>
          <w:sz w:val="22"/>
          <w:szCs w:val="22"/>
        </w:rPr>
      </w:pPr>
      <w:r>
        <w:rPr>
          <w:rFonts w:ascii="BIZ UDPゴシック" w:eastAsia="BIZ UDPゴシック" w:hAnsi="BIZ UDPゴシック"/>
          <w:noProof/>
          <w:sz w:val="22"/>
          <w:szCs w:val="22"/>
        </w:rPr>
        <mc:AlternateContent>
          <mc:Choice Requires="wps">
            <w:drawing>
              <wp:anchor distT="0" distB="0" distL="114300" distR="114300" simplePos="0" relativeHeight="251766272" behindDoc="0" locked="0" layoutInCell="1" allowOverlap="1" wp14:anchorId="35DB1C6E" wp14:editId="6444B240">
                <wp:simplePos x="0" y="0"/>
                <wp:positionH relativeFrom="margin">
                  <wp:posOffset>3014345</wp:posOffset>
                </wp:positionH>
                <wp:positionV relativeFrom="paragraph">
                  <wp:posOffset>-110490</wp:posOffset>
                </wp:positionV>
                <wp:extent cx="2943225" cy="5429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2943225" cy="542925"/>
                        </a:xfrm>
                        <a:prstGeom prst="rect">
                          <a:avLst/>
                        </a:prstGeom>
                        <a:solidFill>
                          <a:schemeClr val="lt1"/>
                        </a:solidFill>
                        <a:ln w="6350">
                          <a:solidFill>
                            <a:prstClr val="black"/>
                          </a:solidFill>
                        </a:ln>
                      </wps:spPr>
                      <wps:txbx>
                        <w:txbxContent>
                          <w:p w14:paraId="016478A9" w14:textId="77777777" w:rsidR="00993050" w:rsidRDefault="00993050" w:rsidP="00F040A0">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４年１２月２日</w:t>
                            </w:r>
                          </w:p>
                          <w:p w14:paraId="1DA3D712" w14:textId="0BE1A118" w:rsidR="00993050" w:rsidRPr="002E2247" w:rsidRDefault="00993050" w:rsidP="00F040A0">
                            <w:pPr>
                              <w:spacing w:line="240" w:lineRule="exact"/>
                              <w:jc w:val="center"/>
                              <w:rPr>
                                <w:rFonts w:ascii="ＭＳ ゴシック" w:eastAsia="ＭＳ ゴシック" w:hAnsi="ＭＳ ゴシック"/>
                              </w:rPr>
                            </w:pPr>
                            <w:r>
                              <w:rPr>
                                <w:rFonts w:ascii="ＭＳ ゴシック" w:eastAsia="ＭＳ ゴシック" w:hAnsi="ＭＳ ゴシック" w:hint="eastAsia"/>
                              </w:rPr>
                              <w:t>第５回人権擁護施策推進審議会　資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1C6E" id="_x0000_t202" coordsize="21600,21600" o:spt="202" path="m,l,21600r21600,l21600,xe">
                <v:stroke joinstyle="miter"/>
                <v:path gradientshapeok="t" o:connecttype="rect"/>
              </v:shapetype>
              <v:shape id="テキスト ボックス 28" o:spid="_x0000_s1026" type="#_x0000_t202" style="position:absolute;left:0;text-align:left;margin-left:237.35pt;margin-top:-8.7pt;width:231.75pt;height:42.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" fillcolor="white [3201]" strokeweight=".5pt">
                <v:textbox>
                  <w:txbxContent>
                    <w:p w14:paraId="016478A9" w14:textId="77777777" w:rsidR="00993050" w:rsidRDefault="00993050" w:rsidP="00F040A0">
                      <w:pPr>
                        <w:spacing w:line="240" w:lineRule="exact"/>
                        <w:jc w:val="center"/>
                        <w:rPr>
                          <w:rFonts w:ascii="ＭＳ ゴシック" w:eastAsia="ＭＳ ゴシック" w:hAnsi="ＭＳ ゴシック"/>
                        </w:rPr>
                      </w:pPr>
                      <w:r>
                        <w:rPr>
                          <w:rFonts w:ascii="ＭＳ ゴシック" w:eastAsia="ＭＳ ゴシック" w:hAnsi="ＭＳ ゴシック" w:hint="eastAsia"/>
                        </w:rPr>
                        <w:t>令和４年１２月２日</w:t>
                      </w:r>
                    </w:p>
                    <w:p w14:paraId="1DA3D712" w14:textId="0BE1A118" w:rsidR="00993050" w:rsidRPr="002E2247" w:rsidRDefault="00993050" w:rsidP="00F040A0">
                      <w:pPr>
                        <w:spacing w:line="240" w:lineRule="exact"/>
                        <w:jc w:val="center"/>
                        <w:rPr>
                          <w:rFonts w:ascii="ＭＳ ゴシック" w:eastAsia="ＭＳ ゴシック" w:hAnsi="ＭＳ ゴシック"/>
                        </w:rPr>
                      </w:pPr>
                      <w:r>
                        <w:rPr>
                          <w:rFonts w:ascii="ＭＳ ゴシック" w:eastAsia="ＭＳ ゴシック" w:hAnsi="ＭＳ ゴシック" w:hint="eastAsia"/>
                        </w:rPr>
                        <w:t>第５回人権擁護施策推進審議会　資料①</w:t>
                      </w:r>
                    </w:p>
                  </w:txbxContent>
                </v:textbox>
                <w10:wrap anchorx="margin"/>
              </v:shape>
            </w:pict>
          </mc:Fallback>
        </mc:AlternateContent>
      </w:r>
    </w:p>
    <w:p w14:paraId="5E9AB997" w14:textId="31827F5F" w:rsidR="00C54889" w:rsidRPr="00C54889" w:rsidRDefault="00C54889" w:rsidP="0098133A">
      <w:pPr>
        <w:widowControl w:val="0"/>
        <w:rPr>
          <w:rFonts w:ascii="BIZ UDPゴシック" w:eastAsia="BIZ UDPゴシック" w:hAnsi="BIZ UDPゴシック"/>
          <w:sz w:val="22"/>
          <w:szCs w:val="22"/>
        </w:rPr>
      </w:pPr>
    </w:p>
    <w:p w14:paraId="147ACFE0" w14:textId="336C1028" w:rsidR="00BB6611" w:rsidRPr="00C54889" w:rsidRDefault="00BB6611" w:rsidP="0098133A">
      <w:pPr>
        <w:widowControl w:val="0"/>
        <w:rPr>
          <w:sz w:val="20"/>
          <w:szCs w:val="20"/>
        </w:rPr>
      </w:pPr>
    </w:p>
    <w:p w14:paraId="5EB0C0A4" w14:textId="77777777" w:rsidR="002D478E" w:rsidRPr="005B2110" w:rsidRDefault="002D478E" w:rsidP="0098133A">
      <w:pPr>
        <w:widowControl w:val="0"/>
      </w:pPr>
    </w:p>
    <w:p w14:paraId="3AE9723B" w14:textId="77777777" w:rsidR="00A63C8D" w:rsidRPr="005B2110" w:rsidRDefault="00A63C8D" w:rsidP="0098133A">
      <w:pPr>
        <w:widowControl w:val="0"/>
      </w:pPr>
    </w:p>
    <w:p w14:paraId="6DBA2C3B" w14:textId="58EC33FF" w:rsidR="00A63C8D" w:rsidRPr="005B2110" w:rsidRDefault="00A63C8D" w:rsidP="0098133A">
      <w:pPr>
        <w:widowControl w:val="0"/>
        <w:jc w:val="center"/>
        <w:rPr>
          <w:rFonts w:ascii="BIZ UDPゴシック" w:eastAsia="BIZ UDPゴシック" w:hAnsi="BIZ UDPゴシック"/>
          <w:sz w:val="56"/>
          <w:szCs w:val="56"/>
        </w:rPr>
      </w:pPr>
      <w:r w:rsidRPr="005B2110">
        <w:rPr>
          <w:rFonts w:ascii="BIZ UDPゴシック" w:eastAsia="BIZ UDPゴシック" w:hAnsi="BIZ UDPゴシック" w:hint="eastAsia"/>
          <w:sz w:val="56"/>
          <w:szCs w:val="56"/>
        </w:rPr>
        <w:t>大東市人権行政基本方針</w:t>
      </w:r>
    </w:p>
    <w:p w14:paraId="1A260E50" w14:textId="519499F1" w:rsidR="00A63C8D" w:rsidRPr="005B2110" w:rsidRDefault="00A63C8D" w:rsidP="0098133A">
      <w:pPr>
        <w:widowControl w:val="0"/>
        <w:jc w:val="center"/>
        <w:rPr>
          <w:rFonts w:ascii="BIZ UDPゴシック" w:eastAsia="BIZ UDPゴシック" w:hAnsi="BIZ UDPゴシック"/>
          <w:sz w:val="40"/>
          <w:szCs w:val="40"/>
        </w:rPr>
      </w:pPr>
      <w:r w:rsidRPr="005B2110">
        <w:rPr>
          <w:rFonts w:ascii="BIZ UDPゴシック" w:eastAsia="BIZ UDPゴシック" w:hAnsi="BIZ UDPゴシック" w:hint="eastAsia"/>
          <w:sz w:val="40"/>
          <w:szCs w:val="40"/>
        </w:rPr>
        <w:t>（</w:t>
      </w:r>
      <w:r w:rsidR="00524400" w:rsidRPr="005B2110">
        <w:rPr>
          <w:rFonts w:ascii="BIZ UDPゴシック" w:eastAsia="BIZ UDPゴシック" w:hAnsi="BIZ UDPゴシック" w:hint="eastAsia"/>
          <w:sz w:val="40"/>
          <w:szCs w:val="40"/>
        </w:rPr>
        <w:t>案</w:t>
      </w:r>
      <w:r w:rsidRPr="005B2110">
        <w:rPr>
          <w:rFonts w:ascii="BIZ UDPゴシック" w:eastAsia="BIZ UDPゴシック" w:hAnsi="BIZ UDPゴシック" w:hint="eastAsia"/>
          <w:sz w:val="40"/>
          <w:szCs w:val="40"/>
        </w:rPr>
        <w:t>）</w:t>
      </w:r>
    </w:p>
    <w:p w14:paraId="508B36EE" w14:textId="07C739D5" w:rsidR="00A63C8D" w:rsidRPr="005B2110" w:rsidRDefault="00A63C8D" w:rsidP="0098133A">
      <w:pPr>
        <w:widowControl w:val="0"/>
      </w:pPr>
    </w:p>
    <w:p w14:paraId="01024D0A" w14:textId="50523600" w:rsidR="00A63C8D" w:rsidRPr="005B2110" w:rsidRDefault="00A63C8D" w:rsidP="0098133A">
      <w:pPr>
        <w:widowControl w:val="0"/>
        <w:jc w:val="center"/>
      </w:pPr>
    </w:p>
    <w:p w14:paraId="7CEE6EC5" w14:textId="621C7FE3" w:rsidR="00A63C8D" w:rsidRPr="005B2110" w:rsidRDefault="00A63C8D" w:rsidP="0098133A">
      <w:pPr>
        <w:widowControl w:val="0"/>
        <w:jc w:val="center"/>
      </w:pPr>
    </w:p>
    <w:p w14:paraId="7A631F46" w14:textId="47B3AB47" w:rsidR="00A63C8D" w:rsidRPr="005B2110" w:rsidRDefault="00A63C8D" w:rsidP="0098133A">
      <w:pPr>
        <w:widowControl w:val="0"/>
        <w:jc w:val="center"/>
      </w:pPr>
    </w:p>
    <w:p w14:paraId="52BE9D88" w14:textId="375E9D46" w:rsidR="00A63C8D" w:rsidRPr="005B2110" w:rsidRDefault="00A63C8D" w:rsidP="0098133A">
      <w:pPr>
        <w:widowControl w:val="0"/>
        <w:jc w:val="center"/>
      </w:pPr>
    </w:p>
    <w:p w14:paraId="43C45541" w14:textId="48A00D0A" w:rsidR="00A63C8D" w:rsidRPr="005B2110" w:rsidRDefault="00A63C8D" w:rsidP="0098133A">
      <w:pPr>
        <w:widowControl w:val="0"/>
        <w:jc w:val="center"/>
      </w:pPr>
    </w:p>
    <w:p w14:paraId="3F210E9D" w14:textId="723A7440" w:rsidR="00A63C8D" w:rsidRPr="005B2110" w:rsidRDefault="00A63C8D" w:rsidP="0098133A">
      <w:pPr>
        <w:widowControl w:val="0"/>
        <w:jc w:val="center"/>
      </w:pPr>
    </w:p>
    <w:p w14:paraId="478AA593" w14:textId="2CFEC8A7" w:rsidR="00A63C8D" w:rsidRPr="005B2110" w:rsidRDefault="00A63C8D" w:rsidP="0098133A">
      <w:pPr>
        <w:widowControl w:val="0"/>
        <w:jc w:val="center"/>
      </w:pPr>
    </w:p>
    <w:p w14:paraId="456476C0" w14:textId="22DAC78A" w:rsidR="00A63C8D" w:rsidRPr="005B2110" w:rsidRDefault="00A63C8D" w:rsidP="0098133A">
      <w:pPr>
        <w:widowControl w:val="0"/>
        <w:jc w:val="center"/>
      </w:pPr>
    </w:p>
    <w:p w14:paraId="3E25B214" w14:textId="472D84E7" w:rsidR="00A63C8D" w:rsidRPr="005B2110" w:rsidRDefault="00A63C8D" w:rsidP="0098133A">
      <w:pPr>
        <w:widowControl w:val="0"/>
        <w:jc w:val="center"/>
      </w:pPr>
    </w:p>
    <w:p w14:paraId="38507161" w14:textId="77777777" w:rsidR="00A63C8D" w:rsidRPr="005B2110" w:rsidRDefault="00A63C8D" w:rsidP="0098133A">
      <w:pPr>
        <w:widowControl w:val="0"/>
        <w:jc w:val="center"/>
      </w:pPr>
    </w:p>
    <w:p w14:paraId="6023461F" w14:textId="77777777" w:rsidR="00A63C8D" w:rsidRPr="005B2110" w:rsidRDefault="00A63C8D" w:rsidP="0098133A">
      <w:pPr>
        <w:widowControl w:val="0"/>
        <w:jc w:val="center"/>
        <w:rPr>
          <w:rFonts w:ascii="BIZ UDPゴシック" w:eastAsia="BIZ UDPゴシック" w:hAnsi="BIZ UDPゴシック"/>
          <w:sz w:val="40"/>
          <w:szCs w:val="40"/>
        </w:rPr>
      </w:pPr>
      <w:r w:rsidRPr="005B2110">
        <w:rPr>
          <w:rFonts w:ascii="BIZ UDPゴシック" w:eastAsia="BIZ UDPゴシック" w:hAnsi="BIZ UDPゴシック" w:hint="eastAsia"/>
          <w:sz w:val="40"/>
          <w:szCs w:val="40"/>
        </w:rPr>
        <w:t>大東市</w:t>
      </w:r>
    </w:p>
    <w:p w14:paraId="394C18C2" w14:textId="23ED48B6" w:rsidR="00872A6C" w:rsidRPr="005B2110" w:rsidRDefault="00872A6C" w:rsidP="0098133A">
      <w:pPr>
        <w:widowControl w:val="0"/>
      </w:pPr>
      <w:r w:rsidRPr="005B2110">
        <w:br w:type="page"/>
      </w:r>
    </w:p>
    <w:p w14:paraId="610B4628" w14:textId="53AEF3BC" w:rsidR="00A63C8D" w:rsidRPr="005B2110" w:rsidRDefault="00872A6C" w:rsidP="0098133A">
      <w:pPr>
        <w:widowControl w:val="0"/>
        <w:jc w:val="center"/>
        <w:rPr>
          <w:rFonts w:ascii="BIZ UDPゴシック" w:eastAsia="BIZ UDPゴシック" w:hAnsi="BIZ UDPゴシック"/>
          <w:sz w:val="40"/>
          <w:szCs w:val="40"/>
        </w:rPr>
      </w:pPr>
      <w:r w:rsidRPr="005B2110">
        <w:rPr>
          <w:rFonts w:ascii="BIZ UDPゴシック" w:eastAsia="BIZ UDPゴシック" w:hAnsi="BIZ UDPゴシック" w:hint="eastAsia"/>
          <w:sz w:val="40"/>
          <w:szCs w:val="40"/>
        </w:rPr>
        <w:lastRenderedPageBreak/>
        <w:t>目　次</w:t>
      </w:r>
    </w:p>
    <w:p w14:paraId="7E00FFDC" w14:textId="07648686" w:rsidR="00872A6C" w:rsidRPr="005B2110" w:rsidRDefault="00872A6C" w:rsidP="0098133A">
      <w:pPr>
        <w:widowControl w:val="0"/>
      </w:pPr>
    </w:p>
    <w:p w14:paraId="5CAE50E8" w14:textId="47DB68DD" w:rsidR="00694E99" w:rsidRPr="005B2110" w:rsidRDefault="001F25D3" w:rsidP="0098133A">
      <w:pPr>
        <w:pStyle w:val="12"/>
        <w:widowControl w:val="0"/>
        <w:rPr>
          <w:rFonts w:eastAsiaTheme="minorEastAsia"/>
          <w:kern w:val="2"/>
          <w:sz w:val="21"/>
        </w:rPr>
      </w:pPr>
      <w:r w:rsidRPr="005B2110">
        <w:fldChar w:fldCharType="begin"/>
      </w:r>
      <w:r w:rsidRPr="005B2110">
        <w:instrText xml:space="preserve"> TOC \o "1-2" \h \z \u </w:instrText>
      </w:r>
      <w:r w:rsidRPr="005B2110">
        <w:fldChar w:fldCharType="separate"/>
      </w:r>
      <w:hyperlink w:anchor="_Toc87262461" w:history="1">
        <w:r w:rsidR="00694E99" w:rsidRPr="005B2110">
          <w:rPr>
            <w:rStyle w:val="ad"/>
            <w:color w:val="auto"/>
          </w:rPr>
          <w:t>はじめに</w:t>
        </w:r>
        <w:r w:rsidR="00694E99" w:rsidRPr="005B2110">
          <w:rPr>
            <w:webHidden/>
          </w:rPr>
          <w:tab/>
        </w:r>
        <w:r w:rsidR="00694E99" w:rsidRPr="005B2110">
          <w:rPr>
            <w:webHidden/>
          </w:rPr>
          <w:fldChar w:fldCharType="begin"/>
        </w:r>
        <w:r w:rsidR="00694E99" w:rsidRPr="005B2110">
          <w:rPr>
            <w:webHidden/>
          </w:rPr>
          <w:instrText xml:space="preserve"> PAGEREF _Toc87262461 \h </w:instrText>
        </w:r>
        <w:r w:rsidR="00694E99" w:rsidRPr="005B2110">
          <w:rPr>
            <w:webHidden/>
          </w:rPr>
        </w:r>
        <w:r w:rsidR="00694E99" w:rsidRPr="005B2110">
          <w:rPr>
            <w:webHidden/>
          </w:rPr>
          <w:fldChar w:fldCharType="separate"/>
        </w:r>
        <w:r w:rsidR="00110A60">
          <w:rPr>
            <w:webHidden/>
          </w:rPr>
          <w:t>1</w:t>
        </w:r>
        <w:r w:rsidR="00694E99" w:rsidRPr="005B2110">
          <w:rPr>
            <w:webHidden/>
          </w:rPr>
          <w:fldChar w:fldCharType="end"/>
        </w:r>
      </w:hyperlink>
    </w:p>
    <w:p w14:paraId="2662C6B3" w14:textId="7E201808" w:rsidR="00694E99" w:rsidRPr="005B2110" w:rsidRDefault="00CB70D7" w:rsidP="0098133A">
      <w:pPr>
        <w:pStyle w:val="12"/>
        <w:widowControl w:val="0"/>
        <w:rPr>
          <w:rFonts w:eastAsiaTheme="minorEastAsia"/>
          <w:kern w:val="2"/>
          <w:sz w:val="21"/>
        </w:rPr>
      </w:pPr>
      <w:hyperlink w:anchor="_Toc87262462" w:history="1">
        <w:r w:rsidR="00694E99" w:rsidRPr="005B2110">
          <w:rPr>
            <w:rStyle w:val="ad"/>
            <w:color w:val="auto"/>
          </w:rPr>
          <w:t>第１章</w:t>
        </w:r>
        <w:r w:rsidR="00694E99" w:rsidRPr="005B2110">
          <w:rPr>
            <w:rStyle w:val="ad"/>
            <w:color w:val="auto"/>
          </w:rPr>
          <w:t xml:space="preserve"> </w:t>
        </w:r>
        <w:r w:rsidR="00694E99" w:rsidRPr="005B2110">
          <w:rPr>
            <w:rStyle w:val="ad"/>
            <w:color w:val="auto"/>
          </w:rPr>
          <w:t>基本方針の策定にあたって</w:t>
        </w:r>
        <w:r w:rsidR="00694E99" w:rsidRPr="005B2110">
          <w:rPr>
            <w:webHidden/>
          </w:rPr>
          <w:tab/>
        </w:r>
        <w:r w:rsidR="00694E99" w:rsidRPr="005B2110">
          <w:rPr>
            <w:webHidden/>
          </w:rPr>
          <w:fldChar w:fldCharType="begin"/>
        </w:r>
        <w:r w:rsidR="00694E99" w:rsidRPr="005B2110">
          <w:rPr>
            <w:webHidden/>
          </w:rPr>
          <w:instrText xml:space="preserve"> PAGEREF _Toc87262462 \h </w:instrText>
        </w:r>
        <w:r w:rsidR="00694E99" w:rsidRPr="005B2110">
          <w:rPr>
            <w:webHidden/>
          </w:rPr>
        </w:r>
        <w:r w:rsidR="00694E99" w:rsidRPr="005B2110">
          <w:rPr>
            <w:webHidden/>
          </w:rPr>
          <w:fldChar w:fldCharType="separate"/>
        </w:r>
        <w:r w:rsidR="00110A60">
          <w:rPr>
            <w:webHidden/>
          </w:rPr>
          <w:t>2</w:t>
        </w:r>
        <w:r w:rsidR="00694E99" w:rsidRPr="005B2110">
          <w:rPr>
            <w:webHidden/>
          </w:rPr>
          <w:fldChar w:fldCharType="end"/>
        </w:r>
      </w:hyperlink>
    </w:p>
    <w:p w14:paraId="366D8284" w14:textId="2A91301D" w:rsidR="00694E99" w:rsidRPr="005B2110" w:rsidRDefault="00CB70D7" w:rsidP="0098133A">
      <w:pPr>
        <w:pStyle w:val="23"/>
        <w:widowControl w:val="0"/>
        <w:rPr>
          <w:rFonts w:eastAsiaTheme="minorEastAsia"/>
          <w:noProof/>
          <w:kern w:val="2"/>
          <w:sz w:val="21"/>
        </w:rPr>
      </w:pPr>
      <w:hyperlink w:anchor="_Toc87262463" w:history="1">
        <w:r w:rsidR="00694E99" w:rsidRPr="005B2110">
          <w:rPr>
            <w:rStyle w:val="ad"/>
            <w:noProof/>
            <w:color w:val="auto"/>
          </w:rPr>
          <w:t>１　基本方針策定の背景と趣旨</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3 \h </w:instrText>
        </w:r>
        <w:r w:rsidR="00694E99" w:rsidRPr="005B2110">
          <w:rPr>
            <w:noProof/>
            <w:webHidden/>
          </w:rPr>
        </w:r>
        <w:r w:rsidR="00694E99" w:rsidRPr="005B2110">
          <w:rPr>
            <w:noProof/>
            <w:webHidden/>
          </w:rPr>
          <w:fldChar w:fldCharType="separate"/>
        </w:r>
        <w:r w:rsidR="00110A60">
          <w:rPr>
            <w:noProof/>
            <w:webHidden/>
          </w:rPr>
          <w:t>2</w:t>
        </w:r>
        <w:r w:rsidR="00694E99" w:rsidRPr="005B2110">
          <w:rPr>
            <w:noProof/>
            <w:webHidden/>
          </w:rPr>
          <w:fldChar w:fldCharType="end"/>
        </w:r>
      </w:hyperlink>
    </w:p>
    <w:p w14:paraId="2234D25A" w14:textId="6530285B" w:rsidR="00694E99" w:rsidRPr="005B2110" w:rsidRDefault="00CB70D7" w:rsidP="0098133A">
      <w:pPr>
        <w:pStyle w:val="23"/>
        <w:widowControl w:val="0"/>
        <w:rPr>
          <w:rFonts w:eastAsiaTheme="minorEastAsia"/>
          <w:noProof/>
          <w:kern w:val="2"/>
          <w:sz w:val="21"/>
        </w:rPr>
      </w:pPr>
      <w:hyperlink w:anchor="_Toc87262464" w:history="1">
        <w:r w:rsidR="00694E99" w:rsidRPr="005B2110">
          <w:rPr>
            <w:rStyle w:val="ad"/>
            <w:noProof/>
            <w:color w:val="auto"/>
          </w:rPr>
          <w:t>２　国際的な動き</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4 \h </w:instrText>
        </w:r>
        <w:r w:rsidR="00694E99" w:rsidRPr="005B2110">
          <w:rPr>
            <w:noProof/>
            <w:webHidden/>
          </w:rPr>
        </w:r>
        <w:r w:rsidR="00694E99" w:rsidRPr="005B2110">
          <w:rPr>
            <w:noProof/>
            <w:webHidden/>
          </w:rPr>
          <w:fldChar w:fldCharType="separate"/>
        </w:r>
        <w:r w:rsidR="00110A60">
          <w:rPr>
            <w:noProof/>
            <w:webHidden/>
          </w:rPr>
          <w:t>2</w:t>
        </w:r>
        <w:r w:rsidR="00694E99" w:rsidRPr="005B2110">
          <w:rPr>
            <w:noProof/>
            <w:webHidden/>
          </w:rPr>
          <w:fldChar w:fldCharType="end"/>
        </w:r>
      </w:hyperlink>
    </w:p>
    <w:p w14:paraId="5F769CB6" w14:textId="3A965CD7" w:rsidR="00694E99" w:rsidRPr="005B2110" w:rsidRDefault="00CB70D7" w:rsidP="0098133A">
      <w:pPr>
        <w:pStyle w:val="23"/>
        <w:widowControl w:val="0"/>
        <w:rPr>
          <w:rFonts w:eastAsiaTheme="minorEastAsia"/>
          <w:noProof/>
          <w:kern w:val="2"/>
          <w:sz w:val="21"/>
        </w:rPr>
      </w:pPr>
      <w:hyperlink w:anchor="_Toc87262465" w:history="1">
        <w:r w:rsidR="00694E99" w:rsidRPr="005B2110">
          <w:rPr>
            <w:rStyle w:val="ad"/>
            <w:noProof/>
            <w:color w:val="auto"/>
          </w:rPr>
          <w:t>３　国の動き</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5 \h </w:instrText>
        </w:r>
        <w:r w:rsidR="00694E99" w:rsidRPr="005B2110">
          <w:rPr>
            <w:noProof/>
            <w:webHidden/>
          </w:rPr>
        </w:r>
        <w:r w:rsidR="00694E99" w:rsidRPr="005B2110">
          <w:rPr>
            <w:noProof/>
            <w:webHidden/>
          </w:rPr>
          <w:fldChar w:fldCharType="separate"/>
        </w:r>
        <w:r w:rsidR="00110A60">
          <w:rPr>
            <w:noProof/>
            <w:webHidden/>
          </w:rPr>
          <w:t>5</w:t>
        </w:r>
        <w:r w:rsidR="00694E99" w:rsidRPr="005B2110">
          <w:rPr>
            <w:noProof/>
            <w:webHidden/>
          </w:rPr>
          <w:fldChar w:fldCharType="end"/>
        </w:r>
      </w:hyperlink>
    </w:p>
    <w:p w14:paraId="4AB54570" w14:textId="4F24F4B3" w:rsidR="00F75453" w:rsidRPr="005B2110" w:rsidRDefault="00CB70D7" w:rsidP="0098133A">
      <w:pPr>
        <w:pStyle w:val="23"/>
        <w:widowControl w:val="0"/>
        <w:rPr>
          <w:noProof/>
        </w:rPr>
      </w:pPr>
      <w:hyperlink w:anchor="_Toc87262466" w:history="1">
        <w:r w:rsidR="00694E99" w:rsidRPr="005B2110">
          <w:rPr>
            <w:rStyle w:val="ad"/>
            <w:noProof/>
            <w:color w:val="auto"/>
          </w:rPr>
          <w:t>４　大阪府の動き</w:t>
        </w:r>
        <w:r w:rsidR="00694E99" w:rsidRPr="005B2110">
          <w:rPr>
            <w:noProof/>
            <w:webHidden/>
          </w:rPr>
          <w:tab/>
        </w:r>
        <w:r w:rsidR="00694E99" w:rsidRPr="005B2110">
          <w:rPr>
            <w:noProof/>
            <w:webHidden/>
          </w:rPr>
          <w:fldChar w:fldCharType="begin"/>
        </w:r>
        <w:r w:rsidR="00694E99" w:rsidRPr="005B2110">
          <w:rPr>
            <w:noProof/>
            <w:webHidden/>
          </w:rPr>
          <w:instrText xml:space="preserve"> PAGEREF _Toc87262466 \h </w:instrText>
        </w:r>
        <w:r w:rsidR="00694E99" w:rsidRPr="005B2110">
          <w:rPr>
            <w:noProof/>
            <w:webHidden/>
          </w:rPr>
        </w:r>
        <w:r w:rsidR="00694E99" w:rsidRPr="005B2110">
          <w:rPr>
            <w:noProof/>
            <w:webHidden/>
          </w:rPr>
          <w:fldChar w:fldCharType="separate"/>
        </w:r>
        <w:r w:rsidR="00110A60">
          <w:rPr>
            <w:noProof/>
            <w:webHidden/>
          </w:rPr>
          <w:t>7</w:t>
        </w:r>
        <w:r w:rsidR="00694E99" w:rsidRPr="005B2110">
          <w:rPr>
            <w:noProof/>
            <w:webHidden/>
          </w:rPr>
          <w:fldChar w:fldCharType="end"/>
        </w:r>
      </w:hyperlink>
      <w:r w:rsidR="00F75453" w:rsidRPr="005B2110">
        <w:rPr>
          <w:noProof/>
        </w:rPr>
        <w:br/>
      </w:r>
      <w:r w:rsidR="00F75453" w:rsidRPr="005B2110">
        <w:rPr>
          <w:rFonts w:hint="eastAsia"/>
          <w:noProof/>
        </w:rPr>
        <w:t>５　本市のこれまでの取組</w:t>
      </w:r>
      <w:r w:rsidR="00F75453" w:rsidRPr="005B2110">
        <w:rPr>
          <w:noProof/>
          <w:webHidden/>
        </w:rPr>
        <w:tab/>
      </w:r>
      <w:r w:rsidR="00832439">
        <w:rPr>
          <w:rFonts w:hint="eastAsia"/>
          <w:noProof/>
          <w:webHidden/>
        </w:rPr>
        <w:t>8</w:t>
      </w:r>
    </w:p>
    <w:p w14:paraId="6EE2BDBF" w14:textId="45FB936D" w:rsidR="00694E99" w:rsidRPr="005B2110" w:rsidRDefault="00CB70D7" w:rsidP="0098133A">
      <w:pPr>
        <w:pStyle w:val="23"/>
        <w:widowControl w:val="0"/>
        <w:rPr>
          <w:rFonts w:eastAsiaTheme="minorEastAsia"/>
          <w:noProof/>
          <w:kern w:val="2"/>
          <w:sz w:val="21"/>
        </w:rPr>
      </w:pPr>
      <w:hyperlink w:anchor="_Toc87262467" w:history="1">
        <w:r w:rsidR="00F75453" w:rsidRPr="005B2110">
          <w:rPr>
            <w:rStyle w:val="ad"/>
            <w:rFonts w:hint="eastAsia"/>
            <w:noProof/>
            <w:color w:val="auto"/>
          </w:rPr>
          <w:t>６</w:t>
        </w:r>
        <w:r w:rsidR="00694E99" w:rsidRPr="005B2110">
          <w:rPr>
            <w:rStyle w:val="ad"/>
            <w:noProof/>
            <w:color w:val="auto"/>
          </w:rPr>
          <w:t xml:space="preserve">　基本方針の位置づけ</w:t>
        </w:r>
        <w:r w:rsidR="00694E99" w:rsidRPr="005B2110">
          <w:rPr>
            <w:noProof/>
            <w:webHidden/>
          </w:rPr>
          <w:tab/>
        </w:r>
      </w:hyperlink>
      <w:r w:rsidR="00705593">
        <w:rPr>
          <w:noProof/>
        </w:rPr>
        <w:t>10</w:t>
      </w:r>
    </w:p>
    <w:p w14:paraId="0B962C92" w14:textId="276299F8" w:rsidR="00694E99" w:rsidRPr="005B2110" w:rsidRDefault="00CB70D7" w:rsidP="0098133A">
      <w:pPr>
        <w:pStyle w:val="12"/>
        <w:widowControl w:val="0"/>
        <w:rPr>
          <w:rFonts w:eastAsiaTheme="minorEastAsia"/>
          <w:kern w:val="2"/>
          <w:sz w:val="21"/>
        </w:rPr>
      </w:pPr>
      <w:hyperlink w:anchor="_Toc87262472" w:history="1">
        <w:r w:rsidR="00694E99" w:rsidRPr="005B2110">
          <w:rPr>
            <w:rStyle w:val="ad"/>
            <w:color w:val="auto"/>
          </w:rPr>
          <w:t>第</w:t>
        </w:r>
        <w:r w:rsidR="00F75453" w:rsidRPr="005B2110">
          <w:rPr>
            <w:rStyle w:val="ad"/>
            <w:rFonts w:hint="eastAsia"/>
            <w:color w:val="auto"/>
          </w:rPr>
          <w:t>２</w:t>
        </w:r>
        <w:r w:rsidR="00694E99" w:rsidRPr="005B2110">
          <w:rPr>
            <w:rStyle w:val="ad"/>
            <w:color w:val="auto"/>
          </w:rPr>
          <w:t>章</w:t>
        </w:r>
        <w:r w:rsidR="00694E99" w:rsidRPr="005B2110">
          <w:rPr>
            <w:rStyle w:val="ad"/>
            <w:color w:val="auto"/>
          </w:rPr>
          <w:t xml:space="preserve"> </w:t>
        </w:r>
        <w:r w:rsidR="00694E99" w:rsidRPr="005B2110">
          <w:rPr>
            <w:rStyle w:val="ad"/>
            <w:color w:val="auto"/>
          </w:rPr>
          <w:t>基本的な考え方</w:t>
        </w:r>
        <w:r w:rsidR="00694E99" w:rsidRPr="005B2110">
          <w:rPr>
            <w:webHidden/>
          </w:rPr>
          <w:tab/>
        </w:r>
      </w:hyperlink>
      <w:r w:rsidR="00BF06F2">
        <w:rPr>
          <w:rFonts w:hint="eastAsia"/>
        </w:rPr>
        <w:t>1</w:t>
      </w:r>
      <w:r w:rsidR="00705593">
        <w:t>1</w:t>
      </w:r>
    </w:p>
    <w:p w14:paraId="1B388AF9" w14:textId="163FE948" w:rsidR="00694E99" w:rsidRPr="005B2110" w:rsidRDefault="00CB70D7" w:rsidP="0098133A">
      <w:pPr>
        <w:pStyle w:val="23"/>
        <w:widowControl w:val="0"/>
        <w:rPr>
          <w:rFonts w:eastAsiaTheme="minorEastAsia"/>
          <w:noProof/>
          <w:kern w:val="2"/>
          <w:sz w:val="21"/>
        </w:rPr>
      </w:pPr>
      <w:hyperlink w:anchor="_Toc87262473" w:history="1">
        <w:r w:rsidR="00115CBA">
          <w:rPr>
            <w:rFonts w:hint="eastAsia"/>
          </w:rPr>
          <w:t>１</w:t>
        </w:r>
        <w:r w:rsidR="00115CBA">
          <w:rPr>
            <w:rStyle w:val="ad"/>
            <w:rFonts w:hint="eastAsia"/>
            <w:noProof/>
            <w:color w:val="auto"/>
          </w:rPr>
          <w:t xml:space="preserve">　</w:t>
        </w:r>
        <w:r w:rsidR="00694E99" w:rsidRPr="005B2110">
          <w:rPr>
            <w:rStyle w:val="ad"/>
            <w:noProof/>
            <w:color w:val="auto"/>
          </w:rPr>
          <w:t>本市における人権行政の</w:t>
        </w:r>
        <w:r w:rsidR="003D7F1F" w:rsidRPr="005B2110">
          <w:rPr>
            <w:rStyle w:val="ad"/>
            <w:rFonts w:hint="eastAsia"/>
            <w:noProof/>
            <w:color w:val="auto"/>
          </w:rPr>
          <w:t>基本的考え方</w:t>
        </w:r>
        <w:r w:rsidR="00694E99" w:rsidRPr="005B2110">
          <w:rPr>
            <w:noProof/>
            <w:webHidden/>
          </w:rPr>
          <w:tab/>
        </w:r>
      </w:hyperlink>
      <w:r w:rsidR="00BF06F2">
        <w:rPr>
          <w:rFonts w:hint="eastAsia"/>
          <w:noProof/>
        </w:rPr>
        <w:t>1</w:t>
      </w:r>
      <w:r w:rsidR="00705593">
        <w:rPr>
          <w:rFonts w:hint="eastAsia"/>
          <w:noProof/>
        </w:rPr>
        <w:t>1</w:t>
      </w:r>
    </w:p>
    <w:p w14:paraId="63383331" w14:textId="45B44B70" w:rsidR="00694E99" w:rsidRPr="005B2110" w:rsidRDefault="00CB70D7" w:rsidP="0098133A">
      <w:pPr>
        <w:pStyle w:val="23"/>
        <w:widowControl w:val="0"/>
        <w:rPr>
          <w:rFonts w:eastAsiaTheme="minorEastAsia"/>
          <w:noProof/>
          <w:kern w:val="2"/>
          <w:sz w:val="21"/>
        </w:rPr>
      </w:pPr>
      <w:hyperlink w:anchor="_Toc87262474" w:history="1">
        <w:r w:rsidR="00694E99" w:rsidRPr="005B2110">
          <w:rPr>
            <w:rStyle w:val="ad"/>
            <w:noProof/>
            <w:color w:val="auto"/>
          </w:rPr>
          <w:t>２　人権行政推進のための基本的認識と方向</w:t>
        </w:r>
        <w:r w:rsidR="00694E99" w:rsidRPr="005B2110">
          <w:rPr>
            <w:noProof/>
            <w:webHidden/>
          </w:rPr>
          <w:tab/>
        </w:r>
      </w:hyperlink>
      <w:r w:rsidR="00BF06F2">
        <w:rPr>
          <w:rFonts w:hint="eastAsia"/>
          <w:noProof/>
        </w:rPr>
        <w:t>1</w:t>
      </w:r>
      <w:r w:rsidR="00705593">
        <w:rPr>
          <w:noProof/>
        </w:rPr>
        <w:t>2</w:t>
      </w:r>
    </w:p>
    <w:p w14:paraId="7E10DC9A" w14:textId="2637E5B5" w:rsidR="00694E99" w:rsidRPr="005B2110" w:rsidRDefault="00CB70D7" w:rsidP="0098133A">
      <w:pPr>
        <w:pStyle w:val="12"/>
        <w:widowControl w:val="0"/>
        <w:rPr>
          <w:rFonts w:eastAsiaTheme="minorEastAsia"/>
          <w:kern w:val="2"/>
          <w:sz w:val="21"/>
        </w:rPr>
      </w:pPr>
      <w:hyperlink w:anchor="_Toc87262475" w:history="1">
        <w:r w:rsidR="00694E99" w:rsidRPr="005B2110">
          <w:rPr>
            <w:rStyle w:val="ad"/>
            <w:color w:val="auto"/>
          </w:rPr>
          <w:t>第</w:t>
        </w:r>
        <w:r w:rsidR="00446076" w:rsidRPr="005B2110">
          <w:rPr>
            <w:rStyle w:val="ad"/>
            <w:rFonts w:hint="eastAsia"/>
            <w:color w:val="auto"/>
          </w:rPr>
          <w:t>３</w:t>
        </w:r>
        <w:r w:rsidR="00694E99" w:rsidRPr="005B2110">
          <w:rPr>
            <w:rStyle w:val="ad"/>
            <w:color w:val="auto"/>
          </w:rPr>
          <w:t>章</w:t>
        </w:r>
        <w:r w:rsidR="00694E99" w:rsidRPr="005B2110">
          <w:rPr>
            <w:rStyle w:val="ad"/>
            <w:color w:val="auto"/>
          </w:rPr>
          <w:t xml:space="preserve"> </w:t>
        </w:r>
        <w:r w:rsidR="00694E99" w:rsidRPr="005B2110">
          <w:rPr>
            <w:rStyle w:val="ad"/>
            <w:color w:val="auto"/>
          </w:rPr>
          <w:t>人権</w:t>
        </w:r>
        <w:r w:rsidR="00786A36" w:rsidRPr="005B2110">
          <w:rPr>
            <w:rStyle w:val="ad"/>
            <w:rFonts w:hint="eastAsia"/>
            <w:color w:val="auto"/>
          </w:rPr>
          <w:t>問</w:t>
        </w:r>
        <w:r w:rsidR="00694E99" w:rsidRPr="005B2110">
          <w:rPr>
            <w:rStyle w:val="ad"/>
            <w:color w:val="auto"/>
          </w:rPr>
          <w:t>題の現状と取組の概要</w:t>
        </w:r>
        <w:r w:rsidR="00694E99" w:rsidRPr="005B2110">
          <w:rPr>
            <w:webHidden/>
          </w:rPr>
          <w:tab/>
        </w:r>
      </w:hyperlink>
      <w:r w:rsidR="00841D17" w:rsidRPr="005B2110">
        <w:rPr>
          <w:rFonts w:hint="eastAsia"/>
        </w:rPr>
        <w:t>1</w:t>
      </w:r>
      <w:r w:rsidR="00705593">
        <w:t>5</w:t>
      </w:r>
    </w:p>
    <w:p w14:paraId="67EBFF2C" w14:textId="069BD187" w:rsidR="00694E99" w:rsidRPr="005B2110" w:rsidRDefault="00CB70D7" w:rsidP="0098133A">
      <w:pPr>
        <w:pStyle w:val="23"/>
        <w:widowControl w:val="0"/>
        <w:rPr>
          <w:rFonts w:eastAsiaTheme="minorEastAsia"/>
          <w:noProof/>
          <w:kern w:val="2"/>
          <w:sz w:val="21"/>
        </w:rPr>
      </w:pPr>
      <w:hyperlink w:anchor="_Toc87262476" w:history="1">
        <w:r w:rsidR="00694E99" w:rsidRPr="005B2110">
          <w:rPr>
            <w:rStyle w:val="ad"/>
            <w:noProof/>
            <w:color w:val="auto"/>
          </w:rPr>
          <w:t>１　女性の人権</w:t>
        </w:r>
        <w:r w:rsidR="00694E99" w:rsidRPr="005B2110">
          <w:rPr>
            <w:noProof/>
            <w:webHidden/>
          </w:rPr>
          <w:tab/>
        </w:r>
      </w:hyperlink>
      <w:r w:rsidR="00841D17" w:rsidRPr="005B2110">
        <w:rPr>
          <w:rFonts w:hint="eastAsia"/>
          <w:noProof/>
        </w:rPr>
        <w:t>1</w:t>
      </w:r>
      <w:r w:rsidR="00705593">
        <w:rPr>
          <w:noProof/>
        </w:rPr>
        <w:t>6</w:t>
      </w:r>
    </w:p>
    <w:p w14:paraId="63A9254E" w14:textId="00D5FD17" w:rsidR="00694E99" w:rsidRPr="005B2110" w:rsidRDefault="00CB70D7" w:rsidP="0098133A">
      <w:pPr>
        <w:pStyle w:val="23"/>
        <w:widowControl w:val="0"/>
        <w:rPr>
          <w:rFonts w:eastAsiaTheme="minorEastAsia"/>
          <w:noProof/>
          <w:kern w:val="2"/>
          <w:sz w:val="21"/>
        </w:rPr>
      </w:pPr>
      <w:hyperlink w:anchor="_Toc87262477" w:history="1">
        <w:r w:rsidR="00694E99" w:rsidRPr="005B2110">
          <w:rPr>
            <w:rStyle w:val="ad"/>
            <w:noProof/>
            <w:color w:val="auto"/>
          </w:rPr>
          <w:t>２　子どもの人権</w:t>
        </w:r>
        <w:r w:rsidR="00694E99" w:rsidRPr="005B2110">
          <w:rPr>
            <w:noProof/>
            <w:webHidden/>
          </w:rPr>
          <w:tab/>
        </w:r>
      </w:hyperlink>
      <w:r w:rsidR="00841D17" w:rsidRPr="005B2110">
        <w:rPr>
          <w:rFonts w:hint="eastAsia"/>
          <w:noProof/>
        </w:rPr>
        <w:t>1</w:t>
      </w:r>
      <w:r w:rsidR="00705593">
        <w:rPr>
          <w:noProof/>
        </w:rPr>
        <w:t>7</w:t>
      </w:r>
    </w:p>
    <w:p w14:paraId="6B0917DF" w14:textId="3A974719" w:rsidR="00694E99" w:rsidRPr="005B2110" w:rsidRDefault="00CB70D7" w:rsidP="0098133A">
      <w:pPr>
        <w:pStyle w:val="23"/>
        <w:widowControl w:val="0"/>
        <w:rPr>
          <w:rFonts w:eastAsiaTheme="minorEastAsia"/>
          <w:noProof/>
          <w:kern w:val="2"/>
          <w:sz w:val="21"/>
        </w:rPr>
      </w:pPr>
      <w:hyperlink w:anchor="_Toc87262478" w:history="1">
        <w:r w:rsidR="00694E99" w:rsidRPr="005B2110">
          <w:rPr>
            <w:rStyle w:val="ad"/>
            <w:noProof/>
            <w:color w:val="auto"/>
          </w:rPr>
          <w:t>３　高齢者の人権</w:t>
        </w:r>
        <w:r w:rsidR="00694E99" w:rsidRPr="005B2110">
          <w:rPr>
            <w:noProof/>
            <w:webHidden/>
          </w:rPr>
          <w:tab/>
        </w:r>
      </w:hyperlink>
      <w:r w:rsidR="00841D17" w:rsidRPr="005B2110">
        <w:rPr>
          <w:rFonts w:hint="eastAsia"/>
          <w:noProof/>
        </w:rPr>
        <w:t>1</w:t>
      </w:r>
      <w:r w:rsidR="00705593">
        <w:rPr>
          <w:noProof/>
        </w:rPr>
        <w:t>9</w:t>
      </w:r>
    </w:p>
    <w:p w14:paraId="56E5AD7D" w14:textId="23877BE1" w:rsidR="00694E99" w:rsidRPr="005B2110" w:rsidRDefault="00CB70D7" w:rsidP="0098133A">
      <w:pPr>
        <w:pStyle w:val="23"/>
        <w:widowControl w:val="0"/>
        <w:rPr>
          <w:rFonts w:eastAsiaTheme="minorEastAsia"/>
          <w:noProof/>
          <w:kern w:val="2"/>
          <w:sz w:val="21"/>
        </w:rPr>
      </w:pPr>
      <w:hyperlink w:anchor="_Toc87262479" w:history="1">
        <w:r w:rsidR="00694E99" w:rsidRPr="005B2110">
          <w:rPr>
            <w:rStyle w:val="ad"/>
            <w:noProof/>
            <w:color w:val="auto"/>
          </w:rPr>
          <w:t>４　障害</w:t>
        </w:r>
        <w:r w:rsidR="007706FD">
          <w:rPr>
            <w:rStyle w:val="ad"/>
            <w:rFonts w:hint="eastAsia"/>
            <w:noProof/>
            <w:color w:val="auto"/>
          </w:rPr>
          <w:t>者の人権</w:t>
        </w:r>
        <w:r w:rsidR="00694E99" w:rsidRPr="005B2110">
          <w:rPr>
            <w:noProof/>
            <w:webHidden/>
          </w:rPr>
          <w:tab/>
        </w:r>
      </w:hyperlink>
      <w:r w:rsidR="00705593">
        <w:rPr>
          <w:noProof/>
        </w:rPr>
        <w:t>20</w:t>
      </w:r>
    </w:p>
    <w:p w14:paraId="443D6868" w14:textId="1EC0BA0D" w:rsidR="00694E99" w:rsidRPr="005B2110" w:rsidRDefault="00CB70D7" w:rsidP="0098133A">
      <w:pPr>
        <w:pStyle w:val="23"/>
        <w:widowControl w:val="0"/>
        <w:rPr>
          <w:rFonts w:eastAsiaTheme="minorEastAsia"/>
          <w:noProof/>
          <w:kern w:val="2"/>
          <w:sz w:val="21"/>
        </w:rPr>
      </w:pPr>
      <w:hyperlink w:anchor="_Toc87262480" w:history="1">
        <w:r w:rsidR="00694E99" w:rsidRPr="005B2110">
          <w:rPr>
            <w:rStyle w:val="ad"/>
            <w:noProof/>
            <w:color w:val="auto"/>
          </w:rPr>
          <w:t>５　部落差別（同和問題）</w:t>
        </w:r>
        <w:r w:rsidR="00694E99" w:rsidRPr="005B2110">
          <w:rPr>
            <w:noProof/>
            <w:webHidden/>
          </w:rPr>
          <w:tab/>
        </w:r>
      </w:hyperlink>
      <w:r w:rsidR="00705593">
        <w:rPr>
          <w:noProof/>
        </w:rPr>
        <w:t>2</w:t>
      </w:r>
      <w:r w:rsidR="00115CBA">
        <w:rPr>
          <w:rFonts w:hint="eastAsia"/>
          <w:noProof/>
        </w:rPr>
        <w:t>2</w:t>
      </w:r>
    </w:p>
    <w:p w14:paraId="02DB2903" w14:textId="7BF2FF84" w:rsidR="00694E99" w:rsidRPr="005B2110" w:rsidRDefault="00CB70D7" w:rsidP="0098133A">
      <w:pPr>
        <w:pStyle w:val="23"/>
        <w:widowControl w:val="0"/>
        <w:rPr>
          <w:rFonts w:eastAsiaTheme="minorEastAsia"/>
          <w:noProof/>
          <w:kern w:val="2"/>
          <w:sz w:val="21"/>
        </w:rPr>
      </w:pPr>
      <w:hyperlink w:anchor="_Toc87262481" w:history="1">
        <w:r w:rsidR="00694E99" w:rsidRPr="005B2110">
          <w:rPr>
            <w:rStyle w:val="ad"/>
            <w:noProof/>
            <w:color w:val="auto"/>
          </w:rPr>
          <w:t>６　外国人の人権</w:t>
        </w:r>
        <w:r w:rsidR="00694E99" w:rsidRPr="005B2110">
          <w:rPr>
            <w:noProof/>
            <w:webHidden/>
          </w:rPr>
          <w:tab/>
        </w:r>
      </w:hyperlink>
      <w:r w:rsidR="00BF06F2">
        <w:rPr>
          <w:rFonts w:hint="eastAsia"/>
          <w:noProof/>
        </w:rPr>
        <w:t>2</w:t>
      </w:r>
      <w:r w:rsidR="00115CBA">
        <w:rPr>
          <w:rFonts w:hint="eastAsia"/>
          <w:noProof/>
        </w:rPr>
        <w:t>3</w:t>
      </w:r>
    </w:p>
    <w:p w14:paraId="2CC119A7" w14:textId="21E0230A" w:rsidR="00694E99" w:rsidRPr="005B2110" w:rsidRDefault="00CB70D7" w:rsidP="0098133A">
      <w:pPr>
        <w:pStyle w:val="23"/>
        <w:widowControl w:val="0"/>
        <w:rPr>
          <w:rFonts w:eastAsiaTheme="minorEastAsia"/>
          <w:noProof/>
          <w:kern w:val="2"/>
          <w:sz w:val="21"/>
        </w:rPr>
      </w:pPr>
      <w:hyperlink w:anchor="_Toc87262482" w:history="1">
        <w:r w:rsidR="00694E99" w:rsidRPr="005B2110">
          <w:rPr>
            <w:rStyle w:val="ad"/>
            <w:noProof/>
            <w:color w:val="auto"/>
          </w:rPr>
          <w:t>７　感染症</w:t>
        </w:r>
        <w:r w:rsidR="00BD4C2C">
          <w:rPr>
            <w:rStyle w:val="ad"/>
            <w:rFonts w:hint="eastAsia"/>
            <w:noProof/>
            <w:color w:val="auto"/>
          </w:rPr>
          <w:t>等</w:t>
        </w:r>
        <w:r w:rsidR="00694E99" w:rsidRPr="005B2110">
          <w:rPr>
            <w:rStyle w:val="ad"/>
            <w:noProof/>
            <w:color w:val="auto"/>
          </w:rPr>
          <w:t>に関連する偏見や差別</w:t>
        </w:r>
        <w:r w:rsidR="00694E99" w:rsidRPr="005B2110">
          <w:rPr>
            <w:noProof/>
            <w:webHidden/>
          </w:rPr>
          <w:tab/>
        </w:r>
      </w:hyperlink>
      <w:r w:rsidR="00BF06F2">
        <w:rPr>
          <w:rFonts w:hint="eastAsia"/>
          <w:noProof/>
        </w:rPr>
        <w:t>2</w:t>
      </w:r>
      <w:r w:rsidR="00705593">
        <w:rPr>
          <w:noProof/>
        </w:rPr>
        <w:t>4</w:t>
      </w:r>
    </w:p>
    <w:p w14:paraId="0701F30A" w14:textId="3B9AFA77" w:rsidR="00694E99" w:rsidRPr="005B2110" w:rsidRDefault="00CB70D7" w:rsidP="0098133A">
      <w:pPr>
        <w:pStyle w:val="23"/>
        <w:widowControl w:val="0"/>
        <w:rPr>
          <w:rFonts w:eastAsiaTheme="minorEastAsia"/>
          <w:noProof/>
          <w:kern w:val="2"/>
          <w:sz w:val="21"/>
        </w:rPr>
      </w:pPr>
      <w:hyperlink w:anchor="_Toc87262483" w:history="1">
        <w:r w:rsidR="00694E99" w:rsidRPr="005B2110">
          <w:rPr>
            <w:rStyle w:val="ad"/>
            <w:noProof/>
            <w:color w:val="auto"/>
          </w:rPr>
          <w:t xml:space="preserve">８　</w:t>
        </w:r>
        <w:r w:rsidR="00113D2B" w:rsidRPr="00113D2B">
          <w:rPr>
            <w:rStyle w:val="ad"/>
            <w:noProof/>
            <w:color w:val="auto"/>
          </w:rPr>
          <w:t>インターネット上の人権侵害</w:t>
        </w:r>
        <w:r w:rsidR="00694E99" w:rsidRPr="005B2110">
          <w:rPr>
            <w:noProof/>
            <w:webHidden/>
          </w:rPr>
          <w:tab/>
        </w:r>
      </w:hyperlink>
      <w:r w:rsidR="00BF06F2">
        <w:rPr>
          <w:rFonts w:hint="eastAsia"/>
          <w:noProof/>
        </w:rPr>
        <w:t>2</w:t>
      </w:r>
      <w:r w:rsidR="00705593">
        <w:rPr>
          <w:noProof/>
        </w:rPr>
        <w:t>5</w:t>
      </w:r>
    </w:p>
    <w:p w14:paraId="70D5892B" w14:textId="35BD71BA" w:rsidR="00694E99" w:rsidRPr="005B2110" w:rsidRDefault="00CB70D7" w:rsidP="0098133A">
      <w:pPr>
        <w:pStyle w:val="23"/>
        <w:widowControl w:val="0"/>
        <w:rPr>
          <w:rFonts w:eastAsiaTheme="minorEastAsia"/>
          <w:noProof/>
          <w:kern w:val="2"/>
          <w:sz w:val="21"/>
        </w:rPr>
      </w:pPr>
      <w:hyperlink w:anchor="_Toc87262484" w:history="1">
        <w:r w:rsidR="00694E99" w:rsidRPr="005B2110">
          <w:rPr>
            <w:rStyle w:val="ad"/>
            <w:noProof/>
            <w:color w:val="auto"/>
          </w:rPr>
          <w:t xml:space="preserve">９　</w:t>
        </w:r>
        <w:r w:rsidR="00113D2B" w:rsidRPr="00113D2B">
          <w:rPr>
            <w:rStyle w:val="ad"/>
            <w:noProof/>
            <w:color w:val="auto"/>
          </w:rPr>
          <w:t>性的指向及び性自認を理由とする偏見や差別</w:t>
        </w:r>
        <w:r w:rsidR="00694E99" w:rsidRPr="005B2110">
          <w:rPr>
            <w:noProof/>
            <w:webHidden/>
          </w:rPr>
          <w:tab/>
        </w:r>
      </w:hyperlink>
      <w:r w:rsidR="00BF06F2">
        <w:rPr>
          <w:rFonts w:hint="eastAsia"/>
          <w:noProof/>
        </w:rPr>
        <w:t>2</w:t>
      </w:r>
      <w:r w:rsidR="00115CBA">
        <w:rPr>
          <w:rFonts w:hint="eastAsia"/>
          <w:noProof/>
        </w:rPr>
        <w:t>7</w:t>
      </w:r>
    </w:p>
    <w:p w14:paraId="4AFC1BD9" w14:textId="2D8C40B2" w:rsidR="00694E99" w:rsidRPr="005B2110" w:rsidRDefault="00CB70D7" w:rsidP="0098133A">
      <w:pPr>
        <w:pStyle w:val="23"/>
        <w:widowControl w:val="0"/>
        <w:rPr>
          <w:rFonts w:eastAsiaTheme="minorEastAsia"/>
          <w:noProof/>
          <w:kern w:val="2"/>
          <w:sz w:val="21"/>
        </w:rPr>
      </w:pPr>
      <w:hyperlink w:anchor="_Toc87262485" w:history="1">
        <w:r w:rsidR="00694E99" w:rsidRPr="005B2110">
          <w:rPr>
            <w:rStyle w:val="ad"/>
            <w:noProof/>
            <w:color w:val="auto"/>
          </w:rPr>
          <w:t>10</w:t>
        </w:r>
        <w:r w:rsidR="00694E99" w:rsidRPr="005B2110">
          <w:rPr>
            <w:rStyle w:val="ad"/>
            <w:noProof/>
            <w:color w:val="auto"/>
          </w:rPr>
          <w:t xml:space="preserve">　その他の人権</w:t>
        </w:r>
        <w:r w:rsidR="00786A36" w:rsidRPr="005B2110">
          <w:rPr>
            <w:rStyle w:val="ad"/>
            <w:rFonts w:hint="eastAsia"/>
            <w:noProof/>
            <w:color w:val="auto"/>
          </w:rPr>
          <w:t>問</w:t>
        </w:r>
        <w:r w:rsidR="00694E99" w:rsidRPr="005B2110">
          <w:rPr>
            <w:rStyle w:val="ad"/>
            <w:noProof/>
            <w:color w:val="auto"/>
          </w:rPr>
          <w:t>題</w:t>
        </w:r>
        <w:r w:rsidR="00694E99" w:rsidRPr="005B2110">
          <w:rPr>
            <w:noProof/>
            <w:webHidden/>
          </w:rPr>
          <w:tab/>
        </w:r>
      </w:hyperlink>
      <w:r w:rsidR="00BF06F2">
        <w:rPr>
          <w:rFonts w:hint="eastAsia"/>
          <w:noProof/>
        </w:rPr>
        <w:t>2</w:t>
      </w:r>
      <w:r w:rsidR="00705593">
        <w:rPr>
          <w:noProof/>
        </w:rPr>
        <w:t>8</w:t>
      </w:r>
    </w:p>
    <w:p w14:paraId="44C53CF5" w14:textId="2E8E4CED" w:rsidR="00694E99" w:rsidRPr="005B2110" w:rsidRDefault="00CB70D7" w:rsidP="0098133A">
      <w:pPr>
        <w:pStyle w:val="12"/>
        <w:widowControl w:val="0"/>
        <w:rPr>
          <w:rFonts w:eastAsiaTheme="minorEastAsia"/>
          <w:kern w:val="2"/>
          <w:sz w:val="21"/>
        </w:rPr>
      </w:pPr>
      <w:hyperlink w:anchor="_Toc87262486" w:history="1">
        <w:r w:rsidR="00694E99" w:rsidRPr="005B2110">
          <w:rPr>
            <w:rStyle w:val="ad"/>
            <w:color w:val="auto"/>
          </w:rPr>
          <w:t>第</w:t>
        </w:r>
        <w:r w:rsidR="00446076" w:rsidRPr="005B2110">
          <w:rPr>
            <w:rStyle w:val="ad"/>
            <w:rFonts w:hint="eastAsia"/>
            <w:color w:val="auto"/>
          </w:rPr>
          <w:t>４</w:t>
        </w:r>
        <w:r w:rsidR="00694E99" w:rsidRPr="005B2110">
          <w:rPr>
            <w:rStyle w:val="ad"/>
            <w:color w:val="auto"/>
          </w:rPr>
          <w:t>章</w:t>
        </w:r>
        <w:r w:rsidR="00694E99" w:rsidRPr="005B2110">
          <w:rPr>
            <w:rStyle w:val="ad"/>
            <w:color w:val="auto"/>
          </w:rPr>
          <w:t xml:space="preserve"> </w:t>
        </w:r>
        <w:r w:rsidR="00694E99" w:rsidRPr="005B2110">
          <w:rPr>
            <w:rStyle w:val="ad"/>
            <w:color w:val="auto"/>
          </w:rPr>
          <w:t>人権行政の推進</w:t>
        </w:r>
        <w:r w:rsidR="00694E99" w:rsidRPr="005B2110">
          <w:rPr>
            <w:webHidden/>
          </w:rPr>
          <w:tab/>
        </w:r>
      </w:hyperlink>
      <w:r w:rsidR="00705593">
        <w:t>3</w:t>
      </w:r>
      <w:r w:rsidR="00115CBA">
        <w:rPr>
          <w:rFonts w:hint="eastAsia"/>
        </w:rPr>
        <w:t>2</w:t>
      </w:r>
    </w:p>
    <w:p w14:paraId="5DC056C6" w14:textId="16C8D6DC" w:rsidR="00694E99" w:rsidRPr="005B2110" w:rsidRDefault="00CB70D7" w:rsidP="0098133A">
      <w:pPr>
        <w:pStyle w:val="23"/>
        <w:widowControl w:val="0"/>
        <w:rPr>
          <w:noProof/>
        </w:rPr>
      </w:pPr>
      <w:hyperlink w:anchor="_Toc87262487" w:history="1">
        <w:r w:rsidR="00694E99" w:rsidRPr="005B2110">
          <w:rPr>
            <w:rStyle w:val="ad"/>
            <w:noProof/>
            <w:color w:val="auto"/>
          </w:rPr>
          <w:t>１　人権教育・啓発の推進</w:t>
        </w:r>
        <w:r w:rsidR="00694E99" w:rsidRPr="005B2110">
          <w:rPr>
            <w:noProof/>
            <w:webHidden/>
          </w:rPr>
          <w:tab/>
        </w:r>
      </w:hyperlink>
      <w:r w:rsidR="00705593">
        <w:rPr>
          <w:noProof/>
        </w:rPr>
        <w:t>3</w:t>
      </w:r>
      <w:r w:rsidR="00115CBA">
        <w:rPr>
          <w:rFonts w:hint="eastAsia"/>
          <w:noProof/>
        </w:rPr>
        <w:t>2</w:t>
      </w:r>
    </w:p>
    <w:p w14:paraId="6D7C5725" w14:textId="0AEB4EDF" w:rsidR="00841D17" w:rsidRPr="005B2110" w:rsidRDefault="00CB70D7" w:rsidP="0098133A">
      <w:pPr>
        <w:pStyle w:val="23"/>
        <w:widowControl w:val="0"/>
        <w:rPr>
          <w:rFonts w:eastAsiaTheme="minorEastAsia"/>
          <w:noProof/>
          <w:kern w:val="2"/>
          <w:sz w:val="21"/>
        </w:rPr>
      </w:pPr>
      <w:hyperlink w:anchor="_Toc87262488" w:history="1">
        <w:r w:rsidR="00841D17" w:rsidRPr="005B2110">
          <w:rPr>
            <w:rStyle w:val="ad"/>
            <w:noProof/>
            <w:color w:val="auto"/>
          </w:rPr>
          <w:t xml:space="preserve">２　</w:t>
        </w:r>
        <w:r w:rsidR="00841D17" w:rsidRPr="005B2110">
          <w:rPr>
            <w:rStyle w:val="ad"/>
            <w:rFonts w:hint="eastAsia"/>
            <w:noProof/>
            <w:color w:val="auto"/>
          </w:rPr>
          <w:t>相談</w:t>
        </w:r>
        <w:r w:rsidR="00C47F9D">
          <w:rPr>
            <w:rStyle w:val="ad"/>
            <w:rFonts w:hint="eastAsia"/>
            <w:noProof/>
            <w:color w:val="auto"/>
          </w:rPr>
          <w:t>・救済</w:t>
        </w:r>
        <w:r w:rsidR="00841D17" w:rsidRPr="005B2110">
          <w:rPr>
            <w:rStyle w:val="ad"/>
            <w:rFonts w:hint="eastAsia"/>
            <w:noProof/>
            <w:color w:val="auto"/>
          </w:rPr>
          <w:t>体制の充実</w:t>
        </w:r>
        <w:r w:rsidR="00841D17" w:rsidRPr="005B2110">
          <w:rPr>
            <w:noProof/>
            <w:webHidden/>
          </w:rPr>
          <w:tab/>
        </w:r>
      </w:hyperlink>
      <w:r w:rsidR="00BF06F2">
        <w:rPr>
          <w:rFonts w:hint="eastAsia"/>
          <w:noProof/>
        </w:rPr>
        <w:t>3</w:t>
      </w:r>
      <w:r w:rsidR="00115CBA">
        <w:rPr>
          <w:rFonts w:hint="eastAsia"/>
          <w:noProof/>
        </w:rPr>
        <w:t>4</w:t>
      </w:r>
    </w:p>
    <w:bookmarkStart w:id="0" w:name="OLE_LINK9"/>
    <w:bookmarkStart w:id="1" w:name="OLE_LINK10"/>
    <w:p w14:paraId="36CDC69E" w14:textId="3691E778" w:rsidR="00694E99" w:rsidRPr="005B2110" w:rsidRDefault="00F46C6E" w:rsidP="0098133A">
      <w:pPr>
        <w:pStyle w:val="23"/>
        <w:widowControl w:val="0"/>
        <w:rPr>
          <w:rFonts w:eastAsiaTheme="minorEastAsia"/>
          <w:noProof/>
          <w:kern w:val="2"/>
          <w:sz w:val="21"/>
        </w:rPr>
      </w:pPr>
      <w:r w:rsidRPr="005B2110">
        <w:fldChar w:fldCharType="begin"/>
      </w:r>
      <w:r w:rsidRPr="005B2110">
        <w:instrText xml:space="preserve"> HYPERLINK                   </w:instrText>
      </w:r>
      <w:r w:rsidRPr="005B2110">
        <w:fldChar w:fldCharType="separate"/>
      </w:r>
      <w:r w:rsidR="007977D2">
        <w:rPr>
          <w:rStyle w:val="ad"/>
          <w:rFonts w:hint="eastAsia"/>
          <w:noProof/>
          <w:color w:val="auto"/>
        </w:rPr>
        <w:t>３</w:t>
      </w:r>
      <w:r w:rsidR="00694E99" w:rsidRPr="005B2110">
        <w:rPr>
          <w:rStyle w:val="ad"/>
          <w:noProof/>
          <w:color w:val="auto"/>
        </w:rPr>
        <w:t xml:space="preserve">　人権行政推進のための体制</w:t>
      </w:r>
      <w:r w:rsidR="00694E99" w:rsidRPr="005B2110">
        <w:rPr>
          <w:noProof/>
          <w:webHidden/>
        </w:rPr>
        <w:tab/>
      </w:r>
      <w:r w:rsidRPr="005B2110">
        <w:rPr>
          <w:noProof/>
        </w:rPr>
        <w:fldChar w:fldCharType="end"/>
      </w:r>
      <w:r w:rsidR="00BF06F2">
        <w:rPr>
          <w:rFonts w:hint="eastAsia"/>
          <w:noProof/>
        </w:rPr>
        <w:t>3</w:t>
      </w:r>
      <w:r w:rsidR="00115CBA">
        <w:rPr>
          <w:rFonts w:hint="eastAsia"/>
          <w:noProof/>
        </w:rPr>
        <w:t>5</w:t>
      </w:r>
    </w:p>
    <w:bookmarkEnd w:id="0"/>
    <w:bookmarkEnd w:id="1"/>
    <w:p w14:paraId="0F496954" w14:textId="7254CE0A" w:rsidR="00694E99" w:rsidRPr="005B2110" w:rsidRDefault="00F46C6E" w:rsidP="0098133A">
      <w:pPr>
        <w:pStyle w:val="12"/>
        <w:widowControl w:val="0"/>
        <w:rPr>
          <w:rFonts w:eastAsiaTheme="minorEastAsia"/>
          <w:kern w:val="2"/>
          <w:sz w:val="21"/>
        </w:rPr>
      </w:pPr>
      <w:r w:rsidRPr="005B2110">
        <w:fldChar w:fldCharType="begin"/>
      </w:r>
      <w:r w:rsidRPr="005B2110">
        <w:instrText xml:space="preserve"> HYPERLINK                   </w:instrText>
      </w:r>
      <w:r w:rsidRPr="005B2110">
        <w:fldChar w:fldCharType="separate"/>
      </w:r>
      <w:r w:rsidR="00694E99" w:rsidRPr="005B2110">
        <w:rPr>
          <w:rStyle w:val="ad"/>
          <w:color w:val="auto"/>
        </w:rPr>
        <w:t>資料</w:t>
      </w:r>
      <w:r w:rsidR="00694E99" w:rsidRPr="005B2110">
        <w:rPr>
          <w:webHidden/>
        </w:rPr>
        <w:tab/>
      </w:r>
      <w:r w:rsidRPr="005B2110">
        <w:fldChar w:fldCharType="end"/>
      </w:r>
      <w:r w:rsidR="00115CBA">
        <w:rPr>
          <w:rFonts w:hint="eastAsia"/>
        </w:rPr>
        <w:t>37</w:t>
      </w:r>
    </w:p>
    <w:p w14:paraId="36896FDD" w14:textId="65D0B2AC" w:rsidR="00872A6C" w:rsidRPr="005B2110" w:rsidRDefault="00CB70D7" w:rsidP="0098133A">
      <w:pPr>
        <w:pStyle w:val="23"/>
        <w:widowControl w:val="0"/>
      </w:pPr>
      <w:hyperlink w:anchor="_Toc87262490" w:history="1">
        <w:r w:rsidR="00694E99" w:rsidRPr="005B2110">
          <w:rPr>
            <w:rStyle w:val="ad"/>
            <w:noProof/>
            <w:color w:val="auto"/>
          </w:rPr>
          <w:t xml:space="preserve">１　</w:t>
        </w:r>
        <w:r w:rsidR="00694E99" w:rsidRPr="005B2110">
          <w:rPr>
            <w:noProof/>
            <w:webHidden/>
          </w:rPr>
          <w:tab/>
        </w:r>
      </w:hyperlink>
      <w:r w:rsidR="001F25D3" w:rsidRPr="005B2110">
        <w:rPr>
          <w:rFonts w:eastAsia="BIZ UDPゴシック"/>
          <w:noProof/>
          <w:sz w:val="24"/>
        </w:rPr>
        <w:fldChar w:fldCharType="end"/>
      </w:r>
    </w:p>
    <w:p w14:paraId="46857CB9" w14:textId="77777777" w:rsidR="00BB6611" w:rsidRPr="005B2110" w:rsidRDefault="00BB6611" w:rsidP="0098133A">
      <w:pPr>
        <w:widowControl w:val="0"/>
      </w:pPr>
    </w:p>
    <w:p w14:paraId="0A0E8F77" w14:textId="77777777" w:rsidR="00BB6611" w:rsidRPr="005B2110" w:rsidRDefault="00BB6611" w:rsidP="0098133A">
      <w:pPr>
        <w:widowControl w:val="0"/>
        <w:sectPr w:rsidR="00BB6611" w:rsidRPr="005B2110" w:rsidSect="00EC3A34">
          <w:footerReference w:type="default" r:id="rId8"/>
          <w:type w:val="continuous"/>
          <w:pgSz w:w="11906" w:h="16838" w:code="9"/>
          <w:pgMar w:top="1134" w:right="1418" w:bottom="1134" w:left="1418" w:header="851" w:footer="284" w:gutter="0"/>
          <w:pgNumType w:start="1"/>
          <w:cols w:space="425"/>
          <w:titlePg/>
          <w:docGrid w:type="linesAndChars" w:linePitch="437" w:charSpace="3482"/>
        </w:sectPr>
      </w:pPr>
    </w:p>
    <w:p w14:paraId="53794009" w14:textId="613A0C0D" w:rsidR="00835DDC" w:rsidRPr="005B2110" w:rsidRDefault="004218E0" w:rsidP="0098133A">
      <w:pPr>
        <w:pStyle w:val="10"/>
        <w:keepNext w:val="0"/>
        <w:keepLines w:val="0"/>
        <w:widowControl w:val="0"/>
      </w:pPr>
      <w:bookmarkStart w:id="2" w:name="_Toc3994410"/>
      <w:bookmarkStart w:id="3" w:name="_Toc87262461"/>
      <w:r w:rsidRPr="005B2110">
        <w:rPr>
          <w:rFonts w:hint="eastAsia"/>
        </w:rPr>
        <w:lastRenderedPageBreak/>
        <w:t>はじめに</w:t>
      </w:r>
      <w:bookmarkEnd w:id="2"/>
      <w:bookmarkEnd w:id="3"/>
    </w:p>
    <w:p w14:paraId="5286A0AA" w14:textId="77777777" w:rsidR="0003764D" w:rsidRPr="005B2110" w:rsidRDefault="0003764D" w:rsidP="0098133A">
      <w:pPr>
        <w:pStyle w:val="13"/>
        <w:widowControl w:val="0"/>
        <w:ind w:left="227" w:firstLine="257"/>
      </w:pPr>
    </w:p>
    <w:p w14:paraId="58D56CFC" w14:textId="2EC23DEA" w:rsidR="00B66668" w:rsidRPr="005B2110" w:rsidRDefault="00B66668" w:rsidP="0098133A">
      <w:pPr>
        <w:pStyle w:val="13"/>
        <w:widowControl w:val="0"/>
        <w:ind w:left="227" w:firstLineChars="2500" w:firstLine="6425"/>
      </w:pPr>
      <w:bookmarkStart w:id="4" w:name="_Toc3994411"/>
    </w:p>
    <w:p w14:paraId="6B21DBC3" w14:textId="77777777" w:rsidR="00F603B7" w:rsidRPr="005B2110" w:rsidRDefault="00F603B7" w:rsidP="0098133A">
      <w:pPr>
        <w:pStyle w:val="10"/>
        <w:keepNext w:val="0"/>
        <w:keepLines w:val="0"/>
        <w:widowControl w:val="0"/>
      </w:pPr>
      <w:bookmarkStart w:id="5" w:name="_Toc87262462"/>
      <w:r w:rsidRPr="005B2110">
        <w:br w:type="page"/>
      </w:r>
    </w:p>
    <w:p w14:paraId="51B853F0" w14:textId="2D59DA8B" w:rsidR="004218E0" w:rsidRPr="005B2110" w:rsidRDefault="004218E0" w:rsidP="0098133A">
      <w:pPr>
        <w:pStyle w:val="10"/>
        <w:keepNext w:val="0"/>
        <w:keepLines w:val="0"/>
        <w:widowControl w:val="0"/>
      </w:pPr>
      <w:r w:rsidRPr="005B2110">
        <w:rPr>
          <w:rFonts w:hint="eastAsia"/>
        </w:rPr>
        <w:lastRenderedPageBreak/>
        <w:t>第</w:t>
      </w:r>
      <w:r w:rsidR="0083600A" w:rsidRPr="005B2110">
        <w:rPr>
          <w:rFonts w:hint="eastAsia"/>
        </w:rPr>
        <w:t>１</w:t>
      </w:r>
      <w:r w:rsidRPr="005B2110">
        <w:rPr>
          <w:rFonts w:hint="eastAsia"/>
        </w:rPr>
        <w:t>章</w:t>
      </w:r>
      <w:r w:rsidR="0083600A" w:rsidRPr="005B2110">
        <w:rPr>
          <w:rFonts w:hint="eastAsia"/>
        </w:rPr>
        <w:t xml:space="preserve"> </w:t>
      </w:r>
      <w:r w:rsidR="00D23727" w:rsidRPr="005B2110">
        <w:rPr>
          <w:rFonts w:hint="eastAsia"/>
        </w:rPr>
        <w:t>基本方針の</w:t>
      </w:r>
      <w:r w:rsidRPr="005B2110">
        <w:rPr>
          <w:rFonts w:hint="eastAsia"/>
        </w:rPr>
        <w:t>策定にあたって</w:t>
      </w:r>
      <w:bookmarkEnd w:id="4"/>
      <w:bookmarkEnd w:id="5"/>
    </w:p>
    <w:p w14:paraId="2778FD6C" w14:textId="4A89CB31" w:rsidR="004218E0" w:rsidRPr="005B2110" w:rsidRDefault="004218E0" w:rsidP="0098133A">
      <w:pPr>
        <w:pStyle w:val="2"/>
        <w:keepNext w:val="0"/>
        <w:widowControl w:val="0"/>
        <w:ind w:left="674" w:hanging="674"/>
        <w:rPr>
          <w:color w:val="auto"/>
        </w:rPr>
      </w:pPr>
      <w:bookmarkStart w:id="6" w:name="_Toc3994412"/>
      <w:bookmarkStart w:id="7" w:name="_Toc87262463"/>
      <w:r w:rsidRPr="005B2110">
        <w:rPr>
          <w:rFonts w:hint="eastAsia"/>
          <w:color w:val="auto"/>
        </w:rPr>
        <w:t xml:space="preserve">１　</w:t>
      </w:r>
      <w:r w:rsidR="00D23727" w:rsidRPr="005B2110">
        <w:rPr>
          <w:rFonts w:hint="eastAsia"/>
          <w:color w:val="auto"/>
        </w:rPr>
        <w:t>基本方針</w:t>
      </w:r>
      <w:r w:rsidRPr="005B2110">
        <w:rPr>
          <w:rFonts w:hint="eastAsia"/>
          <w:color w:val="auto"/>
        </w:rPr>
        <w:t>策定の背景と趣旨</w:t>
      </w:r>
      <w:bookmarkEnd w:id="6"/>
      <w:bookmarkEnd w:id="7"/>
    </w:p>
    <w:p w14:paraId="5E5B2D34" w14:textId="77777777" w:rsidR="002573A7" w:rsidRPr="005B2110" w:rsidRDefault="002573A7" w:rsidP="0098133A">
      <w:pPr>
        <w:pStyle w:val="13"/>
        <w:widowControl w:val="0"/>
        <w:ind w:left="227" w:firstLine="257"/>
      </w:pPr>
    </w:p>
    <w:p w14:paraId="581126E3" w14:textId="77777777" w:rsidR="00B73E4D" w:rsidRPr="005B2110" w:rsidRDefault="00B73E4D" w:rsidP="0098133A">
      <w:pPr>
        <w:pStyle w:val="13"/>
        <w:widowControl w:val="0"/>
        <w:ind w:left="227" w:firstLine="257"/>
      </w:pPr>
      <w:r w:rsidRPr="005B2110">
        <w:rPr>
          <w:rFonts w:hint="eastAsia"/>
        </w:rPr>
        <w:t>本市では、2001（平成13）年に策定した「第４次大東市総合計画」で示された目標達成のため、人権を確立・維持・発展させることと、互いに人権を尊重し合うまちづくりを推進することが不可欠であるとの考えのもと、２００５（平成１７）年に「大東市人権行政基本方針」を策定しました。</w:t>
      </w:r>
    </w:p>
    <w:p w14:paraId="250DBBD1" w14:textId="4DABCEAF" w:rsidR="00B73E4D" w:rsidRPr="005B2110" w:rsidRDefault="00B73E4D" w:rsidP="0098133A">
      <w:pPr>
        <w:pStyle w:val="13"/>
        <w:widowControl w:val="0"/>
        <w:ind w:left="227" w:firstLine="257"/>
      </w:pPr>
      <w:r w:rsidRPr="005B2110">
        <w:rPr>
          <w:rFonts w:hint="eastAsia"/>
        </w:rPr>
        <w:t>その基本方針も策定から１7年が経過し、これまで取り組んできた人権問題に加えて、新たな問題が生じる</w:t>
      </w:r>
      <w:r w:rsidR="00AF0AB0">
        <w:rPr>
          <w:rFonts w:hint="eastAsia"/>
        </w:rPr>
        <w:t>等</w:t>
      </w:r>
      <w:r w:rsidRPr="005B2110">
        <w:rPr>
          <w:rFonts w:hint="eastAsia"/>
        </w:rPr>
        <w:t>、人権を取り巻く状況は、ますます多様化・複雑化しています。</w:t>
      </w:r>
    </w:p>
    <w:p w14:paraId="6876156B" w14:textId="480E3FAB" w:rsidR="00B66668" w:rsidRPr="0012176D" w:rsidRDefault="00B73E4D" w:rsidP="0098133A">
      <w:pPr>
        <w:pStyle w:val="13"/>
        <w:widowControl w:val="0"/>
        <w:ind w:left="227" w:firstLine="257"/>
      </w:pPr>
      <w:r w:rsidRPr="005B2110">
        <w:rPr>
          <w:rFonts w:hint="eastAsia"/>
        </w:rPr>
        <w:t>「日本国憲法」が保障する「基本的人権」と「市民的権利・市民的自由（市民社会における権利と自由）」を、地域社会や市民生活の中で確立す</w:t>
      </w:r>
      <w:r w:rsidRPr="0012176D">
        <w:rPr>
          <w:rFonts w:hint="eastAsia"/>
        </w:rPr>
        <w:t>ることが、自治体行政の目的であることを改めて認識するとともに、「自治体行政」がすなわち「人権行政」であるという「大東市人権行政基本方針」の理念を引き継ぎながら、</w:t>
      </w:r>
      <w:r w:rsidR="00C853E6" w:rsidRPr="0012176D">
        <w:rPr>
          <w:rFonts w:hint="eastAsia"/>
        </w:rPr>
        <w:t>本市のまちづくりの理念と方向性を示した</w:t>
      </w:r>
      <w:r w:rsidRPr="0012176D">
        <w:rPr>
          <w:rFonts w:hint="eastAsia"/>
        </w:rPr>
        <w:t>大東市総合計画に即して、近年の人権を取り巻く現状を踏まえた基本方針の見直しを行います。</w:t>
      </w:r>
    </w:p>
    <w:p w14:paraId="6DC4C508" w14:textId="7785E669" w:rsidR="003D3854" w:rsidRPr="005B2110" w:rsidRDefault="003D3854" w:rsidP="0098133A">
      <w:pPr>
        <w:pStyle w:val="13"/>
        <w:widowControl w:val="0"/>
        <w:ind w:left="227" w:firstLine="257"/>
      </w:pPr>
    </w:p>
    <w:p w14:paraId="66E5500A" w14:textId="77777777" w:rsidR="00302E55" w:rsidRPr="005B2110" w:rsidRDefault="00302E55" w:rsidP="0098133A">
      <w:pPr>
        <w:pStyle w:val="13"/>
        <w:widowControl w:val="0"/>
        <w:ind w:left="227" w:firstLine="257"/>
      </w:pPr>
    </w:p>
    <w:p w14:paraId="5958B471" w14:textId="01111CFB" w:rsidR="004218E0" w:rsidRPr="005B2110" w:rsidRDefault="00BA3B73" w:rsidP="0098133A">
      <w:pPr>
        <w:pStyle w:val="2"/>
        <w:keepNext w:val="0"/>
        <w:widowControl w:val="0"/>
        <w:ind w:left="674" w:hanging="674"/>
        <w:rPr>
          <w:color w:val="auto"/>
        </w:rPr>
      </w:pPr>
      <w:bookmarkStart w:id="8" w:name="_Toc3994417"/>
      <w:bookmarkStart w:id="9" w:name="_Toc87262464"/>
      <w:r w:rsidRPr="005B2110">
        <w:rPr>
          <w:rFonts w:hint="eastAsia"/>
          <w:color w:val="auto"/>
        </w:rPr>
        <w:t>２</w:t>
      </w:r>
      <w:r w:rsidR="004218E0" w:rsidRPr="005B2110">
        <w:rPr>
          <w:rFonts w:hint="eastAsia"/>
          <w:color w:val="auto"/>
        </w:rPr>
        <w:t xml:space="preserve">　国際的な</w:t>
      </w:r>
      <w:r w:rsidR="0007370F" w:rsidRPr="005B2110">
        <w:rPr>
          <w:rFonts w:hint="eastAsia"/>
          <w:color w:val="auto"/>
        </w:rPr>
        <w:t>動き</w:t>
      </w:r>
      <w:bookmarkEnd w:id="8"/>
      <w:bookmarkEnd w:id="9"/>
    </w:p>
    <w:p w14:paraId="7DFA5C22" w14:textId="12513819" w:rsidR="002573A7" w:rsidRPr="005B2110" w:rsidRDefault="002573A7" w:rsidP="0098133A">
      <w:pPr>
        <w:pStyle w:val="13"/>
        <w:widowControl w:val="0"/>
        <w:ind w:left="227" w:firstLine="257"/>
      </w:pPr>
    </w:p>
    <w:p w14:paraId="5B12CBF6" w14:textId="30718095" w:rsidR="00890906" w:rsidRPr="005B2110" w:rsidRDefault="004B081C" w:rsidP="0098133A">
      <w:pPr>
        <w:pStyle w:val="13"/>
        <w:widowControl w:val="0"/>
        <w:ind w:left="227" w:firstLine="257"/>
      </w:pPr>
      <w:r w:rsidRPr="005B2110">
        <w:t>21世紀は「人権の世紀」といわれています。20世紀、人類は２度にわたり世界大戦を経験しました。多くの尊い生命を奪い、悲劇と破壊をもたらした２つの大戦への反省から、第二次大戦後、世界の人々の間に平和と人権の尊重を求める動きが高まりま</w:t>
      </w:r>
      <w:r w:rsidR="00677468" w:rsidRPr="005B2110">
        <w:rPr>
          <w:rFonts w:hint="eastAsia"/>
        </w:rPr>
        <w:t>す</w:t>
      </w:r>
      <w:r w:rsidRPr="005B2110">
        <w:t>。そして、</w:t>
      </w:r>
      <w:r w:rsidRPr="005B2110">
        <w:rPr>
          <w:rFonts w:hint="eastAsia"/>
        </w:rPr>
        <w:t>1948（</w:t>
      </w:r>
      <w:r w:rsidRPr="005B2110">
        <w:t>昭和23</w:t>
      </w:r>
      <w:r w:rsidRPr="005B2110">
        <w:rPr>
          <w:rFonts w:hint="eastAsia"/>
        </w:rPr>
        <w:t>）</w:t>
      </w:r>
      <w:r w:rsidRPr="005B2110">
        <w:t>年、国際連合</w:t>
      </w:r>
      <w:r w:rsidR="0003475C" w:rsidRPr="005B2110">
        <w:rPr>
          <w:rFonts w:hint="eastAsia"/>
        </w:rPr>
        <w:t>（以下「国連」という。）</w:t>
      </w:r>
      <w:r w:rsidR="00991B0D" w:rsidRPr="005B2110">
        <w:rPr>
          <w:rFonts w:hint="eastAsia"/>
        </w:rPr>
        <w:t>において</w:t>
      </w:r>
      <w:r w:rsidRPr="005B2110">
        <w:t>、</w:t>
      </w:r>
      <w:r w:rsidRPr="005B2110">
        <w:rPr>
          <w:rFonts w:hint="eastAsia"/>
        </w:rPr>
        <w:t>「差別撤廃・人権の確立が平和への基礎である」との考えに基づ</w:t>
      </w:r>
      <w:r w:rsidR="004E7315" w:rsidRPr="005B2110">
        <w:rPr>
          <w:rFonts w:hint="eastAsia"/>
        </w:rPr>
        <w:t>き</w:t>
      </w:r>
      <w:r w:rsidRPr="005B2110">
        <w:rPr>
          <w:rFonts w:hint="eastAsia"/>
        </w:rPr>
        <w:t>、すべての人民と国とが達成すべき共通の基準として、</w:t>
      </w:r>
      <w:r w:rsidR="002D7EF4" w:rsidRPr="005B2110">
        <w:rPr>
          <w:rFonts w:hint="eastAsia"/>
        </w:rPr>
        <w:t>「すべての人間が生まれながらにして、自由かつ平等であり、いかなる差別も受けない」ことが定められた</w:t>
      </w:r>
      <w:r w:rsidR="00E407D4" w:rsidRPr="005B2110">
        <w:rPr>
          <w:rFonts w:hint="eastAsia"/>
        </w:rPr>
        <w:t>「</w:t>
      </w:r>
      <w:r w:rsidRPr="005B2110">
        <w:t>世界人権宣言</w:t>
      </w:r>
      <w:r w:rsidR="00E407D4" w:rsidRPr="005B2110">
        <w:rPr>
          <w:rFonts w:hint="eastAsia"/>
        </w:rPr>
        <w:t>」</w:t>
      </w:r>
      <w:r w:rsidR="004D13E4" w:rsidRPr="005B2110">
        <w:rPr>
          <w:rFonts w:hint="eastAsia"/>
        </w:rPr>
        <w:t>が</w:t>
      </w:r>
      <w:r w:rsidRPr="005B2110">
        <w:t>採択</w:t>
      </w:r>
      <w:r w:rsidR="004D13E4" w:rsidRPr="005B2110">
        <w:rPr>
          <w:rFonts w:hint="eastAsia"/>
        </w:rPr>
        <w:t>されています</w:t>
      </w:r>
      <w:bookmarkStart w:id="10" w:name="_Hlk90652506"/>
      <w:r w:rsidR="004D13E4" w:rsidRPr="005B2110">
        <w:rPr>
          <w:rFonts w:hint="eastAsia"/>
        </w:rPr>
        <w:t>。</w:t>
      </w:r>
      <w:bookmarkEnd w:id="10"/>
      <w:r w:rsidR="00890906" w:rsidRPr="005B2110">
        <w:rPr>
          <w:rFonts w:hint="eastAsia"/>
        </w:rPr>
        <w:t>国連では、</w:t>
      </w:r>
      <w:r w:rsidR="002D7EF4" w:rsidRPr="005B2110">
        <w:rPr>
          <w:rFonts w:hint="eastAsia"/>
        </w:rPr>
        <w:t>この宣言を実現するため、</w:t>
      </w:r>
      <w:r w:rsidR="00890906" w:rsidRPr="005B2110">
        <w:rPr>
          <w:rFonts w:hint="eastAsia"/>
        </w:rPr>
        <w:t>法的拘束力を持つ国際人権規約を採択し、その後も</w:t>
      </w:r>
      <w:r w:rsidR="00CE067E">
        <w:rPr>
          <w:rFonts w:hint="eastAsia"/>
        </w:rPr>
        <w:t>様々</w:t>
      </w:r>
      <w:r w:rsidR="00890906" w:rsidRPr="005B2110">
        <w:rPr>
          <w:rFonts w:hint="eastAsia"/>
        </w:rPr>
        <w:t>な分野における人権に関する諸条約を採択する</w:t>
      </w:r>
      <w:r w:rsidR="00AF0AB0">
        <w:rPr>
          <w:rFonts w:hint="eastAsia"/>
        </w:rPr>
        <w:t>等</w:t>
      </w:r>
      <w:r w:rsidR="00890906" w:rsidRPr="005B2110">
        <w:rPr>
          <w:rFonts w:hint="eastAsia"/>
        </w:rPr>
        <w:t>、国際的な人権保障の確立に努めています。</w:t>
      </w:r>
    </w:p>
    <w:p w14:paraId="204D4D1C" w14:textId="7E68EEE3" w:rsidR="00483963" w:rsidRDefault="00483963" w:rsidP="0098133A">
      <w:pPr>
        <w:widowControl w:val="0"/>
        <w:rPr>
          <w:rFonts w:ascii="BIZ UDP明朝 Medium" w:eastAsia="BIZ UDP明朝 Medium" w:hAnsi="BIZ UDP明朝 Medium"/>
          <w:sz w:val="24"/>
        </w:rPr>
      </w:pPr>
      <w:r>
        <w:br w:type="page"/>
      </w:r>
    </w:p>
    <w:p w14:paraId="1AA184EF" w14:textId="77777777" w:rsidR="00043D3A" w:rsidRPr="005B2110" w:rsidRDefault="00043D3A" w:rsidP="0098133A">
      <w:pPr>
        <w:pStyle w:val="13"/>
        <w:widowControl w:val="0"/>
        <w:ind w:left="227" w:firstLine="257"/>
      </w:pPr>
    </w:p>
    <w:tbl>
      <w:tblPr>
        <w:tblStyle w:val="afc"/>
        <w:tblW w:w="0" w:type="auto"/>
        <w:tblInd w:w="210" w:type="dxa"/>
        <w:tblLook w:val="04A0" w:firstRow="1" w:lastRow="0" w:firstColumn="1" w:lastColumn="0" w:noHBand="0" w:noVBand="1"/>
      </w:tblPr>
      <w:tblGrid>
        <w:gridCol w:w="2397"/>
        <w:gridCol w:w="6453"/>
      </w:tblGrid>
      <w:tr w:rsidR="005B2110" w:rsidRPr="005B2110" w14:paraId="184465F3" w14:textId="77777777" w:rsidTr="00890906">
        <w:tc>
          <w:tcPr>
            <w:tcW w:w="2450" w:type="dxa"/>
          </w:tcPr>
          <w:p w14:paraId="5214784A" w14:textId="34718F97" w:rsidR="00890906" w:rsidRPr="005B2110" w:rsidRDefault="00890906" w:rsidP="0098133A">
            <w:pPr>
              <w:pStyle w:val="13"/>
              <w:widowControl w:val="0"/>
              <w:ind w:leftChars="0" w:left="0" w:firstLineChars="0" w:firstLine="0"/>
            </w:pPr>
            <w:r w:rsidRPr="005B2110">
              <w:rPr>
                <w:rFonts w:hint="eastAsia"/>
              </w:rPr>
              <w:t>１９６９（昭和４４）年</w:t>
            </w:r>
          </w:p>
        </w:tc>
        <w:tc>
          <w:tcPr>
            <w:tcW w:w="6626" w:type="dxa"/>
          </w:tcPr>
          <w:p w14:paraId="76579036" w14:textId="44B3907C" w:rsidR="00890906" w:rsidRPr="005B2110" w:rsidRDefault="00890906" w:rsidP="0098133A">
            <w:pPr>
              <w:pStyle w:val="13"/>
              <w:widowControl w:val="0"/>
              <w:ind w:leftChars="0" w:left="0" w:firstLineChars="0" w:firstLine="0"/>
            </w:pPr>
            <w:r w:rsidRPr="005B2110">
              <w:t>あらゆる形態の人種差別の撤廃に関する国際条約</w:t>
            </w:r>
          </w:p>
        </w:tc>
      </w:tr>
      <w:tr w:rsidR="005B2110" w:rsidRPr="005B2110" w14:paraId="34CE516A" w14:textId="77777777" w:rsidTr="00890906">
        <w:tc>
          <w:tcPr>
            <w:tcW w:w="2450" w:type="dxa"/>
          </w:tcPr>
          <w:p w14:paraId="1307D859" w14:textId="2EAED542" w:rsidR="00890906" w:rsidRPr="005B2110" w:rsidRDefault="00890906" w:rsidP="0098133A">
            <w:pPr>
              <w:pStyle w:val="13"/>
              <w:widowControl w:val="0"/>
              <w:ind w:leftChars="0" w:left="0" w:firstLineChars="0" w:firstLine="0"/>
            </w:pPr>
            <w:r w:rsidRPr="005B2110">
              <w:rPr>
                <w:rFonts w:hint="eastAsia"/>
              </w:rPr>
              <w:t>１９８１（昭和５６）年</w:t>
            </w:r>
          </w:p>
        </w:tc>
        <w:tc>
          <w:tcPr>
            <w:tcW w:w="6626" w:type="dxa"/>
          </w:tcPr>
          <w:p w14:paraId="2F03833C" w14:textId="6DF939DD" w:rsidR="00890906" w:rsidRPr="005B2110" w:rsidRDefault="00890906" w:rsidP="0098133A">
            <w:pPr>
              <w:pStyle w:val="13"/>
              <w:widowControl w:val="0"/>
              <w:ind w:leftChars="0" w:left="0" w:firstLineChars="0" w:firstLine="0"/>
            </w:pPr>
            <w:r w:rsidRPr="005B2110">
              <w:t>女子に対するあらゆる形態の差別の撤廃に関する条約</w:t>
            </w:r>
          </w:p>
        </w:tc>
      </w:tr>
      <w:tr w:rsidR="005B2110" w:rsidRPr="005B2110" w14:paraId="72BB8DB4" w14:textId="77777777" w:rsidTr="00890906">
        <w:tc>
          <w:tcPr>
            <w:tcW w:w="2450" w:type="dxa"/>
          </w:tcPr>
          <w:p w14:paraId="6A162752" w14:textId="71A1D6E3" w:rsidR="00890906" w:rsidRPr="005B2110" w:rsidRDefault="00890906" w:rsidP="0098133A">
            <w:pPr>
              <w:pStyle w:val="13"/>
              <w:widowControl w:val="0"/>
              <w:ind w:leftChars="0" w:left="0" w:firstLineChars="0" w:firstLine="0"/>
            </w:pPr>
            <w:r w:rsidRPr="005B2110">
              <w:rPr>
                <w:rFonts w:hint="eastAsia"/>
              </w:rPr>
              <w:t>１９９０（平成２）年</w:t>
            </w:r>
          </w:p>
        </w:tc>
        <w:tc>
          <w:tcPr>
            <w:tcW w:w="6626" w:type="dxa"/>
          </w:tcPr>
          <w:p w14:paraId="6EEF707E" w14:textId="1A1FFA99" w:rsidR="00890906" w:rsidRPr="005B2110" w:rsidRDefault="00890906" w:rsidP="0098133A">
            <w:pPr>
              <w:pStyle w:val="13"/>
              <w:widowControl w:val="0"/>
              <w:ind w:leftChars="0" w:left="0" w:firstLineChars="0" w:firstLine="0"/>
            </w:pPr>
            <w:r w:rsidRPr="005B2110">
              <w:t>児童の権利に関する条</w:t>
            </w:r>
            <w:r w:rsidRPr="00832439">
              <w:t>約</w:t>
            </w:r>
            <w:r w:rsidR="00DF1B68" w:rsidRPr="00832439">
              <w:rPr>
                <w:rFonts w:hint="eastAsia"/>
              </w:rPr>
              <w:t>（子どもの権利条約）</w:t>
            </w:r>
          </w:p>
        </w:tc>
      </w:tr>
      <w:tr w:rsidR="00043D3A" w:rsidRPr="005B2110" w14:paraId="47823D94" w14:textId="77777777" w:rsidTr="00890906">
        <w:tc>
          <w:tcPr>
            <w:tcW w:w="2450" w:type="dxa"/>
          </w:tcPr>
          <w:p w14:paraId="20381D04" w14:textId="341F6893" w:rsidR="00890906" w:rsidRPr="005B2110" w:rsidRDefault="00890906" w:rsidP="0098133A">
            <w:pPr>
              <w:pStyle w:val="13"/>
              <w:widowControl w:val="0"/>
              <w:ind w:leftChars="0" w:left="0" w:firstLineChars="0" w:firstLine="0"/>
            </w:pPr>
            <w:r w:rsidRPr="005B2110">
              <w:rPr>
                <w:rFonts w:hint="eastAsia"/>
              </w:rPr>
              <w:t>２００８（平成２０）年</w:t>
            </w:r>
          </w:p>
        </w:tc>
        <w:tc>
          <w:tcPr>
            <w:tcW w:w="6626" w:type="dxa"/>
          </w:tcPr>
          <w:p w14:paraId="23BDE837" w14:textId="386AF157" w:rsidR="00890906" w:rsidRPr="005B2110" w:rsidRDefault="00890906" w:rsidP="0098133A">
            <w:pPr>
              <w:pStyle w:val="13"/>
              <w:widowControl w:val="0"/>
              <w:ind w:leftChars="0" w:left="0" w:firstLineChars="0" w:firstLine="0"/>
            </w:pPr>
            <w:r w:rsidRPr="005B2110">
              <w:t>障害者の権利に関する条約</w:t>
            </w:r>
          </w:p>
        </w:tc>
      </w:tr>
    </w:tbl>
    <w:p w14:paraId="08420576" w14:textId="5A06FBAD" w:rsidR="00890906" w:rsidRPr="005B2110" w:rsidRDefault="00890906" w:rsidP="0098133A">
      <w:pPr>
        <w:pStyle w:val="13"/>
        <w:widowControl w:val="0"/>
        <w:ind w:leftChars="0" w:left="0" w:firstLineChars="0" w:firstLine="0"/>
      </w:pPr>
    </w:p>
    <w:p w14:paraId="67D82D92" w14:textId="4968E7CD" w:rsidR="00890906" w:rsidRPr="005B2110" w:rsidRDefault="00890906" w:rsidP="0098133A">
      <w:pPr>
        <w:pStyle w:val="13"/>
        <w:widowControl w:val="0"/>
        <w:ind w:left="227" w:firstLine="257"/>
      </w:pPr>
      <w:r w:rsidRPr="005B2110">
        <w:rPr>
          <w:rFonts w:hint="eastAsia"/>
        </w:rPr>
        <w:t>１９９３（平成５）年に開催された世界人権会議において採択された「ウィーン宣言」及び「行動計画」では、人権が普遍的価値であることが確認され、「すべての人権の促進・保護は、国際社会の正当な関心事項であり、その政治的、経済的及び文化的制度の如何にかかわらず、国家の義務である」とされました。</w:t>
      </w:r>
    </w:p>
    <w:p w14:paraId="6B593299" w14:textId="5587F151" w:rsidR="00890906" w:rsidRPr="005B2110" w:rsidRDefault="00890906" w:rsidP="0098133A">
      <w:pPr>
        <w:pStyle w:val="13"/>
        <w:widowControl w:val="0"/>
        <w:ind w:left="227" w:firstLine="257"/>
      </w:pPr>
      <w:r w:rsidRPr="005B2110">
        <w:rPr>
          <w:rFonts w:hint="eastAsia"/>
        </w:rPr>
        <w:t>また、１９９４（平成６）年の国連総会においては、１９９５（平成７）年からの１０年間を「人権教育のための国連１０年」とすることが決議され、２００５（平成１７）年から開始された「人権教育のための世界計画」は、現在も取組が進められています。</w:t>
      </w:r>
    </w:p>
    <w:p w14:paraId="315F4A51" w14:textId="51BC2D06" w:rsidR="00287659" w:rsidRPr="005B2110" w:rsidRDefault="00890906" w:rsidP="0098133A">
      <w:pPr>
        <w:pStyle w:val="13"/>
        <w:widowControl w:val="0"/>
        <w:ind w:left="227" w:firstLine="257"/>
      </w:pPr>
      <w:r w:rsidRPr="005B2110">
        <w:rPr>
          <w:rFonts w:hint="eastAsia"/>
        </w:rPr>
        <w:t>また、２０１５（平成２７）年の国連総会では、「持続可能な開発のための目標（ＳＤＧｓ）」が採択されました。ＳＤＧｓは、持続可能な世界を実現させるための１７の目標と１６９のターゲットで構成されており、「誰一人取り残さない」という考え方を基礎として、「すべての人々の人権を実現し、ジェンダー</w:t>
      </w:r>
      <w:r w:rsidR="00806C99">
        <w:rPr>
          <w:rFonts w:hint="eastAsia"/>
          <w:vertAlign w:val="superscript"/>
        </w:rPr>
        <w:t>＊</w:t>
      </w:r>
      <w:r w:rsidR="00590D61">
        <w:rPr>
          <w:rStyle w:val="aff6"/>
        </w:rPr>
        <w:footnoteReference w:id="1"/>
      </w:r>
      <w:r w:rsidRPr="005B2110">
        <w:rPr>
          <w:rFonts w:hint="eastAsia"/>
        </w:rPr>
        <w:t>平等と、すべての女性と女児の能力強化を達成することをめざす」ことが</w:t>
      </w:r>
      <w:r w:rsidR="00BA3B2F" w:rsidRPr="005B2110">
        <w:rPr>
          <w:rFonts w:hint="eastAsia"/>
        </w:rPr>
        <w:t>その</w:t>
      </w:r>
      <w:r w:rsidRPr="005B2110">
        <w:rPr>
          <w:rFonts w:hint="eastAsia"/>
        </w:rPr>
        <w:t>前文に明記されています。</w:t>
      </w:r>
    </w:p>
    <w:p w14:paraId="5F61C4AA" w14:textId="3DE92499" w:rsidR="00470F82" w:rsidRPr="005B2110" w:rsidRDefault="00483963" w:rsidP="0098133A">
      <w:pPr>
        <w:pStyle w:val="13"/>
        <w:widowControl w:val="0"/>
        <w:ind w:left="227" w:firstLine="257"/>
      </w:pPr>
      <w:r w:rsidRPr="005B2110">
        <w:rPr>
          <w:rFonts w:hint="eastAsia"/>
          <w:noProof/>
        </w:rPr>
        <mc:AlternateContent>
          <mc:Choice Requires="wps">
            <w:drawing>
              <wp:anchor distT="0" distB="0" distL="114300" distR="114300" simplePos="0" relativeHeight="251646464" behindDoc="0" locked="0" layoutInCell="1" allowOverlap="1" wp14:anchorId="0685E8C3" wp14:editId="6924F168">
                <wp:simplePos x="0" y="0"/>
                <wp:positionH relativeFrom="column">
                  <wp:posOffset>2252346</wp:posOffset>
                </wp:positionH>
                <wp:positionV relativeFrom="paragraph">
                  <wp:posOffset>118110</wp:posOffset>
                </wp:positionV>
                <wp:extent cx="1543050" cy="3333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1543050" cy="333375"/>
                        </a:xfrm>
                        <a:prstGeom prst="rect">
                          <a:avLst/>
                        </a:prstGeom>
                        <a:solidFill>
                          <a:schemeClr val="lt1"/>
                        </a:solidFill>
                        <a:ln w="6350">
                          <a:noFill/>
                        </a:ln>
                      </wps:spPr>
                      <wps:txbx>
                        <w:txbxContent>
                          <w:p w14:paraId="72EDDE62" w14:textId="1E4DDA52" w:rsidR="00993050" w:rsidRPr="00470F82" w:rsidRDefault="00993050">
                            <w:pPr>
                              <w:rPr>
                                <w:rFonts w:ascii="ＭＳ Ｐゴシック" w:eastAsia="ＭＳ Ｐゴシック" w:hAnsi="ＭＳ Ｐゴシック"/>
                              </w:rPr>
                            </w:pPr>
                            <w:bookmarkStart w:id="12" w:name="_Hlk110533944"/>
                            <w:bookmarkEnd w:id="12"/>
                            <w:r w:rsidRPr="00470F82">
                              <w:rPr>
                                <w:rFonts w:ascii="ＭＳ Ｐゴシック" w:eastAsia="ＭＳ Ｐゴシック" w:hAnsi="ＭＳ Ｐゴシック" w:hint="eastAsia"/>
                              </w:rPr>
                              <w:t>【SDGｓ １７のゴ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E8C3" id="テキスト ボックス 23" o:spid="_x0000_s1027" type="#_x0000_t202" style="position:absolute;left:0;text-align:left;margin-left:177.35pt;margin-top:9.3pt;width:121.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" fillcolor="white [3201]" stroked="f" strokeweight=".5pt">
                <v:textbox>
                  <w:txbxContent>
                    <w:p w14:paraId="72EDDE62" w14:textId="1E4DDA52" w:rsidR="00993050" w:rsidRPr="00470F82" w:rsidRDefault="00993050">
                      <w:pPr>
                        <w:rPr>
                          <w:rFonts w:ascii="ＭＳ Ｐゴシック" w:eastAsia="ＭＳ Ｐゴシック" w:hAnsi="ＭＳ Ｐゴシック"/>
                        </w:rPr>
                      </w:pPr>
                      <w:bookmarkStart w:id="13" w:name="_Hlk110533944"/>
                      <w:bookmarkEnd w:id="13"/>
                      <w:r w:rsidRPr="00470F82">
                        <w:rPr>
                          <w:rFonts w:ascii="ＭＳ Ｐゴシック" w:eastAsia="ＭＳ Ｐゴシック" w:hAnsi="ＭＳ Ｐゴシック" w:hint="eastAsia"/>
                        </w:rPr>
                        <w:t>【SDGｓ １７のゴール】</w:t>
                      </w:r>
                    </w:p>
                  </w:txbxContent>
                </v:textbox>
              </v:shape>
            </w:pict>
          </mc:Fallback>
        </mc:AlternateContent>
      </w:r>
      <w:r w:rsidRPr="005B2110">
        <w:rPr>
          <w:noProof/>
        </w:rPr>
        <mc:AlternateContent>
          <mc:Choice Requires="wps">
            <w:drawing>
              <wp:anchor distT="0" distB="0" distL="114300" distR="114300" simplePos="0" relativeHeight="251643392" behindDoc="0" locked="0" layoutInCell="1" allowOverlap="1" wp14:anchorId="67BBC944" wp14:editId="494E1FC3">
                <wp:simplePos x="0" y="0"/>
                <wp:positionH relativeFrom="column">
                  <wp:posOffset>318770</wp:posOffset>
                </wp:positionH>
                <wp:positionV relativeFrom="paragraph">
                  <wp:posOffset>70486</wp:posOffset>
                </wp:positionV>
                <wp:extent cx="5362575" cy="34290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362575" cy="3429000"/>
                        </a:xfrm>
                        <a:prstGeom prst="rect">
                          <a:avLst/>
                        </a:prstGeom>
                        <a:solidFill>
                          <a:schemeClr val="lt1"/>
                        </a:solidFill>
                        <a:ln w="6350">
                          <a:solidFill>
                            <a:prstClr val="black"/>
                          </a:solidFill>
                        </a:ln>
                      </wps:spPr>
                      <wps:txbx>
                        <w:txbxContent>
                          <w:p w14:paraId="10A70403" w14:textId="7F4CD394" w:rsidR="00993050" w:rsidRDefault="00993050">
                            <w:r>
                              <w:rPr>
                                <w:noProof/>
                              </w:rPr>
                              <w:drawing>
                                <wp:inline distT="0" distB="0" distL="0" distR="0" wp14:anchorId="2AEA431D" wp14:editId="6AD45428">
                                  <wp:extent cx="5173157" cy="358140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157" cy="3581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BC944" id="テキスト ボックス 19" o:spid="_x0000_s1028" type="#_x0000_t202" style="position:absolute;left:0;text-align:left;margin-left:25.1pt;margin-top:5.55pt;width:422.25pt;height:270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" fillcolor="white [3201]" strokeweight=".5pt">
                <v:textbox>
                  <w:txbxContent>
                    <w:p w14:paraId="10A70403" w14:textId="7F4CD394" w:rsidR="00993050" w:rsidRDefault="00993050">
                      <w:r>
                        <w:rPr>
                          <w:noProof/>
                        </w:rPr>
                        <w:drawing>
                          <wp:inline distT="0" distB="0" distL="0" distR="0" wp14:anchorId="2AEA431D" wp14:editId="6AD45428">
                            <wp:extent cx="5173157" cy="3581400"/>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157" cy="3581400"/>
                                    </a:xfrm>
                                    <a:prstGeom prst="rect">
                                      <a:avLst/>
                                    </a:prstGeom>
                                    <a:noFill/>
                                    <a:ln>
                                      <a:noFill/>
                                    </a:ln>
                                  </pic:spPr>
                                </pic:pic>
                              </a:graphicData>
                            </a:graphic>
                          </wp:inline>
                        </w:drawing>
                      </w:r>
                    </w:p>
                  </w:txbxContent>
                </v:textbox>
              </v:shape>
            </w:pict>
          </mc:Fallback>
        </mc:AlternateContent>
      </w:r>
    </w:p>
    <w:p w14:paraId="5D8B959E" w14:textId="46565AB2" w:rsidR="00470F82" w:rsidRPr="005B2110" w:rsidRDefault="00470F82" w:rsidP="0098133A">
      <w:pPr>
        <w:pStyle w:val="13"/>
        <w:widowControl w:val="0"/>
        <w:ind w:left="227" w:firstLine="257"/>
      </w:pPr>
    </w:p>
    <w:p w14:paraId="7DBCE651" w14:textId="7420657E" w:rsidR="00470F82" w:rsidRPr="005B2110" w:rsidRDefault="00470F82" w:rsidP="0098133A">
      <w:pPr>
        <w:pStyle w:val="13"/>
        <w:widowControl w:val="0"/>
        <w:ind w:left="227" w:firstLine="257"/>
      </w:pPr>
    </w:p>
    <w:p w14:paraId="796BCA3A" w14:textId="77777777" w:rsidR="00470F82" w:rsidRPr="005B2110" w:rsidRDefault="00470F82" w:rsidP="0098133A">
      <w:pPr>
        <w:pStyle w:val="13"/>
        <w:widowControl w:val="0"/>
        <w:ind w:left="227" w:firstLine="257"/>
      </w:pPr>
    </w:p>
    <w:p w14:paraId="17B2028D" w14:textId="775C2402" w:rsidR="00470F82" w:rsidRPr="005B2110" w:rsidRDefault="00470F82" w:rsidP="0098133A">
      <w:pPr>
        <w:pStyle w:val="13"/>
        <w:widowControl w:val="0"/>
        <w:ind w:left="227" w:firstLine="257"/>
      </w:pPr>
    </w:p>
    <w:p w14:paraId="02C4FC92" w14:textId="5A1A1EF1" w:rsidR="00470F82" w:rsidRPr="005B2110" w:rsidRDefault="00470F82" w:rsidP="0098133A">
      <w:pPr>
        <w:pStyle w:val="13"/>
        <w:widowControl w:val="0"/>
        <w:ind w:left="227" w:firstLine="257"/>
      </w:pPr>
    </w:p>
    <w:p w14:paraId="3721DC58" w14:textId="7EDB19EE" w:rsidR="00470F82" w:rsidRPr="005B2110" w:rsidRDefault="00470F82" w:rsidP="0098133A">
      <w:pPr>
        <w:pStyle w:val="13"/>
        <w:widowControl w:val="0"/>
        <w:ind w:left="227" w:firstLine="257"/>
      </w:pPr>
    </w:p>
    <w:p w14:paraId="367EBED7" w14:textId="0E42ED6E" w:rsidR="00470F82" w:rsidRPr="005B2110" w:rsidRDefault="00470F82" w:rsidP="0098133A">
      <w:pPr>
        <w:pStyle w:val="13"/>
        <w:widowControl w:val="0"/>
        <w:ind w:left="227" w:firstLine="257"/>
      </w:pPr>
    </w:p>
    <w:p w14:paraId="389B5D6B" w14:textId="3B5B9E26" w:rsidR="00470F82" w:rsidRPr="005B2110" w:rsidRDefault="00470F82" w:rsidP="0098133A">
      <w:pPr>
        <w:pStyle w:val="13"/>
        <w:widowControl w:val="0"/>
        <w:ind w:left="227" w:firstLine="257"/>
      </w:pPr>
    </w:p>
    <w:p w14:paraId="44CEEE32" w14:textId="5194DE90" w:rsidR="00470F82" w:rsidRPr="005B2110" w:rsidRDefault="00470F82" w:rsidP="0098133A">
      <w:pPr>
        <w:pStyle w:val="13"/>
        <w:widowControl w:val="0"/>
        <w:ind w:left="227" w:firstLine="257"/>
      </w:pPr>
    </w:p>
    <w:p w14:paraId="572B1174" w14:textId="2A49727F" w:rsidR="00470F82" w:rsidRPr="005B2110" w:rsidRDefault="00470F82" w:rsidP="0098133A">
      <w:pPr>
        <w:pStyle w:val="13"/>
        <w:widowControl w:val="0"/>
        <w:ind w:left="227" w:firstLine="257"/>
      </w:pPr>
    </w:p>
    <w:p w14:paraId="5EBA466E" w14:textId="2B2CD110" w:rsidR="00470F82" w:rsidRPr="005B2110" w:rsidRDefault="00470F82" w:rsidP="0098133A">
      <w:pPr>
        <w:pStyle w:val="13"/>
        <w:widowControl w:val="0"/>
        <w:ind w:left="227" w:firstLine="257"/>
      </w:pPr>
    </w:p>
    <w:p w14:paraId="715D2A40" w14:textId="1E2AD87B" w:rsidR="00470F82" w:rsidRPr="005B2110" w:rsidRDefault="00470F82" w:rsidP="0098133A">
      <w:pPr>
        <w:pStyle w:val="13"/>
        <w:widowControl w:val="0"/>
        <w:ind w:left="227" w:firstLine="257"/>
      </w:pPr>
    </w:p>
    <w:p w14:paraId="6CBFAAA4" w14:textId="6AAF5BAB" w:rsidR="00470F82" w:rsidRPr="005B2110" w:rsidRDefault="00470F82" w:rsidP="0098133A">
      <w:pPr>
        <w:pStyle w:val="13"/>
        <w:widowControl w:val="0"/>
        <w:ind w:left="227" w:firstLine="257"/>
      </w:pPr>
    </w:p>
    <w:p w14:paraId="7A0BD9E2" w14:textId="342DC4CB" w:rsidR="00470F82" w:rsidRPr="005B2110" w:rsidRDefault="00470F82" w:rsidP="0098133A">
      <w:pPr>
        <w:pStyle w:val="13"/>
        <w:widowControl w:val="0"/>
        <w:ind w:left="227" w:firstLine="257"/>
      </w:pPr>
      <w:r w:rsidRPr="005B2110">
        <w:rPr>
          <w:rFonts w:hint="eastAsia"/>
          <w:noProof/>
        </w:rPr>
        <mc:AlternateContent>
          <mc:Choice Requires="wps">
            <w:drawing>
              <wp:anchor distT="0" distB="0" distL="114300" distR="114300" simplePos="0" relativeHeight="251645440" behindDoc="0" locked="0" layoutInCell="1" allowOverlap="1" wp14:anchorId="44606A01" wp14:editId="552554C7">
                <wp:simplePos x="0" y="0"/>
                <wp:positionH relativeFrom="column">
                  <wp:posOffset>3491230</wp:posOffset>
                </wp:positionH>
                <wp:positionV relativeFrom="paragraph">
                  <wp:posOffset>6985</wp:posOffset>
                </wp:positionV>
                <wp:extent cx="209550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095500" cy="342900"/>
                        </a:xfrm>
                        <a:prstGeom prst="rect">
                          <a:avLst/>
                        </a:prstGeom>
                        <a:solidFill>
                          <a:schemeClr val="lt1"/>
                        </a:solidFill>
                        <a:ln w="6350">
                          <a:noFill/>
                        </a:ln>
                      </wps:spPr>
                      <wps:txbx>
                        <w:txbxContent>
                          <w:p w14:paraId="303C16BD" w14:textId="1531CA1D" w:rsidR="00993050" w:rsidRPr="00470F82" w:rsidRDefault="00993050" w:rsidP="00470F82">
                            <w:pPr>
                              <w:jc w:val="right"/>
                              <w:rPr>
                                <w:sz w:val="20"/>
                                <w:szCs w:val="20"/>
                              </w:rPr>
                            </w:pPr>
                            <w:r>
                              <w:rPr>
                                <w:rFonts w:hint="eastAsia"/>
                                <w:sz w:val="20"/>
                                <w:szCs w:val="20"/>
                              </w:rPr>
                              <w:t>出典：国際連合広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6A01" id="テキスト ボックス 21" o:spid="_x0000_s1029" type="#_x0000_t202" style="position:absolute;left:0;text-align:left;margin-left:274.9pt;margin-top:.55pt;width:165pt;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" fillcolor="white [3201]" stroked="f" strokeweight=".5pt">
                <v:textbox>
                  <w:txbxContent>
                    <w:p w14:paraId="303C16BD" w14:textId="1531CA1D" w:rsidR="00993050" w:rsidRPr="00470F82" w:rsidRDefault="00993050" w:rsidP="00470F82">
                      <w:pPr>
                        <w:jc w:val="right"/>
                        <w:rPr>
                          <w:sz w:val="20"/>
                          <w:szCs w:val="20"/>
                        </w:rPr>
                      </w:pPr>
                      <w:r>
                        <w:rPr>
                          <w:rFonts w:hint="eastAsia"/>
                          <w:sz w:val="20"/>
                          <w:szCs w:val="20"/>
                        </w:rPr>
                        <w:t>出典：国際連合広報センター</w:t>
                      </w:r>
                    </w:p>
                  </w:txbxContent>
                </v:textbox>
              </v:shape>
            </w:pict>
          </mc:Fallback>
        </mc:AlternateContent>
      </w:r>
    </w:p>
    <w:p w14:paraId="2B41DADA" w14:textId="29DCA002" w:rsidR="00B73E4D" w:rsidRDefault="00B73E4D" w:rsidP="0098133A">
      <w:pPr>
        <w:pStyle w:val="13"/>
        <w:widowControl w:val="0"/>
        <w:ind w:left="227" w:firstLine="257"/>
      </w:pPr>
      <w:r>
        <w:rPr>
          <w:noProof/>
        </w:rPr>
        <w:lastRenderedPageBreak/>
        <mc:AlternateContent>
          <mc:Choice Requires="wps">
            <w:drawing>
              <wp:anchor distT="0" distB="0" distL="114300" distR="114300" simplePos="0" relativeHeight="251724288" behindDoc="0" locked="0" layoutInCell="1" allowOverlap="1" wp14:anchorId="413EDB09" wp14:editId="14324770">
                <wp:simplePos x="0" y="0"/>
                <wp:positionH relativeFrom="column">
                  <wp:posOffset>-579417</wp:posOffset>
                </wp:positionH>
                <wp:positionV relativeFrom="paragraph">
                  <wp:posOffset>-243</wp:posOffset>
                </wp:positionV>
                <wp:extent cx="6974529" cy="9416374"/>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974529" cy="9416374"/>
                        </a:xfrm>
                        <a:prstGeom prst="rect">
                          <a:avLst/>
                        </a:prstGeom>
                        <a:solidFill>
                          <a:schemeClr val="lt1"/>
                        </a:solidFill>
                        <a:ln w="6350">
                          <a:noFill/>
                        </a:ln>
                      </wps:spPr>
                      <wps:txbx>
                        <w:txbxContent>
                          <w:p w14:paraId="085F4174" w14:textId="5C7388FC" w:rsidR="00993050" w:rsidRDefault="00993050">
                            <w:r>
                              <w:rPr>
                                <w:noProof/>
                              </w:rPr>
                              <w:drawing>
                                <wp:inline distT="0" distB="0" distL="0" distR="0" wp14:anchorId="43DEF09D" wp14:editId="537027CB">
                                  <wp:extent cx="6745410" cy="9173183"/>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9085" cy="91917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DB09" id="テキスト ボックス 59" o:spid="_x0000_s1030" type="#_x0000_t202" style="position:absolute;left:0;text-align:left;margin-left:-45.6pt;margin-top:0;width:549.2pt;height:741.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" fillcolor="white [3201]" stroked="f" strokeweight=".5pt">
                <v:textbox>
                  <w:txbxContent>
                    <w:p w14:paraId="085F4174" w14:textId="5C7388FC" w:rsidR="00993050" w:rsidRDefault="00993050">
                      <w:r>
                        <w:rPr>
                          <w:noProof/>
                        </w:rPr>
                        <w:drawing>
                          <wp:inline distT="0" distB="0" distL="0" distR="0" wp14:anchorId="43DEF09D" wp14:editId="537027CB">
                            <wp:extent cx="6745410" cy="9173183"/>
                            <wp:effectExtent l="0" t="0" r="0" b="952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9085" cy="9191779"/>
                                    </a:xfrm>
                                    <a:prstGeom prst="rect">
                                      <a:avLst/>
                                    </a:prstGeom>
                                    <a:noFill/>
                                    <a:ln>
                                      <a:noFill/>
                                    </a:ln>
                                  </pic:spPr>
                                </pic:pic>
                              </a:graphicData>
                            </a:graphic>
                          </wp:inline>
                        </w:drawing>
                      </w:r>
                    </w:p>
                  </w:txbxContent>
                </v:textbox>
              </v:shape>
            </w:pict>
          </mc:Fallback>
        </mc:AlternateContent>
      </w:r>
    </w:p>
    <w:p w14:paraId="62AE1D52" w14:textId="25EACA3D" w:rsidR="00B73E4D" w:rsidRDefault="00B73E4D" w:rsidP="0098133A">
      <w:pPr>
        <w:pStyle w:val="13"/>
        <w:widowControl w:val="0"/>
        <w:ind w:left="227" w:firstLine="257"/>
      </w:pPr>
    </w:p>
    <w:p w14:paraId="429B73CC" w14:textId="0FF328D3" w:rsidR="00B73E4D" w:rsidRDefault="003644F5" w:rsidP="0098133A">
      <w:pPr>
        <w:pStyle w:val="13"/>
        <w:widowControl w:val="0"/>
        <w:ind w:left="227" w:firstLine="257"/>
      </w:pPr>
      <w:r w:rsidRPr="005B2110">
        <w:rPr>
          <w:rFonts w:hint="eastAsia"/>
          <w:noProof/>
        </w:rPr>
        <mc:AlternateContent>
          <mc:Choice Requires="wps">
            <w:drawing>
              <wp:anchor distT="0" distB="0" distL="114300" distR="114300" simplePos="0" relativeHeight="251765248" behindDoc="0" locked="0" layoutInCell="1" allowOverlap="1" wp14:anchorId="7EC67693" wp14:editId="67EB51CD">
                <wp:simplePos x="0" y="0"/>
                <wp:positionH relativeFrom="column">
                  <wp:posOffset>3833495</wp:posOffset>
                </wp:positionH>
                <wp:positionV relativeFrom="paragraph">
                  <wp:posOffset>8309610</wp:posOffset>
                </wp:positionV>
                <wp:extent cx="2095500"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095500" cy="323850"/>
                        </a:xfrm>
                        <a:prstGeom prst="rect">
                          <a:avLst/>
                        </a:prstGeom>
                        <a:noFill/>
                        <a:ln w="6350">
                          <a:noFill/>
                        </a:ln>
                      </wps:spPr>
                      <wps:txbx>
                        <w:txbxContent>
                          <w:p w14:paraId="57028CF8" w14:textId="77777777" w:rsidR="00993050" w:rsidRPr="00470F82" w:rsidRDefault="00993050" w:rsidP="003644F5">
                            <w:pPr>
                              <w:jc w:val="right"/>
                              <w:rPr>
                                <w:sz w:val="20"/>
                                <w:szCs w:val="20"/>
                              </w:rPr>
                            </w:pPr>
                            <w:r>
                              <w:rPr>
                                <w:rFonts w:hint="eastAsia"/>
                                <w:sz w:val="20"/>
                                <w:szCs w:val="20"/>
                              </w:rPr>
                              <w:t>出典：国際連合広報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7693" id="テキスト ボックス 25" o:spid="_x0000_s1031" type="#_x0000_t202" style="position:absolute;left:0;text-align:left;margin-left:301.85pt;margin-top:654.3pt;width:165pt;height:2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" filled="f" stroked="f" strokeweight=".5pt">
                <v:textbox>
                  <w:txbxContent>
                    <w:p w14:paraId="57028CF8" w14:textId="77777777" w:rsidR="00993050" w:rsidRPr="00470F82" w:rsidRDefault="00993050" w:rsidP="003644F5">
                      <w:pPr>
                        <w:jc w:val="right"/>
                        <w:rPr>
                          <w:sz w:val="20"/>
                          <w:szCs w:val="20"/>
                        </w:rPr>
                      </w:pPr>
                      <w:r>
                        <w:rPr>
                          <w:rFonts w:hint="eastAsia"/>
                          <w:sz w:val="20"/>
                          <w:szCs w:val="20"/>
                        </w:rPr>
                        <w:t>出典：国際連合広報センター</w:t>
                      </w:r>
                    </w:p>
                  </w:txbxContent>
                </v:textbox>
              </v:shape>
            </w:pict>
          </mc:Fallback>
        </mc:AlternateContent>
      </w:r>
      <w:r w:rsidR="00B73E4D">
        <w:br w:type="page"/>
      </w:r>
    </w:p>
    <w:p w14:paraId="29E65618" w14:textId="77777777" w:rsidR="00B73E4D" w:rsidRPr="005B2110" w:rsidRDefault="00B73E4D" w:rsidP="0098133A">
      <w:pPr>
        <w:pStyle w:val="13"/>
        <w:widowControl w:val="0"/>
        <w:ind w:left="227" w:firstLine="257"/>
      </w:pPr>
    </w:p>
    <w:p w14:paraId="7D9D2BD9" w14:textId="2C13689A" w:rsidR="004218E0" w:rsidRPr="005B2110" w:rsidRDefault="00BA3B73" w:rsidP="0098133A">
      <w:pPr>
        <w:pStyle w:val="2"/>
        <w:keepNext w:val="0"/>
        <w:widowControl w:val="0"/>
        <w:ind w:left="674" w:hanging="674"/>
        <w:rPr>
          <w:color w:val="auto"/>
        </w:rPr>
      </w:pPr>
      <w:bookmarkStart w:id="13" w:name="_Toc3994418"/>
      <w:bookmarkStart w:id="14" w:name="_Toc87262465"/>
      <w:r w:rsidRPr="005B2110">
        <w:rPr>
          <w:rFonts w:hint="eastAsia"/>
          <w:color w:val="auto"/>
        </w:rPr>
        <w:t>３</w:t>
      </w:r>
      <w:r w:rsidR="004218E0" w:rsidRPr="005B2110">
        <w:rPr>
          <w:rFonts w:hint="eastAsia"/>
          <w:color w:val="auto"/>
        </w:rPr>
        <w:t xml:space="preserve">　国の</w:t>
      </w:r>
      <w:r w:rsidR="006F7FCE" w:rsidRPr="005B2110">
        <w:rPr>
          <w:rFonts w:hint="eastAsia"/>
          <w:color w:val="auto"/>
        </w:rPr>
        <w:t>動き</w:t>
      </w:r>
      <w:bookmarkEnd w:id="13"/>
      <w:bookmarkEnd w:id="14"/>
    </w:p>
    <w:p w14:paraId="0202A183" w14:textId="77777777" w:rsidR="002573A7" w:rsidRPr="005B2110" w:rsidRDefault="002573A7" w:rsidP="0098133A">
      <w:pPr>
        <w:pStyle w:val="13"/>
        <w:widowControl w:val="0"/>
        <w:ind w:left="227" w:firstLine="257"/>
      </w:pPr>
    </w:p>
    <w:p w14:paraId="6A5CC008" w14:textId="42E586A8" w:rsidR="00890906" w:rsidRPr="005B2110" w:rsidRDefault="00B90169" w:rsidP="0098133A">
      <w:pPr>
        <w:pStyle w:val="13"/>
        <w:widowControl w:val="0"/>
        <w:ind w:left="227" w:firstLine="257"/>
      </w:pPr>
      <w:r w:rsidRPr="005B2110">
        <w:rPr>
          <w:rFonts w:hint="eastAsia"/>
        </w:rPr>
        <w:t>日本</w:t>
      </w:r>
      <w:r w:rsidR="00890906" w:rsidRPr="005B2110">
        <w:rPr>
          <w:rFonts w:hint="eastAsia"/>
        </w:rPr>
        <w:t>では、世界人権宣言に先立つ１９４７（昭和２２）年に、「国民主権」や「平和主義」とともに「基本的人権の尊重」を三大原理のひとつに掲げた「日本国憲法」が制定され、すべての人々の基本的人権は侵すことのできない権利として保障されることとなりました。</w:t>
      </w:r>
    </w:p>
    <w:p w14:paraId="548F0F71" w14:textId="44F47B05" w:rsidR="00043D3A" w:rsidRPr="005B2110" w:rsidRDefault="00890906" w:rsidP="0098133A">
      <w:pPr>
        <w:pStyle w:val="13"/>
        <w:widowControl w:val="0"/>
        <w:ind w:left="227" w:firstLine="257"/>
      </w:pPr>
      <w:r w:rsidRPr="005B2110">
        <w:rPr>
          <w:rFonts w:hint="eastAsia"/>
        </w:rPr>
        <w:t>また、国内に存在する</w:t>
      </w:r>
      <w:r w:rsidR="00CE067E">
        <w:rPr>
          <w:rFonts w:hint="eastAsia"/>
        </w:rPr>
        <w:t>様々</w:t>
      </w:r>
      <w:r w:rsidRPr="005B2110">
        <w:rPr>
          <w:rFonts w:hint="eastAsia"/>
        </w:rPr>
        <w:t>な</w:t>
      </w:r>
      <w:bookmarkStart w:id="15" w:name="_Hlk90903289"/>
      <w:r w:rsidRPr="005B2110">
        <w:rPr>
          <w:rFonts w:hint="eastAsia"/>
        </w:rPr>
        <w:t>人権</w:t>
      </w:r>
      <w:r w:rsidR="00786A36" w:rsidRPr="005B2110">
        <w:rPr>
          <w:rFonts w:hint="eastAsia"/>
        </w:rPr>
        <w:t>問</w:t>
      </w:r>
      <w:r w:rsidRPr="005B2110">
        <w:rPr>
          <w:rFonts w:hint="eastAsia"/>
        </w:rPr>
        <w:t>題</w:t>
      </w:r>
      <w:bookmarkEnd w:id="15"/>
      <w:r w:rsidRPr="005B2110">
        <w:rPr>
          <w:rFonts w:hint="eastAsia"/>
        </w:rPr>
        <w:t>に対し、基本法を制定し、解決に向けた取組が進められています。</w:t>
      </w:r>
    </w:p>
    <w:p w14:paraId="263672BC" w14:textId="77777777" w:rsidR="00470F82" w:rsidRPr="005B2110" w:rsidRDefault="00470F82" w:rsidP="0098133A">
      <w:pPr>
        <w:pStyle w:val="13"/>
        <w:widowControl w:val="0"/>
        <w:ind w:left="227" w:firstLine="257"/>
      </w:pPr>
    </w:p>
    <w:tbl>
      <w:tblPr>
        <w:tblStyle w:val="afc"/>
        <w:tblW w:w="0" w:type="auto"/>
        <w:tblInd w:w="210" w:type="dxa"/>
        <w:tblLook w:val="04A0" w:firstRow="1" w:lastRow="0" w:firstColumn="1" w:lastColumn="0" w:noHBand="0" w:noVBand="1"/>
      </w:tblPr>
      <w:tblGrid>
        <w:gridCol w:w="2398"/>
        <w:gridCol w:w="6452"/>
      </w:tblGrid>
      <w:tr w:rsidR="005B2110" w:rsidRPr="005B2110" w14:paraId="26295F22" w14:textId="77777777" w:rsidTr="007E66BB">
        <w:trPr>
          <w:trHeight w:val="417"/>
        </w:trPr>
        <w:tc>
          <w:tcPr>
            <w:tcW w:w="2450" w:type="dxa"/>
            <w:vAlign w:val="center"/>
          </w:tcPr>
          <w:p w14:paraId="4758C54F" w14:textId="214F31B9" w:rsidR="008F5D6D" w:rsidRPr="005B2110" w:rsidRDefault="008F5D6D" w:rsidP="0098133A">
            <w:pPr>
              <w:pStyle w:val="13"/>
              <w:widowControl w:val="0"/>
              <w:ind w:leftChars="0" w:left="0" w:firstLineChars="0" w:firstLine="0"/>
            </w:pPr>
            <w:r w:rsidRPr="005B2110">
              <w:rPr>
                <w:rFonts w:hint="eastAsia"/>
              </w:rPr>
              <w:t>１９７０（昭和４５）年</w:t>
            </w:r>
          </w:p>
        </w:tc>
        <w:tc>
          <w:tcPr>
            <w:tcW w:w="6626" w:type="dxa"/>
            <w:vAlign w:val="center"/>
          </w:tcPr>
          <w:p w14:paraId="33964031" w14:textId="79A964FF" w:rsidR="008F5D6D" w:rsidRPr="005B2110" w:rsidRDefault="008F5D6D" w:rsidP="0098133A">
            <w:pPr>
              <w:pStyle w:val="13"/>
              <w:widowControl w:val="0"/>
              <w:ind w:leftChars="0" w:left="0" w:firstLineChars="0" w:firstLine="0"/>
            </w:pPr>
            <w:r w:rsidRPr="005B2110">
              <w:t>障害者基本法</w:t>
            </w:r>
          </w:p>
        </w:tc>
      </w:tr>
      <w:tr w:rsidR="005B2110" w:rsidRPr="00EF4049" w14:paraId="7F83BBCE" w14:textId="77777777" w:rsidTr="00890906">
        <w:tc>
          <w:tcPr>
            <w:tcW w:w="2450" w:type="dxa"/>
            <w:vAlign w:val="center"/>
          </w:tcPr>
          <w:p w14:paraId="1D56EC6A" w14:textId="4DDEF6CC" w:rsidR="00890906" w:rsidRPr="00EF4049" w:rsidRDefault="00890906" w:rsidP="0098133A">
            <w:pPr>
              <w:pStyle w:val="13"/>
              <w:widowControl w:val="0"/>
              <w:ind w:leftChars="0" w:left="0" w:firstLineChars="0" w:firstLine="0"/>
            </w:pPr>
            <w:r w:rsidRPr="00EF4049">
              <w:rPr>
                <w:rFonts w:hint="eastAsia"/>
              </w:rPr>
              <w:t>１９９５（平成７）年</w:t>
            </w:r>
          </w:p>
        </w:tc>
        <w:tc>
          <w:tcPr>
            <w:tcW w:w="6626" w:type="dxa"/>
            <w:vAlign w:val="center"/>
          </w:tcPr>
          <w:p w14:paraId="2AB8683D" w14:textId="6DE51319" w:rsidR="00890906" w:rsidRPr="00EF4049" w:rsidRDefault="00890906" w:rsidP="0098133A">
            <w:pPr>
              <w:pStyle w:val="13"/>
              <w:widowControl w:val="0"/>
              <w:ind w:leftChars="0" w:left="0" w:firstLineChars="0" w:firstLine="0"/>
              <w:rPr>
                <w:lang w:eastAsia="zh-CN"/>
              </w:rPr>
            </w:pPr>
            <w:r w:rsidRPr="00EF4049">
              <w:rPr>
                <w:lang w:eastAsia="zh-CN"/>
              </w:rPr>
              <w:t>高齢社会対策基本法</w:t>
            </w:r>
          </w:p>
        </w:tc>
      </w:tr>
      <w:tr w:rsidR="005B2110" w:rsidRPr="00EF4049" w14:paraId="37EB3DD7" w14:textId="77777777" w:rsidTr="00890906">
        <w:tc>
          <w:tcPr>
            <w:tcW w:w="2450" w:type="dxa"/>
            <w:vAlign w:val="center"/>
          </w:tcPr>
          <w:p w14:paraId="7BC8D142" w14:textId="261F249E" w:rsidR="00890906" w:rsidRPr="00EF4049" w:rsidRDefault="00890906" w:rsidP="0098133A">
            <w:pPr>
              <w:pStyle w:val="13"/>
              <w:widowControl w:val="0"/>
              <w:ind w:leftChars="0" w:left="0" w:firstLineChars="0" w:firstLine="0"/>
            </w:pPr>
            <w:r w:rsidRPr="00EF4049">
              <w:rPr>
                <w:rFonts w:hint="eastAsia"/>
              </w:rPr>
              <w:t>１９９９（平成</w:t>
            </w:r>
            <w:r w:rsidR="00BA3B2F" w:rsidRPr="00EF4049">
              <w:rPr>
                <w:rFonts w:hint="eastAsia"/>
              </w:rPr>
              <w:t>１１</w:t>
            </w:r>
            <w:r w:rsidRPr="00EF4049">
              <w:rPr>
                <w:rFonts w:hint="eastAsia"/>
              </w:rPr>
              <w:t>）年</w:t>
            </w:r>
          </w:p>
        </w:tc>
        <w:tc>
          <w:tcPr>
            <w:tcW w:w="6626" w:type="dxa"/>
            <w:vAlign w:val="center"/>
          </w:tcPr>
          <w:p w14:paraId="6210C1E4" w14:textId="0AF2DB98" w:rsidR="00890906" w:rsidRPr="00EF4049" w:rsidRDefault="00890906" w:rsidP="0098133A">
            <w:pPr>
              <w:pStyle w:val="13"/>
              <w:widowControl w:val="0"/>
              <w:ind w:leftChars="0" w:left="0" w:firstLineChars="0" w:firstLine="0"/>
              <w:rPr>
                <w:lang w:eastAsia="zh-CN"/>
              </w:rPr>
            </w:pPr>
            <w:r w:rsidRPr="00EF4049">
              <w:rPr>
                <w:lang w:eastAsia="zh-CN"/>
              </w:rPr>
              <w:t>男女共同参画社会基本法</w:t>
            </w:r>
          </w:p>
        </w:tc>
      </w:tr>
      <w:tr w:rsidR="005B2110" w:rsidRPr="00EF4049" w14:paraId="3C19482E" w14:textId="77777777" w:rsidTr="00890906">
        <w:tc>
          <w:tcPr>
            <w:tcW w:w="2450" w:type="dxa"/>
            <w:vAlign w:val="center"/>
          </w:tcPr>
          <w:p w14:paraId="56B03E2A" w14:textId="07410E73" w:rsidR="00890906" w:rsidRPr="00EF4049" w:rsidRDefault="00890906" w:rsidP="0098133A">
            <w:pPr>
              <w:pStyle w:val="13"/>
              <w:widowControl w:val="0"/>
              <w:ind w:leftChars="0" w:left="0" w:firstLineChars="0" w:firstLine="0"/>
            </w:pPr>
            <w:r w:rsidRPr="00EF4049">
              <w:rPr>
                <w:rFonts w:hint="eastAsia"/>
              </w:rPr>
              <w:t>２００</w:t>
            </w:r>
            <w:r w:rsidR="00936CBD" w:rsidRPr="00EF4049">
              <w:rPr>
                <w:rFonts w:hint="eastAsia"/>
              </w:rPr>
              <w:t>4</w:t>
            </w:r>
            <w:r w:rsidRPr="00EF4049">
              <w:rPr>
                <w:rFonts w:hint="eastAsia"/>
              </w:rPr>
              <w:t>（平成１</w:t>
            </w:r>
            <w:r w:rsidR="00936CBD" w:rsidRPr="00EF4049">
              <w:rPr>
                <w:rFonts w:hint="eastAsia"/>
              </w:rPr>
              <w:t>6</w:t>
            </w:r>
            <w:r w:rsidRPr="00EF4049">
              <w:rPr>
                <w:rFonts w:hint="eastAsia"/>
              </w:rPr>
              <w:t>）年</w:t>
            </w:r>
          </w:p>
        </w:tc>
        <w:tc>
          <w:tcPr>
            <w:tcW w:w="6626" w:type="dxa"/>
            <w:vAlign w:val="center"/>
          </w:tcPr>
          <w:p w14:paraId="424DC206" w14:textId="1E1634C8" w:rsidR="00890906" w:rsidRPr="00EF4049" w:rsidRDefault="00890906" w:rsidP="0098133A">
            <w:pPr>
              <w:pStyle w:val="13"/>
              <w:widowControl w:val="0"/>
              <w:ind w:leftChars="0" w:left="0" w:firstLineChars="0" w:firstLine="0"/>
            </w:pPr>
            <w:r w:rsidRPr="00EF4049">
              <w:t>犯罪被害者等基本法</w:t>
            </w:r>
          </w:p>
        </w:tc>
      </w:tr>
      <w:tr w:rsidR="00043D3A" w:rsidRPr="00EF4049" w14:paraId="35757C06" w14:textId="77777777" w:rsidTr="00890906">
        <w:tc>
          <w:tcPr>
            <w:tcW w:w="2450" w:type="dxa"/>
            <w:vAlign w:val="center"/>
          </w:tcPr>
          <w:p w14:paraId="30F2EB0C" w14:textId="5657C9D0" w:rsidR="00890906" w:rsidRPr="00EF4049" w:rsidRDefault="00890906" w:rsidP="0098133A">
            <w:pPr>
              <w:pStyle w:val="13"/>
              <w:widowControl w:val="0"/>
              <w:ind w:leftChars="0" w:left="0" w:firstLineChars="0" w:firstLine="0"/>
            </w:pPr>
            <w:r w:rsidRPr="00EF4049">
              <w:rPr>
                <w:rFonts w:hint="eastAsia"/>
              </w:rPr>
              <w:t>２００６（平成１８）年</w:t>
            </w:r>
          </w:p>
        </w:tc>
        <w:tc>
          <w:tcPr>
            <w:tcW w:w="6626" w:type="dxa"/>
            <w:vAlign w:val="center"/>
          </w:tcPr>
          <w:p w14:paraId="722FF922" w14:textId="420595C7" w:rsidR="00890906" w:rsidRPr="00EF4049" w:rsidRDefault="00890906" w:rsidP="0098133A">
            <w:pPr>
              <w:pStyle w:val="13"/>
              <w:widowControl w:val="0"/>
              <w:ind w:leftChars="0" w:left="0" w:firstLineChars="0" w:firstLine="0"/>
            </w:pPr>
            <w:r w:rsidRPr="00EF4049">
              <w:t>自殺対策基本法</w:t>
            </w:r>
          </w:p>
        </w:tc>
      </w:tr>
    </w:tbl>
    <w:p w14:paraId="49D27370" w14:textId="5FCEF02D" w:rsidR="00890906" w:rsidRPr="00EF4049" w:rsidRDefault="00890906" w:rsidP="0098133A">
      <w:pPr>
        <w:pStyle w:val="13"/>
        <w:widowControl w:val="0"/>
        <w:ind w:leftChars="0" w:left="0" w:firstLineChars="0" w:firstLine="0"/>
      </w:pPr>
    </w:p>
    <w:p w14:paraId="09DBFBCA" w14:textId="0CBCF075" w:rsidR="00890906" w:rsidRPr="00EF4049" w:rsidRDefault="00890906" w:rsidP="0098133A">
      <w:pPr>
        <w:pStyle w:val="13"/>
        <w:widowControl w:val="0"/>
        <w:ind w:left="227" w:firstLine="257"/>
      </w:pPr>
      <w:r w:rsidRPr="00EF4049">
        <w:rPr>
          <w:rFonts w:hint="eastAsia"/>
        </w:rPr>
        <w:t>さらに、それぞれの</w:t>
      </w:r>
      <w:r w:rsidR="00786A36" w:rsidRPr="00EF4049">
        <w:rPr>
          <w:rFonts w:hint="eastAsia"/>
        </w:rPr>
        <w:t>人権問題</w:t>
      </w:r>
      <w:r w:rsidRPr="00EF4049">
        <w:rPr>
          <w:rFonts w:hint="eastAsia"/>
        </w:rPr>
        <w:t>において、早急に解決を図るべき問題への具体的な規定を盛り込んだ個別法が制定されました。</w:t>
      </w:r>
      <w:r w:rsidR="00763F18" w:rsidRPr="00EF4049">
        <w:rPr>
          <w:rFonts w:hint="eastAsia"/>
        </w:rPr>
        <w:t>主な個別法は次のとおりです。</w:t>
      </w:r>
    </w:p>
    <w:tbl>
      <w:tblPr>
        <w:tblStyle w:val="afc"/>
        <w:tblW w:w="0" w:type="auto"/>
        <w:tblInd w:w="210" w:type="dxa"/>
        <w:tblLook w:val="04A0" w:firstRow="1" w:lastRow="0" w:firstColumn="1" w:lastColumn="0" w:noHBand="0" w:noVBand="1"/>
      </w:tblPr>
      <w:tblGrid>
        <w:gridCol w:w="2400"/>
        <w:gridCol w:w="6450"/>
      </w:tblGrid>
      <w:tr w:rsidR="005B2110" w:rsidRPr="00EF4049" w14:paraId="6A986BA0" w14:textId="77777777" w:rsidTr="00C70EF2">
        <w:trPr>
          <w:trHeight w:val="411"/>
        </w:trPr>
        <w:tc>
          <w:tcPr>
            <w:tcW w:w="2400" w:type="dxa"/>
          </w:tcPr>
          <w:p w14:paraId="56C17A1A" w14:textId="688B4DA0" w:rsidR="005F556A" w:rsidRPr="00EF4049" w:rsidRDefault="0003475C" w:rsidP="0098133A">
            <w:pPr>
              <w:pStyle w:val="13"/>
              <w:widowControl w:val="0"/>
              <w:ind w:leftChars="0" w:left="0" w:firstLineChars="0" w:firstLine="0"/>
            </w:pPr>
            <w:r w:rsidRPr="00EF4049">
              <w:rPr>
                <w:rFonts w:hint="eastAsia"/>
              </w:rPr>
              <w:t>１９６９（昭和４４）年</w:t>
            </w:r>
          </w:p>
        </w:tc>
        <w:tc>
          <w:tcPr>
            <w:tcW w:w="6450" w:type="dxa"/>
          </w:tcPr>
          <w:p w14:paraId="577625E3" w14:textId="4E425D50" w:rsidR="005F556A" w:rsidRPr="00EF4049" w:rsidRDefault="0003475C" w:rsidP="0098133A">
            <w:pPr>
              <w:pStyle w:val="13"/>
              <w:widowControl w:val="0"/>
              <w:ind w:leftChars="0" w:left="0" w:firstLineChars="0" w:firstLine="0"/>
            </w:pPr>
            <w:r w:rsidRPr="00EF4049">
              <w:t>同和対策事業特別措置法</w:t>
            </w:r>
            <w:r w:rsidR="00936CBD" w:rsidRPr="00EF4049">
              <w:rPr>
                <w:rFonts w:hint="eastAsia"/>
              </w:rPr>
              <w:t>（1982（昭和57）年失効）</w:t>
            </w:r>
          </w:p>
        </w:tc>
      </w:tr>
      <w:tr w:rsidR="00F647E5" w:rsidRPr="00EF4049" w14:paraId="30570983" w14:textId="77777777" w:rsidTr="00B364AE">
        <w:trPr>
          <w:trHeight w:val="428"/>
        </w:trPr>
        <w:tc>
          <w:tcPr>
            <w:tcW w:w="2400" w:type="dxa"/>
            <w:vAlign w:val="center"/>
          </w:tcPr>
          <w:p w14:paraId="74222E74" w14:textId="322493E6" w:rsidR="00F647E5" w:rsidRPr="00EF4049" w:rsidRDefault="00F647E5" w:rsidP="0098133A">
            <w:pPr>
              <w:pStyle w:val="13"/>
              <w:widowControl w:val="0"/>
              <w:ind w:leftChars="0" w:left="0" w:firstLineChars="0" w:firstLine="0"/>
            </w:pPr>
            <w:r w:rsidRPr="00EF4049">
              <w:rPr>
                <w:rFonts w:hint="eastAsia"/>
              </w:rPr>
              <w:t>1972（昭和47）年</w:t>
            </w:r>
          </w:p>
        </w:tc>
        <w:tc>
          <w:tcPr>
            <w:tcW w:w="6450" w:type="dxa"/>
            <w:vAlign w:val="center"/>
          </w:tcPr>
          <w:p w14:paraId="5E5CFCB1" w14:textId="0B4666C0" w:rsidR="00F647E5" w:rsidRPr="00EF4049" w:rsidRDefault="00F647E5" w:rsidP="0098133A">
            <w:pPr>
              <w:pStyle w:val="13"/>
              <w:widowControl w:val="0"/>
              <w:ind w:leftChars="0" w:left="0" w:firstLineChars="0" w:firstLine="0"/>
            </w:pPr>
            <w:r w:rsidRPr="00EF4049">
              <w:rPr>
                <w:rFonts w:hint="eastAsia"/>
              </w:rPr>
              <w:t>雇用の分野における男女の均等な機会及び待遇の確保等に関する法律（男女雇用機会均等法）</w:t>
            </w:r>
          </w:p>
        </w:tc>
      </w:tr>
      <w:tr w:rsidR="00C70EF2" w:rsidRPr="00EF4049" w14:paraId="5FBDC476" w14:textId="77777777" w:rsidTr="00B364AE">
        <w:trPr>
          <w:trHeight w:val="428"/>
        </w:trPr>
        <w:tc>
          <w:tcPr>
            <w:tcW w:w="2400" w:type="dxa"/>
            <w:vAlign w:val="center"/>
          </w:tcPr>
          <w:p w14:paraId="715ED946" w14:textId="33D9E458" w:rsidR="00C70EF2" w:rsidRPr="00EF4049" w:rsidRDefault="00C70EF2" w:rsidP="0098133A">
            <w:pPr>
              <w:pStyle w:val="13"/>
              <w:widowControl w:val="0"/>
              <w:ind w:leftChars="0" w:left="0" w:firstLineChars="0" w:firstLine="0"/>
            </w:pPr>
            <w:r w:rsidRPr="00EF4049">
              <w:rPr>
                <w:rFonts w:hint="eastAsia"/>
              </w:rPr>
              <w:t>1982（昭和57）年</w:t>
            </w:r>
          </w:p>
        </w:tc>
        <w:tc>
          <w:tcPr>
            <w:tcW w:w="6450" w:type="dxa"/>
            <w:vAlign w:val="center"/>
          </w:tcPr>
          <w:p w14:paraId="5EC25182" w14:textId="01692C4C" w:rsidR="00C70EF2" w:rsidRPr="00EF4049" w:rsidRDefault="00C70EF2" w:rsidP="0098133A">
            <w:pPr>
              <w:pStyle w:val="13"/>
              <w:widowControl w:val="0"/>
              <w:ind w:leftChars="0" w:left="0" w:firstLineChars="0" w:firstLine="0"/>
            </w:pPr>
            <w:r w:rsidRPr="00EF4049">
              <w:rPr>
                <w:rFonts w:hint="eastAsia"/>
              </w:rPr>
              <w:t>地域改善対策特別措置法（1987（昭和62）年失効）</w:t>
            </w:r>
          </w:p>
        </w:tc>
      </w:tr>
      <w:tr w:rsidR="00C70EF2" w:rsidRPr="00EF4049" w14:paraId="1FE38EC1" w14:textId="77777777" w:rsidTr="00B364AE">
        <w:trPr>
          <w:trHeight w:val="428"/>
        </w:trPr>
        <w:tc>
          <w:tcPr>
            <w:tcW w:w="2400" w:type="dxa"/>
            <w:vAlign w:val="center"/>
          </w:tcPr>
          <w:p w14:paraId="1E0C546C" w14:textId="0098C9A7" w:rsidR="00C70EF2" w:rsidRPr="00EF4049" w:rsidRDefault="00C70EF2" w:rsidP="0098133A">
            <w:pPr>
              <w:pStyle w:val="13"/>
              <w:widowControl w:val="0"/>
              <w:ind w:leftChars="0" w:left="0" w:firstLineChars="0" w:firstLine="0"/>
            </w:pPr>
            <w:r w:rsidRPr="00EF4049">
              <w:rPr>
                <w:rFonts w:hint="eastAsia"/>
              </w:rPr>
              <w:t>1987（昭和62）年</w:t>
            </w:r>
          </w:p>
        </w:tc>
        <w:tc>
          <w:tcPr>
            <w:tcW w:w="6450" w:type="dxa"/>
            <w:vAlign w:val="center"/>
          </w:tcPr>
          <w:p w14:paraId="5A0F8163" w14:textId="49A67DCD" w:rsidR="00C70EF2" w:rsidRPr="00EF4049" w:rsidRDefault="00C70EF2" w:rsidP="0098133A">
            <w:pPr>
              <w:pStyle w:val="13"/>
              <w:widowControl w:val="0"/>
              <w:ind w:leftChars="0" w:left="0" w:firstLineChars="0" w:firstLine="0"/>
            </w:pPr>
            <w:r w:rsidRPr="00EF4049">
              <w:rPr>
                <w:rFonts w:hint="eastAsia"/>
              </w:rPr>
              <w:t>地域改善対策特定事業に係る国の財政上の特別措置に関する法律（地対財特法）　（2002（平成14年）失効）</w:t>
            </w:r>
          </w:p>
        </w:tc>
      </w:tr>
      <w:tr w:rsidR="003E1393" w:rsidRPr="00EF4049" w14:paraId="3B22DA8E" w14:textId="77777777" w:rsidTr="002C5565">
        <w:trPr>
          <w:trHeight w:val="428"/>
        </w:trPr>
        <w:tc>
          <w:tcPr>
            <w:tcW w:w="2400" w:type="dxa"/>
            <w:vMerge w:val="restart"/>
            <w:vAlign w:val="center"/>
          </w:tcPr>
          <w:p w14:paraId="032FEE57" w14:textId="12311431" w:rsidR="003E1393" w:rsidRPr="00EF4049" w:rsidRDefault="003E1393" w:rsidP="0098133A">
            <w:pPr>
              <w:pStyle w:val="13"/>
              <w:widowControl w:val="0"/>
              <w:ind w:leftChars="0" w:left="0" w:firstLineChars="0" w:firstLine="0"/>
            </w:pPr>
            <w:r w:rsidRPr="00EF4049">
              <w:rPr>
                <w:rFonts w:hint="eastAsia"/>
              </w:rPr>
              <w:t>２０００（平成１２）年</w:t>
            </w:r>
          </w:p>
        </w:tc>
        <w:tc>
          <w:tcPr>
            <w:tcW w:w="6450" w:type="dxa"/>
          </w:tcPr>
          <w:p w14:paraId="60D73541" w14:textId="4AD0A5DD" w:rsidR="003E1393" w:rsidRPr="00EF4049" w:rsidRDefault="003E1393" w:rsidP="0098133A">
            <w:pPr>
              <w:pStyle w:val="13"/>
              <w:widowControl w:val="0"/>
              <w:ind w:leftChars="0" w:left="0" w:firstLineChars="0" w:firstLine="0"/>
            </w:pPr>
            <w:r w:rsidRPr="00EF4049">
              <w:rPr>
                <w:rFonts w:hint="eastAsia"/>
              </w:rPr>
              <w:t>児童虐待の防止等に関する法律（</w:t>
            </w:r>
            <w:r w:rsidRPr="00EF4049">
              <w:t>児童虐待防止法</w:t>
            </w:r>
            <w:r w:rsidRPr="00EF4049">
              <w:rPr>
                <w:rFonts w:hint="eastAsia"/>
              </w:rPr>
              <w:t>）</w:t>
            </w:r>
          </w:p>
        </w:tc>
      </w:tr>
      <w:tr w:rsidR="00F647E5" w:rsidRPr="00EF4049" w14:paraId="46899C48" w14:textId="77777777" w:rsidTr="002C5565">
        <w:tc>
          <w:tcPr>
            <w:tcW w:w="2400" w:type="dxa"/>
            <w:vMerge/>
            <w:vAlign w:val="center"/>
          </w:tcPr>
          <w:p w14:paraId="17ADBD5D" w14:textId="77777777" w:rsidR="00F647E5" w:rsidRPr="00EF4049" w:rsidRDefault="00F647E5" w:rsidP="0098133A">
            <w:pPr>
              <w:pStyle w:val="13"/>
              <w:widowControl w:val="0"/>
              <w:ind w:leftChars="0" w:left="0" w:firstLineChars="0" w:firstLine="0"/>
            </w:pPr>
          </w:p>
        </w:tc>
        <w:tc>
          <w:tcPr>
            <w:tcW w:w="6450" w:type="dxa"/>
          </w:tcPr>
          <w:p w14:paraId="7F4649C9" w14:textId="6AAFB82B" w:rsidR="00F647E5" w:rsidRPr="00EF4049" w:rsidRDefault="00F647E5" w:rsidP="0098133A">
            <w:pPr>
              <w:pStyle w:val="13"/>
              <w:widowControl w:val="0"/>
              <w:ind w:leftChars="0" w:left="0" w:firstLineChars="0" w:firstLine="0"/>
            </w:pPr>
            <w:r w:rsidRPr="00EF4049">
              <w:rPr>
                <w:rFonts w:hint="eastAsia"/>
              </w:rPr>
              <w:t>人権教育及び人権啓発の推進に関する法律</w:t>
            </w:r>
          </w:p>
        </w:tc>
      </w:tr>
      <w:tr w:rsidR="00F647E5" w:rsidRPr="00EF4049" w14:paraId="5221709D" w14:textId="77777777" w:rsidTr="002C5565">
        <w:tc>
          <w:tcPr>
            <w:tcW w:w="2400" w:type="dxa"/>
            <w:vMerge/>
            <w:vAlign w:val="center"/>
          </w:tcPr>
          <w:p w14:paraId="4EC2502C" w14:textId="77777777" w:rsidR="00F647E5" w:rsidRPr="00EF4049" w:rsidRDefault="00F647E5" w:rsidP="0098133A">
            <w:pPr>
              <w:pStyle w:val="13"/>
              <w:widowControl w:val="0"/>
              <w:ind w:leftChars="0" w:left="0" w:firstLineChars="0" w:firstLine="0"/>
            </w:pPr>
          </w:p>
        </w:tc>
        <w:tc>
          <w:tcPr>
            <w:tcW w:w="6450" w:type="dxa"/>
          </w:tcPr>
          <w:p w14:paraId="0F8A9276" w14:textId="17B55D23" w:rsidR="00F647E5" w:rsidRPr="00EF4049" w:rsidRDefault="00F647E5" w:rsidP="0098133A">
            <w:pPr>
              <w:pStyle w:val="13"/>
              <w:widowControl w:val="0"/>
              <w:ind w:leftChars="0" w:left="0" w:firstLineChars="0" w:firstLine="0"/>
            </w:pPr>
            <w:r w:rsidRPr="00EF4049">
              <w:rPr>
                <w:rFonts w:hint="eastAsia"/>
              </w:rPr>
              <w:t>ストーカー行為等の規制等に関する法律（ストーカー規制法）</w:t>
            </w:r>
          </w:p>
        </w:tc>
      </w:tr>
      <w:tr w:rsidR="00F647E5" w:rsidRPr="00EF4049" w14:paraId="4D1424D8" w14:textId="77777777" w:rsidTr="002C5565">
        <w:tc>
          <w:tcPr>
            <w:tcW w:w="2400" w:type="dxa"/>
            <w:vAlign w:val="center"/>
          </w:tcPr>
          <w:p w14:paraId="7465C41F" w14:textId="6EB5B77C" w:rsidR="00F647E5" w:rsidRPr="00EF4049" w:rsidRDefault="00F647E5" w:rsidP="0098133A">
            <w:pPr>
              <w:pStyle w:val="13"/>
              <w:widowControl w:val="0"/>
              <w:ind w:leftChars="0" w:left="0" w:firstLineChars="0" w:firstLine="0"/>
            </w:pPr>
            <w:r w:rsidRPr="00EF4049">
              <w:rPr>
                <w:rFonts w:hint="eastAsia"/>
              </w:rPr>
              <w:t>２００１（平成１３）年</w:t>
            </w:r>
          </w:p>
        </w:tc>
        <w:tc>
          <w:tcPr>
            <w:tcW w:w="6450" w:type="dxa"/>
          </w:tcPr>
          <w:p w14:paraId="7F21C1C8" w14:textId="20D423AF" w:rsidR="00F647E5" w:rsidRPr="00EF4049" w:rsidRDefault="00F647E5" w:rsidP="0098133A">
            <w:pPr>
              <w:pStyle w:val="13"/>
              <w:widowControl w:val="0"/>
              <w:ind w:leftChars="0" w:left="0" w:firstLineChars="0" w:firstLine="0"/>
            </w:pPr>
            <w:r w:rsidRPr="00EF4049">
              <w:rPr>
                <w:rFonts w:hint="eastAsia"/>
              </w:rPr>
              <w:t>配偶者からの暴力の防止及び被害者の保護等に関する法律（配偶者暴力防止法（DV</w:t>
            </w:r>
            <w:r w:rsidRPr="00EF4049">
              <w:t>防止法</w:t>
            </w:r>
            <w:r w:rsidRPr="00EF4049">
              <w:rPr>
                <w:rFonts w:hint="eastAsia"/>
              </w:rPr>
              <w:t>））</w:t>
            </w:r>
          </w:p>
        </w:tc>
      </w:tr>
      <w:tr w:rsidR="00F647E5" w:rsidRPr="00EF4049" w14:paraId="32CA5DCC" w14:textId="77777777" w:rsidTr="00B364AE">
        <w:tc>
          <w:tcPr>
            <w:tcW w:w="2400" w:type="dxa"/>
          </w:tcPr>
          <w:p w14:paraId="6A32D544" w14:textId="37224E80" w:rsidR="00F647E5" w:rsidRPr="00EF4049" w:rsidRDefault="00F647E5" w:rsidP="0098133A">
            <w:pPr>
              <w:pStyle w:val="13"/>
              <w:widowControl w:val="0"/>
              <w:ind w:leftChars="0" w:left="0" w:firstLineChars="0" w:firstLine="0"/>
            </w:pPr>
            <w:r w:rsidRPr="00EF4049">
              <w:rPr>
                <w:rFonts w:hint="eastAsia"/>
              </w:rPr>
              <w:t>2003（平成15）年</w:t>
            </w:r>
          </w:p>
        </w:tc>
        <w:tc>
          <w:tcPr>
            <w:tcW w:w="6450" w:type="dxa"/>
          </w:tcPr>
          <w:p w14:paraId="3B2C6FD0" w14:textId="3A2A5400" w:rsidR="00F647E5" w:rsidRPr="00EF4049" w:rsidRDefault="00F647E5" w:rsidP="0098133A">
            <w:pPr>
              <w:pStyle w:val="13"/>
              <w:widowControl w:val="0"/>
              <w:ind w:leftChars="0" w:left="0" w:firstLineChars="0" w:firstLine="0"/>
            </w:pPr>
            <w:r w:rsidRPr="00EF4049">
              <w:rPr>
                <w:rFonts w:hint="eastAsia"/>
              </w:rPr>
              <w:t>性同一性障害者の性別の取扱いの特例に関する法律</w:t>
            </w:r>
          </w:p>
        </w:tc>
      </w:tr>
      <w:tr w:rsidR="00F647E5" w:rsidRPr="00EF4049" w14:paraId="1F09B628" w14:textId="77777777" w:rsidTr="003E1393">
        <w:tc>
          <w:tcPr>
            <w:tcW w:w="2400" w:type="dxa"/>
            <w:vAlign w:val="center"/>
          </w:tcPr>
          <w:p w14:paraId="7CAAB05B" w14:textId="2A91D1A9" w:rsidR="00F647E5" w:rsidRPr="00EF4049" w:rsidRDefault="00F647E5" w:rsidP="0098133A">
            <w:pPr>
              <w:pStyle w:val="13"/>
              <w:widowControl w:val="0"/>
              <w:ind w:leftChars="0" w:left="0" w:firstLineChars="0" w:firstLine="0"/>
            </w:pPr>
            <w:r w:rsidRPr="00EF4049">
              <w:rPr>
                <w:rFonts w:hint="eastAsia"/>
              </w:rPr>
              <w:t>２００５（平成17）年</w:t>
            </w:r>
          </w:p>
        </w:tc>
        <w:tc>
          <w:tcPr>
            <w:tcW w:w="6450" w:type="dxa"/>
          </w:tcPr>
          <w:p w14:paraId="3B3C9AC1" w14:textId="6FEC3204" w:rsidR="00F647E5" w:rsidRPr="00EF4049" w:rsidRDefault="00F647E5" w:rsidP="0098133A">
            <w:pPr>
              <w:pStyle w:val="13"/>
              <w:widowControl w:val="0"/>
              <w:ind w:leftChars="0" w:left="0" w:firstLineChars="0" w:firstLine="0"/>
            </w:pPr>
            <w:r w:rsidRPr="00EF4049">
              <w:rPr>
                <w:rFonts w:hint="eastAsia"/>
              </w:rPr>
              <w:t>高齢者虐待の防止、高齢者の養護者に対する支援等に関する法律（</w:t>
            </w:r>
            <w:r w:rsidRPr="00EF4049">
              <w:t>高齢者虐待防止法</w:t>
            </w:r>
            <w:r w:rsidRPr="00EF4049">
              <w:rPr>
                <w:rFonts w:hint="eastAsia"/>
              </w:rPr>
              <w:t>）</w:t>
            </w:r>
          </w:p>
        </w:tc>
      </w:tr>
      <w:tr w:rsidR="00F647E5" w:rsidRPr="00EF4049" w14:paraId="5EDE9B57" w14:textId="77777777" w:rsidTr="003E1393">
        <w:tc>
          <w:tcPr>
            <w:tcW w:w="2400" w:type="dxa"/>
            <w:vMerge w:val="restart"/>
            <w:vAlign w:val="center"/>
          </w:tcPr>
          <w:p w14:paraId="18D650CE" w14:textId="282873D2" w:rsidR="00F647E5" w:rsidRPr="00EF4049" w:rsidRDefault="00F647E5" w:rsidP="0098133A">
            <w:pPr>
              <w:pStyle w:val="13"/>
              <w:widowControl w:val="0"/>
              <w:ind w:leftChars="0" w:left="0" w:firstLineChars="0" w:firstLine="0"/>
            </w:pPr>
            <w:r w:rsidRPr="00EF4049">
              <w:rPr>
                <w:rFonts w:hint="eastAsia"/>
              </w:rPr>
              <w:t>２００６（平成18）年</w:t>
            </w:r>
          </w:p>
        </w:tc>
        <w:tc>
          <w:tcPr>
            <w:tcW w:w="6450" w:type="dxa"/>
          </w:tcPr>
          <w:p w14:paraId="70E6BC9C" w14:textId="0247C193" w:rsidR="00F647E5" w:rsidRPr="00EF4049" w:rsidRDefault="00F647E5" w:rsidP="0098133A">
            <w:pPr>
              <w:pStyle w:val="13"/>
              <w:widowControl w:val="0"/>
              <w:ind w:leftChars="0" w:left="0" w:firstLineChars="0" w:firstLine="0"/>
            </w:pPr>
            <w:r w:rsidRPr="00EF4049">
              <w:t>拉致問題その他北朝鮮当局による人権侵害問題への対処に関する法律</w:t>
            </w:r>
          </w:p>
        </w:tc>
      </w:tr>
      <w:tr w:rsidR="00F647E5" w:rsidRPr="00EF4049" w14:paraId="1A3BBE4B" w14:textId="77777777" w:rsidTr="003E1393">
        <w:tc>
          <w:tcPr>
            <w:tcW w:w="2400" w:type="dxa"/>
            <w:vMerge/>
            <w:vAlign w:val="center"/>
          </w:tcPr>
          <w:p w14:paraId="130968EC" w14:textId="77777777" w:rsidR="00F647E5" w:rsidRPr="00EF4049" w:rsidRDefault="00F647E5" w:rsidP="0098133A">
            <w:pPr>
              <w:pStyle w:val="13"/>
              <w:widowControl w:val="0"/>
              <w:ind w:leftChars="0" w:left="0" w:firstLineChars="0" w:firstLine="0"/>
            </w:pPr>
          </w:p>
        </w:tc>
        <w:tc>
          <w:tcPr>
            <w:tcW w:w="6450" w:type="dxa"/>
          </w:tcPr>
          <w:p w14:paraId="6B0AD935" w14:textId="5B4F98EC" w:rsidR="00F647E5" w:rsidRPr="00EF4049" w:rsidRDefault="00F647E5" w:rsidP="0098133A">
            <w:pPr>
              <w:pStyle w:val="13"/>
              <w:widowControl w:val="0"/>
              <w:ind w:leftChars="0" w:left="0" w:firstLineChars="0" w:firstLine="0"/>
            </w:pPr>
            <w:r w:rsidRPr="00EF4049">
              <w:rPr>
                <w:rFonts w:hint="eastAsia"/>
              </w:rPr>
              <w:t>高齢者、障害者等の移動等の円滑化の促進に関する法律（バリアフリー</w:t>
            </w:r>
            <w:r w:rsidRPr="00EF4049">
              <w:t>法</w:t>
            </w:r>
            <w:r w:rsidRPr="00EF4049">
              <w:rPr>
                <w:rFonts w:hint="eastAsia"/>
              </w:rPr>
              <w:t>）</w:t>
            </w:r>
          </w:p>
        </w:tc>
      </w:tr>
      <w:tr w:rsidR="00F647E5" w:rsidRPr="00EF4049" w14:paraId="413A9822" w14:textId="77777777" w:rsidTr="00B364AE">
        <w:tc>
          <w:tcPr>
            <w:tcW w:w="2400" w:type="dxa"/>
          </w:tcPr>
          <w:p w14:paraId="5A7AE044" w14:textId="65E19769" w:rsidR="00F647E5" w:rsidRPr="00EF4049" w:rsidRDefault="00F647E5" w:rsidP="0098133A">
            <w:pPr>
              <w:pStyle w:val="13"/>
              <w:widowControl w:val="0"/>
              <w:ind w:leftChars="0" w:left="0" w:firstLineChars="0" w:firstLine="0"/>
            </w:pPr>
            <w:r w:rsidRPr="00EF4049">
              <w:rPr>
                <w:rFonts w:hint="eastAsia"/>
              </w:rPr>
              <w:t>2008（平成20）年</w:t>
            </w:r>
          </w:p>
        </w:tc>
        <w:tc>
          <w:tcPr>
            <w:tcW w:w="6450" w:type="dxa"/>
          </w:tcPr>
          <w:p w14:paraId="36FA73D6" w14:textId="1A7A830B" w:rsidR="00F647E5" w:rsidRPr="00EF4049" w:rsidRDefault="00F647E5" w:rsidP="0098133A">
            <w:pPr>
              <w:pStyle w:val="13"/>
              <w:widowControl w:val="0"/>
              <w:ind w:leftChars="0" w:left="0" w:firstLineChars="0" w:firstLine="0"/>
            </w:pPr>
            <w:r w:rsidRPr="00EF4049">
              <w:rPr>
                <w:rFonts w:hint="eastAsia"/>
              </w:rPr>
              <w:t>ハンセン病問題の解決の促進に関する法律</w:t>
            </w:r>
          </w:p>
        </w:tc>
      </w:tr>
      <w:tr w:rsidR="00031233" w:rsidRPr="00EF4049" w14:paraId="328C6ECD" w14:textId="77777777" w:rsidTr="003C64C3">
        <w:tc>
          <w:tcPr>
            <w:tcW w:w="2400" w:type="dxa"/>
            <w:vAlign w:val="center"/>
          </w:tcPr>
          <w:p w14:paraId="657B4577" w14:textId="3D5DF3A2" w:rsidR="00031233" w:rsidRPr="00EF4049" w:rsidRDefault="00031233" w:rsidP="0098133A">
            <w:pPr>
              <w:pStyle w:val="13"/>
              <w:widowControl w:val="0"/>
              <w:ind w:leftChars="0" w:left="0" w:firstLineChars="0" w:firstLine="0"/>
            </w:pPr>
            <w:r w:rsidRPr="00EF4049">
              <w:rPr>
                <w:rFonts w:hint="eastAsia"/>
              </w:rPr>
              <w:t>２０１１（平成2３）年</w:t>
            </w:r>
          </w:p>
        </w:tc>
        <w:tc>
          <w:tcPr>
            <w:tcW w:w="6450" w:type="dxa"/>
          </w:tcPr>
          <w:p w14:paraId="4524DF04" w14:textId="5DE4E20D" w:rsidR="00031233" w:rsidRPr="00EF4049" w:rsidRDefault="00031233" w:rsidP="0098133A">
            <w:pPr>
              <w:pStyle w:val="13"/>
              <w:widowControl w:val="0"/>
              <w:ind w:leftChars="0" w:left="0" w:firstLineChars="0" w:firstLine="0"/>
            </w:pPr>
            <w:r w:rsidRPr="00EF4049">
              <w:rPr>
                <w:rFonts w:hint="eastAsia"/>
              </w:rPr>
              <w:t>障害者虐待の防止、障害者の養護者に対する支援等に関する法律（障害者</w:t>
            </w:r>
            <w:r w:rsidRPr="00EF4049">
              <w:t>虐待防止法</w:t>
            </w:r>
            <w:r w:rsidRPr="00EF4049">
              <w:rPr>
                <w:rFonts w:hint="eastAsia"/>
              </w:rPr>
              <w:t>）</w:t>
            </w:r>
          </w:p>
        </w:tc>
      </w:tr>
      <w:tr w:rsidR="00F647E5" w:rsidRPr="00EF4049" w14:paraId="73D688E2" w14:textId="77777777" w:rsidTr="003C64C3">
        <w:tc>
          <w:tcPr>
            <w:tcW w:w="2400" w:type="dxa"/>
            <w:vMerge w:val="restart"/>
            <w:vAlign w:val="center"/>
          </w:tcPr>
          <w:p w14:paraId="2BF5056F" w14:textId="77FC261C" w:rsidR="00F647E5" w:rsidRPr="00EF4049" w:rsidRDefault="00F647E5" w:rsidP="0098133A">
            <w:pPr>
              <w:pStyle w:val="13"/>
              <w:widowControl w:val="0"/>
              <w:ind w:leftChars="0" w:left="0" w:firstLineChars="0" w:firstLine="0"/>
            </w:pPr>
            <w:r w:rsidRPr="00EF4049">
              <w:rPr>
                <w:rFonts w:hint="eastAsia"/>
              </w:rPr>
              <w:t>２０１３（平成25）年</w:t>
            </w:r>
          </w:p>
        </w:tc>
        <w:tc>
          <w:tcPr>
            <w:tcW w:w="6450" w:type="dxa"/>
          </w:tcPr>
          <w:p w14:paraId="71DE2FA4" w14:textId="696D585E" w:rsidR="00F647E5" w:rsidRPr="00EF4049" w:rsidRDefault="00F647E5" w:rsidP="0098133A">
            <w:pPr>
              <w:pStyle w:val="13"/>
              <w:widowControl w:val="0"/>
              <w:ind w:leftChars="0" w:left="0" w:firstLineChars="0" w:firstLine="0"/>
            </w:pPr>
            <w:r w:rsidRPr="00EF4049">
              <w:t>いじめ防止対策推進法</w:t>
            </w:r>
          </w:p>
        </w:tc>
      </w:tr>
      <w:tr w:rsidR="00F647E5" w:rsidRPr="00EF4049" w14:paraId="7E949C78" w14:textId="77777777" w:rsidTr="002C5565">
        <w:tc>
          <w:tcPr>
            <w:tcW w:w="2400" w:type="dxa"/>
            <w:vMerge/>
            <w:vAlign w:val="center"/>
          </w:tcPr>
          <w:p w14:paraId="084E2BEF" w14:textId="4A4C6FFF" w:rsidR="00F647E5" w:rsidRPr="00EF4049" w:rsidRDefault="00F647E5" w:rsidP="0098133A">
            <w:pPr>
              <w:pStyle w:val="13"/>
              <w:widowControl w:val="0"/>
              <w:ind w:leftChars="0" w:left="0" w:firstLineChars="0" w:firstLine="0"/>
            </w:pPr>
          </w:p>
        </w:tc>
        <w:tc>
          <w:tcPr>
            <w:tcW w:w="6450" w:type="dxa"/>
          </w:tcPr>
          <w:p w14:paraId="39F81D9B" w14:textId="438AD216" w:rsidR="00F647E5" w:rsidRPr="00EF4049" w:rsidRDefault="00F647E5" w:rsidP="0098133A">
            <w:pPr>
              <w:pStyle w:val="13"/>
              <w:widowControl w:val="0"/>
              <w:ind w:leftChars="0" w:left="0" w:firstLineChars="0" w:firstLine="0"/>
            </w:pPr>
            <w:r w:rsidRPr="00EF4049">
              <w:rPr>
                <w:rFonts w:hint="eastAsia"/>
              </w:rPr>
              <w:t>子どもの貧困対策の推進に関する法律（</w:t>
            </w:r>
            <w:r w:rsidRPr="00EF4049">
              <w:t>子どもの貧困対策推進法</w:t>
            </w:r>
            <w:r w:rsidRPr="00EF4049">
              <w:rPr>
                <w:rFonts w:hint="eastAsia"/>
              </w:rPr>
              <w:t>）</w:t>
            </w:r>
          </w:p>
        </w:tc>
      </w:tr>
      <w:tr w:rsidR="00F647E5" w:rsidRPr="00EF4049" w14:paraId="029AA682" w14:textId="77777777" w:rsidTr="003E1393">
        <w:tc>
          <w:tcPr>
            <w:tcW w:w="2400" w:type="dxa"/>
            <w:vMerge/>
            <w:vAlign w:val="center"/>
          </w:tcPr>
          <w:p w14:paraId="02647152" w14:textId="77777777" w:rsidR="00F647E5" w:rsidRPr="00EF4049" w:rsidRDefault="00F647E5" w:rsidP="0098133A">
            <w:pPr>
              <w:pStyle w:val="13"/>
              <w:widowControl w:val="0"/>
              <w:ind w:leftChars="0" w:left="0" w:firstLineChars="0" w:firstLine="0"/>
            </w:pPr>
          </w:p>
        </w:tc>
        <w:tc>
          <w:tcPr>
            <w:tcW w:w="6450" w:type="dxa"/>
          </w:tcPr>
          <w:p w14:paraId="625C1B92" w14:textId="1223488B" w:rsidR="00F647E5" w:rsidRPr="00EF4049" w:rsidRDefault="00F647E5" w:rsidP="0098133A">
            <w:pPr>
              <w:pStyle w:val="13"/>
              <w:widowControl w:val="0"/>
              <w:ind w:leftChars="0" w:left="0" w:firstLineChars="0" w:firstLine="0"/>
            </w:pPr>
            <w:r w:rsidRPr="00EF4049">
              <w:rPr>
                <w:rFonts w:hint="eastAsia"/>
              </w:rPr>
              <w:t>障害を理由とする差別の解消の推進に関する法律（障害者差別解消法）</w:t>
            </w:r>
          </w:p>
        </w:tc>
      </w:tr>
      <w:tr w:rsidR="00F647E5" w:rsidRPr="00EF4049" w14:paraId="318CF219" w14:textId="77777777" w:rsidTr="003E1393">
        <w:tc>
          <w:tcPr>
            <w:tcW w:w="2400" w:type="dxa"/>
            <w:vMerge/>
            <w:vAlign w:val="center"/>
          </w:tcPr>
          <w:p w14:paraId="4917F24D" w14:textId="77777777" w:rsidR="00F647E5" w:rsidRPr="00EF4049" w:rsidRDefault="00F647E5" w:rsidP="0098133A">
            <w:pPr>
              <w:pStyle w:val="13"/>
              <w:widowControl w:val="0"/>
              <w:ind w:leftChars="0" w:left="0" w:firstLineChars="0" w:firstLine="0"/>
            </w:pPr>
          </w:p>
        </w:tc>
        <w:tc>
          <w:tcPr>
            <w:tcW w:w="6450" w:type="dxa"/>
          </w:tcPr>
          <w:p w14:paraId="36B75036" w14:textId="4D596611" w:rsidR="00F647E5" w:rsidRPr="00EF4049" w:rsidRDefault="00F647E5" w:rsidP="0098133A">
            <w:pPr>
              <w:pStyle w:val="13"/>
              <w:widowControl w:val="0"/>
              <w:ind w:leftChars="0" w:left="0" w:firstLineChars="0" w:firstLine="0"/>
            </w:pPr>
            <w:r w:rsidRPr="00EF4049">
              <w:t>生活困窮者自立支援法</w:t>
            </w:r>
          </w:p>
        </w:tc>
      </w:tr>
      <w:tr w:rsidR="00F647E5" w:rsidRPr="00EF4049" w14:paraId="1A800B64" w14:textId="77777777" w:rsidTr="003E1393">
        <w:tc>
          <w:tcPr>
            <w:tcW w:w="2400" w:type="dxa"/>
            <w:vAlign w:val="center"/>
          </w:tcPr>
          <w:p w14:paraId="2643ADA4" w14:textId="620D0FC5" w:rsidR="00F647E5" w:rsidRPr="00EF4049" w:rsidRDefault="00F647E5" w:rsidP="0098133A">
            <w:pPr>
              <w:pStyle w:val="13"/>
              <w:widowControl w:val="0"/>
              <w:ind w:leftChars="0" w:left="0" w:firstLineChars="0" w:firstLine="0"/>
            </w:pPr>
            <w:r w:rsidRPr="00EF4049">
              <w:rPr>
                <w:rFonts w:hint="eastAsia"/>
              </w:rPr>
              <w:t>２０１５（平成２７）年</w:t>
            </w:r>
          </w:p>
        </w:tc>
        <w:tc>
          <w:tcPr>
            <w:tcW w:w="6450" w:type="dxa"/>
          </w:tcPr>
          <w:p w14:paraId="0D6944C6" w14:textId="4375FB21" w:rsidR="00F647E5" w:rsidRPr="00EF4049" w:rsidRDefault="00F647E5" w:rsidP="0098133A">
            <w:pPr>
              <w:pStyle w:val="13"/>
              <w:widowControl w:val="0"/>
              <w:ind w:leftChars="0" w:left="0" w:firstLineChars="0" w:firstLine="0"/>
            </w:pPr>
            <w:r w:rsidRPr="00EF4049">
              <w:rPr>
                <w:rFonts w:hint="eastAsia"/>
              </w:rPr>
              <w:t>女性の職業生活における活躍の推進に関する法律（</w:t>
            </w:r>
            <w:r w:rsidRPr="00EF4049">
              <w:t>女性活躍推進法</w:t>
            </w:r>
            <w:r w:rsidRPr="00EF4049">
              <w:rPr>
                <w:rFonts w:hint="eastAsia"/>
              </w:rPr>
              <w:t>）</w:t>
            </w:r>
          </w:p>
        </w:tc>
      </w:tr>
      <w:tr w:rsidR="00F647E5" w:rsidRPr="00EF4049" w14:paraId="3AF1C1E5" w14:textId="77777777" w:rsidTr="005F308E">
        <w:tc>
          <w:tcPr>
            <w:tcW w:w="2400" w:type="dxa"/>
            <w:vMerge w:val="restart"/>
            <w:vAlign w:val="center"/>
          </w:tcPr>
          <w:p w14:paraId="6AB0BFE4" w14:textId="5ACC974D" w:rsidR="00F647E5" w:rsidRPr="00EF4049" w:rsidRDefault="005F308E" w:rsidP="0098133A">
            <w:pPr>
              <w:pStyle w:val="13"/>
              <w:widowControl w:val="0"/>
              <w:ind w:leftChars="0" w:left="0" w:firstLineChars="0" w:firstLine="0"/>
            </w:pPr>
            <w:r w:rsidRPr="00EF4049">
              <w:rPr>
                <w:rFonts w:hint="eastAsia"/>
              </w:rPr>
              <w:t>２０１６（平成２８）年</w:t>
            </w:r>
          </w:p>
        </w:tc>
        <w:tc>
          <w:tcPr>
            <w:tcW w:w="6450" w:type="dxa"/>
          </w:tcPr>
          <w:p w14:paraId="19BE7741" w14:textId="13D61782" w:rsidR="00F647E5" w:rsidRPr="00EF4049" w:rsidRDefault="00F647E5" w:rsidP="0098133A">
            <w:pPr>
              <w:pStyle w:val="13"/>
              <w:widowControl w:val="0"/>
              <w:ind w:leftChars="0" w:left="0" w:firstLineChars="0" w:firstLine="0"/>
            </w:pPr>
            <w:r w:rsidRPr="00EF4049">
              <w:rPr>
                <w:rFonts w:hint="eastAsia"/>
              </w:rPr>
              <w:t>本邦外出身者に対する不当な差別的言動の解消に向けた取組の推進に関する法律（</w:t>
            </w:r>
            <w:r w:rsidRPr="00EF4049">
              <w:t>ヘイトスピーチ解消法</w:t>
            </w:r>
            <w:r w:rsidRPr="00EF4049">
              <w:rPr>
                <w:rFonts w:hint="eastAsia"/>
              </w:rPr>
              <w:t>）</w:t>
            </w:r>
          </w:p>
        </w:tc>
      </w:tr>
      <w:tr w:rsidR="00F647E5" w:rsidRPr="00EF4049" w14:paraId="59A800DC" w14:textId="77777777" w:rsidTr="003E1393">
        <w:tc>
          <w:tcPr>
            <w:tcW w:w="2400" w:type="dxa"/>
            <w:vMerge/>
          </w:tcPr>
          <w:p w14:paraId="2DBCC8B3" w14:textId="77777777" w:rsidR="00F647E5" w:rsidRPr="00EF4049" w:rsidRDefault="00F647E5" w:rsidP="0098133A">
            <w:pPr>
              <w:pStyle w:val="13"/>
              <w:widowControl w:val="0"/>
              <w:ind w:leftChars="0" w:left="0" w:firstLineChars="0" w:firstLine="0"/>
            </w:pPr>
          </w:p>
        </w:tc>
        <w:tc>
          <w:tcPr>
            <w:tcW w:w="6450" w:type="dxa"/>
          </w:tcPr>
          <w:p w14:paraId="3E6C3E8A" w14:textId="79421218" w:rsidR="00F647E5" w:rsidRPr="00EF4049" w:rsidRDefault="00F647E5" w:rsidP="0098133A">
            <w:pPr>
              <w:pStyle w:val="13"/>
              <w:widowControl w:val="0"/>
              <w:ind w:leftChars="0" w:left="0" w:firstLineChars="0" w:firstLine="0"/>
            </w:pPr>
            <w:r w:rsidRPr="00EF4049">
              <w:rPr>
                <w:rFonts w:hint="eastAsia"/>
              </w:rPr>
              <w:t>部落差別の解消の推進に関する法律（</w:t>
            </w:r>
            <w:r w:rsidRPr="00EF4049">
              <w:t>部落差別解消推進法</w:t>
            </w:r>
            <w:r w:rsidRPr="00EF4049">
              <w:rPr>
                <w:rFonts w:hint="eastAsia"/>
              </w:rPr>
              <w:t>）</w:t>
            </w:r>
          </w:p>
        </w:tc>
      </w:tr>
      <w:tr w:rsidR="00F647E5" w:rsidRPr="00EF4049" w14:paraId="04CB3E7A" w14:textId="77777777" w:rsidTr="00B364AE">
        <w:tc>
          <w:tcPr>
            <w:tcW w:w="2400" w:type="dxa"/>
            <w:vAlign w:val="center"/>
          </w:tcPr>
          <w:p w14:paraId="2A31EE48" w14:textId="5E7E0410" w:rsidR="00F647E5" w:rsidRPr="00EF4049" w:rsidRDefault="00F647E5" w:rsidP="0098133A">
            <w:pPr>
              <w:pStyle w:val="13"/>
              <w:widowControl w:val="0"/>
              <w:ind w:leftChars="0" w:left="0" w:firstLineChars="0" w:firstLine="0"/>
            </w:pPr>
            <w:r w:rsidRPr="00EF4049">
              <w:rPr>
                <w:rFonts w:hint="eastAsia"/>
              </w:rPr>
              <w:t>2018（平成30）年</w:t>
            </w:r>
          </w:p>
        </w:tc>
        <w:tc>
          <w:tcPr>
            <w:tcW w:w="6450" w:type="dxa"/>
            <w:vAlign w:val="center"/>
          </w:tcPr>
          <w:p w14:paraId="588F1952" w14:textId="236EB0CE" w:rsidR="00F647E5" w:rsidRPr="00B71771" w:rsidRDefault="00F647E5" w:rsidP="0098133A">
            <w:pPr>
              <w:pStyle w:val="13"/>
              <w:widowControl w:val="0"/>
              <w:ind w:leftChars="0" w:left="0" w:firstLineChars="0" w:firstLine="0"/>
              <w:rPr>
                <w:szCs w:val="24"/>
              </w:rPr>
            </w:pPr>
            <w:r w:rsidRPr="00B71771">
              <w:rPr>
                <w:rFonts w:hint="eastAsia"/>
                <w:szCs w:val="24"/>
              </w:rPr>
              <w:t>政治分野における男女共同参画の推進に関する法律</w:t>
            </w:r>
          </w:p>
        </w:tc>
      </w:tr>
      <w:tr w:rsidR="00F647E5" w:rsidRPr="00EF4049" w14:paraId="11D718F6" w14:textId="77777777" w:rsidTr="003E1393">
        <w:tc>
          <w:tcPr>
            <w:tcW w:w="2400" w:type="dxa"/>
            <w:vAlign w:val="center"/>
          </w:tcPr>
          <w:p w14:paraId="09150E1C" w14:textId="3A78A16F" w:rsidR="00F647E5" w:rsidRPr="00EF4049" w:rsidRDefault="00F647E5" w:rsidP="0098133A">
            <w:pPr>
              <w:pStyle w:val="13"/>
              <w:widowControl w:val="0"/>
              <w:ind w:leftChars="0" w:left="0" w:firstLineChars="0" w:firstLine="0"/>
            </w:pPr>
            <w:r w:rsidRPr="00EF4049">
              <w:rPr>
                <w:rFonts w:hint="eastAsia"/>
              </w:rPr>
              <w:t>2019（平成３１）年</w:t>
            </w:r>
          </w:p>
        </w:tc>
        <w:tc>
          <w:tcPr>
            <w:tcW w:w="6450" w:type="dxa"/>
          </w:tcPr>
          <w:p w14:paraId="07CB004C" w14:textId="3FE70FC5" w:rsidR="00F647E5" w:rsidRPr="00EF4049" w:rsidRDefault="00F647E5" w:rsidP="0098133A">
            <w:pPr>
              <w:pStyle w:val="13"/>
              <w:widowControl w:val="0"/>
              <w:ind w:leftChars="0" w:left="0" w:firstLineChars="0" w:firstLine="0"/>
              <w:rPr>
                <w:strike/>
              </w:rPr>
            </w:pPr>
            <w:r w:rsidRPr="00EF4049">
              <w:rPr>
                <w:rFonts w:hint="eastAsia"/>
              </w:rPr>
              <w:t>アイヌの人々の誇りが尊重される社会を実現するための施策の推進に関する法律（アイヌ施策推進法）</w:t>
            </w:r>
          </w:p>
        </w:tc>
      </w:tr>
      <w:tr w:rsidR="00F647E5" w:rsidRPr="00EF4049" w14:paraId="4A4F2BF9" w14:textId="77777777" w:rsidTr="003E1393">
        <w:tc>
          <w:tcPr>
            <w:tcW w:w="2400" w:type="dxa"/>
            <w:vAlign w:val="center"/>
          </w:tcPr>
          <w:p w14:paraId="6F8E23EC" w14:textId="151607D3" w:rsidR="00F647E5" w:rsidRPr="00EF4049" w:rsidRDefault="00F647E5" w:rsidP="0098133A">
            <w:pPr>
              <w:pStyle w:val="13"/>
              <w:widowControl w:val="0"/>
              <w:ind w:leftChars="0" w:left="0" w:firstLineChars="0" w:firstLine="0"/>
            </w:pPr>
            <w:r w:rsidRPr="00EF4049">
              <w:rPr>
                <w:rFonts w:hint="eastAsia"/>
              </w:rPr>
              <w:t>20１９（令和元）年</w:t>
            </w:r>
          </w:p>
        </w:tc>
        <w:tc>
          <w:tcPr>
            <w:tcW w:w="6450" w:type="dxa"/>
          </w:tcPr>
          <w:p w14:paraId="3B0502F4" w14:textId="3BDBBE2D" w:rsidR="00F647E5" w:rsidRPr="00EF4049" w:rsidRDefault="00F647E5" w:rsidP="0098133A">
            <w:pPr>
              <w:pStyle w:val="13"/>
              <w:widowControl w:val="0"/>
              <w:ind w:leftChars="0" w:left="0" w:firstLineChars="0" w:firstLine="0"/>
            </w:pPr>
            <w:r w:rsidRPr="00EF4049">
              <w:rPr>
                <w:rFonts w:hint="eastAsia"/>
              </w:rPr>
              <w:t>改正労働施策の総合的な推進並びに労働者の雇用の安定及び職業生活の充実等に関する法律（パワーハラスメント防止法）</w:t>
            </w:r>
          </w:p>
        </w:tc>
      </w:tr>
      <w:tr w:rsidR="00F647E5" w:rsidRPr="00EF4049" w14:paraId="31F08E6F" w14:textId="77777777" w:rsidTr="003E1393">
        <w:tc>
          <w:tcPr>
            <w:tcW w:w="2400" w:type="dxa"/>
            <w:vMerge w:val="restart"/>
            <w:vAlign w:val="center"/>
          </w:tcPr>
          <w:p w14:paraId="1F4111B7" w14:textId="3BE210FF" w:rsidR="00F647E5" w:rsidRPr="00EF4049" w:rsidRDefault="00F647E5" w:rsidP="0098133A">
            <w:pPr>
              <w:pStyle w:val="13"/>
              <w:widowControl w:val="0"/>
              <w:ind w:leftChars="0" w:left="0" w:firstLineChars="0" w:firstLine="0"/>
            </w:pPr>
            <w:r w:rsidRPr="00EF4049">
              <w:rPr>
                <w:rFonts w:hint="eastAsia"/>
              </w:rPr>
              <w:t>202１（令和3）年</w:t>
            </w:r>
          </w:p>
        </w:tc>
        <w:tc>
          <w:tcPr>
            <w:tcW w:w="6450" w:type="dxa"/>
          </w:tcPr>
          <w:p w14:paraId="1E5159D9" w14:textId="6545F586" w:rsidR="00F647E5" w:rsidRPr="00EF4049" w:rsidRDefault="00F647E5" w:rsidP="0098133A">
            <w:pPr>
              <w:pStyle w:val="13"/>
              <w:widowControl w:val="0"/>
              <w:ind w:leftChars="0" w:left="0" w:firstLineChars="0" w:firstLine="0"/>
            </w:pPr>
            <w:r w:rsidRPr="00EF4049">
              <w:rPr>
                <w:rFonts w:hint="eastAsia"/>
              </w:rPr>
              <w:t>育児休業、介護休業等育児又は家族介護を行う労働者の福祉に関する法律（育児介護休業法）</w:t>
            </w:r>
          </w:p>
        </w:tc>
      </w:tr>
      <w:tr w:rsidR="00F647E5" w:rsidRPr="00EF4049" w14:paraId="7D47CB63" w14:textId="77777777" w:rsidTr="003E1393">
        <w:tc>
          <w:tcPr>
            <w:tcW w:w="2400" w:type="dxa"/>
            <w:vMerge/>
            <w:vAlign w:val="center"/>
          </w:tcPr>
          <w:p w14:paraId="6F2DC3F8" w14:textId="77777777" w:rsidR="00F647E5" w:rsidRPr="00EF4049" w:rsidRDefault="00F647E5" w:rsidP="0098133A">
            <w:pPr>
              <w:pStyle w:val="13"/>
              <w:widowControl w:val="0"/>
              <w:ind w:leftChars="0" w:left="0" w:firstLineChars="0" w:firstLine="0"/>
              <w:rPr>
                <w:highlight w:val="yellow"/>
              </w:rPr>
            </w:pPr>
          </w:p>
        </w:tc>
        <w:tc>
          <w:tcPr>
            <w:tcW w:w="6450" w:type="dxa"/>
          </w:tcPr>
          <w:p w14:paraId="49C3F2D6" w14:textId="5252DAC9" w:rsidR="00F647E5" w:rsidRPr="00EF4049" w:rsidRDefault="00F647E5" w:rsidP="0098133A">
            <w:pPr>
              <w:pStyle w:val="13"/>
              <w:widowControl w:val="0"/>
              <w:ind w:leftChars="0" w:left="0" w:firstLineChars="0" w:firstLine="0"/>
            </w:pPr>
            <w:r w:rsidRPr="00EF4049">
              <w:rPr>
                <w:rFonts w:hint="eastAsia"/>
              </w:rPr>
              <w:t>教職員等による児童生徒性暴力等の防止等に関する法律（教員による児童生徒性暴力防止法）</w:t>
            </w:r>
          </w:p>
        </w:tc>
      </w:tr>
      <w:tr w:rsidR="00F647E5" w:rsidRPr="00EF4049" w14:paraId="20DB7A02" w14:textId="77777777" w:rsidTr="003E1393">
        <w:tc>
          <w:tcPr>
            <w:tcW w:w="2400" w:type="dxa"/>
            <w:vAlign w:val="center"/>
          </w:tcPr>
          <w:p w14:paraId="1D47FDAE" w14:textId="5DF9CFC9" w:rsidR="00F647E5" w:rsidRPr="00EF4049" w:rsidRDefault="00F647E5" w:rsidP="0098133A">
            <w:pPr>
              <w:pStyle w:val="13"/>
              <w:widowControl w:val="0"/>
              <w:ind w:leftChars="0" w:left="0" w:firstLineChars="0" w:firstLine="0"/>
              <w:rPr>
                <w:highlight w:val="yellow"/>
              </w:rPr>
            </w:pPr>
            <w:r w:rsidRPr="00EF4049">
              <w:rPr>
                <w:rFonts w:hint="eastAsia"/>
              </w:rPr>
              <w:t>2022（令和4）年</w:t>
            </w:r>
          </w:p>
        </w:tc>
        <w:tc>
          <w:tcPr>
            <w:tcW w:w="6450" w:type="dxa"/>
          </w:tcPr>
          <w:p w14:paraId="6DDBB5D4" w14:textId="3B324A8A" w:rsidR="00F647E5" w:rsidRPr="00EF4049" w:rsidRDefault="00F647E5" w:rsidP="0098133A">
            <w:pPr>
              <w:pStyle w:val="13"/>
              <w:widowControl w:val="0"/>
              <w:ind w:leftChars="0" w:left="0" w:firstLineChars="0" w:firstLine="0"/>
            </w:pPr>
            <w:bookmarkStart w:id="16" w:name="OLE_LINK46"/>
            <w:bookmarkStart w:id="17" w:name="OLE_LINK47"/>
            <w:r w:rsidRPr="00EF4049">
              <w:rPr>
                <w:rFonts w:hint="eastAsia"/>
              </w:rPr>
              <w:t>性をめぐる個人の尊厳が重んぜられる社会の形成に資するために性行為映像製作物への出演に係る被害の防止を図り及び出演者の救済に資するための出演契約等に関する特則等に関する法律</w:t>
            </w:r>
            <w:bookmarkEnd w:id="16"/>
            <w:bookmarkEnd w:id="17"/>
            <w:r w:rsidRPr="00EF4049">
              <w:rPr>
                <w:rFonts w:hint="eastAsia"/>
              </w:rPr>
              <w:t>（A</w:t>
            </w:r>
            <w:r w:rsidRPr="00EF4049">
              <w:t>V</w:t>
            </w:r>
            <w:r w:rsidRPr="00EF4049">
              <w:rPr>
                <w:rFonts w:hint="eastAsia"/>
              </w:rPr>
              <w:t>出演被害防止・救済法）</w:t>
            </w:r>
          </w:p>
        </w:tc>
      </w:tr>
    </w:tbl>
    <w:p w14:paraId="3A7B94B3" w14:textId="2018BFEA" w:rsidR="00890906" w:rsidRPr="00EF4049" w:rsidRDefault="00890906" w:rsidP="0098133A">
      <w:pPr>
        <w:pStyle w:val="13"/>
        <w:widowControl w:val="0"/>
        <w:ind w:leftChars="0" w:left="0" w:firstLineChars="0" w:firstLine="0"/>
      </w:pPr>
    </w:p>
    <w:p w14:paraId="1319028E" w14:textId="77777777" w:rsidR="00B73E4D" w:rsidRPr="00EF4049" w:rsidRDefault="00B73E4D" w:rsidP="0098133A">
      <w:pPr>
        <w:pStyle w:val="13"/>
        <w:widowControl w:val="0"/>
        <w:ind w:left="227" w:firstLine="257"/>
      </w:pPr>
      <w:r w:rsidRPr="00EF4049">
        <w:rPr>
          <w:rFonts w:hint="eastAsia"/>
        </w:rPr>
        <w:t>１９９７（平成９）年には、国連の「人権教育のための国連１０年」（１９９５～２００４年）を受けて、「『人権教育のための国連１０年』に関する国内行動計画」が策定され、国や地方自治体においても人権教育・啓発の積極的な取組が進められてきました。</w:t>
      </w:r>
    </w:p>
    <w:p w14:paraId="4183BC2E" w14:textId="77777777" w:rsidR="00B73E4D" w:rsidRPr="00292BC3" w:rsidRDefault="00B73E4D" w:rsidP="0098133A">
      <w:pPr>
        <w:pStyle w:val="13"/>
        <w:widowControl w:val="0"/>
        <w:ind w:left="227" w:firstLine="257"/>
      </w:pPr>
      <w:r w:rsidRPr="00EF4049">
        <w:rPr>
          <w:rFonts w:hint="eastAsia"/>
        </w:rPr>
        <w:t>２０００（平成１２）年には、人権教育及び人権啓発に関する施策の</w:t>
      </w:r>
      <w:r w:rsidRPr="005B2110">
        <w:rPr>
          <w:rFonts w:hint="eastAsia"/>
        </w:rPr>
        <w:t>推進について、</w:t>
      </w:r>
      <w:r w:rsidRPr="005B2110">
        <w:rPr>
          <w:rFonts w:hint="eastAsia"/>
        </w:rPr>
        <w:lastRenderedPageBreak/>
        <w:t>国や地方自治体、国民の責務を明らかにした「人権教育及び人権啓発の推進に関する法律」が施行され、この法律を具体化するため、２</w:t>
      </w:r>
      <w:r w:rsidRPr="00292BC3">
        <w:rPr>
          <w:rFonts w:hint="eastAsia"/>
        </w:rPr>
        <w:t>００２（平成１４）年に、「人権教育・啓発に関する基本計画」が策定されています。</w:t>
      </w:r>
    </w:p>
    <w:p w14:paraId="75D70C32" w14:textId="0A9EC176" w:rsidR="00B73E4D" w:rsidRPr="00292BC3" w:rsidRDefault="00B73E4D" w:rsidP="0098133A">
      <w:pPr>
        <w:pStyle w:val="13"/>
        <w:widowControl w:val="0"/>
        <w:ind w:left="227" w:firstLine="257"/>
      </w:pPr>
      <w:r w:rsidRPr="00292BC3">
        <w:rPr>
          <w:rFonts w:hint="eastAsia"/>
        </w:rPr>
        <w:t>また、2020（令和2）年に</w:t>
      </w:r>
      <w:r w:rsidRPr="00EF4049">
        <w:rPr>
          <w:rFonts w:hint="eastAsia"/>
        </w:rPr>
        <w:t>は、バリアフリー法の改正により、</w:t>
      </w:r>
      <w:r w:rsidR="005F308E" w:rsidRPr="00EF4049">
        <w:rPr>
          <w:rFonts w:hint="eastAsia"/>
        </w:rPr>
        <w:t>「</w:t>
      </w:r>
      <w:r w:rsidR="00CE067E" w:rsidRPr="00EF4049">
        <w:rPr>
          <w:rFonts w:hint="eastAsia"/>
        </w:rPr>
        <w:t>様々</w:t>
      </w:r>
      <w:r w:rsidRPr="00EF4049">
        <w:rPr>
          <w:rFonts w:hint="eastAsia"/>
        </w:rPr>
        <w:t>な心身の特性や考え方を持つすべての人々が、相互に理解を深めようとコミュニケーションをとり、支え合う</w:t>
      </w:r>
      <w:r w:rsidR="005F308E" w:rsidRPr="00EF4049">
        <w:rPr>
          <w:rFonts w:hint="eastAsia"/>
        </w:rPr>
        <w:t>『</w:t>
      </w:r>
      <w:r w:rsidRPr="00EF4049">
        <w:rPr>
          <w:rFonts w:hint="eastAsia"/>
        </w:rPr>
        <w:t>心のバリアフリー</w:t>
      </w:r>
      <w:r w:rsidR="005F308E" w:rsidRPr="00EF4049">
        <w:rPr>
          <w:rFonts w:hint="eastAsia"/>
        </w:rPr>
        <w:t>』」</w:t>
      </w:r>
      <w:r w:rsidRPr="00EF4049">
        <w:rPr>
          <w:rFonts w:hint="eastAsia"/>
        </w:rPr>
        <w:t>を推進する取組も進められています</w:t>
      </w:r>
      <w:r w:rsidRPr="00292BC3">
        <w:rPr>
          <w:rFonts w:hint="eastAsia"/>
        </w:rPr>
        <w:t>。</w:t>
      </w:r>
    </w:p>
    <w:p w14:paraId="20018A38" w14:textId="68C2421F" w:rsidR="00B66668" w:rsidRPr="0012176D" w:rsidRDefault="00B73E4D" w:rsidP="0098133A">
      <w:pPr>
        <w:pStyle w:val="13"/>
        <w:widowControl w:val="0"/>
        <w:ind w:left="227" w:firstLine="257"/>
      </w:pPr>
      <w:r w:rsidRPr="00292BC3">
        <w:rPr>
          <w:rFonts w:hint="eastAsia"/>
        </w:rPr>
        <w:t>さらに、2023（令和5</w:t>
      </w:r>
      <w:r w:rsidR="00D605A4">
        <w:rPr>
          <w:rFonts w:hint="eastAsia"/>
        </w:rPr>
        <w:t>）</w:t>
      </w:r>
      <w:r w:rsidRPr="00292BC3">
        <w:rPr>
          <w:rFonts w:hint="eastAsia"/>
        </w:rPr>
        <w:t>年4月1日からは、</w:t>
      </w:r>
      <w:r w:rsidR="0018685D" w:rsidRPr="00292BC3">
        <w:rPr>
          <w:rFonts w:hint="eastAsia"/>
        </w:rPr>
        <w:t>国際条約である「児童</w:t>
      </w:r>
      <w:r w:rsidR="0018685D" w:rsidRPr="0012176D">
        <w:rPr>
          <w:rFonts w:hint="eastAsia"/>
        </w:rPr>
        <w:t>の権利に関する条約」の精神にのっとり、</w:t>
      </w:r>
      <w:r w:rsidRPr="0012176D">
        <w:rPr>
          <w:rFonts w:hint="eastAsia"/>
        </w:rPr>
        <w:t>子ども</w:t>
      </w:r>
      <w:r w:rsidR="0018685D" w:rsidRPr="0012176D">
        <w:rPr>
          <w:rFonts w:hint="eastAsia"/>
        </w:rPr>
        <w:t>が個人として</w:t>
      </w:r>
      <w:r w:rsidRPr="0012176D">
        <w:rPr>
          <w:rFonts w:hint="eastAsia"/>
        </w:rPr>
        <w:t>尊重</w:t>
      </w:r>
      <w:r w:rsidR="0018685D" w:rsidRPr="0012176D">
        <w:rPr>
          <w:rFonts w:hint="eastAsia"/>
        </w:rPr>
        <w:t>され</w:t>
      </w:r>
      <w:r w:rsidRPr="0012176D">
        <w:rPr>
          <w:rFonts w:hint="eastAsia"/>
        </w:rPr>
        <w:t>、</w:t>
      </w:r>
      <w:r w:rsidR="0018685D" w:rsidRPr="0012176D">
        <w:rPr>
          <w:rFonts w:hint="eastAsia"/>
        </w:rPr>
        <w:t>その基本的</w:t>
      </w:r>
      <w:r w:rsidRPr="0012176D">
        <w:rPr>
          <w:rFonts w:hint="eastAsia"/>
        </w:rPr>
        <w:t>人権</w:t>
      </w:r>
      <w:r w:rsidR="0018685D" w:rsidRPr="0012176D">
        <w:rPr>
          <w:rFonts w:hint="eastAsia"/>
        </w:rPr>
        <w:t>が</w:t>
      </w:r>
      <w:r w:rsidRPr="0012176D">
        <w:rPr>
          <w:rFonts w:hint="eastAsia"/>
        </w:rPr>
        <w:t>保障</w:t>
      </w:r>
      <w:r w:rsidR="0018685D" w:rsidRPr="0012176D">
        <w:rPr>
          <w:rFonts w:hint="eastAsia"/>
        </w:rPr>
        <w:t>されるための</w:t>
      </w:r>
      <w:r w:rsidRPr="0012176D">
        <w:rPr>
          <w:rFonts w:hint="eastAsia"/>
        </w:rPr>
        <w:t>基本的な理念を定めた「こども基本法」が施行されます。</w:t>
      </w:r>
    </w:p>
    <w:p w14:paraId="1873A50A" w14:textId="55BE065C" w:rsidR="001B6F3C" w:rsidRPr="0018685D" w:rsidRDefault="001B6F3C" w:rsidP="0098133A">
      <w:pPr>
        <w:pStyle w:val="13"/>
        <w:widowControl w:val="0"/>
        <w:ind w:left="227" w:firstLine="257"/>
      </w:pPr>
    </w:p>
    <w:p w14:paraId="7606DEBF" w14:textId="77777777" w:rsidR="0068627A" w:rsidRPr="005B2110" w:rsidRDefault="0068627A" w:rsidP="0098133A">
      <w:pPr>
        <w:pStyle w:val="13"/>
        <w:widowControl w:val="0"/>
        <w:ind w:left="227" w:firstLine="257"/>
      </w:pPr>
    </w:p>
    <w:p w14:paraId="256F1AE4" w14:textId="23A246DC" w:rsidR="00A63C8D" w:rsidRPr="005B2110" w:rsidRDefault="00BA3B73" w:rsidP="0098133A">
      <w:pPr>
        <w:pStyle w:val="2"/>
        <w:keepNext w:val="0"/>
        <w:widowControl w:val="0"/>
        <w:ind w:left="674" w:hanging="674"/>
        <w:rPr>
          <w:color w:val="auto"/>
        </w:rPr>
      </w:pPr>
      <w:bookmarkStart w:id="18" w:name="_Toc87262466"/>
      <w:r w:rsidRPr="005B2110">
        <w:rPr>
          <w:rFonts w:hint="eastAsia"/>
          <w:color w:val="auto"/>
        </w:rPr>
        <w:t>４</w:t>
      </w:r>
      <w:r w:rsidR="00A63C8D" w:rsidRPr="005B2110">
        <w:rPr>
          <w:rFonts w:hint="eastAsia"/>
          <w:color w:val="auto"/>
        </w:rPr>
        <w:t xml:space="preserve">　大阪府の動き</w:t>
      </w:r>
      <w:bookmarkEnd w:id="18"/>
    </w:p>
    <w:p w14:paraId="65EF4CA2" w14:textId="77777777" w:rsidR="002573A7" w:rsidRPr="005B2110" w:rsidRDefault="002573A7" w:rsidP="0098133A">
      <w:pPr>
        <w:pStyle w:val="13"/>
        <w:widowControl w:val="0"/>
        <w:ind w:left="227" w:firstLine="257"/>
      </w:pPr>
    </w:p>
    <w:p w14:paraId="29B83EE1" w14:textId="39FACF4B" w:rsidR="009B48EE" w:rsidRPr="005B2110" w:rsidRDefault="009B48EE" w:rsidP="0098133A">
      <w:pPr>
        <w:pStyle w:val="13"/>
        <w:widowControl w:val="0"/>
        <w:ind w:left="227" w:firstLine="257"/>
      </w:pPr>
      <w:r w:rsidRPr="005B2110">
        <w:rPr>
          <w:rFonts w:hint="eastAsia"/>
        </w:rPr>
        <w:t>大阪府では、人権尊重の大切さを示すとともに、人権施策を進める枠組みをつくり、すべての人の人権が尊重される社会をめざして、１９９８（平成１０）年に「大阪府人権尊重の社会づくり条例」が制定されました。</w:t>
      </w:r>
    </w:p>
    <w:p w14:paraId="1C510380" w14:textId="0B268396" w:rsidR="009B48EE" w:rsidRPr="005B2110" w:rsidRDefault="009B48EE" w:rsidP="0098133A">
      <w:pPr>
        <w:pStyle w:val="13"/>
        <w:widowControl w:val="0"/>
        <w:ind w:left="227" w:firstLine="257"/>
      </w:pPr>
      <w:r w:rsidRPr="005B2110">
        <w:rPr>
          <w:rFonts w:hint="eastAsia"/>
        </w:rPr>
        <w:t>同条例の具体化のために、２００１（平成１３）年に「大阪府人権施策推進基本方針」が策定されたことに続き、同方針が示す「人権意識の高揚を図るための施策」を総合的に推進するため、２００５（平成１７）年には「大阪府人権教育推進計画」が策定されています。</w:t>
      </w:r>
    </w:p>
    <w:p w14:paraId="6AFFFD18" w14:textId="5F92B7DB" w:rsidR="009B48EE" w:rsidRPr="005B2110" w:rsidRDefault="009B48EE" w:rsidP="0098133A">
      <w:pPr>
        <w:pStyle w:val="13"/>
        <w:widowControl w:val="0"/>
        <w:ind w:left="227" w:firstLine="257"/>
      </w:pPr>
      <w:r w:rsidRPr="005B2110">
        <w:rPr>
          <w:rFonts w:hint="eastAsia"/>
        </w:rPr>
        <w:t>また、２０１５（平成２７）年には、差別解消について、府民の理解を深めることを目的とした「差別のない社会づくりのためのガイドライン～すべての人の人権が尊重される社会をめざして～」が策定され、人権教育や啓発の総合的な推進が図られています。</w:t>
      </w:r>
    </w:p>
    <w:p w14:paraId="799D7960" w14:textId="13CC9552" w:rsidR="009B48EE" w:rsidRPr="005B2110" w:rsidRDefault="009B48EE" w:rsidP="0098133A">
      <w:pPr>
        <w:pStyle w:val="13"/>
        <w:widowControl w:val="0"/>
        <w:ind w:left="227" w:firstLine="257"/>
      </w:pPr>
      <w:r w:rsidRPr="005B2110">
        <w:rPr>
          <w:rFonts w:hint="eastAsia"/>
        </w:rPr>
        <w:t>近年の取組としては、２０１９（令和元）年１０月に「大阪府性的指向及び性自認の多様性に関する府民の理解の増進に関する条例」が、同年１１月には「大阪府ヘイトスピーチ解消推進条例」が制定されました。</w:t>
      </w:r>
    </w:p>
    <w:p w14:paraId="1D6FE235" w14:textId="07105548" w:rsidR="00317DFD" w:rsidRPr="005B2110" w:rsidRDefault="009B48EE" w:rsidP="0098133A">
      <w:pPr>
        <w:pStyle w:val="13"/>
        <w:widowControl w:val="0"/>
        <w:ind w:left="227" w:firstLine="257"/>
      </w:pPr>
      <w:r w:rsidRPr="005B2110">
        <w:rPr>
          <w:rFonts w:hint="eastAsia"/>
        </w:rPr>
        <w:t>また、人権</w:t>
      </w:r>
      <w:r w:rsidR="00E54C6F" w:rsidRPr="005B2110">
        <w:rPr>
          <w:rFonts w:hint="eastAsia"/>
        </w:rPr>
        <w:t>問</w:t>
      </w:r>
      <w:r w:rsidRPr="005B2110">
        <w:rPr>
          <w:rFonts w:hint="eastAsia"/>
        </w:rPr>
        <w:t>題が多様化する中、２０１９（令和元）年には、「大阪府人権尊重の社会づくり条例」が改正され、府民と事業者に人権尊重の社会づくりに理解と協力を求める規定が設けられる</w:t>
      </w:r>
      <w:r w:rsidR="00AF0AB0">
        <w:rPr>
          <w:rFonts w:hint="eastAsia"/>
        </w:rPr>
        <w:t>等</w:t>
      </w:r>
      <w:r w:rsidRPr="005B2110">
        <w:rPr>
          <w:rFonts w:hint="eastAsia"/>
        </w:rPr>
        <w:t>、各条例や計画は、国際的な潮流や時代の変遷とともに改正されています。</w:t>
      </w:r>
      <w:bookmarkStart w:id="19" w:name="_Toc3994415"/>
    </w:p>
    <w:p w14:paraId="3A647CD1" w14:textId="77915A6B" w:rsidR="00B73E4D" w:rsidRDefault="00B73E4D" w:rsidP="0098133A">
      <w:pPr>
        <w:pStyle w:val="13"/>
        <w:widowControl w:val="0"/>
        <w:ind w:left="227" w:firstLine="257"/>
      </w:pPr>
    </w:p>
    <w:p w14:paraId="1E46A01A" w14:textId="0F545BDF" w:rsidR="0016037A" w:rsidRDefault="0016037A" w:rsidP="0098133A">
      <w:pPr>
        <w:pStyle w:val="13"/>
        <w:widowControl w:val="0"/>
        <w:ind w:left="227" w:firstLine="257"/>
      </w:pPr>
    </w:p>
    <w:p w14:paraId="32552193" w14:textId="2B01F6CE" w:rsidR="0016037A" w:rsidRDefault="0016037A" w:rsidP="0098133A">
      <w:pPr>
        <w:pStyle w:val="13"/>
        <w:widowControl w:val="0"/>
        <w:ind w:left="227" w:firstLine="257"/>
      </w:pPr>
    </w:p>
    <w:p w14:paraId="0565F915" w14:textId="77777777" w:rsidR="0016037A" w:rsidRPr="005B2110" w:rsidRDefault="0016037A" w:rsidP="0098133A">
      <w:pPr>
        <w:pStyle w:val="13"/>
        <w:widowControl w:val="0"/>
        <w:ind w:left="227" w:firstLine="257"/>
      </w:pPr>
    </w:p>
    <w:p w14:paraId="4E706091" w14:textId="3C2E5E54" w:rsidR="003D3854" w:rsidRPr="005B2110" w:rsidRDefault="00BA3B73" w:rsidP="0098133A">
      <w:pPr>
        <w:pStyle w:val="2"/>
        <w:keepNext w:val="0"/>
        <w:widowControl w:val="0"/>
        <w:ind w:left="674" w:hanging="674"/>
        <w:rPr>
          <w:color w:val="auto"/>
        </w:rPr>
      </w:pPr>
      <w:bookmarkStart w:id="20" w:name="_Toc87262467"/>
      <w:r w:rsidRPr="005B2110">
        <w:rPr>
          <w:rFonts w:hint="eastAsia"/>
          <w:color w:val="auto"/>
        </w:rPr>
        <w:lastRenderedPageBreak/>
        <w:t>５</w:t>
      </w:r>
      <w:r w:rsidR="003D3854" w:rsidRPr="005B2110">
        <w:rPr>
          <w:rFonts w:hint="eastAsia"/>
          <w:color w:val="auto"/>
        </w:rPr>
        <w:t xml:space="preserve">　</w:t>
      </w:r>
      <w:bookmarkEnd w:id="19"/>
      <w:bookmarkEnd w:id="20"/>
      <w:r w:rsidR="009B48EE" w:rsidRPr="005B2110">
        <w:rPr>
          <w:rFonts w:hint="eastAsia"/>
          <w:color w:val="auto"/>
        </w:rPr>
        <w:t>本市のこれまでの取組</w:t>
      </w:r>
    </w:p>
    <w:p w14:paraId="0C70815C" w14:textId="77777777" w:rsidR="002573A7" w:rsidRPr="005B2110" w:rsidRDefault="002573A7" w:rsidP="0098133A">
      <w:pPr>
        <w:pStyle w:val="13"/>
        <w:widowControl w:val="0"/>
        <w:ind w:left="227" w:firstLine="257"/>
      </w:pPr>
    </w:p>
    <w:p w14:paraId="20D2C7E5" w14:textId="32E1B974" w:rsidR="00B73E4D" w:rsidRDefault="00B73E4D" w:rsidP="0098133A">
      <w:pPr>
        <w:pStyle w:val="13"/>
        <w:widowControl w:val="0"/>
        <w:ind w:left="227" w:firstLine="257"/>
      </w:pPr>
      <w:r w:rsidRPr="005B2110">
        <w:rPr>
          <w:rFonts w:hint="eastAsia"/>
        </w:rPr>
        <w:t>本市では</w:t>
      </w:r>
      <w:r w:rsidRPr="0012176D">
        <w:rPr>
          <w:rFonts w:hint="eastAsia"/>
        </w:rPr>
        <w:t>、1992（平成4）年に、一人ひとりの人権意識を高め、人権尊重に徹するゆるぎない信念と決意を示す「差別撤廃・人権擁護都市」宣言を行うとともに、２００１（平成１３）年に施行した「大東市人権尊重のまちづくり条例」の目的にのっとり、人権に関わる</w:t>
      </w:r>
      <w:r w:rsidR="00CE067E">
        <w:rPr>
          <w:rFonts w:hint="eastAsia"/>
        </w:rPr>
        <w:t>様々</w:t>
      </w:r>
      <w:r w:rsidRPr="0012176D">
        <w:rPr>
          <w:rFonts w:hint="eastAsia"/>
        </w:rPr>
        <w:t>な条例等を制定して、「すべての人の人権が</w:t>
      </w:r>
      <w:r w:rsidRPr="005B2110">
        <w:rPr>
          <w:rFonts w:hint="eastAsia"/>
        </w:rPr>
        <w:t>尊重されるまちづくり」に取り組んでいます。</w:t>
      </w:r>
    </w:p>
    <w:p w14:paraId="514B63BF" w14:textId="77777777" w:rsidR="00B73E4D" w:rsidRPr="005B2110" w:rsidRDefault="00B73E4D" w:rsidP="0098133A">
      <w:pPr>
        <w:pStyle w:val="13"/>
        <w:widowControl w:val="0"/>
        <w:ind w:left="227" w:firstLine="257"/>
      </w:pPr>
    </w:p>
    <w:p w14:paraId="543E8222" w14:textId="77777777" w:rsidR="00B73E4D" w:rsidRPr="0012176D" w:rsidRDefault="00B73E4D" w:rsidP="0098133A">
      <w:pPr>
        <w:pStyle w:val="13"/>
        <w:widowControl w:val="0"/>
        <w:ind w:left="227" w:firstLine="257"/>
      </w:pPr>
      <w:r w:rsidRPr="0012176D">
        <w:rPr>
          <w:rFonts w:hint="eastAsia"/>
        </w:rPr>
        <w:t>＜条例等＞</w:t>
      </w:r>
    </w:p>
    <w:tbl>
      <w:tblPr>
        <w:tblStyle w:val="afc"/>
        <w:tblW w:w="0" w:type="auto"/>
        <w:tblInd w:w="210" w:type="dxa"/>
        <w:tblLook w:val="04A0" w:firstRow="1" w:lastRow="0" w:firstColumn="1" w:lastColumn="0" w:noHBand="0" w:noVBand="1"/>
      </w:tblPr>
      <w:tblGrid>
        <w:gridCol w:w="2397"/>
        <w:gridCol w:w="6453"/>
      </w:tblGrid>
      <w:tr w:rsidR="0012176D" w:rsidRPr="0012176D" w14:paraId="0F1F9D33" w14:textId="77777777" w:rsidTr="00B73E4D">
        <w:tc>
          <w:tcPr>
            <w:tcW w:w="2397" w:type="dxa"/>
            <w:vAlign w:val="center"/>
          </w:tcPr>
          <w:p w14:paraId="7D1333D4" w14:textId="77777777" w:rsidR="00B73E4D" w:rsidRPr="0012176D" w:rsidRDefault="00B73E4D" w:rsidP="0098133A">
            <w:pPr>
              <w:pStyle w:val="13"/>
              <w:widowControl w:val="0"/>
              <w:ind w:leftChars="0" w:left="0" w:firstLineChars="0" w:firstLine="0"/>
            </w:pPr>
            <w:bookmarkStart w:id="21" w:name="_Hlk110354978"/>
            <w:bookmarkStart w:id="22" w:name="_Hlk101859147"/>
            <w:r w:rsidRPr="0012176D">
              <w:rPr>
                <w:rFonts w:hint="eastAsia"/>
              </w:rPr>
              <w:t>1992（平成4）年</w:t>
            </w:r>
          </w:p>
        </w:tc>
        <w:tc>
          <w:tcPr>
            <w:tcW w:w="6453" w:type="dxa"/>
            <w:vAlign w:val="center"/>
          </w:tcPr>
          <w:p w14:paraId="64B85848" w14:textId="77777777" w:rsidR="00B73E4D" w:rsidRPr="0012176D" w:rsidRDefault="00B73E4D" w:rsidP="0098133A">
            <w:pPr>
              <w:pStyle w:val="13"/>
              <w:widowControl w:val="0"/>
              <w:ind w:leftChars="0" w:left="0" w:firstLineChars="0" w:firstLine="0"/>
            </w:pPr>
            <w:r w:rsidRPr="0012176D">
              <w:rPr>
                <w:rFonts w:hint="eastAsia"/>
              </w:rPr>
              <w:t>「差別撤廃・人権擁護都市」宣言</w:t>
            </w:r>
          </w:p>
        </w:tc>
      </w:tr>
      <w:bookmarkEnd w:id="21"/>
      <w:bookmarkEnd w:id="22"/>
      <w:tr w:rsidR="0012176D" w:rsidRPr="0012176D" w14:paraId="0F9C82D4" w14:textId="77777777" w:rsidTr="00B73E4D">
        <w:tc>
          <w:tcPr>
            <w:tcW w:w="2397" w:type="dxa"/>
            <w:vAlign w:val="center"/>
          </w:tcPr>
          <w:p w14:paraId="4ADE553D" w14:textId="77777777" w:rsidR="00B73E4D" w:rsidRPr="0012176D" w:rsidRDefault="00B73E4D" w:rsidP="0098133A">
            <w:pPr>
              <w:pStyle w:val="13"/>
              <w:widowControl w:val="0"/>
              <w:ind w:leftChars="0" w:left="0" w:firstLineChars="0" w:firstLine="0"/>
            </w:pPr>
            <w:r w:rsidRPr="0012176D">
              <w:rPr>
                <w:rFonts w:hint="eastAsia"/>
              </w:rPr>
              <w:t>２００１（平成１３）年</w:t>
            </w:r>
          </w:p>
        </w:tc>
        <w:tc>
          <w:tcPr>
            <w:tcW w:w="6453" w:type="dxa"/>
            <w:vAlign w:val="center"/>
          </w:tcPr>
          <w:p w14:paraId="4E78E957" w14:textId="77777777" w:rsidR="00B73E4D" w:rsidRPr="0012176D" w:rsidRDefault="00B73E4D" w:rsidP="0098133A">
            <w:pPr>
              <w:pStyle w:val="13"/>
              <w:widowControl w:val="0"/>
              <w:ind w:leftChars="0" w:left="0" w:firstLineChars="0" w:firstLine="0"/>
            </w:pPr>
            <w:r w:rsidRPr="0012176D">
              <w:t>大東市人権</w:t>
            </w:r>
            <w:r w:rsidRPr="0012176D">
              <w:rPr>
                <w:rFonts w:hint="eastAsia"/>
              </w:rPr>
              <w:t>尊重のまちづくり条例</w:t>
            </w:r>
          </w:p>
        </w:tc>
      </w:tr>
      <w:tr w:rsidR="004A4059" w:rsidRPr="005B2110" w14:paraId="16FA09D1" w14:textId="77777777" w:rsidTr="00B73E4D">
        <w:tc>
          <w:tcPr>
            <w:tcW w:w="2397" w:type="dxa"/>
            <w:vAlign w:val="center"/>
          </w:tcPr>
          <w:p w14:paraId="5B51FD38" w14:textId="5301086A" w:rsidR="004A4059" w:rsidRPr="0012176D" w:rsidRDefault="004A4059" w:rsidP="0098133A">
            <w:pPr>
              <w:pStyle w:val="13"/>
              <w:widowControl w:val="0"/>
              <w:ind w:leftChars="0" w:left="0" w:firstLineChars="0" w:firstLine="0"/>
            </w:pPr>
            <w:r w:rsidRPr="0012176D">
              <w:rPr>
                <w:rFonts w:hint="eastAsia"/>
              </w:rPr>
              <w:t>2002（平成14）年</w:t>
            </w:r>
          </w:p>
        </w:tc>
        <w:tc>
          <w:tcPr>
            <w:tcW w:w="6453" w:type="dxa"/>
            <w:vAlign w:val="center"/>
          </w:tcPr>
          <w:p w14:paraId="736C25FB" w14:textId="77D0E4C7" w:rsidR="004A4059" w:rsidRPr="0012176D" w:rsidRDefault="004A4059" w:rsidP="0098133A">
            <w:pPr>
              <w:pStyle w:val="13"/>
              <w:widowControl w:val="0"/>
              <w:ind w:leftChars="0" w:left="0" w:firstLineChars="0" w:firstLine="0"/>
            </w:pPr>
            <w:r w:rsidRPr="0012176D">
              <w:rPr>
                <w:rFonts w:hint="eastAsia"/>
              </w:rPr>
              <w:t>大東市同和行政基本方針</w:t>
            </w:r>
          </w:p>
        </w:tc>
      </w:tr>
      <w:tr w:rsidR="00B73E4D" w:rsidRPr="005B2110" w14:paraId="456F769F" w14:textId="77777777" w:rsidTr="00B73E4D">
        <w:tc>
          <w:tcPr>
            <w:tcW w:w="2397" w:type="dxa"/>
            <w:vAlign w:val="center"/>
          </w:tcPr>
          <w:p w14:paraId="0253B8CA" w14:textId="77777777" w:rsidR="00B73E4D" w:rsidRPr="0012176D" w:rsidRDefault="00B73E4D" w:rsidP="0098133A">
            <w:pPr>
              <w:pStyle w:val="13"/>
              <w:widowControl w:val="0"/>
              <w:ind w:leftChars="0" w:left="0" w:firstLineChars="0" w:firstLine="0"/>
            </w:pPr>
            <w:r w:rsidRPr="0012176D">
              <w:rPr>
                <w:rFonts w:hint="eastAsia"/>
              </w:rPr>
              <w:t>２００５（平成１７）年</w:t>
            </w:r>
          </w:p>
        </w:tc>
        <w:tc>
          <w:tcPr>
            <w:tcW w:w="6453" w:type="dxa"/>
            <w:vAlign w:val="center"/>
          </w:tcPr>
          <w:p w14:paraId="60E4D295" w14:textId="77777777" w:rsidR="00B73E4D" w:rsidRPr="0012176D" w:rsidRDefault="00B73E4D" w:rsidP="0098133A">
            <w:pPr>
              <w:pStyle w:val="13"/>
              <w:widowControl w:val="0"/>
              <w:ind w:leftChars="0" w:left="0" w:firstLineChars="0" w:firstLine="0"/>
            </w:pPr>
            <w:r w:rsidRPr="0012176D">
              <w:t>大東市人権行政基本方針</w:t>
            </w:r>
          </w:p>
        </w:tc>
      </w:tr>
      <w:tr w:rsidR="00B73E4D" w:rsidRPr="005B2110" w14:paraId="61CF11C6" w14:textId="77777777" w:rsidTr="00B73E4D">
        <w:tc>
          <w:tcPr>
            <w:tcW w:w="2397" w:type="dxa"/>
            <w:vAlign w:val="center"/>
          </w:tcPr>
          <w:p w14:paraId="60269018" w14:textId="77777777" w:rsidR="00B73E4D" w:rsidRPr="0012176D" w:rsidRDefault="00B73E4D" w:rsidP="0098133A">
            <w:pPr>
              <w:pStyle w:val="13"/>
              <w:widowControl w:val="0"/>
              <w:ind w:leftChars="0" w:left="0" w:firstLineChars="0" w:firstLine="0"/>
            </w:pPr>
            <w:r w:rsidRPr="0012176D">
              <w:rPr>
                <w:rFonts w:hint="eastAsia"/>
              </w:rPr>
              <w:t>２００６（平成１８）年</w:t>
            </w:r>
          </w:p>
        </w:tc>
        <w:tc>
          <w:tcPr>
            <w:tcW w:w="6453" w:type="dxa"/>
          </w:tcPr>
          <w:p w14:paraId="4272DCDC" w14:textId="77777777" w:rsidR="00B73E4D" w:rsidRPr="0012176D" w:rsidRDefault="00B73E4D" w:rsidP="0098133A">
            <w:pPr>
              <w:pStyle w:val="13"/>
              <w:widowControl w:val="0"/>
              <w:ind w:leftChars="0" w:left="0" w:firstLineChars="0" w:firstLine="0"/>
            </w:pPr>
            <w:r w:rsidRPr="0012176D">
              <w:t>大東市自治基本条例</w:t>
            </w:r>
          </w:p>
          <w:p w14:paraId="4B8FAC3A" w14:textId="77777777" w:rsidR="00B73E4D" w:rsidRPr="0012176D" w:rsidRDefault="00B73E4D" w:rsidP="0098133A">
            <w:pPr>
              <w:pStyle w:val="13"/>
              <w:widowControl w:val="0"/>
              <w:ind w:leftChars="0" w:left="0" w:firstLineChars="0" w:firstLine="0"/>
              <w:rPr>
                <w:sz w:val="22"/>
                <w:szCs w:val="22"/>
              </w:rPr>
            </w:pPr>
            <w:r w:rsidRPr="0012176D">
              <w:rPr>
                <w:rFonts w:hint="eastAsia"/>
                <w:sz w:val="22"/>
                <w:szCs w:val="22"/>
              </w:rPr>
              <w:t>※誰もが安心して住み続けられる大東市を創造することを目的とする</w:t>
            </w:r>
          </w:p>
        </w:tc>
      </w:tr>
      <w:tr w:rsidR="00B73E4D" w:rsidRPr="005B2110" w14:paraId="78E2D38D" w14:textId="77777777" w:rsidTr="00B73E4D">
        <w:tc>
          <w:tcPr>
            <w:tcW w:w="2397" w:type="dxa"/>
            <w:vMerge w:val="restart"/>
            <w:vAlign w:val="center"/>
          </w:tcPr>
          <w:p w14:paraId="5FE9B790" w14:textId="77777777" w:rsidR="00B73E4D" w:rsidRPr="0012176D" w:rsidRDefault="00B73E4D" w:rsidP="0098133A">
            <w:pPr>
              <w:pStyle w:val="13"/>
              <w:widowControl w:val="0"/>
              <w:ind w:leftChars="0" w:left="0" w:firstLineChars="0" w:firstLine="0"/>
            </w:pPr>
            <w:r w:rsidRPr="0012176D">
              <w:rPr>
                <w:rFonts w:hint="eastAsia"/>
              </w:rPr>
              <w:t>２００７（平成１９）年</w:t>
            </w:r>
          </w:p>
        </w:tc>
        <w:tc>
          <w:tcPr>
            <w:tcW w:w="6453" w:type="dxa"/>
          </w:tcPr>
          <w:p w14:paraId="2433F8F7" w14:textId="77777777" w:rsidR="00B73E4D" w:rsidRPr="0012176D" w:rsidRDefault="00B73E4D" w:rsidP="0098133A">
            <w:pPr>
              <w:pStyle w:val="13"/>
              <w:widowControl w:val="0"/>
              <w:ind w:leftChars="0" w:left="0" w:firstLineChars="0" w:firstLine="0"/>
              <w:rPr>
                <w:lang w:eastAsia="zh-CN"/>
              </w:rPr>
            </w:pPr>
            <w:r w:rsidRPr="0012176D">
              <w:rPr>
                <w:lang w:eastAsia="zh-CN"/>
              </w:rPr>
              <w:t>大東市男女共同参画推進条例</w:t>
            </w:r>
          </w:p>
        </w:tc>
      </w:tr>
      <w:tr w:rsidR="00B73E4D" w:rsidRPr="005B2110" w14:paraId="0C6E975F" w14:textId="77777777" w:rsidTr="00B73E4D">
        <w:tc>
          <w:tcPr>
            <w:tcW w:w="2397" w:type="dxa"/>
            <w:vMerge/>
          </w:tcPr>
          <w:p w14:paraId="30DAAE6D" w14:textId="77777777" w:rsidR="00B73E4D" w:rsidRPr="0012176D" w:rsidRDefault="00B73E4D" w:rsidP="0098133A">
            <w:pPr>
              <w:pStyle w:val="13"/>
              <w:widowControl w:val="0"/>
              <w:ind w:leftChars="0" w:left="0" w:firstLineChars="0" w:firstLine="0"/>
              <w:rPr>
                <w:lang w:eastAsia="zh-CN"/>
              </w:rPr>
            </w:pPr>
          </w:p>
        </w:tc>
        <w:tc>
          <w:tcPr>
            <w:tcW w:w="6453" w:type="dxa"/>
          </w:tcPr>
          <w:p w14:paraId="50625C25" w14:textId="77777777" w:rsidR="00B73E4D" w:rsidRPr="0012176D" w:rsidRDefault="00B73E4D" w:rsidP="0098133A">
            <w:pPr>
              <w:pStyle w:val="13"/>
              <w:widowControl w:val="0"/>
              <w:ind w:leftChars="0" w:left="0" w:firstLineChars="0" w:firstLine="0"/>
            </w:pPr>
            <w:r w:rsidRPr="0012176D">
              <w:t>大東市子ども基本条例</w:t>
            </w:r>
          </w:p>
          <w:p w14:paraId="6875DB65" w14:textId="6C521732" w:rsidR="00B73E4D" w:rsidRPr="0012176D" w:rsidRDefault="00B73E4D" w:rsidP="0098133A">
            <w:pPr>
              <w:pStyle w:val="13"/>
              <w:widowControl w:val="0"/>
              <w:ind w:leftChars="0" w:left="0" w:firstLineChars="0" w:firstLine="0"/>
              <w:rPr>
                <w:sz w:val="22"/>
                <w:szCs w:val="22"/>
              </w:rPr>
            </w:pPr>
            <w:r w:rsidRPr="0012176D">
              <w:rPr>
                <w:rFonts w:hint="eastAsia"/>
                <w:sz w:val="22"/>
                <w:szCs w:val="22"/>
              </w:rPr>
              <w:t>※すべての人が子どもの誕生や成長を喜び、</w:t>
            </w:r>
            <w:r w:rsidR="008A5984" w:rsidRPr="00832439">
              <w:rPr>
                <w:rFonts w:hint="eastAsia"/>
                <w:sz w:val="22"/>
                <w:szCs w:val="22"/>
              </w:rPr>
              <w:t>ともに</w:t>
            </w:r>
            <w:r w:rsidRPr="0012176D">
              <w:rPr>
                <w:rFonts w:hint="eastAsia"/>
                <w:sz w:val="22"/>
                <w:szCs w:val="22"/>
              </w:rPr>
              <w:t>支え合う社会を築くことを目的とする</w:t>
            </w:r>
          </w:p>
        </w:tc>
      </w:tr>
      <w:tr w:rsidR="00B73E4D" w:rsidRPr="005B2110" w14:paraId="5B89B54B" w14:textId="77777777" w:rsidTr="00B73E4D">
        <w:tc>
          <w:tcPr>
            <w:tcW w:w="2397" w:type="dxa"/>
          </w:tcPr>
          <w:p w14:paraId="09B1DDA6" w14:textId="77777777" w:rsidR="00B73E4D" w:rsidRPr="005B2110" w:rsidRDefault="00B73E4D" w:rsidP="0098133A">
            <w:pPr>
              <w:pStyle w:val="13"/>
              <w:widowControl w:val="0"/>
              <w:ind w:leftChars="0" w:left="0" w:firstLineChars="0" w:firstLine="0"/>
            </w:pPr>
            <w:r w:rsidRPr="005B2110">
              <w:rPr>
                <w:rFonts w:hint="eastAsia"/>
              </w:rPr>
              <w:t>２０１４（平成２６）年</w:t>
            </w:r>
          </w:p>
        </w:tc>
        <w:tc>
          <w:tcPr>
            <w:tcW w:w="6453" w:type="dxa"/>
          </w:tcPr>
          <w:p w14:paraId="0790DD62" w14:textId="77777777" w:rsidR="00B73E4D" w:rsidRPr="005B2110" w:rsidRDefault="00B73E4D" w:rsidP="0098133A">
            <w:pPr>
              <w:pStyle w:val="13"/>
              <w:widowControl w:val="0"/>
              <w:ind w:leftChars="0" w:left="0" w:firstLineChars="0" w:firstLine="0"/>
            </w:pPr>
            <w:r w:rsidRPr="005B2110">
              <w:t>大東市バリアフリー基本構想</w:t>
            </w:r>
          </w:p>
        </w:tc>
      </w:tr>
      <w:tr w:rsidR="00B73E4D" w:rsidRPr="005B2110" w14:paraId="5BBD5169" w14:textId="77777777" w:rsidTr="00B73E4D">
        <w:tc>
          <w:tcPr>
            <w:tcW w:w="2397" w:type="dxa"/>
            <w:vAlign w:val="center"/>
          </w:tcPr>
          <w:p w14:paraId="4CFCDD08" w14:textId="77777777" w:rsidR="00B73E4D" w:rsidRPr="005B2110" w:rsidRDefault="00B73E4D" w:rsidP="0098133A">
            <w:pPr>
              <w:pStyle w:val="13"/>
              <w:widowControl w:val="0"/>
              <w:ind w:leftChars="0" w:left="0" w:firstLineChars="0" w:firstLine="0"/>
            </w:pPr>
            <w:r w:rsidRPr="005B2110">
              <w:rPr>
                <w:rFonts w:hint="eastAsia"/>
              </w:rPr>
              <w:t>２０１５（平成２７）年</w:t>
            </w:r>
          </w:p>
        </w:tc>
        <w:tc>
          <w:tcPr>
            <w:tcW w:w="6453" w:type="dxa"/>
          </w:tcPr>
          <w:p w14:paraId="1BB84D22" w14:textId="77777777" w:rsidR="00B73E4D" w:rsidRPr="005B2110" w:rsidRDefault="00B73E4D" w:rsidP="0098133A">
            <w:pPr>
              <w:pStyle w:val="13"/>
              <w:widowControl w:val="0"/>
              <w:ind w:leftChars="0" w:left="0" w:firstLineChars="0" w:firstLine="0"/>
            </w:pPr>
            <w:r w:rsidRPr="005B2110">
              <w:t>大東市こころふれあう手話言語条例</w:t>
            </w:r>
          </w:p>
          <w:p w14:paraId="0873C0EF" w14:textId="77777777" w:rsidR="00B73E4D" w:rsidRPr="005B2110" w:rsidRDefault="00B73E4D" w:rsidP="0098133A">
            <w:pPr>
              <w:pStyle w:val="13"/>
              <w:widowControl w:val="0"/>
              <w:ind w:leftChars="0" w:left="0" w:firstLineChars="0" w:firstLine="0"/>
              <w:rPr>
                <w:sz w:val="22"/>
                <w:szCs w:val="22"/>
              </w:rPr>
            </w:pPr>
            <w:r w:rsidRPr="005B2110">
              <w:rPr>
                <w:rFonts w:hint="eastAsia"/>
                <w:sz w:val="22"/>
                <w:szCs w:val="22"/>
              </w:rPr>
              <w:t>※手話の理解や普及、手話を使用しやすい環境づくりを行い、すべての市民が安心して暮らせる地域社会を実現することを目的とする</w:t>
            </w:r>
          </w:p>
        </w:tc>
      </w:tr>
      <w:tr w:rsidR="00B73E4D" w:rsidRPr="0012176D" w14:paraId="26DD8C97" w14:textId="77777777" w:rsidTr="00B73E4D">
        <w:tc>
          <w:tcPr>
            <w:tcW w:w="2397" w:type="dxa"/>
            <w:vAlign w:val="center"/>
          </w:tcPr>
          <w:p w14:paraId="08E91904" w14:textId="77777777" w:rsidR="00B73E4D" w:rsidRPr="0012176D" w:rsidRDefault="00B73E4D" w:rsidP="0098133A">
            <w:pPr>
              <w:pStyle w:val="13"/>
              <w:widowControl w:val="0"/>
              <w:ind w:leftChars="0" w:left="0" w:firstLineChars="0" w:firstLine="0"/>
            </w:pPr>
            <w:r w:rsidRPr="0012176D">
              <w:rPr>
                <w:rFonts w:hint="eastAsia"/>
              </w:rPr>
              <w:t>2021（令和3）年</w:t>
            </w:r>
          </w:p>
        </w:tc>
        <w:tc>
          <w:tcPr>
            <w:tcW w:w="6453" w:type="dxa"/>
          </w:tcPr>
          <w:p w14:paraId="71716932" w14:textId="77777777" w:rsidR="00B73E4D" w:rsidRPr="0012176D" w:rsidRDefault="00B73E4D" w:rsidP="0098133A">
            <w:pPr>
              <w:pStyle w:val="13"/>
              <w:widowControl w:val="0"/>
              <w:ind w:leftChars="0" w:left="0" w:firstLineChars="0" w:firstLine="0"/>
            </w:pPr>
            <w:r w:rsidRPr="0012176D">
              <w:rPr>
                <w:rFonts w:hint="eastAsia"/>
              </w:rPr>
              <w:t>大東市インターネット上の誹謗中傷等の防止及び被害者支援に関する条例</w:t>
            </w:r>
          </w:p>
        </w:tc>
      </w:tr>
    </w:tbl>
    <w:p w14:paraId="1C674636" w14:textId="77777777" w:rsidR="00B73E4D" w:rsidRPr="0012176D" w:rsidRDefault="00B73E4D" w:rsidP="0098133A">
      <w:pPr>
        <w:pStyle w:val="13"/>
        <w:widowControl w:val="0"/>
        <w:ind w:left="227" w:firstLine="257"/>
      </w:pPr>
    </w:p>
    <w:p w14:paraId="40FD58CA" w14:textId="77777777" w:rsidR="00B73E4D" w:rsidRPr="0012176D" w:rsidRDefault="00B73E4D" w:rsidP="0098133A">
      <w:pPr>
        <w:pStyle w:val="13"/>
        <w:widowControl w:val="0"/>
        <w:ind w:left="227" w:firstLine="257"/>
      </w:pPr>
      <w:r w:rsidRPr="0012176D">
        <w:rPr>
          <w:rFonts w:hint="eastAsia"/>
        </w:rPr>
        <w:t>＜分野別計画＞</w:t>
      </w:r>
    </w:p>
    <w:tbl>
      <w:tblPr>
        <w:tblStyle w:val="afc"/>
        <w:tblW w:w="0" w:type="auto"/>
        <w:tblInd w:w="210" w:type="dxa"/>
        <w:tblLook w:val="04A0" w:firstRow="1" w:lastRow="0" w:firstColumn="1" w:lastColumn="0" w:noHBand="0" w:noVBand="1"/>
      </w:tblPr>
      <w:tblGrid>
        <w:gridCol w:w="4423"/>
        <w:gridCol w:w="4427"/>
      </w:tblGrid>
      <w:tr w:rsidR="00B73E4D" w:rsidRPr="005B2110" w14:paraId="119A9ED8" w14:textId="77777777" w:rsidTr="00B73E4D">
        <w:tc>
          <w:tcPr>
            <w:tcW w:w="4634" w:type="dxa"/>
          </w:tcPr>
          <w:p w14:paraId="524408AF" w14:textId="77777777" w:rsidR="00B73E4D" w:rsidRPr="005B2110" w:rsidRDefault="00B73E4D" w:rsidP="0098133A">
            <w:pPr>
              <w:pStyle w:val="13"/>
              <w:widowControl w:val="0"/>
              <w:ind w:leftChars="0" w:left="0" w:firstLineChars="0" w:firstLine="0"/>
            </w:pPr>
            <w:r w:rsidRPr="005B2110">
              <w:rPr>
                <w:rFonts w:hint="eastAsia"/>
              </w:rPr>
              <w:t>大東市地域福祉計画</w:t>
            </w:r>
          </w:p>
        </w:tc>
        <w:tc>
          <w:tcPr>
            <w:tcW w:w="4634" w:type="dxa"/>
          </w:tcPr>
          <w:p w14:paraId="170E1079" w14:textId="77777777" w:rsidR="00B73E4D" w:rsidRPr="005B2110" w:rsidRDefault="00B73E4D" w:rsidP="0098133A">
            <w:pPr>
              <w:pStyle w:val="13"/>
              <w:widowControl w:val="0"/>
              <w:ind w:leftChars="0" w:left="0" w:firstLineChars="0" w:firstLine="0"/>
              <w:rPr>
                <w:lang w:eastAsia="zh-CN"/>
              </w:rPr>
            </w:pPr>
            <w:r w:rsidRPr="005B2110">
              <w:rPr>
                <w:lang w:eastAsia="zh-CN"/>
              </w:rPr>
              <w:t>大東市男女共同参画社会行動計画</w:t>
            </w:r>
          </w:p>
        </w:tc>
      </w:tr>
      <w:tr w:rsidR="00B73E4D" w:rsidRPr="005B2110" w14:paraId="6BB29CFF" w14:textId="77777777" w:rsidTr="00B73E4D">
        <w:tc>
          <w:tcPr>
            <w:tcW w:w="4634" w:type="dxa"/>
          </w:tcPr>
          <w:p w14:paraId="73CC7060" w14:textId="77777777" w:rsidR="00B73E4D" w:rsidRPr="005B2110" w:rsidRDefault="00B73E4D" w:rsidP="0098133A">
            <w:pPr>
              <w:pStyle w:val="13"/>
              <w:widowControl w:val="0"/>
              <w:ind w:leftChars="0" w:left="0" w:firstLineChars="0" w:firstLine="0"/>
            </w:pPr>
            <w:r w:rsidRPr="005B2110">
              <w:rPr>
                <w:rFonts w:hint="eastAsia"/>
              </w:rPr>
              <w:t>大東市総合介護計画</w:t>
            </w:r>
          </w:p>
        </w:tc>
        <w:tc>
          <w:tcPr>
            <w:tcW w:w="4634" w:type="dxa"/>
          </w:tcPr>
          <w:p w14:paraId="04FFFDA7" w14:textId="77777777" w:rsidR="00B73E4D" w:rsidRPr="005B2110" w:rsidRDefault="00B73E4D" w:rsidP="0098133A">
            <w:pPr>
              <w:pStyle w:val="13"/>
              <w:widowControl w:val="0"/>
              <w:ind w:leftChars="0" w:left="0" w:firstLineChars="0" w:firstLine="0"/>
            </w:pPr>
            <w:r w:rsidRPr="005B2110">
              <w:t>大東市子ども・子育て支援事業計画</w:t>
            </w:r>
          </w:p>
        </w:tc>
      </w:tr>
      <w:tr w:rsidR="00B73E4D" w:rsidRPr="005B2110" w14:paraId="252CA2B3" w14:textId="77777777" w:rsidTr="00B73E4D">
        <w:tc>
          <w:tcPr>
            <w:tcW w:w="4634" w:type="dxa"/>
          </w:tcPr>
          <w:p w14:paraId="3E3DDEB8" w14:textId="77777777" w:rsidR="00B73E4D" w:rsidRPr="005B2110" w:rsidRDefault="00B73E4D" w:rsidP="0098133A">
            <w:pPr>
              <w:pStyle w:val="13"/>
              <w:widowControl w:val="0"/>
              <w:ind w:leftChars="0" w:left="0" w:firstLineChars="0" w:firstLine="0"/>
              <w:rPr>
                <w:lang w:eastAsia="zh-CN"/>
              </w:rPr>
            </w:pPr>
            <w:r w:rsidRPr="005B2110">
              <w:rPr>
                <w:rFonts w:hint="eastAsia"/>
                <w:lang w:eastAsia="zh-CN"/>
              </w:rPr>
              <w:t>大東市障害者長期計画</w:t>
            </w:r>
          </w:p>
        </w:tc>
        <w:tc>
          <w:tcPr>
            <w:tcW w:w="4634" w:type="dxa"/>
          </w:tcPr>
          <w:p w14:paraId="66960AE3" w14:textId="77777777" w:rsidR="00B73E4D" w:rsidRPr="005B2110" w:rsidRDefault="00B73E4D" w:rsidP="0098133A">
            <w:pPr>
              <w:pStyle w:val="13"/>
              <w:widowControl w:val="0"/>
              <w:ind w:leftChars="0" w:left="0" w:firstLineChars="0" w:firstLine="0"/>
            </w:pPr>
            <w:r w:rsidRPr="005B2110">
              <w:t>大東市障害福祉計画</w:t>
            </w:r>
            <w:r w:rsidRPr="005B2110">
              <w:rPr>
                <w:rFonts w:hint="eastAsia"/>
              </w:rPr>
              <w:t xml:space="preserve">　　ほか</w:t>
            </w:r>
          </w:p>
        </w:tc>
      </w:tr>
      <w:tr w:rsidR="00B73E4D" w:rsidRPr="005B2110" w14:paraId="26667A32" w14:textId="77777777" w:rsidTr="00B73E4D">
        <w:tc>
          <w:tcPr>
            <w:tcW w:w="4634" w:type="dxa"/>
          </w:tcPr>
          <w:p w14:paraId="3C6A66A6" w14:textId="77777777" w:rsidR="00B73E4D" w:rsidRPr="005B2110" w:rsidRDefault="00B73E4D" w:rsidP="0098133A">
            <w:pPr>
              <w:pStyle w:val="13"/>
              <w:widowControl w:val="0"/>
              <w:ind w:leftChars="0" w:left="0" w:firstLineChars="0" w:firstLine="0"/>
            </w:pPr>
            <w:r w:rsidRPr="005B2110">
              <w:rPr>
                <w:rFonts w:hint="eastAsia"/>
              </w:rPr>
              <w:t>大東市自殺対策計画</w:t>
            </w:r>
          </w:p>
        </w:tc>
        <w:tc>
          <w:tcPr>
            <w:tcW w:w="4634" w:type="dxa"/>
          </w:tcPr>
          <w:p w14:paraId="58F0BBEE" w14:textId="77777777" w:rsidR="00B73E4D" w:rsidRPr="005B2110" w:rsidRDefault="00B73E4D" w:rsidP="0098133A">
            <w:pPr>
              <w:pStyle w:val="13"/>
              <w:widowControl w:val="0"/>
              <w:ind w:leftChars="0" w:left="0" w:firstLineChars="0" w:firstLine="0"/>
            </w:pPr>
          </w:p>
        </w:tc>
      </w:tr>
    </w:tbl>
    <w:p w14:paraId="446A96BF" w14:textId="77777777" w:rsidR="00B73E4D" w:rsidRPr="005B2110" w:rsidRDefault="00B73E4D" w:rsidP="0098133A">
      <w:pPr>
        <w:pStyle w:val="13"/>
        <w:widowControl w:val="0"/>
        <w:ind w:leftChars="0" w:left="0" w:firstLineChars="0" w:firstLine="0"/>
      </w:pPr>
    </w:p>
    <w:p w14:paraId="5A429CD4" w14:textId="77777777" w:rsidR="00EC3A34" w:rsidRDefault="00EC3A34" w:rsidP="0098133A">
      <w:pPr>
        <w:widowControl w:val="0"/>
        <w:rPr>
          <w:rFonts w:ascii="BIZ UDP明朝 Medium" w:eastAsia="BIZ UDP明朝 Medium" w:hAnsi="BIZ UDP明朝 Medium"/>
          <w:sz w:val="24"/>
        </w:rPr>
      </w:pPr>
      <w:r>
        <w:br w:type="page"/>
      </w:r>
    </w:p>
    <w:p w14:paraId="4825FB46" w14:textId="0CF97D25" w:rsidR="00B73E4D" w:rsidRPr="0012176D" w:rsidRDefault="00B73E4D" w:rsidP="0098133A">
      <w:pPr>
        <w:pStyle w:val="13"/>
        <w:widowControl w:val="0"/>
        <w:ind w:left="227" w:firstLine="257"/>
      </w:pPr>
      <w:r w:rsidRPr="0012176D">
        <w:rPr>
          <w:rFonts w:hint="eastAsia"/>
        </w:rPr>
        <w:lastRenderedPageBreak/>
        <w:t>＜人権啓発の取組＞</w:t>
      </w:r>
    </w:p>
    <w:tbl>
      <w:tblPr>
        <w:tblStyle w:val="afc"/>
        <w:tblW w:w="0" w:type="auto"/>
        <w:tblInd w:w="210" w:type="dxa"/>
        <w:tblLook w:val="04A0" w:firstRow="1" w:lastRow="0" w:firstColumn="1" w:lastColumn="0" w:noHBand="0" w:noVBand="1"/>
      </w:tblPr>
      <w:tblGrid>
        <w:gridCol w:w="4423"/>
        <w:gridCol w:w="4427"/>
      </w:tblGrid>
      <w:tr w:rsidR="00B73E4D" w:rsidRPr="005B2110" w14:paraId="16F74AC3" w14:textId="77777777" w:rsidTr="00B73E4D">
        <w:tc>
          <w:tcPr>
            <w:tcW w:w="4537" w:type="dxa"/>
          </w:tcPr>
          <w:p w14:paraId="742576C1" w14:textId="77777777" w:rsidR="00B73E4D" w:rsidRPr="005B2110" w:rsidRDefault="00B73E4D" w:rsidP="0098133A">
            <w:pPr>
              <w:pStyle w:val="13"/>
              <w:widowControl w:val="0"/>
              <w:ind w:leftChars="0" w:left="0" w:firstLineChars="0" w:firstLine="0"/>
            </w:pPr>
            <w:r w:rsidRPr="005B2110">
              <w:rPr>
                <w:rFonts w:hint="eastAsia"/>
              </w:rPr>
              <w:t>人権パネル展</w:t>
            </w:r>
          </w:p>
        </w:tc>
        <w:tc>
          <w:tcPr>
            <w:tcW w:w="4539" w:type="dxa"/>
          </w:tcPr>
          <w:p w14:paraId="5C49D182" w14:textId="77777777" w:rsidR="00B73E4D" w:rsidRPr="005B2110" w:rsidRDefault="00B73E4D" w:rsidP="0098133A">
            <w:pPr>
              <w:pStyle w:val="13"/>
              <w:widowControl w:val="0"/>
              <w:ind w:leftChars="0" w:left="0" w:firstLineChars="0" w:firstLine="0"/>
            </w:pPr>
            <w:r w:rsidRPr="005B2110">
              <w:t>憲法</w:t>
            </w:r>
            <w:r w:rsidRPr="005B2110">
              <w:rPr>
                <w:rFonts w:hint="eastAsia"/>
              </w:rPr>
              <w:t>週間</w:t>
            </w:r>
            <w:r w:rsidRPr="005B2110">
              <w:t>記念の</w:t>
            </w:r>
            <w:r w:rsidRPr="005B2110">
              <w:rPr>
                <w:rFonts w:hint="eastAsia"/>
              </w:rPr>
              <w:t>つど</w:t>
            </w:r>
            <w:r w:rsidRPr="005B2110">
              <w:t>い</w:t>
            </w:r>
          </w:p>
        </w:tc>
      </w:tr>
      <w:tr w:rsidR="00B73E4D" w:rsidRPr="005B2110" w14:paraId="33362574" w14:textId="77777777" w:rsidTr="00B73E4D">
        <w:tc>
          <w:tcPr>
            <w:tcW w:w="4537" w:type="dxa"/>
          </w:tcPr>
          <w:p w14:paraId="27FBC8D9" w14:textId="77777777" w:rsidR="00B73E4D" w:rsidRPr="005B2110" w:rsidRDefault="00B73E4D" w:rsidP="0098133A">
            <w:pPr>
              <w:pStyle w:val="13"/>
              <w:widowControl w:val="0"/>
              <w:ind w:leftChars="0" w:left="0" w:firstLineChars="0" w:firstLine="0"/>
            </w:pPr>
            <w:r w:rsidRPr="005B2110">
              <w:rPr>
                <w:rFonts w:hint="eastAsia"/>
              </w:rPr>
              <w:t>地域集会</w:t>
            </w:r>
          </w:p>
        </w:tc>
        <w:tc>
          <w:tcPr>
            <w:tcW w:w="4539" w:type="dxa"/>
          </w:tcPr>
          <w:p w14:paraId="0154F48B" w14:textId="77777777" w:rsidR="00B73E4D" w:rsidRPr="005B2110" w:rsidRDefault="00B73E4D" w:rsidP="0098133A">
            <w:pPr>
              <w:pStyle w:val="13"/>
              <w:widowControl w:val="0"/>
              <w:ind w:leftChars="0" w:left="0" w:firstLineChars="0" w:firstLine="0"/>
            </w:pPr>
            <w:r w:rsidRPr="005B2110">
              <w:t>人権週間記念の</w:t>
            </w:r>
            <w:r w:rsidRPr="005B2110">
              <w:rPr>
                <w:rFonts w:hint="eastAsia"/>
              </w:rPr>
              <w:t>つど</w:t>
            </w:r>
            <w:r w:rsidRPr="005B2110">
              <w:t>い</w:t>
            </w:r>
          </w:p>
        </w:tc>
      </w:tr>
      <w:tr w:rsidR="00B73E4D" w:rsidRPr="005B2110" w14:paraId="759B99EE" w14:textId="77777777" w:rsidTr="00B73E4D">
        <w:tc>
          <w:tcPr>
            <w:tcW w:w="4537" w:type="dxa"/>
          </w:tcPr>
          <w:p w14:paraId="3F47AC62" w14:textId="77777777" w:rsidR="00B73E4D" w:rsidRPr="005B2110" w:rsidRDefault="00B73E4D" w:rsidP="0098133A">
            <w:pPr>
              <w:pStyle w:val="13"/>
              <w:widowControl w:val="0"/>
              <w:ind w:leftChars="0" w:left="0" w:firstLineChars="0" w:firstLine="0"/>
            </w:pPr>
            <w:r w:rsidRPr="005B2110">
              <w:rPr>
                <w:rFonts w:hint="eastAsia"/>
              </w:rPr>
              <w:t>親と子で平和を考えるつどい</w:t>
            </w:r>
          </w:p>
        </w:tc>
        <w:tc>
          <w:tcPr>
            <w:tcW w:w="4539" w:type="dxa"/>
          </w:tcPr>
          <w:p w14:paraId="3BACF764" w14:textId="77777777" w:rsidR="00B73E4D" w:rsidRPr="005B2110" w:rsidRDefault="00B73E4D" w:rsidP="0098133A">
            <w:pPr>
              <w:pStyle w:val="13"/>
              <w:widowControl w:val="0"/>
              <w:ind w:leftChars="0" w:left="0" w:firstLineChars="0" w:firstLine="0"/>
            </w:pPr>
            <w:r w:rsidRPr="005B2110">
              <w:t>市民</w:t>
            </w:r>
            <w:r w:rsidRPr="005B2110">
              <w:rPr>
                <w:rFonts w:hint="eastAsia"/>
              </w:rPr>
              <w:t>じんけん</w:t>
            </w:r>
            <w:r w:rsidRPr="005B2110">
              <w:t>講座</w:t>
            </w:r>
          </w:p>
        </w:tc>
      </w:tr>
      <w:tr w:rsidR="00B73E4D" w:rsidRPr="005B2110" w14:paraId="57F5311C" w14:textId="77777777" w:rsidTr="00B73E4D">
        <w:tc>
          <w:tcPr>
            <w:tcW w:w="4537" w:type="dxa"/>
          </w:tcPr>
          <w:p w14:paraId="6D6D4129" w14:textId="77777777" w:rsidR="00B73E4D" w:rsidRPr="005B2110" w:rsidRDefault="00B73E4D" w:rsidP="0098133A">
            <w:pPr>
              <w:pStyle w:val="13"/>
              <w:widowControl w:val="0"/>
              <w:ind w:leftChars="0" w:left="0" w:firstLineChars="0" w:firstLine="0"/>
            </w:pPr>
            <w:r w:rsidRPr="005B2110">
              <w:rPr>
                <w:rFonts w:hint="eastAsia"/>
              </w:rPr>
              <w:t>ヒューマンコンサート</w:t>
            </w:r>
          </w:p>
        </w:tc>
        <w:tc>
          <w:tcPr>
            <w:tcW w:w="4539" w:type="dxa"/>
          </w:tcPr>
          <w:p w14:paraId="1369ABEC" w14:textId="77777777" w:rsidR="00B73E4D" w:rsidRPr="005B2110" w:rsidRDefault="00B73E4D" w:rsidP="0098133A">
            <w:pPr>
              <w:pStyle w:val="13"/>
              <w:widowControl w:val="0"/>
              <w:ind w:leftChars="0" w:left="0" w:firstLineChars="0" w:firstLine="0"/>
            </w:pPr>
            <w:r w:rsidRPr="005B2110">
              <w:t>人権啓発ステップ・アップ講座</w:t>
            </w:r>
            <w:r w:rsidRPr="005B2110">
              <w:rPr>
                <w:rFonts w:hint="eastAsia"/>
              </w:rPr>
              <w:t xml:space="preserve">　　ほか</w:t>
            </w:r>
          </w:p>
        </w:tc>
      </w:tr>
    </w:tbl>
    <w:p w14:paraId="7469D7BC" w14:textId="77777777" w:rsidR="00B73E4D" w:rsidRDefault="00B73E4D" w:rsidP="0098133A">
      <w:pPr>
        <w:pStyle w:val="13"/>
        <w:widowControl w:val="0"/>
        <w:ind w:leftChars="0" w:left="0" w:firstLineChars="0" w:firstLine="0"/>
      </w:pPr>
    </w:p>
    <w:p w14:paraId="1B863BF6" w14:textId="12269B3D" w:rsidR="00B73E4D" w:rsidRDefault="00B73E4D" w:rsidP="0098133A">
      <w:pPr>
        <w:pStyle w:val="13"/>
        <w:widowControl w:val="0"/>
        <w:ind w:left="227" w:firstLine="257"/>
      </w:pPr>
      <w:r w:rsidRPr="005B2110">
        <w:rPr>
          <w:rFonts w:hint="eastAsia"/>
        </w:rPr>
        <w:t>分野別の計画においても、女性や子ども、高齢者、</w:t>
      </w:r>
      <w:r w:rsidRPr="005075F4">
        <w:rPr>
          <w:rFonts w:hint="eastAsia"/>
        </w:rPr>
        <w:t>障害</w:t>
      </w:r>
      <w:r w:rsidR="005075F4" w:rsidRPr="00832439">
        <w:rPr>
          <w:rFonts w:hint="eastAsia"/>
        </w:rPr>
        <w:t>者</w:t>
      </w:r>
      <w:r w:rsidRPr="00832439">
        <w:rPr>
          <w:rFonts w:hint="eastAsia"/>
        </w:rPr>
        <w:t>、</w:t>
      </w:r>
      <w:r w:rsidRPr="005B2110">
        <w:rPr>
          <w:rFonts w:hint="eastAsia"/>
        </w:rPr>
        <w:t>外国人、性的マイノリティ</w:t>
      </w:r>
      <w:r w:rsidR="00806C99">
        <w:rPr>
          <w:rFonts w:hint="eastAsia"/>
          <w:vertAlign w:val="superscript"/>
        </w:rPr>
        <w:t>＊</w:t>
      </w:r>
      <w:r w:rsidR="00A76A88">
        <w:rPr>
          <w:rStyle w:val="aff6"/>
        </w:rPr>
        <w:footnoteReference w:id="2"/>
      </w:r>
      <w:r w:rsidRPr="005B2110">
        <w:rPr>
          <w:rFonts w:hint="eastAsia"/>
        </w:rPr>
        <w:t>、こころの病</w:t>
      </w:r>
      <w:r w:rsidR="00CD1D4C" w:rsidRPr="00832439">
        <w:rPr>
          <w:rFonts w:hint="eastAsia"/>
          <w:color w:val="FF0000"/>
        </w:rPr>
        <w:t>を患っている人</w:t>
      </w:r>
      <w:r w:rsidR="00AF0AB0">
        <w:rPr>
          <w:rFonts w:hint="eastAsia"/>
        </w:rPr>
        <w:t>等</w:t>
      </w:r>
      <w:r w:rsidRPr="005B2110">
        <w:rPr>
          <w:rFonts w:hint="eastAsia"/>
        </w:rPr>
        <w:t>の人権問題に関する具体的施策を掲げて、取組を推進しています。</w:t>
      </w:r>
    </w:p>
    <w:p w14:paraId="07B71F2B" w14:textId="63307650" w:rsidR="00B73E4D" w:rsidRPr="005B2110" w:rsidRDefault="00B73E4D" w:rsidP="0098133A">
      <w:pPr>
        <w:pStyle w:val="13"/>
        <w:widowControl w:val="0"/>
        <w:ind w:left="227" w:firstLine="257"/>
      </w:pPr>
      <w:r w:rsidRPr="005B2110">
        <w:rPr>
          <w:rFonts w:hint="eastAsia"/>
        </w:rPr>
        <w:t>近年の人権の動向に対応する取組としては、新型コロナウイルス感染症に関する差別や偏見の防止を目的として、動画（「</w:t>
      </w:r>
      <w:r w:rsidRPr="005B2110">
        <w:t>STOP！コロナ差別」）の作成・公開を行うほか、「シトラスリボンプロジェクト</w:t>
      </w:r>
      <w:r w:rsidR="00806C99">
        <w:rPr>
          <w:rFonts w:hint="eastAsia"/>
          <w:vertAlign w:val="superscript"/>
        </w:rPr>
        <w:t>＊</w:t>
      </w:r>
      <w:r w:rsidR="00D227E9">
        <w:rPr>
          <w:rStyle w:val="aff6"/>
        </w:rPr>
        <w:footnoteReference w:id="3"/>
      </w:r>
      <w:r w:rsidRPr="005B2110">
        <w:t>」への賛同を宣言する</w:t>
      </w:r>
      <w:r w:rsidR="00AF0AB0">
        <w:rPr>
          <w:rFonts w:hint="eastAsia"/>
        </w:rPr>
        <w:t>等</w:t>
      </w:r>
      <w:r w:rsidRPr="005B2110">
        <w:t>、差別解消に向けた取組を行っています。</w:t>
      </w:r>
    </w:p>
    <w:p w14:paraId="17335D16" w14:textId="77777777" w:rsidR="00B73E4D" w:rsidRPr="005B2110" w:rsidRDefault="00B73E4D" w:rsidP="0098133A">
      <w:pPr>
        <w:pStyle w:val="13"/>
        <w:widowControl w:val="0"/>
        <w:ind w:left="227" w:firstLine="257"/>
      </w:pPr>
      <w:r w:rsidRPr="005B2110">
        <w:rPr>
          <w:rFonts w:hint="eastAsia"/>
        </w:rPr>
        <w:t>また、２０２１（令和３）年には、インターネットを介した誹謗中傷やプライバシー侵害等に対応するため、「</w:t>
      </w:r>
      <w:bookmarkStart w:id="23" w:name="OLE_LINK27"/>
      <w:bookmarkStart w:id="24" w:name="OLE_LINK28"/>
      <w:bookmarkStart w:id="25" w:name="OLE_LINK29"/>
      <w:r w:rsidRPr="005B2110">
        <w:rPr>
          <w:rFonts w:hint="eastAsia"/>
        </w:rPr>
        <w:t>大東市インターネット上の誹謗中傷等の防止及び被害者支援に関する条例</w:t>
      </w:r>
      <w:bookmarkEnd w:id="23"/>
      <w:bookmarkEnd w:id="24"/>
      <w:bookmarkEnd w:id="25"/>
      <w:r w:rsidRPr="005B2110">
        <w:rPr>
          <w:rFonts w:hint="eastAsia"/>
        </w:rPr>
        <w:t>」を施行しています。</w:t>
      </w:r>
    </w:p>
    <w:p w14:paraId="3FA840ED" w14:textId="5643EF93" w:rsidR="00A86B78" w:rsidRDefault="00B73E4D" w:rsidP="0098133A">
      <w:pPr>
        <w:pStyle w:val="13"/>
        <w:widowControl w:val="0"/>
        <w:ind w:left="227" w:firstLine="257"/>
      </w:pPr>
      <w:r w:rsidRPr="005B2110">
        <w:rPr>
          <w:rFonts w:hint="eastAsia"/>
        </w:rPr>
        <w:t>本市の人権啓発は、行政と市民の協働により取組が進められており、広く市民を対象にした事業が企画・実施されています。</w:t>
      </w:r>
    </w:p>
    <w:p w14:paraId="074ABE49" w14:textId="5972AEDD" w:rsidR="00B73E4D" w:rsidRDefault="00B73E4D" w:rsidP="0098133A">
      <w:pPr>
        <w:pStyle w:val="13"/>
        <w:widowControl w:val="0"/>
        <w:ind w:leftChars="0" w:left="0" w:firstLineChars="0" w:firstLine="0"/>
      </w:pPr>
    </w:p>
    <w:p w14:paraId="1FAB44E8" w14:textId="77777777" w:rsidR="00B73E4D" w:rsidRPr="005B2110" w:rsidRDefault="00B73E4D" w:rsidP="0098133A">
      <w:pPr>
        <w:pStyle w:val="13"/>
        <w:widowControl w:val="0"/>
        <w:ind w:leftChars="0" w:left="0" w:firstLineChars="0" w:firstLine="0"/>
      </w:pPr>
    </w:p>
    <w:p w14:paraId="5F22A0A6" w14:textId="77777777" w:rsidR="00F854CA" w:rsidRDefault="00F854CA" w:rsidP="0098133A">
      <w:pPr>
        <w:widowControl w:val="0"/>
        <w:rPr>
          <w:rFonts w:ascii="小塚ゴシック Pro M" w:eastAsia="小塚ゴシック Pro M" w:hAnsi="ＭＳ ゴシック" w:cs="Times New Roman"/>
          <w:sz w:val="32"/>
          <w:szCs w:val="32"/>
        </w:rPr>
      </w:pPr>
      <w:r>
        <w:br w:type="page"/>
      </w:r>
    </w:p>
    <w:p w14:paraId="07009205" w14:textId="11A76D8E" w:rsidR="009B48EE" w:rsidRPr="005B2110" w:rsidRDefault="00CA2F64" w:rsidP="0098133A">
      <w:pPr>
        <w:pStyle w:val="2"/>
        <w:keepNext w:val="0"/>
        <w:widowControl w:val="0"/>
        <w:ind w:left="0" w:firstLineChars="0" w:firstLine="0"/>
        <w:rPr>
          <w:color w:val="auto"/>
        </w:rPr>
      </w:pPr>
      <w:r w:rsidRPr="005B2110">
        <w:rPr>
          <w:rFonts w:hint="eastAsia"/>
          <w:color w:val="auto"/>
        </w:rPr>
        <w:lastRenderedPageBreak/>
        <w:t>６　基本方針の位置づけ</w:t>
      </w:r>
      <w:bookmarkStart w:id="26" w:name="_Toc3994419"/>
    </w:p>
    <w:p w14:paraId="77B6DC78" w14:textId="77777777" w:rsidR="002573A7" w:rsidRPr="005B2110" w:rsidRDefault="002573A7" w:rsidP="0098133A">
      <w:pPr>
        <w:pStyle w:val="13"/>
        <w:widowControl w:val="0"/>
        <w:ind w:left="227" w:firstLine="257"/>
      </w:pPr>
    </w:p>
    <w:p w14:paraId="142D8140" w14:textId="77777777" w:rsidR="00B73E4D" w:rsidRPr="0012176D" w:rsidRDefault="00B73E4D" w:rsidP="0098133A">
      <w:pPr>
        <w:pStyle w:val="13"/>
        <w:widowControl w:val="0"/>
        <w:ind w:left="227" w:firstLine="257"/>
      </w:pPr>
      <w:r w:rsidRPr="005B2110">
        <w:rPr>
          <w:rFonts w:hint="eastAsia"/>
        </w:rPr>
        <w:t>本市では</w:t>
      </w:r>
      <w:r w:rsidRPr="0012176D">
        <w:rPr>
          <w:rFonts w:hint="eastAsia"/>
        </w:rPr>
        <w:t>、「大東市人権尊重のまちづくり条例」に基づき、すべての人の人権を尊重し、多様性を認め合い、それぞれの個性と能力を発揮できるまちづくりをめざしています。</w:t>
      </w:r>
    </w:p>
    <w:p w14:paraId="30C42900" w14:textId="2E1CCA2B" w:rsidR="00B73E4D" w:rsidRPr="005B2110" w:rsidRDefault="00B73E4D" w:rsidP="0098133A">
      <w:pPr>
        <w:pStyle w:val="13"/>
        <w:widowControl w:val="0"/>
        <w:ind w:left="227" w:firstLine="257"/>
      </w:pPr>
      <w:r w:rsidRPr="0012176D">
        <w:rPr>
          <w:rFonts w:hint="eastAsia"/>
        </w:rPr>
        <w:t>ＳＤＧｓも、「誰一人取り残さない」「すべての人の人権を実現する」人権尊重の理念が基礎となっていることから、</w:t>
      </w:r>
      <w:r w:rsidR="00C853E6" w:rsidRPr="0012176D">
        <w:rPr>
          <w:rFonts w:hint="eastAsia"/>
        </w:rPr>
        <w:t>大東市</w:t>
      </w:r>
      <w:r w:rsidRPr="0012176D">
        <w:rPr>
          <w:rFonts w:hint="eastAsia"/>
        </w:rPr>
        <w:t>総合計画において、Ｓ</w:t>
      </w:r>
      <w:r w:rsidRPr="005B2110">
        <w:rPr>
          <w:rFonts w:hint="eastAsia"/>
        </w:rPr>
        <w:t>ＤＧｓをまちづくりの考え方の土台として位置付けています。</w:t>
      </w:r>
    </w:p>
    <w:p w14:paraId="15FC60BB" w14:textId="099F180F" w:rsidR="009B48EE" w:rsidRDefault="00B73E4D" w:rsidP="0098133A">
      <w:pPr>
        <w:pStyle w:val="13"/>
        <w:widowControl w:val="0"/>
        <w:ind w:left="227" w:firstLine="257"/>
      </w:pPr>
      <w:r w:rsidRPr="005B2110">
        <w:rPr>
          <w:rFonts w:hint="eastAsia"/>
        </w:rPr>
        <w:t>このことから、本市は「人権尊重」の考え方をあらゆる政策の根幹に据えており、大東市人権行政基本方針は、その基軸となる方針です。</w:t>
      </w:r>
    </w:p>
    <w:p w14:paraId="376AA5D5" w14:textId="1168A091" w:rsidR="00B73E4D" w:rsidRDefault="00B73E4D" w:rsidP="0098133A">
      <w:pPr>
        <w:pStyle w:val="13"/>
        <w:widowControl w:val="0"/>
        <w:ind w:left="227" w:firstLine="257"/>
      </w:pPr>
    </w:p>
    <w:p w14:paraId="74202DD5" w14:textId="4A0A809F" w:rsidR="00E241CC" w:rsidRDefault="00E241CC" w:rsidP="0098133A">
      <w:pPr>
        <w:pStyle w:val="13"/>
        <w:widowControl w:val="0"/>
        <w:ind w:leftChars="0" w:left="0" w:firstLineChars="0" w:firstLine="0"/>
      </w:pPr>
    </w:p>
    <w:p w14:paraId="0E179571" w14:textId="3F0F5CB2" w:rsidR="009B48EE" w:rsidRPr="005B2110" w:rsidRDefault="00E241CC" w:rsidP="0098133A">
      <w:pPr>
        <w:pStyle w:val="13"/>
        <w:widowControl w:val="0"/>
        <w:ind w:left="227" w:firstLine="257"/>
      </w:pPr>
      <w:r w:rsidRPr="005B2110">
        <w:rPr>
          <w:noProof/>
        </w:rPr>
        <mc:AlternateContent>
          <mc:Choice Requires="wpg">
            <w:drawing>
              <wp:anchor distT="0" distB="0" distL="114300" distR="114300" simplePos="0" relativeHeight="251726336" behindDoc="0" locked="0" layoutInCell="1" allowOverlap="1" wp14:anchorId="5B27327E" wp14:editId="49AE1591">
                <wp:simplePos x="0" y="0"/>
                <wp:positionH relativeFrom="margin">
                  <wp:posOffset>0</wp:posOffset>
                </wp:positionH>
                <wp:positionV relativeFrom="paragraph">
                  <wp:posOffset>-635</wp:posOffset>
                </wp:positionV>
                <wp:extent cx="5965190" cy="3944620"/>
                <wp:effectExtent l="0" t="0" r="16510" b="17780"/>
                <wp:wrapNone/>
                <wp:docPr id="34" name="グループ化 34"/>
                <wp:cNvGraphicFramePr/>
                <a:graphic xmlns:a="http://schemas.openxmlformats.org/drawingml/2006/main">
                  <a:graphicData uri="http://schemas.microsoft.com/office/word/2010/wordprocessingGroup">
                    <wpg:wgp>
                      <wpg:cNvGrpSpPr/>
                      <wpg:grpSpPr>
                        <a:xfrm>
                          <a:off x="0" y="0"/>
                          <a:ext cx="5965190" cy="3944620"/>
                          <a:chOff x="0" y="1"/>
                          <a:chExt cx="5965515" cy="3945817"/>
                        </a:xfrm>
                      </wpg:grpSpPr>
                      <wps:wsp>
                        <wps:cNvPr id="3" name="正方形/長方形 3"/>
                        <wps:cNvSpPr/>
                        <wps:spPr>
                          <a:xfrm>
                            <a:off x="4419600" y="152400"/>
                            <a:ext cx="1503825" cy="17884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91FB1"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憲法</w:t>
                              </w:r>
                            </w:p>
                            <w:p w14:paraId="5941C2C2"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推進法</w:t>
                              </w:r>
                            </w:p>
                            <w:p w14:paraId="4AD97740"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に関する</w:t>
                              </w:r>
                            </w:p>
                            <w:p w14:paraId="13C0A5DF" w14:textId="77777777" w:rsidR="00993050" w:rsidRPr="0037294A" w:rsidRDefault="00993050" w:rsidP="00E241CC">
                              <w:pPr>
                                <w:snapToGrid w:val="0"/>
                                <w:spacing w:beforeLines="25" w:before="109" w:afterLines="25" w:after="109"/>
                                <w:ind w:leftChars="100" w:left="227" w:firstLineChars="100" w:firstLine="19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基本計画　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3" name="矢印: 上下 13"/>
                        <wps:cNvSpPr/>
                        <wps:spPr>
                          <a:xfrm>
                            <a:off x="2058034" y="1129809"/>
                            <a:ext cx="320694" cy="48431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1177110" y="1787537"/>
                            <a:ext cx="2255750" cy="403212"/>
                          </a:xfrm>
                          <a:prstGeom prst="roundRect">
                            <a:avLst>
                              <a:gd name="adj" fmla="val 33098"/>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82AC2" w14:textId="77777777" w:rsidR="00993050" w:rsidRPr="006D45C4" w:rsidRDefault="00993050" w:rsidP="00E241CC">
                              <w:pPr>
                                <w:snapToGrid w:val="0"/>
                                <w:jc w:val="center"/>
                                <w:rPr>
                                  <w:rFonts w:ascii="BIZ UDPゴシック" w:eastAsia="BIZ UDPゴシック" w:hAnsi="BIZ UDPゴシック"/>
                                  <w:b/>
                                  <w:bCs/>
                                  <w:color w:val="FFFFFF" w:themeColor="background1"/>
                                  <w:sz w:val="24"/>
                                  <w:szCs w:val="24"/>
                                </w:rPr>
                              </w:pPr>
                              <w:r w:rsidRPr="006D45C4">
                                <w:rPr>
                                  <w:rFonts w:ascii="BIZ UDPゴシック" w:eastAsia="BIZ UDPゴシック" w:hAnsi="BIZ UDPゴシック" w:hint="eastAsia"/>
                                  <w:b/>
                                  <w:bCs/>
                                  <w:color w:val="FFFFFF" w:themeColor="background1"/>
                                  <w:sz w:val="24"/>
                                  <w:szCs w:val="24"/>
                                </w:rPr>
                                <w:t>大東市人権行政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4419600" y="2190750"/>
                            <a:ext cx="1545915" cy="17550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D5102" w14:textId="77777777" w:rsidR="00993050"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尊重の社会づくり</w:t>
                              </w:r>
                            </w:p>
                            <w:p w14:paraId="18998F39" w14:textId="77777777" w:rsidR="00993050" w:rsidRPr="0037294A" w:rsidRDefault="00993050" w:rsidP="00E241CC">
                              <w:pPr>
                                <w:snapToGrid w:val="0"/>
                                <w:spacing w:beforeLines="25" w:before="109" w:afterLines="25" w:after="109"/>
                                <w:ind w:firstLineChars="200" w:firstLine="394"/>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条例</w:t>
                              </w:r>
                            </w:p>
                            <w:p w14:paraId="56183AD9"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施策推進基本方針</w:t>
                              </w:r>
                            </w:p>
                            <w:p w14:paraId="7A96790F"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推進計画　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1" name="矢印: 左右 11"/>
                        <wps:cNvSpPr/>
                        <wps:spPr>
                          <a:xfrm>
                            <a:off x="3743325" y="1905000"/>
                            <a:ext cx="607380" cy="324354"/>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4648200" y="1"/>
                            <a:ext cx="1010046" cy="285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F39AB" w14:textId="77777777" w:rsidR="00993050" w:rsidRPr="00834B9C" w:rsidRDefault="00993050" w:rsidP="00E241CC">
                              <w:pPr>
                                <w:snapToGrid w:val="0"/>
                                <w:jc w:val="center"/>
                                <w:rPr>
                                  <w:rFonts w:ascii="BIZ UDPゴシック" w:eastAsia="BIZ UDPゴシック" w:hAnsi="BIZ UDPゴシック"/>
                                </w:rPr>
                              </w:pPr>
                              <w:r w:rsidRPr="00834B9C">
                                <w:rPr>
                                  <w:rFonts w:ascii="BIZ UDPゴシック" w:eastAsia="BIZ UDPゴシック" w:hAnsi="BIZ UDPゴシック" w:hint="eastAsia"/>
                                  <w:color w:val="000000" w:themeColor="text1"/>
                                </w:rPr>
                                <w:t>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0" y="142875"/>
                            <a:ext cx="3638550" cy="374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353591" y="578657"/>
                            <a:ext cx="1858789" cy="2904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453D3" w14:textId="77777777" w:rsidR="00993050" w:rsidRPr="00834B9C" w:rsidRDefault="00993050"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東市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315819" y="2452936"/>
                            <a:ext cx="1027257" cy="491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0A57D" w14:textId="77777777" w:rsidR="00993050" w:rsidRPr="00A22BBC" w:rsidRDefault="00993050"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323796" y="3083325"/>
                            <a:ext cx="1911918" cy="2581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96C1A" w14:textId="77777777" w:rsidR="00993050" w:rsidRPr="00D73379" w:rsidRDefault="00993050"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個別計画等</w:t>
                              </w:r>
                            </w:p>
                            <w:p w14:paraId="37E4E40F" w14:textId="77777777" w:rsidR="00993050" w:rsidRDefault="00993050" w:rsidP="00E241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3762375" y="2209800"/>
                            <a:ext cx="616898" cy="3287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DD948" w14:textId="77777777" w:rsidR="00993050" w:rsidRPr="00A22BBC" w:rsidRDefault="00993050" w:rsidP="00E241CC">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4686300" y="2048169"/>
                            <a:ext cx="1028163" cy="2564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58416" w14:textId="77777777" w:rsidR="00993050" w:rsidRPr="00834B9C" w:rsidRDefault="00993050" w:rsidP="00E241CC">
                              <w:pPr>
                                <w:snapToGrid w:val="0"/>
                                <w:jc w:val="center"/>
                                <w:rPr>
                                  <w:rFonts w:ascii="BIZ UDPゴシック" w:eastAsia="BIZ UDPゴシック" w:hAnsi="BIZ UDPゴシック"/>
                                  <w:color w:val="000000" w:themeColor="text1"/>
                                </w:rPr>
                              </w:pPr>
                              <w:r w:rsidRPr="00834B9C">
                                <w:rPr>
                                  <w:rFonts w:ascii="BIZ UDPゴシック" w:eastAsia="BIZ UDPゴシック" w:hAnsi="BIZ UDPゴシック" w:hint="eastAsia"/>
                                  <w:color w:val="000000" w:themeColor="text1"/>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442285" y="1211807"/>
                            <a:ext cx="720090" cy="42177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90D2B" w14:textId="77777777" w:rsidR="00993050" w:rsidRPr="00A22BBC" w:rsidRDefault="00993050"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400175" y="9525"/>
                            <a:ext cx="707390" cy="2762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B07E8" w14:textId="77777777" w:rsidR="00993050" w:rsidRPr="00834B9C" w:rsidRDefault="00993050" w:rsidP="00E241CC">
                              <w:pPr>
                                <w:snapToGrid w:val="0"/>
                                <w:jc w:val="center"/>
                                <w:rPr>
                                  <w:rFonts w:ascii="BIZ UDPゴシック" w:eastAsia="BIZ UDPゴシック" w:hAnsi="BIZ UDPゴシック"/>
                                </w:rPr>
                              </w:pPr>
                              <w:r>
                                <w:rPr>
                                  <w:rFonts w:ascii="BIZ UDPゴシック" w:eastAsia="BIZ UDPゴシック" w:hAnsi="BIZ UDPゴシック" w:hint="eastAsia"/>
                                  <w:color w:val="000000" w:themeColor="text1"/>
                                </w:rPr>
                                <w:t>大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矢印: 上下 9"/>
                        <wps:cNvSpPr/>
                        <wps:spPr>
                          <a:xfrm>
                            <a:off x="2054879" y="2415443"/>
                            <a:ext cx="323850" cy="48431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27327E" id="グループ化 34" o:spid="_x0000_s1032" style="position:absolute;left:0;text-align:left;margin-left:0;margin-top:-.05pt;width:469.7pt;height:310.6pt;z-index:251726336;mso-position-horizontal-relative:margin" coordorigin="" coordsize="59655,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">
                <v:rect id="正方形/長方形 3" o:spid="_x0000_s1033" style="position:absolute;left:44196;top:1524;width:15038;height:17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" fillcolor="white [3212]" strokecolor="black [3213]" strokeweight="1pt">
                  <v:textbox style="layout-flow:vertical-ideographic">
                    <w:txbxContent>
                      <w:p w14:paraId="7DF91FB1"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憲法</w:t>
                        </w:r>
                      </w:p>
                      <w:p w14:paraId="5941C2C2"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推進法</w:t>
                        </w:r>
                      </w:p>
                      <w:p w14:paraId="4AD97740"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啓発に関する</w:t>
                        </w:r>
                      </w:p>
                      <w:p w14:paraId="13C0A5DF" w14:textId="77777777" w:rsidR="00993050" w:rsidRPr="0037294A" w:rsidRDefault="00993050" w:rsidP="00E241CC">
                        <w:pPr>
                          <w:snapToGrid w:val="0"/>
                          <w:spacing w:beforeLines="25" w:before="109" w:afterLines="25" w:after="109"/>
                          <w:ind w:leftChars="100" w:left="227" w:firstLineChars="100" w:firstLine="19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基本計画　等</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13" o:spid="_x0000_s1034" type="#_x0000_t70" style="position:absolute;left:20580;top:11298;width:3207;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" adj=",7151" fillcolor="white [3212]" strokecolor="black [3213]" strokeweight="1pt"/>
                <v:roundrect id="四角形: 角を丸くする 10" o:spid="_x0000_s1035" style="position:absolute;left:11771;top:17875;width:22557;height:4032;visibility:visible;mso-wrap-style:square;v-text-anchor:middle" arcsize="2169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" fillcolor="#a5a5a5 [2092]" stroked="f" strokeweight="1pt">
                  <v:stroke joinstyle="miter"/>
                  <v:textbox>
                    <w:txbxContent>
                      <w:p w14:paraId="60A82AC2" w14:textId="77777777" w:rsidR="00993050" w:rsidRPr="006D45C4" w:rsidRDefault="00993050" w:rsidP="00E241CC">
                        <w:pPr>
                          <w:snapToGrid w:val="0"/>
                          <w:jc w:val="center"/>
                          <w:rPr>
                            <w:rFonts w:ascii="BIZ UDPゴシック" w:eastAsia="BIZ UDPゴシック" w:hAnsi="BIZ UDPゴシック"/>
                            <w:b/>
                            <w:bCs/>
                            <w:color w:val="FFFFFF" w:themeColor="background1"/>
                            <w:sz w:val="24"/>
                            <w:szCs w:val="24"/>
                          </w:rPr>
                        </w:pPr>
                        <w:r w:rsidRPr="006D45C4">
                          <w:rPr>
                            <w:rFonts w:ascii="BIZ UDPゴシック" w:eastAsia="BIZ UDPゴシック" w:hAnsi="BIZ UDPゴシック" w:hint="eastAsia"/>
                            <w:b/>
                            <w:bCs/>
                            <w:color w:val="FFFFFF" w:themeColor="background1"/>
                            <w:sz w:val="24"/>
                            <w:szCs w:val="24"/>
                          </w:rPr>
                          <w:t>大東市人権行政基本方針</w:t>
                        </w:r>
                      </w:p>
                    </w:txbxContent>
                  </v:textbox>
                </v:roundrect>
                <v:rect id="正方形/長方形 4" o:spid="_x0000_s1036" style="position:absolute;left:44196;top:21907;width:15459;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" fillcolor="white [3212]" strokecolor="black [3213]" strokeweight="1pt">
                  <v:textbox style="layout-flow:vertical-ideographic">
                    <w:txbxContent>
                      <w:p w14:paraId="2E7D5102" w14:textId="77777777" w:rsidR="00993050"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尊重の社会づくり</w:t>
                        </w:r>
                      </w:p>
                      <w:p w14:paraId="18998F39" w14:textId="77777777" w:rsidR="00993050" w:rsidRPr="0037294A" w:rsidRDefault="00993050" w:rsidP="00E241CC">
                        <w:pPr>
                          <w:snapToGrid w:val="0"/>
                          <w:spacing w:beforeLines="25" w:before="109" w:afterLines="25" w:after="109"/>
                          <w:ind w:firstLineChars="200" w:firstLine="394"/>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条例</w:t>
                        </w:r>
                      </w:p>
                      <w:p w14:paraId="56183AD9"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施策推進基本方針</w:t>
                        </w:r>
                      </w:p>
                      <w:p w14:paraId="7A96790F" w14:textId="77777777" w:rsidR="00993050" w:rsidRPr="0037294A" w:rsidRDefault="00993050" w:rsidP="00E241CC">
                        <w:pPr>
                          <w:snapToGrid w:val="0"/>
                          <w:spacing w:beforeLines="25" w:before="109" w:afterLines="25" w:after="109"/>
                          <w:ind w:leftChars="100" w:left="227"/>
                          <w:rPr>
                            <w:rFonts w:ascii="BIZ UDP明朝 Medium" w:eastAsia="BIZ UDP明朝 Medium" w:hAnsi="BIZ UDP明朝 Medium"/>
                            <w:color w:val="000000" w:themeColor="text1"/>
                            <w:sz w:val="18"/>
                            <w:szCs w:val="18"/>
                          </w:rPr>
                        </w:pPr>
                        <w:r w:rsidRPr="0037294A">
                          <w:rPr>
                            <w:rFonts w:ascii="BIZ UDP明朝 Medium" w:eastAsia="BIZ UDP明朝 Medium" w:hAnsi="BIZ UDP明朝 Medium" w:hint="eastAsia"/>
                            <w:color w:val="000000" w:themeColor="text1"/>
                            <w:sz w:val="18"/>
                            <w:szCs w:val="18"/>
                          </w:rPr>
                          <w:t>・人権教育推進計画　等</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11" o:spid="_x0000_s1037" type="#_x0000_t69" style="position:absolute;left:37433;top:19050;width:6074;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" adj="5767" fillcolor="white [3212]" strokecolor="black [3213]" strokeweight="1pt"/>
                <v:rect id="正方形/長方形 5" o:spid="_x0000_s1038" style="position:absolute;left:46482;width:1010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textbox>
                    <w:txbxContent>
                      <w:p w14:paraId="79AF39AB" w14:textId="77777777" w:rsidR="00993050" w:rsidRPr="00834B9C" w:rsidRDefault="00993050" w:rsidP="00E241CC">
                        <w:pPr>
                          <w:snapToGrid w:val="0"/>
                          <w:jc w:val="center"/>
                          <w:rPr>
                            <w:rFonts w:ascii="BIZ UDPゴシック" w:eastAsia="BIZ UDPゴシック" w:hAnsi="BIZ UDPゴシック"/>
                          </w:rPr>
                        </w:pPr>
                        <w:r w:rsidRPr="00834B9C">
                          <w:rPr>
                            <w:rFonts w:ascii="BIZ UDPゴシック" w:eastAsia="BIZ UDPゴシック" w:hAnsi="BIZ UDPゴシック" w:hint="eastAsia"/>
                            <w:color w:val="000000" w:themeColor="text1"/>
                          </w:rPr>
                          <w:t>国</w:t>
                        </w:r>
                      </w:p>
                    </w:txbxContent>
                  </v:textbox>
                </v:rect>
                <v:rect id="正方形/長方形 12" o:spid="_x0000_s1039" style="position:absolute;top:1428;width:36385;height:37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正方形/長方形 2" o:spid="_x0000_s1040" style="position:absolute;left:13535;top:5786;width:18588;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524453D3" w14:textId="77777777" w:rsidR="00993050" w:rsidRPr="00834B9C" w:rsidRDefault="00993050"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大東市総合計画</w:t>
                        </w:r>
                      </w:p>
                    </w:txbxContent>
                  </v:textbox>
                </v:rect>
                <v:rect id="正方形/長方形 14" o:spid="_x0000_s1041" style="position:absolute;left:23158;top:24529;width:10272;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2250A57D" w14:textId="77777777" w:rsidR="00993050" w:rsidRPr="00A22BBC" w:rsidRDefault="00993050"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v:textbox>
                </v:rect>
                <v:rect id="正方形/長方形 8" o:spid="_x0000_s1042" style="position:absolute;left:13237;top:30833;width:19120;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14:paraId="0AE96C1A" w14:textId="77777777" w:rsidR="00993050" w:rsidRPr="00D73379" w:rsidRDefault="00993050" w:rsidP="00E241CC">
                        <w:pPr>
                          <w:snapToGrid w:val="0"/>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各種個別計画等</w:t>
                        </w:r>
                      </w:p>
                      <w:p w14:paraId="37E4E40F" w14:textId="77777777" w:rsidR="00993050" w:rsidRDefault="00993050" w:rsidP="00E241CC">
                        <w:pPr>
                          <w:jc w:val="center"/>
                        </w:pPr>
                      </w:p>
                    </w:txbxContent>
                  </v:textbox>
                </v:rect>
                <v:rect id="正方形/長方形 15" o:spid="_x0000_s1043" style="position:absolute;left:37623;top:22098;width:6169;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30DD948" w14:textId="77777777" w:rsidR="00993050" w:rsidRPr="00A22BBC" w:rsidRDefault="00993050" w:rsidP="00E241CC">
                        <w:pPr>
                          <w:snapToGrid w:val="0"/>
                          <w:jc w:val="center"/>
                          <w:rPr>
                            <w:rFonts w:ascii="BIZ UDPゴシック" w:eastAsia="BIZ UDPゴシック" w:hAnsi="BIZ UDPゴシック"/>
                            <w:color w:val="000000" w:themeColor="text1"/>
                            <w:sz w:val="18"/>
                            <w:szCs w:val="18"/>
                          </w:rPr>
                        </w:pPr>
                        <w:r>
                          <w:rPr>
                            <w:rFonts w:ascii="BIZ UDPゴシック" w:eastAsia="BIZ UDPゴシック" w:hAnsi="BIZ UDPゴシック" w:hint="eastAsia"/>
                            <w:color w:val="000000" w:themeColor="text1"/>
                            <w:sz w:val="18"/>
                            <w:szCs w:val="18"/>
                          </w:rPr>
                          <w:t>整合</w:t>
                        </w:r>
                      </w:p>
                    </w:txbxContent>
                  </v:textbox>
                </v:rect>
                <v:rect id="正方形/長方形 6" o:spid="_x0000_s1044" style="position:absolute;left:46863;top:20481;width:1028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14:paraId="25558416" w14:textId="77777777" w:rsidR="00993050" w:rsidRPr="00834B9C" w:rsidRDefault="00993050" w:rsidP="00E241CC">
                        <w:pPr>
                          <w:snapToGrid w:val="0"/>
                          <w:jc w:val="center"/>
                          <w:rPr>
                            <w:rFonts w:ascii="BIZ UDPゴシック" w:eastAsia="BIZ UDPゴシック" w:hAnsi="BIZ UDPゴシック"/>
                            <w:color w:val="000000" w:themeColor="text1"/>
                          </w:rPr>
                        </w:pPr>
                        <w:r w:rsidRPr="00834B9C">
                          <w:rPr>
                            <w:rFonts w:ascii="BIZ UDPゴシック" w:eastAsia="BIZ UDPゴシック" w:hAnsi="BIZ UDPゴシック" w:hint="eastAsia"/>
                            <w:color w:val="000000" w:themeColor="text1"/>
                          </w:rPr>
                          <w:t>大阪府</w:t>
                        </w:r>
                      </w:p>
                    </w:txbxContent>
                  </v:textbox>
                </v:rect>
                <v:rect id="正方形/長方形 22" o:spid="_x0000_s1045" style="position:absolute;left:24422;top:12118;width:7201;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5CB90D2B" w14:textId="77777777" w:rsidR="00993050" w:rsidRPr="00A22BBC" w:rsidRDefault="00993050" w:rsidP="00E241CC">
                        <w:pPr>
                          <w:snapToGrid w:val="0"/>
                          <w:jc w:val="center"/>
                          <w:rPr>
                            <w:rFonts w:ascii="BIZ UDPゴシック" w:eastAsia="BIZ UDPゴシック" w:hAnsi="BIZ UDPゴシック"/>
                            <w:color w:val="000000" w:themeColor="text1"/>
                            <w:sz w:val="18"/>
                            <w:szCs w:val="18"/>
                          </w:rPr>
                        </w:pPr>
                        <w:r w:rsidRPr="00A22BBC">
                          <w:rPr>
                            <w:rFonts w:ascii="BIZ UDPゴシック" w:eastAsia="BIZ UDPゴシック" w:hAnsi="BIZ UDPゴシック" w:hint="eastAsia"/>
                            <w:color w:val="000000" w:themeColor="text1"/>
                            <w:sz w:val="18"/>
                            <w:szCs w:val="18"/>
                          </w:rPr>
                          <w:t>相互連携</w:t>
                        </w:r>
                      </w:p>
                    </w:txbxContent>
                  </v:textbox>
                </v:rect>
                <v:rect id="正方形/長方形 7" o:spid="_x0000_s1046" style="position:absolute;left:14001;top:95;width:707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23B07E8" w14:textId="77777777" w:rsidR="00993050" w:rsidRPr="00834B9C" w:rsidRDefault="00993050" w:rsidP="00E241CC">
                        <w:pPr>
                          <w:snapToGrid w:val="0"/>
                          <w:jc w:val="center"/>
                          <w:rPr>
                            <w:rFonts w:ascii="BIZ UDPゴシック" w:eastAsia="BIZ UDPゴシック" w:hAnsi="BIZ UDPゴシック"/>
                          </w:rPr>
                        </w:pPr>
                        <w:r>
                          <w:rPr>
                            <w:rFonts w:ascii="BIZ UDPゴシック" w:eastAsia="BIZ UDPゴシック" w:hAnsi="BIZ UDPゴシック" w:hint="eastAsia"/>
                            <w:color w:val="000000" w:themeColor="text1"/>
                          </w:rPr>
                          <w:t>大東市</w:t>
                        </w:r>
                      </w:p>
                    </w:txbxContent>
                  </v:textbox>
                </v:rect>
                <v:shape id="矢印: 上下 9" o:spid="_x0000_s1047" type="#_x0000_t70" style="position:absolute;left:20548;top:24154;width:3239;height:4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" adj=",7222" fillcolor="white [3212]" strokecolor="black [3213]" strokeweight="1pt"/>
                <w10:wrap anchorx="margin"/>
              </v:group>
            </w:pict>
          </mc:Fallback>
        </mc:AlternateContent>
      </w:r>
    </w:p>
    <w:p w14:paraId="39CCC9AC" w14:textId="7BDFAB59" w:rsidR="009B48EE" w:rsidRPr="005B2110" w:rsidRDefault="00E241CC" w:rsidP="0098133A">
      <w:pPr>
        <w:pStyle w:val="13"/>
        <w:widowControl w:val="0"/>
        <w:ind w:left="227" w:firstLine="257"/>
      </w:pPr>
      <w:r w:rsidRPr="00E241CC">
        <w:rPr>
          <w:noProof/>
        </w:rPr>
        <mc:AlternateContent>
          <mc:Choice Requires="wps">
            <w:drawing>
              <wp:anchor distT="0" distB="0" distL="114300" distR="114300" simplePos="0" relativeHeight="251728384" behindDoc="0" locked="0" layoutInCell="1" allowOverlap="1" wp14:anchorId="417523E6" wp14:editId="367E2B53">
                <wp:simplePos x="0" y="0"/>
                <wp:positionH relativeFrom="margin">
                  <wp:posOffset>102491</wp:posOffset>
                </wp:positionH>
                <wp:positionV relativeFrom="paragraph">
                  <wp:posOffset>30480</wp:posOffset>
                </wp:positionV>
                <wp:extent cx="359924" cy="3424137"/>
                <wp:effectExtent l="0" t="0" r="21590" b="24130"/>
                <wp:wrapNone/>
                <wp:docPr id="127" name="四角形: 角を丸くする 127"/>
                <wp:cNvGraphicFramePr/>
                <a:graphic xmlns:a="http://schemas.openxmlformats.org/drawingml/2006/main">
                  <a:graphicData uri="http://schemas.microsoft.com/office/word/2010/wordprocessingShape">
                    <wps:wsp>
                      <wps:cNvSpPr/>
                      <wps:spPr>
                        <a:xfrm>
                          <a:off x="0" y="0"/>
                          <a:ext cx="359924" cy="3424137"/>
                        </a:xfrm>
                        <a:prstGeom prst="roundRect">
                          <a:avLst/>
                        </a:prstGeom>
                        <a:solidFill>
                          <a:schemeClr val="bg1">
                            <a:lumMod val="6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9288C" w14:textId="77777777" w:rsidR="00993050" w:rsidRPr="007E0C64" w:rsidRDefault="00993050" w:rsidP="00E241CC">
                            <w:pPr>
                              <w:jc w:val="center"/>
                              <w:rPr>
                                <w:rFonts w:ascii="BIZ UDPゴシック" w:eastAsia="BIZ UDPゴシック" w:hAnsi="BIZ UDPゴシック"/>
                                <w:b/>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23E6" id="四角形: 角を丸くする 127" o:spid="_x0000_s1048" style="position:absolute;left:0;text-align:left;margin-left:8.05pt;margin-top:2.4pt;width:28.35pt;height:269.6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" fillcolor="#a5a5a5 [2092]" strokecolor="#d8d8d8 [2732]" strokeweight="1pt">
                <v:stroke joinstyle="miter"/>
                <v:textbox style="layout-flow:vertical-ideographic">
                  <w:txbxContent>
                    <w:p w14:paraId="62E9288C" w14:textId="77777777" w:rsidR="00993050" w:rsidRPr="007E0C64" w:rsidRDefault="00993050" w:rsidP="00E241CC">
                      <w:pPr>
                        <w:jc w:val="center"/>
                        <w:rPr>
                          <w:rFonts w:ascii="BIZ UDPゴシック" w:eastAsia="BIZ UDPゴシック" w:hAnsi="BIZ UDPゴシック"/>
                          <w:b/>
                        </w:rPr>
                      </w:pPr>
                    </w:p>
                  </w:txbxContent>
                </v:textbox>
                <w10:wrap anchorx="margin"/>
              </v:roundrect>
            </w:pict>
          </mc:Fallback>
        </mc:AlternateContent>
      </w:r>
    </w:p>
    <w:p w14:paraId="0061991D" w14:textId="6FE1B0B6" w:rsidR="009B48EE" w:rsidRPr="005B2110" w:rsidRDefault="009B48EE" w:rsidP="0098133A">
      <w:pPr>
        <w:pStyle w:val="13"/>
        <w:widowControl w:val="0"/>
        <w:ind w:left="227" w:firstLine="257"/>
      </w:pPr>
    </w:p>
    <w:p w14:paraId="3B3BA7E8" w14:textId="1FDF41F4" w:rsidR="009B48EE" w:rsidRPr="005B2110" w:rsidRDefault="00E241CC" w:rsidP="0098133A">
      <w:pPr>
        <w:pStyle w:val="13"/>
        <w:widowControl w:val="0"/>
        <w:ind w:left="227" w:firstLine="257"/>
      </w:pPr>
      <w:r w:rsidRPr="00E241CC">
        <w:rPr>
          <w:noProof/>
        </w:rPr>
        <mc:AlternateContent>
          <mc:Choice Requires="wps">
            <w:drawing>
              <wp:anchor distT="0" distB="0" distL="114300" distR="114300" simplePos="0" relativeHeight="251730432" behindDoc="0" locked="0" layoutInCell="1" allowOverlap="1" wp14:anchorId="1B86F573" wp14:editId="2150EC37">
                <wp:simplePos x="0" y="0"/>
                <wp:positionH relativeFrom="column">
                  <wp:posOffset>433070</wp:posOffset>
                </wp:positionH>
                <wp:positionV relativeFrom="paragraph">
                  <wp:posOffset>569595</wp:posOffset>
                </wp:positionV>
                <wp:extent cx="514985" cy="1351915"/>
                <wp:effectExtent l="0" t="0" r="0" b="635"/>
                <wp:wrapNone/>
                <wp:docPr id="130" name="テキスト ボックス 130"/>
                <wp:cNvGraphicFramePr/>
                <a:graphic xmlns:a="http://schemas.openxmlformats.org/drawingml/2006/main">
                  <a:graphicData uri="http://schemas.microsoft.com/office/word/2010/wordprocessingShape">
                    <wps:wsp>
                      <wps:cNvSpPr txBox="1"/>
                      <wps:spPr>
                        <a:xfrm flipH="1">
                          <a:off x="0" y="0"/>
                          <a:ext cx="514985" cy="1351915"/>
                        </a:xfrm>
                        <a:prstGeom prst="rect">
                          <a:avLst/>
                        </a:prstGeom>
                        <a:noFill/>
                        <a:ln w="6350">
                          <a:noFill/>
                        </a:ln>
                      </wps:spPr>
                      <wps:txbx>
                        <w:txbxContent>
                          <w:p w14:paraId="25C574D4" w14:textId="77777777" w:rsidR="00993050" w:rsidRPr="007E0C64" w:rsidRDefault="00993050" w:rsidP="00E241CC">
                            <w:pPr>
                              <w:rPr>
                                <w:rFonts w:asciiTheme="majorEastAsia" w:eastAsiaTheme="majorEastAsia" w:hAnsiTheme="majorEastAsia"/>
                                <w:b/>
                                <w:color w:val="FFFFFF" w:themeColor="background1"/>
                                <w:sz w:val="22"/>
                                <w:szCs w:val="22"/>
                              </w:rPr>
                            </w:pPr>
                            <w:r w:rsidRPr="007E0C64">
                              <w:rPr>
                                <w:rFonts w:asciiTheme="majorEastAsia" w:eastAsiaTheme="majorEastAsia" w:hAnsiTheme="majorEastAsia" w:hint="eastAsia"/>
                                <w:b/>
                                <w:color w:val="FFFFFF" w:themeColor="background1"/>
                                <w:sz w:val="22"/>
                                <w:szCs w:val="22"/>
                              </w:rPr>
                              <w:t>基本的人権の尊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F573" id="テキスト ボックス 130" o:spid="_x0000_s1049" type="#_x0000_t202" style="position:absolute;left:0;text-align:left;margin-left:34.1pt;margin-top:44.85pt;width:40.55pt;height:106.4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" filled="f" stroked="f" strokeweight=".5pt">
                <v:textbox style="layout-flow:vertical-ideographic">
                  <w:txbxContent>
                    <w:p w14:paraId="25C574D4" w14:textId="77777777" w:rsidR="00993050" w:rsidRPr="007E0C64" w:rsidRDefault="00993050" w:rsidP="00E241CC">
                      <w:pPr>
                        <w:rPr>
                          <w:rFonts w:asciiTheme="majorEastAsia" w:eastAsiaTheme="majorEastAsia" w:hAnsiTheme="majorEastAsia"/>
                          <w:b/>
                          <w:color w:val="FFFFFF" w:themeColor="background1"/>
                          <w:sz w:val="22"/>
                          <w:szCs w:val="22"/>
                        </w:rPr>
                      </w:pPr>
                      <w:r w:rsidRPr="007E0C64">
                        <w:rPr>
                          <w:rFonts w:asciiTheme="majorEastAsia" w:eastAsiaTheme="majorEastAsia" w:hAnsiTheme="majorEastAsia" w:hint="eastAsia"/>
                          <w:b/>
                          <w:color w:val="FFFFFF" w:themeColor="background1"/>
                          <w:sz w:val="22"/>
                          <w:szCs w:val="22"/>
                        </w:rPr>
                        <w:t>基本的人権の尊重</w:t>
                      </w:r>
                    </w:p>
                  </w:txbxContent>
                </v:textbox>
              </v:shape>
            </w:pict>
          </mc:Fallback>
        </mc:AlternateContent>
      </w:r>
      <w:r w:rsidRPr="00E241CC">
        <w:rPr>
          <w:noProof/>
        </w:rPr>
        <mc:AlternateContent>
          <mc:Choice Requires="wps">
            <w:drawing>
              <wp:anchor distT="0" distB="0" distL="114300" distR="114300" simplePos="0" relativeHeight="251731456" behindDoc="0" locked="0" layoutInCell="1" allowOverlap="1" wp14:anchorId="72C04E57" wp14:editId="3882C463">
                <wp:simplePos x="0" y="0"/>
                <wp:positionH relativeFrom="margin">
                  <wp:posOffset>1270</wp:posOffset>
                </wp:positionH>
                <wp:positionV relativeFrom="paragraph">
                  <wp:posOffset>106045</wp:posOffset>
                </wp:positionV>
                <wp:extent cx="544195" cy="2379980"/>
                <wp:effectExtent l="0" t="0" r="0" b="1270"/>
                <wp:wrapNone/>
                <wp:docPr id="131" name="テキスト ボックス 131"/>
                <wp:cNvGraphicFramePr/>
                <a:graphic xmlns:a="http://schemas.openxmlformats.org/drawingml/2006/main">
                  <a:graphicData uri="http://schemas.microsoft.com/office/word/2010/wordprocessingShape">
                    <wps:wsp>
                      <wps:cNvSpPr txBox="1"/>
                      <wps:spPr>
                        <a:xfrm>
                          <a:off x="0" y="0"/>
                          <a:ext cx="544195" cy="2379980"/>
                        </a:xfrm>
                        <a:prstGeom prst="rect">
                          <a:avLst/>
                        </a:prstGeom>
                        <a:noFill/>
                        <a:ln w="6350">
                          <a:noFill/>
                        </a:ln>
                      </wps:spPr>
                      <wps:txbx>
                        <w:txbxContent>
                          <w:p w14:paraId="1058AD37" w14:textId="77777777" w:rsidR="00993050" w:rsidRPr="007E0C64" w:rsidRDefault="00993050" w:rsidP="00E241CC">
                            <w:pPr>
                              <w:jc w:val="center"/>
                              <w:rPr>
                                <w:rFonts w:ascii="BIZ UDPゴシック" w:eastAsia="BIZ UDPゴシック" w:hAnsi="BIZ UDPゴシック"/>
                                <w:b/>
                                <w:color w:val="FFFFFF" w:themeColor="background1"/>
                                <w:sz w:val="24"/>
                                <w:szCs w:val="24"/>
                              </w:rPr>
                            </w:pPr>
                            <w:r w:rsidRPr="007E0C64">
                              <w:rPr>
                                <w:rFonts w:ascii="BIZ UDPゴシック" w:eastAsia="BIZ UDPゴシック" w:hAnsi="BIZ UDPゴシック" w:hint="eastAsia"/>
                                <w:b/>
                                <w:color w:val="FFFFFF" w:themeColor="background1"/>
                                <w:sz w:val="24"/>
                                <w:szCs w:val="24"/>
                              </w:rPr>
                              <w:t>大東市人権尊重のまちづくり条例</w:t>
                            </w:r>
                          </w:p>
                          <w:p w14:paraId="34F9C463" w14:textId="77777777" w:rsidR="00993050" w:rsidRPr="007E0C64" w:rsidRDefault="00993050" w:rsidP="00E241CC">
                            <w:pPr>
                              <w:rPr>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4E57" id="テキスト ボックス 131" o:spid="_x0000_s1050" type="#_x0000_t202" style="position:absolute;left:0;text-align:left;margin-left:.1pt;margin-top:8.35pt;width:42.85pt;height:187.4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" filled="f" stroked="f" strokeweight=".5pt">
                <v:textbox style="layout-flow:vertical-ideographic">
                  <w:txbxContent>
                    <w:p w14:paraId="1058AD37" w14:textId="77777777" w:rsidR="00993050" w:rsidRPr="007E0C64" w:rsidRDefault="00993050" w:rsidP="00E241CC">
                      <w:pPr>
                        <w:jc w:val="center"/>
                        <w:rPr>
                          <w:rFonts w:ascii="BIZ UDPゴシック" w:eastAsia="BIZ UDPゴシック" w:hAnsi="BIZ UDPゴシック"/>
                          <w:b/>
                          <w:color w:val="FFFFFF" w:themeColor="background1"/>
                          <w:sz w:val="24"/>
                          <w:szCs w:val="24"/>
                        </w:rPr>
                      </w:pPr>
                      <w:r w:rsidRPr="007E0C64">
                        <w:rPr>
                          <w:rFonts w:ascii="BIZ UDPゴシック" w:eastAsia="BIZ UDPゴシック" w:hAnsi="BIZ UDPゴシック" w:hint="eastAsia"/>
                          <w:b/>
                          <w:color w:val="FFFFFF" w:themeColor="background1"/>
                          <w:sz w:val="24"/>
                          <w:szCs w:val="24"/>
                        </w:rPr>
                        <w:t>大東市人権尊重のまちづくり条例</w:t>
                      </w:r>
                    </w:p>
                    <w:p w14:paraId="34F9C463" w14:textId="77777777" w:rsidR="00993050" w:rsidRPr="007E0C64" w:rsidRDefault="00993050" w:rsidP="00E241CC">
                      <w:pPr>
                        <w:rPr>
                          <w:sz w:val="24"/>
                          <w:szCs w:val="24"/>
                        </w:rPr>
                      </w:pPr>
                    </w:p>
                  </w:txbxContent>
                </v:textbox>
                <w10:wrap anchorx="margin"/>
              </v:shape>
            </w:pict>
          </mc:Fallback>
        </mc:AlternateContent>
      </w:r>
      <w:r w:rsidRPr="00E241CC">
        <w:rPr>
          <w:noProof/>
        </w:rPr>
        <mc:AlternateContent>
          <mc:Choice Requires="wps">
            <w:drawing>
              <wp:anchor distT="0" distB="0" distL="114300" distR="114300" simplePos="0" relativeHeight="251732480" behindDoc="0" locked="0" layoutInCell="1" allowOverlap="1" wp14:anchorId="150EBF6F" wp14:editId="0BB4CB9B">
                <wp:simplePos x="0" y="0"/>
                <wp:positionH relativeFrom="column">
                  <wp:posOffset>462280</wp:posOffset>
                </wp:positionH>
                <wp:positionV relativeFrom="paragraph">
                  <wp:posOffset>1814830</wp:posOffset>
                </wp:positionV>
                <wp:extent cx="690245" cy="514985"/>
                <wp:effectExtent l="19050" t="0" r="33655" b="37465"/>
                <wp:wrapNone/>
                <wp:docPr id="133" name="雲 133"/>
                <wp:cNvGraphicFramePr/>
                <a:graphic xmlns:a="http://schemas.openxmlformats.org/drawingml/2006/main">
                  <a:graphicData uri="http://schemas.microsoft.com/office/word/2010/wordprocessingShape">
                    <wps:wsp>
                      <wps:cNvSpPr/>
                      <wps:spPr>
                        <a:xfrm>
                          <a:off x="0" y="0"/>
                          <a:ext cx="690245" cy="514985"/>
                        </a:xfrm>
                        <a:prstGeom prst="cloud">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706298" w14:textId="77777777" w:rsidR="00993050" w:rsidRPr="00E05DDE" w:rsidRDefault="00993050" w:rsidP="00E241CC">
                            <w:pPr>
                              <w:jc w:val="center"/>
                              <w:rPr>
                                <w:rFonts w:asciiTheme="majorHAnsi" w:eastAsiaTheme="majorHAnsi" w:hAnsiTheme="majorHAnsi"/>
                                <w:b/>
                                <w:sz w:val="16"/>
                                <w:szCs w:val="16"/>
                              </w:rPr>
                            </w:pPr>
                            <w:r w:rsidRPr="00E05DDE">
                              <w:rPr>
                                <w:rFonts w:asciiTheme="majorHAnsi" w:eastAsiaTheme="majorHAnsi" w:hAnsiTheme="majorHAnsi" w:hint="eastAsia"/>
                                <w:b/>
                                <w:sz w:val="16"/>
                                <w:szCs w:val="16"/>
                              </w:rPr>
                              <w:t>SDG</w:t>
                            </w:r>
                            <w:r>
                              <w:rPr>
                                <w:rFonts w:asciiTheme="majorHAnsi" w:eastAsiaTheme="majorHAnsi" w:hAnsiTheme="majorHAnsi" w:hint="eastAsia"/>
                                <w:b/>
                                <w:sz w:val="16"/>
                                <w:szCs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BF6F" id="雲 133" o:spid="_x0000_s1051" style="position:absolute;left:0;text-align:left;margin-left:36.4pt;margin-top:142.9pt;width:54.35pt;height:40.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70c0" strokecolor="#1f4d78 [1604]" strokeweight="1pt">
                <v:stroke joinstyle="miter"/>
                <v:formulas/>
                <v:path arrowok="t" o:connecttype="custom" o:connectlocs="74984,312055;34512,302554;110695,416029;92991,420571;263284,465990;252610,445247;460595,414265;456329,437022;545310,273633;597254,358701;667844,183034;644708,214935;612337,64683;613551,79751;464605,47112;476461,27895;353767,56267;359503,39697;223691,61894;244462,77963;65941,188220;62314,171304" o:connectangles="0,0,0,0,0,0,0,0,0,0,0,0,0,0,0,0,0,0,0,0,0,0" textboxrect="0,0,43200,43200"/>
                <v:textbox>
                  <w:txbxContent>
                    <w:p w14:paraId="4A706298" w14:textId="77777777" w:rsidR="00993050" w:rsidRPr="00E05DDE" w:rsidRDefault="00993050" w:rsidP="00E241CC">
                      <w:pPr>
                        <w:jc w:val="center"/>
                        <w:rPr>
                          <w:rFonts w:asciiTheme="majorHAnsi" w:eastAsiaTheme="majorHAnsi" w:hAnsiTheme="majorHAnsi"/>
                          <w:b/>
                          <w:sz w:val="16"/>
                          <w:szCs w:val="16"/>
                        </w:rPr>
                      </w:pPr>
                      <w:r w:rsidRPr="00E05DDE">
                        <w:rPr>
                          <w:rFonts w:asciiTheme="majorHAnsi" w:eastAsiaTheme="majorHAnsi" w:hAnsiTheme="majorHAnsi" w:hint="eastAsia"/>
                          <w:b/>
                          <w:sz w:val="16"/>
                          <w:szCs w:val="16"/>
                        </w:rPr>
                        <w:t>SDG</w:t>
                      </w:r>
                      <w:r>
                        <w:rPr>
                          <w:rFonts w:asciiTheme="majorHAnsi" w:eastAsiaTheme="majorHAnsi" w:hAnsiTheme="majorHAnsi" w:hint="eastAsia"/>
                          <w:b/>
                          <w:sz w:val="16"/>
                          <w:szCs w:val="16"/>
                        </w:rPr>
                        <w:t>s</w:t>
                      </w:r>
                    </w:p>
                  </w:txbxContent>
                </v:textbox>
              </v:shape>
            </w:pict>
          </mc:Fallback>
        </mc:AlternateContent>
      </w:r>
    </w:p>
    <w:p w14:paraId="7AA535DD" w14:textId="2A172E2A" w:rsidR="009B48EE" w:rsidRPr="005B2110" w:rsidRDefault="009B48EE" w:rsidP="0098133A">
      <w:pPr>
        <w:pStyle w:val="13"/>
        <w:widowControl w:val="0"/>
        <w:ind w:left="227" w:firstLine="257"/>
      </w:pPr>
    </w:p>
    <w:p w14:paraId="2F104B8F" w14:textId="77777777" w:rsidR="009B48EE" w:rsidRPr="005B2110" w:rsidRDefault="009B48EE" w:rsidP="0098133A">
      <w:pPr>
        <w:pStyle w:val="13"/>
        <w:widowControl w:val="0"/>
        <w:ind w:left="227" w:firstLine="257"/>
      </w:pPr>
    </w:p>
    <w:p w14:paraId="1F2F728F" w14:textId="52F20169" w:rsidR="009B48EE" w:rsidRPr="005B2110" w:rsidRDefault="00E241CC" w:rsidP="0098133A">
      <w:pPr>
        <w:pStyle w:val="13"/>
        <w:widowControl w:val="0"/>
        <w:ind w:left="227" w:firstLine="257"/>
      </w:pPr>
      <w:r w:rsidRPr="00E241CC">
        <w:rPr>
          <w:noProof/>
        </w:rPr>
        <mc:AlternateContent>
          <mc:Choice Requires="wps">
            <w:drawing>
              <wp:anchor distT="0" distB="0" distL="114300" distR="114300" simplePos="0" relativeHeight="251729408" behindDoc="0" locked="0" layoutInCell="1" allowOverlap="1" wp14:anchorId="7F722D3B" wp14:editId="31F3B148">
                <wp:simplePos x="0" y="0"/>
                <wp:positionH relativeFrom="column">
                  <wp:posOffset>-721677</wp:posOffset>
                </wp:positionH>
                <wp:positionV relativeFrom="paragraph">
                  <wp:posOffset>250562</wp:posOffset>
                </wp:positionV>
                <wp:extent cx="3021330" cy="485775"/>
                <wp:effectExtent l="0" t="65723" r="37148" b="75247"/>
                <wp:wrapNone/>
                <wp:docPr id="129" name="二等辺三角形 129"/>
                <wp:cNvGraphicFramePr/>
                <a:graphic xmlns:a="http://schemas.openxmlformats.org/drawingml/2006/main">
                  <a:graphicData uri="http://schemas.microsoft.com/office/word/2010/wordprocessingShape">
                    <wps:wsp>
                      <wps:cNvSpPr/>
                      <wps:spPr>
                        <a:xfrm rot="5400000">
                          <a:off x="0" y="0"/>
                          <a:ext cx="3021330" cy="4857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509AF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9" o:spid="_x0000_s1026" type="#_x0000_t5" style="position:absolute;left:0;text-align:left;margin-left:-56.8pt;margin-top:19.75pt;width:237.9pt;height:38.25pt;rotation:9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" fillcolor="#5b9bd5 [3204]" strokecolor="#1f4d78 [1604]" strokeweight="1pt"/>
            </w:pict>
          </mc:Fallback>
        </mc:AlternateContent>
      </w:r>
    </w:p>
    <w:p w14:paraId="7A4AA7F8" w14:textId="77777777" w:rsidR="009B48EE" w:rsidRPr="005B2110" w:rsidRDefault="009B48EE" w:rsidP="0098133A">
      <w:pPr>
        <w:pStyle w:val="13"/>
        <w:widowControl w:val="0"/>
        <w:ind w:left="227" w:firstLine="257"/>
      </w:pPr>
    </w:p>
    <w:p w14:paraId="1D1AD500" w14:textId="77777777" w:rsidR="009B48EE" w:rsidRPr="005B2110" w:rsidRDefault="009B48EE" w:rsidP="0098133A">
      <w:pPr>
        <w:pStyle w:val="13"/>
        <w:widowControl w:val="0"/>
        <w:ind w:left="227" w:firstLine="257"/>
      </w:pPr>
    </w:p>
    <w:p w14:paraId="296A16E0" w14:textId="77777777" w:rsidR="009B48EE" w:rsidRPr="005B2110" w:rsidRDefault="009B48EE" w:rsidP="0098133A">
      <w:pPr>
        <w:pStyle w:val="13"/>
        <w:widowControl w:val="0"/>
        <w:ind w:left="227" w:firstLine="257"/>
      </w:pPr>
    </w:p>
    <w:p w14:paraId="65FC59DA" w14:textId="77777777" w:rsidR="009B48EE" w:rsidRPr="005B2110" w:rsidRDefault="009B48EE" w:rsidP="0098133A">
      <w:pPr>
        <w:pStyle w:val="13"/>
        <w:widowControl w:val="0"/>
        <w:ind w:left="227" w:firstLine="257"/>
      </w:pPr>
    </w:p>
    <w:p w14:paraId="1D0FEF2B" w14:textId="77777777" w:rsidR="009B48EE" w:rsidRPr="005B2110" w:rsidRDefault="009B48EE" w:rsidP="0098133A">
      <w:pPr>
        <w:pStyle w:val="13"/>
        <w:widowControl w:val="0"/>
        <w:ind w:left="227" w:firstLine="257"/>
      </w:pPr>
    </w:p>
    <w:p w14:paraId="0756F87A" w14:textId="77777777" w:rsidR="009B48EE" w:rsidRPr="005B2110" w:rsidRDefault="009B48EE" w:rsidP="0098133A">
      <w:pPr>
        <w:pStyle w:val="13"/>
        <w:widowControl w:val="0"/>
        <w:ind w:left="227" w:firstLine="257"/>
      </w:pPr>
    </w:p>
    <w:p w14:paraId="2E87081C" w14:textId="77777777" w:rsidR="009B48EE" w:rsidRPr="005B2110" w:rsidRDefault="009B48EE" w:rsidP="0098133A">
      <w:pPr>
        <w:pStyle w:val="13"/>
        <w:widowControl w:val="0"/>
        <w:ind w:left="227" w:firstLine="257"/>
      </w:pPr>
    </w:p>
    <w:p w14:paraId="0D4EDEF6" w14:textId="77777777" w:rsidR="009B48EE" w:rsidRPr="005B2110" w:rsidRDefault="009B48EE" w:rsidP="0098133A">
      <w:pPr>
        <w:pStyle w:val="13"/>
        <w:widowControl w:val="0"/>
        <w:ind w:left="227" w:firstLine="257"/>
      </w:pPr>
    </w:p>
    <w:p w14:paraId="25CC2D1B" w14:textId="3525A3E1" w:rsidR="009B48EE" w:rsidRDefault="009B48EE" w:rsidP="0098133A">
      <w:pPr>
        <w:pStyle w:val="13"/>
        <w:widowControl w:val="0"/>
        <w:ind w:left="227" w:firstLine="257"/>
      </w:pPr>
    </w:p>
    <w:p w14:paraId="000CCD9A" w14:textId="06383EC7" w:rsidR="00580AA8" w:rsidRDefault="00580AA8" w:rsidP="0098133A">
      <w:pPr>
        <w:widowControl w:val="0"/>
        <w:rPr>
          <w:rFonts w:ascii="BIZ UDP明朝 Medium" w:eastAsia="BIZ UDP明朝 Medium" w:hAnsi="BIZ UDP明朝 Medium"/>
          <w:sz w:val="24"/>
        </w:rPr>
      </w:pPr>
      <w:r>
        <w:br w:type="page"/>
      </w:r>
    </w:p>
    <w:p w14:paraId="64812AFA" w14:textId="5F815BD2" w:rsidR="004218E0" w:rsidRPr="005B2110" w:rsidRDefault="004218E0" w:rsidP="0098133A">
      <w:pPr>
        <w:pStyle w:val="10"/>
        <w:keepNext w:val="0"/>
        <w:keepLines w:val="0"/>
        <w:widowControl w:val="0"/>
      </w:pPr>
      <w:bookmarkStart w:id="27" w:name="_Toc3994424"/>
      <w:bookmarkStart w:id="28" w:name="_Toc87262472"/>
      <w:bookmarkEnd w:id="26"/>
      <w:r w:rsidRPr="005B2110">
        <w:rPr>
          <w:rFonts w:hint="eastAsia"/>
        </w:rPr>
        <w:lastRenderedPageBreak/>
        <w:t>第</w:t>
      </w:r>
      <w:r w:rsidR="00C05F6B" w:rsidRPr="005B2110">
        <w:rPr>
          <w:rFonts w:hint="eastAsia"/>
        </w:rPr>
        <w:t>２</w:t>
      </w:r>
      <w:r w:rsidRPr="005B2110">
        <w:rPr>
          <w:rFonts w:hint="eastAsia"/>
        </w:rPr>
        <w:t>章</w:t>
      </w:r>
      <w:r w:rsidRPr="005B2110">
        <w:t xml:space="preserve"> </w:t>
      </w:r>
      <w:bookmarkEnd w:id="27"/>
      <w:r w:rsidR="00C37699" w:rsidRPr="005B2110">
        <w:rPr>
          <w:rFonts w:hint="eastAsia"/>
        </w:rPr>
        <w:t>基本的な考え方</w:t>
      </w:r>
      <w:bookmarkEnd w:id="28"/>
    </w:p>
    <w:p w14:paraId="2ADCED62" w14:textId="220C71AB" w:rsidR="00B11262" w:rsidRPr="005B2110" w:rsidRDefault="00B11262" w:rsidP="0098133A">
      <w:pPr>
        <w:pStyle w:val="2"/>
        <w:keepNext w:val="0"/>
        <w:widowControl w:val="0"/>
        <w:ind w:left="674" w:hanging="674"/>
        <w:rPr>
          <w:color w:val="auto"/>
        </w:rPr>
      </w:pPr>
      <w:bookmarkStart w:id="29" w:name="_Toc3994425"/>
      <w:bookmarkStart w:id="30" w:name="_Toc87262473"/>
      <w:bookmarkStart w:id="31" w:name="_Toc3994427"/>
      <w:r w:rsidRPr="005B2110">
        <w:rPr>
          <w:rFonts w:hint="eastAsia"/>
          <w:color w:val="auto"/>
        </w:rPr>
        <w:t xml:space="preserve">１　</w:t>
      </w:r>
      <w:bookmarkEnd w:id="29"/>
      <w:r w:rsidRPr="005B2110">
        <w:rPr>
          <w:rFonts w:hint="eastAsia"/>
          <w:color w:val="auto"/>
        </w:rPr>
        <w:t>本市における人権行政の基本</w:t>
      </w:r>
      <w:bookmarkEnd w:id="30"/>
      <w:r w:rsidR="003D7F1F" w:rsidRPr="005B2110">
        <w:rPr>
          <w:rFonts w:hint="eastAsia"/>
          <w:color w:val="auto"/>
        </w:rPr>
        <w:t>的考え方</w:t>
      </w:r>
    </w:p>
    <w:p w14:paraId="32CD1AC6" w14:textId="77777777" w:rsidR="000F2BD4" w:rsidRDefault="000F2BD4" w:rsidP="0098133A">
      <w:pPr>
        <w:pStyle w:val="13"/>
        <w:widowControl w:val="0"/>
        <w:ind w:leftChars="0" w:left="0" w:firstLine="297"/>
        <w:jc w:val="center"/>
        <w:rPr>
          <w:rFonts w:ascii="BIZ UDPゴシック" w:eastAsia="BIZ UDPゴシック" w:hAnsi="BIZ UDPゴシック"/>
          <w:sz w:val="28"/>
          <w:szCs w:val="28"/>
        </w:rPr>
      </w:pPr>
    </w:p>
    <w:p w14:paraId="217D07E1" w14:textId="54A40127" w:rsidR="000F2BD4" w:rsidRPr="0058581B" w:rsidRDefault="003445FA" w:rsidP="0098133A">
      <w:pPr>
        <w:pStyle w:val="13"/>
        <w:widowControl w:val="0"/>
        <w:ind w:leftChars="0" w:left="0" w:firstLine="297"/>
        <w:jc w:val="center"/>
        <w:rPr>
          <w:rFonts w:ascii="BIZ UDPゴシック" w:eastAsia="BIZ UDPゴシック" w:hAnsi="BIZ UDPゴシック"/>
          <w:sz w:val="28"/>
          <w:szCs w:val="28"/>
        </w:rPr>
      </w:pPr>
      <w:r w:rsidRPr="0058581B">
        <w:rPr>
          <w:rFonts w:ascii="BIZ UDPゴシック" w:eastAsia="BIZ UDPゴシック" w:hAnsi="BIZ UDPゴシック" w:hint="eastAsia"/>
          <w:sz w:val="28"/>
          <w:szCs w:val="28"/>
        </w:rPr>
        <w:t>～</w:t>
      </w:r>
      <w:bookmarkStart w:id="32" w:name="OLE_LINK21"/>
      <w:bookmarkStart w:id="33" w:name="OLE_LINK22"/>
      <w:r w:rsidRPr="0058581B">
        <w:rPr>
          <w:rFonts w:ascii="BIZ UDPゴシック" w:eastAsia="BIZ UDPゴシック" w:hAnsi="BIZ UDPゴシック" w:hint="eastAsia"/>
          <w:sz w:val="28"/>
          <w:szCs w:val="28"/>
        </w:rPr>
        <w:t>一人ひとりの違いを受け入れ、</w:t>
      </w:r>
      <w:bookmarkEnd w:id="32"/>
      <w:bookmarkEnd w:id="33"/>
      <w:r w:rsidRPr="0058581B">
        <w:rPr>
          <w:rFonts w:ascii="BIZ UDPゴシック" w:eastAsia="BIZ UDPゴシック" w:hAnsi="BIZ UDPゴシック" w:hint="eastAsia"/>
          <w:sz w:val="28"/>
          <w:szCs w:val="28"/>
        </w:rPr>
        <w:t>あなたをあなたと認め、</w:t>
      </w:r>
    </w:p>
    <w:p w14:paraId="788BA01D" w14:textId="68C9D1A8" w:rsidR="00B11262" w:rsidRPr="0058581B" w:rsidRDefault="003445FA" w:rsidP="0098133A">
      <w:pPr>
        <w:pStyle w:val="13"/>
        <w:widowControl w:val="0"/>
        <w:ind w:leftChars="0" w:left="0" w:firstLine="297"/>
        <w:jc w:val="center"/>
        <w:rPr>
          <w:rFonts w:ascii="BIZ UDPゴシック" w:eastAsia="BIZ UDPゴシック" w:hAnsi="BIZ UDPゴシック"/>
          <w:sz w:val="28"/>
          <w:szCs w:val="28"/>
        </w:rPr>
      </w:pPr>
      <w:r w:rsidRPr="0058581B">
        <w:rPr>
          <w:rFonts w:ascii="BIZ UDPゴシック" w:eastAsia="BIZ UDPゴシック" w:hAnsi="BIZ UDPゴシック" w:hint="eastAsia"/>
          <w:sz w:val="28"/>
          <w:szCs w:val="28"/>
        </w:rPr>
        <w:t>私を私と認め</w:t>
      </w:r>
      <w:r w:rsidR="003A2AD6" w:rsidRPr="0058581B">
        <w:rPr>
          <w:rFonts w:ascii="BIZ UDPゴシック" w:eastAsia="BIZ UDPゴシック" w:hAnsi="BIZ UDPゴシック" w:hint="eastAsia"/>
          <w:sz w:val="28"/>
          <w:szCs w:val="28"/>
        </w:rPr>
        <w:t>あ</w:t>
      </w:r>
      <w:r w:rsidR="006B1591" w:rsidRPr="0058581B">
        <w:rPr>
          <w:rFonts w:ascii="BIZ UDPゴシック" w:eastAsia="BIZ UDPゴシック" w:hAnsi="BIZ UDPゴシック" w:hint="eastAsia"/>
          <w:sz w:val="28"/>
          <w:szCs w:val="28"/>
        </w:rPr>
        <w:t>える</w:t>
      </w:r>
      <w:r w:rsidRPr="0058581B">
        <w:rPr>
          <w:rFonts w:ascii="BIZ UDPゴシック" w:eastAsia="BIZ UDPゴシック" w:hAnsi="BIZ UDPゴシック" w:hint="eastAsia"/>
          <w:sz w:val="28"/>
          <w:szCs w:val="28"/>
        </w:rPr>
        <w:t>社会</w:t>
      </w:r>
      <w:r w:rsidR="001407F0" w:rsidRPr="0058581B">
        <w:rPr>
          <w:rFonts w:ascii="BIZ UDPゴシック" w:eastAsia="BIZ UDPゴシック" w:hAnsi="BIZ UDPゴシック" w:hint="eastAsia"/>
          <w:sz w:val="28"/>
          <w:szCs w:val="28"/>
        </w:rPr>
        <w:t>へ</w:t>
      </w:r>
      <w:r w:rsidRPr="0058581B">
        <w:rPr>
          <w:rFonts w:ascii="BIZ UDPゴシック" w:eastAsia="BIZ UDPゴシック" w:hAnsi="BIZ UDPゴシック" w:hint="eastAsia"/>
          <w:sz w:val="28"/>
          <w:szCs w:val="28"/>
        </w:rPr>
        <w:t>～</w:t>
      </w:r>
    </w:p>
    <w:p w14:paraId="45D39868" w14:textId="77777777" w:rsidR="003445FA" w:rsidRPr="0058581B" w:rsidRDefault="003445FA" w:rsidP="0098133A">
      <w:pPr>
        <w:pStyle w:val="13"/>
        <w:widowControl w:val="0"/>
        <w:ind w:leftChars="0" w:left="0" w:firstLineChars="0" w:firstLine="0"/>
        <w:rPr>
          <w:szCs w:val="24"/>
        </w:rPr>
      </w:pPr>
    </w:p>
    <w:p w14:paraId="50B20F47" w14:textId="77777777" w:rsidR="009327BD" w:rsidRPr="0058581B" w:rsidRDefault="009327BD" w:rsidP="0098133A">
      <w:pPr>
        <w:pStyle w:val="13"/>
        <w:widowControl w:val="0"/>
        <w:ind w:left="227" w:firstLine="257"/>
      </w:pPr>
      <w:r w:rsidRPr="0058581B">
        <w:t>人権とは「人間の尊厳に基づいて各人がもっている固有の権利であり、社会を構成するすべての人々が個人としての生存と自由を確保し、社会において幸福な生活を営むために欠かすことのできない権利」</w:t>
      </w:r>
      <w:r w:rsidRPr="0058581B">
        <w:rPr>
          <w:rFonts w:hint="eastAsia"/>
        </w:rPr>
        <w:t>で</w:t>
      </w:r>
      <w:r w:rsidRPr="0058581B">
        <w:t>す。</w:t>
      </w:r>
    </w:p>
    <w:p w14:paraId="5A00E7DD" w14:textId="589AEE4F" w:rsidR="009327BD" w:rsidRPr="00832439" w:rsidRDefault="009327BD" w:rsidP="0098133A">
      <w:pPr>
        <w:pStyle w:val="13"/>
        <w:widowControl w:val="0"/>
        <w:ind w:left="227" w:firstLine="257"/>
      </w:pPr>
      <w:r w:rsidRPr="00832439">
        <w:rPr>
          <w:rFonts w:hint="eastAsia"/>
        </w:rPr>
        <w:t>人権は</w:t>
      </w:r>
      <w:r w:rsidR="00C05F6B" w:rsidRPr="00832439">
        <w:rPr>
          <w:rFonts w:hint="eastAsia"/>
        </w:rPr>
        <w:t>、</w:t>
      </w:r>
      <w:r w:rsidR="008A5984" w:rsidRPr="00832439">
        <w:rPr>
          <w:rFonts w:hint="eastAsia"/>
        </w:rPr>
        <w:t>市民それぞれ</w:t>
      </w:r>
      <w:r w:rsidR="00C05F6B" w:rsidRPr="00832439">
        <w:rPr>
          <w:rFonts w:hint="eastAsia"/>
        </w:rPr>
        <w:t>が</w:t>
      </w:r>
      <w:r w:rsidRPr="00832439">
        <w:t>自分の意志で自由に生きることができ、</w:t>
      </w:r>
      <w:r w:rsidR="00011D07" w:rsidRPr="00832439">
        <w:rPr>
          <w:rFonts w:hint="eastAsia"/>
        </w:rPr>
        <w:t>また、</w:t>
      </w:r>
      <w:r w:rsidRPr="00832439">
        <w:t>平等な扱いを受け、個人として</w:t>
      </w:r>
      <w:r w:rsidR="001407F0" w:rsidRPr="00832439">
        <w:rPr>
          <w:rFonts w:hint="eastAsia"/>
        </w:rPr>
        <w:t>互いに</w:t>
      </w:r>
      <w:r w:rsidRPr="00832439">
        <w:t>尊重し合い、共に幸福に生きていくことのできる社会を実現するために</w:t>
      </w:r>
      <w:r w:rsidRPr="00832439">
        <w:rPr>
          <w:rFonts w:hint="eastAsia"/>
        </w:rPr>
        <w:t>必要な概念として</w:t>
      </w:r>
      <w:r w:rsidRPr="00832439">
        <w:t>生み出され</w:t>
      </w:r>
      <w:r w:rsidRPr="00832439">
        <w:rPr>
          <w:rFonts w:hint="eastAsia"/>
        </w:rPr>
        <w:t>ました</w:t>
      </w:r>
      <w:r w:rsidRPr="00832439">
        <w:t>。</w:t>
      </w:r>
    </w:p>
    <w:p w14:paraId="56460E8C" w14:textId="00DAD90D" w:rsidR="00465AD8" w:rsidRPr="00832439" w:rsidRDefault="00F809EA" w:rsidP="0098133A">
      <w:pPr>
        <w:pStyle w:val="13"/>
        <w:widowControl w:val="0"/>
        <w:ind w:left="227" w:firstLine="257"/>
      </w:pPr>
      <w:r w:rsidRPr="00832439">
        <w:rPr>
          <w:rFonts w:hint="eastAsia"/>
        </w:rPr>
        <w:t>人権は、その人自身が権利の主体者として、市民社会における権利と自由を確立することと同時に、自分以外の「個人」の尊厳も尊重することが重要</w:t>
      </w:r>
      <w:r w:rsidR="00BA3B2F" w:rsidRPr="00832439">
        <w:rPr>
          <w:rFonts w:hint="eastAsia"/>
        </w:rPr>
        <w:t>となります</w:t>
      </w:r>
      <w:r w:rsidRPr="00832439">
        <w:rPr>
          <w:rFonts w:hint="eastAsia"/>
        </w:rPr>
        <w:t>。</w:t>
      </w:r>
    </w:p>
    <w:p w14:paraId="2F61ED5C" w14:textId="4AB534B3" w:rsidR="009B7D88" w:rsidRPr="00832439" w:rsidRDefault="00F809EA" w:rsidP="0098133A">
      <w:pPr>
        <w:pStyle w:val="13"/>
        <w:widowControl w:val="0"/>
        <w:ind w:left="227" w:firstLine="257"/>
      </w:pPr>
      <w:r w:rsidRPr="00832439">
        <w:rPr>
          <w:rFonts w:hint="eastAsia"/>
        </w:rPr>
        <w:t>つまり、人権尊重の社会とは、互いの自由と平等を尊重し合う「個人」によって構成され、</w:t>
      </w:r>
      <w:r w:rsidR="00F32831" w:rsidRPr="00832439">
        <w:rPr>
          <w:rFonts w:hint="eastAsia"/>
        </w:rPr>
        <w:t>それぞれ</w:t>
      </w:r>
      <w:r w:rsidR="001407F0" w:rsidRPr="00832439">
        <w:rPr>
          <w:rFonts w:hint="eastAsia"/>
        </w:rPr>
        <w:t>が尊重し合い、</w:t>
      </w:r>
      <w:r w:rsidR="000D1013" w:rsidRPr="00832439">
        <w:rPr>
          <w:rFonts w:hint="eastAsia"/>
        </w:rPr>
        <w:t>理解を深め合</w:t>
      </w:r>
      <w:r w:rsidR="008A5984" w:rsidRPr="00832439">
        <w:rPr>
          <w:rFonts w:hint="eastAsia"/>
        </w:rPr>
        <w:t>うとともに</w:t>
      </w:r>
      <w:r w:rsidR="001407F0" w:rsidRPr="00832439">
        <w:rPr>
          <w:rFonts w:hint="eastAsia"/>
        </w:rPr>
        <w:t>、</w:t>
      </w:r>
      <w:r w:rsidR="008A5984" w:rsidRPr="00832439">
        <w:rPr>
          <w:rFonts w:hint="eastAsia"/>
        </w:rPr>
        <w:t>その関係が</w:t>
      </w:r>
      <w:r w:rsidR="000D1013" w:rsidRPr="00832439">
        <w:rPr>
          <w:rFonts w:hint="eastAsia"/>
        </w:rPr>
        <w:t>拡がっていく</w:t>
      </w:r>
      <w:r w:rsidRPr="00832439">
        <w:rPr>
          <w:rFonts w:hint="eastAsia"/>
        </w:rPr>
        <w:t>社会</w:t>
      </w:r>
      <w:r w:rsidR="002F52B5" w:rsidRPr="00832439">
        <w:rPr>
          <w:rFonts w:hint="eastAsia"/>
        </w:rPr>
        <w:t>といえます。</w:t>
      </w:r>
    </w:p>
    <w:p w14:paraId="1E4ACFCD" w14:textId="2B554689" w:rsidR="001B5CC3" w:rsidRPr="00832439" w:rsidRDefault="001B5CC3" w:rsidP="0098133A">
      <w:pPr>
        <w:pStyle w:val="13"/>
        <w:widowControl w:val="0"/>
        <w:ind w:left="227" w:firstLine="257"/>
      </w:pPr>
      <w:r w:rsidRPr="00832439">
        <w:rPr>
          <w:rFonts w:hint="eastAsia"/>
        </w:rPr>
        <w:t>そうしたことから、人権とは一部の人の問題ではなく、すべての人に関わる社会全体の問題であるといえます。</w:t>
      </w:r>
    </w:p>
    <w:p w14:paraId="08513E8E" w14:textId="77777777" w:rsidR="009B7D88" w:rsidRPr="00832439" w:rsidRDefault="009B7D88" w:rsidP="0098133A">
      <w:pPr>
        <w:pStyle w:val="13"/>
        <w:widowControl w:val="0"/>
        <w:ind w:leftChars="0" w:left="257" w:hangingChars="100" w:hanging="257"/>
      </w:pPr>
    </w:p>
    <w:p w14:paraId="6FF3B2B4" w14:textId="2007B555" w:rsidR="00E60C9F" w:rsidRPr="00832439" w:rsidRDefault="00E60C9F" w:rsidP="0098133A">
      <w:pPr>
        <w:pStyle w:val="13"/>
        <w:widowControl w:val="0"/>
        <w:ind w:left="227" w:firstLine="257"/>
      </w:pPr>
      <w:r w:rsidRPr="00832439">
        <w:rPr>
          <w:rFonts w:hint="eastAsia"/>
        </w:rPr>
        <w:t>本基本方針のテーマである「人権行政」とは、市民社会における諸権利を確立することであり、市民一人ひとりがその権利と行使について自覚し、互いに尊重し合</w:t>
      </w:r>
      <w:r w:rsidR="00F804EB" w:rsidRPr="00832439">
        <w:rPr>
          <w:rFonts w:hint="eastAsia"/>
        </w:rPr>
        <w:t>う</w:t>
      </w:r>
      <w:r w:rsidRPr="00832439">
        <w:rPr>
          <w:rFonts w:hint="eastAsia"/>
        </w:rPr>
        <w:t>ことによって、人としての幸せな生活を営んでいく社会を実現することです。</w:t>
      </w:r>
    </w:p>
    <w:p w14:paraId="62C441E9" w14:textId="7A75DAF4" w:rsidR="001407F0" w:rsidRPr="00DD5C4F" w:rsidRDefault="006B1591" w:rsidP="0098133A">
      <w:pPr>
        <w:pStyle w:val="13"/>
        <w:widowControl w:val="0"/>
        <w:ind w:left="227" w:firstLine="257"/>
      </w:pPr>
      <w:r w:rsidRPr="00832439">
        <w:rPr>
          <w:rFonts w:hint="eastAsia"/>
        </w:rPr>
        <w:t>そのために</w:t>
      </w:r>
      <w:r w:rsidR="001407F0" w:rsidRPr="00832439">
        <w:rPr>
          <w:rFonts w:hint="eastAsia"/>
        </w:rPr>
        <w:t>は、</w:t>
      </w:r>
      <w:r w:rsidR="008A5984" w:rsidRPr="00832439">
        <w:rPr>
          <w:rFonts w:hint="eastAsia"/>
        </w:rPr>
        <w:t>自分らしく、ありのままに生きられる社会</w:t>
      </w:r>
      <w:r w:rsidRPr="00832439">
        <w:rPr>
          <w:rFonts w:hint="eastAsia"/>
        </w:rPr>
        <w:t>を</w:t>
      </w:r>
      <w:r w:rsidR="001407F0" w:rsidRPr="00832439">
        <w:rPr>
          <w:rFonts w:hint="eastAsia"/>
        </w:rPr>
        <w:t>構築</w:t>
      </w:r>
      <w:r w:rsidR="001407F0" w:rsidRPr="008A5984">
        <w:rPr>
          <w:rFonts w:hint="eastAsia"/>
        </w:rPr>
        <w:t>することが</w:t>
      </w:r>
      <w:r w:rsidR="001407F0" w:rsidRPr="00DD5C4F">
        <w:rPr>
          <w:rFonts w:hint="eastAsia"/>
        </w:rPr>
        <w:t>必要です。</w:t>
      </w:r>
    </w:p>
    <w:p w14:paraId="5C4AE70B" w14:textId="524715F4" w:rsidR="005D1418" w:rsidRPr="0058581B" w:rsidRDefault="004D797D" w:rsidP="0098133A">
      <w:pPr>
        <w:pStyle w:val="13"/>
        <w:widowControl w:val="0"/>
        <w:ind w:left="227" w:firstLine="257"/>
      </w:pPr>
      <w:r w:rsidRPr="00DD5C4F">
        <w:rPr>
          <w:rFonts w:hint="eastAsia"/>
        </w:rPr>
        <w:t>しかし、</w:t>
      </w:r>
      <w:r w:rsidR="000F2BD4" w:rsidRPr="00DD5C4F">
        <w:rPr>
          <w:rFonts w:hint="eastAsia"/>
        </w:rPr>
        <w:t>今なお残る差別意識やマイノリティに対する誤解</w:t>
      </w:r>
      <w:r w:rsidR="006A0645" w:rsidRPr="00DD5C4F">
        <w:rPr>
          <w:rFonts w:hint="eastAsia"/>
        </w:rPr>
        <w:t>・</w:t>
      </w:r>
      <w:r w:rsidR="000F2BD4" w:rsidRPr="00DD5C4F">
        <w:rPr>
          <w:rFonts w:hint="eastAsia"/>
        </w:rPr>
        <w:t>偏見が</w:t>
      </w:r>
      <w:r w:rsidR="001B5CC3" w:rsidRPr="00DD5C4F">
        <w:rPr>
          <w:rFonts w:hint="eastAsia"/>
        </w:rPr>
        <w:t>、</w:t>
      </w:r>
      <w:r w:rsidR="000F2BD4" w:rsidRPr="00DD5C4F">
        <w:rPr>
          <w:rFonts w:hint="eastAsia"/>
        </w:rPr>
        <w:t>多様性を認め合う社会の構築を</w:t>
      </w:r>
      <w:r w:rsidR="001B5CC3" w:rsidRPr="00DD5C4F">
        <w:rPr>
          <w:rFonts w:hint="eastAsia"/>
        </w:rPr>
        <w:t>困難にしています。</w:t>
      </w:r>
      <w:r w:rsidR="00F804EB" w:rsidRPr="00DD5C4F">
        <w:rPr>
          <w:rFonts w:hint="eastAsia"/>
        </w:rPr>
        <w:t>今後</w:t>
      </w:r>
      <w:r w:rsidR="00AE2988" w:rsidRPr="00DD5C4F">
        <w:rPr>
          <w:rFonts w:hint="eastAsia"/>
        </w:rPr>
        <w:t>も引き続き</w:t>
      </w:r>
      <w:r w:rsidRPr="00DD5C4F">
        <w:rPr>
          <w:rFonts w:hint="eastAsia"/>
        </w:rPr>
        <w:t>差別</w:t>
      </w:r>
      <w:r w:rsidR="00AE2988" w:rsidRPr="00DD5C4F">
        <w:rPr>
          <w:rFonts w:hint="eastAsia"/>
        </w:rPr>
        <w:t>意識の</w:t>
      </w:r>
      <w:r w:rsidRPr="00DD5C4F">
        <w:rPr>
          <w:rFonts w:hint="eastAsia"/>
        </w:rPr>
        <w:t>解消</w:t>
      </w:r>
      <w:r w:rsidR="00AE2988" w:rsidRPr="00DD5C4F">
        <w:rPr>
          <w:rFonts w:hint="eastAsia"/>
        </w:rPr>
        <w:t>に向けた</w:t>
      </w:r>
      <w:r w:rsidR="001B5CC3" w:rsidRPr="00DD5C4F">
        <w:rPr>
          <w:rFonts w:hint="eastAsia"/>
        </w:rPr>
        <w:t>取組を</w:t>
      </w:r>
      <w:r w:rsidR="00AE2988" w:rsidRPr="00DD5C4F">
        <w:rPr>
          <w:rFonts w:hint="eastAsia"/>
        </w:rPr>
        <w:t>推進</w:t>
      </w:r>
      <w:r w:rsidR="001209A5" w:rsidRPr="00DD5C4F">
        <w:rPr>
          <w:rFonts w:hint="eastAsia"/>
        </w:rPr>
        <w:t>するともに、人権問題にかかる考え方を</w:t>
      </w:r>
      <w:r w:rsidR="00F804EB" w:rsidRPr="00DD5C4F">
        <w:rPr>
          <w:rFonts w:hint="eastAsia"/>
        </w:rPr>
        <w:t>さらに</w:t>
      </w:r>
      <w:r w:rsidR="00677468" w:rsidRPr="00DD5C4F">
        <w:rPr>
          <w:rFonts w:hint="eastAsia"/>
        </w:rPr>
        <w:t>発展</w:t>
      </w:r>
      <w:r w:rsidR="00F804EB" w:rsidRPr="00DD5C4F">
        <w:rPr>
          <w:rFonts w:hint="eastAsia"/>
        </w:rPr>
        <w:t>させ、</w:t>
      </w:r>
      <w:r w:rsidR="006B1591" w:rsidRPr="00DD5C4F">
        <w:rPr>
          <w:rFonts w:hint="eastAsia"/>
        </w:rPr>
        <w:t>自分らしく生きられる</w:t>
      </w:r>
      <w:r w:rsidR="006B1591" w:rsidRPr="0058581B">
        <w:rPr>
          <w:rFonts w:hint="eastAsia"/>
        </w:rPr>
        <w:t>社会の構築とその先にある</w:t>
      </w:r>
      <w:r w:rsidR="00F804EB" w:rsidRPr="0058581B">
        <w:rPr>
          <w:rFonts w:hint="eastAsia"/>
        </w:rPr>
        <w:t>「</w:t>
      </w:r>
      <w:bookmarkStart w:id="34" w:name="OLE_LINK17"/>
      <w:bookmarkStart w:id="35" w:name="OLE_LINK18"/>
      <w:r w:rsidR="00AE1ACE" w:rsidRPr="0058581B">
        <w:rPr>
          <w:rFonts w:hint="eastAsia"/>
        </w:rPr>
        <w:t>一人ひとりの違いを受け入れ、</w:t>
      </w:r>
      <w:r w:rsidR="00F804EB" w:rsidRPr="0058581B">
        <w:rPr>
          <w:rFonts w:hint="eastAsia"/>
        </w:rPr>
        <w:t>あなたをあなたと認め</w:t>
      </w:r>
      <w:r w:rsidR="008506B8" w:rsidRPr="0058581B">
        <w:rPr>
          <w:rFonts w:hint="eastAsia"/>
        </w:rPr>
        <w:t>、</w:t>
      </w:r>
      <w:r w:rsidR="00F804EB" w:rsidRPr="0058581B">
        <w:rPr>
          <w:rFonts w:hint="eastAsia"/>
        </w:rPr>
        <w:t>私を私と認め</w:t>
      </w:r>
      <w:bookmarkEnd w:id="34"/>
      <w:bookmarkEnd w:id="35"/>
      <w:r w:rsidR="003A2AD6" w:rsidRPr="0058581B">
        <w:rPr>
          <w:rFonts w:hint="eastAsia"/>
        </w:rPr>
        <w:t>あ</w:t>
      </w:r>
      <w:r w:rsidR="006B1591" w:rsidRPr="0058581B">
        <w:rPr>
          <w:rFonts w:hint="eastAsia"/>
        </w:rPr>
        <w:t>える</w:t>
      </w:r>
      <w:r w:rsidR="008506B8" w:rsidRPr="0058581B">
        <w:rPr>
          <w:rFonts w:hint="eastAsia"/>
        </w:rPr>
        <w:t>」</w:t>
      </w:r>
      <w:r w:rsidR="00753BA4" w:rsidRPr="0058581B">
        <w:rPr>
          <w:rFonts w:hint="eastAsia"/>
        </w:rPr>
        <w:t>ダイバーシティ（多様性）</w:t>
      </w:r>
      <w:r w:rsidR="00F804EB" w:rsidRPr="0058581B">
        <w:rPr>
          <w:rFonts w:hint="eastAsia"/>
        </w:rPr>
        <w:t>社会の構築に向けた取組を推進</w:t>
      </w:r>
      <w:r w:rsidR="00AE69B6" w:rsidRPr="0058581B">
        <w:rPr>
          <w:rFonts w:hint="eastAsia"/>
        </w:rPr>
        <w:t>し</w:t>
      </w:r>
      <w:r w:rsidR="00F804EB" w:rsidRPr="0058581B">
        <w:rPr>
          <w:rFonts w:hint="eastAsia"/>
        </w:rPr>
        <w:t>、</w:t>
      </w:r>
      <w:r w:rsidR="005D1418" w:rsidRPr="0058581B">
        <w:rPr>
          <w:rFonts w:hint="eastAsia"/>
        </w:rPr>
        <w:t>人権に対する認識や心構え</w:t>
      </w:r>
      <w:r w:rsidR="00A329FA" w:rsidRPr="0058581B">
        <w:rPr>
          <w:rFonts w:hint="eastAsia"/>
        </w:rPr>
        <w:t>、さらには</w:t>
      </w:r>
      <w:r w:rsidR="00AE1ACE" w:rsidRPr="0058581B">
        <w:rPr>
          <w:rFonts w:hint="eastAsia"/>
        </w:rPr>
        <w:t>自己実現が可能な</w:t>
      </w:r>
      <w:r w:rsidR="00A329FA" w:rsidRPr="0058581B">
        <w:rPr>
          <w:rFonts w:hint="eastAsia"/>
        </w:rPr>
        <w:t>環境</w:t>
      </w:r>
      <w:r w:rsidR="005D1418" w:rsidRPr="0058581B">
        <w:rPr>
          <w:rFonts w:hint="eastAsia"/>
        </w:rPr>
        <w:t>が整った人権尊重のまちづくりをめざします。</w:t>
      </w:r>
    </w:p>
    <w:p w14:paraId="37E0646C" w14:textId="0C220E55" w:rsidR="009327BD" w:rsidRPr="0058581B" w:rsidRDefault="009327BD" w:rsidP="0098133A">
      <w:pPr>
        <w:pStyle w:val="13"/>
        <w:widowControl w:val="0"/>
        <w:ind w:left="227" w:firstLine="257"/>
      </w:pPr>
    </w:p>
    <w:p w14:paraId="118C7A72" w14:textId="77777777" w:rsidR="00F82843" w:rsidRPr="0058581B" w:rsidRDefault="00F82843" w:rsidP="0098133A">
      <w:pPr>
        <w:pStyle w:val="13"/>
        <w:widowControl w:val="0"/>
        <w:ind w:left="227" w:firstLine="257"/>
      </w:pPr>
    </w:p>
    <w:p w14:paraId="4684AABF" w14:textId="77777777" w:rsidR="001B5CC3" w:rsidRPr="005B2110" w:rsidRDefault="001B5CC3" w:rsidP="0098133A">
      <w:pPr>
        <w:pStyle w:val="13"/>
        <w:widowControl w:val="0"/>
        <w:ind w:left="227" w:firstLine="257"/>
      </w:pPr>
    </w:p>
    <w:p w14:paraId="62EA5D65" w14:textId="52F9DC23" w:rsidR="009327BD" w:rsidRPr="005B2110" w:rsidRDefault="009327BD" w:rsidP="0098133A">
      <w:pPr>
        <w:pStyle w:val="2"/>
        <w:keepNext w:val="0"/>
        <w:widowControl w:val="0"/>
        <w:ind w:left="674" w:hanging="674"/>
        <w:rPr>
          <w:color w:val="auto"/>
        </w:rPr>
      </w:pPr>
      <w:bookmarkStart w:id="36" w:name="_Toc87262474"/>
      <w:r w:rsidRPr="005B2110">
        <w:rPr>
          <w:rFonts w:hint="eastAsia"/>
          <w:color w:val="auto"/>
        </w:rPr>
        <w:t>２　人権行政推進のための基本的認識と方向</w:t>
      </w:r>
      <w:bookmarkEnd w:id="36"/>
    </w:p>
    <w:p w14:paraId="540DCB39" w14:textId="77777777" w:rsidR="009327BD" w:rsidRPr="005B2110" w:rsidRDefault="009327BD" w:rsidP="00993050">
      <w:pPr>
        <w:pStyle w:val="13"/>
        <w:widowControl w:val="0"/>
        <w:ind w:leftChars="-67" w:left="282" w:hangingChars="146" w:hanging="434"/>
        <w:rPr>
          <w:rFonts w:ascii="BIZ UDPゴシック" w:eastAsia="BIZ UDPゴシック" w:hAnsi="BIZ UDPゴシック"/>
          <w:sz w:val="28"/>
        </w:rPr>
      </w:pPr>
      <w:r w:rsidRPr="005B2110">
        <w:rPr>
          <w:rFonts w:ascii="BIZ UDPゴシック" w:eastAsia="BIZ UDPゴシック" w:hAnsi="BIZ UDPゴシック" w:hint="eastAsia"/>
          <w:sz w:val="28"/>
        </w:rPr>
        <w:t>（1）自治体行政の目標は</w:t>
      </w:r>
      <w:bookmarkStart w:id="37" w:name="OLE_LINK15"/>
      <w:bookmarkStart w:id="38" w:name="OLE_LINK16"/>
      <w:r w:rsidRPr="005B2110">
        <w:rPr>
          <w:rFonts w:ascii="BIZ UDPゴシック" w:eastAsia="BIZ UDPゴシック" w:hAnsi="BIZ UDPゴシック" w:hint="eastAsia"/>
          <w:sz w:val="28"/>
        </w:rPr>
        <w:t>「市民の権利（＝人権）の確立」</w:t>
      </w:r>
      <w:bookmarkEnd w:id="37"/>
      <w:bookmarkEnd w:id="38"/>
    </w:p>
    <w:p w14:paraId="303A3A40" w14:textId="0F1AD869" w:rsidR="009327BD" w:rsidRPr="0068627A" w:rsidRDefault="009327BD" w:rsidP="00993050">
      <w:pPr>
        <w:pStyle w:val="13"/>
        <w:widowControl w:val="0"/>
        <w:ind w:left="227" w:firstLine="257"/>
      </w:pPr>
      <w:r w:rsidRPr="005B2110">
        <w:rPr>
          <w:rFonts w:hint="eastAsia"/>
        </w:rPr>
        <w:t>憲</w:t>
      </w:r>
      <w:r w:rsidRPr="00292BC3">
        <w:rPr>
          <w:rFonts w:hint="eastAsia"/>
        </w:rPr>
        <w:t>法の理念に基づいて、「福祉」「保健・医療」「都市整備」「環境」「教育」「労働」「防災」</w:t>
      </w:r>
      <w:r w:rsidR="00AF0AB0" w:rsidRPr="00993050">
        <w:rPr>
          <w:rFonts w:hint="eastAsia"/>
        </w:rPr>
        <w:t>等</w:t>
      </w:r>
      <w:r w:rsidR="00DB2025" w:rsidRPr="00993050">
        <w:rPr>
          <w:rFonts w:hint="eastAsia"/>
        </w:rPr>
        <w:t>、</w:t>
      </w:r>
      <w:r w:rsidRPr="00993050">
        <w:rPr>
          <w:rFonts w:hint="eastAsia"/>
        </w:rPr>
        <w:t>市民生活の</w:t>
      </w:r>
      <w:r w:rsidR="00CE067E">
        <w:rPr>
          <w:rFonts w:hint="eastAsia"/>
        </w:rPr>
        <w:t>様々</w:t>
      </w:r>
      <w:r w:rsidRPr="005B2110">
        <w:rPr>
          <w:rFonts w:hint="eastAsia"/>
        </w:rPr>
        <w:t>な分野における市民的権利と市民的自由を確立・保障することが、</w:t>
      </w:r>
      <w:r w:rsidR="002F52B5" w:rsidRPr="005B2110">
        <w:rPr>
          <w:rFonts w:hint="eastAsia"/>
        </w:rPr>
        <w:t>自治体の役割</w:t>
      </w:r>
      <w:r w:rsidRPr="005B2110">
        <w:rPr>
          <w:rFonts w:hint="eastAsia"/>
        </w:rPr>
        <w:t>であり、</w:t>
      </w:r>
      <w:r w:rsidR="0001099A" w:rsidRPr="005B2110">
        <w:rPr>
          <w:rFonts w:hint="eastAsia"/>
        </w:rPr>
        <w:t>その意味で</w:t>
      </w:r>
      <w:r w:rsidRPr="005B2110">
        <w:rPr>
          <w:rFonts w:hint="eastAsia"/>
        </w:rPr>
        <w:t>市民の生活を支える自治体行政全体が、すなわち人権行政そのものであるといえます。このことから、人権行政推進にあたっては、人権政</w:t>
      </w:r>
      <w:r w:rsidRPr="0068627A">
        <w:rPr>
          <w:rFonts w:hint="eastAsia"/>
        </w:rPr>
        <w:t>策部局だけでなく庁内のすべての部局が市民の基本的人権の確立・保障にかかわっているという認識に立って施策に取り組みます。</w:t>
      </w:r>
    </w:p>
    <w:p w14:paraId="44D97C58" w14:textId="539DBB0F" w:rsidR="009327BD" w:rsidRPr="0068627A" w:rsidRDefault="00185295" w:rsidP="00993050">
      <w:pPr>
        <w:pStyle w:val="13"/>
        <w:widowControl w:val="0"/>
        <w:ind w:left="227" w:firstLine="257"/>
      </w:pPr>
      <w:r w:rsidRPr="0068627A">
        <w:rPr>
          <w:rFonts w:hint="eastAsia"/>
        </w:rPr>
        <w:t>本市はこれまで</w:t>
      </w:r>
      <w:r w:rsidRPr="0068627A">
        <w:t>「大東市人権尊重のまちづくり条例」に基づ</w:t>
      </w:r>
      <w:r w:rsidRPr="0068627A">
        <w:rPr>
          <w:rFonts w:hint="eastAsia"/>
        </w:rPr>
        <w:t>き、</w:t>
      </w:r>
      <w:r w:rsidRPr="0068627A">
        <w:t>あらゆる差別</w:t>
      </w:r>
      <w:r w:rsidRPr="0068627A">
        <w:rPr>
          <w:rFonts w:hint="eastAsia"/>
        </w:rPr>
        <w:t>を</w:t>
      </w:r>
      <w:r w:rsidRPr="0068627A">
        <w:t>解消</w:t>
      </w:r>
      <w:r w:rsidRPr="0068627A">
        <w:rPr>
          <w:rFonts w:hint="eastAsia"/>
        </w:rPr>
        <w:t>し、多様な</w:t>
      </w:r>
      <w:r w:rsidRPr="0068627A">
        <w:t>文化</w:t>
      </w:r>
      <w:r w:rsidRPr="0068627A">
        <w:rPr>
          <w:rFonts w:hint="eastAsia"/>
        </w:rPr>
        <w:t>や</w:t>
      </w:r>
      <w:r w:rsidRPr="0068627A">
        <w:t>価値観の違いを認め合う多文化共生社会の推進、ジェンダー平等社会の実現</w:t>
      </w:r>
      <w:r w:rsidR="00AF0AB0">
        <w:rPr>
          <w:rFonts w:hint="eastAsia"/>
        </w:rPr>
        <w:t>等</w:t>
      </w:r>
      <w:r w:rsidRPr="0068627A">
        <w:t>、すべての人の人権を尊重し、</w:t>
      </w:r>
      <w:r w:rsidRPr="0068627A">
        <w:rPr>
          <w:rFonts w:hint="eastAsia"/>
        </w:rPr>
        <w:t>多様性を認め合い、</w:t>
      </w:r>
      <w:r w:rsidRPr="0068627A">
        <w:t>それぞれの個性と能力を発揮できるまちづくり</w:t>
      </w:r>
      <w:r w:rsidRPr="0068627A">
        <w:rPr>
          <w:rFonts w:hint="eastAsia"/>
        </w:rPr>
        <w:t>を進めてきました。この考えは、</w:t>
      </w:r>
      <w:r w:rsidR="009327BD" w:rsidRPr="0068627A">
        <w:rPr>
          <w:rFonts w:hint="eastAsia"/>
        </w:rPr>
        <w:t>国際目標であるSDGｓの理念「誰一人取り残さない持続可能で多様性と包摂性のある社会」</w:t>
      </w:r>
      <w:r w:rsidRPr="0068627A">
        <w:rPr>
          <w:rFonts w:hint="eastAsia"/>
        </w:rPr>
        <w:t>に通じる</w:t>
      </w:r>
      <w:r w:rsidR="000D1013" w:rsidRPr="0068627A">
        <w:rPr>
          <w:rFonts w:hint="eastAsia"/>
        </w:rPr>
        <w:t>ものです。この条例</w:t>
      </w:r>
      <w:r w:rsidR="006B2DCA" w:rsidRPr="0068627A">
        <w:rPr>
          <w:rFonts w:hint="eastAsia"/>
        </w:rPr>
        <w:t>と</w:t>
      </w:r>
      <w:r w:rsidR="000D1013" w:rsidRPr="0068627A">
        <w:rPr>
          <w:rFonts w:hint="eastAsia"/>
        </w:rPr>
        <w:t>SDGｓの理念に基づき、</w:t>
      </w:r>
      <w:r w:rsidR="009327BD" w:rsidRPr="0068627A">
        <w:t>人権尊重の考え方をあらゆる政策の根幹に据え、まちづくりを進めてい</w:t>
      </w:r>
      <w:r w:rsidR="009327BD" w:rsidRPr="0068627A">
        <w:rPr>
          <w:rFonts w:hint="eastAsia"/>
        </w:rPr>
        <w:t>きます</w:t>
      </w:r>
      <w:r w:rsidR="009327BD" w:rsidRPr="0068627A">
        <w:t>。</w:t>
      </w:r>
    </w:p>
    <w:p w14:paraId="668426AA" w14:textId="77777777" w:rsidR="009327BD" w:rsidRPr="0068627A" w:rsidRDefault="009327BD" w:rsidP="0098133A">
      <w:pPr>
        <w:pStyle w:val="13"/>
        <w:widowControl w:val="0"/>
        <w:ind w:left="227" w:firstLine="257"/>
      </w:pPr>
    </w:p>
    <w:p w14:paraId="76CC3AC5" w14:textId="77777777" w:rsidR="009327BD" w:rsidRPr="0068627A" w:rsidRDefault="009327BD" w:rsidP="0098133A">
      <w:pPr>
        <w:pStyle w:val="13"/>
        <w:widowControl w:val="0"/>
        <w:ind w:leftChars="-67" w:left="282" w:hangingChars="146" w:hanging="434"/>
        <w:rPr>
          <w:rFonts w:ascii="BIZ UDPゴシック" w:eastAsia="BIZ UDPゴシック" w:hAnsi="BIZ UDPゴシック"/>
          <w:sz w:val="28"/>
        </w:rPr>
      </w:pPr>
      <w:r w:rsidRPr="0068627A">
        <w:rPr>
          <w:rFonts w:ascii="BIZ UDPゴシック" w:eastAsia="BIZ UDPゴシック" w:hAnsi="BIZ UDPゴシック" w:hint="eastAsia"/>
          <w:sz w:val="28"/>
        </w:rPr>
        <w:t>（2）人権教育・啓発の推進</w:t>
      </w:r>
    </w:p>
    <w:p w14:paraId="13F790CE" w14:textId="77777777" w:rsidR="009327BD" w:rsidRPr="0068627A" w:rsidRDefault="009327BD" w:rsidP="0098133A">
      <w:pPr>
        <w:pStyle w:val="13"/>
        <w:widowControl w:val="0"/>
        <w:ind w:left="227" w:firstLine="257"/>
      </w:pPr>
      <w:r w:rsidRPr="0068627A">
        <w:rPr>
          <w:rFonts w:hint="eastAsia"/>
        </w:rPr>
        <w:t>「人権教育及び人権啓発の推進に関する法律」（2000（平成12）年施行）では、人権教育及び人権啓発に関する施策の推進を地方公共団体の責務と定めています。</w:t>
      </w:r>
    </w:p>
    <w:p w14:paraId="1B7ADE6B" w14:textId="02CA640B" w:rsidR="009327BD" w:rsidRPr="0068627A" w:rsidRDefault="009327BD" w:rsidP="0098133A">
      <w:pPr>
        <w:pStyle w:val="13"/>
        <w:widowControl w:val="0"/>
        <w:ind w:left="227" w:firstLine="257"/>
      </w:pPr>
      <w:r w:rsidRPr="0068627A">
        <w:rPr>
          <w:rFonts w:hint="eastAsia"/>
        </w:rPr>
        <w:t>また、国の「人権教育・啓発に関する基本計画」では、</w:t>
      </w:r>
      <w:r w:rsidRPr="0068627A">
        <w:t>人権尊重の理念</w:t>
      </w:r>
      <w:r w:rsidRPr="0068627A">
        <w:rPr>
          <w:rFonts w:hint="eastAsia"/>
        </w:rPr>
        <w:t>を</w:t>
      </w:r>
      <w:r w:rsidRPr="0068627A">
        <w:t>「自分の人権のみならず他人の人権についても正しく理解し</w:t>
      </w:r>
      <w:r w:rsidRPr="0068627A">
        <w:rPr>
          <w:rFonts w:hint="eastAsia"/>
        </w:rPr>
        <w:t>、</w:t>
      </w:r>
      <w:r w:rsidRPr="0068627A">
        <w:t>その権利の行使に伴う責任を自覚して</w:t>
      </w:r>
      <w:r w:rsidRPr="0068627A">
        <w:rPr>
          <w:rFonts w:hint="eastAsia"/>
        </w:rPr>
        <w:t>、</w:t>
      </w:r>
      <w:r w:rsidRPr="0068627A">
        <w:t>人権を相互に尊重し合うこと</w:t>
      </w:r>
      <w:r w:rsidRPr="0068627A">
        <w:rPr>
          <w:rFonts w:hint="eastAsia"/>
        </w:rPr>
        <w:t>、</w:t>
      </w:r>
      <w:r w:rsidRPr="0068627A">
        <w:t>すなわち</w:t>
      </w:r>
      <w:r w:rsidRPr="0068627A">
        <w:rPr>
          <w:rFonts w:hint="eastAsia"/>
        </w:rPr>
        <w:t>、</w:t>
      </w:r>
      <w:r w:rsidRPr="0068627A">
        <w:t>人権共存の考え方」とし</w:t>
      </w:r>
      <w:r w:rsidRPr="0068627A">
        <w:rPr>
          <w:rFonts w:hint="eastAsia"/>
        </w:rPr>
        <w:t>、</w:t>
      </w:r>
      <w:r w:rsidRPr="0068627A">
        <w:t>人権教育・啓発の基本的</w:t>
      </w:r>
      <w:r w:rsidR="000D4E4A" w:rsidRPr="0068627A">
        <w:rPr>
          <w:rFonts w:hint="eastAsia"/>
        </w:rPr>
        <w:t>な</w:t>
      </w:r>
      <w:r w:rsidR="00D1402E" w:rsidRPr="0068627A">
        <w:t>あり方</w:t>
      </w:r>
      <w:r w:rsidRPr="0068627A">
        <w:rPr>
          <w:rFonts w:hint="eastAsia"/>
        </w:rPr>
        <w:t>として、以下の3点が挙げられています。</w:t>
      </w:r>
    </w:p>
    <w:p w14:paraId="53B36F75" w14:textId="77777777" w:rsidR="009327BD" w:rsidRPr="0068627A" w:rsidRDefault="009327BD" w:rsidP="0098133A">
      <w:pPr>
        <w:pStyle w:val="13"/>
        <w:widowControl w:val="0"/>
        <w:ind w:left="227" w:firstLine="257"/>
      </w:pPr>
      <w:r w:rsidRPr="0068627A">
        <w:rPr>
          <w:rFonts w:hint="eastAsia"/>
        </w:rPr>
        <w:t>●</w:t>
      </w:r>
      <w:r w:rsidRPr="0068627A">
        <w:t>実施主体間の連携と国民に対する多様な機会の提供</w:t>
      </w:r>
    </w:p>
    <w:p w14:paraId="25C7CB60" w14:textId="77777777" w:rsidR="009327BD" w:rsidRPr="0068627A" w:rsidRDefault="009327BD" w:rsidP="0098133A">
      <w:pPr>
        <w:pStyle w:val="13"/>
        <w:widowControl w:val="0"/>
        <w:ind w:left="227" w:firstLine="257"/>
      </w:pPr>
      <w:r w:rsidRPr="0068627A">
        <w:rPr>
          <w:rFonts w:hint="eastAsia"/>
        </w:rPr>
        <w:t>●</w:t>
      </w:r>
      <w:r w:rsidRPr="0068627A">
        <w:t>発達段階等を踏まえた効果的な方法</w:t>
      </w:r>
    </w:p>
    <w:p w14:paraId="7CD1DC9E" w14:textId="77777777" w:rsidR="009327BD" w:rsidRPr="0068627A" w:rsidRDefault="009327BD" w:rsidP="0098133A">
      <w:pPr>
        <w:pStyle w:val="13"/>
        <w:widowControl w:val="0"/>
        <w:ind w:left="227" w:firstLine="257"/>
      </w:pPr>
      <w:r w:rsidRPr="0068627A">
        <w:rPr>
          <w:rFonts w:hint="eastAsia"/>
        </w:rPr>
        <w:t>●</w:t>
      </w:r>
      <w:r w:rsidRPr="0068627A">
        <w:t>国民の自主性の尊重と教育・啓発における中立性の確保</w:t>
      </w:r>
    </w:p>
    <w:p w14:paraId="79ECA201" w14:textId="3146E36A" w:rsidR="009327BD" w:rsidRPr="00BE0FC7" w:rsidRDefault="009327BD" w:rsidP="0098133A">
      <w:pPr>
        <w:pStyle w:val="13"/>
        <w:widowControl w:val="0"/>
        <w:ind w:left="227" w:firstLine="257"/>
      </w:pPr>
      <w:r w:rsidRPr="00BE0FC7">
        <w:rPr>
          <w:rFonts w:hint="eastAsia"/>
        </w:rPr>
        <w:t>これらを踏まえて、本市の実情に即した人権教育・啓発の取組を推進します。</w:t>
      </w:r>
    </w:p>
    <w:p w14:paraId="078F14DB" w14:textId="4D94D212" w:rsidR="001B672E" w:rsidRPr="00DD5C4F" w:rsidRDefault="001B672E" w:rsidP="0098133A">
      <w:pPr>
        <w:pStyle w:val="13"/>
        <w:widowControl w:val="0"/>
        <w:ind w:left="227" w:firstLine="257"/>
      </w:pPr>
      <w:r w:rsidRPr="00DD5C4F">
        <w:rPr>
          <w:rFonts w:hint="eastAsia"/>
        </w:rPr>
        <w:t>また、本市においては「大東市人権教育基本方針</w:t>
      </w:r>
      <w:r w:rsidR="007A2D28" w:rsidRPr="00DD5C4F">
        <w:rPr>
          <w:rFonts w:hint="eastAsia"/>
        </w:rPr>
        <w:t>・大東市人権教育推進指針</w:t>
      </w:r>
      <w:r w:rsidRPr="00DD5C4F">
        <w:rPr>
          <w:rFonts w:hint="eastAsia"/>
        </w:rPr>
        <w:t>」を策定し、</w:t>
      </w:r>
      <w:r w:rsidR="004D797D" w:rsidRPr="00DD5C4F">
        <w:rPr>
          <w:rFonts w:hint="eastAsia"/>
        </w:rPr>
        <w:t>一人ひとりの大切さや人権の重要性、人権尊重社会の土台となる平和な社会の尊さ</w:t>
      </w:r>
      <w:r w:rsidR="00AF0AB0">
        <w:rPr>
          <w:rFonts w:hint="eastAsia"/>
        </w:rPr>
        <w:t>等</w:t>
      </w:r>
      <w:r w:rsidR="004D797D" w:rsidRPr="00DD5C4F">
        <w:rPr>
          <w:rFonts w:hint="eastAsia"/>
        </w:rPr>
        <w:t>について示しています。</w:t>
      </w:r>
      <w:r w:rsidR="008A6BAA" w:rsidRPr="00DD5C4F">
        <w:rPr>
          <w:rFonts w:hint="eastAsia"/>
        </w:rPr>
        <w:t>これら計画や指針のもと、</w:t>
      </w:r>
      <w:r w:rsidR="004D797D" w:rsidRPr="00DD5C4F">
        <w:rPr>
          <w:rFonts w:hint="eastAsia"/>
        </w:rPr>
        <w:t>子どもだけでなく、大人も等しく</w:t>
      </w:r>
      <w:r w:rsidR="008A6BAA" w:rsidRPr="00DD5C4F">
        <w:rPr>
          <w:rFonts w:hint="eastAsia"/>
        </w:rPr>
        <w:t>人権</w:t>
      </w:r>
      <w:r w:rsidR="00AE2988" w:rsidRPr="00DD5C4F">
        <w:rPr>
          <w:rFonts w:hint="eastAsia"/>
        </w:rPr>
        <w:t>について</w:t>
      </w:r>
      <w:r w:rsidR="008A6BAA" w:rsidRPr="00DD5C4F">
        <w:rPr>
          <w:rFonts w:hint="eastAsia"/>
        </w:rPr>
        <w:t>学ぶ</w:t>
      </w:r>
      <w:r w:rsidR="00AE2988" w:rsidRPr="00DD5C4F">
        <w:rPr>
          <w:rFonts w:hint="eastAsia"/>
        </w:rPr>
        <w:t>取組を推進します</w:t>
      </w:r>
      <w:r w:rsidR="004D797D" w:rsidRPr="00DD5C4F">
        <w:rPr>
          <w:rFonts w:hint="eastAsia"/>
        </w:rPr>
        <w:t>。</w:t>
      </w:r>
    </w:p>
    <w:p w14:paraId="0B5BEBBC" w14:textId="606F3EEC" w:rsidR="00841D17" w:rsidRPr="00DD5C4F" w:rsidRDefault="00841D17" w:rsidP="0098133A">
      <w:pPr>
        <w:pStyle w:val="13"/>
        <w:widowControl w:val="0"/>
        <w:ind w:left="227" w:firstLine="257"/>
      </w:pPr>
    </w:p>
    <w:p w14:paraId="08C2AB92" w14:textId="77777777" w:rsidR="00EC3A34" w:rsidRDefault="00EC3A34" w:rsidP="0098133A">
      <w:pPr>
        <w:widowControl w:val="0"/>
        <w:rPr>
          <w:rFonts w:ascii="BIZ UDPゴシック" w:eastAsia="BIZ UDPゴシック" w:hAnsi="BIZ UDPゴシック"/>
          <w:sz w:val="28"/>
        </w:rPr>
      </w:pPr>
      <w:r>
        <w:rPr>
          <w:rFonts w:ascii="BIZ UDPゴシック" w:eastAsia="BIZ UDPゴシック" w:hAnsi="BIZ UDPゴシック"/>
          <w:sz w:val="28"/>
        </w:rPr>
        <w:br w:type="page"/>
      </w:r>
    </w:p>
    <w:p w14:paraId="554D87E5" w14:textId="4887472F" w:rsidR="00841D17" w:rsidRPr="00DD5C4F" w:rsidRDefault="00841D17" w:rsidP="0098133A">
      <w:pPr>
        <w:pStyle w:val="13"/>
        <w:widowControl w:val="0"/>
        <w:ind w:leftChars="-67" w:left="282" w:hangingChars="146" w:hanging="434"/>
        <w:rPr>
          <w:rFonts w:ascii="BIZ UDPゴシック" w:eastAsia="BIZ UDPゴシック" w:hAnsi="BIZ UDPゴシック"/>
          <w:sz w:val="28"/>
        </w:rPr>
      </w:pPr>
      <w:r w:rsidRPr="00DD5C4F">
        <w:rPr>
          <w:rFonts w:ascii="BIZ UDPゴシック" w:eastAsia="BIZ UDPゴシック" w:hAnsi="BIZ UDPゴシック" w:hint="eastAsia"/>
          <w:sz w:val="28"/>
        </w:rPr>
        <w:lastRenderedPageBreak/>
        <w:t>（3）相談</w:t>
      </w:r>
      <w:r w:rsidR="004D797D" w:rsidRPr="00DD5C4F">
        <w:rPr>
          <w:rFonts w:ascii="BIZ UDPゴシック" w:eastAsia="BIZ UDPゴシック" w:hAnsi="BIZ UDPゴシック" w:hint="eastAsia"/>
          <w:sz w:val="28"/>
        </w:rPr>
        <w:t>・救済</w:t>
      </w:r>
      <w:r w:rsidRPr="00DD5C4F">
        <w:rPr>
          <w:rFonts w:ascii="BIZ UDPゴシック" w:eastAsia="BIZ UDPゴシック" w:hAnsi="BIZ UDPゴシック" w:hint="eastAsia"/>
          <w:sz w:val="28"/>
        </w:rPr>
        <w:t>体制の充実</w:t>
      </w:r>
    </w:p>
    <w:p w14:paraId="1A634F5C" w14:textId="32050BFA" w:rsidR="00841D17" w:rsidRPr="00DD5C4F" w:rsidRDefault="00841D17" w:rsidP="0098133A">
      <w:pPr>
        <w:pStyle w:val="13"/>
        <w:widowControl w:val="0"/>
        <w:ind w:left="227" w:firstLine="257"/>
      </w:pPr>
      <w:r w:rsidRPr="00DD5C4F">
        <w:rPr>
          <w:rFonts w:hint="eastAsia"/>
        </w:rPr>
        <w:t>人権教育・啓発によ</w:t>
      </w:r>
      <w:r w:rsidRPr="0058581B">
        <w:rPr>
          <w:rFonts w:hint="eastAsia"/>
        </w:rPr>
        <w:t>る人権意識の高揚とあわせて、人権問題が生じた際に、当事者の立場に立った相談活動</w:t>
      </w:r>
      <w:r w:rsidR="00315337" w:rsidRPr="0058581B">
        <w:rPr>
          <w:rFonts w:hint="eastAsia"/>
        </w:rPr>
        <w:t>を行うこと</w:t>
      </w:r>
      <w:r w:rsidRPr="0058581B">
        <w:rPr>
          <w:rFonts w:hint="eastAsia"/>
        </w:rPr>
        <w:t>が地方自治体の役割として求められています。個別の人権課題に迅速かつ適切に</w:t>
      </w:r>
      <w:r w:rsidR="00315337" w:rsidRPr="0058581B">
        <w:rPr>
          <w:rFonts w:hint="eastAsia"/>
        </w:rPr>
        <w:t>対応</w:t>
      </w:r>
      <w:r w:rsidRPr="0058581B">
        <w:rPr>
          <w:rFonts w:hint="eastAsia"/>
        </w:rPr>
        <w:t>し、早期の解決に導くことができるよう</w:t>
      </w:r>
      <w:r w:rsidRPr="00DD5C4F">
        <w:rPr>
          <w:rFonts w:hint="eastAsia"/>
        </w:rPr>
        <w:t>、相談・</w:t>
      </w:r>
      <w:r w:rsidR="00CE2A9B" w:rsidRPr="00DD5C4F">
        <w:rPr>
          <w:rFonts w:hint="eastAsia"/>
        </w:rPr>
        <w:t>救済</w:t>
      </w:r>
      <w:r w:rsidRPr="00DD5C4F">
        <w:rPr>
          <w:rFonts w:hint="eastAsia"/>
        </w:rPr>
        <w:t>体制の充実、強化を図ります。</w:t>
      </w:r>
    </w:p>
    <w:p w14:paraId="26CDC358" w14:textId="03D4405C" w:rsidR="00841D17" w:rsidRPr="00DD5C4F" w:rsidRDefault="00841D17" w:rsidP="0098133A">
      <w:pPr>
        <w:pStyle w:val="13"/>
        <w:widowControl w:val="0"/>
        <w:ind w:left="227" w:firstLine="257"/>
      </w:pPr>
    </w:p>
    <w:p w14:paraId="190C105B" w14:textId="77777777" w:rsidR="00E241CC" w:rsidRPr="0058581B" w:rsidRDefault="00E241CC" w:rsidP="0098133A">
      <w:pPr>
        <w:pStyle w:val="13"/>
        <w:widowControl w:val="0"/>
        <w:ind w:leftChars="-67" w:left="282" w:hangingChars="146" w:hanging="434"/>
        <w:rPr>
          <w:rFonts w:ascii="BIZ UDPゴシック" w:eastAsia="BIZ UDPゴシック" w:hAnsi="BIZ UDPゴシック"/>
          <w:sz w:val="28"/>
        </w:rPr>
      </w:pPr>
      <w:bookmarkStart w:id="39" w:name="OLE_LINK11"/>
      <w:bookmarkStart w:id="40" w:name="OLE_LINK12"/>
      <w:r w:rsidRPr="00DD5C4F">
        <w:rPr>
          <w:rFonts w:ascii="BIZ UDPゴシック" w:eastAsia="BIZ UDPゴシック" w:hAnsi="BIZ UDPゴシック" w:hint="eastAsia"/>
          <w:sz w:val="28"/>
        </w:rPr>
        <w:t>（４）</w:t>
      </w:r>
      <w:r w:rsidRPr="00DD5C4F">
        <w:rPr>
          <w:rFonts w:ascii="BIZ UDPゴシック" w:eastAsia="BIZ UDPゴシック" w:hAnsi="BIZ UDPゴシック" w:hint="eastAsia"/>
          <w:w w:val="98"/>
          <w:sz w:val="28"/>
          <w:fitText w:val="8680" w:id="-1473523712"/>
        </w:rPr>
        <w:t>人権尊重に基づく</w:t>
      </w:r>
      <w:r w:rsidRPr="00DD5C4F">
        <w:rPr>
          <w:rFonts w:ascii="BIZ UDPゴシック" w:eastAsia="BIZ UDPゴシック" w:hAnsi="BIZ UDPゴシック"/>
          <w:w w:val="98"/>
          <w:sz w:val="28"/>
          <w:fitText w:val="8680" w:id="-1473523712"/>
        </w:rPr>
        <w:t>行政と市民</w:t>
      </w:r>
      <w:r w:rsidRPr="00DD5C4F">
        <w:rPr>
          <w:rFonts w:ascii="BIZ UDPゴシック" w:eastAsia="BIZ UDPゴシック" w:hAnsi="BIZ UDPゴシック" w:hint="eastAsia"/>
          <w:w w:val="98"/>
          <w:sz w:val="28"/>
          <w:fitText w:val="8680" w:id="-1473523712"/>
        </w:rPr>
        <w:t>・関係機関等</w:t>
      </w:r>
      <w:r w:rsidRPr="00DD5C4F">
        <w:rPr>
          <w:rFonts w:ascii="BIZ UDPゴシック" w:eastAsia="BIZ UDPゴシック" w:hAnsi="BIZ UDPゴシック"/>
          <w:w w:val="98"/>
          <w:sz w:val="28"/>
          <w:fitText w:val="8680" w:id="-1473523712"/>
        </w:rPr>
        <w:t>との</w:t>
      </w:r>
      <w:r w:rsidRPr="00DD5C4F">
        <w:rPr>
          <w:rFonts w:ascii="BIZ UDPゴシック" w:eastAsia="BIZ UDPゴシック" w:hAnsi="BIZ UDPゴシック" w:hint="eastAsia"/>
          <w:w w:val="98"/>
          <w:sz w:val="28"/>
          <w:fitText w:val="8680" w:id="-1473523712"/>
        </w:rPr>
        <w:t>協働・連携による</w:t>
      </w:r>
      <w:r w:rsidRPr="00DD5C4F">
        <w:rPr>
          <w:rFonts w:ascii="BIZ UDPゴシック" w:eastAsia="BIZ UDPゴシック" w:hAnsi="BIZ UDPゴシック"/>
          <w:w w:val="98"/>
          <w:sz w:val="28"/>
          <w:fitText w:val="8680" w:id="-1473523712"/>
        </w:rPr>
        <w:t>地方自</w:t>
      </w:r>
      <w:r w:rsidRPr="00DD5C4F">
        <w:rPr>
          <w:rFonts w:ascii="BIZ UDPゴシック" w:eastAsia="BIZ UDPゴシック" w:hAnsi="BIZ UDPゴシック"/>
          <w:spacing w:val="7"/>
          <w:w w:val="98"/>
          <w:sz w:val="28"/>
          <w:fitText w:val="8680" w:id="-1473523712"/>
        </w:rPr>
        <w:t>治</w:t>
      </w:r>
    </w:p>
    <w:p w14:paraId="7EDC3CC9" w14:textId="77777777" w:rsidR="00E241CC" w:rsidRPr="0058581B" w:rsidRDefault="00E241CC" w:rsidP="0098133A">
      <w:pPr>
        <w:pStyle w:val="13"/>
        <w:widowControl w:val="0"/>
        <w:ind w:left="227" w:firstLine="257"/>
      </w:pPr>
      <w:r w:rsidRPr="0058581B">
        <w:t>行政</w:t>
      </w:r>
      <w:r w:rsidRPr="0058581B">
        <w:rPr>
          <w:rFonts w:hint="eastAsia"/>
        </w:rPr>
        <w:t>の役割</w:t>
      </w:r>
      <w:r w:rsidRPr="0058581B">
        <w:t>は、市民の</w:t>
      </w:r>
      <w:r w:rsidRPr="0058581B">
        <w:rPr>
          <w:rFonts w:hint="eastAsia"/>
        </w:rPr>
        <w:t>主体的な取組</w:t>
      </w:r>
      <w:r w:rsidRPr="0058581B">
        <w:t>を促進することによって市民の幸福を確立していくことです。</w:t>
      </w:r>
    </w:p>
    <w:p w14:paraId="6214E108" w14:textId="7070B13D" w:rsidR="00E241CC" w:rsidRPr="002341D0" w:rsidRDefault="00E241CC" w:rsidP="0098133A">
      <w:pPr>
        <w:pStyle w:val="13"/>
        <w:widowControl w:val="0"/>
        <w:ind w:left="227" w:firstLine="257"/>
      </w:pPr>
      <w:r w:rsidRPr="0058581B">
        <w:rPr>
          <w:rFonts w:hint="eastAsia"/>
        </w:rPr>
        <w:t>そのためには、</w:t>
      </w:r>
      <w:bookmarkEnd w:id="39"/>
      <w:bookmarkEnd w:id="40"/>
      <w:r w:rsidRPr="0058581B">
        <w:t>地域社会</w:t>
      </w:r>
      <w:r w:rsidRPr="0058581B">
        <w:rPr>
          <w:rFonts w:hint="eastAsia"/>
        </w:rPr>
        <w:t>における</w:t>
      </w:r>
      <w:r w:rsidRPr="0058581B">
        <w:t>課題解決</w:t>
      </w:r>
      <w:r w:rsidRPr="0058581B">
        <w:rPr>
          <w:rFonts w:hint="eastAsia"/>
        </w:rPr>
        <w:t>をめざして、</w:t>
      </w:r>
      <w:r w:rsidRPr="0058581B">
        <w:t>市民や</w:t>
      </w:r>
      <w:r w:rsidRPr="00DD5C4F">
        <w:rPr>
          <w:rFonts w:hint="eastAsia"/>
        </w:rPr>
        <w:t>全世代地域市民会議</w:t>
      </w:r>
      <w:r w:rsidR="00806C99" w:rsidRPr="00DD5C4F">
        <w:rPr>
          <w:rFonts w:hint="eastAsia"/>
          <w:vertAlign w:val="superscript"/>
        </w:rPr>
        <w:t>＊</w:t>
      </w:r>
      <w:r w:rsidR="00113D2B" w:rsidRPr="00DD5C4F">
        <w:rPr>
          <w:rStyle w:val="aff6"/>
        </w:rPr>
        <w:footnoteReference w:id="4"/>
      </w:r>
      <w:r w:rsidRPr="00DD5C4F">
        <w:rPr>
          <w:rFonts w:hint="eastAsia"/>
        </w:rPr>
        <w:t>をはじめとする</w:t>
      </w:r>
      <w:r w:rsidRPr="00DD5C4F">
        <w:t>市民組織と行政との</w:t>
      </w:r>
      <w:r w:rsidRPr="00DD5C4F">
        <w:rPr>
          <w:rFonts w:hint="eastAsia"/>
        </w:rPr>
        <w:t>間に</w:t>
      </w:r>
      <w:r w:rsidRPr="00DD5C4F">
        <w:t>パートナーシップ</w:t>
      </w:r>
      <w:r w:rsidR="00806C99" w:rsidRPr="00DD5C4F">
        <w:rPr>
          <w:rFonts w:hint="eastAsia"/>
          <w:vertAlign w:val="superscript"/>
        </w:rPr>
        <w:t>＊</w:t>
      </w:r>
      <w:r w:rsidR="00D227E9" w:rsidRPr="00DD5C4F">
        <w:rPr>
          <w:rStyle w:val="aff6"/>
        </w:rPr>
        <w:footnoteReference w:id="5"/>
      </w:r>
      <w:r w:rsidRPr="00DD5C4F">
        <w:rPr>
          <w:rFonts w:hint="eastAsia"/>
        </w:rPr>
        <w:t>を</w:t>
      </w:r>
      <w:r w:rsidRPr="00DD5C4F">
        <w:t>確</w:t>
      </w:r>
      <w:r w:rsidRPr="0058581B">
        <w:t>立</w:t>
      </w:r>
      <w:r w:rsidRPr="0058581B">
        <w:rPr>
          <w:rFonts w:hint="eastAsia"/>
        </w:rPr>
        <w:t>する</w:t>
      </w:r>
      <w:r w:rsidRPr="00A921B3">
        <w:rPr>
          <w:rFonts w:hint="eastAsia"/>
        </w:rPr>
        <w:t>ととも</w:t>
      </w:r>
      <w:r w:rsidRPr="0058581B">
        <w:rPr>
          <w:rFonts w:hint="eastAsia"/>
        </w:rPr>
        <w:t>に、市民が自立した個人と</w:t>
      </w:r>
      <w:r w:rsidRPr="002341D0">
        <w:rPr>
          <w:rFonts w:hint="eastAsia"/>
        </w:rPr>
        <w:t>してエンパワーメント</w:t>
      </w:r>
      <w:r w:rsidR="00806C99" w:rsidRPr="002341D0">
        <w:rPr>
          <w:rFonts w:hint="eastAsia"/>
          <w:vertAlign w:val="superscript"/>
        </w:rPr>
        <w:t>＊</w:t>
      </w:r>
      <w:r w:rsidR="00A76A88" w:rsidRPr="002341D0">
        <w:rPr>
          <w:rStyle w:val="aff6"/>
        </w:rPr>
        <w:footnoteReference w:id="6"/>
      </w:r>
      <w:r w:rsidRPr="002341D0">
        <w:rPr>
          <w:rFonts w:hint="eastAsia"/>
        </w:rPr>
        <w:t>できるための支援体制の整備が必要不可欠です。</w:t>
      </w:r>
    </w:p>
    <w:p w14:paraId="5609CD0B" w14:textId="6187F7B7" w:rsidR="00E241CC" w:rsidRPr="002341D0" w:rsidRDefault="00E241CC" w:rsidP="0098133A">
      <w:pPr>
        <w:pStyle w:val="13"/>
        <w:widowControl w:val="0"/>
        <w:ind w:left="227" w:firstLine="257"/>
      </w:pPr>
      <w:r w:rsidRPr="002341D0">
        <w:rPr>
          <w:rFonts w:hint="eastAsia"/>
        </w:rPr>
        <w:t>本市がこれまで実施してきた市民とともに創る市民協働のまちづくりをさらに充実させ、人権尊重の視点に立ち、</w:t>
      </w:r>
      <w:r w:rsidR="00AE67DE" w:rsidRPr="002341D0">
        <w:rPr>
          <w:rFonts w:hint="eastAsia"/>
        </w:rPr>
        <w:t>公益的な意識</w:t>
      </w:r>
      <w:r w:rsidRPr="002341D0">
        <w:rPr>
          <w:rFonts w:hint="eastAsia"/>
        </w:rPr>
        <w:t>をもった事業者や市民との豊かなパートナーシップによる公民連携で事業を推進します。</w:t>
      </w:r>
    </w:p>
    <w:p w14:paraId="3B010175" w14:textId="4DD248F9" w:rsidR="00CF57F1" w:rsidRPr="00DD5C4F" w:rsidRDefault="00E241CC" w:rsidP="0098133A">
      <w:pPr>
        <w:pStyle w:val="13"/>
        <w:widowControl w:val="0"/>
        <w:ind w:left="227" w:firstLine="257"/>
      </w:pPr>
      <w:r w:rsidRPr="002341D0">
        <w:rPr>
          <w:rFonts w:hint="eastAsia"/>
        </w:rPr>
        <w:t>また、市職員自身の意識向上を図るとともに、関係機関との</w:t>
      </w:r>
      <w:r w:rsidRPr="00DD5C4F">
        <w:rPr>
          <w:rFonts w:hint="eastAsia"/>
        </w:rPr>
        <w:t>協力・連携を深め、まちづくりに関わる</w:t>
      </w:r>
      <w:r w:rsidR="00CE067E">
        <w:rPr>
          <w:rFonts w:hint="eastAsia"/>
        </w:rPr>
        <w:t>様々</w:t>
      </w:r>
      <w:r w:rsidRPr="00DD5C4F">
        <w:rPr>
          <w:rFonts w:hint="eastAsia"/>
        </w:rPr>
        <w:t>な主体が一丸となった人権尊重のまちづくりを進めます。</w:t>
      </w:r>
    </w:p>
    <w:p w14:paraId="153EBAC9" w14:textId="29EC334F" w:rsidR="00A3176F" w:rsidRDefault="00CF57F1" w:rsidP="0098133A">
      <w:pPr>
        <w:pStyle w:val="10"/>
        <w:keepNext w:val="0"/>
        <w:keepLines w:val="0"/>
        <w:widowControl w:val="0"/>
      </w:pPr>
      <w:bookmarkStart w:id="41" w:name="_Toc3994436"/>
      <w:bookmarkStart w:id="42" w:name="_Toc87262475"/>
      <w:bookmarkEnd w:id="31"/>
      <w:r w:rsidRPr="0058581B">
        <w:br w:type="page"/>
      </w:r>
      <w:r w:rsidR="0054116B">
        <w:rPr>
          <w:noProof/>
        </w:rPr>
        <w:lastRenderedPageBreak/>
        <w:drawing>
          <wp:inline distT="0" distB="0" distL="0" distR="0" wp14:anchorId="70CB5014" wp14:editId="6CE4E4EE">
            <wp:extent cx="5759450" cy="8319206"/>
            <wp:effectExtent l="0" t="0" r="0" b="571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19206"/>
                    </a:xfrm>
                    <a:prstGeom prst="rect">
                      <a:avLst/>
                    </a:prstGeom>
                    <a:noFill/>
                    <a:ln>
                      <a:noFill/>
                    </a:ln>
                  </pic:spPr>
                </pic:pic>
              </a:graphicData>
            </a:graphic>
          </wp:inline>
        </w:drawing>
      </w:r>
    </w:p>
    <w:p w14:paraId="231DD8C1" w14:textId="72EDD8E7" w:rsidR="004218E0" w:rsidRPr="005B2110" w:rsidRDefault="0091684E" w:rsidP="0098133A">
      <w:pPr>
        <w:pStyle w:val="10"/>
        <w:keepNext w:val="0"/>
        <w:keepLines w:val="0"/>
        <w:widowControl w:val="0"/>
      </w:pPr>
      <w:r w:rsidRPr="005B2110">
        <w:rPr>
          <w:rFonts w:hint="eastAsia"/>
        </w:rPr>
        <w:lastRenderedPageBreak/>
        <w:t>第</w:t>
      </w:r>
      <w:r w:rsidR="0001099A" w:rsidRPr="005B2110">
        <w:rPr>
          <w:rFonts w:hint="eastAsia"/>
        </w:rPr>
        <w:t>３</w:t>
      </w:r>
      <w:r w:rsidRPr="005B2110">
        <w:rPr>
          <w:rFonts w:hint="eastAsia"/>
        </w:rPr>
        <w:t>章</w:t>
      </w:r>
      <w:r w:rsidRPr="005B2110">
        <w:t xml:space="preserve"> </w:t>
      </w:r>
      <w:r w:rsidRPr="005B2110">
        <w:rPr>
          <w:rFonts w:hint="eastAsia"/>
        </w:rPr>
        <w:t>人権</w:t>
      </w:r>
      <w:r w:rsidR="00E54C6F" w:rsidRPr="005B2110">
        <w:rPr>
          <w:rFonts w:hint="eastAsia"/>
        </w:rPr>
        <w:t>問</w:t>
      </w:r>
      <w:r w:rsidRPr="005B2110">
        <w:rPr>
          <w:rFonts w:hint="eastAsia"/>
        </w:rPr>
        <w:t>題</w:t>
      </w:r>
      <w:r w:rsidR="001F0EE8" w:rsidRPr="005B2110">
        <w:rPr>
          <w:rFonts w:hint="eastAsia"/>
        </w:rPr>
        <w:t>の現状と</w:t>
      </w:r>
      <w:r w:rsidRPr="005B2110">
        <w:rPr>
          <w:rFonts w:hint="eastAsia"/>
        </w:rPr>
        <w:t>取組</w:t>
      </w:r>
      <w:bookmarkEnd w:id="41"/>
      <w:r w:rsidR="00704B6A" w:rsidRPr="005B2110">
        <w:rPr>
          <w:rFonts w:hint="eastAsia"/>
        </w:rPr>
        <w:t>の概要</w:t>
      </w:r>
      <w:bookmarkEnd w:id="42"/>
    </w:p>
    <w:p w14:paraId="10A624F7" w14:textId="52F93D50" w:rsidR="00854AD3" w:rsidRPr="002341D0" w:rsidRDefault="00854AD3" w:rsidP="0098133A">
      <w:pPr>
        <w:widowControl w:val="0"/>
        <w:adjustRightInd w:val="0"/>
        <w:spacing w:after="0" w:line="240" w:lineRule="auto"/>
        <w:ind w:firstLineChars="100" w:firstLine="257"/>
        <w:jc w:val="both"/>
        <w:rPr>
          <w:rFonts w:ascii="BIZ UDP明朝 Medium" w:eastAsia="BIZ UDP明朝 Medium" w:hAnsi="BIZ UDP明朝 Medium"/>
          <w:sz w:val="24"/>
          <w:szCs w:val="24"/>
        </w:rPr>
      </w:pPr>
      <w:r w:rsidRPr="002341D0">
        <w:rPr>
          <w:rFonts w:ascii="BIZ UDP明朝 Medium" w:eastAsia="BIZ UDP明朝 Medium" w:hAnsi="BIZ UDP明朝 Medium" w:hint="eastAsia"/>
          <w:sz w:val="24"/>
          <w:szCs w:val="24"/>
        </w:rPr>
        <w:t>これまで人権問題は、多くの人に</w:t>
      </w:r>
      <w:r w:rsidRPr="00832439">
        <w:rPr>
          <w:rFonts w:ascii="BIZ UDP明朝 Medium" w:eastAsia="BIZ UDP明朝 Medium" w:hAnsi="BIZ UDP明朝 Medium" w:hint="eastAsia"/>
          <w:sz w:val="24"/>
          <w:szCs w:val="24"/>
        </w:rPr>
        <w:t>「</w:t>
      </w:r>
      <w:r w:rsidR="008A5984" w:rsidRPr="00832439">
        <w:rPr>
          <w:rFonts w:ascii="BIZ UDP明朝 Medium" w:eastAsia="BIZ UDP明朝 Medium" w:hAnsi="BIZ UDP明朝 Medium" w:hint="eastAsia"/>
          <w:sz w:val="24"/>
          <w:szCs w:val="24"/>
        </w:rPr>
        <w:t>ひと</w:t>
      </w:r>
      <w:r w:rsidRPr="00832439">
        <w:rPr>
          <w:rFonts w:ascii="BIZ UDP明朝 Medium" w:eastAsia="BIZ UDP明朝 Medium" w:hAnsi="BIZ UDP明朝 Medium" w:hint="eastAsia"/>
          <w:sz w:val="24"/>
          <w:szCs w:val="24"/>
        </w:rPr>
        <w:t>ごと」として捉えられる風潮がありました。その原因の一つには、これまでの人権教育や人権啓発の</w:t>
      </w:r>
      <w:r w:rsidR="0084090E" w:rsidRPr="00832439">
        <w:rPr>
          <w:rFonts w:ascii="BIZ UDP明朝 Medium" w:eastAsia="BIZ UDP明朝 Medium" w:hAnsi="BIZ UDP明朝 Medium" w:hint="eastAsia"/>
          <w:sz w:val="24"/>
          <w:szCs w:val="24"/>
        </w:rPr>
        <w:t>あ</w:t>
      </w:r>
      <w:r w:rsidRPr="00832439">
        <w:rPr>
          <w:rFonts w:ascii="BIZ UDP明朝 Medium" w:eastAsia="BIZ UDP明朝 Medium" w:hAnsi="BIZ UDP明朝 Medium" w:hint="eastAsia"/>
          <w:sz w:val="24"/>
          <w:szCs w:val="24"/>
        </w:rPr>
        <w:t>り方として、様々な差別問題を取り上げ、差別の不当性を示すことで人権の大切さを語ることが</w:t>
      </w:r>
      <w:r w:rsidRPr="002341D0">
        <w:rPr>
          <w:rFonts w:ascii="BIZ UDP明朝 Medium" w:eastAsia="BIZ UDP明朝 Medium" w:hAnsi="BIZ UDP明朝 Medium" w:hint="eastAsia"/>
          <w:sz w:val="24"/>
          <w:szCs w:val="24"/>
        </w:rPr>
        <w:t>多かったという特徴が挙げられます。このことが、人権問題は、差別の</w:t>
      </w:r>
      <w:r w:rsidR="00410AB9">
        <w:rPr>
          <w:rFonts w:ascii="BIZ UDP明朝 Medium" w:eastAsia="BIZ UDP明朝 Medium" w:hAnsi="BIZ UDP明朝 Medium" w:hint="eastAsia"/>
          <w:sz w:val="24"/>
          <w:szCs w:val="24"/>
        </w:rPr>
        <w:t>当事者</w:t>
      </w:r>
      <w:r w:rsidRPr="002341D0">
        <w:rPr>
          <w:rFonts w:ascii="BIZ UDP明朝 Medium" w:eastAsia="BIZ UDP明朝 Medium" w:hAnsi="BIZ UDP明朝 Medium" w:hint="eastAsia"/>
          <w:sz w:val="24"/>
          <w:szCs w:val="24"/>
        </w:rPr>
        <w:t>たちの問題であり、自分にとっては「</w:t>
      </w:r>
      <w:r w:rsidR="008A5984" w:rsidRPr="00832439">
        <w:rPr>
          <w:rFonts w:ascii="BIZ UDP明朝 Medium" w:eastAsia="BIZ UDP明朝 Medium" w:hAnsi="BIZ UDP明朝 Medium" w:hint="eastAsia"/>
          <w:sz w:val="24"/>
          <w:szCs w:val="24"/>
        </w:rPr>
        <w:t>ひと</w:t>
      </w:r>
      <w:r w:rsidRPr="00832439">
        <w:rPr>
          <w:rFonts w:ascii="BIZ UDP明朝 Medium" w:eastAsia="BIZ UDP明朝 Medium" w:hAnsi="BIZ UDP明朝 Medium" w:hint="eastAsia"/>
          <w:sz w:val="24"/>
          <w:szCs w:val="24"/>
        </w:rPr>
        <w:t>ご</w:t>
      </w:r>
      <w:r w:rsidRPr="002341D0">
        <w:rPr>
          <w:rFonts w:ascii="BIZ UDP明朝 Medium" w:eastAsia="BIZ UDP明朝 Medium" w:hAnsi="BIZ UDP明朝 Medium" w:hint="eastAsia"/>
          <w:sz w:val="24"/>
          <w:szCs w:val="24"/>
        </w:rPr>
        <w:t>と」であるとみなす傾向を強めたといえます。</w:t>
      </w:r>
    </w:p>
    <w:p w14:paraId="50E4DD1D" w14:textId="48FC7826" w:rsidR="00854AD3" w:rsidRPr="00832439" w:rsidRDefault="00854AD3" w:rsidP="0098133A">
      <w:pPr>
        <w:widowControl w:val="0"/>
        <w:adjustRightInd w:val="0"/>
        <w:spacing w:after="0" w:line="240" w:lineRule="auto"/>
        <w:ind w:firstLineChars="100" w:firstLine="257"/>
        <w:jc w:val="both"/>
        <w:rPr>
          <w:rFonts w:ascii="BIZ UDP明朝 Medium" w:eastAsia="BIZ UDP明朝 Medium" w:hAnsi="BIZ UDP明朝 Medium"/>
          <w:sz w:val="24"/>
          <w:szCs w:val="24"/>
        </w:rPr>
      </w:pPr>
      <w:r w:rsidRPr="002341D0">
        <w:rPr>
          <w:rFonts w:ascii="BIZ UDP明朝 Medium" w:eastAsia="BIZ UDP明朝 Medium" w:hAnsi="BIZ UDP明朝 Medium" w:hint="eastAsia"/>
          <w:sz w:val="24"/>
          <w:szCs w:val="24"/>
        </w:rPr>
        <w:t>確かに差別は人権問題ですが、人権問題には</w:t>
      </w:r>
      <w:r w:rsidR="00BB6BCC" w:rsidRPr="00832439">
        <w:rPr>
          <w:rFonts w:ascii="BIZ UDP明朝 Medium" w:eastAsia="BIZ UDP明朝 Medium" w:hAnsi="BIZ UDP明朝 Medium" w:hint="eastAsia"/>
          <w:color w:val="FF0000"/>
          <w:sz w:val="24"/>
          <w:szCs w:val="24"/>
        </w:rPr>
        <w:t>差別意識に基づかない</w:t>
      </w:r>
      <w:r w:rsidRPr="002341D0">
        <w:rPr>
          <w:rFonts w:ascii="BIZ UDP明朝 Medium" w:eastAsia="BIZ UDP明朝 Medium" w:hAnsi="BIZ UDP明朝 Medium" w:hint="eastAsia"/>
          <w:sz w:val="24"/>
          <w:szCs w:val="24"/>
        </w:rPr>
        <w:t>事象も多く含まれます。犯罪被害に遭ったり</w:t>
      </w:r>
      <w:r w:rsidRPr="00832439">
        <w:rPr>
          <w:rFonts w:ascii="BIZ UDP明朝 Medium" w:eastAsia="BIZ UDP明朝 Medium" w:hAnsi="BIZ UDP明朝 Medium" w:hint="eastAsia"/>
          <w:sz w:val="24"/>
          <w:szCs w:val="24"/>
        </w:rPr>
        <w:t>、</w:t>
      </w:r>
      <w:r w:rsidR="009C6C79" w:rsidRPr="00832439">
        <w:rPr>
          <w:rFonts w:ascii="BIZ UDP明朝 Medium" w:eastAsia="BIZ UDP明朝 Medium" w:hAnsi="BIZ UDP明朝 Medium" w:hint="eastAsia"/>
          <w:sz w:val="24"/>
          <w:szCs w:val="24"/>
        </w:rPr>
        <w:t>インターネット上でのプライバシーの暴露や誹謗中傷を受けることも</w:t>
      </w:r>
      <w:r w:rsidRPr="00832439">
        <w:rPr>
          <w:rFonts w:ascii="BIZ UDP明朝 Medium" w:eastAsia="BIZ UDP明朝 Medium" w:hAnsi="BIZ UDP明朝 Medium" w:hint="eastAsia"/>
          <w:sz w:val="24"/>
          <w:szCs w:val="24"/>
        </w:rPr>
        <w:t>人権問題であり、誰もが</w:t>
      </w:r>
      <w:r w:rsidR="002341D0" w:rsidRPr="00832439">
        <w:rPr>
          <w:rFonts w:ascii="BIZ UDP明朝 Medium" w:eastAsia="BIZ UDP明朝 Medium" w:hAnsi="BIZ UDP明朝 Medium" w:hint="eastAsia"/>
          <w:sz w:val="24"/>
          <w:szCs w:val="24"/>
        </w:rPr>
        <w:t>人権問題の</w:t>
      </w:r>
      <w:r w:rsidRPr="00832439">
        <w:rPr>
          <w:rFonts w:ascii="BIZ UDP明朝 Medium" w:eastAsia="BIZ UDP明朝 Medium" w:hAnsi="BIZ UDP明朝 Medium" w:hint="eastAsia"/>
          <w:sz w:val="24"/>
          <w:szCs w:val="24"/>
        </w:rPr>
        <w:t>当事者になる可能性を有しています。人権とは、特定の人の権利ではなく、すべての人が生まれながらに持っている権利です。すなわち、</w:t>
      </w:r>
      <w:r w:rsidR="002341D0" w:rsidRPr="00832439">
        <w:rPr>
          <w:rFonts w:ascii="BIZ UDP明朝 Medium" w:eastAsia="BIZ UDP明朝 Medium" w:hAnsi="BIZ UDP明朝 Medium" w:hint="eastAsia"/>
          <w:sz w:val="24"/>
          <w:szCs w:val="24"/>
        </w:rPr>
        <w:t>すべての人が人権を持つのであって</w:t>
      </w:r>
      <w:r w:rsidRPr="00832439">
        <w:rPr>
          <w:rFonts w:ascii="BIZ UDP明朝 Medium" w:eastAsia="BIZ UDP明朝 Medium" w:hAnsi="BIZ UDP明朝 Medium" w:hint="eastAsia"/>
          <w:sz w:val="24"/>
          <w:szCs w:val="24"/>
        </w:rPr>
        <w:t>、</w:t>
      </w:r>
      <w:r w:rsidR="00E2059E" w:rsidRPr="00832439">
        <w:rPr>
          <w:rFonts w:ascii="BIZ UDP明朝 Medium" w:eastAsia="BIZ UDP明朝 Medium" w:hAnsi="BIZ UDP明朝 Medium" w:hint="eastAsia"/>
          <w:sz w:val="24"/>
          <w:szCs w:val="24"/>
        </w:rPr>
        <w:t>すべての人にとって</w:t>
      </w:r>
      <w:r w:rsidRPr="00832439">
        <w:rPr>
          <w:rFonts w:ascii="BIZ UDP明朝 Medium" w:eastAsia="BIZ UDP明朝 Medium" w:hAnsi="BIZ UDP明朝 Medium" w:hint="eastAsia"/>
          <w:sz w:val="24"/>
          <w:szCs w:val="24"/>
        </w:rPr>
        <w:t>人権問題は「自分ごと」だといえます。</w:t>
      </w:r>
    </w:p>
    <w:p w14:paraId="77038304" w14:textId="45ECBB48" w:rsidR="00854AD3" w:rsidRPr="00832439" w:rsidRDefault="00854AD3" w:rsidP="0098133A">
      <w:pPr>
        <w:widowControl w:val="0"/>
        <w:adjustRightInd w:val="0"/>
        <w:spacing w:after="0" w:line="240" w:lineRule="auto"/>
        <w:ind w:firstLineChars="100" w:firstLine="257"/>
        <w:jc w:val="both"/>
        <w:rPr>
          <w:rFonts w:ascii="BIZ UDP明朝 Medium" w:eastAsia="BIZ UDP明朝 Medium" w:hAnsi="BIZ UDP明朝 Medium"/>
          <w:sz w:val="24"/>
          <w:szCs w:val="24"/>
        </w:rPr>
      </w:pPr>
      <w:r w:rsidRPr="00832439">
        <w:rPr>
          <w:rFonts w:ascii="BIZ UDP明朝 Medium" w:eastAsia="BIZ UDP明朝 Medium" w:hAnsi="BIZ UDP明朝 Medium" w:hint="eastAsia"/>
          <w:sz w:val="24"/>
          <w:szCs w:val="24"/>
        </w:rPr>
        <w:t>また、差別問題についても、自ら差別することも、されることもない自分にとっては「</w:t>
      </w:r>
      <w:r w:rsidR="00761832" w:rsidRPr="00832439">
        <w:rPr>
          <w:rFonts w:ascii="BIZ UDP明朝 Medium" w:eastAsia="BIZ UDP明朝 Medium" w:hAnsi="BIZ UDP明朝 Medium" w:hint="eastAsia"/>
          <w:sz w:val="24"/>
          <w:szCs w:val="24"/>
        </w:rPr>
        <w:t>ひと</w:t>
      </w:r>
      <w:r w:rsidRPr="00832439">
        <w:rPr>
          <w:rFonts w:ascii="BIZ UDP明朝 Medium" w:eastAsia="BIZ UDP明朝 Medium" w:hAnsi="BIZ UDP明朝 Medium" w:hint="eastAsia"/>
          <w:sz w:val="24"/>
          <w:szCs w:val="24"/>
        </w:rPr>
        <w:t>ごと」だと考える人がいます。しかし、実際の</w:t>
      </w:r>
      <w:r w:rsidR="002341D0" w:rsidRPr="00832439">
        <w:rPr>
          <w:rFonts w:ascii="BIZ UDP明朝 Medium" w:eastAsia="BIZ UDP明朝 Medium" w:hAnsi="BIZ UDP明朝 Medium" w:hint="eastAsia"/>
          <w:sz w:val="24"/>
          <w:szCs w:val="24"/>
        </w:rPr>
        <w:t>差別</w:t>
      </w:r>
      <w:r w:rsidRPr="00832439">
        <w:rPr>
          <w:rFonts w:ascii="BIZ UDP明朝 Medium" w:eastAsia="BIZ UDP明朝 Medium" w:hAnsi="BIZ UDP明朝 Medium" w:hint="eastAsia"/>
          <w:sz w:val="24"/>
          <w:szCs w:val="24"/>
        </w:rPr>
        <w:t>事象をみると、</w:t>
      </w:r>
      <w:r w:rsidR="002341D0" w:rsidRPr="00832439">
        <w:rPr>
          <w:rFonts w:ascii="BIZ UDP明朝 Medium" w:eastAsia="BIZ UDP明朝 Medium" w:hAnsi="BIZ UDP明朝 Medium" w:hint="eastAsia"/>
          <w:sz w:val="24"/>
          <w:szCs w:val="24"/>
        </w:rPr>
        <w:t>差別をした人は、自分が</w:t>
      </w:r>
      <w:r w:rsidRPr="00832439">
        <w:rPr>
          <w:rFonts w:ascii="BIZ UDP明朝 Medium" w:eastAsia="BIZ UDP明朝 Medium" w:hAnsi="BIZ UDP明朝 Medium" w:hint="eastAsia"/>
          <w:sz w:val="24"/>
          <w:szCs w:val="24"/>
        </w:rPr>
        <w:t>差別をしたという自覚を持</w:t>
      </w:r>
      <w:r w:rsidR="009C6C79" w:rsidRPr="00832439">
        <w:rPr>
          <w:rFonts w:ascii="BIZ UDP明朝 Medium" w:eastAsia="BIZ UDP明朝 Medium" w:hAnsi="BIZ UDP明朝 Medium" w:hint="eastAsia"/>
          <w:sz w:val="24"/>
          <w:szCs w:val="24"/>
        </w:rPr>
        <w:t>っていない</w:t>
      </w:r>
      <w:r w:rsidRPr="00832439">
        <w:rPr>
          <w:rFonts w:ascii="BIZ UDP明朝 Medium" w:eastAsia="BIZ UDP明朝 Medium" w:hAnsi="BIZ UDP明朝 Medium" w:hint="eastAsia"/>
          <w:sz w:val="24"/>
          <w:szCs w:val="24"/>
        </w:rPr>
        <w:t>場合が</w:t>
      </w:r>
      <w:r w:rsidR="00100735" w:rsidRPr="00832439">
        <w:rPr>
          <w:rFonts w:ascii="BIZ UDP明朝 Medium" w:eastAsia="BIZ UDP明朝 Medium" w:hAnsi="BIZ UDP明朝 Medium" w:hint="eastAsia"/>
          <w:sz w:val="24"/>
          <w:szCs w:val="24"/>
        </w:rPr>
        <w:t>多く</w:t>
      </w:r>
      <w:r w:rsidRPr="00832439">
        <w:rPr>
          <w:rFonts w:ascii="BIZ UDP明朝 Medium" w:eastAsia="BIZ UDP明朝 Medium" w:hAnsi="BIZ UDP明朝 Medium" w:hint="eastAsia"/>
          <w:sz w:val="24"/>
          <w:szCs w:val="24"/>
        </w:rPr>
        <w:t>あり、</w:t>
      </w:r>
      <w:r w:rsidR="009C6C79" w:rsidRPr="00832439">
        <w:rPr>
          <w:rFonts w:ascii="BIZ UDP明朝 Medium" w:eastAsia="BIZ UDP明朝 Medium" w:hAnsi="BIZ UDP明朝 Medium" w:hint="eastAsia"/>
          <w:sz w:val="24"/>
          <w:szCs w:val="24"/>
        </w:rPr>
        <w:t>差別を傍観したり、差別に加担してしまうこともあります</w:t>
      </w:r>
      <w:r w:rsidRPr="00832439">
        <w:rPr>
          <w:rFonts w:ascii="BIZ UDP明朝 Medium" w:eastAsia="BIZ UDP明朝 Medium" w:hAnsi="BIZ UDP明朝 Medium" w:hint="eastAsia"/>
          <w:sz w:val="24"/>
          <w:szCs w:val="24"/>
        </w:rPr>
        <w:t>。例えば、女性差別</w:t>
      </w:r>
      <w:r w:rsidR="005E35F9" w:rsidRPr="00832439">
        <w:rPr>
          <w:rFonts w:ascii="BIZ UDP明朝 Medium" w:eastAsia="BIZ UDP明朝 Medium" w:hAnsi="BIZ UDP明朝 Medium" w:hint="eastAsia"/>
          <w:sz w:val="24"/>
          <w:szCs w:val="24"/>
        </w:rPr>
        <w:t>について</w:t>
      </w:r>
      <w:r w:rsidRPr="00832439">
        <w:rPr>
          <w:rFonts w:ascii="BIZ UDP明朝 Medium" w:eastAsia="BIZ UDP明朝 Medium" w:hAnsi="BIZ UDP明朝 Medium" w:hint="eastAsia"/>
          <w:sz w:val="24"/>
          <w:szCs w:val="24"/>
        </w:rPr>
        <w:t>は、</w:t>
      </w:r>
      <w:r w:rsidR="00FB045F" w:rsidRPr="00832439">
        <w:rPr>
          <w:rFonts w:ascii="BIZ UDP明朝 Medium" w:eastAsia="BIZ UDP明朝 Medium" w:hAnsi="BIZ UDP明朝 Medium" w:hint="eastAsia"/>
          <w:sz w:val="24"/>
          <w:szCs w:val="24"/>
        </w:rPr>
        <w:t>自分は関係がないと思っている男性でも、実際には自覚することなく、差別する側に立</w:t>
      </w:r>
      <w:r w:rsidR="002276AD" w:rsidRPr="00832439">
        <w:rPr>
          <w:rFonts w:ascii="BIZ UDP明朝 Medium" w:eastAsia="BIZ UDP明朝 Medium" w:hAnsi="BIZ UDP明朝 Medium" w:hint="eastAsia"/>
          <w:sz w:val="24"/>
          <w:szCs w:val="24"/>
        </w:rPr>
        <w:t>っている</w:t>
      </w:r>
      <w:r w:rsidR="00FB045F" w:rsidRPr="00832439">
        <w:rPr>
          <w:rFonts w:ascii="BIZ UDP明朝 Medium" w:eastAsia="BIZ UDP明朝 Medium" w:hAnsi="BIZ UDP明朝 Medium" w:hint="eastAsia"/>
          <w:sz w:val="24"/>
          <w:szCs w:val="24"/>
        </w:rPr>
        <w:t>ことも</w:t>
      </w:r>
      <w:r w:rsidR="002276AD" w:rsidRPr="00832439">
        <w:rPr>
          <w:rFonts w:ascii="BIZ UDP明朝 Medium" w:eastAsia="BIZ UDP明朝 Medium" w:hAnsi="BIZ UDP明朝 Medium" w:hint="eastAsia"/>
          <w:sz w:val="24"/>
          <w:szCs w:val="24"/>
        </w:rPr>
        <w:t>あるのです</w:t>
      </w:r>
      <w:r w:rsidR="00FB045F" w:rsidRPr="00832439">
        <w:rPr>
          <w:rFonts w:ascii="BIZ UDP明朝 Medium" w:eastAsia="BIZ UDP明朝 Medium" w:hAnsi="BIZ UDP明朝 Medium" w:hint="eastAsia"/>
          <w:sz w:val="24"/>
          <w:szCs w:val="24"/>
        </w:rPr>
        <w:t>。したがって、女性差別は、女性だけが抱えている問題ではなく、それは</w:t>
      </w:r>
      <w:r w:rsidRPr="00832439">
        <w:rPr>
          <w:rFonts w:ascii="BIZ UDP明朝 Medium" w:eastAsia="BIZ UDP明朝 Medium" w:hAnsi="BIZ UDP明朝 Medium" w:hint="eastAsia"/>
          <w:sz w:val="24"/>
          <w:szCs w:val="24"/>
        </w:rPr>
        <w:t>女性と男性との関係の中で生じている問題であり、女性差別に関して、その解消には男性も当事者として積極的に関わる</w:t>
      </w:r>
      <w:r w:rsidR="002276AD" w:rsidRPr="00832439">
        <w:rPr>
          <w:rFonts w:ascii="BIZ UDP明朝 Medium" w:eastAsia="BIZ UDP明朝 Medium" w:hAnsi="BIZ UDP明朝 Medium" w:hint="eastAsia"/>
          <w:sz w:val="24"/>
          <w:szCs w:val="24"/>
        </w:rPr>
        <w:t>こと</w:t>
      </w:r>
      <w:r w:rsidRPr="00832439">
        <w:rPr>
          <w:rFonts w:ascii="BIZ UDP明朝 Medium" w:eastAsia="BIZ UDP明朝 Medium" w:hAnsi="BIZ UDP明朝 Medium" w:hint="eastAsia"/>
          <w:sz w:val="24"/>
          <w:szCs w:val="24"/>
        </w:rPr>
        <w:t>が不可欠な「自分ごと」の問題です。</w:t>
      </w:r>
    </w:p>
    <w:p w14:paraId="5CC6165B" w14:textId="27EF5C6E" w:rsidR="00854AD3" w:rsidRPr="00832439" w:rsidRDefault="00854AD3" w:rsidP="0098133A">
      <w:pPr>
        <w:widowControl w:val="0"/>
        <w:adjustRightInd w:val="0"/>
        <w:spacing w:after="0" w:line="240" w:lineRule="auto"/>
        <w:ind w:firstLineChars="100" w:firstLine="257"/>
        <w:jc w:val="both"/>
        <w:rPr>
          <w:rFonts w:ascii="BIZ UDP明朝 Medium" w:eastAsia="BIZ UDP明朝 Medium" w:hAnsi="BIZ UDP明朝 Medium"/>
          <w:sz w:val="24"/>
          <w:szCs w:val="24"/>
        </w:rPr>
      </w:pPr>
      <w:r w:rsidRPr="00832439">
        <w:rPr>
          <w:rFonts w:ascii="BIZ UDP明朝 Medium" w:eastAsia="BIZ UDP明朝 Medium" w:hAnsi="BIZ UDP明朝 Medium" w:hint="eastAsia"/>
          <w:sz w:val="24"/>
          <w:szCs w:val="24"/>
        </w:rPr>
        <w:t>以下に挙げる様々な人権問題については、直接的な当事者でない人であっても、同じ社会の構成員として、その解決に当たっての関係者です。すべての人が人権問題を「自分ごと」と捉え、差別をはじめとする様々な人権問題に心を配ることが大切です。さらに自分らしく生きられる社会の構築、違いを認め合う意識の醸成、一人ひとりの価値観に応じた自己実現や希望をかなえられるダイバーシティ（多様性）社会の構築に向けた取組を推進していくことも必要となります。</w:t>
      </w:r>
    </w:p>
    <w:p w14:paraId="24B99D16" w14:textId="77777777" w:rsidR="002845CE" w:rsidRPr="00832439" w:rsidRDefault="002845CE" w:rsidP="0098133A">
      <w:pPr>
        <w:widowControl w:val="0"/>
        <w:adjustRightInd w:val="0"/>
        <w:spacing w:after="0" w:line="240" w:lineRule="auto"/>
        <w:ind w:firstLineChars="100" w:firstLine="257"/>
        <w:jc w:val="both"/>
        <w:rPr>
          <w:rFonts w:ascii="BIZ UDP明朝 Medium" w:eastAsia="BIZ UDP明朝 Medium" w:hAnsi="BIZ UDP明朝 Medium"/>
          <w:sz w:val="24"/>
          <w:szCs w:val="24"/>
        </w:rPr>
      </w:pPr>
    </w:p>
    <w:p w14:paraId="55EE6168" w14:textId="4A45BFBF" w:rsidR="002845CE" w:rsidRPr="00832439" w:rsidRDefault="0084090E" w:rsidP="0098133A">
      <w:pPr>
        <w:widowControl w:val="0"/>
        <w:adjustRightInd w:val="0"/>
        <w:spacing w:after="0" w:line="240" w:lineRule="auto"/>
        <w:ind w:firstLineChars="100" w:firstLine="257"/>
        <w:jc w:val="both"/>
        <w:rPr>
          <w:rFonts w:ascii="BIZ UDP明朝 Medium" w:eastAsia="BIZ UDP明朝 Medium" w:hAnsi="BIZ UDP明朝 Medium"/>
          <w:sz w:val="24"/>
          <w:szCs w:val="24"/>
        </w:rPr>
      </w:pPr>
      <w:r w:rsidRPr="00832439">
        <w:rPr>
          <w:rFonts w:ascii="BIZ UDP明朝 Medium" w:eastAsia="BIZ UDP明朝 Medium" w:hAnsi="BIZ UDP明朝 Medium" w:hint="eastAsia"/>
          <w:sz w:val="24"/>
          <w:szCs w:val="24"/>
        </w:rPr>
        <w:t>本章においては、国際的な動き、国や大阪府の動き、本市のこれまでの取組、市民意識調査や関係団体へのヒアリング等を通じて、人権問題の現状と課題を整理するとともに、今後の方向性を次のとおり定めます。</w:t>
      </w:r>
      <w:bookmarkStart w:id="43" w:name="_Toc3994438"/>
    </w:p>
    <w:p w14:paraId="2B8A6D29" w14:textId="7598AAD1" w:rsidR="009F0FB8" w:rsidRPr="005B2110" w:rsidRDefault="009F0FB8" w:rsidP="0098133A">
      <w:pPr>
        <w:widowControl w:val="0"/>
        <w:rPr>
          <w:rFonts w:ascii="BIZ UDP明朝 Medium" w:eastAsia="BIZ UDP明朝 Medium" w:hAnsi="BIZ UDP明朝 Medium"/>
          <w:sz w:val="24"/>
          <w:szCs w:val="24"/>
        </w:rPr>
      </w:pPr>
    </w:p>
    <w:bookmarkStart w:id="44" w:name="_Toc87262476"/>
    <w:bookmarkStart w:id="45" w:name="_Toc3994437"/>
    <w:p w14:paraId="788A788F" w14:textId="7CDE0690" w:rsidR="009F0FB8" w:rsidRPr="005B2110" w:rsidRDefault="0098133A" w:rsidP="0098133A">
      <w:pPr>
        <w:pStyle w:val="2"/>
        <w:keepNext w:val="0"/>
        <w:widowControl w:val="0"/>
        <w:ind w:left="514" w:hanging="514"/>
        <w:rPr>
          <w:color w:val="auto"/>
        </w:rPr>
      </w:pPr>
      <w:r>
        <w:rPr>
          <w:rFonts w:ascii="BIZ UDP明朝 Medium" w:eastAsia="BIZ UDP明朝 Medium" w:hAnsi="BIZ UDP明朝 Medium"/>
          <w:noProof/>
          <w:sz w:val="24"/>
          <w:szCs w:val="24"/>
        </w:rPr>
        <w:lastRenderedPageBreak/>
        <mc:AlternateContent>
          <mc:Choice Requires="wpg">
            <w:drawing>
              <wp:anchor distT="0" distB="0" distL="114300" distR="114300" simplePos="0" relativeHeight="251840000" behindDoc="0" locked="0" layoutInCell="1" allowOverlap="1" wp14:anchorId="6B24ACC3" wp14:editId="242F6D22">
                <wp:simplePos x="0" y="0"/>
                <wp:positionH relativeFrom="column">
                  <wp:posOffset>2033270</wp:posOffset>
                </wp:positionH>
                <wp:positionV relativeFrom="paragraph">
                  <wp:posOffset>-125095</wp:posOffset>
                </wp:positionV>
                <wp:extent cx="3686175" cy="695325"/>
                <wp:effectExtent l="0" t="0" r="9525" b="9525"/>
                <wp:wrapNone/>
                <wp:docPr id="160" name="グループ化 160"/>
                <wp:cNvGraphicFramePr/>
                <a:graphic xmlns:a="http://schemas.openxmlformats.org/drawingml/2006/main">
                  <a:graphicData uri="http://schemas.microsoft.com/office/word/2010/wordprocessingGroup">
                    <wpg:wgp>
                      <wpg:cNvGrpSpPr/>
                      <wpg:grpSpPr>
                        <a:xfrm>
                          <a:off x="0" y="0"/>
                          <a:ext cx="3686175" cy="695325"/>
                          <a:chOff x="0" y="0"/>
                          <a:chExt cx="3686175" cy="695325"/>
                        </a:xfrm>
                      </wpg:grpSpPr>
                      <wps:wsp>
                        <wps:cNvPr id="18" name="テキスト ボックス 18"/>
                        <wps:cNvSpPr txBox="1"/>
                        <wps:spPr>
                          <a:xfrm>
                            <a:off x="0" y="0"/>
                            <a:ext cx="3686175" cy="695325"/>
                          </a:xfrm>
                          <a:prstGeom prst="rect">
                            <a:avLst/>
                          </a:prstGeom>
                          <a:solidFill>
                            <a:schemeClr val="lt1"/>
                          </a:solidFill>
                          <a:ln w="6350">
                            <a:noFill/>
                          </a:ln>
                        </wps:spPr>
                        <wps:txbx>
                          <w:txbxContent>
                            <w:p w14:paraId="39A014EB" w14:textId="312EEFF5" w:rsidR="00993050" w:rsidRDefault="00993050" w:rsidP="009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 name="図 6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0" y="76200"/>
                            <a:ext cx="544195" cy="544195"/>
                          </a:xfrm>
                          <a:prstGeom prst="rect">
                            <a:avLst/>
                          </a:prstGeom>
                          <a:noFill/>
                          <a:ln>
                            <a:noFill/>
                          </a:ln>
                        </pic:spPr>
                      </pic:pic>
                      <pic:pic xmlns:pic="http://schemas.openxmlformats.org/drawingml/2006/picture">
                        <pic:nvPicPr>
                          <pic:cNvPr id="78" name="図 7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95325" y="76200"/>
                            <a:ext cx="544195" cy="544195"/>
                          </a:xfrm>
                          <a:prstGeom prst="rect">
                            <a:avLst/>
                          </a:prstGeom>
                          <a:noFill/>
                          <a:ln>
                            <a:noFill/>
                          </a:ln>
                        </pic:spPr>
                      </pic:pic>
                      <pic:pic xmlns:pic="http://schemas.openxmlformats.org/drawingml/2006/picture">
                        <pic:nvPicPr>
                          <pic:cNvPr id="57" name="図 5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95400" y="76200"/>
                            <a:ext cx="544195" cy="544195"/>
                          </a:xfrm>
                          <a:prstGeom prst="rect">
                            <a:avLst/>
                          </a:prstGeom>
                          <a:noFill/>
                          <a:ln>
                            <a:noFill/>
                          </a:ln>
                        </pic:spPr>
                      </pic:pic>
                      <pic:pic xmlns:pic="http://schemas.openxmlformats.org/drawingml/2006/picture">
                        <pic:nvPicPr>
                          <pic:cNvPr id="61" name="図 6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895475" y="76200"/>
                            <a:ext cx="544195" cy="544195"/>
                          </a:xfrm>
                          <a:prstGeom prst="rect">
                            <a:avLst/>
                          </a:prstGeom>
                          <a:noFill/>
                          <a:ln>
                            <a:noFill/>
                          </a:ln>
                        </pic:spPr>
                      </pic:pic>
                      <pic:pic xmlns:pic="http://schemas.openxmlformats.org/drawingml/2006/picture">
                        <pic:nvPicPr>
                          <pic:cNvPr id="83" name="図 8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495550" y="76200"/>
                            <a:ext cx="544195" cy="544195"/>
                          </a:xfrm>
                          <a:prstGeom prst="rect">
                            <a:avLst/>
                          </a:prstGeom>
                          <a:noFill/>
                          <a:ln>
                            <a:noFill/>
                          </a:ln>
                        </pic:spPr>
                      </pic:pic>
                      <pic:pic xmlns:pic="http://schemas.openxmlformats.org/drawingml/2006/picture">
                        <pic:nvPicPr>
                          <pic:cNvPr id="86" name="図 8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95625" y="76200"/>
                            <a:ext cx="544195" cy="544195"/>
                          </a:xfrm>
                          <a:prstGeom prst="rect">
                            <a:avLst/>
                          </a:prstGeom>
                          <a:noFill/>
                          <a:ln>
                            <a:noFill/>
                          </a:ln>
                        </pic:spPr>
                      </pic:pic>
                    </wpg:wgp>
                  </a:graphicData>
                </a:graphic>
              </wp:anchor>
            </w:drawing>
          </mc:Choice>
          <mc:Fallback>
            <w:pict>
              <v:group w14:anchorId="6B24ACC3" id="グループ化 160" o:spid="_x0000_s1052" style="position:absolute;left:0;text-align:left;margin-left:160.1pt;margin-top:-9.85pt;width:290.25pt;height:54.75pt;z-index:251840000" coordsize="3686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">
                <v:shape id="テキスト ボックス 18" o:spid="_x0000_s1053" type="#_x0000_t202" style="position:absolute;width:36861;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9A014EB" w14:textId="312EEFF5" w:rsidR="00993050" w:rsidRDefault="00993050" w:rsidP="009F0FB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54" type="#_x0000_t75" style="position:absolute;left:952;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">
                  <v:imagedata r:id="rId20" o:title=""/>
                </v:shape>
                <v:shape id="図 78" o:spid="_x0000_s1055" type="#_x0000_t75" style="position:absolute;left:6953;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">
                  <v:imagedata r:id="rId21" o:title=""/>
                </v:shape>
                <v:shape id="図 57" o:spid="_x0000_s1056" type="#_x0000_t75" style="position:absolute;left:12954;top:762;width:5441;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">
                  <v:imagedata r:id="rId22" o:title=""/>
                </v:shape>
                <v:shape id="図 61" o:spid="_x0000_s1057" type="#_x0000_t75" style="position:absolute;left:18954;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">
                  <v:imagedata r:id="rId23" o:title=""/>
                </v:shape>
                <v:shape id="図 83" o:spid="_x0000_s1058" type="#_x0000_t75" style="position:absolute;left:24955;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">
                  <v:imagedata r:id="rId24" o:title=""/>
                </v:shape>
                <v:shape id="図 86" o:spid="_x0000_s1059" type="#_x0000_t75" style="position:absolute;left:30956;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">
                  <v:imagedata r:id="rId25" o:title=""/>
                </v:shape>
              </v:group>
            </w:pict>
          </mc:Fallback>
        </mc:AlternateContent>
      </w:r>
      <w:r w:rsidR="009F0FB8" w:rsidRPr="005B2110">
        <w:rPr>
          <w:rFonts w:hint="eastAsia"/>
          <w:color w:val="auto"/>
        </w:rPr>
        <w:t>１　女性の人権</w:t>
      </w:r>
      <w:bookmarkEnd w:id="44"/>
    </w:p>
    <w:bookmarkEnd w:id="45"/>
    <w:p w14:paraId="73400EC4" w14:textId="77777777" w:rsidR="009F0FB8" w:rsidRPr="005B2110" w:rsidRDefault="009F0FB8" w:rsidP="0098133A">
      <w:pPr>
        <w:pStyle w:val="3"/>
        <w:keepNext w:val="0"/>
        <w:keepLines w:val="0"/>
        <w:widowControl w:val="0"/>
        <w:ind w:leftChars="-49" w:left="-111"/>
      </w:pPr>
      <w:r w:rsidRPr="005B2110">
        <w:rPr>
          <w:rFonts w:hint="eastAsia"/>
        </w:rPr>
        <w:t>（１）現状と課題</w:t>
      </w:r>
    </w:p>
    <w:p w14:paraId="7B83691D" w14:textId="77777777" w:rsidR="009F0FB8" w:rsidRPr="005B2110" w:rsidRDefault="009F0FB8" w:rsidP="0098133A">
      <w:pPr>
        <w:pStyle w:val="13"/>
        <w:widowControl w:val="0"/>
        <w:ind w:leftChars="0" w:left="0" w:firstLineChars="0" w:firstLine="0"/>
      </w:pPr>
      <w:r w:rsidRPr="005B2110">
        <w:rPr>
          <w:rFonts w:hint="eastAsia"/>
        </w:rPr>
        <w:t xml:space="preserve">　【社会情勢】</w:t>
      </w:r>
    </w:p>
    <w:p w14:paraId="59388D68" w14:textId="4EB9D4BB" w:rsidR="009F0FB8" w:rsidRPr="0058581B" w:rsidRDefault="009F0FB8" w:rsidP="0098133A">
      <w:pPr>
        <w:pStyle w:val="13"/>
        <w:widowControl w:val="0"/>
        <w:ind w:left="227" w:firstLine="257"/>
      </w:pPr>
      <w:bookmarkStart w:id="46" w:name="_Hlk90043721"/>
      <w:r w:rsidRPr="0058581B">
        <w:rPr>
          <w:rFonts w:hint="eastAsia"/>
        </w:rPr>
        <w:t>日本では、</w:t>
      </w:r>
      <w:r w:rsidR="00CE067E">
        <w:rPr>
          <w:rFonts w:hint="eastAsia"/>
        </w:rPr>
        <w:t>様々な</w:t>
      </w:r>
      <w:r w:rsidRPr="0058581B">
        <w:rPr>
          <w:rFonts w:hint="eastAsia"/>
        </w:rPr>
        <w:t>場面における意思決定や科学技術分野における女性の参画が他の先進国</w:t>
      </w:r>
      <w:bookmarkEnd w:id="46"/>
      <w:r w:rsidRPr="0058581B">
        <w:rPr>
          <w:rFonts w:hint="eastAsia"/>
        </w:rPr>
        <w:t>に比べて遅れており、世界経済フォーラムが毎年公表する各国における男女格差を数値化した「ジェンダーギャップ指数</w:t>
      </w:r>
      <w:r>
        <w:rPr>
          <w:rFonts w:hint="eastAsia"/>
          <w:vertAlign w:val="superscript"/>
        </w:rPr>
        <w:t>＊</w:t>
      </w:r>
      <w:r>
        <w:rPr>
          <w:rStyle w:val="aff6"/>
        </w:rPr>
        <w:footnoteReference w:id="7"/>
      </w:r>
      <w:r w:rsidRPr="0058581B">
        <w:rPr>
          <w:rFonts w:hint="eastAsia"/>
        </w:rPr>
        <w:t>」では、日本は低い水準にとどまっています。その背景の一つには固定的な性別役割分担意識や性別に基づく思い込みの影響があり、女性が十分に能力を発揮する機会が保障されていない状況です。</w:t>
      </w:r>
    </w:p>
    <w:p w14:paraId="6995AF36" w14:textId="77E1D998" w:rsidR="009F0FB8" w:rsidRDefault="009F0FB8" w:rsidP="0098133A">
      <w:pPr>
        <w:pStyle w:val="13"/>
        <w:widowControl w:val="0"/>
        <w:ind w:left="227" w:firstLine="257"/>
      </w:pPr>
      <w:r w:rsidRPr="0058581B">
        <w:rPr>
          <w:rFonts w:hint="eastAsia"/>
        </w:rPr>
        <w:t>また、ドメスティック・バイオレンス</w:t>
      </w:r>
      <w:r w:rsidRPr="0058581B">
        <w:t>（</w:t>
      </w:r>
      <w:r w:rsidRPr="0058581B">
        <w:rPr>
          <w:rFonts w:hint="eastAsia"/>
        </w:rPr>
        <w:t>DV）</w:t>
      </w:r>
      <w:r>
        <w:rPr>
          <w:rFonts w:hint="eastAsia"/>
          <w:vertAlign w:val="superscript"/>
        </w:rPr>
        <w:t>＊</w:t>
      </w:r>
      <w:r>
        <w:rPr>
          <w:rStyle w:val="aff6"/>
        </w:rPr>
        <w:footnoteReference w:id="8"/>
      </w:r>
      <w:r w:rsidR="00AF0AB0">
        <w:rPr>
          <w:rFonts w:hint="eastAsia"/>
        </w:rPr>
        <w:t>等</w:t>
      </w:r>
      <w:r w:rsidRPr="0058581B">
        <w:rPr>
          <w:rFonts w:hint="eastAsia"/>
        </w:rPr>
        <w:t>、パートナー等</w:t>
      </w:r>
      <w:r w:rsidR="00AF0AB0">
        <w:rPr>
          <w:rFonts w:hint="eastAsia"/>
        </w:rPr>
        <w:t>の</w:t>
      </w:r>
      <w:r w:rsidRPr="0058581B">
        <w:rPr>
          <w:rFonts w:hint="eastAsia"/>
        </w:rPr>
        <w:t>親密な関係にある（あった）人から振るわれる暴力</w:t>
      </w:r>
      <w:r w:rsidRPr="0015223E">
        <w:rPr>
          <w:rFonts w:hint="eastAsia"/>
          <w:color w:val="000000" w:themeColor="text1"/>
        </w:rPr>
        <w:t>（身体的暴力、経済的暴力、心理的暴力、性的暴力、社会的暴力）は、男女間の力関係の差や男女の経済格差、暴力を容認する社会通念</w:t>
      </w:r>
      <w:r w:rsidR="00AF0AB0">
        <w:rPr>
          <w:rFonts w:hint="eastAsia"/>
          <w:color w:val="000000" w:themeColor="text1"/>
        </w:rPr>
        <w:t>等</w:t>
      </w:r>
      <w:r w:rsidRPr="0015223E">
        <w:rPr>
          <w:rFonts w:hint="eastAsia"/>
          <w:color w:val="000000" w:themeColor="text1"/>
        </w:rPr>
        <w:t>の社会構造的な問題</w:t>
      </w:r>
      <w:r w:rsidR="00AF0AB0">
        <w:rPr>
          <w:rFonts w:hint="eastAsia"/>
          <w:color w:val="000000" w:themeColor="text1"/>
        </w:rPr>
        <w:t>等</w:t>
      </w:r>
      <w:r w:rsidRPr="0015223E">
        <w:rPr>
          <w:rFonts w:hint="eastAsia"/>
          <w:color w:val="000000" w:themeColor="text1"/>
        </w:rPr>
        <w:t>から、</w:t>
      </w:r>
      <w:r w:rsidRPr="0058581B">
        <w:rPr>
          <w:rFonts w:hint="eastAsia"/>
        </w:rPr>
        <w:t>被害者の多くが女性であるという実態があります。</w:t>
      </w:r>
    </w:p>
    <w:p w14:paraId="2E6FA20E" w14:textId="77777777" w:rsidR="009F0FB8" w:rsidRPr="0058581B" w:rsidRDefault="009F0FB8" w:rsidP="0098133A">
      <w:pPr>
        <w:pStyle w:val="13"/>
        <w:widowControl w:val="0"/>
        <w:ind w:left="227" w:firstLine="257"/>
      </w:pPr>
    </w:p>
    <w:p w14:paraId="0BA8BB18" w14:textId="77777777" w:rsidR="009F0FB8" w:rsidRPr="005B2110" w:rsidRDefault="009F0FB8" w:rsidP="0098133A">
      <w:pPr>
        <w:pStyle w:val="13"/>
        <w:widowControl w:val="0"/>
        <w:ind w:leftChars="0" w:left="0" w:firstLineChars="0" w:firstLine="0"/>
      </w:pPr>
      <w:r w:rsidRPr="005B2110">
        <w:rPr>
          <w:rFonts w:hint="eastAsia"/>
        </w:rPr>
        <w:t xml:space="preserve">　【大東市】</w:t>
      </w:r>
    </w:p>
    <w:p w14:paraId="631E508C" w14:textId="2AB0BA1D" w:rsidR="009F0FB8" w:rsidRDefault="009F0FB8" w:rsidP="0098133A">
      <w:pPr>
        <w:pStyle w:val="13"/>
        <w:widowControl w:val="0"/>
        <w:ind w:left="227" w:firstLine="257"/>
      </w:pPr>
      <w:r w:rsidRPr="005B2110">
        <w:rPr>
          <w:rFonts w:hint="eastAsia"/>
        </w:rPr>
        <w:t>本市では、「大東市男女共同参画推進条例」　において、市や市民、事業者等の責務を定め、男女間の不平等や人権侵害をなくす取組を進めてきましたが、２０２０（令和２）年に実施した「大東市人権に関する市民意識調査」（以下、市民意識調査という。）では、固定的な性別役割分担につながる性別特性論</w:t>
      </w:r>
      <w:r>
        <w:rPr>
          <w:rFonts w:hint="eastAsia"/>
          <w:vertAlign w:val="superscript"/>
        </w:rPr>
        <w:t>＊</w:t>
      </w:r>
      <w:r>
        <w:rPr>
          <w:rStyle w:val="aff6"/>
        </w:rPr>
        <w:footnoteReference w:id="9"/>
      </w:r>
      <w:r w:rsidRPr="005B2110">
        <w:rPr>
          <w:rFonts w:hint="eastAsia"/>
        </w:rPr>
        <w:t>に対して、若年層では、否定的な傾向にあるものの、肯定する割合が一定数存在しており、特に男性に強い傾向が</w:t>
      </w:r>
      <w:r w:rsidR="005144DD">
        <w:rPr>
          <w:rFonts w:hint="eastAsia"/>
        </w:rPr>
        <w:t>みられ</w:t>
      </w:r>
      <w:r w:rsidRPr="005B2110">
        <w:rPr>
          <w:rFonts w:hint="eastAsia"/>
        </w:rPr>
        <w:t>ます。</w:t>
      </w:r>
    </w:p>
    <w:p w14:paraId="1D04F9FB" w14:textId="13D19BD4" w:rsidR="009F0FB8" w:rsidRPr="002341D0" w:rsidRDefault="009F0FB8" w:rsidP="0098133A">
      <w:pPr>
        <w:pStyle w:val="13"/>
        <w:widowControl w:val="0"/>
        <w:ind w:left="227" w:firstLine="257"/>
      </w:pPr>
      <w:r w:rsidRPr="002341D0">
        <w:rPr>
          <w:rFonts w:hint="eastAsia"/>
        </w:rPr>
        <w:t>また、「女性は早く結婚し、子どもを産むほうがよい」という</w:t>
      </w:r>
      <w:r w:rsidR="002341D0" w:rsidRPr="00832439">
        <w:rPr>
          <w:rFonts w:hint="eastAsia"/>
        </w:rPr>
        <w:t>意見</w:t>
      </w:r>
      <w:r w:rsidRPr="00832439">
        <w:rPr>
          <w:rFonts w:hint="eastAsia"/>
        </w:rPr>
        <w:t>に</w:t>
      </w:r>
      <w:r w:rsidRPr="002341D0">
        <w:rPr>
          <w:rFonts w:hint="eastAsia"/>
        </w:rPr>
        <w:t>対し、女性は「そう思わない」という回答が最も多いのに対し、男性は「どちらとも言えない」という回答が最も多く、男女間での意識の相違が存在しています。</w:t>
      </w:r>
    </w:p>
    <w:p w14:paraId="62F6D3F8" w14:textId="77777777" w:rsidR="009F0FB8" w:rsidRPr="005B2110" w:rsidRDefault="009F0FB8" w:rsidP="0098133A">
      <w:pPr>
        <w:pStyle w:val="13"/>
        <w:widowControl w:val="0"/>
        <w:ind w:left="227" w:firstLine="257"/>
      </w:pPr>
      <w:r w:rsidRPr="005B2110">
        <w:rPr>
          <w:rFonts w:hint="eastAsia"/>
        </w:rPr>
        <w:t>その一方で、政治分野への女性の不参加や雇用における採用・昇進の男女格差については、年代を問わず</w:t>
      </w:r>
      <w:r w:rsidRPr="0068627A">
        <w:rPr>
          <w:rFonts w:hint="eastAsia"/>
        </w:rPr>
        <w:t>それを容認しない回答が多い傾向</w:t>
      </w:r>
      <w:r w:rsidRPr="005B2110">
        <w:rPr>
          <w:rFonts w:hint="eastAsia"/>
        </w:rPr>
        <w:t>にあります。</w:t>
      </w:r>
    </w:p>
    <w:p w14:paraId="322EBD5E" w14:textId="77777777" w:rsidR="009F0FB8" w:rsidRPr="007129B1" w:rsidRDefault="009F0FB8" w:rsidP="0098133A">
      <w:pPr>
        <w:pStyle w:val="13"/>
        <w:widowControl w:val="0"/>
        <w:ind w:left="227" w:firstLine="257"/>
        <w:rPr>
          <w:color w:val="FF0000"/>
        </w:rPr>
      </w:pPr>
    </w:p>
    <w:p w14:paraId="5BA5F6A1" w14:textId="77777777" w:rsidR="009F0FB8" w:rsidRPr="005B2110" w:rsidRDefault="009F0FB8" w:rsidP="0098133A">
      <w:pPr>
        <w:pStyle w:val="3"/>
        <w:keepNext w:val="0"/>
        <w:keepLines w:val="0"/>
        <w:widowControl w:val="0"/>
      </w:pPr>
      <w:r w:rsidRPr="005B2110">
        <w:rPr>
          <w:rFonts w:hint="eastAsia"/>
        </w:rPr>
        <w:t>（２）今後の方向性</w:t>
      </w:r>
    </w:p>
    <w:bookmarkEnd w:id="43"/>
    <w:p w14:paraId="6DF267CB" w14:textId="3F7B6C2A" w:rsidR="005E4071" w:rsidRPr="002341D0" w:rsidRDefault="005E4071" w:rsidP="0098133A">
      <w:pPr>
        <w:pStyle w:val="13"/>
        <w:widowControl w:val="0"/>
        <w:ind w:left="227" w:firstLine="257"/>
      </w:pPr>
      <w:r w:rsidRPr="00292BC3">
        <w:rPr>
          <w:rFonts w:hint="eastAsia"/>
        </w:rPr>
        <w:t>「大東市男女共同参画社会行動計画」に基づ</w:t>
      </w:r>
      <w:r w:rsidRPr="005B2110">
        <w:rPr>
          <w:rFonts w:hint="eastAsia"/>
        </w:rPr>
        <w:t>き</w:t>
      </w:r>
      <w:r w:rsidRPr="002341D0">
        <w:rPr>
          <w:rFonts w:hint="eastAsia"/>
        </w:rPr>
        <w:t>、誰もが性別に関わりなく、その</w:t>
      </w:r>
      <w:r w:rsidRPr="002341D0">
        <w:rPr>
          <w:rFonts w:hint="eastAsia"/>
        </w:rPr>
        <w:lastRenderedPageBreak/>
        <w:t>個性と能力を十分に発揮できる社会の実現をめざします。</w:t>
      </w:r>
    </w:p>
    <w:p w14:paraId="0784C724" w14:textId="03746408" w:rsidR="005E4071" w:rsidRPr="002341D0" w:rsidRDefault="0084529D" w:rsidP="0098133A">
      <w:pPr>
        <w:pStyle w:val="13"/>
        <w:widowControl w:val="0"/>
        <w:ind w:left="227" w:firstLine="257"/>
      </w:pPr>
      <w:r w:rsidRPr="00832439">
        <w:rPr>
          <w:rFonts w:hint="eastAsia"/>
          <w:color w:val="FF0000"/>
        </w:rPr>
        <w:t>女性の社会参画・</w:t>
      </w:r>
      <w:r w:rsidR="00944695" w:rsidRPr="00832439">
        <w:rPr>
          <w:rFonts w:hint="eastAsia"/>
          <w:color w:val="FF0000"/>
        </w:rPr>
        <w:t>活躍促進に向けた相談窓口</w:t>
      </w:r>
      <w:r w:rsidRPr="00832439">
        <w:rPr>
          <w:rFonts w:hint="eastAsia"/>
          <w:color w:val="FF0000"/>
        </w:rPr>
        <w:t>の充実や、社会で活躍</w:t>
      </w:r>
      <w:r w:rsidR="008E7A08" w:rsidRPr="00832439">
        <w:rPr>
          <w:rFonts w:hint="eastAsia"/>
          <w:color w:val="FF0000"/>
        </w:rPr>
        <w:t>している</w:t>
      </w:r>
      <w:r w:rsidRPr="00832439">
        <w:rPr>
          <w:rFonts w:hint="eastAsia"/>
          <w:color w:val="FF0000"/>
        </w:rPr>
        <w:t>当事者</w:t>
      </w:r>
      <w:r w:rsidR="008E7A08" w:rsidRPr="00832439">
        <w:rPr>
          <w:rFonts w:hint="eastAsia"/>
          <w:color w:val="FF0000"/>
        </w:rPr>
        <w:t>による講演会など、意識醸成の</w:t>
      </w:r>
      <w:r w:rsidRPr="00832439">
        <w:rPr>
          <w:rFonts w:hint="eastAsia"/>
          <w:color w:val="FF0000"/>
        </w:rPr>
        <w:t>機会の提供、</w:t>
      </w:r>
      <w:r w:rsidR="005E4071" w:rsidRPr="00832439">
        <w:rPr>
          <w:rFonts w:hint="eastAsia"/>
        </w:rPr>
        <w:t>ま</w:t>
      </w:r>
      <w:r w:rsidR="005E4071" w:rsidRPr="002341D0">
        <w:rPr>
          <w:rFonts w:hint="eastAsia"/>
        </w:rPr>
        <w:t>た、妊娠・出産等の女性の健康に関わる事項について女性自身が自己決定権をもつ「リプロダクティブ・ヘルス/ライツ（性と生殖に関する権利）」の考えに基づいた性教育・健康教育、健康相談等の情報提供や啓発、相談窓口の充実を図ります。</w:t>
      </w:r>
    </w:p>
    <w:p w14:paraId="0BD8753E" w14:textId="09BB284E" w:rsidR="005E4071" w:rsidRPr="002341D0" w:rsidRDefault="005E4071" w:rsidP="0098133A">
      <w:pPr>
        <w:pStyle w:val="13"/>
        <w:widowControl w:val="0"/>
        <w:ind w:left="227" w:firstLine="257"/>
      </w:pPr>
      <w:r w:rsidRPr="002341D0">
        <w:rPr>
          <w:rFonts w:hint="eastAsia"/>
        </w:rPr>
        <w:t>加えて、</w:t>
      </w:r>
      <w:r w:rsidRPr="00B00FCD">
        <w:rPr>
          <w:rFonts w:hint="eastAsia"/>
        </w:rPr>
        <w:t>DVやセクシュアル・ハラスメント等</w:t>
      </w:r>
      <w:r w:rsidR="00B00FCD" w:rsidRPr="00832439">
        <w:rPr>
          <w:rFonts w:hint="eastAsia"/>
        </w:rPr>
        <w:t>の被害者となるのは、特定の女性に限られたわけではなく、誰もが被害を受ける可能性があります。その一方で、自覚がないまま加害者となっていることもあります</w:t>
      </w:r>
      <w:r w:rsidR="00E72B8C" w:rsidRPr="00832439">
        <w:rPr>
          <w:rFonts w:hint="eastAsia"/>
        </w:rPr>
        <w:t>。</w:t>
      </w:r>
      <w:r w:rsidR="00B00FCD" w:rsidRPr="00832439">
        <w:rPr>
          <w:rFonts w:hint="eastAsia"/>
        </w:rPr>
        <w:t>このような事象を生じさせない</w:t>
      </w:r>
      <w:r w:rsidRPr="00B00FCD">
        <w:rPr>
          <w:rFonts w:hint="eastAsia"/>
        </w:rPr>
        <w:t>社</w:t>
      </w:r>
      <w:r w:rsidRPr="002341D0">
        <w:rPr>
          <w:rFonts w:hint="eastAsia"/>
        </w:rPr>
        <w:t>会意識の浸透と、社会生活や家庭生活における様々な意思決定の場面に男女が参画し、対等な立場で意見を尊重し合える意識の醸成を図るため、学校や地域等において、あらゆる世代が男女共同参画社会の重要性を学ぶことのできる機会を創出していきます。</w:t>
      </w:r>
    </w:p>
    <w:p w14:paraId="3E141F18" w14:textId="15C49A6C" w:rsidR="009F0FB8" w:rsidRDefault="009F0FB8" w:rsidP="0098133A">
      <w:pPr>
        <w:pStyle w:val="13"/>
        <w:widowControl w:val="0"/>
        <w:ind w:left="227" w:firstLine="257"/>
      </w:pPr>
    </w:p>
    <w:p w14:paraId="5DA9868F" w14:textId="0B39E7A5" w:rsidR="0084090E" w:rsidRPr="002341D0" w:rsidRDefault="0084090E" w:rsidP="0098133A">
      <w:pPr>
        <w:pStyle w:val="13"/>
        <w:widowControl w:val="0"/>
        <w:ind w:left="227" w:firstLine="257"/>
      </w:pPr>
    </w:p>
    <w:p w14:paraId="24F9BF00" w14:textId="18C16F9E" w:rsidR="009F0FB8" w:rsidRPr="005B2110" w:rsidRDefault="0098133A" w:rsidP="0098133A">
      <w:pPr>
        <w:pStyle w:val="13"/>
        <w:widowControl w:val="0"/>
        <w:ind w:left="227" w:firstLine="257"/>
      </w:pPr>
      <w:r>
        <w:rPr>
          <w:noProof/>
        </w:rPr>
        <mc:AlternateContent>
          <mc:Choice Requires="wpg">
            <w:drawing>
              <wp:anchor distT="0" distB="0" distL="114300" distR="114300" simplePos="0" relativeHeight="251790848" behindDoc="0" locked="0" layoutInCell="1" allowOverlap="1" wp14:anchorId="4FE3B29A" wp14:editId="4A7A6FC4">
                <wp:simplePos x="0" y="0"/>
                <wp:positionH relativeFrom="column">
                  <wp:posOffset>2347595</wp:posOffset>
                </wp:positionH>
                <wp:positionV relativeFrom="paragraph">
                  <wp:posOffset>72390</wp:posOffset>
                </wp:positionV>
                <wp:extent cx="3314700" cy="695325"/>
                <wp:effectExtent l="0" t="0" r="0" b="9525"/>
                <wp:wrapNone/>
                <wp:docPr id="159" name="グループ化 159"/>
                <wp:cNvGraphicFramePr/>
                <a:graphic xmlns:a="http://schemas.openxmlformats.org/drawingml/2006/main">
                  <a:graphicData uri="http://schemas.microsoft.com/office/word/2010/wordprocessingGroup">
                    <wpg:wgp>
                      <wpg:cNvGrpSpPr/>
                      <wpg:grpSpPr>
                        <a:xfrm>
                          <a:off x="0" y="0"/>
                          <a:ext cx="3314700" cy="695325"/>
                          <a:chOff x="0" y="0"/>
                          <a:chExt cx="3314700" cy="695325"/>
                        </a:xfrm>
                      </wpg:grpSpPr>
                      <wps:wsp>
                        <wps:cNvPr id="69" name="テキスト ボックス 69"/>
                        <wps:cNvSpPr txBox="1"/>
                        <wps:spPr>
                          <a:xfrm>
                            <a:off x="0" y="0"/>
                            <a:ext cx="3314700" cy="695325"/>
                          </a:xfrm>
                          <a:prstGeom prst="rect">
                            <a:avLst/>
                          </a:prstGeom>
                          <a:solidFill>
                            <a:schemeClr val="lt1"/>
                          </a:solidFill>
                          <a:ln w="6350">
                            <a:noFill/>
                          </a:ln>
                        </wps:spPr>
                        <wps:txbx>
                          <w:txbxContent>
                            <w:p w14:paraId="4930CCB0" w14:textId="74128F75" w:rsidR="00993050" w:rsidRDefault="00993050" w:rsidP="009F0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図 8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5725" y="76200"/>
                            <a:ext cx="544195" cy="544195"/>
                          </a:xfrm>
                          <a:prstGeom prst="rect">
                            <a:avLst/>
                          </a:prstGeom>
                          <a:noFill/>
                          <a:ln>
                            <a:noFill/>
                          </a:ln>
                        </pic:spPr>
                      </pic:pic>
                      <pic:pic xmlns:pic="http://schemas.openxmlformats.org/drawingml/2006/picture">
                        <pic:nvPicPr>
                          <pic:cNvPr id="91" name="図 9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23900" y="85725"/>
                            <a:ext cx="544195" cy="544195"/>
                          </a:xfrm>
                          <a:prstGeom prst="rect">
                            <a:avLst/>
                          </a:prstGeom>
                          <a:noFill/>
                          <a:ln>
                            <a:noFill/>
                          </a:ln>
                        </pic:spPr>
                      </pic:pic>
                      <pic:pic xmlns:pic="http://schemas.openxmlformats.org/drawingml/2006/picture">
                        <pic:nvPicPr>
                          <pic:cNvPr id="95" name="図 9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81125" y="85725"/>
                            <a:ext cx="544195" cy="544195"/>
                          </a:xfrm>
                          <a:prstGeom prst="rect">
                            <a:avLst/>
                          </a:prstGeom>
                          <a:noFill/>
                          <a:ln>
                            <a:noFill/>
                          </a:ln>
                        </pic:spPr>
                      </pic:pic>
                      <pic:pic xmlns:pic="http://schemas.openxmlformats.org/drawingml/2006/picture">
                        <pic:nvPicPr>
                          <pic:cNvPr id="104" name="図 10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28825" y="85725"/>
                            <a:ext cx="544195" cy="544195"/>
                          </a:xfrm>
                          <a:prstGeom prst="rect">
                            <a:avLst/>
                          </a:prstGeom>
                          <a:noFill/>
                          <a:ln>
                            <a:noFill/>
                          </a:ln>
                        </pic:spPr>
                      </pic:pic>
                      <pic:pic xmlns:pic="http://schemas.openxmlformats.org/drawingml/2006/picture">
                        <pic:nvPicPr>
                          <pic:cNvPr id="106" name="図 10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676525" y="76200"/>
                            <a:ext cx="544195" cy="544195"/>
                          </a:xfrm>
                          <a:prstGeom prst="rect">
                            <a:avLst/>
                          </a:prstGeom>
                          <a:noFill/>
                          <a:ln>
                            <a:noFill/>
                          </a:ln>
                        </pic:spPr>
                      </pic:pic>
                    </wpg:wgp>
                  </a:graphicData>
                </a:graphic>
              </wp:anchor>
            </w:drawing>
          </mc:Choice>
          <mc:Fallback>
            <w:pict>
              <v:group w14:anchorId="4FE3B29A" id="グループ化 159" o:spid="_x0000_s1060" style="position:absolute;left:0;text-align:left;margin-left:184.85pt;margin-top:5.7pt;width:261pt;height:54.75pt;z-index:251790848" coordsize="33147,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">
                <v:shape id="テキスト ボックス 69" o:spid="_x0000_s1061" type="#_x0000_t202" style="position:absolute;width:33147;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4930CCB0" w14:textId="74128F75" w:rsidR="00993050" w:rsidRDefault="00993050" w:rsidP="009F0FB8"/>
                    </w:txbxContent>
                  </v:textbox>
                </v:shape>
                <v:shape id="図 87" o:spid="_x0000_s1062" type="#_x0000_t75" style="position:absolute;left:857;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">
                  <v:imagedata r:id="rId20" o:title=""/>
                </v:shape>
                <v:shape id="図 91" o:spid="_x0000_s1063" type="#_x0000_t75" style="position:absolute;left:7239;top:857;width:54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">
                  <v:imagedata r:id="rId28" o:title=""/>
                </v:shape>
                <v:shape id="図 95" o:spid="_x0000_s1064" type="#_x0000_t75" style="position:absolute;left:13811;top:85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">
                  <v:imagedata r:id="rId29" o:title=""/>
                </v:shape>
                <v:shape id="図 104" o:spid="_x0000_s1065" type="#_x0000_t75" style="position:absolute;left:20288;top:85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">
                  <v:imagedata r:id="rId23" o:title=""/>
                </v:shape>
                <v:shape id="図 106" o:spid="_x0000_s1066" type="#_x0000_t75" style="position:absolute;left:26765;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">
                  <v:imagedata r:id="rId24" o:title=""/>
                </v:shape>
              </v:group>
            </w:pict>
          </mc:Fallback>
        </mc:AlternateContent>
      </w:r>
    </w:p>
    <w:p w14:paraId="1C213054" w14:textId="29406589" w:rsidR="009F0FB8" w:rsidRPr="005B2110" w:rsidRDefault="009F0FB8" w:rsidP="0098133A">
      <w:pPr>
        <w:pStyle w:val="2"/>
        <w:keepNext w:val="0"/>
        <w:widowControl w:val="0"/>
        <w:ind w:left="674" w:hanging="674"/>
        <w:rPr>
          <w:color w:val="auto"/>
        </w:rPr>
      </w:pPr>
      <w:bookmarkStart w:id="47" w:name="_Toc87262477"/>
      <w:r w:rsidRPr="005B2110">
        <w:rPr>
          <w:rFonts w:hint="eastAsia"/>
          <w:color w:val="auto"/>
        </w:rPr>
        <w:t>２　子どもの人権</w:t>
      </w:r>
      <w:bookmarkEnd w:id="47"/>
    </w:p>
    <w:p w14:paraId="4047CB60" w14:textId="77777777" w:rsidR="009F0FB8" w:rsidRPr="005B2110" w:rsidRDefault="009F0FB8" w:rsidP="0098133A">
      <w:pPr>
        <w:pStyle w:val="3"/>
        <w:keepNext w:val="0"/>
        <w:keepLines w:val="0"/>
        <w:widowControl w:val="0"/>
      </w:pPr>
      <w:r w:rsidRPr="005B2110">
        <w:rPr>
          <w:rFonts w:hint="eastAsia"/>
        </w:rPr>
        <w:t>（１）現状と課題</w:t>
      </w:r>
    </w:p>
    <w:p w14:paraId="1D51F8F2" w14:textId="77777777" w:rsidR="009F0FB8" w:rsidRPr="005B2110" w:rsidRDefault="009F0FB8" w:rsidP="0098133A">
      <w:pPr>
        <w:pStyle w:val="13"/>
        <w:widowControl w:val="0"/>
        <w:ind w:leftChars="0" w:left="0" w:firstLineChars="0" w:firstLine="0"/>
      </w:pPr>
      <w:r w:rsidRPr="005B2110">
        <w:rPr>
          <w:rFonts w:hint="eastAsia"/>
        </w:rPr>
        <w:t xml:space="preserve">　【社会情勢】</w:t>
      </w:r>
    </w:p>
    <w:p w14:paraId="6CC811EF" w14:textId="78BF0F89" w:rsidR="009F0FB8" w:rsidRPr="0058581B" w:rsidRDefault="009F0FB8" w:rsidP="0098133A">
      <w:pPr>
        <w:pStyle w:val="13"/>
        <w:widowControl w:val="0"/>
        <w:ind w:left="227" w:firstLine="257"/>
      </w:pPr>
      <w:r w:rsidRPr="005B2110">
        <w:rPr>
          <w:rFonts w:hint="eastAsia"/>
        </w:rPr>
        <w:t>児童虐待や育児放棄（ネグレクト）、体罰、</w:t>
      </w:r>
      <w:r w:rsidR="00547140">
        <w:rPr>
          <w:rFonts w:hint="eastAsia"/>
        </w:rPr>
        <w:t>子どもへの性犯罪</w:t>
      </w:r>
      <w:r w:rsidR="00AF0AB0">
        <w:rPr>
          <w:rFonts w:hint="eastAsia"/>
        </w:rPr>
        <w:t>等</w:t>
      </w:r>
      <w:r w:rsidRPr="005B2110">
        <w:rPr>
          <w:rFonts w:hint="eastAsia"/>
        </w:rPr>
        <w:t>によって、子どもたちが安全か</w:t>
      </w:r>
      <w:r w:rsidRPr="0058581B">
        <w:rPr>
          <w:rFonts w:hint="eastAsia"/>
        </w:rPr>
        <w:t>つ安心して成長できる環境が脅かされています。</w:t>
      </w:r>
    </w:p>
    <w:p w14:paraId="5264FC9A" w14:textId="24CB75C4" w:rsidR="009F0FB8" w:rsidRPr="00832439" w:rsidRDefault="009F0FB8" w:rsidP="0098133A">
      <w:pPr>
        <w:pStyle w:val="13"/>
        <w:widowControl w:val="0"/>
        <w:ind w:left="227" w:firstLine="257"/>
      </w:pPr>
      <w:r w:rsidRPr="0058581B">
        <w:rPr>
          <w:rFonts w:hint="eastAsia"/>
        </w:rPr>
        <w:t>また、子どもの自殺、不登校が増加しており、</w:t>
      </w:r>
      <w:r w:rsidRPr="0015223E">
        <w:rPr>
          <w:rFonts w:hint="eastAsia"/>
          <w:color w:val="000000" w:themeColor="text1"/>
        </w:rPr>
        <w:t>「学校を休みがち」「本当は学校（クラス）に行きたくない」「なんとなく学校になじめない」という</w:t>
      </w:r>
      <w:r w:rsidR="00BE735F" w:rsidRPr="00832439">
        <w:rPr>
          <w:rFonts w:hint="eastAsia"/>
        </w:rPr>
        <w:t>潜在的な不登校</w:t>
      </w:r>
      <w:r w:rsidRPr="00832439">
        <w:rPr>
          <w:rFonts w:hint="eastAsia"/>
        </w:rPr>
        <w:t>の子どもたちも存在しています。</w:t>
      </w:r>
    </w:p>
    <w:p w14:paraId="073B86AD" w14:textId="5E61E15B" w:rsidR="009F0FB8" w:rsidRPr="002341D0" w:rsidRDefault="009F0FB8" w:rsidP="0098133A">
      <w:pPr>
        <w:pStyle w:val="13"/>
        <w:widowControl w:val="0"/>
        <w:ind w:left="227" w:firstLine="257"/>
      </w:pPr>
      <w:r w:rsidRPr="00832439">
        <w:rPr>
          <w:rFonts w:hint="eastAsia"/>
        </w:rPr>
        <w:t>その背景には、インターネットの普及により、子どもたちが得られる情報量が各段に増え、知識の深まりや関心の拡がりが期待される一方で、SNS</w:t>
      </w:r>
      <w:r w:rsidR="00AF0AB0" w:rsidRPr="00832439">
        <w:rPr>
          <w:rFonts w:hint="eastAsia"/>
        </w:rPr>
        <w:t>等</w:t>
      </w:r>
      <w:r w:rsidR="002341D0" w:rsidRPr="00832439">
        <w:rPr>
          <w:rFonts w:hint="eastAsia"/>
        </w:rPr>
        <w:t>の</w:t>
      </w:r>
      <w:r w:rsidRPr="00832439">
        <w:rPr>
          <w:rFonts w:hint="eastAsia"/>
        </w:rPr>
        <w:t>インターネット上の仲間外れや誹謗中傷、誤った情報の拡散</w:t>
      </w:r>
      <w:r w:rsidR="00AF0AB0" w:rsidRPr="00832439">
        <w:rPr>
          <w:rFonts w:hint="eastAsia"/>
        </w:rPr>
        <w:t>等</w:t>
      </w:r>
      <w:r w:rsidRPr="00832439">
        <w:rPr>
          <w:rFonts w:hint="eastAsia"/>
        </w:rPr>
        <w:t>により、子どものいじめが</w:t>
      </w:r>
      <w:r w:rsidRPr="002341D0">
        <w:rPr>
          <w:rFonts w:hint="eastAsia"/>
        </w:rPr>
        <w:t>多様化していること</w:t>
      </w:r>
      <w:r w:rsidR="00AF0AB0" w:rsidRPr="002341D0">
        <w:rPr>
          <w:rFonts w:hint="eastAsia"/>
        </w:rPr>
        <w:t>等</w:t>
      </w:r>
      <w:r w:rsidRPr="002341D0">
        <w:rPr>
          <w:rFonts w:hint="eastAsia"/>
        </w:rPr>
        <w:t>が挙げられ、近年ではコロナ禍による学校や家庭の環境変化も大きく影響しているといえます。</w:t>
      </w:r>
    </w:p>
    <w:p w14:paraId="11AA4F73" w14:textId="52252A93" w:rsidR="009F0FB8" w:rsidRPr="00F87ED4" w:rsidRDefault="009F0FB8" w:rsidP="0098133A">
      <w:pPr>
        <w:pStyle w:val="13"/>
        <w:widowControl w:val="0"/>
        <w:ind w:left="227" w:firstLine="257"/>
        <w:rPr>
          <w:color w:val="000000" w:themeColor="text1"/>
        </w:rPr>
      </w:pPr>
      <w:r>
        <w:rPr>
          <w:rFonts w:hint="eastAsia"/>
        </w:rPr>
        <w:t>また、</w:t>
      </w:r>
      <w:r w:rsidRPr="005B2110">
        <w:rPr>
          <w:rFonts w:hint="eastAsia"/>
        </w:rPr>
        <w:t>家庭における、世帯間の経済格差の拡大による子どもの貧困問題や、学校における過度の校則規定、ヤングケアラー</w:t>
      </w:r>
      <w:r>
        <w:rPr>
          <w:rFonts w:hint="eastAsia"/>
          <w:vertAlign w:val="superscript"/>
        </w:rPr>
        <w:t>＊</w:t>
      </w:r>
      <w:r>
        <w:rPr>
          <w:rStyle w:val="aff6"/>
        </w:rPr>
        <w:footnoteReference w:id="10"/>
      </w:r>
      <w:r w:rsidR="00AF0AB0">
        <w:rPr>
          <w:rFonts w:hint="eastAsia"/>
        </w:rPr>
        <w:t>等</w:t>
      </w:r>
      <w:r w:rsidRPr="005B2110">
        <w:rPr>
          <w:rFonts w:hint="eastAsia"/>
        </w:rPr>
        <w:t>、子どもの人権に関わる新たな課題</w:t>
      </w:r>
      <w:r w:rsidR="00F87ED4" w:rsidRPr="00F87ED4">
        <w:rPr>
          <w:rFonts w:hint="eastAsia"/>
          <w:color w:val="000000" w:themeColor="text1"/>
        </w:rPr>
        <w:t>が</w:t>
      </w:r>
      <w:r w:rsidRPr="00F87ED4">
        <w:rPr>
          <w:rFonts w:hint="eastAsia"/>
          <w:color w:val="000000" w:themeColor="text1"/>
        </w:rPr>
        <w:t>顕在化しています。</w:t>
      </w:r>
    </w:p>
    <w:p w14:paraId="011242B7" w14:textId="77777777" w:rsidR="005E4071" w:rsidRPr="00DB2025" w:rsidRDefault="005E4071" w:rsidP="0098133A">
      <w:pPr>
        <w:pStyle w:val="13"/>
        <w:widowControl w:val="0"/>
        <w:ind w:leftChars="0" w:left="0" w:firstLineChars="0" w:firstLine="0"/>
      </w:pPr>
    </w:p>
    <w:p w14:paraId="756C8766" w14:textId="77777777" w:rsidR="009F0FB8" w:rsidRPr="005B2110" w:rsidRDefault="009F0FB8" w:rsidP="0098133A">
      <w:pPr>
        <w:pStyle w:val="13"/>
        <w:widowControl w:val="0"/>
        <w:ind w:leftChars="0" w:left="0" w:firstLineChars="0" w:firstLine="0"/>
      </w:pPr>
      <w:r w:rsidRPr="005B2110">
        <w:rPr>
          <w:rFonts w:hint="eastAsia"/>
        </w:rPr>
        <w:t xml:space="preserve">　【大東市】</w:t>
      </w:r>
    </w:p>
    <w:p w14:paraId="5F934E43" w14:textId="2E408809" w:rsidR="009F0FB8" w:rsidRPr="002341D0" w:rsidRDefault="002223F5" w:rsidP="0098133A">
      <w:pPr>
        <w:pStyle w:val="13"/>
        <w:widowControl w:val="0"/>
        <w:ind w:left="227" w:firstLine="257"/>
      </w:pPr>
      <w:r w:rsidRPr="002341D0">
        <w:rPr>
          <w:rFonts w:hint="eastAsia"/>
        </w:rPr>
        <w:t>本市においても、不登校児童・生徒の数は増加傾向にあります。</w:t>
      </w:r>
      <w:r w:rsidR="009F0FB8" w:rsidRPr="002341D0">
        <w:rPr>
          <w:rFonts w:hint="eastAsia"/>
        </w:rPr>
        <w:t>市民意識調査では、「不登校」や「いじめ」について、「不登校児童（生徒）やいじめられている本人の責任に帰する」とする考えを持つ人が２割程度存在しています。</w:t>
      </w:r>
    </w:p>
    <w:p w14:paraId="312E4412" w14:textId="2C719388" w:rsidR="009F0FB8" w:rsidRPr="0068627A" w:rsidRDefault="009F0FB8" w:rsidP="0098133A">
      <w:pPr>
        <w:pStyle w:val="13"/>
        <w:widowControl w:val="0"/>
        <w:ind w:left="227" w:firstLine="257"/>
      </w:pPr>
      <w:r w:rsidRPr="002341D0">
        <w:rPr>
          <w:rFonts w:hint="eastAsia"/>
        </w:rPr>
        <w:t>保護者や教員の体罰を容認する回答は、30歳代、40歳代で多く、「いじめはいじめられる側にも問題がある」という意見を肯定する回答は、18、19歳が最も多くなっています。また、30歳代においては、</w:t>
      </w:r>
      <w:r w:rsidRPr="0068627A">
        <w:rPr>
          <w:rFonts w:hint="eastAsia"/>
        </w:rPr>
        <w:t>「収入の低い世帯の子どもが大学に進学できないのはやむを得ない」と考える傾向がやや強くみられます。</w:t>
      </w:r>
    </w:p>
    <w:p w14:paraId="56F63750" w14:textId="77777777" w:rsidR="009F0FB8" w:rsidRPr="0068627A" w:rsidRDefault="009F0FB8" w:rsidP="0098133A">
      <w:pPr>
        <w:pStyle w:val="13"/>
        <w:widowControl w:val="0"/>
        <w:ind w:left="227" w:firstLine="257"/>
      </w:pPr>
    </w:p>
    <w:p w14:paraId="3EB4CA8F" w14:textId="77777777" w:rsidR="009F0FB8" w:rsidRPr="005B2110" w:rsidRDefault="009F0FB8" w:rsidP="0098133A">
      <w:pPr>
        <w:pStyle w:val="3"/>
        <w:keepNext w:val="0"/>
        <w:keepLines w:val="0"/>
        <w:widowControl w:val="0"/>
        <w:snapToGrid w:val="0"/>
      </w:pPr>
      <w:r w:rsidRPr="005B2110">
        <w:rPr>
          <w:rFonts w:hint="eastAsia"/>
        </w:rPr>
        <w:t>（２）今後の方向性</w:t>
      </w:r>
    </w:p>
    <w:p w14:paraId="38CBA944" w14:textId="330AEF1B" w:rsidR="009F0FB8" w:rsidRPr="0058581B" w:rsidRDefault="009F0FB8" w:rsidP="0098133A">
      <w:pPr>
        <w:pStyle w:val="13"/>
        <w:widowControl w:val="0"/>
        <w:ind w:left="227" w:firstLine="257"/>
      </w:pPr>
      <w:r w:rsidRPr="005B2110">
        <w:rPr>
          <w:rFonts w:hint="eastAsia"/>
        </w:rPr>
        <w:t>「</w:t>
      </w:r>
      <w:r w:rsidRPr="005B2110">
        <w:t>大東市子ども基本条例</w:t>
      </w:r>
      <w:r w:rsidRPr="005B2110">
        <w:rPr>
          <w:rFonts w:hint="eastAsia"/>
        </w:rPr>
        <w:t>」に基づき、</w:t>
      </w:r>
      <w:r w:rsidRPr="005B2110">
        <w:t>子ども</w:t>
      </w:r>
      <w:r w:rsidRPr="005B2110">
        <w:rPr>
          <w:rFonts w:hint="eastAsia"/>
        </w:rPr>
        <w:t>たちが</w:t>
      </w:r>
      <w:r w:rsidRPr="005B2110">
        <w:t>、生まれながらにして、生きる権利、育つ権利、守られる権利、</w:t>
      </w:r>
      <w:r w:rsidRPr="00832439">
        <w:t>参加する権利</w:t>
      </w:r>
      <w:r w:rsidR="000A2A13" w:rsidRPr="00832439">
        <w:rPr>
          <w:rFonts w:hint="eastAsia"/>
          <w:vertAlign w:val="superscript"/>
        </w:rPr>
        <w:t>＊</w:t>
      </w:r>
      <w:r w:rsidR="000A2A13" w:rsidRPr="00832439">
        <w:rPr>
          <w:rStyle w:val="aff6"/>
        </w:rPr>
        <w:footnoteReference w:id="11"/>
      </w:r>
      <w:r w:rsidRPr="00832439">
        <w:rPr>
          <w:rFonts w:hint="eastAsia"/>
        </w:rPr>
        <w:t>をもつ主体であることを周知徹底するとともに、「</w:t>
      </w:r>
      <w:r w:rsidRPr="00832439">
        <w:t>大東市子ども・子育て支援事業計画</w:t>
      </w:r>
      <w:r w:rsidRPr="00832439">
        <w:rPr>
          <w:rFonts w:hint="eastAsia"/>
        </w:rPr>
        <w:t>」の推進により、虐待防止対策や子どもの貧困問題への対応を図ります。また、「</w:t>
      </w:r>
      <w:r w:rsidRPr="00832439">
        <w:t>大東市いじめ防止基本方針</w:t>
      </w:r>
      <w:r w:rsidRPr="00832439">
        <w:rPr>
          <w:rFonts w:hint="eastAsia"/>
        </w:rPr>
        <w:t>」に基づき、子どもたちがいじめの被害者にも加害者にもならないよう取組を進めるとともに、</w:t>
      </w:r>
      <w:r w:rsidR="002223F5" w:rsidRPr="00832439">
        <w:rPr>
          <w:rFonts w:hint="eastAsia"/>
        </w:rPr>
        <w:t>不登校状態</w:t>
      </w:r>
      <w:r w:rsidR="002242C7" w:rsidRPr="00832439">
        <w:rPr>
          <w:rFonts w:hint="eastAsia"/>
        </w:rPr>
        <w:t>にある</w:t>
      </w:r>
      <w:r w:rsidR="002223F5" w:rsidRPr="00832439">
        <w:rPr>
          <w:rFonts w:hint="eastAsia"/>
        </w:rPr>
        <w:t>児童</w:t>
      </w:r>
      <w:r w:rsidR="001F550F" w:rsidRPr="00832439">
        <w:rPr>
          <w:rFonts w:hint="eastAsia"/>
        </w:rPr>
        <w:t>・</w:t>
      </w:r>
      <w:r w:rsidR="002223F5" w:rsidRPr="00832439">
        <w:rPr>
          <w:rFonts w:hint="eastAsia"/>
        </w:rPr>
        <w:t>生徒のための「大東市教育支援センターボイス」</w:t>
      </w:r>
      <w:r w:rsidR="00AF0AB0" w:rsidRPr="00832439">
        <w:rPr>
          <w:rFonts w:hint="eastAsia"/>
        </w:rPr>
        <w:t>等</w:t>
      </w:r>
      <w:r w:rsidR="002223F5" w:rsidRPr="00832439">
        <w:rPr>
          <w:rFonts w:hint="eastAsia"/>
        </w:rPr>
        <w:t>の</w:t>
      </w:r>
      <w:r w:rsidR="000422C4" w:rsidRPr="00832439">
        <w:rPr>
          <w:rFonts w:hint="eastAsia"/>
        </w:rPr>
        <w:t>居場所づくり</w:t>
      </w:r>
      <w:r w:rsidR="002223F5" w:rsidRPr="00832439">
        <w:rPr>
          <w:rFonts w:hint="eastAsia"/>
        </w:rPr>
        <w:t>に取り組み</w:t>
      </w:r>
      <w:r w:rsidR="000422C4" w:rsidRPr="00832439">
        <w:rPr>
          <w:rFonts w:hint="eastAsia"/>
        </w:rPr>
        <w:t>、</w:t>
      </w:r>
      <w:r w:rsidRPr="00832439">
        <w:rPr>
          <w:rFonts w:hint="eastAsia"/>
        </w:rPr>
        <w:t>一人ひとり</w:t>
      </w:r>
      <w:r w:rsidRPr="00412997">
        <w:rPr>
          <w:rFonts w:hint="eastAsia"/>
        </w:rPr>
        <w:t>の違いや個性を認め合える教育環境</w:t>
      </w:r>
      <w:r w:rsidRPr="0058581B">
        <w:rPr>
          <w:rFonts w:hint="eastAsia"/>
        </w:rPr>
        <w:t>の構築や子どもたちの意欲や関心に応じた多様な学びの機会の提供を進めます。</w:t>
      </w:r>
    </w:p>
    <w:p w14:paraId="78295CF5" w14:textId="2CB09DE5" w:rsidR="009F0FB8" w:rsidRDefault="009F0FB8" w:rsidP="0098133A">
      <w:pPr>
        <w:pStyle w:val="13"/>
        <w:widowControl w:val="0"/>
        <w:ind w:left="227" w:firstLine="257"/>
      </w:pPr>
      <w:r w:rsidRPr="0058581B">
        <w:rPr>
          <w:rFonts w:hint="eastAsia"/>
        </w:rPr>
        <w:t>インターネット利用の低年齢化により、インターネットがいじめの温床とならないよう、「大東市インターネット上の誹謗中傷等の防止及び被害者支援に関する条例」に基づき、インターネッ</w:t>
      </w:r>
      <w:r w:rsidRPr="00110A60">
        <w:rPr>
          <w:rFonts w:hint="eastAsia"/>
        </w:rPr>
        <w:t>ト</w:t>
      </w:r>
      <w:r w:rsidR="002341D0" w:rsidRPr="00110A60">
        <w:rPr>
          <w:rFonts w:hint="eastAsia"/>
        </w:rPr>
        <w:t>・</w:t>
      </w:r>
      <w:r w:rsidRPr="00110A60">
        <w:rPr>
          <w:rFonts w:hint="eastAsia"/>
        </w:rPr>
        <w:t>リテ</w:t>
      </w:r>
      <w:r w:rsidRPr="0058581B">
        <w:rPr>
          <w:rFonts w:hint="eastAsia"/>
        </w:rPr>
        <w:t>ラシー</w:t>
      </w:r>
      <w:bookmarkStart w:id="48" w:name="OLE_LINK48"/>
      <w:bookmarkStart w:id="49" w:name="OLE_LINK49"/>
      <w:r>
        <w:rPr>
          <w:rFonts w:hint="eastAsia"/>
          <w:vertAlign w:val="superscript"/>
        </w:rPr>
        <w:t>＊</w:t>
      </w:r>
      <w:r>
        <w:rPr>
          <w:rStyle w:val="aff6"/>
        </w:rPr>
        <w:footnoteReference w:id="12"/>
      </w:r>
      <w:bookmarkEnd w:id="48"/>
      <w:bookmarkEnd w:id="49"/>
      <w:r w:rsidRPr="0058581B">
        <w:rPr>
          <w:rFonts w:hint="eastAsia"/>
        </w:rPr>
        <w:t>の向上</w:t>
      </w:r>
      <w:r w:rsidR="00AF0AB0">
        <w:rPr>
          <w:rFonts w:hint="eastAsia"/>
        </w:rPr>
        <w:t>等</w:t>
      </w:r>
      <w:r w:rsidRPr="0058581B">
        <w:rPr>
          <w:rFonts w:hint="eastAsia"/>
        </w:rPr>
        <w:t>にも</w:t>
      </w:r>
      <w:r w:rsidRPr="005B2110">
        <w:rPr>
          <w:rFonts w:hint="eastAsia"/>
        </w:rPr>
        <w:t>取り組みます。</w:t>
      </w:r>
    </w:p>
    <w:p w14:paraId="3C360DF7" w14:textId="77777777" w:rsidR="002223F5" w:rsidRPr="002341D0" w:rsidRDefault="002223F5" w:rsidP="0098133A">
      <w:pPr>
        <w:pStyle w:val="13"/>
        <w:widowControl w:val="0"/>
        <w:ind w:left="227" w:firstLine="257"/>
      </w:pPr>
      <w:r w:rsidRPr="002341D0">
        <w:rPr>
          <w:rFonts w:hint="eastAsia"/>
        </w:rPr>
        <w:t>これらの取組には、学校だけでなく地域や家庭が連携して子どもたちを育てることが重要です。地域人材の積極的な活用や、本市が先進的に取り組んできた「家庭教育支援事業」</w:t>
      </w:r>
      <w:r w:rsidRPr="002341D0">
        <w:rPr>
          <w:rFonts w:hint="eastAsia"/>
          <w:vertAlign w:val="superscript"/>
        </w:rPr>
        <w:t>＊</w:t>
      </w:r>
      <w:r w:rsidRPr="002341D0">
        <w:rPr>
          <w:rStyle w:val="aff6"/>
        </w:rPr>
        <w:footnoteReference w:id="13"/>
      </w:r>
      <w:r w:rsidRPr="002341D0">
        <w:rPr>
          <w:rFonts w:hint="eastAsia"/>
        </w:rPr>
        <w:t>のさらなる充実を図ります。</w:t>
      </w:r>
    </w:p>
    <w:p w14:paraId="00C29F7D" w14:textId="4194AE97" w:rsidR="002223F5" w:rsidRDefault="002223F5" w:rsidP="0098133A">
      <w:pPr>
        <w:pStyle w:val="13"/>
        <w:widowControl w:val="0"/>
        <w:ind w:left="227" w:firstLine="257"/>
      </w:pPr>
      <w:r w:rsidRPr="002341D0">
        <w:rPr>
          <w:rFonts w:hint="eastAsia"/>
        </w:rPr>
        <w:t>また、家庭の経済状況</w:t>
      </w:r>
      <w:r w:rsidR="00AF0AB0" w:rsidRPr="00832439">
        <w:rPr>
          <w:rFonts w:hint="eastAsia"/>
        </w:rPr>
        <w:t>等</w:t>
      </w:r>
      <w:r w:rsidR="002341D0" w:rsidRPr="00832439">
        <w:rPr>
          <w:rFonts w:hint="eastAsia"/>
        </w:rPr>
        <w:t>によって</w:t>
      </w:r>
      <w:r w:rsidRPr="00832439">
        <w:rPr>
          <w:rFonts w:hint="eastAsia"/>
        </w:rPr>
        <w:t>教育環境に差が出</w:t>
      </w:r>
      <w:r w:rsidR="00C83D30" w:rsidRPr="00832439">
        <w:rPr>
          <w:rFonts w:hint="eastAsia"/>
        </w:rPr>
        <w:t>たり</w:t>
      </w:r>
      <w:r w:rsidRPr="00832439">
        <w:rPr>
          <w:rFonts w:hint="eastAsia"/>
        </w:rPr>
        <w:t>、子ど</w:t>
      </w:r>
      <w:r w:rsidRPr="0068627A">
        <w:rPr>
          <w:rFonts w:hint="eastAsia"/>
        </w:rPr>
        <w:t>もの健やかな成長が妨げられることのないよう、子育て世代への支援を推進します。</w:t>
      </w:r>
    </w:p>
    <w:p w14:paraId="0D5F5F63" w14:textId="3EE033B2" w:rsidR="00100735" w:rsidRDefault="00100735" w:rsidP="0098133A">
      <w:pPr>
        <w:pStyle w:val="13"/>
        <w:widowControl w:val="0"/>
        <w:ind w:leftChars="0" w:left="0" w:firstLineChars="0" w:firstLine="0"/>
      </w:pPr>
    </w:p>
    <w:p w14:paraId="20EFA88B" w14:textId="3E98230E" w:rsidR="0084090E" w:rsidRDefault="0084090E" w:rsidP="0098133A">
      <w:pPr>
        <w:pStyle w:val="13"/>
        <w:widowControl w:val="0"/>
        <w:ind w:leftChars="0" w:left="0" w:firstLineChars="0" w:firstLine="0"/>
      </w:pPr>
    </w:p>
    <w:p w14:paraId="49F9917F" w14:textId="4ED8D592" w:rsidR="00510125" w:rsidRPr="005B2110" w:rsidRDefault="0098133A" w:rsidP="0098133A">
      <w:pPr>
        <w:pStyle w:val="13"/>
        <w:widowControl w:val="0"/>
        <w:ind w:leftChars="0" w:left="0" w:firstLineChars="0" w:firstLine="0"/>
      </w:pPr>
      <w:r>
        <w:rPr>
          <w:noProof/>
        </w:rPr>
        <w:lastRenderedPageBreak/>
        <mc:AlternateContent>
          <mc:Choice Requires="wpg">
            <w:drawing>
              <wp:anchor distT="0" distB="0" distL="114300" distR="114300" simplePos="0" relativeHeight="251832832" behindDoc="0" locked="0" layoutInCell="1" allowOverlap="1" wp14:anchorId="6F86294A" wp14:editId="561E97CE">
                <wp:simplePos x="0" y="0"/>
                <wp:positionH relativeFrom="column">
                  <wp:posOffset>3642995</wp:posOffset>
                </wp:positionH>
                <wp:positionV relativeFrom="paragraph">
                  <wp:posOffset>92710</wp:posOffset>
                </wp:positionV>
                <wp:extent cx="2019300" cy="695325"/>
                <wp:effectExtent l="0" t="0" r="0" b="9525"/>
                <wp:wrapNone/>
                <wp:docPr id="158" name="グループ化 158"/>
                <wp:cNvGraphicFramePr/>
                <a:graphic xmlns:a="http://schemas.openxmlformats.org/drawingml/2006/main">
                  <a:graphicData uri="http://schemas.microsoft.com/office/word/2010/wordprocessingGroup">
                    <wpg:wgp>
                      <wpg:cNvGrpSpPr/>
                      <wpg:grpSpPr>
                        <a:xfrm>
                          <a:off x="0" y="0"/>
                          <a:ext cx="2019300" cy="695325"/>
                          <a:chOff x="0" y="0"/>
                          <a:chExt cx="2019300" cy="695325"/>
                        </a:xfrm>
                      </wpg:grpSpPr>
                      <wps:wsp>
                        <wps:cNvPr id="31" name="テキスト ボックス 31"/>
                        <wps:cNvSpPr txBox="1"/>
                        <wps:spPr>
                          <a:xfrm>
                            <a:off x="0" y="0"/>
                            <a:ext cx="2019300" cy="695325"/>
                          </a:xfrm>
                          <a:prstGeom prst="rect">
                            <a:avLst/>
                          </a:prstGeom>
                          <a:solidFill>
                            <a:schemeClr val="lt1"/>
                          </a:solidFill>
                          <a:ln w="6350">
                            <a:noFill/>
                          </a:ln>
                        </wps:spPr>
                        <wps:txbx>
                          <w:txbxContent>
                            <w:p w14:paraId="78902016" w14:textId="2D76CE66" w:rsidR="00993050" w:rsidRDefault="00993050" w:rsidP="00FD0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6" name="図 11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23825" y="76200"/>
                            <a:ext cx="544195" cy="544195"/>
                          </a:xfrm>
                          <a:prstGeom prst="rect">
                            <a:avLst/>
                          </a:prstGeom>
                          <a:noFill/>
                          <a:ln>
                            <a:noFill/>
                          </a:ln>
                        </pic:spPr>
                      </pic:pic>
                      <pic:pic xmlns:pic="http://schemas.openxmlformats.org/drawingml/2006/picture">
                        <pic:nvPicPr>
                          <pic:cNvPr id="114" name="図 11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62000" y="66675"/>
                            <a:ext cx="544195" cy="544195"/>
                          </a:xfrm>
                          <a:prstGeom prst="rect">
                            <a:avLst/>
                          </a:prstGeom>
                          <a:noFill/>
                          <a:ln>
                            <a:noFill/>
                          </a:ln>
                        </pic:spPr>
                      </pic:pic>
                      <pic:pic xmlns:pic="http://schemas.openxmlformats.org/drawingml/2006/picture">
                        <pic:nvPicPr>
                          <pic:cNvPr id="109" name="図 10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00175" y="66675"/>
                            <a:ext cx="544195" cy="544195"/>
                          </a:xfrm>
                          <a:prstGeom prst="rect">
                            <a:avLst/>
                          </a:prstGeom>
                          <a:noFill/>
                          <a:ln>
                            <a:noFill/>
                          </a:ln>
                        </pic:spPr>
                      </pic:pic>
                    </wpg:wgp>
                  </a:graphicData>
                </a:graphic>
              </wp:anchor>
            </w:drawing>
          </mc:Choice>
          <mc:Fallback>
            <w:pict>
              <v:group w14:anchorId="6F86294A" id="グループ化 158" o:spid="_x0000_s1067" style="position:absolute;left:0;text-align:left;margin-left:286.85pt;margin-top:7.3pt;width:159pt;height:54.75pt;z-index:251832832" coordsize="20193,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">
                <v:shape id="テキスト ボックス 31" o:spid="_x0000_s1068" type="#_x0000_t202" style="position:absolute;width:2019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78902016" w14:textId="2D76CE66" w:rsidR="00993050" w:rsidRDefault="00993050" w:rsidP="00FD0D4E"/>
                    </w:txbxContent>
                  </v:textbox>
                </v:shape>
                <v:shape id="図 116" o:spid="_x0000_s1069" type="#_x0000_t75" style="position:absolute;left:1238;top:762;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">
                  <v:imagedata r:id="rId28" o:title=""/>
                </v:shape>
                <v:shape id="図 114" o:spid="_x0000_s1070" type="#_x0000_t75" style="position:absolute;left:7620;top:666;width:54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">
                  <v:imagedata r:id="rId23" o:title=""/>
                </v:shape>
                <v:shape id="図 109" o:spid="_x0000_s1071" type="#_x0000_t75" style="position:absolute;left:14001;top:666;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">
                  <v:imagedata r:id="rId24" o:title=""/>
                </v:shape>
              </v:group>
            </w:pict>
          </mc:Fallback>
        </mc:AlternateContent>
      </w:r>
    </w:p>
    <w:p w14:paraId="71E3EE6A" w14:textId="417A2382" w:rsidR="00DA0A5D" w:rsidRPr="005B2110" w:rsidRDefault="00DA0A5D" w:rsidP="0098133A">
      <w:pPr>
        <w:pStyle w:val="2"/>
        <w:keepNext w:val="0"/>
        <w:widowControl w:val="0"/>
        <w:ind w:left="674" w:hanging="674"/>
        <w:rPr>
          <w:color w:val="auto"/>
        </w:rPr>
      </w:pPr>
      <w:bookmarkStart w:id="50" w:name="_Toc3994441"/>
      <w:bookmarkStart w:id="51" w:name="_Toc87262478"/>
      <w:r w:rsidRPr="005B2110">
        <w:rPr>
          <w:rFonts w:hint="eastAsia"/>
          <w:color w:val="auto"/>
        </w:rPr>
        <w:t>３　高齢者</w:t>
      </w:r>
      <w:bookmarkEnd w:id="50"/>
      <w:r w:rsidRPr="005B2110">
        <w:rPr>
          <w:rFonts w:hint="eastAsia"/>
          <w:color w:val="auto"/>
        </w:rPr>
        <w:t>の人権</w:t>
      </w:r>
      <w:bookmarkEnd w:id="51"/>
    </w:p>
    <w:p w14:paraId="487A90D7" w14:textId="77777777" w:rsidR="00704B6A" w:rsidRPr="005B2110" w:rsidRDefault="00704B6A" w:rsidP="0098133A">
      <w:pPr>
        <w:pStyle w:val="3"/>
        <w:keepNext w:val="0"/>
        <w:keepLines w:val="0"/>
        <w:widowControl w:val="0"/>
      </w:pPr>
      <w:r w:rsidRPr="005B2110">
        <w:rPr>
          <w:rFonts w:hint="eastAsia"/>
        </w:rPr>
        <w:t>（１）現状と課題</w:t>
      </w:r>
    </w:p>
    <w:p w14:paraId="762D083A" w14:textId="622FB238" w:rsidR="00972F69" w:rsidRPr="005B2110" w:rsidRDefault="00972F69" w:rsidP="0098133A">
      <w:pPr>
        <w:pStyle w:val="13"/>
        <w:widowControl w:val="0"/>
        <w:ind w:leftChars="0" w:left="0" w:firstLineChars="0" w:firstLine="0"/>
      </w:pPr>
      <w:r w:rsidRPr="005B2110">
        <w:rPr>
          <w:rFonts w:hint="eastAsia"/>
        </w:rPr>
        <w:t xml:space="preserve">　【社会情勢】</w:t>
      </w:r>
    </w:p>
    <w:p w14:paraId="6D4055F8" w14:textId="36639A41" w:rsidR="00704B6A" w:rsidRPr="005B2110" w:rsidRDefault="00704B6A" w:rsidP="0098133A">
      <w:pPr>
        <w:pStyle w:val="13"/>
        <w:widowControl w:val="0"/>
        <w:ind w:left="227" w:firstLine="257"/>
      </w:pPr>
      <w:r w:rsidRPr="005B2110">
        <w:rPr>
          <w:rFonts w:hint="eastAsia"/>
        </w:rPr>
        <w:t>認知症</w:t>
      </w:r>
      <w:r w:rsidR="00AF0AB0">
        <w:rPr>
          <w:rFonts w:hint="eastAsia"/>
        </w:rPr>
        <w:t>等</w:t>
      </w:r>
      <w:r w:rsidRPr="005B2110">
        <w:rPr>
          <w:rFonts w:hint="eastAsia"/>
        </w:rPr>
        <w:t>の要介護</w:t>
      </w:r>
      <w:r w:rsidR="00F52407" w:rsidRPr="005B2110">
        <w:rPr>
          <w:rFonts w:hint="eastAsia"/>
        </w:rPr>
        <w:t>高齢者の増加に</w:t>
      </w:r>
      <w:r w:rsidR="009E4206" w:rsidRPr="005B2110">
        <w:rPr>
          <w:rFonts w:hint="eastAsia"/>
        </w:rPr>
        <w:t>伴い</w:t>
      </w:r>
      <w:r w:rsidR="00F52407" w:rsidRPr="005B2110">
        <w:rPr>
          <w:rFonts w:hint="eastAsia"/>
        </w:rPr>
        <w:t>、</w:t>
      </w:r>
      <w:r w:rsidRPr="005B2110">
        <w:rPr>
          <w:rFonts w:hint="eastAsia"/>
        </w:rPr>
        <w:t>施設や家庭にお</w:t>
      </w:r>
      <w:r w:rsidR="00F52407" w:rsidRPr="005B2110">
        <w:rPr>
          <w:rFonts w:hint="eastAsia"/>
        </w:rPr>
        <w:t>いて高齢者に対する</w:t>
      </w:r>
      <w:r w:rsidRPr="005B2110">
        <w:rPr>
          <w:rFonts w:hint="eastAsia"/>
        </w:rPr>
        <w:t>身体的・心理的虐待</w:t>
      </w:r>
      <w:r w:rsidR="00F52407" w:rsidRPr="005B2110">
        <w:rPr>
          <w:rFonts w:hint="eastAsia"/>
        </w:rPr>
        <w:t>、</w:t>
      </w:r>
      <w:r w:rsidRPr="005B2110">
        <w:rPr>
          <w:rFonts w:hint="eastAsia"/>
        </w:rPr>
        <w:t>介護・世話の放棄、財産権の侵害、行動の制限</w:t>
      </w:r>
      <w:r w:rsidR="00AF0AB0">
        <w:rPr>
          <w:rFonts w:hint="eastAsia"/>
        </w:rPr>
        <w:t>等</w:t>
      </w:r>
      <w:r w:rsidR="00F52407" w:rsidRPr="005B2110">
        <w:rPr>
          <w:rFonts w:hint="eastAsia"/>
        </w:rPr>
        <w:t>が起こっています。また、</w:t>
      </w:r>
      <w:r w:rsidRPr="00292BC3">
        <w:rPr>
          <w:rFonts w:hint="eastAsia"/>
        </w:rPr>
        <w:t>高齢者を狙う悪徳商法や詐欺、年齢を理由とした就職差別、賃貸住宅への入居拒否</w:t>
      </w:r>
      <w:r w:rsidR="00AF0AB0" w:rsidRPr="00292BC3">
        <w:rPr>
          <w:rFonts w:hint="eastAsia"/>
        </w:rPr>
        <w:t>等</w:t>
      </w:r>
      <w:r w:rsidR="004C0731" w:rsidRPr="00292BC3">
        <w:rPr>
          <w:rFonts w:hint="eastAsia"/>
          <w:color w:val="0070C0"/>
        </w:rPr>
        <w:t>、</w:t>
      </w:r>
      <w:r w:rsidRPr="00292BC3">
        <w:rPr>
          <w:rFonts w:hint="eastAsia"/>
        </w:rPr>
        <w:t>高齢者に</w:t>
      </w:r>
      <w:r w:rsidRPr="005B2110">
        <w:rPr>
          <w:rFonts w:hint="eastAsia"/>
        </w:rPr>
        <w:t>対する</w:t>
      </w:r>
      <w:r w:rsidR="00CE067E">
        <w:rPr>
          <w:rFonts w:hint="eastAsia"/>
        </w:rPr>
        <w:t>様々</w:t>
      </w:r>
      <w:r w:rsidRPr="005B2110">
        <w:rPr>
          <w:rFonts w:hint="eastAsia"/>
        </w:rPr>
        <w:t>な人権侵害が</w:t>
      </w:r>
      <w:r w:rsidR="00F52407" w:rsidRPr="005B2110">
        <w:rPr>
          <w:rFonts w:hint="eastAsia"/>
        </w:rPr>
        <w:t>生じて</w:t>
      </w:r>
      <w:r w:rsidRPr="005B2110">
        <w:rPr>
          <w:rFonts w:hint="eastAsia"/>
        </w:rPr>
        <w:t>います。</w:t>
      </w:r>
    </w:p>
    <w:p w14:paraId="53600A2B" w14:textId="77777777" w:rsidR="00E241CC" w:rsidRPr="005B2110" w:rsidRDefault="00E241CC" w:rsidP="0098133A">
      <w:pPr>
        <w:pStyle w:val="13"/>
        <w:widowControl w:val="0"/>
        <w:ind w:leftChars="0" w:left="0" w:firstLineChars="0" w:firstLine="0"/>
      </w:pPr>
    </w:p>
    <w:p w14:paraId="78327D72" w14:textId="78961DFF" w:rsidR="00972F69" w:rsidRPr="005B2110" w:rsidRDefault="00972F69" w:rsidP="0098133A">
      <w:pPr>
        <w:pStyle w:val="13"/>
        <w:widowControl w:val="0"/>
        <w:ind w:leftChars="0" w:left="0" w:firstLineChars="0" w:firstLine="0"/>
      </w:pPr>
      <w:r w:rsidRPr="005B2110">
        <w:rPr>
          <w:rFonts w:hint="eastAsia"/>
        </w:rPr>
        <w:t xml:space="preserve">　【大東市】</w:t>
      </w:r>
    </w:p>
    <w:p w14:paraId="534BA595" w14:textId="5BBC0406" w:rsidR="009E4206" w:rsidRPr="005B2110" w:rsidRDefault="009E4206" w:rsidP="0098133A">
      <w:pPr>
        <w:pStyle w:val="13"/>
        <w:widowControl w:val="0"/>
        <w:ind w:left="227" w:firstLine="257"/>
      </w:pPr>
      <w:r w:rsidRPr="005B2110">
        <w:rPr>
          <w:rFonts w:hint="eastAsia"/>
        </w:rPr>
        <w:t>本市で</w:t>
      </w:r>
      <w:r w:rsidRPr="00292BC3">
        <w:rPr>
          <w:rFonts w:hint="eastAsia"/>
        </w:rPr>
        <w:t>は、</w:t>
      </w:r>
      <w:r w:rsidR="002A3279" w:rsidRPr="00292BC3">
        <w:rPr>
          <w:rFonts w:hint="eastAsia"/>
        </w:rPr>
        <w:t>大東</w:t>
      </w:r>
      <w:r w:rsidRPr="00292BC3">
        <w:rPr>
          <w:rFonts w:hint="eastAsia"/>
        </w:rPr>
        <w:t>元気でまっせ体操</w:t>
      </w:r>
      <w:r w:rsidR="00FC430A" w:rsidRPr="00292BC3">
        <w:rPr>
          <w:rFonts w:hint="eastAsia"/>
          <w:vertAlign w:val="superscript"/>
        </w:rPr>
        <w:t>＊</w:t>
      </w:r>
      <w:r w:rsidR="00FC430A" w:rsidRPr="00292BC3">
        <w:rPr>
          <w:rStyle w:val="aff6"/>
        </w:rPr>
        <w:footnoteReference w:id="14"/>
      </w:r>
      <w:r w:rsidRPr="00292BC3">
        <w:rPr>
          <w:rFonts w:hint="eastAsia"/>
        </w:rPr>
        <w:t>や生活サポー</w:t>
      </w:r>
      <w:r w:rsidR="007E4E23" w:rsidRPr="00292BC3">
        <w:rPr>
          <w:rFonts w:hint="eastAsia"/>
        </w:rPr>
        <w:t>ト事業</w:t>
      </w:r>
      <w:r w:rsidR="00FC430A" w:rsidRPr="00292BC3">
        <w:rPr>
          <w:rFonts w:hint="eastAsia"/>
          <w:vertAlign w:val="superscript"/>
        </w:rPr>
        <w:t>＊</w:t>
      </w:r>
      <w:r w:rsidR="00FC430A" w:rsidRPr="00292BC3">
        <w:rPr>
          <w:rStyle w:val="aff6"/>
        </w:rPr>
        <w:footnoteReference w:id="15"/>
      </w:r>
      <w:r w:rsidR="00AF0AB0" w:rsidRPr="00292BC3">
        <w:rPr>
          <w:rFonts w:hint="eastAsia"/>
        </w:rPr>
        <w:t>等</w:t>
      </w:r>
      <w:r w:rsidRPr="00292BC3">
        <w:rPr>
          <w:rFonts w:hint="eastAsia"/>
        </w:rPr>
        <w:t>、高齢者自身の自主的</w:t>
      </w:r>
      <w:r w:rsidR="007E3CFE" w:rsidRPr="00292BC3">
        <w:rPr>
          <w:rFonts w:hint="eastAsia"/>
        </w:rPr>
        <w:t>・自立的</w:t>
      </w:r>
      <w:r w:rsidRPr="00292BC3">
        <w:rPr>
          <w:rFonts w:hint="eastAsia"/>
        </w:rPr>
        <w:t>な取組の支援と高齢者を支え合う制度との両輪で、高齢者が生き生きと暮らせるまちづくりに取り組んできました。</w:t>
      </w:r>
    </w:p>
    <w:p w14:paraId="211375F4" w14:textId="69579C2B" w:rsidR="00704B6A" w:rsidRPr="005B2110" w:rsidRDefault="009E4206" w:rsidP="0098133A">
      <w:pPr>
        <w:pStyle w:val="13"/>
        <w:widowControl w:val="0"/>
        <w:ind w:left="227" w:firstLine="257"/>
      </w:pPr>
      <w:r w:rsidRPr="005B2110">
        <w:rPr>
          <w:rFonts w:hint="eastAsia"/>
        </w:rPr>
        <w:t>しかし、全国的な傾向と同様に、</w:t>
      </w:r>
      <w:r w:rsidR="00972F69" w:rsidRPr="005B2110">
        <w:rPr>
          <w:rFonts w:hint="eastAsia"/>
        </w:rPr>
        <w:t>認知症高齢者の介護や</w:t>
      </w:r>
      <w:r w:rsidR="00286063" w:rsidRPr="005B2110">
        <w:rPr>
          <w:rFonts w:hint="eastAsia"/>
        </w:rPr>
        <w:t>老々介護、</w:t>
      </w:r>
      <w:r w:rsidR="001C3566" w:rsidRPr="005B2110">
        <w:rPr>
          <w:rFonts w:hint="eastAsia"/>
        </w:rPr>
        <w:t>老親</w:t>
      </w:r>
      <w:r w:rsidR="00286063" w:rsidRPr="005B2110">
        <w:rPr>
          <w:rFonts w:hint="eastAsia"/>
        </w:rPr>
        <w:t>が</w:t>
      </w:r>
      <w:r w:rsidR="001C3566" w:rsidRPr="005B2110">
        <w:rPr>
          <w:rFonts w:hint="eastAsia"/>
        </w:rPr>
        <w:t>社会的に</w:t>
      </w:r>
      <w:r w:rsidR="001C3F52" w:rsidRPr="005B2110">
        <w:rPr>
          <w:rFonts w:hint="eastAsia"/>
        </w:rPr>
        <w:t>孤立した中高年の子</w:t>
      </w:r>
      <w:r w:rsidR="00352D7D" w:rsidRPr="005B2110">
        <w:rPr>
          <w:rFonts w:hint="eastAsia"/>
        </w:rPr>
        <w:t>ども</w:t>
      </w:r>
      <w:r w:rsidR="00286063" w:rsidRPr="005B2110">
        <w:rPr>
          <w:rFonts w:hint="eastAsia"/>
        </w:rPr>
        <w:t>を支える8050問題</w:t>
      </w:r>
      <w:r w:rsidR="00806C99">
        <w:rPr>
          <w:rFonts w:hint="eastAsia"/>
          <w:vertAlign w:val="superscript"/>
        </w:rPr>
        <w:t>＊</w:t>
      </w:r>
      <w:r w:rsidR="00D37FDD">
        <w:rPr>
          <w:rStyle w:val="aff6"/>
        </w:rPr>
        <w:footnoteReference w:id="16"/>
      </w:r>
      <w:r w:rsidR="001C3F52" w:rsidRPr="005B2110">
        <w:rPr>
          <w:rFonts w:hint="eastAsia"/>
        </w:rPr>
        <w:t>、介護者が精神疾患や発達障害</w:t>
      </w:r>
      <w:r w:rsidR="00AF0AB0">
        <w:rPr>
          <w:rFonts w:hint="eastAsia"/>
        </w:rPr>
        <w:t>等</w:t>
      </w:r>
      <w:r w:rsidR="001C3F52" w:rsidRPr="005B2110">
        <w:rPr>
          <w:rFonts w:hint="eastAsia"/>
        </w:rPr>
        <w:t>を抱えているケース</w:t>
      </w:r>
      <w:r w:rsidR="00AF0AB0">
        <w:rPr>
          <w:rFonts w:hint="eastAsia"/>
        </w:rPr>
        <w:t>等</w:t>
      </w:r>
      <w:r w:rsidR="00286063" w:rsidRPr="005B2110">
        <w:rPr>
          <w:rFonts w:hint="eastAsia"/>
        </w:rPr>
        <w:t>、高齢化社会の進展に</w:t>
      </w:r>
      <w:r w:rsidR="00CE067E">
        <w:rPr>
          <w:rFonts w:hint="eastAsia"/>
        </w:rPr>
        <w:t>伴い</w:t>
      </w:r>
      <w:r w:rsidR="00286063" w:rsidRPr="005B2110">
        <w:rPr>
          <w:rFonts w:hint="eastAsia"/>
        </w:rPr>
        <w:t>、</w:t>
      </w:r>
      <w:r w:rsidR="00CE067E">
        <w:rPr>
          <w:rFonts w:hint="eastAsia"/>
        </w:rPr>
        <w:t>様々</w:t>
      </w:r>
      <w:r w:rsidR="00286063" w:rsidRPr="005B2110">
        <w:rPr>
          <w:rFonts w:hint="eastAsia"/>
        </w:rPr>
        <w:t>な問題が発現しています</w:t>
      </w:r>
      <w:r w:rsidR="001C3F52" w:rsidRPr="005B2110">
        <w:rPr>
          <w:rFonts w:hint="eastAsia"/>
        </w:rPr>
        <w:t>。</w:t>
      </w:r>
    </w:p>
    <w:p w14:paraId="21F33146" w14:textId="48FC1A92" w:rsidR="001C3F52" w:rsidRPr="005B2110" w:rsidRDefault="001C3F52" w:rsidP="0098133A">
      <w:pPr>
        <w:pStyle w:val="13"/>
        <w:widowControl w:val="0"/>
        <w:ind w:left="227" w:firstLine="257"/>
      </w:pPr>
      <w:r w:rsidRPr="005B2110">
        <w:rPr>
          <w:rFonts w:hint="eastAsia"/>
        </w:rPr>
        <w:t>高齢者の虐待事案では、</w:t>
      </w:r>
      <w:r w:rsidR="009E4206" w:rsidRPr="005B2110">
        <w:rPr>
          <w:rFonts w:hint="eastAsia"/>
        </w:rPr>
        <w:t>被害者だけでなく、</w:t>
      </w:r>
      <w:r w:rsidRPr="005B2110">
        <w:rPr>
          <w:rFonts w:hint="eastAsia"/>
        </w:rPr>
        <w:t>加害者自身</w:t>
      </w:r>
      <w:r w:rsidR="006B7BC7" w:rsidRPr="005B2110">
        <w:rPr>
          <w:rFonts w:hint="eastAsia"/>
        </w:rPr>
        <w:t>に</w:t>
      </w:r>
      <w:r w:rsidRPr="005B2110">
        <w:rPr>
          <w:rFonts w:hint="eastAsia"/>
        </w:rPr>
        <w:t>悩みや生きづらさ</w:t>
      </w:r>
      <w:r w:rsidR="00286063" w:rsidRPr="005B2110">
        <w:rPr>
          <w:rFonts w:hint="eastAsia"/>
        </w:rPr>
        <w:t>があり、</w:t>
      </w:r>
      <w:r w:rsidR="009931F2" w:rsidRPr="005B2110">
        <w:rPr>
          <w:rFonts w:hint="eastAsia"/>
        </w:rPr>
        <w:t>助けを</w:t>
      </w:r>
      <w:r w:rsidR="006B7BC7" w:rsidRPr="005B2110">
        <w:rPr>
          <w:rFonts w:hint="eastAsia"/>
        </w:rPr>
        <w:t>求めるサインである場合</w:t>
      </w:r>
      <w:r w:rsidR="00CA2F64" w:rsidRPr="005B2110">
        <w:rPr>
          <w:rFonts w:hint="eastAsia"/>
        </w:rPr>
        <w:t>も</w:t>
      </w:r>
      <w:r w:rsidR="006B7BC7" w:rsidRPr="005B2110">
        <w:rPr>
          <w:rFonts w:hint="eastAsia"/>
        </w:rPr>
        <w:t>あります。</w:t>
      </w:r>
    </w:p>
    <w:p w14:paraId="015846A9" w14:textId="77777777" w:rsidR="001C3F52" w:rsidRPr="005B2110" w:rsidRDefault="001C3F52" w:rsidP="0098133A">
      <w:pPr>
        <w:pStyle w:val="13"/>
        <w:widowControl w:val="0"/>
        <w:ind w:left="227" w:firstLine="257"/>
      </w:pPr>
    </w:p>
    <w:p w14:paraId="3FCBFF4A" w14:textId="0C066CD8" w:rsidR="008E7A08" w:rsidRPr="00FE03C6" w:rsidRDefault="00704B6A" w:rsidP="0098133A">
      <w:pPr>
        <w:pStyle w:val="3"/>
        <w:keepNext w:val="0"/>
        <w:keepLines w:val="0"/>
        <w:widowControl w:val="0"/>
      </w:pPr>
      <w:r w:rsidRPr="005B2110">
        <w:rPr>
          <w:rFonts w:hint="eastAsia"/>
        </w:rPr>
        <w:t>（２）今後の方向性</w:t>
      </w:r>
    </w:p>
    <w:p w14:paraId="4369AF2D" w14:textId="1B2B51A5" w:rsidR="00B36BD6" w:rsidRPr="005B2110" w:rsidRDefault="00F52407" w:rsidP="0098133A">
      <w:pPr>
        <w:pStyle w:val="13"/>
        <w:widowControl w:val="0"/>
        <w:ind w:left="227" w:firstLine="257"/>
      </w:pPr>
      <w:r w:rsidRPr="005B2110">
        <w:rPr>
          <w:rFonts w:hint="eastAsia"/>
        </w:rPr>
        <w:t>「</w:t>
      </w:r>
      <w:r w:rsidRPr="005B2110">
        <w:t>大東市総合介護計画</w:t>
      </w:r>
      <w:r w:rsidRPr="005B2110">
        <w:rPr>
          <w:rFonts w:hint="eastAsia"/>
        </w:rPr>
        <w:t>」を着実に推進し、高齢者の尊厳を守る</w:t>
      </w:r>
      <w:r w:rsidR="001F0EE8" w:rsidRPr="005B2110">
        <w:rPr>
          <w:rFonts w:hint="eastAsia"/>
        </w:rPr>
        <w:t>ために</w:t>
      </w:r>
      <w:r w:rsidRPr="005B2110">
        <w:rPr>
          <w:rFonts w:hint="eastAsia"/>
        </w:rPr>
        <w:t>、</w:t>
      </w:r>
      <w:r w:rsidR="001F0EE8" w:rsidRPr="005B2110">
        <w:rPr>
          <w:rFonts w:hint="eastAsia"/>
        </w:rPr>
        <w:t>認知症高齢者対策、高齢者虐待防止、権利擁護に取</w:t>
      </w:r>
      <w:r w:rsidR="00EC2F8C" w:rsidRPr="005B2110">
        <w:rPr>
          <w:rFonts w:hint="eastAsia"/>
        </w:rPr>
        <w:t>り</w:t>
      </w:r>
      <w:r w:rsidR="001F0EE8" w:rsidRPr="005B2110">
        <w:rPr>
          <w:rFonts w:hint="eastAsia"/>
        </w:rPr>
        <w:t>組むとともに、介護を担う家族のケア</w:t>
      </w:r>
      <w:r w:rsidR="00B36BD6" w:rsidRPr="005B2110">
        <w:rPr>
          <w:rFonts w:hint="eastAsia"/>
        </w:rPr>
        <w:t>や</w:t>
      </w:r>
      <w:r w:rsidR="001F0EE8" w:rsidRPr="005B2110">
        <w:rPr>
          <w:rFonts w:hint="eastAsia"/>
        </w:rPr>
        <w:t>相談支援</w:t>
      </w:r>
      <w:r w:rsidR="00EB3B88" w:rsidRPr="005B2110">
        <w:rPr>
          <w:rFonts w:hint="eastAsia"/>
        </w:rPr>
        <w:t>を</w:t>
      </w:r>
      <w:r w:rsidR="00EB3B88" w:rsidRPr="0058581B">
        <w:rPr>
          <w:rFonts w:hint="eastAsia"/>
        </w:rPr>
        <w:t>充実</w:t>
      </w:r>
      <w:r w:rsidR="00F15838" w:rsidRPr="0058581B">
        <w:rPr>
          <w:rFonts w:hint="eastAsia"/>
        </w:rPr>
        <w:t>します。あわせて、</w:t>
      </w:r>
      <w:r w:rsidR="00066723" w:rsidRPr="0058581B">
        <w:rPr>
          <w:rFonts w:hint="eastAsia"/>
        </w:rPr>
        <w:t>これまでまちを支えてきた高齢者</w:t>
      </w:r>
      <w:r w:rsidR="00323F03" w:rsidRPr="0058581B">
        <w:rPr>
          <w:rFonts w:hint="eastAsia"/>
        </w:rPr>
        <w:t>が</w:t>
      </w:r>
      <w:r w:rsidR="00911849" w:rsidRPr="0058581B">
        <w:rPr>
          <w:rFonts w:hint="eastAsia"/>
        </w:rPr>
        <w:t>住み慣れたまち</w:t>
      </w:r>
      <w:r w:rsidR="00F15838" w:rsidRPr="0058581B">
        <w:rPr>
          <w:rFonts w:hint="eastAsia"/>
        </w:rPr>
        <w:t>で</w:t>
      </w:r>
      <w:r w:rsidR="00323F03" w:rsidRPr="0058581B">
        <w:rPr>
          <w:rFonts w:hint="eastAsia"/>
        </w:rPr>
        <w:t>引き続き</w:t>
      </w:r>
      <w:r w:rsidR="006B7BC7" w:rsidRPr="0058581B">
        <w:rPr>
          <w:rFonts w:hint="eastAsia"/>
        </w:rPr>
        <w:t>安全・安心</w:t>
      </w:r>
      <w:r w:rsidR="00F15838" w:rsidRPr="0058581B">
        <w:rPr>
          <w:rFonts w:hint="eastAsia"/>
        </w:rPr>
        <w:t>に暮らせる</w:t>
      </w:r>
      <w:r w:rsidR="006B7BC7" w:rsidRPr="0058581B">
        <w:rPr>
          <w:rFonts w:hint="eastAsia"/>
        </w:rPr>
        <w:t>よう</w:t>
      </w:r>
      <w:r w:rsidR="00F15838" w:rsidRPr="0058581B">
        <w:rPr>
          <w:rFonts w:hint="eastAsia"/>
        </w:rPr>
        <w:t>、</w:t>
      </w:r>
      <w:r w:rsidR="00B36BD6" w:rsidRPr="0058581B">
        <w:rPr>
          <w:rFonts w:hint="eastAsia"/>
        </w:rPr>
        <w:t>地域社会における理解</w:t>
      </w:r>
      <w:r w:rsidR="0006760E" w:rsidRPr="00832439">
        <w:rPr>
          <w:rFonts w:hint="eastAsia"/>
          <w:color w:val="FF0000"/>
        </w:rPr>
        <w:t>の促進</w:t>
      </w:r>
      <w:r w:rsidR="00F15838" w:rsidRPr="00832439">
        <w:rPr>
          <w:rFonts w:hint="eastAsia"/>
        </w:rPr>
        <w:t>や見守り体制</w:t>
      </w:r>
      <w:r w:rsidR="0006760E" w:rsidRPr="00832439">
        <w:rPr>
          <w:rFonts w:hint="eastAsia"/>
          <w:color w:val="FF0000"/>
        </w:rPr>
        <w:t>の</w:t>
      </w:r>
      <w:r w:rsidR="008E7A08" w:rsidRPr="00832439">
        <w:rPr>
          <w:rFonts w:hint="eastAsia"/>
          <w:color w:val="FF0000"/>
        </w:rPr>
        <w:t>充実</w:t>
      </w:r>
      <w:r w:rsidR="0006760E" w:rsidRPr="00832439">
        <w:rPr>
          <w:rFonts w:hint="eastAsia"/>
          <w:color w:val="FF0000"/>
        </w:rPr>
        <w:t>を図り</w:t>
      </w:r>
      <w:r w:rsidR="008E7A08" w:rsidRPr="00832439">
        <w:rPr>
          <w:rFonts w:hint="eastAsia"/>
          <w:color w:val="FF0000"/>
        </w:rPr>
        <w:t>、持続</w:t>
      </w:r>
      <w:r w:rsidR="00FE03C6" w:rsidRPr="00832439">
        <w:rPr>
          <w:rFonts w:hint="eastAsia"/>
          <w:color w:val="FF0000"/>
        </w:rPr>
        <w:t>的に</w:t>
      </w:r>
      <w:r w:rsidR="008E7A08" w:rsidRPr="00832439">
        <w:rPr>
          <w:rFonts w:hint="eastAsia"/>
          <w:color w:val="FF0000"/>
        </w:rPr>
        <w:t>ケア</w:t>
      </w:r>
      <w:r w:rsidR="00FE03C6" w:rsidRPr="00832439">
        <w:rPr>
          <w:rFonts w:hint="eastAsia"/>
          <w:color w:val="FF0000"/>
        </w:rPr>
        <w:t>できる</w:t>
      </w:r>
      <w:r w:rsidR="008E7A08" w:rsidRPr="00832439">
        <w:rPr>
          <w:rFonts w:hint="eastAsia"/>
          <w:color w:val="FF0000"/>
        </w:rPr>
        <w:t>体制</w:t>
      </w:r>
      <w:r w:rsidR="00F15838" w:rsidRPr="00832439">
        <w:rPr>
          <w:rFonts w:hint="eastAsia"/>
        </w:rPr>
        <w:t>の構築</w:t>
      </w:r>
      <w:r w:rsidR="00911849" w:rsidRPr="00832439">
        <w:rPr>
          <w:rFonts w:hint="eastAsia"/>
        </w:rPr>
        <w:t>を進めます</w:t>
      </w:r>
      <w:r w:rsidR="001F0EE8" w:rsidRPr="00832439">
        <w:rPr>
          <w:rFonts w:hint="eastAsia"/>
        </w:rPr>
        <w:t>。</w:t>
      </w:r>
    </w:p>
    <w:p w14:paraId="23D14A74" w14:textId="4D707EBA" w:rsidR="00066723" w:rsidRPr="005B2110" w:rsidRDefault="007C46CA" w:rsidP="0098133A">
      <w:pPr>
        <w:pStyle w:val="13"/>
        <w:widowControl w:val="0"/>
        <w:ind w:left="227" w:firstLine="257"/>
      </w:pPr>
      <w:r w:rsidRPr="005B2110">
        <w:rPr>
          <w:rFonts w:hint="eastAsia"/>
        </w:rPr>
        <w:lastRenderedPageBreak/>
        <w:t>また、</w:t>
      </w:r>
      <w:r w:rsidR="001E2B64" w:rsidRPr="00832439">
        <w:rPr>
          <w:rFonts w:hint="eastAsia"/>
          <w:color w:val="FF0000"/>
        </w:rPr>
        <w:t>年齢に基づいた偏見や差別をなくし、</w:t>
      </w:r>
      <w:r w:rsidR="00FE03C6" w:rsidRPr="00832439">
        <w:rPr>
          <w:rFonts w:hint="eastAsia"/>
          <w:color w:val="FF0000"/>
        </w:rPr>
        <w:t>就労意欲を持った高齢者が、長く社会で活躍できる職場環境づくりを推進するとともに、</w:t>
      </w:r>
      <w:r w:rsidR="00510125" w:rsidRPr="005B2110">
        <w:rPr>
          <w:rFonts w:hint="eastAsia"/>
        </w:rPr>
        <w:t>年齢にかかわらず、生き生きと健康に暮らし、活躍</w:t>
      </w:r>
      <w:r w:rsidR="00F15838" w:rsidRPr="005B2110">
        <w:rPr>
          <w:rFonts w:hint="eastAsia"/>
        </w:rPr>
        <w:t>し続けられるよう</w:t>
      </w:r>
      <w:r w:rsidR="00510125" w:rsidRPr="00832439">
        <w:rPr>
          <w:rFonts w:hint="eastAsia"/>
        </w:rPr>
        <w:t>、</w:t>
      </w:r>
      <w:r w:rsidR="001E2B64" w:rsidRPr="00832439">
        <w:rPr>
          <w:rFonts w:hint="eastAsia"/>
        </w:rPr>
        <w:t>地域活動</w:t>
      </w:r>
      <w:r w:rsidRPr="00832439">
        <w:rPr>
          <w:rFonts w:hint="eastAsia"/>
        </w:rPr>
        <w:t>に</w:t>
      </w:r>
      <w:r w:rsidR="00CE067E" w:rsidRPr="00832439">
        <w:rPr>
          <w:rFonts w:hint="eastAsia"/>
        </w:rPr>
        <w:t>様</w:t>
      </w:r>
      <w:r w:rsidR="00CE067E">
        <w:rPr>
          <w:rFonts w:hint="eastAsia"/>
        </w:rPr>
        <w:t>々</w:t>
      </w:r>
      <w:r w:rsidRPr="005B2110">
        <w:rPr>
          <w:rFonts w:hint="eastAsia"/>
        </w:rPr>
        <w:t>な形で参画できる機会を設け</w:t>
      </w:r>
      <w:r w:rsidR="00510125" w:rsidRPr="005B2110">
        <w:rPr>
          <w:rFonts w:hint="eastAsia"/>
        </w:rPr>
        <w:t>る</w:t>
      </w:r>
      <w:r w:rsidR="00AF0AB0">
        <w:rPr>
          <w:rFonts w:hint="eastAsia"/>
        </w:rPr>
        <w:t>等</w:t>
      </w:r>
      <w:r w:rsidRPr="005B2110">
        <w:rPr>
          <w:rFonts w:hint="eastAsia"/>
        </w:rPr>
        <w:t>、生涯活躍のまちづくりを推進します。</w:t>
      </w:r>
    </w:p>
    <w:p w14:paraId="563E3086" w14:textId="42015DD4" w:rsidR="00F854CA" w:rsidRDefault="00F854CA" w:rsidP="0098133A">
      <w:pPr>
        <w:pStyle w:val="13"/>
        <w:widowControl w:val="0"/>
        <w:ind w:left="227" w:firstLine="257"/>
      </w:pPr>
    </w:p>
    <w:p w14:paraId="08139768" w14:textId="206E2C89" w:rsidR="0084090E" w:rsidRDefault="0084090E" w:rsidP="0098133A">
      <w:pPr>
        <w:pStyle w:val="13"/>
        <w:widowControl w:val="0"/>
        <w:ind w:left="227" w:firstLine="257"/>
      </w:pPr>
    </w:p>
    <w:p w14:paraId="3C7B791A" w14:textId="4D04EBEA" w:rsidR="001F0EE8" w:rsidRPr="005B2110" w:rsidRDefault="0098133A" w:rsidP="0098133A">
      <w:pPr>
        <w:pStyle w:val="13"/>
        <w:widowControl w:val="0"/>
        <w:ind w:left="227" w:firstLine="257"/>
      </w:pPr>
      <w:r>
        <w:rPr>
          <w:noProof/>
        </w:rPr>
        <mc:AlternateContent>
          <mc:Choice Requires="wpg">
            <w:drawing>
              <wp:anchor distT="0" distB="0" distL="114300" distR="114300" simplePos="0" relativeHeight="251794944" behindDoc="0" locked="0" layoutInCell="1" allowOverlap="1" wp14:anchorId="50DB5563" wp14:editId="6EB29F5C">
                <wp:simplePos x="0" y="0"/>
                <wp:positionH relativeFrom="column">
                  <wp:posOffset>3585845</wp:posOffset>
                </wp:positionH>
                <wp:positionV relativeFrom="paragraph">
                  <wp:posOffset>45085</wp:posOffset>
                </wp:positionV>
                <wp:extent cx="1971675" cy="695325"/>
                <wp:effectExtent l="0" t="0" r="9525" b="9525"/>
                <wp:wrapNone/>
                <wp:docPr id="157" name="グループ化 157"/>
                <wp:cNvGraphicFramePr/>
                <a:graphic xmlns:a="http://schemas.openxmlformats.org/drawingml/2006/main">
                  <a:graphicData uri="http://schemas.microsoft.com/office/word/2010/wordprocessingGroup">
                    <wpg:wgp>
                      <wpg:cNvGrpSpPr/>
                      <wpg:grpSpPr>
                        <a:xfrm>
                          <a:off x="0" y="0"/>
                          <a:ext cx="1971675" cy="695325"/>
                          <a:chOff x="0" y="0"/>
                          <a:chExt cx="1971675" cy="695325"/>
                        </a:xfrm>
                      </wpg:grpSpPr>
                      <wps:wsp>
                        <wps:cNvPr id="90" name="テキスト ボックス 90"/>
                        <wps:cNvSpPr txBox="1"/>
                        <wps:spPr>
                          <a:xfrm>
                            <a:off x="0" y="0"/>
                            <a:ext cx="1971675" cy="695325"/>
                          </a:xfrm>
                          <a:prstGeom prst="rect">
                            <a:avLst/>
                          </a:prstGeom>
                          <a:solidFill>
                            <a:schemeClr val="lt1"/>
                          </a:solidFill>
                          <a:ln w="6350">
                            <a:noFill/>
                          </a:ln>
                        </wps:spPr>
                        <wps:txbx>
                          <w:txbxContent>
                            <w:p w14:paraId="4313DD4E" w14:textId="4FBF3575" w:rsidR="00993050" w:rsidRDefault="00993050" w:rsidP="004D1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 name="図 119"/>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85725" y="104775"/>
                            <a:ext cx="544195" cy="544195"/>
                          </a:xfrm>
                          <a:prstGeom prst="rect">
                            <a:avLst/>
                          </a:prstGeom>
                          <a:noFill/>
                          <a:ln>
                            <a:noFill/>
                          </a:ln>
                        </pic:spPr>
                      </pic:pic>
                      <pic:pic xmlns:pic="http://schemas.openxmlformats.org/drawingml/2006/picture">
                        <pic:nvPicPr>
                          <pic:cNvPr id="120" name="図 1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33425" y="104775"/>
                            <a:ext cx="544195" cy="544195"/>
                          </a:xfrm>
                          <a:prstGeom prst="rect">
                            <a:avLst/>
                          </a:prstGeom>
                          <a:noFill/>
                          <a:ln>
                            <a:noFill/>
                          </a:ln>
                        </pic:spPr>
                      </pic:pic>
                      <pic:pic xmlns:pic="http://schemas.openxmlformats.org/drawingml/2006/picture">
                        <pic:nvPicPr>
                          <pic:cNvPr id="117" name="図 1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62075" y="95250"/>
                            <a:ext cx="544195" cy="544195"/>
                          </a:xfrm>
                          <a:prstGeom prst="rect">
                            <a:avLst/>
                          </a:prstGeom>
                          <a:noFill/>
                          <a:ln>
                            <a:noFill/>
                          </a:ln>
                        </pic:spPr>
                      </pic:pic>
                    </wpg:wgp>
                  </a:graphicData>
                </a:graphic>
              </wp:anchor>
            </w:drawing>
          </mc:Choice>
          <mc:Fallback>
            <w:pict>
              <v:group w14:anchorId="50DB5563" id="グループ化 157" o:spid="_x0000_s1072" style="position:absolute;left:0;text-align:left;margin-left:282.35pt;margin-top:3.55pt;width:155.25pt;height:54.75pt;z-index:251794944" coordsize="1971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">
                <v:shape id="テキスト ボックス 90" o:spid="_x0000_s1073" type="#_x0000_t202" style="position:absolute;width:1971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4313DD4E" w14:textId="4FBF3575" w:rsidR="00993050" w:rsidRDefault="00993050" w:rsidP="004D1A0B"/>
                    </w:txbxContent>
                  </v:textbox>
                </v:shape>
                <v:shape id="図 119" o:spid="_x0000_s1074" type="#_x0000_t75" style="position:absolute;left:857;top:104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">
                  <v:imagedata r:id="rId28" o:title=""/>
                </v:shape>
                <v:shape id="図 120" o:spid="_x0000_s1075" type="#_x0000_t75" style="position:absolute;left:7334;top:104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">
                  <v:imagedata r:id="rId23" o:title=""/>
                </v:shape>
                <v:shape id="図 117" o:spid="_x0000_s1076" type="#_x0000_t75" style="position:absolute;left:13620;top:952;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">
                  <v:imagedata r:id="rId24" o:title=""/>
                </v:shape>
              </v:group>
            </w:pict>
          </mc:Fallback>
        </mc:AlternateContent>
      </w:r>
    </w:p>
    <w:p w14:paraId="2E75C475" w14:textId="47B81E82" w:rsidR="004218E0" w:rsidRPr="005B2110" w:rsidRDefault="004218E0" w:rsidP="0098133A">
      <w:pPr>
        <w:pStyle w:val="2"/>
        <w:keepNext w:val="0"/>
        <w:widowControl w:val="0"/>
        <w:ind w:left="674" w:hanging="674"/>
        <w:rPr>
          <w:color w:val="auto"/>
        </w:rPr>
      </w:pPr>
      <w:bookmarkStart w:id="52" w:name="_Toc3994440"/>
      <w:bookmarkStart w:id="53" w:name="_Toc87262479"/>
      <w:r w:rsidRPr="005B2110">
        <w:rPr>
          <w:rFonts w:hint="eastAsia"/>
          <w:color w:val="auto"/>
        </w:rPr>
        <w:t>４</w:t>
      </w:r>
      <w:r w:rsidRPr="0068627A">
        <w:rPr>
          <w:rFonts w:hint="eastAsia"/>
          <w:color w:val="auto"/>
        </w:rPr>
        <w:t xml:space="preserve">　</w:t>
      </w:r>
      <w:r w:rsidR="0091684E" w:rsidRPr="0068627A">
        <w:rPr>
          <w:rFonts w:hint="eastAsia"/>
          <w:color w:val="auto"/>
        </w:rPr>
        <w:t>障害</w:t>
      </w:r>
      <w:bookmarkEnd w:id="52"/>
      <w:bookmarkEnd w:id="53"/>
      <w:r w:rsidR="009564C3" w:rsidRPr="0068627A">
        <w:rPr>
          <w:rFonts w:hint="eastAsia"/>
          <w:color w:val="auto"/>
        </w:rPr>
        <w:t>者の人権</w:t>
      </w:r>
    </w:p>
    <w:p w14:paraId="2320DB78" w14:textId="4AD44E4F" w:rsidR="00704B6A" w:rsidRPr="005B2110" w:rsidRDefault="00704B6A" w:rsidP="0098133A">
      <w:pPr>
        <w:pStyle w:val="3"/>
        <w:keepNext w:val="0"/>
        <w:keepLines w:val="0"/>
        <w:widowControl w:val="0"/>
      </w:pPr>
      <w:r w:rsidRPr="005B2110">
        <w:rPr>
          <w:rFonts w:hint="eastAsia"/>
        </w:rPr>
        <w:t>（１）現状と課題</w:t>
      </w:r>
    </w:p>
    <w:p w14:paraId="0DC60462" w14:textId="05CF5872" w:rsidR="001C3F52" w:rsidRPr="005B2110" w:rsidRDefault="001C3F52" w:rsidP="0098133A">
      <w:pPr>
        <w:pStyle w:val="13"/>
        <w:widowControl w:val="0"/>
        <w:ind w:leftChars="0" w:left="0" w:firstLineChars="0" w:firstLine="0"/>
      </w:pPr>
      <w:r w:rsidRPr="005B2110">
        <w:rPr>
          <w:rFonts w:hint="eastAsia"/>
        </w:rPr>
        <w:t xml:space="preserve">　【社会情勢】</w:t>
      </w:r>
    </w:p>
    <w:p w14:paraId="58209D51" w14:textId="746BD16F" w:rsidR="00911849" w:rsidRPr="00C83D30" w:rsidRDefault="00256675" w:rsidP="0098133A">
      <w:pPr>
        <w:pStyle w:val="13"/>
        <w:widowControl w:val="0"/>
        <w:ind w:left="227" w:firstLine="257"/>
      </w:pPr>
      <w:r w:rsidRPr="005B2110">
        <w:rPr>
          <w:rFonts w:hint="eastAsia"/>
        </w:rPr>
        <w:t>すべての人は、障害の</w:t>
      </w:r>
      <w:r w:rsidR="002A4857" w:rsidRPr="00DD5C4F">
        <w:rPr>
          <w:rFonts w:hint="eastAsia"/>
        </w:rPr>
        <w:t>有無</w:t>
      </w:r>
      <w:r w:rsidRPr="005B2110">
        <w:rPr>
          <w:rFonts w:hint="eastAsia"/>
        </w:rPr>
        <w:t>にかかわらず、等しく基本的人権を有するかけがえのない存在であるにもか</w:t>
      </w:r>
      <w:r w:rsidRPr="00C83D30">
        <w:rPr>
          <w:rFonts w:hint="eastAsia"/>
        </w:rPr>
        <w:t>かわらず、日常生活や</w:t>
      </w:r>
      <w:r w:rsidR="00704B6A" w:rsidRPr="00C83D30">
        <w:rPr>
          <w:rFonts w:hint="eastAsia"/>
        </w:rPr>
        <w:t>雇用</w:t>
      </w:r>
      <w:r w:rsidRPr="00C83D30">
        <w:rPr>
          <w:rFonts w:hint="eastAsia"/>
        </w:rPr>
        <w:t>・職場</w:t>
      </w:r>
      <w:r w:rsidR="00AF0AB0" w:rsidRPr="00C83D30">
        <w:rPr>
          <w:rFonts w:hint="eastAsia"/>
        </w:rPr>
        <w:t>等</w:t>
      </w:r>
      <w:r w:rsidR="00B36BD6" w:rsidRPr="00C83D30">
        <w:rPr>
          <w:rFonts w:hint="eastAsia"/>
        </w:rPr>
        <w:t>、</w:t>
      </w:r>
      <w:r w:rsidR="00CE067E" w:rsidRPr="00C83D30">
        <w:rPr>
          <w:rFonts w:hint="eastAsia"/>
        </w:rPr>
        <w:t>様々</w:t>
      </w:r>
      <w:r w:rsidR="00B36BD6" w:rsidRPr="00C83D30">
        <w:rPr>
          <w:rFonts w:hint="eastAsia"/>
        </w:rPr>
        <w:t>な</w:t>
      </w:r>
      <w:r w:rsidRPr="00C83D30">
        <w:rPr>
          <w:rFonts w:hint="eastAsia"/>
        </w:rPr>
        <w:t>場面において、障害を理由とした差別や偏見が</w:t>
      </w:r>
      <w:r w:rsidR="005144DD" w:rsidRPr="00C83D30">
        <w:rPr>
          <w:rFonts w:hint="eastAsia"/>
        </w:rPr>
        <w:t>み</w:t>
      </w:r>
      <w:r w:rsidR="00856B72" w:rsidRPr="00C83D30">
        <w:rPr>
          <w:rFonts w:hint="eastAsia"/>
        </w:rPr>
        <w:t>られます</w:t>
      </w:r>
      <w:r w:rsidRPr="00C83D30">
        <w:rPr>
          <w:rFonts w:hint="eastAsia"/>
        </w:rPr>
        <w:t>。</w:t>
      </w:r>
    </w:p>
    <w:p w14:paraId="66192164" w14:textId="33344253" w:rsidR="00256675" w:rsidRPr="005B2110" w:rsidRDefault="00256675" w:rsidP="0098133A">
      <w:pPr>
        <w:pStyle w:val="13"/>
        <w:widowControl w:val="0"/>
        <w:ind w:left="227" w:firstLine="257"/>
      </w:pPr>
      <w:r w:rsidRPr="00C83D30">
        <w:rPr>
          <w:rFonts w:hint="eastAsia"/>
        </w:rPr>
        <w:t>また、</w:t>
      </w:r>
      <w:r w:rsidRPr="005075F4">
        <w:rPr>
          <w:rFonts w:hint="eastAsia"/>
        </w:rPr>
        <w:t>障害</w:t>
      </w:r>
      <w:r w:rsidR="005075F4" w:rsidRPr="00832439">
        <w:rPr>
          <w:rFonts w:hint="eastAsia"/>
        </w:rPr>
        <w:t>者</w:t>
      </w:r>
      <w:r w:rsidRPr="00832439">
        <w:rPr>
          <w:rFonts w:hint="eastAsia"/>
        </w:rPr>
        <w:t>の</w:t>
      </w:r>
      <w:r w:rsidR="00704B6A" w:rsidRPr="00832439">
        <w:rPr>
          <w:rFonts w:hint="eastAsia"/>
        </w:rPr>
        <w:t>自</w:t>
      </w:r>
      <w:r w:rsidR="00704B6A" w:rsidRPr="00C83D30">
        <w:rPr>
          <w:rFonts w:hint="eastAsia"/>
        </w:rPr>
        <w:t>立生活の基</w:t>
      </w:r>
      <w:r w:rsidR="00704B6A" w:rsidRPr="005B2110">
        <w:rPr>
          <w:rFonts w:hint="eastAsia"/>
        </w:rPr>
        <w:t>盤となる福祉施設</w:t>
      </w:r>
      <w:r w:rsidR="00AF0AB0">
        <w:rPr>
          <w:rFonts w:hint="eastAsia"/>
        </w:rPr>
        <w:t>等</w:t>
      </w:r>
      <w:r w:rsidR="00704B6A" w:rsidRPr="005B2110">
        <w:rPr>
          <w:rFonts w:hint="eastAsia"/>
        </w:rPr>
        <w:t>の設置に際し、地域住民との摩擦（施設コンフリクト</w:t>
      </w:r>
      <w:r w:rsidR="00806C99">
        <w:rPr>
          <w:rFonts w:hint="eastAsia"/>
          <w:vertAlign w:val="superscript"/>
        </w:rPr>
        <w:t>＊</w:t>
      </w:r>
      <w:r w:rsidR="00D37FDD">
        <w:rPr>
          <w:rStyle w:val="aff6"/>
        </w:rPr>
        <w:footnoteReference w:id="17"/>
      </w:r>
      <w:r w:rsidR="00704B6A" w:rsidRPr="005B2110">
        <w:rPr>
          <w:rFonts w:hint="eastAsia"/>
        </w:rPr>
        <w:t>）</w:t>
      </w:r>
      <w:r w:rsidR="00C556B1" w:rsidRPr="005B2110">
        <w:rPr>
          <w:rFonts w:hint="eastAsia"/>
        </w:rPr>
        <w:t>や</w:t>
      </w:r>
      <w:r w:rsidR="00704B6A" w:rsidRPr="005B2110">
        <w:rPr>
          <w:rFonts w:hint="eastAsia"/>
        </w:rPr>
        <w:t>賃貸住宅における入居拒否</w:t>
      </w:r>
      <w:r w:rsidR="00AF0AB0">
        <w:rPr>
          <w:rFonts w:hint="eastAsia"/>
        </w:rPr>
        <w:t>等</w:t>
      </w:r>
      <w:r w:rsidR="00704B6A" w:rsidRPr="005B2110">
        <w:rPr>
          <w:rFonts w:hint="eastAsia"/>
        </w:rPr>
        <w:t>の問題</w:t>
      </w:r>
      <w:r w:rsidRPr="005B2110">
        <w:rPr>
          <w:rFonts w:hint="eastAsia"/>
        </w:rPr>
        <w:t>が</w:t>
      </w:r>
      <w:r w:rsidR="00704B6A" w:rsidRPr="005B2110">
        <w:rPr>
          <w:rFonts w:hint="eastAsia"/>
        </w:rPr>
        <w:t>起こっています。</w:t>
      </w:r>
      <w:r w:rsidRPr="005B2110">
        <w:rPr>
          <w:rFonts w:hint="eastAsia"/>
        </w:rPr>
        <w:t>発達障害や学習障害</w:t>
      </w:r>
      <w:r w:rsidR="00AF0AB0">
        <w:rPr>
          <w:rFonts w:hint="eastAsia"/>
        </w:rPr>
        <w:t>等</w:t>
      </w:r>
      <w:r w:rsidRPr="005B2110">
        <w:rPr>
          <w:rFonts w:hint="eastAsia"/>
        </w:rPr>
        <w:t>の特性への対応や支援の必要性も十分に理解されているとはいえ</w:t>
      </w:r>
      <w:r w:rsidR="00C556B1" w:rsidRPr="005B2110">
        <w:rPr>
          <w:rFonts w:hint="eastAsia"/>
        </w:rPr>
        <w:t>ない現状です</w:t>
      </w:r>
      <w:r w:rsidRPr="005B2110">
        <w:rPr>
          <w:rFonts w:hint="eastAsia"/>
        </w:rPr>
        <w:t>。</w:t>
      </w:r>
    </w:p>
    <w:p w14:paraId="5124104C" w14:textId="77777777" w:rsidR="00B36BD6" w:rsidRPr="005B2110" w:rsidRDefault="00B36BD6" w:rsidP="0098133A">
      <w:pPr>
        <w:pStyle w:val="13"/>
        <w:widowControl w:val="0"/>
        <w:ind w:left="227" w:firstLine="257"/>
      </w:pPr>
    </w:p>
    <w:p w14:paraId="6F9784C2" w14:textId="6F920E45" w:rsidR="00B36BD6" w:rsidRPr="0058581B" w:rsidRDefault="00B36BD6" w:rsidP="0098133A">
      <w:pPr>
        <w:pStyle w:val="13"/>
        <w:widowControl w:val="0"/>
        <w:ind w:leftChars="0" w:left="0" w:firstLineChars="0" w:firstLine="0"/>
      </w:pPr>
      <w:r w:rsidRPr="0058581B">
        <w:rPr>
          <w:rFonts w:hint="eastAsia"/>
        </w:rPr>
        <w:t xml:space="preserve">　【大東市】</w:t>
      </w:r>
    </w:p>
    <w:p w14:paraId="378280A9" w14:textId="71D076E9" w:rsidR="00C55D4A" w:rsidRPr="0058581B" w:rsidRDefault="00F15838" w:rsidP="0098133A">
      <w:pPr>
        <w:pStyle w:val="13"/>
        <w:widowControl w:val="0"/>
        <w:ind w:left="227" w:firstLine="257"/>
      </w:pPr>
      <w:r w:rsidRPr="0058581B">
        <w:rPr>
          <w:rFonts w:hint="eastAsia"/>
        </w:rPr>
        <w:t>本市は、</w:t>
      </w:r>
      <w:r w:rsidR="00C55D4A" w:rsidRPr="0058581B">
        <w:rPr>
          <w:rFonts w:hint="eastAsia"/>
        </w:rPr>
        <w:t>全国に先駆けて「</w:t>
      </w:r>
      <w:r w:rsidRPr="0058581B">
        <w:rPr>
          <w:rFonts w:hint="eastAsia"/>
        </w:rPr>
        <w:t>地域リハビリテーション</w:t>
      </w:r>
      <w:r w:rsidR="00806C99">
        <w:rPr>
          <w:rFonts w:hint="eastAsia"/>
          <w:vertAlign w:val="superscript"/>
        </w:rPr>
        <w:t>＊</w:t>
      </w:r>
      <w:r w:rsidR="00D37FDD">
        <w:rPr>
          <w:rStyle w:val="aff6"/>
        </w:rPr>
        <w:footnoteReference w:id="18"/>
      </w:r>
      <w:r w:rsidR="00C55D4A" w:rsidRPr="0058581B">
        <w:rPr>
          <w:rFonts w:hint="eastAsia"/>
        </w:rPr>
        <w:t>」</w:t>
      </w:r>
      <w:r w:rsidRPr="0058581B">
        <w:rPr>
          <w:rFonts w:hint="eastAsia"/>
        </w:rPr>
        <w:t>に</w:t>
      </w:r>
      <w:r w:rsidR="00C55D4A" w:rsidRPr="0058581B">
        <w:rPr>
          <w:rFonts w:hint="eastAsia"/>
        </w:rPr>
        <w:t>取</w:t>
      </w:r>
      <w:r w:rsidR="007E3CFE" w:rsidRPr="0058581B">
        <w:rPr>
          <w:rFonts w:hint="eastAsia"/>
        </w:rPr>
        <w:t>り</w:t>
      </w:r>
      <w:r w:rsidR="00C55D4A" w:rsidRPr="0058581B">
        <w:rPr>
          <w:rFonts w:hint="eastAsia"/>
        </w:rPr>
        <w:t>組んで</w:t>
      </w:r>
      <w:r w:rsidR="009E4206" w:rsidRPr="0058581B">
        <w:rPr>
          <w:rFonts w:hint="eastAsia"/>
        </w:rPr>
        <w:t>いる</w:t>
      </w:r>
      <w:r w:rsidR="00C55D4A" w:rsidRPr="0058581B">
        <w:rPr>
          <w:rFonts w:hint="eastAsia"/>
        </w:rPr>
        <w:t>まちであり、また、2020東京オリンピック・パラリンピックにおいては、ホストタウンとして登録される</w:t>
      </w:r>
      <w:r w:rsidR="00AF0AB0">
        <w:rPr>
          <w:rFonts w:hint="eastAsia"/>
        </w:rPr>
        <w:t>等</w:t>
      </w:r>
      <w:r w:rsidR="00C55D4A" w:rsidRPr="0058581B">
        <w:rPr>
          <w:rFonts w:hint="eastAsia"/>
        </w:rPr>
        <w:t>、共生社会の風土が育まれているまちです。</w:t>
      </w:r>
    </w:p>
    <w:p w14:paraId="6A85193E" w14:textId="557B1DF0" w:rsidR="00B1674B" w:rsidRPr="0058581B" w:rsidRDefault="00210A2B" w:rsidP="0098133A">
      <w:pPr>
        <w:pStyle w:val="13"/>
        <w:widowControl w:val="0"/>
        <w:ind w:left="227" w:firstLine="257"/>
        <w:rPr>
          <w:strike/>
        </w:rPr>
      </w:pPr>
      <w:r w:rsidRPr="0058581B">
        <w:rPr>
          <w:rFonts w:hint="eastAsia"/>
        </w:rPr>
        <w:t>また、障害者就労・定着支援や「手話は言語である」との認識に基づいた「大東市こころふれあう手話言語条例</w:t>
      </w:r>
      <w:r w:rsidR="00806C99">
        <w:rPr>
          <w:rFonts w:hint="eastAsia"/>
          <w:vertAlign w:val="superscript"/>
        </w:rPr>
        <w:t>＊</w:t>
      </w:r>
      <w:r w:rsidR="005E4F8D">
        <w:rPr>
          <w:rStyle w:val="aff6"/>
        </w:rPr>
        <w:footnoteReference w:id="19"/>
      </w:r>
      <w:r w:rsidRPr="0058581B">
        <w:rPr>
          <w:rFonts w:hint="eastAsia"/>
        </w:rPr>
        <w:t>」を大阪府内で初めて制定する</w:t>
      </w:r>
      <w:r w:rsidR="00AF0AB0">
        <w:rPr>
          <w:rFonts w:hint="eastAsia"/>
        </w:rPr>
        <w:t>等</w:t>
      </w:r>
      <w:r w:rsidRPr="0058581B">
        <w:rPr>
          <w:rFonts w:hint="eastAsia"/>
        </w:rPr>
        <w:t>、先進的な取組を進めてい</w:t>
      </w:r>
      <w:r w:rsidR="00247E10" w:rsidRPr="0058581B">
        <w:rPr>
          <w:rFonts w:hint="eastAsia"/>
        </w:rPr>
        <w:t>ます。</w:t>
      </w:r>
    </w:p>
    <w:p w14:paraId="216450DC" w14:textId="0D14B7AD" w:rsidR="00D15FB6" w:rsidRPr="0058581B" w:rsidRDefault="002A3279" w:rsidP="0098133A">
      <w:pPr>
        <w:pStyle w:val="13"/>
        <w:widowControl w:val="0"/>
        <w:ind w:left="227" w:firstLine="257"/>
      </w:pPr>
      <w:r w:rsidRPr="00DD5C4F">
        <w:rPr>
          <w:rFonts w:hint="eastAsia"/>
        </w:rPr>
        <w:t>こうした</w:t>
      </w:r>
      <w:r w:rsidR="00210A2B" w:rsidRPr="00DD5C4F">
        <w:rPr>
          <w:rFonts w:hint="eastAsia"/>
        </w:rPr>
        <w:t>取組によって、</w:t>
      </w:r>
      <w:r w:rsidR="00884993" w:rsidRPr="00DD5C4F">
        <w:rPr>
          <w:rFonts w:hint="eastAsia"/>
        </w:rPr>
        <w:t>市民意識調査においても</w:t>
      </w:r>
      <w:r w:rsidR="00884993" w:rsidRPr="00832439">
        <w:rPr>
          <w:rFonts w:hint="eastAsia"/>
        </w:rPr>
        <w:t>、障害</w:t>
      </w:r>
      <w:r w:rsidR="005075F4" w:rsidRPr="00832439">
        <w:rPr>
          <w:rFonts w:hint="eastAsia"/>
        </w:rPr>
        <w:t>者</w:t>
      </w:r>
      <w:r w:rsidR="00884993" w:rsidRPr="00832439">
        <w:rPr>
          <w:rFonts w:hint="eastAsia"/>
        </w:rPr>
        <w:t>の自己決定</w:t>
      </w:r>
      <w:r w:rsidR="00884993" w:rsidRPr="00DD5C4F">
        <w:rPr>
          <w:rFonts w:hint="eastAsia"/>
        </w:rPr>
        <w:t>や社会参画につい</w:t>
      </w:r>
      <w:r w:rsidR="00884993" w:rsidRPr="0058581B">
        <w:rPr>
          <w:rFonts w:hint="eastAsia"/>
        </w:rPr>
        <w:t>て、一定の理解が広がっている</w:t>
      </w:r>
      <w:r w:rsidR="00210A2B" w:rsidRPr="0058581B">
        <w:rPr>
          <w:rFonts w:hint="eastAsia"/>
        </w:rPr>
        <w:t>傾向にあります</w:t>
      </w:r>
      <w:r w:rsidR="00884993" w:rsidRPr="0058581B">
        <w:rPr>
          <w:rFonts w:hint="eastAsia"/>
        </w:rPr>
        <w:t>。</w:t>
      </w:r>
    </w:p>
    <w:p w14:paraId="3D90B541" w14:textId="3CF2BDF4" w:rsidR="00113D2B" w:rsidRPr="00C83D30" w:rsidRDefault="00D15FB6" w:rsidP="0098133A">
      <w:pPr>
        <w:pStyle w:val="13"/>
        <w:widowControl w:val="0"/>
        <w:ind w:left="227" w:firstLine="257"/>
        <w:rPr>
          <w:strike/>
        </w:rPr>
      </w:pPr>
      <w:r w:rsidRPr="00C83D30">
        <w:rPr>
          <w:rFonts w:hint="eastAsia"/>
        </w:rPr>
        <w:lastRenderedPageBreak/>
        <w:t>その</w:t>
      </w:r>
      <w:r w:rsidR="00884993" w:rsidRPr="00C83D30">
        <w:rPr>
          <w:rFonts w:hint="eastAsia"/>
        </w:rPr>
        <w:t>一方で、</w:t>
      </w:r>
      <w:r w:rsidR="001F5FDF" w:rsidRPr="00C83D30">
        <w:rPr>
          <w:rFonts w:hint="eastAsia"/>
        </w:rPr>
        <w:t>「企業における障害者法定雇用率</w:t>
      </w:r>
      <w:r w:rsidR="00E458D8" w:rsidRPr="00C83D30">
        <w:rPr>
          <w:rFonts w:hint="eastAsia"/>
          <w:vertAlign w:val="superscript"/>
        </w:rPr>
        <w:t>＊</w:t>
      </w:r>
      <w:r w:rsidR="00E458D8" w:rsidRPr="00C83D30">
        <w:rPr>
          <w:rStyle w:val="aff6"/>
        </w:rPr>
        <w:footnoteReference w:id="20"/>
      </w:r>
      <w:r w:rsidR="001F5FDF" w:rsidRPr="00C83D30">
        <w:rPr>
          <w:rFonts w:hint="eastAsia"/>
        </w:rPr>
        <w:t>が達成できないのはやむを得ない」</w:t>
      </w:r>
      <w:r w:rsidR="0022383F" w:rsidRPr="00C83D30">
        <w:rPr>
          <w:rFonts w:hint="eastAsia"/>
        </w:rPr>
        <w:t>「自分の家族や親せきには、障害</w:t>
      </w:r>
      <w:r w:rsidR="006E6D9F" w:rsidRPr="00C83D30">
        <w:rPr>
          <w:rFonts w:hint="eastAsia"/>
        </w:rPr>
        <w:t>がある</w:t>
      </w:r>
      <w:r w:rsidR="0022383F" w:rsidRPr="00C83D30">
        <w:rPr>
          <w:rFonts w:hint="eastAsia"/>
        </w:rPr>
        <w:t>人と結婚してほしくない」「障害がある子どもは、特別支援学校に通うべきだ」</w:t>
      </w:r>
      <w:r w:rsidR="001F5FDF" w:rsidRPr="00C83D30">
        <w:rPr>
          <w:rFonts w:hint="eastAsia"/>
        </w:rPr>
        <w:t>という</w:t>
      </w:r>
      <w:r w:rsidR="004C0731" w:rsidRPr="00C83D30">
        <w:rPr>
          <w:rFonts w:hint="eastAsia"/>
        </w:rPr>
        <w:t>意見や考え方に対して</w:t>
      </w:r>
      <w:r w:rsidR="001F5FDF" w:rsidRPr="00C83D30">
        <w:rPr>
          <w:rFonts w:hint="eastAsia"/>
        </w:rPr>
        <w:t>、</w:t>
      </w:r>
      <w:r w:rsidR="0022383F" w:rsidRPr="00C83D30">
        <w:rPr>
          <w:rFonts w:hint="eastAsia"/>
        </w:rPr>
        <w:t>「どちらとも言えない」と判断を保留する回答</w:t>
      </w:r>
      <w:r w:rsidR="001F5FDF" w:rsidRPr="00C83D30">
        <w:rPr>
          <w:rFonts w:hint="eastAsia"/>
        </w:rPr>
        <w:t>が最も多くなってい</w:t>
      </w:r>
      <w:r w:rsidR="00E458D8" w:rsidRPr="00C83D30">
        <w:rPr>
          <w:rFonts w:hint="eastAsia"/>
        </w:rPr>
        <w:t>る現状があります</w:t>
      </w:r>
      <w:r w:rsidR="001F5FDF" w:rsidRPr="00C83D30">
        <w:rPr>
          <w:rFonts w:hint="eastAsia"/>
        </w:rPr>
        <w:t>。</w:t>
      </w:r>
    </w:p>
    <w:p w14:paraId="1965D13D" w14:textId="4BECE016" w:rsidR="008651BB" w:rsidRPr="00DD5C4F" w:rsidRDefault="00E458D8" w:rsidP="0098133A">
      <w:pPr>
        <w:pStyle w:val="13"/>
        <w:widowControl w:val="0"/>
        <w:ind w:left="227" w:firstLine="257"/>
      </w:pPr>
      <w:r w:rsidRPr="00C83D30">
        <w:rPr>
          <w:rFonts w:hint="eastAsia"/>
        </w:rPr>
        <w:t>また、「出生前診断で障害</w:t>
      </w:r>
      <w:r w:rsidR="006E6D9F" w:rsidRPr="00C83D30">
        <w:rPr>
          <w:rFonts w:hint="eastAsia"/>
        </w:rPr>
        <w:t>があ</w:t>
      </w:r>
      <w:r w:rsidRPr="00C83D30">
        <w:rPr>
          <w:rFonts w:hint="eastAsia"/>
        </w:rPr>
        <w:t>ることがわかったとき、産まないという選択をするのはやむを得ない」という</w:t>
      </w:r>
      <w:r w:rsidR="004C0731" w:rsidRPr="00C83D30">
        <w:rPr>
          <w:rFonts w:hint="eastAsia"/>
        </w:rPr>
        <w:t>意見に対して</w:t>
      </w:r>
      <w:r w:rsidRPr="00C83D30">
        <w:rPr>
          <w:rFonts w:hint="eastAsia"/>
        </w:rPr>
        <w:t>、</w:t>
      </w:r>
      <w:r w:rsidR="0040641C" w:rsidRPr="00C83D30">
        <w:rPr>
          <w:rFonts w:hint="eastAsia"/>
        </w:rPr>
        <w:t>それを肯定する回答は３６．８％であり、否定する回答（１４．３％）を大きく上回っています。そして、障害者自身の回答結果では</w:t>
      </w:r>
      <w:r w:rsidR="0040641C" w:rsidRPr="00832439">
        <w:rPr>
          <w:rFonts w:hint="eastAsia"/>
        </w:rPr>
        <w:t>、</w:t>
      </w:r>
      <w:r w:rsidR="00C83D30" w:rsidRPr="00832439">
        <w:rPr>
          <w:rFonts w:hint="eastAsia"/>
        </w:rPr>
        <w:t>この意見を</w:t>
      </w:r>
      <w:r w:rsidR="0040641C" w:rsidRPr="00832439">
        <w:rPr>
          <w:rFonts w:hint="eastAsia"/>
        </w:rPr>
        <w:t>肯定する回答の割合が４８．６％と、とりわけ大きくなっています。このように、障害者</w:t>
      </w:r>
      <w:r w:rsidR="00C83D30" w:rsidRPr="00832439">
        <w:rPr>
          <w:rFonts w:hint="eastAsia"/>
        </w:rPr>
        <w:t>自身</w:t>
      </w:r>
      <w:r w:rsidR="0040641C" w:rsidRPr="00832439">
        <w:rPr>
          <w:rFonts w:hint="eastAsia"/>
        </w:rPr>
        <w:t>が</w:t>
      </w:r>
      <w:r w:rsidR="008E66EA" w:rsidRPr="00832439">
        <w:rPr>
          <w:rFonts w:hint="eastAsia"/>
        </w:rPr>
        <w:t>、障害がある子どもを産まないという選択を肯定しているのです。障害者に、</w:t>
      </w:r>
      <w:r w:rsidR="005509AB" w:rsidRPr="00832439">
        <w:rPr>
          <w:rFonts w:hint="eastAsia"/>
        </w:rPr>
        <w:t>そのような気</w:t>
      </w:r>
      <w:r w:rsidR="005509AB" w:rsidRPr="00292BC3">
        <w:rPr>
          <w:rFonts w:hint="eastAsia"/>
        </w:rPr>
        <w:t>持ちにさせる社会に課題があることが浮き彫りとなっています</w:t>
      </w:r>
      <w:r w:rsidR="008651BB" w:rsidRPr="00292BC3">
        <w:rPr>
          <w:rFonts w:hint="eastAsia"/>
        </w:rPr>
        <w:t>。</w:t>
      </w:r>
    </w:p>
    <w:p w14:paraId="3E9059CB" w14:textId="7218C3BC" w:rsidR="00704B6A" w:rsidRPr="00DB2025" w:rsidRDefault="00704B6A" w:rsidP="0098133A">
      <w:pPr>
        <w:pStyle w:val="13"/>
        <w:widowControl w:val="0"/>
        <w:ind w:leftChars="0" w:left="257" w:hangingChars="100" w:hanging="257"/>
      </w:pPr>
    </w:p>
    <w:p w14:paraId="42D19A5C" w14:textId="77777777" w:rsidR="00704B6A" w:rsidRPr="0058581B" w:rsidRDefault="00704B6A" w:rsidP="0098133A">
      <w:pPr>
        <w:pStyle w:val="3"/>
        <w:keepNext w:val="0"/>
        <w:keepLines w:val="0"/>
        <w:widowControl w:val="0"/>
      </w:pPr>
      <w:r w:rsidRPr="0058581B">
        <w:rPr>
          <w:rFonts w:hint="eastAsia"/>
        </w:rPr>
        <w:t>（２）今後の方向性</w:t>
      </w:r>
    </w:p>
    <w:p w14:paraId="1FF910F3" w14:textId="0BFC9408" w:rsidR="00762F3B" w:rsidRPr="00DD5C4F" w:rsidRDefault="00762F3B" w:rsidP="0098133A">
      <w:pPr>
        <w:pStyle w:val="13"/>
        <w:widowControl w:val="0"/>
        <w:ind w:left="227" w:firstLine="257"/>
      </w:pPr>
      <w:r w:rsidRPr="00DD5C4F">
        <w:rPr>
          <w:rFonts w:hint="eastAsia"/>
        </w:rPr>
        <w:t>国連「障害者</w:t>
      </w:r>
      <w:r w:rsidRPr="00DD5C4F">
        <w:t>権利条約</w:t>
      </w:r>
      <w:r w:rsidRPr="00DD5C4F">
        <w:rPr>
          <w:rFonts w:hint="eastAsia"/>
        </w:rPr>
        <w:t>」で示されている、障害者</w:t>
      </w:r>
      <w:r w:rsidR="002A4857" w:rsidRPr="00DD5C4F">
        <w:rPr>
          <w:rFonts w:hint="eastAsia"/>
        </w:rPr>
        <w:t>を</w:t>
      </w:r>
      <w:r w:rsidRPr="00DD5C4F">
        <w:rPr>
          <w:rFonts w:hint="eastAsia"/>
        </w:rPr>
        <w:t>、</w:t>
      </w:r>
      <w:r w:rsidRPr="00DD5C4F">
        <w:t>保護</w:t>
      </w:r>
      <w:r w:rsidR="0056768A" w:rsidRPr="00DD5C4F">
        <w:rPr>
          <w:rFonts w:hint="eastAsia"/>
        </w:rPr>
        <w:t>や</w:t>
      </w:r>
      <w:r w:rsidRPr="00DD5C4F">
        <w:t>福祉の</w:t>
      </w:r>
      <w:r w:rsidRPr="00DD5C4F">
        <w:rPr>
          <w:rFonts w:hint="eastAsia"/>
        </w:rPr>
        <w:t>対象</w:t>
      </w:r>
      <w:r w:rsidR="002A4857" w:rsidRPr="00DD5C4F">
        <w:rPr>
          <w:rFonts w:hint="eastAsia"/>
        </w:rPr>
        <w:t>から</w:t>
      </w:r>
      <w:r w:rsidRPr="00DD5C4F">
        <w:rPr>
          <w:rFonts w:hint="eastAsia"/>
        </w:rPr>
        <w:t>、</w:t>
      </w:r>
      <w:r w:rsidRPr="00DD5C4F">
        <w:t>人権の主体</w:t>
      </w:r>
      <w:r w:rsidR="002A4857" w:rsidRPr="00DD5C4F">
        <w:rPr>
          <w:rFonts w:hint="eastAsia"/>
        </w:rPr>
        <w:t>へと転換する考え方とあわせて</w:t>
      </w:r>
      <w:r w:rsidRPr="00DD5C4F">
        <w:rPr>
          <w:rFonts w:hint="eastAsia"/>
        </w:rPr>
        <w:t>、</w:t>
      </w:r>
      <w:r w:rsidRPr="00DD5C4F">
        <w:t>「社会こそが『障害（障壁）』をつくっており、それを取り除くのは社会の責務</w:t>
      </w:r>
      <w:r w:rsidRPr="00DD5C4F">
        <w:rPr>
          <w:rFonts w:hint="eastAsia"/>
        </w:rPr>
        <w:t>である</w:t>
      </w:r>
      <w:r w:rsidRPr="00DD5C4F">
        <w:t>」</w:t>
      </w:r>
      <w:r w:rsidRPr="00DD5C4F">
        <w:rPr>
          <w:rFonts w:hint="eastAsia"/>
        </w:rPr>
        <w:t>という考え方を広く浸透する必要があります。</w:t>
      </w:r>
    </w:p>
    <w:p w14:paraId="163785DD" w14:textId="12FBA331" w:rsidR="00FD04A6" w:rsidRPr="00DD5C4F" w:rsidRDefault="00762F3B" w:rsidP="0098133A">
      <w:pPr>
        <w:pStyle w:val="13"/>
        <w:widowControl w:val="0"/>
        <w:ind w:left="227" w:firstLine="257"/>
      </w:pPr>
      <w:r w:rsidRPr="00DD5C4F">
        <w:rPr>
          <w:rFonts w:hint="eastAsia"/>
        </w:rPr>
        <w:t>そのため、</w:t>
      </w:r>
      <w:r w:rsidR="009C2F05" w:rsidRPr="00DD5C4F">
        <w:rPr>
          <w:rFonts w:hint="eastAsia"/>
        </w:rPr>
        <w:t>障害の</w:t>
      </w:r>
      <w:r w:rsidR="002A4857" w:rsidRPr="00DD5C4F">
        <w:rPr>
          <w:rFonts w:hint="eastAsia"/>
        </w:rPr>
        <w:t>有無</w:t>
      </w:r>
      <w:r w:rsidR="00B1674B" w:rsidRPr="00DD5C4F">
        <w:rPr>
          <w:rFonts w:hint="eastAsia"/>
        </w:rPr>
        <w:t>にかかわらず、</w:t>
      </w:r>
      <w:r w:rsidR="00463271" w:rsidRPr="00DD5C4F">
        <w:rPr>
          <w:rFonts w:hint="eastAsia"/>
        </w:rPr>
        <w:t>すべ</w:t>
      </w:r>
      <w:r w:rsidR="00B1674B" w:rsidRPr="00DD5C4F">
        <w:rPr>
          <w:rFonts w:hint="eastAsia"/>
        </w:rPr>
        <w:t>ての人が</w:t>
      </w:r>
      <w:r w:rsidR="009C2F05" w:rsidRPr="00DD5C4F">
        <w:rPr>
          <w:rFonts w:hint="eastAsia"/>
        </w:rPr>
        <w:t>平等に人権を享受し、行使できるよう、一人ひとりの特徴や場面に応じて</w:t>
      </w:r>
      <w:r w:rsidR="008C1813" w:rsidRPr="00DD5C4F">
        <w:rPr>
          <w:rFonts w:hint="eastAsia"/>
        </w:rPr>
        <w:t>バリア</w:t>
      </w:r>
      <w:r w:rsidR="009B330B" w:rsidRPr="00DD5C4F">
        <w:rPr>
          <w:rFonts w:hint="eastAsia"/>
        </w:rPr>
        <w:t>（障害・障壁）</w:t>
      </w:r>
      <w:r w:rsidR="009C2F05" w:rsidRPr="00DD5C4F">
        <w:rPr>
          <w:rFonts w:hint="eastAsia"/>
        </w:rPr>
        <w:t>を取り除く</w:t>
      </w:r>
      <w:r w:rsidR="002A3279" w:rsidRPr="00DD5C4F">
        <w:rPr>
          <w:rFonts w:hint="eastAsia"/>
        </w:rPr>
        <w:t>ための</w:t>
      </w:r>
      <w:r w:rsidR="009C2F05" w:rsidRPr="00DD5C4F">
        <w:rPr>
          <w:rFonts w:hint="eastAsia"/>
        </w:rPr>
        <w:t>「合理的配慮」</w:t>
      </w:r>
      <w:r w:rsidR="002A3279" w:rsidRPr="00DD5C4F">
        <w:rPr>
          <w:rFonts w:hint="eastAsia"/>
        </w:rPr>
        <w:t>について理解を深め、実践する</w:t>
      </w:r>
      <w:r w:rsidR="009C2F05" w:rsidRPr="00DD5C4F">
        <w:rPr>
          <w:rFonts w:hint="eastAsia"/>
        </w:rPr>
        <w:t>とともに、</w:t>
      </w:r>
      <w:r w:rsidR="00704B6A" w:rsidRPr="00DD5C4F">
        <w:rPr>
          <w:rFonts w:hint="eastAsia"/>
        </w:rPr>
        <w:t>「</w:t>
      </w:r>
      <w:r w:rsidR="00FD04A6" w:rsidRPr="00DD5C4F">
        <w:rPr>
          <w:rFonts w:hint="eastAsia"/>
        </w:rPr>
        <w:t>大東市</w:t>
      </w:r>
      <w:r w:rsidR="00704B6A" w:rsidRPr="00DD5C4F">
        <w:rPr>
          <w:rFonts w:hint="eastAsia"/>
        </w:rPr>
        <w:t>障害者</w:t>
      </w:r>
      <w:r w:rsidR="00FD04A6" w:rsidRPr="00DD5C4F">
        <w:rPr>
          <w:rFonts w:hint="eastAsia"/>
        </w:rPr>
        <w:t>長期計画</w:t>
      </w:r>
      <w:r w:rsidR="00704B6A" w:rsidRPr="00DD5C4F">
        <w:rPr>
          <w:rFonts w:hint="eastAsia"/>
        </w:rPr>
        <w:t>」</w:t>
      </w:r>
      <w:r w:rsidR="00FD04A6" w:rsidRPr="00DD5C4F">
        <w:rPr>
          <w:rFonts w:hint="eastAsia"/>
        </w:rPr>
        <w:t>においてめざす姿</w:t>
      </w:r>
      <w:r w:rsidR="00C556B1" w:rsidRPr="00DD5C4F">
        <w:rPr>
          <w:rFonts w:hint="eastAsia"/>
        </w:rPr>
        <w:t>である</w:t>
      </w:r>
      <w:r w:rsidR="00FD04A6" w:rsidRPr="00DD5C4F">
        <w:rPr>
          <w:rFonts w:hint="eastAsia"/>
        </w:rPr>
        <w:t>、障害の有無に</w:t>
      </w:r>
      <w:r w:rsidR="0056768A" w:rsidRPr="00DD5C4F">
        <w:rPr>
          <w:rFonts w:hint="eastAsia"/>
        </w:rPr>
        <w:t>かか</w:t>
      </w:r>
      <w:r w:rsidR="006A2BB9" w:rsidRPr="00DD5C4F">
        <w:rPr>
          <w:rFonts w:hint="eastAsia"/>
        </w:rPr>
        <w:t>わらず</w:t>
      </w:r>
      <w:r w:rsidR="00FD04A6" w:rsidRPr="00DD5C4F">
        <w:rPr>
          <w:rFonts w:hint="eastAsia"/>
        </w:rPr>
        <w:t>一人ひとりの人格と個性を尊重し、</w:t>
      </w:r>
      <w:r w:rsidR="00EC485E" w:rsidRPr="00DD5C4F">
        <w:rPr>
          <w:rFonts w:hint="eastAsia"/>
        </w:rPr>
        <w:t>違いを認め合い、</w:t>
      </w:r>
      <w:r w:rsidR="00FD04A6" w:rsidRPr="00DD5C4F">
        <w:rPr>
          <w:rFonts w:hint="eastAsia"/>
        </w:rPr>
        <w:t>すべての人が共に支え</w:t>
      </w:r>
      <w:r w:rsidR="007E3CFE" w:rsidRPr="00DD5C4F">
        <w:rPr>
          <w:rFonts w:hint="eastAsia"/>
        </w:rPr>
        <w:t>合い</w:t>
      </w:r>
      <w:r w:rsidR="00FD04A6" w:rsidRPr="00DD5C4F">
        <w:rPr>
          <w:rFonts w:hint="eastAsia"/>
        </w:rPr>
        <w:t>共に生きる</w:t>
      </w:r>
      <w:r w:rsidR="006A2BB9" w:rsidRPr="00DD5C4F">
        <w:rPr>
          <w:rFonts w:hint="eastAsia"/>
        </w:rPr>
        <w:t>インクルーシブ</w:t>
      </w:r>
      <w:r w:rsidR="00FD04A6" w:rsidRPr="00DD5C4F">
        <w:rPr>
          <w:rFonts w:hint="eastAsia"/>
        </w:rPr>
        <w:t>社会</w:t>
      </w:r>
      <w:r w:rsidR="00806C99" w:rsidRPr="00DD5C4F">
        <w:rPr>
          <w:rFonts w:hint="eastAsia"/>
          <w:vertAlign w:val="superscript"/>
        </w:rPr>
        <w:t>＊</w:t>
      </w:r>
      <w:r w:rsidR="005E4F8D" w:rsidRPr="00DD5C4F">
        <w:rPr>
          <w:rStyle w:val="aff6"/>
        </w:rPr>
        <w:footnoteReference w:id="21"/>
      </w:r>
      <w:r w:rsidR="00FD04A6" w:rsidRPr="00DD5C4F">
        <w:rPr>
          <w:rFonts w:hint="eastAsia"/>
        </w:rPr>
        <w:t>の実現に向け</w:t>
      </w:r>
      <w:r w:rsidR="006E6BD3" w:rsidRPr="00DD5C4F">
        <w:rPr>
          <w:rFonts w:hint="eastAsia"/>
        </w:rPr>
        <w:t>、</w:t>
      </w:r>
      <w:r w:rsidR="00FD04A6" w:rsidRPr="00DD5C4F">
        <w:rPr>
          <w:rFonts w:hint="eastAsia"/>
        </w:rPr>
        <w:t>取組を推進します。</w:t>
      </w:r>
    </w:p>
    <w:p w14:paraId="14AD6239" w14:textId="178F9F13" w:rsidR="000C01CB" w:rsidRDefault="002F7A51" w:rsidP="0098133A">
      <w:pPr>
        <w:pStyle w:val="13"/>
        <w:widowControl w:val="0"/>
        <w:ind w:left="227" w:firstLine="257"/>
      </w:pPr>
      <w:r w:rsidRPr="00DD5C4F">
        <w:rPr>
          <w:rFonts w:hint="eastAsia"/>
        </w:rPr>
        <w:t>また、自立や生きがいづくりにつな</w:t>
      </w:r>
      <w:r w:rsidRPr="00832439">
        <w:rPr>
          <w:rFonts w:hint="eastAsia"/>
        </w:rPr>
        <w:t>がる社会参画を支援する</w:t>
      </w:r>
      <w:r w:rsidR="00AF0AB0" w:rsidRPr="00832439">
        <w:rPr>
          <w:rFonts w:hint="eastAsia"/>
        </w:rPr>
        <w:t>等</w:t>
      </w:r>
      <w:r w:rsidRPr="00832439">
        <w:rPr>
          <w:rFonts w:hint="eastAsia"/>
        </w:rPr>
        <w:t>、だれもが活躍できる社会の構築に取</w:t>
      </w:r>
      <w:r w:rsidR="006A2BB9" w:rsidRPr="00832439">
        <w:rPr>
          <w:rFonts w:hint="eastAsia"/>
        </w:rPr>
        <w:t>り</w:t>
      </w:r>
      <w:r w:rsidRPr="00832439">
        <w:rPr>
          <w:rFonts w:hint="eastAsia"/>
        </w:rPr>
        <w:t>組</w:t>
      </w:r>
      <w:r w:rsidR="006A2BB9" w:rsidRPr="00832439">
        <w:rPr>
          <w:rFonts w:hint="eastAsia"/>
        </w:rPr>
        <w:t>むとともに、障害</w:t>
      </w:r>
      <w:r w:rsidR="005075F4" w:rsidRPr="00832439">
        <w:rPr>
          <w:rFonts w:hint="eastAsia"/>
        </w:rPr>
        <w:t>者</w:t>
      </w:r>
      <w:r w:rsidR="006A2BB9" w:rsidRPr="00832439">
        <w:rPr>
          <w:rFonts w:hint="eastAsia"/>
        </w:rPr>
        <w:t>が</w:t>
      </w:r>
      <w:r w:rsidR="0011756C" w:rsidRPr="00832439">
        <w:rPr>
          <w:rFonts w:hint="eastAsia"/>
        </w:rPr>
        <w:t>抱える</w:t>
      </w:r>
      <w:r w:rsidR="0011756C" w:rsidRPr="00DD5C4F">
        <w:rPr>
          <w:rFonts w:hint="eastAsia"/>
        </w:rPr>
        <w:t>生きづらさに寄り添った支援</w:t>
      </w:r>
      <w:r w:rsidR="00904402" w:rsidRPr="00DD5C4F">
        <w:rPr>
          <w:rFonts w:hint="eastAsia"/>
        </w:rPr>
        <w:t>や障害者が躊躇することなく自由な選択ができる社会の構築</w:t>
      </w:r>
      <w:r w:rsidR="0011756C" w:rsidRPr="00DD5C4F">
        <w:rPr>
          <w:rFonts w:hint="eastAsia"/>
        </w:rPr>
        <w:t>に</w:t>
      </w:r>
      <w:r w:rsidR="006A2BB9" w:rsidRPr="00DD5C4F">
        <w:rPr>
          <w:rFonts w:hint="eastAsia"/>
        </w:rPr>
        <w:t>取</w:t>
      </w:r>
      <w:r w:rsidR="00EC2F8C" w:rsidRPr="00DD5C4F">
        <w:rPr>
          <w:rFonts w:hint="eastAsia"/>
        </w:rPr>
        <w:t>り</w:t>
      </w:r>
      <w:r w:rsidR="006A2BB9" w:rsidRPr="00FD544B">
        <w:rPr>
          <w:rFonts w:hint="eastAsia"/>
        </w:rPr>
        <w:t>組</w:t>
      </w:r>
      <w:r w:rsidR="006A2BB9" w:rsidRPr="0058581B">
        <w:rPr>
          <w:rFonts w:hint="eastAsia"/>
        </w:rPr>
        <w:t>みます。</w:t>
      </w:r>
    </w:p>
    <w:p w14:paraId="06EA9965" w14:textId="77777777" w:rsidR="0098133A" w:rsidRDefault="0098133A" w:rsidP="0098133A">
      <w:pPr>
        <w:pStyle w:val="13"/>
        <w:widowControl w:val="0"/>
        <w:ind w:left="227" w:firstLine="257"/>
      </w:pPr>
    </w:p>
    <w:p w14:paraId="5D85A904" w14:textId="77777777" w:rsidR="0098133A" w:rsidRDefault="0098133A" w:rsidP="0098133A">
      <w:pPr>
        <w:pStyle w:val="13"/>
        <w:widowControl w:val="0"/>
        <w:ind w:left="227" w:firstLine="257"/>
      </w:pPr>
    </w:p>
    <w:p w14:paraId="7E1B9E8C" w14:textId="738E5645" w:rsidR="00704B6A" w:rsidRPr="005B2110" w:rsidRDefault="00704B6A" w:rsidP="0098133A">
      <w:pPr>
        <w:pStyle w:val="13"/>
        <w:widowControl w:val="0"/>
        <w:ind w:left="227" w:firstLine="257"/>
      </w:pPr>
    </w:p>
    <w:bookmarkStart w:id="54" w:name="_Toc87262480"/>
    <w:p w14:paraId="0F742CB4" w14:textId="75E67664" w:rsidR="00DA0A5D" w:rsidRPr="005B2110" w:rsidRDefault="00354FED" w:rsidP="0098133A">
      <w:pPr>
        <w:pStyle w:val="2"/>
        <w:keepNext w:val="0"/>
        <w:widowControl w:val="0"/>
        <w:ind w:left="674" w:hanging="674"/>
        <w:rPr>
          <w:color w:val="auto"/>
        </w:rPr>
      </w:pPr>
      <w:r>
        <w:rPr>
          <w:rFonts w:hint="eastAsia"/>
          <w:noProof/>
          <w:color w:val="auto"/>
          <w:lang w:val="ja-JP"/>
        </w:rPr>
        <w:lastRenderedPageBreak/>
        <mc:AlternateContent>
          <mc:Choice Requires="wpg">
            <w:drawing>
              <wp:anchor distT="0" distB="0" distL="114300" distR="114300" simplePos="0" relativeHeight="251828736" behindDoc="0" locked="0" layoutInCell="1" allowOverlap="1" wp14:anchorId="2558CACC" wp14:editId="13FC5017">
                <wp:simplePos x="0" y="0"/>
                <wp:positionH relativeFrom="column">
                  <wp:posOffset>3652520</wp:posOffset>
                </wp:positionH>
                <wp:positionV relativeFrom="paragraph">
                  <wp:posOffset>-129540</wp:posOffset>
                </wp:positionV>
                <wp:extent cx="2000250" cy="695325"/>
                <wp:effectExtent l="0" t="0" r="0" b="9525"/>
                <wp:wrapNone/>
                <wp:docPr id="1" name="グループ化 1"/>
                <wp:cNvGraphicFramePr/>
                <a:graphic xmlns:a="http://schemas.openxmlformats.org/drawingml/2006/main">
                  <a:graphicData uri="http://schemas.microsoft.com/office/word/2010/wordprocessingGroup">
                    <wpg:wgp>
                      <wpg:cNvGrpSpPr/>
                      <wpg:grpSpPr>
                        <a:xfrm>
                          <a:off x="0" y="0"/>
                          <a:ext cx="2000250" cy="695325"/>
                          <a:chOff x="0" y="0"/>
                          <a:chExt cx="2000250" cy="695325"/>
                        </a:xfrm>
                      </wpg:grpSpPr>
                      <wps:wsp>
                        <wps:cNvPr id="93" name="テキスト ボックス 93"/>
                        <wps:cNvSpPr txBox="1"/>
                        <wps:spPr>
                          <a:xfrm>
                            <a:off x="0" y="0"/>
                            <a:ext cx="2000250" cy="695325"/>
                          </a:xfrm>
                          <a:prstGeom prst="rect">
                            <a:avLst/>
                          </a:prstGeom>
                          <a:solidFill>
                            <a:schemeClr val="lt1"/>
                          </a:solidFill>
                          <a:ln w="6350">
                            <a:noFill/>
                          </a:ln>
                        </wps:spPr>
                        <wps:txbx>
                          <w:txbxContent>
                            <w:p w14:paraId="3FFC54FA" w14:textId="018DE7F7" w:rsidR="00993050" w:rsidRDefault="00993050" w:rsidP="004D1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 name="図 12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3900" y="38100"/>
                            <a:ext cx="544195" cy="544195"/>
                          </a:xfrm>
                          <a:prstGeom prst="rect">
                            <a:avLst/>
                          </a:prstGeom>
                          <a:noFill/>
                          <a:ln>
                            <a:noFill/>
                          </a:ln>
                        </pic:spPr>
                      </pic:pic>
                      <pic:pic xmlns:pic="http://schemas.openxmlformats.org/drawingml/2006/picture">
                        <pic:nvPicPr>
                          <pic:cNvPr id="122" name="図 12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85725" y="38100"/>
                            <a:ext cx="544195" cy="544195"/>
                          </a:xfrm>
                          <a:prstGeom prst="rect">
                            <a:avLst/>
                          </a:prstGeom>
                          <a:noFill/>
                          <a:ln>
                            <a:noFill/>
                          </a:ln>
                        </pic:spPr>
                      </pic:pic>
                      <pic:pic xmlns:pic="http://schemas.openxmlformats.org/drawingml/2006/picture">
                        <pic:nvPicPr>
                          <pic:cNvPr id="121" name="図 12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2075" y="38100"/>
                            <a:ext cx="544195" cy="544195"/>
                          </a:xfrm>
                          <a:prstGeom prst="rect">
                            <a:avLst/>
                          </a:prstGeom>
                          <a:noFill/>
                          <a:ln>
                            <a:noFill/>
                          </a:ln>
                        </pic:spPr>
                      </pic:pic>
                    </wpg:wgp>
                  </a:graphicData>
                </a:graphic>
              </wp:anchor>
            </w:drawing>
          </mc:Choice>
          <mc:Fallback>
            <w:pict>
              <v:group w14:anchorId="2558CACC" id="グループ化 1" o:spid="_x0000_s1077" style="position:absolute;left:0;text-align:left;margin-left:287.6pt;margin-top:-10.2pt;width:157.5pt;height:54.75pt;z-index:251828736" coordsize="20002,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">
                <v:shape id="テキスト ボックス 93" o:spid="_x0000_s1078" type="#_x0000_t202" style="position:absolute;width:20002;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3FFC54FA" w14:textId="018DE7F7" w:rsidR="00993050" w:rsidRDefault="00993050" w:rsidP="004D1A0B"/>
                    </w:txbxContent>
                  </v:textbox>
                </v:shape>
                <v:shape id="図 123" o:spid="_x0000_s1079" type="#_x0000_t75" style="position:absolute;left:7239;top:381;width:5441;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">
                  <v:imagedata r:id="rId24" o:title=""/>
                </v:shape>
                <v:shape id="図 122" o:spid="_x0000_s1080" type="#_x0000_t75" style="position:absolute;left:857;top:381;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">
                  <v:imagedata r:id="rId23" o:title=""/>
                </v:shape>
                <v:shape id="図 121" o:spid="_x0000_s1081" type="#_x0000_t75" style="position:absolute;left:13620;top:381;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">
                  <v:imagedata r:id="rId25" o:title=""/>
                </v:shape>
              </v:group>
            </w:pict>
          </mc:Fallback>
        </mc:AlternateContent>
      </w:r>
      <w:r w:rsidR="00DA0A5D" w:rsidRPr="005B2110">
        <w:rPr>
          <w:rFonts w:hint="eastAsia"/>
          <w:color w:val="auto"/>
        </w:rPr>
        <w:t>５　部落差別（同和問題）</w:t>
      </w:r>
      <w:bookmarkEnd w:id="54"/>
    </w:p>
    <w:p w14:paraId="049E6CFB" w14:textId="6F31CB30" w:rsidR="00704B6A" w:rsidRPr="005B2110" w:rsidRDefault="00704B6A" w:rsidP="0098133A">
      <w:pPr>
        <w:pStyle w:val="3"/>
        <w:keepNext w:val="0"/>
        <w:keepLines w:val="0"/>
        <w:widowControl w:val="0"/>
      </w:pPr>
      <w:r w:rsidRPr="005B2110">
        <w:rPr>
          <w:rFonts w:hint="eastAsia"/>
        </w:rPr>
        <w:t>（１）現状と課題</w:t>
      </w:r>
    </w:p>
    <w:p w14:paraId="1BFFC4D1" w14:textId="25B54D64" w:rsidR="006E6BD3" w:rsidRPr="005B2110" w:rsidRDefault="006E6BD3" w:rsidP="0098133A">
      <w:pPr>
        <w:pStyle w:val="13"/>
        <w:widowControl w:val="0"/>
        <w:ind w:leftChars="0" w:left="0" w:firstLineChars="0" w:firstLine="0"/>
      </w:pPr>
      <w:r w:rsidRPr="005B2110">
        <w:rPr>
          <w:rFonts w:hint="eastAsia"/>
        </w:rPr>
        <w:t xml:space="preserve">　【社会情勢】</w:t>
      </w:r>
    </w:p>
    <w:p w14:paraId="74DC8641" w14:textId="781558A3" w:rsidR="00EB4EF9" w:rsidRPr="0058581B" w:rsidRDefault="00EB4EF9" w:rsidP="0098133A">
      <w:pPr>
        <w:pStyle w:val="13"/>
        <w:widowControl w:val="0"/>
        <w:ind w:left="227" w:firstLine="257"/>
      </w:pPr>
      <w:r w:rsidRPr="0058581B">
        <w:rPr>
          <w:rFonts w:hint="eastAsia"/>
        </w:rPr>
        <w:t>1969（昭和44）年から2002（平成14）年にわたり実施された特</w:t>
      </w:r>
      <w:r w:rsidRPr="00DD5C4F">
        <w:rPr>
          <w:rFonts w:hint="eastAsia"/>
        </w:rPr>
        <w:t>別</w:t>
      </w:r>
      <w:r w:rsidR="00C91A95" w:rsidRPr="00DD5C4F">
        <w:rPr>
          <w:rFonts w:hint="eastAsia"/>
        </w:rPr>
        <w:t>措置法に基づく事業</w:t>
      </w:r>
      <w:r w:rsidRPr="00DD5C4F">
        <w:rPr>
          <w:rFonts w:hint="eastAsia"/>
        </w:rPr>
        <w:t>によって、劣悪な生活環境や低位な教育・文化水準、不安定な職業</w:t>
      </w:r>
      <w:r w:rsidR="00AF0AB0">
        <w:rPr>
          <w:rFonts w:hint="eastAsia"/>
        </w:rPr>
        <w:t>等、</w:t>
      </w:r>
      <w:r w:rsidRPr="0058581B">
        <w:rPr>
          <w:rFonts w:hint="eastAsia"/>
        </w:rPr>
        <w:t>実</w:t>
      </w:r>
      <w:r w:rsidR="00C83D30" w:rsidRPr="00832439">
        <w:rPr>
          <w:rFonts w:hint="eastAsia"/>
        </w:rPr>
        <w:t>態</w:t>
      </w:r>
      <w:r w:rsidRPr="00832439">
        <w:rPr>
          <w:rFonts w:hint="eastAsia"/>
        </w:rPr>
        <w:t>的差別はほぼ解消されたことから、「すでに部落差別はない」と言う人もありますが、実際には</w:t>
      </w:r>
      <w:r w:rsidRPr="00C83D30">
        <w:rPr>
          <w:rFonts w:hint="eastAsia"/>
        </w:rPr>
        <w:t>被差別部落</w:t>
      </w:r>
      <w:r w:rsidR="00C70EF2" w:rsidRPr="00C83D30">
        <w:rPr>
          <w:rFonts w:hint="eastAsia"/>
        </w:rPr>
        <w:t>で</w:t>
      </w:r>
      <w:r w:rsidR="004C0731" w:rsidRPr="00C83D30">
        <w:rPr>
          <w:rFonts w:hint="eastAsia"/>
        </w:rPr>
        <w:t>暮らすこと</w:t>
      </w:r>
      <w:r w:rsidR="00D24B60" w:rsidRPr="00C83D30">
        <w:rPr>
          <w:rFonts w:hint="eastAsia"/>
        </w:rPr>
        <w:t>や</w:t>
      </w:r>
      <w:r w:rsidR="00C70EF2" w:rsidRPr="00C83D30">
        <w:rPr>
          <w:rFonts w:hint="eastAsia"/>
        </w:rPr>
        <w:t>被差別部落出身者との</w:t>
      </w:r>
      <w:r w:rsidR="00D24B60" w:rsidRPr="00C83D30">
        <w:rPr>
          <w:rFonts w:hint="eastAsia"/>
        </w:rPr>
        <w:t>結婚を</w:t>
      </w:r>
      <w:r w:rsidRPr="00C83D30">
        <w:rPr>
          <w:rFonts w:hint="eastAsia"/>
        </w:rPr>
        <w:t>忌避</w:t>
      </w:r>
      <w:r w:rsidR="00D24B60" w:rsidRPr="00C83D30">
        <w:rPr>
          <w:rFonts w:hint="eastAsia"/>
        </w:rPr>
        <w:t>する</w:t>
      </w:r>
      <w:r w:rsidRPr="00C83D30">
        <w:rPr>
          <w:rFonts w:hint="eastAsia"/>
        </w:rPr>
        <w:t>意識</w:t>
      </w:r>
      <w:r w:rsidR="00AF0AB0">
        <w:rPr>
          <w:rFonts w:hint="eastAsia"/>
        </w:rPr>
        <w:t>等</w:t>
      </w:r>
      <w:r w:rsidRPr="0058581B">
        <w:rPr>
          <w:rFonts w:hint="eastAsia"/>
        </w:rPr>
        <w:t>にみられる心理的差別が未だ</w:t>
      </w:r>
      <w:r w:rsidRPr="0058581B">
        <w:t>に根</w:t>
      </w:r>
      <w:r w:rsidRPr="0058581B">
        <w:rPr>
          <w:rFonts w:hint="eastAsia"/>
        </w:rPr>
        <w:t>強</w:t>
      </w:r>
      <w:r w:rsidRPr="0058581B">
        <w:t>く残っています。</w:t>
      </w:r>
    </w:p>
    <w:p w14:paraId="4B175363" w14:textId="34F9E6BF" w:rsidR="00EB4EF9" w:rsidRPr="0058581B" w:rsidRDefault="00EB4EF9" w:rsidP="0098133A">
      <w:pPr>
        <w:pStyle w:val="13"/>
        <w:widowControl w:val="0"/>
        <w:ind w:left="227" w:firstLine="257"/>
      </w:pPr>
      <w:r w:rsidRPr="0058581B">
        <w:rPr>
          <w:rFonts w:hint="eastAsia"/>
        </w:rPr>
        <w:t>近年では、インターネット上で被差別部落の所在地や関係者の個人情報が無断で公開される事例が生じており、それらの情報が拡散されることによって、差別や偏見の助長につながっていくことが懸念されます。</w:t>
      </w:r>
    </w:p>
    <w:p w14:paraId="58E6ECD5" w14:textId="77777777" w:rsidR="00EB4EF9" w:rsidRPr="0058581B" w:rsidRDefault="00EB4EF9" w:rsidP="0098133A">
      <w:pPr>
        <w:pStyle w:val="13"/>
        <w:widowControl w:val="0"/>
        <w:ind w:leftChars="0" w:left="0" w:firstLineChars="0" w:firstLine="0"/>
      </w:pPr>
    </w:p>
    <w:p w14:paraId="2E18887D" w14:textId="77777777" w:rsidR="00EB4EF9" w:rsidRPr="0058581B" w:rsidRDefault="00EB4EF9" w:rsidP="0098133A">
      <w:pPr>
        <w:pStyle w:val="13"/>
        <w:widowControl w:val="0"/>
        <w:ind w:leftChars="0" w:left="0" w:firstLineChars="0" w:firstLine="0"/>
      </w:pPr>
      <w:r w:rsidRPr="0058581B">
        <w:rPr>
          <w:rFonts w:hint="eastAsia"/>
        </w:rPr>
        <w:t xml:space="preserve">　【大東市】</w:t>
      </w:r>
    </w:p>
    <w:p w14:paraId="7E38E678" w14:textId="73BEFCFD" w:rsidR="00EB4EF9" w:rsidRPr="00C83D30" w:rsidRDefault="00EB4EF9" w:rsidP="0098133A">
      <w:pPr>
        <w:pStyle w:val="13"/>
        <w:widowControl w:val="0"/>
        <w:ind w:left="227" w:firstLine="257"/>
      </w:pPr>
      <w:r w:rsidRPr="0058581B">
        <w:rPr>
          <w:rFonts w:hint="eastAsia"/>
        </w:rPr>
        <w:t>本市では、いち早く同和対策等に取り組み</w:t>
      </w:r>
      <w:r w:rsidRPr="00DD5C4F">
        <w:rPr>
          <w:rFonts w:hint="eastAsia"/>
        </w:rPr>
        <w:t>、</w:t>
      </w:r>
      <w:r w:rsidR="00C91A95" w:rsidRPr="00DD5C4F">
        <w:rPr>
          <w:rFonts w:hint="eastAsia"/>
        </w:rPr>
        <w:t>特別措置法</w:t>
      </w:r>
      <w:r w:rsidR="00BD2407" w:rsidRPr="00DD5C4F">
        <w:rPr>
          <w:rFonts w:hint="eastAsia"/>
        </w:rPr>
        <w:t>失効</w:t>
      </w:r>
      <w:r w:rsidR="00C91A95" w:rsidRPr="00DD5C4F">
        <w:rPr>
          <w:rFonts w:hint="eastAsia"/>
        </w:rPr>
        <w:t>後も大東市同和行政基本方針に基づき残された課題解決のため真摯に施策に取り組むことにより、</w:t>
      </w:r>
      <w:r w:rsidRPr="00DD5C4F">
        <w:rPr>
          <w:rFonts w:hint="eastAsia"/>
        </w:rPr>
        <w:t>差別の解消に積極的に努めてきました。しかしな</w:t>
      </w:r>
      <w:r w:rsidRPr="00C83D30">
        <w:rPr>
          <w:rFonts w:hint="eastAsia"/>
        </w:rPr>
        <w:t>がら、市民意識調査では、同和問題</w:t>
      </w:r>
      <w:r w:rsidR="00AF0AB0" w:rsidRPr="00C83D30">
        <w:rPr>
          <w:rFonts w:hint="eastAsia"/>
        </w:rPr>
        <w:t>等</w:t>
      </w:r>
      <w:r w:rsidRPr="00C83D30">
        <w:rPr>
          <w:rFonts w:hint="eastAsia"/>
        </w:rPr>
        <w:t>に関心を持っている人は１割に満たず、部落問題学習</w:t>
      </w:r>
      <w:r w:rsidR="001513CE" w:rsidRPr="00C83D30">
        <w:rPr>
          <w:rFonts w:hint="eastAsia"/>
        </w:rPr>
        <w:t>（同和教育）</w:t>
      </w:r>
      <w:r w:rsidRPr="00C83D30">
        <w:rPr>
          <w:rFonts w:hint="eastAsia"/>
        </w:rPr>
        <w:t>の必要性を肯定する人は３割程度にとどまっています。</w:t>
      </w:r>
    </w:p>
    <w:p w14:paraId="65755613" w14:textId="302E9226" w:rsidR="003674E4" w:rsidRPr="00DD5C4F" w:rsidRDefault="00AE27F3" w:rsidP="0098133A">
      <w:pPr>
        <w:pStyle w:val="13"/>
        <w:widowControl w:val="0"/>
        <w:ind w:left="227" w:firstLine="257"/>
      </w:pPr>
      <w:r w:rsidRPr="0058581B">
        <w:rPr>
          <w:rFonts w:hint="eastAsia"/>
        </w:rPr>
        <w:t>また、</w:t>
      </w:r>
      <w:r w:rsidR="00EB4EF9" w:rsidRPr="0058581B">
        <w:rPr>
          <w:rFonts w:hint="eastAsia"/>
        </w:rPr>
        <w:t>「同和問題はそっとしておけば自然になくなる問題だから、教育や啓発はしない方がよい」という意見の人が一定数存</w:t>
      </w:r>
      <w:r w:rsidR="00EB4EF9" w:rsidRPr="00DD5C4F">
        <w:rPr>
          <w:rFonts w:hint="eastAsia"/>
        </w:rPr>
        <w:t>在</w:t>
      </w:r>
      <w:r w:rsidR="0011756C" w:rsidRPr="00DD5C4F">
        <w:rPr>
          <w:rFonts w:hint="eastAsia"/>
        </w:rPr>
        <w:t>します。</w:t>
      </w:r>
      <w:r w:rsidR="00EB4EF9" w:rsidRPr="00DD5C4F">
        <w:rPr>
          <w:rFonts w:hint="eastAsia"/>
        </w:rPr>
        <w:t>差別的な発言を聞いたことのある</w:t>
      </w:r>
      <w:r w:rsidR="00EB4EF9" w:rsidRPr="00832439">
        <w:rPr>
          <w:rFonts w:hint="eastAsia"/>
        </w:rPr>
        <w:t>人</w:t>
      </w:r>
      <w:r w:rsidR="00C83D30" w:rsidRPr="00832439">
        <w:rPr>
          <w:rFonts w:hint="eastAsia"/>
        </w:rPr>
        <w:t>で、反発・疑問</w:t>
      </w:r>
      <w:r w:rsidR="00100735" w:rsidRPr="00832439">
        <w:rPr>
          <w:rFonts w:hint="eastAsia"/>
        </w:rPr>
        <w:t>を</w:t>
      </w:r>
      <w:r w:rsidR="00C83D30" w:rsidRPr="00832439">
        <w:rPr>
          <w:rFonts w:hint="eastAsia"/>
        </w:rPr>
        <w:t>感じたことがある人は２割に満たないこと</w:t>
      </w:r>
      <w:r w:rsidR="00EB4EF9" w:rsidRPr="00832439">
        <w:rPr>
          <w:rFonts w:hint="eastAsia"/>
        </w:rPr>
        <w:t>や</w:t>
      </w:r>
      <w:r w:rsidR="00100735" w:rsidRPr="00832439">
        <w:rPr>
          <w:rFonts w:hint="eastAsia"/>
        </w:rPr>
        <w:t>、</w:t>
      </w:r>
      <w:r w:rsidR="00EB4EF9" w:rsidRPr="00832439">
        <w:rPr>
          <w:rFonts w:hint="eastAsia"/>
        </w:rPr>
        <w:t>被</w:t>
      </w:r>
      <w:r w:rsidR="00EB4EF9" w:rsidRPr="00DD5C4F">
        <w:rPr>
          <w:rFonts w:hint="eastAsia"/>
        </w:rPr>
        <w:t>差別</w:t>
      </w:r>
      <w:bookmarkStart w:id="55" w:name="_Hlk103962313"/>
      <w:r w:rsidR="00EB4EF9" w:rsidRPr="00DD5C4F">
        <w:rPr>
          <w:rFonts w:hint="eastAsia"/>
        </w:rPr>
        <w:t>部落</w:t>
      </w:r>
      <w:bookmarkEnd w:id="55"/>
      <w:r w:rsidR="00EB4EF9" w:rsidRPr="00DD5C4F">
        <w:rPr>
          <w:rFonts w:hint="eastAsia"/>
        </w:rPr>
        <w:t>に対する忌避意識を持つ人が一定数存在し、心理的差別が根強く残っている現状があ</w:t>
      </w:r>
      <w:r w:rsidR="004A4059" w:rsidRPr="00DD5C4F">
        <w:rPr>
          <w:rFonts w:hint="eastAsia"/>
        </w:rPr>
        <w:t>ることから、啓発等について、具体的に取り組んでいます</w:t>
      </w:r>
      <w:r w:rsidR="00EB4EF9" w:rsidRPr="00DD5C4F">
        <w:rPr>
          <w:rFonts w:hint="eastAsia"/>
        </w:rPr>
        <w:t>。</w:t>
      </w:r>
    </w:p>
    <w:p w14:paraId="0019ECC8" w14:textId="77777777" w:rsidR="006E6BD3" w:rsidRPr="00DD5C4F" w:rsidRDefault="006E6BD3" w:rsidP="0098133A">
      <w:pPr>
        <w:pStyle w:val="13"/>
        <w:widowControl w:val="0"/>
        <w:ind w:leftChars="0" w:left="0" w:firstLineChars="0" w:firstLine="0"/>
      </w:pPr>
    </w:p>
    <w:p w14:paraId="1C8916CC" w14:textId="77777777" w:rsidR="00704B6A" w:rsidRPr="00DD5C4F" w:rsidRDefault="00704B6A" w:rsidP="0098133A">
      <w:pPr>
        <w:pStyle w:val="3"/>
        <w:keepNext w:val="0"/>
        <w:keepLines w:val="0"/>
        <w:widowControl w:val="0"/>
      </w:pPr>
      <w:r w:rsidRPr="00DD5C4F">
        <w:rPr>
          <w:rFonts w:hint="eastAsia"/>
        </w:rPr>
        <w:t>（２）今後の方向性</w:t>
      </w:r>
    </w:p>
    <w:p w14:paraId="169681DE" w14:textId="5ECD61CC" w:rsidR="009C1BEE" w:rsidRPr="00C83D30" w:rsidRDefault="00326974" w:rsidP="0098133A">
      <w:pPr>
        <w:pStyle w:val="13"/>
        <w:widowControl w:val="0"/>
        <w:ind w:left="227" w:firstLine="257"/>
      </w:pPr>
      <w:bookmarkStart w:id="56" w:name="_Hlk90890468"/>
      <w:r w:rsidRPr="00DD5C4F">
        <w:rPr>
          <w:rFonts w:hint="eastAsia"/>
        </w:rPr>
        <w:t>2016（平成28）年に施行された</w:t>
      </w:r>
      <w:r w:rsidR="00704B6A" w:rsidRPr="00DD5C4F">
        <w:rPr>
          <w:rFonts w:hint="eastAsia"/>
        </w:rPr>
        <w:t>「</w:t>
      </w:r>
      <w:r w:rsidR="008F5D6D" w:rsidRPr="00DD5C4F">
        <w:rPr>
          <w:rFonts w:hint="eastAsia"/>
        </w:rPr>
        <w:t>部落差別の解消の推進に関する法律（</w:t>
      </w:r>
      <w:r w:rsidR="00704B6A" w:rsidRPr="00DD5C4F">
        <w:rPr>
          <w:rFonts w:hint="eastAsia"/>
        </w:rPr>
        <w:t>部落差別解消</w:t>
      </w:r>
      <w:r w:rsidR="003674E4" w:rsidRPr="00DD5C4F">
        <w:rPr>
          <w:rFonts w:hint="eastAsia"/>
        </w:rPr>
        <w:t>推進</w:t>
      </w:r>
      <w:r w:rsidR="00704B6A" w:rsidRPr="00DD5C4F">
        <w:rPr>
          <w:rFonts w:hint="eastAsia"/>
        </w:rPr>
        <w:t>法</w:t>
      </w:r>
      <w:r w:rsidR="008F5D6D" w:rsidRPr="00DD5C4F">
        <w:rPr>
          <w:rFonts w:hint="eastAsia"/>
        </w:rPr>
        <w:t>）</w:t>
      </w:r>
      <w:r w:rsidR="00704B6A" w:rsidRPr="00C83D30">
        <w:rPr>
          <w:rFonts w:hint="eastAsia"/>
        </w:rPr>
        <w:t>」</w:t>
      </w:r>
      <w:r w:rsidR="00C00DA2" w:rsidRPr="00C83D30">
        <w:rPr>
          <w:rFonts w:hint="eastAsia"/>
        </w:rPr>
        <w:t>は、</w:t>
      </w:r>
      <w:bookmarkStart w:id="57" w:name="_Hlk90890742"/>
      <w:bookmarkEnd w:id="56"/>
      <w:r w:rsidR="007364FA" w:rsidRPr="00C83D30">
        <w:rPr>
          <w:rFonts w:hint="eastAsia"/>
        </w:rPr>
        <w:t>「未だ部落差別は存在する」という実態を、国が重く受け止めて制定された、部落差別の解消をめざすための法律です。</w:t>
      </w:r>
      <w:bookmarkEnd w:id="57"/>
      <w:r w:rsidR="00C00DA2" w:rsidRPr="00C83D30">
        <w:rPr>
          <w:rFonts w:hint="eastAsia"/>
        </w:rPr>
        <w:t>そ</w:t>
      </w:r>
      <w:r w:rsidR="00704B6A" w:rsidRPr="00C83D30">
        <w:rPr>
          <w:rFonts w:hint="eastAsia"/>
        </w:rPr>
        <w:t>の趣旨を広く市民に周知する</w:t>
      </w:r>
      <w:r w:rsidR="009C1BEE" w:rsidRPr="00C83D30">
        <w:rPr>
          <w:rFonts w:hint="eastAsia"/>
        </w:rPr>
        <w:t>ことにより</w:t>
      </w:r>
      <w:r w:rsidR="00B50115" w:rsidRPr="00C83D30">
        <w:rPr>
          <w:rFonts w:hint="eastAsia"/>
        </w:rPr>
        <w:t>、未だ根強く残る偏見や差別意識を</w:t>
      </w:r>
      <w:r w:rsidR="001171BC" w:rsidRPr="00C83D30">
        <w:rPr>
          <w:rFonts w:hint="eastAsia"/>
        </w:rPr>
        <w:t>認識</w:t>
      </w:r>
      <w:r w:rsidR="00B50115" w:rsidRPr="00C83D30">
        <w:rPr>
          <w:rFonts w:hint="eastAsia"/>
        </w:rPr>
        <w:t>し、</w:t>
      </w:r>
      <w:r w:rsidR="00D24B60" w:rsidRPr="00C83D30">
        <w:rPr>
          <w:rFonts w:hint="eastAsia"/>
        </w:rPr>
        <w:t>正しい知識をもたないままインターネット上</w:t>
      </w:r>
      <w:r w:rsidR="00AF0AB0" w:rsidRPr="00C83D30">
        <w:rPr>
          <w:rFonts w:hint="eastAsia"/>
        </w:rPr>
        <w:t>等</w:t>
      </w:r>
      <w:r w:rsidR="00D24B60" w:rsidRPr="00C83D30">
        <w:rPr>
          <w:rFonts w:hint="eastAsia"/>
        </w:rPr>
        <w:t>の</w:t>
      </w:r>
      <w:r w:rsidR="001171BC" w:rsidRPr="00C83D30">
        <w:rPr>
          <w:rFonts w:hint="eastAsia"/>
        </w:rPr>
        <w:t>差別的な情報に触れることで、偏見や差別的な意識</w:t>
      </w:r>
      <w:r w:rsidR="00D24B60" w:rsidRPr="00C83D30">
        <w:rPr>
          <w:rFonts w:hint="eastAsia"/>
        </w:rPr>
        <w:t>を</w:t>
      </w:r>
      <w:r w:rsidR="001171BC" w:rsidRPr="00C83D30">
        <w:rPr>
          <w:rFonts w:hint="eastAsia"/>
        </w:rPr>
        <w:t>もってしまうことのない</w:t>
      </w:r>
      <w:r w:rsidR="009C1BEE" w:rsidRPr="00C83D30">
        <w:rPr>
          <w:rFonts w:hint="eastAsia"/>
        </w:rPr>
        <w:t>社会の実現をめざします。</w:t>
      </w:r>
    </w:p>
    <w:p w14:paraId="1197AE56" w14:textId="42CA0F72" w:rsidR="006B0FAD" w:rsidRPr="00C83D30" w:rsidRDefault="004335C6" w:rsidP="0098133A">
      <w:pPr>
        <w:pStyle w:val="13"/>
        <w:widowControl w:val="0"/>
        <w:ind w:left="227" w:firstLine="257"/>
      </w:pPr>
      <w:r w:rsidRPr="00C83D30">
        <w:rPr>
          <w:rFonts w:hint="eastAsia"/>
        </w:rPr>
        <w:t>また</w:t>
      </w:r>
      <w:r w:rsidR="00CE2A9B" w:rsidRPr="00C83D30">
        <w:rPr>
          <w:rFonts w:hint="eastAsia"/>
        </w:rPr>
        <w:t>、</w:t>
      </w:r>
      <w:r w:rsidR="00A66936" w:rsidRPr="00C83D30">
        <w:rPr>
          <w:rFonts w:hint="eastAsia"/>
        </w:rPr>
        <w:t>本市では、「同和問題の解決にあたっては、部落差別をはじめとするすべての差別をなくして</w:t>
      </w:r>
      <w:r w:rsidR="0056768A" w:rsidRPr="00C83D30">
        <w:rPr>
          <w:rFonts w:hint="eastAsia"/>
        </w:rPr>
        <w:t>い</w:t>
      </w:r>
      <w:r w:rsidR="00A66936" w:rsidRPr="00C83D30">
        <w:rPr>
          <w:rFonts w:hint="eastAsia"/>
        </w:rPr>
        <w:t>くことが肝要である」との考えのもと、同和教育を積極的に推進してきました。これまで蓄積してきた実績をもとに、今後も</w:t>
      </w:r>
      <w:r w:rsidR="00C00DA2" w:rsidRPr="00C83D30">
        <w:rPr>
          <w:rFonts w:hint="eastAsia"/>
        </w:rPr>
        <w:t>学校教育・社会</w:t>
      </w:r>
      <w:r w:rsidR="006B0FAD" w:rsidRPr="00C83D30">
        <w:rPr>
          <w:rFonts w:hint="eastAsia"/>
        </w:rPr>
        <w:t>教育において部落問題学習</w:t>
      </w:r>
      <w:r w:rsidR="00DD5BFB" w:rsidRPr="00C83D30">
        <w:rPr>
          <w:rFonts w:hint="eastAsia"/>
        </w:rPr>
        <w:t>（同和教育）</w:t>
      </w:r>
      <w:r w:rsidR="006B0FAD" w:rsidRPr="00C83D30">
        <w:rPr>
          <w:rFonts w:hint="eastAsia"/>
        </w:rPr>
        <w:t>の意義に対する認知を高め、正しい認識と理解を深</w:t>
      </w:r>
      <w:r w:rsidR="006B0FAD" w:rsidRPr="00C83D30">
        <w:rPr>
          <w:rFonts w:hint="eastAsia"/>
        </w:rPr>
        <w:lastRenderedPageBreak/>
        <w:t>めるための学習・啓発機会を拡大します。</w:t>
      </w:r>
    </w:p>
    <w:p w14:paraId="1202DA65" w14:textId="2EE24C58" w:rsidR="00F141F5" w:rsidRDefault="00F141F5" w:rsidP="0098133A">
      <w:pPr>
        <w:pStyle w:val="13"/>
        <w:widowControl w:val="0"/>
        <w:ind w:leftChars="0" w:left="0" w:firstLineChars="0" w:firstLine="0"/>
        <w:rPr>
          <w:rFonts w:ascii="Meiryo UI" w:eastAsia="Meiryo UI" w:hAnsi="Meiryo UI" w:cstheme="majorBidi"/>
          <w:b/>
          <w:bCs/>
          <w:sz w:val="28"/>
          <w:szCs w:val="36"/>
        </w:rPr>
      </w:pPr>
    </w:p>
    <w:p w14:paraId="591939E2" w14:textId="2CE7417B" w:rsidR="0084090E" w:rsidRPr="00DB2025" w:rsidRDefault="0084090E" w:rsidP="0098133A">
      <w:pPr>
        <w:pStyle w:val="13"/>
        <w:widowControl w:val="0"/>
        <w:ind w:leftChars="0" w:left="0" w:firstLineChars="0" w:firstLine="0"/>
        <w:rPr>
          <w:rFonts w:ascii="Meiryo UI" w:eastAsia="Meiryo UI" w:hAnsi="Meiryo UI" w:cstheme="majorBidi"/>
          <w:b/>
          <w:bCs/>
          <w:sz w:val="28"/>
          <w:szCs w:val="36"/>
        </w:rPr>
      </w:pPr>
    </w:p>
    <w:p w14:paraId="5F8A2664" w14:textId="5A37910E" w:rsidR="006B0FAD" w:rsidRPr="005B2110" w:rsidRDefault="00483963" w:rsidP="0098133A">
      <w:pPr>
        <w:pStyle w:val="13"/>
        <w:widowControl w:val="0"/>
        <w:ind w:leftChars="0" w:left="0" w:firstLineChars="0" w:firstLine="0"/>
        <w:rPr>
          <w:rFonts w:ascii="Meiryo UI" w:eastAsia="Meiryo UI" w:hAnsi="Meiryo UI" w:cstheme="majorBidi"/>
          <w:b/>
          <w:bCs/>
          <w:sz w:val="28"/>
          <w:szCs w:val="36"/>
        </w:rPr>
      </w:pPr>
      <w:r>
        <w:rPr>
          <w:rFonts w:ascii="Meiryo UI" w:eastAsia="Meiryo UI" w:hAnsi="Meiryo UI" w:cstheme="majorBidi"/>
          <w:b/>
          <w:bCs/>
          <w:noProof/>
          <w:sz w:val="28"/>
          <w:szCs w:val="36"/>
        </w:rPr>
        <mc:AlternateContent>
          <mc:Choice Requires="wpg">
            <w:drawing>
              <wp:anchor distT="0" distB="0" distL="114300" distR="114300" simplePos="0" relativeHeight="251819520" behindDoc="0" locked="0" layoutInCell="1" allowOverlap="1" wp14:anchorId="20C4A386" wp14:editId="590CBFCC">
                <wp:simplePos x="0" y="0"/>
                <wp:positionH relativeFrom="column">
                  <wp:posOffset>2614295</wp:posOffset>
                </wp:positionH>
                <wp:positionV relativeFrom="paragraph">
                  <wp:posOffset>140335</wp:posOffset>
                </wp:positionV>
                <wp:extent cx="3095625" cy="695325"/>
                <wp:effectExtent l="0" t="0" r="9525" b="9525"/>
                <wp:wrapNone/>
                <wp:docPr id="155" name="グループ化 155"/>
                <wp:cNvGraphicFramePr/>
                <a:graphic xmlns:a="http://schemas.openxmlformats.org/drawingml/2006/main">
                  <a:graphicData uri="http://schemas.microsoft.com/office/word/2010/wordprocessingGroup">
                    <wpg:wgp>
                      <wpg:cNvGrpSpPr/>
                      <wpg:grpSpPr>
                        <a:xfrm>
                          <a:off x="0" y="0"/>
                          <a:ext cx="3095625" cy="695325"/>
                          <a:chOff x="0" y="0"/>
                          <a:chExt cx="3095625" cy="695325"/>
                        </a:xfrm>
                      </wpg:grpSpPr>
                      <wps:wsp>
                        <wps:cNvPr id="46" name="テキスト ボックス 46"/>
                        <wps:cNvSpPr txBox="1"/>
                        <wps:spPr>
                          <a:xfrm>
                            <a:off x="0" y="0"/>
                            <a:ext cx="3095625" cy="695325"/>
                          </a:xfrm>
                          <a:prstGeom prst="rect">
                            <a:avLst/>
                          </a:prstGeom>
                          <a:solidFill>
                            <a:schemeClr val="lt1"/>
                          </a:solidFill>
                          <a:ln w="6350">
                            <a:noFill/>
                          </a:ln>
                        </wps:spPr>
                        <wps:txbx>
                          <w:txbxContent>
                            <w:p w14:paraId="168E4820" w14:textId="5B39168E" w:rsidR="00993050" w:rsidRDefault="00993050" w:rsidP="006B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4" name="図 1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6200" y="19050"/>
                            <a:ext cx="544195" cy="544195"/>
                          </a:xfrm>
                          <a:prstGeom prst="rect">
                            <a:avLst/>
                          </a:prstGeom>
                          <a:noFill/>
                          <a:ln>
                            <a:noFill/>
                          </a:ln>
                        </pic:spPr>
                      </pic:pic>
                      <pic:pic xmlns:pic="http://schemas.openxmlformats.org/drawingml/2006/picture">
                        <pic:nvPicPr>
                          <pic:cNvPr id="125" name="図 12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85800" y="19050"/>
                            <a:ext cx="544195" cy="544195"/>
                          </a:xfrm>
                          <a:prstGeom prst="rect">
                            <a:avLst/>
                          </a:prstGeom>
                          <a:noFill/>
                          <a:ln>
                            <a:noFill/>
                          </a:ln>
                        </pic:spPr>
                      </pic:pic>
                      <pic:pic xmlns:pic="http://schemas.openxmlformats.org/drawingml/2006/picture">
                        <pic:nvPicPr>
                          <pic:cNvPr id="126" name="図 12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85875" y="19050"/>
                            <a:ext cx="544195" cy="544195"/>
                          </a:xfrm>
                          <a:prstGeom prst="rect">
                            <a:avLst/>
                          </a:prstGeom>
                          <a:noFill/>
                          <a:ln>
                            <a:noFill/>
                          </a:ln>
                        </pic:spPr>
                      </pic:pic>
                      <pic:pic xmlns:pic="http://schemas.openxmlformats.org/drawingml/2006/picture">
                        <pic:nvPicPr>
                          <pic:cNvPr id="128" name="図 12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85950" y="19050"/>
                            <a:ext cx="544195" cy="544195"/>
                          </a:xfrm>
                          <a:prstGeom prst="rect">
                            <a:avLst/>
                          </a:prstGeom>
                          <a:noFill/>
                          <a:ln>
                            <a:noFill/>
                          </a:ln>
                        </pic:spPr>
                      </pic:pic>
                      <pic:pic xmlns:pic="http://schemas.openxmlformats.org/drawingml/2006/picture">
                        <pic:nvPicPr>
                          <pic:cNvPr id="132" name="図 13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486025" y="19050"/>
                            <a:ext cx="544195" cy="544195"/>
                          </a:xfrm>
                          <a:prstGeom prst="rect">
                            <a:avLst/>
                          </a:prstGeom>
                          <a:noFill/>
                          <a:ln>
                            <a:noFill/>
                          </a:ln>
                        </pic:spPr>
                      </pic:pic>
                    </wpg:wgp>
                  </a:graphicData>
                </a:graphic>
              </wp:anchor>
            </w:drawing>
          </mc:Choice>
          <mc:Fallback>
            <w:pict>
              <v:group w14:anchorId="20C4A386" id="グループ化 155" o:spid="_x0000_s1082" style="position:absolute;left:0;text-align:left;margin-left:205.85pt;margin-top:11.05pt;width:243.75pt;height:54.75pt;z-index:251819520" coordsize="3095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">
                <v:shape id="テキスト ボックス 46" o:spid="_x0000_s1083" type="#_x0000_t202" style="position:absolute;width:3095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68E4820" w14:textId="5B39168E" w:rsidR="00993050" w:rsidRDefault="00993050" w:rsidP="006B0FAD"/>
                    </w:txbxContent>
                  </v:textbox>
                </v:shape>
                <v:shape id="図 124" o:spid="_x0000_s1084" type="#_x0000_t75" style="position:absolute;left:762;top:190;width:54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">
                  <v:imagedata r:id="rId28" o:title=""/>
                </v:shape>
                <v:shape id="図 125" o:spid="_x0000_s1085" type="#_x0000_t75" style="position:absolute;left:6858;top:190;width:54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">
                  <v:imagedata r:id="rId29" o:title=""/>
                </v:shape>
                <v:shape id="図 126" o:spid="_x0000_s1086" type="#_x0000_t75" style="position:absolute;left:12858;top:190;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">
                  <v:imagedata r:id="rId23" o:title=""/>
                </v:shape>
                <v:shape id="図 128" o:spid="_x0000_s1087" type="#_x0000_t75" style="position:absolute;left:18859;top:190;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">
                  <v:imagedata r:id="rId24" o:title=""/>
                </v:shape>
                <v:shape id="図 132" o:spid="_x0000_s1088" type="#_x0000_t75" style="position:absolute;left:24860;top:190;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">
                  <v:imagedata r:id="rId25" o:title=""/>
                </v:shape>
              </v:group>
            </w:pict>
          </mc:Fallback>
        </mc:AlternateContent>
      </w:r>
    </w:p>
    <w:p w14:paraId="51EFAF42" w14:textId="76B9917A" w:rsidR="006B0FAD" w:rsidRPr="005B2110" w:rsidRDefault="006B0FAD" w:rsidP="0098133A">
      <w:pPr>
        <w:pStyle w:val="2"/>
        <w:keepNext w:val="0"/>
        <w:widowControl w:val="0"/>
        <w:ind w:left="674" w:hanging="674"/>
        <w:rPr>
          <w:color w:val="auto"/>
        </w:rPr>
      </w:pPr>
      <w:bookmarkStart w:id="58" w:name="_Toc87262481"/>
      <w:r w:rsidRPr="005B2110">
        <w:rPr>
          <w:rFonts w:hint="eastAsia"/>
          <w:color w:val="auto"/>
        </w:rPr>
        <w:t>６　外国人の人権</w:t>
      </w:r>
      <w:bookmarkEnd w:id="58"/>
    </w:p>
    <w:p w14:paraId="73235B27" w14:textId="77777777" w:rsidR="006B0FAD" w:rsidRPr="005B2110" w:rsidRDefault="006B0FAD" w:rsidP="0098133A">
      <w:pPr>
        <w:pStyle w:val="3"/>
        <w:keepNext w:val="0"/>
        <w:keepLines w:val="0"/>
        <w:widowControl w:val="0"/>
      </w:pPr>
      <w:r w:rsidRPr="005B2110">
        <w:rPr>
          <w:rFonts w:hint="eastAsia"/>
        </w:rPr>
        <w:t>（１）現状と課題</w:t>
      </w:r>
    </w:p>
    <w:p w14:paraId="2E6CE1C1" w14:textId="77777777" w:rsidR="006B0FAD" w:rsidRPr="005B2110" w:rsidRDefault="006B0FAD" w:rsidP="0098133A">
      <w:pPr>
        <w:pStyle w:val="13"/>
        <w:widowControl w:val="0"/>
        <w:ind w:leftChars="0" w:left="0" w:firstLineChars="0" w:firstLine="0"/>
      </w:pPr>
      <w:r w:rsidRPr="005B2110">
        <w:rPr>
          <w:rFonts w:hint="eastAsia"/>
        </w:rPr>
        <w:t xml:space="preserve">　【社会情勢】</w:t>
      </w:r>
    </w:p>
    <w:p w14:paraId="584F6482" w14:textId="072C8FAB" w:rsidR="00704B6A" w:rsidRPr="00C83D30" w:rsidRDefault="006B0FAD" w:rsidP="0098133A">
      <w:pPr>
        <w:pStyle w:val="13"/>
        <w:widowControl w:val="0"/>
        <w:ind w:left="227" w:firstLine="257"/>
      </w:pPr>
      <w:r w:rsidRPr="0058581B">
        <w:rPr>
          <w:rFonts w:hint="eastAsia"/>
        </w:rPr>
        <w:t>日本に生活する外国人や外国にルーツをもつ人たちは、留学生、移住労働者、技能実習生、国際結婚した人、国際結婚で生まれた子ども、在日二世・三</w:t>
      </w:r>
      <w:r w:rsidRPr="00C83D30">
        <w:rPr>
          <w:rFonts w:hint="eastAsia"/>
        </w:rPr>
        <w:t>世、帰化により日本国籍を取得した人</w:t>
      </w:r>
      <w:r w:rsidR="00AF0AB0" w:rsidRPr="00C83D30">
        <w:rPr>
          <w:rFonts w:hint="eastAsia"/>
        </w:rPr>
        <w:t>等</w:t>
      </w:r>
      <w:r w:rsidRPr="00C83D30">
        <w:rPr>
          <w:rFonts w:hint="eastAsia"/>
        </w:rPr>
        <w:t>、その立場や置かれた状況は</w:t>
      </w:r>
      <w:r w:rsidR="00CE067E" w:rsidRPr="00C83D30">
        <w:rPr>
          <w:rFonts w:hint="eastAsia"/>
        </w:rPr>
        <w:t>様々</w:t>
      </w:r>
      <w:r w:rsidRPr="00C83D30">
        <w:rPr>
          <w:rFonts w:hint="eastAsia"/>
        </w:rPr>
        <w:t>です。近年は、技能実習生や</w:t>
      </w:r>
      <w:r w:rsidR="00C83D30" w:rsidRPr="00C83D30">
        <w:rPr>
          <w:rFonts w:hint="eastAsia"/>
          <w:color w:val="FF0000"/>
        </w:rPr>
        <w:t>、</w:t>
      </w:r>
      <w:r w:rsidRPr="00C83D30">
        <w:rPr>
          <w:rFonts w:hint="eastAsia"/>
        </w:rPr>
        <w:t>親の</w:t>
      </w:r>
      <w:r w:rsidR="000422C4" w:rsidRPr="00C83D30">
        <w:rPr>
          <w:rFonts w:hint="eastAsia"/>
        </w:rPr>
        <w:t>就労</w:t>
      </w:r>
      <w:r w:rsidR="00AF0AB0" w:rsidRPr="00C83D30">
        <w:rPr>
          <w:rFonts w:hint="eastAsia"/>
        </w:rPr>
        <w:t>等</w:t>
      </w:r>
      <w:r w:rsidRPr="00C83D30">
        <w:rPr>
          <w:rFonts w:hint="eastAsia"/>
        </w:rPr>
        <w:t>により</w:t>
      </w:r>
      <w:r w:rsidR="000422C4" w:rsidRPr="00C83D30">
        <w:rPr>
          <w:rFonts w:hint="eastAsia"/>
        </w:rPr>
        <w:t>家族</w:t>
      </w:r>
      <w:r w:rsidR="003821C5" w:rsidRPr="00C83D30">
        <w:rPr>
          <w:rFonts w:hint="eastAsia"/>
        </w:rPr>
        <w:t>とともに</w:t>
      </w:r>
      <w:r w:rsidRPr="00C83D30">
        <w:rPr>
          <w:rFonts w:hint="eastAsia"/>
        </w:rPr>
        <w:t>日本で暮らすことになった子どもたちが増加しています。</w:t>
      </w:r>
    </w:p>
    <w:p w14:paraId="50C81D4A" w14:textId="3255D21C" w:rsidR="00CE2A9B" w:rsidRPr="00DD5C4F" w:rsidRDefault="005F1F69" w:rsidP="0098133A">
      <w:pPr>
        <w:pStyle w:val="13"/>
        <w:widowControl w:val="0"/>
        <w:ind w:left="227" w:firstLine="257"/>
        <w:rPr>
          <w:szCs w:val="24"/>
        </w:rPr>
      </w:pPr>
      <w:r w:rsidRPr="00C83D30">
        <w:rPr>
          <w:rFonts w:hint="eastAsia"/>
        </w:rPr>
        <w:t>日本で暮らす外国人の</w:t>
      </w:r>
      <w:r w:rsidR="00EC485E" w:rsidRPr="00C83D30">
        <w:rPr>
          <w:rFonts w:hint="eastAsia"/>
        </w:rPr>
        <w:t>中</w:t>
      </w:r>
      <w:r w:rsidRPr="00C83D30">
        <w:rPr>
          <w:rFonts w:hint="eastAsia"/>
        </w:rPr>
        <w:t>には、</w:t>
      </w:r>
      <w:r w:rsidR="00704B6A" w:rsidRPr="00C83D30">
        <w:t>外国人であることを理由</w:t>
      </w:r>
      <w:r w:rsidRPr="00C83D30">
        <w:rPr>
          <w:rFonts w:hint="eastAsia"/>
        </w:rPr>
        <w:t>とした</w:t>
      </w:r>
      <w:r w:rsidR="00704B6A" w:rsidRPr="00C83D30">
        <w:t>差別的な</w:t>
      </w:r>
      <w:r w:rsidRPr="00C83D30">
        <w:rPr>
          <w:rFonts w:hint="eastAsia"/>
        </w:rPr>
        <w:t>言動や賃</w:t>
      </w:r>
      <w:r w:rsidRPr="0058581B">
        <w:rPr>
          <w:rFonts w:hint="eastAsia"/>
        </w:rPr>
        <w:t>貸住宅の入居</w:t>
      </w:r>
      <w:r w:rsidR="00490AF9" w:rsidRPr="0058581B">
        <w:rPr>
          <w:rFonts w:hint="eastAsia"/>
        </w:rPr>
        <w:t>拒否</w:t>
      </w:r>
      <w:r w:rsidRPr="0058581B">
        <w:rPr>
          <w:rFonts w:hint="eastAsia"/>
        </w:rPr>
        <w:t>、就労における差別</w:t>
      </w:r>
      <w:r w:rsidR="00AF0AB0">
        <w:rPr>
          <w:rFonts w:hint="eastAsia"/>
        </w:rPr>
        <w:t>等</w:t>
      </w:r>
      <w:r w:rsidRPr="0058581B">
        <w:rPr>
          <w:rFonts w:hint="eastAsia"/>
        </w:rPr>
        <w:t>を受けた</w:t>
      </w:r>
      <w:r w:rsidR="00704B6A" w:rsidRPr="0058581B">
        <w:t>経験</w:t>
      </w:r>
      <w:r w:rsidR="00704B6A" w:rsidRPr="0058581B">
        <w:rPr>
          <w:rFonts w:hint="eastAsia"/>
        </w:rPr>
        <w:t>のある人</w:t>
      </w:r>
      <w:r w:rsidRPr="0058581B">
        <w:rPr>
          <w:rFonts w:hint="eastAsia"/>
        </w:rPr>
        <w:t>が少なからず存在します。</w:t>
      </w:r>
      <w:r w:rsidR="00704B6A" w:rsidRPr="0058581B">
        <w:rPr>
          <w:rFonts w:hint="eastAsia"/>
        </w:rPr>
        <w:t>また、特定の民族や国籍の人々を排除しようとする不当な差別的言動であ</w:t>
      </w:r>
      <w:r w:rsidR="00704B6A" w:rsidRPr="00DD5C4F">
        <w:rPr>
          <w:rFonts w:hint="eastAsia"/>
        </w:rPr>
        <w:t>る</w:t>
      </w:r>
      <w:r w:rsidR="007829AF" w:rsidRPr="00DD5C4F">
        <w:rPr>
          <w:rFonts w:hint="eastAsia"/>
        </w:rPr>
        <w:t>ヘイトスピーチ</w:t>
      </w:r>
      <w:r w:rsidR="00806C99" w:rsidRPr="00DD5C4F">
        <w:rPr>
          <w:rFonts w:hint="eastAsia"/>
          <w:vertAlign w:val="superscript"/>
        </w:rPr>
        <w:t>＊</w:t>
      </w:r>
      <w:r w:rsidR="005E4F8D" w:rsidRPr="00DD5C4F">
        <w:rPr>
          <w:rStyle w:val="aff6"/>
        </w:rPr>
        <w:footnoteReference w:id="22"/>
      </w:r>
      <w:r w:rsidR="007829AF" w:rsidRPr="00DD5C4F">
        <w:rPr>
          <w:rFonts w:hint="eastAsia"/>
        </w:rPr>
        <w:t>がインターネット上で拡散されているという実態が指摘されており、さらには、差別的情報をうのみにした</w:t>
      </w:r>
      <w:r w:rsidR="00CE2A9B" w:rsidRPr="00DD5C4F">
        <w:rPr>
          <w:rFonts w:hint="eastAsia"/>
        </w:rPr>
        <w:t>人</w:t>
      </w:r>
      <w:r w:rsidR="00AF0AB0">
        <w:rPr>
          <w:rFonts w:hint="eastAsia"/>
        </w:rPr>
        <w:t>等</w:t>
      </w:r>
      <w:r w:rsidR="00A077CB" w:rsidRPr="00DD5C4F">
        <w:rPr>
          <w:rFonts w:hint="eastAsia"/>
        </w:rPr>
        <w:t>が</w:t>
      </w:r>
      <w:r w:rsidR="00AE27F3" w:rsidRPr="00DD5C4F">
        <w:rPr>
          <w:rFonts w:hint="eastAsia"/>
        </w:rPr>
        <w:t>、</w:t>
      </w:r>
      <w:r w:rsidR="001171BC" w:rsidRPr="00DD5C4F">
        <w:rPr>
          <w:rFonts w:hint="eastAsia"/>
        </w:rPr>
        <w:t>自らの認識を省みることなく</w:t>
      </w:r>
      <w:r w:rsidR="00CE2A9B" w:rsidRPr="00DD5C4F">
        <w:rPr>
          <w:rFonts w:hint="eastAsia"/>
        </w:rPr>
        <w:t>暴力</w:t>
      </w:r>
      <w:r w:rsidR="00AE27F3" w:rsidRPr="00DD5C4F">
        <w:rPr>
          <w:rFonts w:hint="eastAsia"/>
        </w:rPr>
        <w:t>や</w:t>
      </w:r>
      <w:r w:rsidR="00CE2A9B" w:rsidRPr="00DD5C4F">
        <w:rPr>
          <w:rFonts w:hint="eastAsia"/>
        </w:rPr>
        <w:t>犯罪</w:t>
      </w:r>
      <w:r w:rsidR="00AF0AB0">
        <w:rPr>
          <w:rFonts w:hint="eastAsia"/>
        </w:rPr>
        <w:t>等</w:t>
      </w:r>
      <w:r w:rsidR="00CE2A9B" w:rsidRPr="00DD5C4F">
        <w:rPr>
          <w:rFonts w:hint="eastAsia"/>
        </w:rPr>
        <w:t>を</w:t>
      </w:r>
      <w:r w:rsidR="00AF0AB0">
        <w:rPr>
          <w:rFonts w:hint="eastAsia"/>
        </w:rPr>
        <w:t>起こす</w:t>
      </w:r>
      <w:r w:rsidR="007829AF" w:rsidRPr="00DD5C4F">
        <w:rPr>
          <w:rFonts w:hint="eastAsia"/>
        </w:rPr>
        <w:t>事件（ヘイトクライム</w:t>
      </w:r>
      <w:r w:rsidR="00806C99" w:rsidRPr="00DD5C4F">
        <w:rPr>
          <w:rFonts w:hint="eastAsia"/>
          <w:vertAlign w:val="superscript"/>
        </w:rPr>
        <w:t>＊</w:t>
      </w:r>
      <w:r w:rsidR="005E4F8D" w:rsidRPr="00DD5C4F">
        <w:rPr>
          <w:rStyle w:val="aff6"/>
        </w:rPr>
        <w:footnoteReference w:id="23"/>
      </w:r>
      <w:r w:rsidR="007829AF" w:rsidRPr="00DD5C4F">
        <w:rPr>
          <w:rFonts w:hint="eastAsia"/>
        </w:rPr>
        <w:t>）</w:t>
      </w:r>
      <w:r w:rsidR="00410A8B" w:rsidRPr="00DD5C4F">
        <w:rPr>
          <w:rFonts w:hint="eastAsia"/>
        </w:rPr>
        <w:t>も起こっています</w:t>
      </w:r>
      <w:r w:rsidR="007829AF" w:rsidRPr="00DD5C4F">
        <w:rPr>
          <w:rFonts w:hint="eastAsia"/>
        </w:rPr>
        <w:t>。</w:t>
      </w:r>
    </w:p>
    <w:p w14:paraId="6C51EC31" w14:textId="77777777" w:rsidR="00A04BEF" w:rsidRPr="0058581B" w:rsidRDefault="00A04BEF" w:rsidP="0098133A">
      <w:pPr>
        <w:pStyle w:val="13"/>
        <w:widowControl w:val="0"/>
        <w:ind w:leftChars="0" w:left="0" w:firstLineChars="0" w:firstLine="0"/>
      </w:pPr>
    </w:p>
    <w:p w14:paraId="61009F63" w14:textId="097BC56F" w:rsidR="00F81075" w:rsidRPr="0058581B" w:rsidRDefault="00F81075" w:rsidP="0098133A">
      <w:pPr>
        <w:pStyle w:val="13"/>
        <w:widowControl w:val="0"/>
        <w:ind w:leftChars="0" w:left="0" w:firstLineChars="0" w:firstLine="0"/>
      </w:pPr>
      <w:r w:rsidRPr="0058581B">
        <w:rPr>
          <w:rFonts w:hint="eastAsia"/>
        </w:rPr>
        <w:t xml:space="preserve">　【大東市】</w:t>
      </w:r>
    </w:p>
    <w:p w14:paraId="7DBEDB71" w14:textId="62207D72" w:rsidR="006A2BB9" w:rsidRPr="0058581B" w:rsidRDefault="006A2BB9" w:rsidP="0098133A">
      <w:pPr>
        <w:pStyle w:val="13"/>
        <w:widowControl w:val="0"/>
        <w:ind w:left="227" w:firstLine="257"/>
      </w:pPr>
      <w:r w:rsidRPr="0058581B">
        <w:rPr>
          <w:rFonts w:hint="eastAsia"/>
        </w:rPr>
        <w:t>本市には、市内大学への留学生、事業所での技能実習生</w:t>
      </w:r>
      <w:r w:rsidR="00AF0AB0">
        <w:rPr>
          <w:rFonts w:hint="eastAsia"/>
        </w:rPr>
        <w:t>等</w:t>
      </w:r>
      <w:r w:rsidRPr="0058581B">
        <w:rPr>
          <w:rFonts w:hint="eastAsia"/>
        </w:rPr>
        <w:t>、若い世代の外国人や家族で移住してきた人</w:t>
      </w:r>
      <w:r w:rsidR="00AF0AB0">
        <w:rPr>
          <w:rFonts w:hint="eastAsia"/>
        </w:rPr>
        <w:t>等</w:t>
      </w:r>
      <w:r w:rsidRPr="0058581B">
        <w:rPr>
          <w:rFonts w:hint="eastAsia"/>
        </w:rPr>
        <w:t>、多くの外国人が暮らしています。</w:t>
      </w:r>
    </w:p>
    <w:p w14:paraId="4DE92ECA" w14:textId="6C9BD4FD" w:rsidR="00F81075" w:rsidRPr="0058581B" w:rsidRDefault="00F81075" w:rsidP="0098133A">
      <w:pPr>
        <w:pStyle w:val="13"/>
        <w:widowControl w:val="0"/>
        <w:ind w:left="227" w:firstLine="257"/>
      </w:pPr>
      <w:r w:rsidRPr="0058581B">
        <w:rPr>
          <w:rFonts w:hint="eastAsia"/>
        </w:rPr>
        <w:t>市民意識調査の結果からは、「ヘイトスピーチ」「就労における不利な扱い」「アパート等の入居拒否」「社会保障における</w:t>
      </w:r>
      <w:r w:rsidR="00E00F82" w:rsidRPr="0058581B">
        <w:rPr>
          <w:rFonts w:hint="eastAsia"/>
        </w:rPr>
        <w:t>不利な扱い」に対して「差別である」と思う割合は高くなっていますが、「日本語を学ぶ機会が少ない」ことや「日本の習慣を強制する」ことが外国人の人権にかかわると</w:t>
      </w:r>
      <w:r w:rsidR="007A3C01">
        <w:rPr>
          <w:rFonts w:hint="eastAsia"/>
        </w:rPr>
        <w:t>捉える</w:t>
      </w:r>
      <w:r w:rsidR="00E00F82" w:rsidRPr="0058581B">
        <w:rPr>
          <w:rFonts w:hint="eastAsia"/>
        </w:rPr>
        <w:t>意識は低い数値となっています。</w:t>
      </w:r>
    </w:p>
    <w:p w14:paraId="1D535194" w14:textId="1E4D8BDF" w:rsidR="00E00F82" w:rsidRPr="0058581B" w:rsidRDefault="00E00F82" w:rsidP="0098133A">
      <w:pPr>
        <w:pStyle w:val="13"/>
        <w:widowControl w:val="0"/>
        <w:ind w:left="227" w:firstLine="257"/>
      </w:pPr>
      <w:r w:rsidRPr="0058581B">
        <w:rPr>
          <w:rFonts w:hint="eastAsia"/>
        </w:rPr>
        <w:t>また、若年層の方が、在日外国人の人権に対する意識は高い傾向がみられ、家族や親しい友人に外国人がいる人も同様の傾向にあります。</w:t>
      </w:r>
    </w:p>
    <w:p w14:paraId="5F7B134C" w14:textId="77777777" w:rsidR="0066770E" w:rsidRPr="0058581B" w:rsidRDefault="0066770E" w:rsidP="0098133A">
      <w:pPr>
        <w:pStyle w:val="13"/>
        <w:widowControl w:val="0"/>
        <w:ind w:leftChars="0" w:left="0" w:firstLineChars="0" w:firstLine="0"/>
      </w:pPr>
    </w:p>
    <w:p w14:paraId="2102AFE2" w14:textId="77777777" w:rsidR="0098133A" w:rsidRDefault="0098133A">
      <w:pPr>
        <w:rPr>
          <w:rFonts w:ascii="BIZ UDPゴシック" w:eastAsia="BIZ UDPゴシック" w:hAnsi="BIZ UDPゴシック" w:cstheme="majorBidi"/>
          <w:sz w:val="28"/>
          <w:szCs w:val="32"/>
        </w:rPr>
      </w:pPr>
      <w:r>
        <w:br w:type="page"/>
      </w:r>
    </w:p>
    <w:p w14:paraId="7E276140" w14:textId="640EA5FC" w:rsidR="00704B6A" w:rsidRPr="0058581B" w:rsidRDefault="00704B6A" w:rsidP="0098133A">
      <w:pPr>
        <w:pStyle w:val="3"/>
        <w:keepNext w:val="0"/>
        <w:keepLines w:val="0"/>
        <w:widowControl w:val="0"/>
      </w:pPr>
      <w:r w:rsidRPr="0058581B">
        <w:rPr>
          <w:rFonts w:hint="eastAsia"/>
        </w:rPr>
        <w:lastRenderedPageBreak/>
        <w:t>（２）今後の方向性</w:t>
      </w:r>
    </w:p>
    <w:p w14:paraId="77EC4602" w14:textId="1E8EFEA1" w:rsidR="00B95948" w:rsidRPr="00DD5C4F" w:rsidRDefault="00B95948" w:rsidP="0098133A">
      <w:pPr>
        <w:pStyle w:val="13"/>
        <w:widowControl w:val="0"/>
        <w:ind w:left="227" w:firstLine="257"/>
      </w:pPr>
      <w:r w:rsidRPr="0058581B">
        <w:rPr>
          <w:rFonts w:hint="eastAsia"/>
        </w:rPr>
        <w:t>2016（平成28）年に施行された「</w:t>
      </w:r>
      <w:r w:rsidR="008F5D6D" w:rsidRPr="0058581B">
        <w:rPr>
          <w:rFonts w:hint="eastAsia"/>
        </w:rPr>
        <w:t>本邦外出身者に対する不当な差別的言動の解消に向けた取組の推進に関する法律（</w:t>
      </w:r>
      <w:r w:rsidRPr="0058581B">
        <w:rPr>
          <w:rFonts w:hint="eastAsia"/>
        </w:rPr>
        <w:t>ヘイトスピーチ解消法</w:t>
      </w:r>
      <w:r w:rsidR="008F5D6D" w:rsidRPr="0058581B">
        <w:rPr>
          <w:rFonts w:hint="eastAsia"/>
        </w:rPr>
        <w:t>）</w:t>
      </w:r>
      <w:r w:rsidRPr="0058581B">
        <w:rPr>
          <w:rFonts w:hint="eastAsia"/>
        </w:rPr>
        <w:t>」は、</w:t>
      </w:r>
      <w:r w:rsidR="00677468" w:rsidRPr="0058581B">
        <w:rPr>
          <w:rFonts w:hint="eastAsia"/>
        </w:rPr>
        <w:t>「</w:t>
      </w:r>
      <w:r w:rsidR="000C5D94" w:rsidRPr="0058581B">
        <w:rPr>
          <w:rFonts w:hint="eastAsia"/>
        </w:rPr>
        <w:t>特定の民族や国籍の人々を排斥</w:t>
      </w:r>
      <w:r w:rsidR="00AE4283" w:rsidRPr="0058581B">
        <w:rPr>
          <w:rFonts w:hint="eastAsia"/>
        </w:rPr>
        <w:t>する差別的言動は、人々に不安感や嫌悪感を与えるだけでなく、人としての尊厳を傷つけ、差別意識を生じさせることになりかねず、決して許されるものではない</w:t>
      </w:r>
      <w:r w:rsidR="00677468" w:rsidRPr="0058581B">
        <w:rPr>
          <w:rFonts w:hint="eastAsia"/>
        </w:rPr>
        <w:t>」</w:t>
      </w:r>
      <w:r w:rsidR="00884993" w:rsidRPr="0058581B">
        <w:rPr>
          <w:rFonts w:hint="eastAsia"/>
        </w:rPr>
        <w:t>と</w:t>
      </w:r>
      <w:r w:rsidR="000C5D94" w:rsidRPr="0058581B">
        <w:rPr>
          <w:rFonts w:hint="eastAsia"/>
        </w:rPr>
        <w:t>いう現状認識</w:t>
      </w:r>
      <w:r w:rsidR="00677468" w:rsidRPr="0058581B">
        <w:rPr>
          <w:rFonts w:hint="eastAsia"/>
        </w:rPr>
        <w:t>に基づいた</w:t>
      </w:r>
      <w:r w:rsidR="000C5D94" w:rsidRPr="00DD5C4F">
        <w:rPr>
          <w:rFonts w:hint="eastAsia"/>
        </w:rPr>
        <w:t>、</w:t>
      </w:r>
      <w:r w:rsidR="00AE4283" w:rsidRPr="00DD5C4F">
        <w:rPr>
          <w:rFonts w:hint="eastAsia"/>
        </w:rPr>
        <w:t>ヘイトスピーチ</w:t>
      </w:r>
      <w:r w:rsidR="000C5D94" w:rsidRPr="00DD5C4F">
        <w:rPr>
          <w:rFonts w:hint="eastAsia"/>
        </w:rPr>
        <w:t>の解消をめざすための法律です。</w:t>
      </w:r>
    </w:p>
    <w:p w14:paraId="305090CB" w14:textId="3A6C60CD" w:rsidR="00A66936" w:rsidRPr="0058581B" w:rsidRDefault="00A66936" w:rsidP="0098133A">
      <w:pPr>
        <w:pStyle w:val="13"/>
        <w:widowControl w:val="0"/>
        <w:ind w:left="227" w:firstLine="257"/>
      </w:pPr>
      <w:r w:rsidRPr="00DD5C4F">
        <w:rPr>
          <w:rFonts w:hint="eastAsia"/>
        </w:rPr>
        <w:t>本市における外国人</w:t>
      </w:r>
      <w:r w:rsidR="008F5C60" w:rsidRPr="00DD5C4F">
        <w:rPr>
          <w:rFonts w:hint="eastAsia"/>
        </w:rPr>
        <w:t>住民</w:t>
      </w:r>
      <w:r w:rsidRPr="00DD5C4F">
        <w:rPr>
          <w:rFonts w:hint="eastAsia"/>
        </w:rPr>
        <w:t>人口は、約3，000人にのぼり、多くの外国人が暮らしています。国籍を問わず、誰もが暮らしやすい社会の構築に向け</w:t>
      </w:r>
      <w:r w:rsidRPr="007364FA">
        <w:rPr>
          <w:rFonts w:hint="eastAsia"/>
        </w:rPr>
        <w:t>、</w:t>
      </w:r>
      <w:r w:rsidRPr="00DD5C4F">
        <w:rPr>
          <w:rFonts w:hint="eastAsia"/>
        </w:rPr>
        <w:t>在日外国人の人権問題についての啓発を進めるとともに、互</w:t>
      </w:r>
      <w:r w:rsidRPr="0058581B">
        <w:rPr>
          <w:rFonts w:hint="eastAsia"/>
        </w:rPr>
        <w:t>いの文化や習慣を学ぶ機会の提供</w:t>
      </w:r>
      <w:r w:rsidR="00AF0AB0">
        <w:rPr>
          <w:rFonts w:hint="eastAsia"/>
        </w:rPr>
        <w:t>等</w:t>
      </w:r>
      <w:r w:rsidRPr="0058581B">
        <w:rPr>
          <w:rFonts w:hint="eastAsia"/>
        </w:rPr>
        <w:t>、地域における多文化共生を実現するための多文化理解教育や多文化交流を進め、互いを認め合える文化を醸成します。</w:t>
      </w:r>
    </w:p>
    <w:p w14:paraId="30BF4770" w14:textId="2888E665" w:rsidR="006B0FAD" w:rsidRPr="0058581B" w:rsidRDefault="006B0FAD" w:rsidP="0098133A">
      <w:pPr>
        <w:pStyle w:val="13"/>
        <w:widowControl w:val="0"/>
        <w:ind w:left="227" w:firstLine="257"/>
      </w:pPr>
      <w:r w:rsidRPr="009E4978">
        <w:rPr>
          <w:rFonts w:hint="eastAsia"/>
        </w:rPr>
        <w:t>また、</w:t>
      </w:r>
      <w:r w:rsidR="000422C4" w:rsidRPr="009E4978">
        <w:rPr>
          <w:rFonts w:hint="eastAsia"/>
        </w:rPr>
        <w:t>在日外国人の意見や要望の把握に努め、</w:t>
      </w:r>
      <w:r w:rsidRPr="009E4978">
        <w:rPr>
          <w:rFonts w:hint="eastAsia"/>
        </w:rPr>
        <w:t>市民生活において必要な多言語による情報提供や生活支援</w:t>
      </w:r>
      <w:r w:rsidR="000422C4" w:rsidRPr="009E4978">
        <w:rPr>
          <w:rFonts w:hint="eastAsia"/>
        </w:rPr>
        <w:t>・</w:t>
      </w:r>
      <w:r w:rsidRPr="009E4978">
        <w:rPr>
          <w:rFonts w:hint="eastAsia"/>
        </w:rPr>
        <w:t>相談体制の充実、日本語を学ぶ機会</w:t>
      </w:r>
      <w:r w:rsidRPr="00DD5C4F">
        <w:rPr>
          <w:rFonts w:hint="eastAsia"/>
        </w:rPr>
        <w:t>の提供</w:t>
      </w:r>
      <w:r w:rsidR="00AF0AB0">
        <w:rPr>
          <w:rFonts w:hint="eastAsia"/>
        </w:rPr>
        <w:t>等</w:t>
      </w:r>
      <w:r w:rsidRPr="00DD5C4F">
        <w:rPr>
          <w:rFonts w:hint="eastAsia"/>
        </w:rPr>
        <w:t>を図り</w:t>
      </w:r>
      <w:r w:rsidRPr="0058581B">
        <w:rPr>
          <w:rFonts w:hint="eastAsia"/>
        </w:rPr>
        <w:t>ます。</w:t>
      </w:r>
    </w:p>
    <w:p w14:paraId="3A6A885C" w14:textId="6F525018" w:rsidR="00F854CA" w:rsidRDefault="00F854CA" w:rsidP="0098133A">
      <w:pPr>
        <w:pStyle w:val="13"/>
        <w:widowControl w:val="0"/>
        <w:ind w:leftChars="0" w:left="0" w:firstLineChars="0" w:firstLine="0"/>
      </w:pPr>
    </w:p>
    <w:p w14:paraId="013F35C5" w14:textId="46E1F439" w:rsidR="00631BE5" w:rsidRDefault="00631BE5" w:rsidP="0098133A">
      <w:pPr>
        <w:pStyle w:val="13"/>
        <w:widowControl w:val="0"/>
        <w:ind w:leftChars="0" w:left="0" w:firstLineChars="0" w:firstLine="0"/>
      </w:pPr>
    </w:p>
    <w:p w14:paraId="4EBC060C" w14:textId="663BD113" w:rsidR="006B0FAD" w:rsidRPr="005B2110" w:rsidRDefault="00357923" w:rsidP="0098133A">
      <w:pPr>
        <w:pStyle w:val="13"/>
        <w:widowControl w:val="0"/>
        <w:ind w:leftChars="0" w:left="0" w:firstLineChars="0" w:firstLine="0"/>
      </w:pPr>
      <w:r>
        <w:rPr>
          <w:noProof/>
        </w:rPr>
        <mc:AlternateContent>
          <mc:Choice Requires="wpg">
            <w:drawing>
              <wp:anchor distT="0" distB="0" distL="114300" distR="114300" simplePos="0" relativeHeight="251803136" behindDoc="0" locked="0" layoutInCell="1" allowOverlap="1" wp14:anchorId="1FD0A7B0" wp14:editId="5926E55A">
                <wp:simplePos x="0" y="0"/>
                <wp:positionH relativeFrom="column">
                  <wp:posOffset>3547745</wp:posOffset>
                </wp:positionH>
                <wp:positionV relativeFrom="paragraph">
                  <wp:posOffset>62865</wp:posOffset>
                </wp:positionV>
                <wp:extent cx="2428875" cy="695325"/>
                <wp:effectExtent l="0" t="0" r="9525" b="9525"/>
                <wp:wrapNone/>
                <wp:docPr id="147" name="グループ化 147"/>
                <wp:cNvGraphicFramePr/>
                <a:graphic xmlns:a="http://schemas.openxmlformats.org/drawingml/2006/main">
                  <a:graphicData uri="http://schemas.microsoft.com/office/word/2010/wordprocessingGroup">
                    <wpg:wgp>
                      <wpg:cNvGrpSpPr/>
                      <wpg:grpSpPr>
                        <a:xfrm>
                          <a:off x="0" y="0"/>
                          <a:ext cx="2428875" cy="695325"/>
                          <a:chOff x="0" y="0"/>
                          <a:chExt cx="2428875" cy="695325"/>
                        </a:xfrm>
                      </wpg:grpSpPr>
                      <wps:wsp>
                        <wps:cNvPr id="53" name="テキスト ボックス 53"/>
                        <wps:cNvSpPr txBox="1"/>
                        <wps:spPr>
                          <a:xfrm>
                            <a:off x="0" y="0"/>
                            <a:ext cx="2428875" cy="695325"/>
                          </a:xfrm>
                          <a:prstGeom prst="rect">
                            <a:avLst/>
                          </a:prstGeom>
                          <a:solidFill>
                            <a:schemeClr val="lt1"/>
                          </a:solidFill>
                          <a:ln w="6350">
                            <a:noFill/>
                          </a:ln>
                        </wps:spPr>
                        <wps:txbx>
                          <w:txbxContent>
                            <w:p w14:paraId="24B1C432" w14:textId="795A726F" w:rsidR="00993050" w:rsidRDefault="00993050" w:rsidP="006B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図 13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25" y="114300"/>
                            <a:ext cx="544195" cy="544195"/>
                          </a:xfrm>
                          <a:prstGeom prst="rect">
                            <a:avLst/>
                          </a:prstGeom>
                          <a:noFill/>
                          <a:ln>
                            <a:noFill/>
                          </a:ln>
                        </pic:spPr>
                      </pic:pic>
                      <pic:pic xmlns:pic="http://schemas.openxmlformats.org/drawingml/2006/picture">
                        <pic:nvPicPr>
                          <pic:cNvPr id="136" name="図 136"/>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38175" y="114300"/>
                            <a:ext cx="544195" cy="544195"/>
                          </a:xfrm>
                          <a:prstGeom prst="rect">
                            <a:avLst/>
                          </a:prstGeom>
                          <a:noFill/>
                          <a:ln>
                            <a:noFill/>
                          </a:ln>
                        </pic:spPr>
                      </pic:pic>
                      <pic:pic xmlns:pic="http://schemas.openxmlformats.org/drawingml/2006/picture">
                        <pic:nvPicPr>
                          <pic:cNvPr id="135" name="図 13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38250" y="114300"/>
                            <a:ext cx="544195" cy="544195"/>
                          </a:xfrm>
                          <a:prstGeom prst="rect">
                            <a:avLst/>
                          </a:prstGeom>
                          <a:noFill/>
                          <a:ln>
                            <a:noFill/>
                          </a:ln>
                        </pic:spPr>
                      </pic:pic>
                      <pic:pic xmlns:pic="http://schemas.openxmlformats.org/drawingml/2006/picture">
                        <pic:nvPicPr>
                          <pic:cNvPr id="134" name="図 13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28800" y="114300"/>
                            <a:ext cx="544195" cy="544195"/>
                          </a:xfrm>
                          <a:prstGeom prst="rect">
                            <a:avLst/>
                          </a:prstGeom>
                          <a:noFill/>
                          <a:ln>
                            <a:noFill/>
                          </a:ln>
                        </pic:spPr>
                      </pic:pic>
                    </wpg:wgp>
                  </a:graphicData>
                </a:graphic>
              </wp:anchor>
            </w:drawing>
          </mc:Choice>
          <mc:Fallback>
            <w:pict>
              <v:group w14:anchorId="1FD0A7B0" id="グループ化 147" o:spid="_x0000_s1089" style="position:absolute;left:0;text-align:left;margin-left:279.35pt;margin-top:4.95pt;width:191.25pt;height:54.75pt;z-index:251803136" coordsize="2428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">
                <v:shape id="テキスト ボックス 53" o:spid="_x0000_s1090" type="#_x0000_t202" style="position:absolute;width:2428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4B1C432" w14:textId="795A726F" w:rsidR="00993050" w:rsidRDefault="00993050" w:rsidP="006B0FAD"/>
                    </w:txbxContent>
                  </v:textbox>
                </v:shape>
                <v:shape id="図 137" o:spid="_x0000_s1091" type="#_x0000_t75" style="position:absolute;left:476;top:1143;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">
                  <v:imagedata r:id="rId28" o:title=""/>
                </v:shape>
                <v:shape id="図 136" o:spid="_x0000_s1092" type="#_x0000_t75" style="position:absolute;left:6381;top:1143;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">
                  <v:imagedata r:id="rId23" o:title=""/>
                </v:shape>
                <v:shape id="図 135" o:spid="_x0000_s1093" type="#_x0000_t75" style="position:absolute;left:12382;top:1143;width:5442;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">
                  <v:imagedata r:id="rId24" o:title=""/>
                </v:shape>
                <v:shape id="図 134" o:spid="_x0000_s1094" type="#_x0000_t75" style="position:absolute;left:18288;top:1143;width:5441;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">
                  <v:imagedata r:id="rId25" o:title=""/>
                </v:shape>
              </v:group>
            </w:pict>
          </mc:Fallback>
        </mc:AlternateContent>
      </w:r>
    </w:p>
    <w:p w14:paraId="5D6C189D" w14:textId="7F2223D3" w:rsidR="0016037A" w:rsidRPr="0098133A" w:rsidRDefault="006B0FAD" w:rsidP="0098133A">
      <w:pPr>
        <w:pStyle w:val="2"/>
        <w:keepNext w:val="0"/>
        <w:widowControl w:val="0"/>
        <w:ind w:left="674" w:hanging="674"/>
        <w:rPr>
          <w:color w:val="auto"/>
        </w:rPr>
      </w:pPr>
      <w:bookmarkStart w:id="59" w:name="_Toc87262482"/>
      <w:bookmarkStart w:id="60" w:name="_Toc3994442"/>
      <w:r w:rsidRPr="005B2110">
        <w:rPr>
          <w:rFonts w:hint="eastAsia"/>
          <w:color w:val="auto"/>
        </w:rPr>
        <w:t xml:space="preserve">７　</w:t>
      </w:r>
      <w:r w:rsidRPr="00DD5C4F">
        <w:rPr>
          <w:rFonts w:hint="eastAsia"/>
          <w:color w:val="auto"/>
        </w:rPr>
        <w:t>感染症等に関連す</w:t>
      </w:r>
      <w:r w:rsidRPr="005B2110">
        <w:rPr>
          <w:rFonts w:hint="eastAsia"/>
          <w:color w:val="auto"/>
        </w:rPr>
        <w:t>る偏見や差別</w:t>
      </w:r>
      <w:bookmarkEnd w:id="59"/>
      <w:bookmarkEnd w:id="60"/>
    </w:p>
    <w:p w14:paraId="3733848C" w14:textId="0B5E8D34" w:rsidR="006B0FAD" w:rsidRPr="005B2110" w:rsidRDefault="006B0FAD" w:rsidP="0098133A">
      <w:pPr>
        <w:pStyle w:val="3"/>
        <w:keepNext w:val="0"/>
        <w:keepLines w:val="0"/>
        <w:widowControl w:val="0"/>
      </w:pPr>
      <w:r w:rsidRPr="005B2110">
        <w:rPr>
          <w:rFonts w:hint="eastAsia"/>
        </w:rPr>
        <w:t>（１）現状と課題</w:t>
      </w:r>
    </w:p>
    <w:p w14:paraId="1860032C" w14:textId="4E70B8AA" w:rsidR="00277F95" w:rsidRPr="005B2110" w:rsidRDefault="006B0FAD" w:rsidP="0098133A">
      <w:pPr>
        <w:pStyle w:val="13"/>
        <w:widowControl w:val="0"/>
        <w:ind w:leftChars="0" w:left="0" w:firstLineChars="0" w:firstLine="0"/>
      </w:pPr>
      <w:r w:rsidRPr="005B2110">
        <w:rPr>
          <w:rFonts w:hint="eastAsia"/>
        </w:rPr>
        <w:t xml:space="preserve">　【社会情勢】</w:t>
      </w:r>
    </w:p>
    <w:p w14:paraId="7C0A00F5" w14:textId="02ECF7F0" w:rsidR="00704B6A" w:rsidRPr="0068627A" w:rsidRDefault="000D5729" w:rsidP="0098133A">
      <w:pPr>
        <w:pStyle w:val="13"/>
        <w:widowControl w:val="0"/>
        <w:ind w:left="227" w:firstLine="257"/>
      </w:pPr>
      <w:r w:rsidRPr="005B2110">
        <w:rPr>
          <w:rFonts w:hint="eastAsia"/>
        </w:rPr>
        <w:t>世界的な</w:t>
      </w:r>
      <w:r w:rsidR="000D0FCE" w:rsidRPr="005B2110">
        <w:rPr>
          <w:rFonts w:hint="eastAsia"/>
        </w:rPr>
        <w:t>新型コロナウイルス感染症の流行拡大によって、誰もが少なからず不安や恐怖心</w:t>
      </w:r>
      <w:r w:rsidR="000D0FCE" w:rsidRPr="0068627A">
        <w:rPr>
          <w:rFonts w:hint="eastAsia"/>
        </w:rPr>
        <w:t>を抱きましたが、未知の感染症に対する不安が感染者やその家族、医療従事者</w:t>
      </w:r>
      <w:r w:rsidRPr="0068627A">
        <w:rPr>
          <w:rFonts w:hint="eastAsia"/>
        </w:rPr>
        <w:t>、</w:t>
      </w:r>
      <w:r w:rsidR="00A44190" w:rsidRPr="0068627A">
        <w:rPr>
          <w:rFonts w:hint="eastAsia"/>
        </w:rPr>
        <w:t>エッセンシャルワーカー</w:t>
      </w:r>
      <w:r w:rsidR="00806C99">
        <w:rPr>
          <w:rFonts w:hint="eastAsia"/>
          <w:vertAlign w:val="superscript"/>
        </w:rPr>
        <w:t>＊</w:t>
      </w:r>
      <w:r w:rsidR="005E4F8D">
        <w:rPr>
          <w:rStyle w:val="aff6"/>
        </w:rPr>
        <w:footnoteReference w:id="24"/>
      </w:r>
      <w:r w:rsidR="00AC5896" w:rsidRPr="0068627A">
        <w:rPr>
          <w:rFonts w:hint="eastAsia"/>
        </w:rPr>
        <w:t>、ワクチンを打たない人</w:t>
      </w:r>
      <w:r w:rsidR="000D0FCE" w:rsidRPr="0068627A">
        <w:rPr>
          <w:rFonts w:hint="eastAsia"/>
        </w:rPr>
        <w:t>等への排除や攻撃、差別的言動となって表れるといったことが起こっています。</w:t>
      </w:r>
    </w:p>
    <w:p w14:paraId="0E6CC275" w14:textId="24561D00" w:rsidR="006F436E" w:rsidRPr="0068627A" w:rsidRDefault="00736EC1" w:rsidP="0098133A">
      <w:pPr>
        <w:pStyle w:val="13"/>
        <w:widowControl w:val="0"/>
        <w:ind w:left="227" w:firstLine="257"/>
      </w:pPr>
      <w:r w:rsidRPr="0068627A">
        <w:rPr>
          <w:rFonts w:hint="eastAsia"/>
        </w:rPr>
        <w:t>また、</w:t>
      </w:r>
      <w:r w:rsidR="006F436E" w:rsidRPr="0068627A">
        <w:rPr>
          <w:rFonts w:hint="eastAsia"/>
        </w:rPr>
        <w:t>就労の場における感染を理由とした雇</w:t>
      </w:r>
      <w:r w:rsidR="007E3CFE" w:rsidRPr="0068627A">
        <w:rPr>
          <w:rFonts w:hint="eastAsia"/>
        </w:rPr>
        <w:t>い</w:t>
      </w:r>
      <w:r w:rsidR="006F436E" w:rsidRPr="0068627A">
        <w:rPr>
          <w:rFonts w:hint="eastAsia"/>
        </w:rPr>
        <w:t>止めや日常生活における嫌がらせ、誹謗中傷</w:t>
      </w:r>
      <w:r w:rsidR="00AF0AB0">
        <w:rPr>
          <w:rFonts w:hint="eastAsia"/>
        </w:rPr>
        <w:t>等、</w:t>
      </w:r>
      <w:r w:rsidR="006F436E" w:rsidRPr="0068627A">
        <w:rPr>
          <w:rFonts w:hint="eastAsia"/>
        </w:rPr>
        <w:t>深刻な人権侵害につながっています。</w:t>
      </w:r>
    </w:p>
    <w:p w14:paraId="5D48172D" w14:textId="239EB85E" w:rsidR="00AC5896" w:rsidRDefault="00AC5896" w:rsidP="0098133A">
      <w:pPr>
        <w:pStyle w:val="13"/>
        <w:widowControl w:val="0"/>
        <w:ind w:left="227" w:firstLine="257"/>
      </w:pPr>
      <w:r w:rsidRPr="0068627A">
        <w:rPr>
          <w:rFonts w:hint="eastAsia"/>
        </w:rPr>
        <w:t>そのほか、HIV</w:t>
      </w:r>
      <w:r w:rsidR="00806C99">
        <w:rPr>
          <w:rFonts w:hint="eastAsia"/>
          <w:vertAlign w:val="superscript"/>
        </w:rPr>
        <w:t>＊</w:t>
      </w:r>
      <w:r w:rsidR="004104F6">
        <w:rPr>
          <w:rStyle w:val="aff6"/>
        </w:rPr>
        <w:footnoteReference w:id="25"/>
      </w:r>
      <w:r w:rsidRPr="0068627A">
        <w:rPr>
          <w:rFonts w:hint="eastAsia"/>
        </w:rPr>
        <w:t>感染症</w:t>
      </w:r>
      <w:r w:rsidR="007364FA" w:rsidRPr="009E4978">
        <w:rPr>
          <w:rFonts w:hint="eastAsia"/>
        </w:rPr>
        <w:t>やハンセン病</w:t>
      </w:r>
      <w:r w:rsidRPr="009E4978">
        <w:rPr>
          <w:rFonts w:hint="eastAsia"/>
        </w:rPr>
        <w:t>についても、正しい知識の不足から、偏見や差別が起きています。</w:t>
      </w:r>
      <w:r w:rsidR="00A04F24" w:rsidRPr="009E4978">
        <w:rPr>
          <w:rFonts w:hint="eastAsia"/>
        </w:rPr>
        <w:t>HIV</w:t>
      </w:r>
      <w:r w:rsidR="00AE67DE" w:rsidRPr="009E4978">
        <w:rPr>
          <w:rFonts w:hint="eastAsia"/>
        </w:rPr>
        <w:t>感染症は、</w:t>
      </w:r>
      <w:r w:rsidR="00D24B60" w:rsidRPr="009E4978">
        <w:rPr>
          <w:rFonts w:hint="eastAsia"/>
        </w:rPr>
        <w:t>日常生活</w:t>
      </w:r>
      <w:r w:rsidR="00AE67DE" w:rsidRPr="009E4978">
        <w:rPr>
          <w:rFonts w:hint="eastAsia"/>
        </w:rPr>
        <w:t>で感染することはほぼな</w:t>
      </w:r>
      <w:r w:rsidR="00D24B60" w:rsidRPr="009E4978">
        <w:rPr>
          <w:rFonts w:hint="eastAsia"/>
        </w:rPr>
        <w:t>いにも関</w:t>
      </w:r>
      <w:r w:rsidR="00D24B60" w:rsidRPr="009E4978">
        <w:rPr>
          <w:rFonts w:hint="eastAsia"/>
        </w:rPr>
        <w:lastRenderedPageBreak/>
        <w:t>わらず、</w:t>
      </w:r>
      <w:r w:rsidRPr="009E4978">
        <w:rPr>
          <w:rFonts w:hint="eastAsia"/>
        </w:rPr>
        <w:t>HIV感染者に対する診療拒否や職場で病気</w:t>
      </w:r>
      <w:r w:rsidRPr="0068627A">
        <w:rPr>
          <w:rFonts w:hint="eastAsia"/>
        </w:rPr>
        <w:t>をオープンにできない</w:t>
      </w:r>
      <w:r w:rsidR="00AF0AB0">
        <w:rPr>
          <w:rFonts w:hint="eastAsia"/>
        </w:rPr>
        <w:t>等、</w:t>
      </w:r>
      <w:r w:rsidRPr="0068627A">
        <w:rPr>
          <w:rFonts w:hint="eastAsia"/>
        </w:rPr>
        <w:t>社会生活の</w:t>
      </w:r>
      <w:r w:rsidR="00CE067E">
        <w:rPr>
          <w:rFonts w:hint="eastAsia"/>
        </w:rPr>
        <w:t>様々</w:t>
      </w:r>
      <w:r w:rsidRPr="0068627A">
        <w:rPr>
          <w:rFonts w:hint="eastAsia"/>
        </w:rPr>
        <w:t>な場面で人権問題となって表れています。</w:t>
      </w:r>
    </w:p>
    <w:p w14:paraId="11A9371A" w14:textId="07513291" w:rsidR="00A04F24" w:rsidRPr="009E4978" w:rsidRDefault="00A04F24" w:rsidP="0098133A">
      <w:pPr>
        <w:pStyle w:val="13"/>
        <w:widowControl w:val="0"/>
        <w:ind w:left="227" w:firstLine="257"/>
      </w:pPr>
      <w:r w:rsidRPr="009E4978">
        <w:rPr>
          <w:rFonts w:hint="eastAsia"/>
        </w:rPr>
        <w:t>ハンセン病患者に対し</w:t>
      </w:r>
      <w:r w:rsidR="00AE67DE" w:rsidRPr="009E4978">
        <w:rPr>
          <w:rFonts w:hint="eastAsia"/>
        </w:rPr>
        <w:t>ては、</w:t>
      </w:r>
      <w:r w:rsidRPr="009E4978">
        <w:rPr>
          <w:rFonts w:hint="eastAsia"/>
        </w:rPr>
        <w:t>過去長年にわたり重大な人権侵害が続き、</w:t>
      </w:r>
      <w:r w:rsidR="00631BE5" w:rsidRPr="009E4978">
        <w:rPr>
          <w:rFonts w:hint="eastAsia"/>
        </w:rPr>
        <w:t>家族</w:t>
      </w:r>
      <w:r w:rsidR="001F550F" w:rsidRPr="009E4978">
        <w:rPr>
          <w:rFonts w:hint="eastAsia"/>
        </w:rPr>
        <w:t>の感染歴を秘匿せざるを得ない現実があります。</w:t>
      </w:r>
      <w:r w:rsidRPr="009E4978">
        <w:rPr>
          <w:rFonts w:hint="eastAsia"/>
        </w:rPr>
        <w:t>国による隔離政策が終了したのちも、ハンセン病療養所入所者に対し、ホテルでの宿泊が拒否される事件が起こる</w:t>
      </w:r>
      <w:r w:rsidR="00AF0AB0" w:rsidRPr="009E4978">
        <w:rPr>
          <w:rFonts w:hint="eastAsia"/>
        </w:rPr>
        <w:t>等</w:t>
      </w:r>
      <w:r w:rsidRPr="009E4978">
        <w:rPr>
          <w:rFonts w:hint="eastAsia"/>
        </w:rPr>
        <w:t>、依然として、差別や偏見が根強く残っています。</w:t>
      </w:r>
    </w:p>
    <w:p w14:paraId="3734C1F7" w14:textId="7E01F579" w:rsidR="00277F95" w:rsidRPr="0068627A" w:rsidRDefault="00277F95" w:rsidP="0098133A">
      <w:pPr>
        <w:pStyle w:val="13"/>
        <w:widowControl w:val="0"/>
        <w:ind w:leftChars="0" w:left="0" w:firstLineChars="0" w:firstLine="0"/>
      </w:pPr>
    </w:p>
    <w:p w14:paraId="2C330D82" w14:textId="46DD4CB1" w:rsidR="00277F95" w:rsidRPr="0068627A" w:rsidRDefault="00277F95" w:rsidP="0098133A">
      <w:pPr>
        <w:pStyle w:val="13"/>
        <w:widowControl w:val="0"/>
        <w:ind w:leftChars="0" w:left="0" w:firstLineChars="0" w:firstLine="0"/>
      </w:pPr>
      <w:r w:rsidRPr="0068627A">
        <w:rPr>
          <w:rFonts w:hint="eastAsia"/>
        </w:rPr>
        <w:t xml:space="preserve">　【大東市】</w:t>
      </w:r>
    </w:p>
    <w:p w14:paraId="6D01A550" w14:textId="4ABF6C38" w:rsidR="0066770E" w:rsidRPr="0068627A" w:rsidRDefault="0066770E" w:rsidP="0098133A">
      <w:pPr>
        <w:pStyle w:val="13"/>
        <w:widowControl w:val="0"/>
        <w:ind w:left="227" w:firstLine="257"/>
        <w:rPr>
          <w:dstrike/>
        </w:rPr>
      </w:pPr>
      <w:r w:rsidRPr="0068627A">
        <w:rPr>
          <w:rFonts w:hint="eastAsia"/>
        </w:rPr>
        <w:t>本市では、</w:t>
      </w:r>
      <w:r w:rsidR="00F2088E" w:rsidRPr="0068627A">
        <w:rPr>
          <w:rFonts w:hint="eastAsia"/>
        </w:rPr>
        <w:t>「</w:t>
      </w:r>
      <w:r w:rsidR="00B90169" w:rsidRPr="0068627A">
        <w:rPr>
          <w:rFonts w:hint="eastAsia"/>
        </w:rPr>
        <w:t>STOP</w:t>
      </w:r>
      <w:r w:rsidR="00736EC1" w:rsidRPr="0068627A">
        <w:t>!</w:t>
      </w:r>
      <w:r w:rsidRPr="0068627A">
        <w:rPr>
          <w:rFonts w:hint="eastAsia"/>
        </w:rPr>
        <w:t>コロナ差別</w:t>
      </w:r>
      <w:r w:rsidR="00C06CCB" w:rsidRPr="0068627A">
        <w:rPr>
          <w:rFonts w:hint="eastAsia"/>
        </w:rPr>
        <w:t>キャンペーン</w:t>
      </w:r>
      <w:r w:rsidR="00F2088E" w:rsidRPr="0068627A">
        <w:rPr>
          <w:rFonts w:hint="eastAsia"/>
        </w:rPr>
        <w:t>」</w:t>
      </w:r>
      <w:r w:rsidR="00C06CCB" w:rsidRPr="0068627A">
        <w:rPr>
          <w:rFonts w:hint="eastAsia"/>
        </w:rPr>
        <w:t>に</w:t>
      </w:r>
      <w:r w:rsidR="0014765A" w:rsidRPr="0068627A">
        <w:rPr>
          <w:rFonts w:hint="eastAsia"/>
        </w:rPr>
        <w:t>応じて、市長のメッセージ動画の</w:t>
      </w:r>
      <w:r w:rsidRPr="0068627A">
        <w:rPr>
          <w:rFonts w:hint="eastAsia"/>
        </w:rPr>
        <w:t>作成・配信</w:t>
      </w:r>
      <w:r w:rsidR="006A2BB9" w:rsidRPr="0068627A">
        <w:rPr>
          <w:rFonts w:hint="eastAsia"/>
        </w:rPr>
        <w:t>をはじめ、シトラスリボンプロジェクト</w:t>
      </w:r>
      <w:r w:rsidR="00AF0AB0">
        <w:rPr>
          <w:rFonts w:hint="eastAsia"/>
        </w:rPr>
        <w:t>等</w:t>
      </w:r>
      <w:r w:rsidR="006A2BB9" w:rsidRPr="0068627A">
        <w:rPr>
          <w:rFonts w:hint="eastAsia"/>
        </w:rPr>
        <w:t>、</w:t>
      </w:r>
      <w:r w:rsidRPr="0068627A">
        <w:rPr>
          <w:rFonts w:hint="eastAsia"/>
        </w:rPr>
        <w:t>差別解消に向けた取組を進めています。</w:t>
      </w:r>
    </w:p>
    <w:p w14:paraId="32D3FAF1" w14:textId="38488B37" w:rsidR="00277F95" w:rsidRPr="0068627A" w:rsidRDefault="0066770E" w:rsidP="0098133A">
      <w:pPr>
        <w:pStyle w:val="13"/>
        <w:widowControl w:val="0"/>
        <w:ind w:left="227" w:firstLine="257"/>
      </w:pPr>
      <w:r w:rsidRPr="0068627A">
        <w:rPr>
          <w:rFonts w:hint="eastAsia"/>
        </w:rPr>
        <w:t>しかしながら、</w:t>
      </w:r>
      <w:r w:rsidR="00047E45" w:rsidRPr="0068627A">
        <w:rPr>
          <w:rFonts w:hint="eastAsia"/>
        </w:rPr>
        <w:t>感染者や医療従事者、その家族に対する差別事例や、</w:t>
      </w:r>
      <w:r w:rsidR="00277F95" w:rsidRPr="0068627A">
        <w:rPr>
          <w:rFonts w:hint="eastAsia"/>
        </w:rPr>
        <w:t>コロナ禍によるストレス、生活困窮、外出自粛に起因する家族間のトラブル</w:t>
      </w:r>
      <w:r w:rsidR="00884993" w:rsidRPr="0068627A">
        <w:rPr>
          <w:rFonts w:hint="eastAsia"/>
        </w:rPr>
        <w:t>やDV</w:t>
      </w:r>
      <w:r w:rsidR="0032702A" w:rsidRPr="0068627A">
        <w:rPr>
          <w:rFonts w:hint="eastAsia"/>
        </w:rPr>
        <w:t>の増加</w:t>
      </w:r>
      <w:r w:rsidR="00047E45" w:rsidRPr="0068627A">
        <w:rPr>
          <w:rFonts w:hint="eastAsia"/>
        </w:rPr>
        <w:t>、</w:t>
      </w:r>
      <w:r w:rsidR="00277F95" w:rsidRPr="0068627A">
        <w:rPr>
          <w:rFonts w:hint="eastAsia"/>
        </w:rPr>
        <w:t>支援金等を家族に渡さない</w:t>
      </w:r>
      <w:r w:rsidR="00AF0AB0">
        <w:rPr>
          <w:rFonts w:hint="eastAsia"/>
        </w:rPr>
        <w:t>等</w:t>
      </w:r>
      <w:r w:rsidR="00277F95" w:rsidRPr="0068627A">
        <w:rPr>
          <w:rFonts w:hint="eastAsia"/>
        </w:rPr>
        <w:t>の金銭をめぐる虐待事例</w:t>
      </w:r>
      <w:r w:rsidR="00AF0AB0">
        <w:rPr>
          <w:rFonts w:hint="eastAsia"/>
        </w:rPr>
        <w:t>等</w:t>
      </w:r>
      <w:r w:rsidR="00277F95" w:rsidRPr="0068627A">
        <w:rPr>
          <w:rFonts w:hint="eastAsia"/>
        </w:rPr>
        <w:t>も発生しています。</w:t>
      </w:r>
    </w:p>
    <w:p w14:paraId="43B94A54" w14:textId="442A6D3F" w:rsidR="00DC70D2" w:rsidRPr="00832439" w:rsidRDefault="00DC70D2" w:rsidP="0098133A">
      <w:pPr>
        <w:pStyle w:val="13"/>
        <w:widowControl w:val="0"/>
        <w:ind w:left="227" w:firstLine="257"/>
      </w:pPr>
      <w:r w:rsidRPr="0068627A">
        <w:rPr>
          <w:rFonts w:hint="eastAsia"/>
        </w:rPr>
        <w:t>また、市民調査の結果からは、「HIVに罹患したことを理由に解雇されるのはやむを得ない」と思う人の割合は少ないものの、「どちらとも言えない」と回答する人</w:t>
      </w:r>
      <w:r w:rsidR="009E4978" w:rsidRPr="00832439">
        <w:rPr>
          <w:rFonts w:hint="eastAsia"/>
        </w:rPr>
        <w:t>の割合が３割となっています</w:t>
      </w:r>
      <w:r w:rsidRPr="00832439">
        <w:rPr>
          <w:rFonts w:hint="eastAsia"/>
        </w:rPr>
        <w:t>。</w:t>
      </w:r>
    </w:p>
    <w:p w14:paraId="2AADE513" w14:textId="77777777" w:rsidR="00EC3A34" w:rsidRPr="0068627A" w:rsidRDefault="00EC3A34" w:rsidP="0098133A">
      <w:pPr>
        <w:pStyle w:val="13"/>
        <w:widowControl w:val="0"/>
        <w:ind w:left="227" w:firstLine="257"/>
      </w:pPr>
    </w:p>
    <w:p w14:paraId="26D3B5DC" w14:textId="77777777" w:rsidR="00704B6A" w:rsidRPr="0068627A" w:rsidRDefault="00704B6A" w:rsidP="0098133A">
      <w:pPr>
        <w:pStyle w:val="3"/>
        <w:keepNext w:val="0"/>
        <w:keepLines w:val="0"/>
        <w:widowControl w:val="0"/>
      </w:pPr>
      <w:r w:rsidRPr="0068627A">
        <w:rPr>
          <w:rFonts w:hint="eastAsia"/>
        </w:rPr>
        <w:t>（２）今後の方向性</w:t>
      </w:r>
    </w:p>
    <w:p w14:paraId="22F48055" w14:textId="64536DCB" w:rsidR="00704B6A" w:rsidRPr="0058581B" w:rsidRDefault="008E2FD1" w:rsidP="0098133A">
      <w:pPr>
        <w:pStyle w:val="13"/>
        <w:widowControl w:val="0"/>
        <w:ind w:left="227" w:firstLine="257"/>
      </w:pPr>
      <w:r w:rsidRPr="0058581B">
        <w:rPr>
          <w:rFonts w:hint="eastAsia"/>
        </w:rPr>
        <w:t>新型コロナウイルス</w:t>
      </w:r>
      <w:r w:rsidR="00AE253E" w:rsidRPr="0058581B">
        <w:rPr>
          <w:rFonts w:hint="eastAsia"/>
        </w:rPr>
        <w:t>等の感染症</w:t>
      </w:r>
      <w:r w:rsidR="000C01CB" w:rsidRPr="0058581B">
        <w:rPr>
          <w:rFonts w:hint="eastAsia"/>
        </w:rPr>
        <w:t>や疾患</w:t>
      </w:r>
      <w:r w:rsidRPr="0058581B">
        <w:rPr>
          <w:rFonts w:hint="eastAsia"/>
        </w:rPr>
        <w:t>に起因する差別の問題は、</w:t>
      </w:r>
      <w:r w:rsidR="006F436E" w:rsidRPr="0058581B">
        <w:rPr>
          <w:rFonts w:hint="eastAsia"/>
        </w:rPr>
        <w:t>誰もが差別や人権侵害の加害者にも被害者にもなり得ることを明らかにしました。</w:t>
      </w:r>
    </w:p>
    <w:p w14:paraId="65671E97" w14:textId="601A7449" w:rsidR="008E2FD1" w:rsidRPr="0058581B" w:rsidRDefault="006F436E" w:rsidP="0098133A">
      <w:pPr>
        <w:pStyle w:val="13"/>
        <w:widowControl w:val="0"/>
        <w:ind w:left="227" w:firstLine="257"/>
      </w:pPr>
      <w:r w:rsidRPr="0058581B">
        <w:rPr>
          <w:rFonts w:hint="eastAsia"/>
        </w:rPr>
        <w:t>差別や人権の問</w:t>
      </w:r>
      <w:r w:rsidRPr="00832439">
        <w:rPr>
          <w:rFonts w:hint="eastAsia"/>
        </w:rPr>
        <w:t>題を</w:t>
      </w:r>
      <w:r w:rsidR="00761832" w:rsidRPr="00832439">
        <w:rPr>
          <w:rFonts w:hint="eastAsia"/>
        </w:rPr>
        <w:t>「ひと</w:t>
      </w:r>
      <w:r w:rsidR="00EF7C45" w:rsidRPr="00832439">
        <w:rPr>
          <w:rFonts w:hint="eastAsia"/>
        </w:rPr>
        <w:t>ごと</w:t>
      </w:r>
      <w:r w:rsidR="00761832" w:rsidRPr="00832439">
        <w:rPr>
          <w:rFonts w:hint="eastAsia"/>
        </w:rPr>
        <w:t>」</w:t>
      </w:r>
      <w:r w:rsidR="00EF7C45" w:rsidRPr="00832439">
        <w:rPr>
          <w:rFonts w:hint="eastAsia"/>
        </w:rPr>
        <w:t>ではな</w:t>
      </w:r>
      <w:r w:rsidR="00EF7C45" w:rsidRPr="0058581B">
        <w:rPr>
          <w:rFonts w:hint="eastAsia"/>
        </w:rPr>
        <w:t>く、誰もが「当事者」であ</w:t>
      </w:r>
      <w:r w:rsidR="00884993" w:rsidRPr="0058581B">
        <w:rPr>
          <w:rFonts w:hint="eastAsia"/>
        </w:rPr>
        <w:t>り、「社会の問題」である</w:t>
      </w:r>
      <w:r w:rsidR="00EF7C45" w:rsidRPr="0058581B">
        <w:rPr>
          <w:rFonts w:hint="eastAsia"/>
        </w:rPr>
        <w:t>という</w:t>
      </w:r>
      <w:r w:rsidR="004079C3" w:rsidRPr="0058581B">
        <w:rPr>
          <w:rFonts w:hint="eastAsia"/>
        </w:rPr>
        <w:t>こと</w:t>
      </w:r>
      <w:r w:rsidR="00EF7C45" w:rsidRPr="0058581B">
        <w:rPr>
          <w:rFonts w:hint="eastAsia"/>
        </w:rPr>
        <w:t>を認識できるような</w:t>
      </w:r>
      <w:r w:rsidR="00F80A03" w:rsidRPr="0058581B">
        <w:rPr>
          <w:rFonts w:hint="eastAsia"/>
        </w:rPr>
        <w:t>、相手の立場</w:t>
      </w:r>
      <w:r w:rsidR="008C1813" w:rsidRPr="0058581B">
        <w:rPr>
          <w:rFonts w:hint="eastAsia"/>
        </w:rPr>
        <w:t>を踏まえた</w:t>
      </w:r>
      <w:r w:rsidR="00EF7C45" w:rsidRPr="0058581B">
        <w:rPr>
          <w:rFonts w:hint="eastAsia"/>
        </w:rPr>
        <w:t>啓発アプローチを進めます。</w:t>
      </w:r>
    </w:p>
    <w:p w14:paraId="4108E4F6" w14:textId="10561526" w:rsidR="00277F95" w:rsidRPr="00DD5C4F" w:rsidRDefault="00A66936" w:rsidP="0098133A">
      <w:pPr>
        <w:pStyle w:val="13"/>
        <w:widowControl w:val="0"/>
        <w:ind w:left="227" w:firstLine="257"/>
      </w:pPr>
      <w:r w:rsidRPr="0058581B">
        <w:rPr>
          <w:rFonts w:hint="eastAsia"/>
        </w:rPr>
        <w:t>また、コロナ禍による閉塞感や孤独、不安を和らげる支援体制を充実させるとともに、不確かな情報やデマ</w:t>
      </w:r>
      <w:r w:rsidR="00AF0AB0">
        <w:rPr>
          <w:rFonts w:hint="eastAsia"/>
        </w:rPr>
        <w:t>等</w:t>
      </w:r>
      <w:r w:rsidRPr="0058581B">
        <w:rPr>
          <w:rFonts w:hint="eastAsia"/>
        </w:rPr>
        <w:t>に惑わされることなく、正しい情報に基づく冷静な行動を呼びかける</w:t>
      </w:r>
      <w:r w:rsidR="00AF0AB0">
        <w:rPr>
          <w:rFonts w:hint="eastAsia"/>
        </w:rPr>
        <w:t>等</w:t>
      </w:r>
      <w:r w:rsidRPr="00AF0AB0">
        <w:rPr>
          <w:rFonts w:hint="eastAsia"/>
        </w:rPr>
        <w:t>、</w:t>
      </w:r>
      <w:r w:rsidRPr="00DD5C4F">
        <w:rPr>
          <w:rFonts w:hint="eastAsia"/>
        </w:rPr>
        <w:t>「STOP</w:t>
      </w:r>
      <w:r w:rsidRPr="00DD5C4F">
        <w:t>!</w:t>
      </w:r>
      <w:r w:rsidRPr="00DD5C4F">
        <w:rPr>
          <w:rFonts w:hint="eastAsia"/>
        </w:rPr>
        <w:t>コロナ差別キャンペーン」をはじめとする</w:t>
      </w:r>
      <w:r w:rsidR="0056768A" w:rsidRPr="00DD5C4F">
        <w:rPr>
          <w:rFonts w:hint="eastAsia"/>
        </w:rPr>
        <w:t>、</w:t>
      </w:r>
      <w:r w:rsidR="00CE067E">
        <w:rPr>
          <w:rFonts w:hint="eastAsia"/>
        </w:rPr>
        <w:t>様々</w:t>
      </w:r>
      <w:r w:rsidRPr="00DD5C4F">
        <w:rPr>
          <w:rFonts w:hint="eastAsia"/>
        </w:rPr>
        <w:t>な啓発に努め、偏見や差別をなくす姿勢を示していきます。</w:t>
      </w:r>
    </w:p>
    <w:p w14:paraId="321CF7FA" w14:textId="38B47A95" w:rsidR="00C372D0" w:rsidRDefault="00C372D0" w:rsidP="0098133A">
      <w:pPr>
        <w:pStyle w:val="13"/>
        <w:widowControl w:val="0"/>
        <w:ind w:leftChars="0" w:left="0" w:firstLineChars="0" w:firstLine="0"/>
      </w:pPr>
    </w:p>
    <w:p w14:paraId="216A9E2D" w14:textId="6FA78A13" w:rsidR="00E76D30" w:rsidRDefault="00E76D30" w:rsidP="0098133A">
      <w:pPr>
        <w:pStyle w:val="13"/>
        <w:widowControl w:val="0"/>
        <w:ind w:left="227" w:firstLine="257"/>
      </w:pPr>
      <w:bookmarkStart w:id="61" w:name="_Toc3994445"/>
    </w:p>
    <w:p w14:paraId="76BE6ECD" w14:textId="5CBA636D" w:rsidR="006B0FAD" w:rsidRPr="00DD5C4F" w:rsidRDefault="00483963" w:rsidP="0098133A">
      <w:pPr>
        <w:pStyle w:val="13"/>
        <w:widowControl w:val="0"/>
        <w:tabs>
          <w:tab w:val="left" w:pos="1134"/>
        </w:tabs>
        <w:ind w:left="227" w:firstLine="257"/>
      </w:pPr>
      <w:r>
        <w:rPr>
          <w:noProof/>
          <w:szCs w:val="24"/>
        </w:rPr>
        <mc:AlternateContent>
          <mc:Choice Requires="wpg">
            <w:drawing>
              <wp:anchor distT="0" distB="0" distL="114300" distR="114300" simplePos="0" relativeHeight="251813376" behindDoc="0" locked="0" layoutInCell="1" allowOverlap="1" wp14:anchorId="75852B01" wp14:editId="7F0CAD24">
                <wp:simplePos x="0" y="0"/>
                <wp:positionH relativeFrom="column">
                  <wp:posOffset>3671570</wp:posOffset>
                </wp:positionH>
                <wp:positionV relativeFrom="paragraph">
                  <wp:posOffset>70485</wp:posOffset>
                </wp:positionV>
                <wp:extent cx="1952625" cy="695325"/>
                <wp:effectExtent l="0" t="0" r="9525" b="9525"/>
                <wp:wrapNone/>
                <wp:docPr id="154" name="グループ化 154"/>
                <wp:cNvGraphicFramePr/>
                <a:graphic xmlns:a="http://schemas.openxmlformats.org/drawingml/2006/main">
                  <a:graphicData uri="http://schemas.microsoft.com/office/word/2010/wordprocessingGroup">
                    <wpg:wgp>
                      <wpg:cNvGrpSpPr/>
                      <wpg:grpSpPr>
                        <a:xfrm>
                          <a:off x="0" y="0"/>
                          <a:ext cx="1952625" cy="695325"/>
                          <a:chOff x="0" y="0"/>
                          <a:chExt cx="1952625" cy="695325"/>
                        </a:xfrm>
                      </wpg:grpSpPr>
                      <wps:wsp>
                        <wps:cNvPr id="55" name="テキスト ボックス 55"/>
                        <wps:cNvSpPr txBox="1"/>
                        <wps:spPr>
                          <a:xfrm>
                            <a:off x="0" y="0"/>
                            <a:ext cx="1952625" cy="695325"/>
                          </a:xfrm>
                          <a:prstGeom prst="rect">
                            <a:avLst/>
                          </a:prstGeom>
                          <a:solidFill>
                            <a:schemeClr val="lt1"/>
                          </a:solidFill>
                          <a:ln w="6350">
                            <a:noFill/>
                          </a:ln>
                        </wps:spPr>
                        <wps:txbx>
                          <w:txbxContent>
                            <w:p w14:paraId="4ADF665B" w14:textId="1E8669C8" w:rsidR="00993050" w:rsidRDefault="00993050" w:rsidP="006B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8" name="図 13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5725" y="104775"/>
                            <a:ext cx="544195" cy="544195"/>
                          </a:xfrm>
                          <a:prstGeom prst="rect">
                            <a:avLst/>
                          </a:prstGeom>
                          <a:noFill/>
                          <a:ln>
                            <a:noFill/>
                          </a:ln>
                        </pic:spPr>
                      </pic:pic>
                      <pic:pic xmlns:pic="http://schemas.openxmlformats.org/drawingml/2006/picture">
                        <pic:nvPicPr>
                          <pic:cNvPr id="140" name="図 14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14375" y="104775"/>
                            <a:ext cx="544195" cy="544195"/>
                          </a:xfrm>
                          <a:prstGeom prst="rect">
                            <a:avLst/>
                          </a:prstGeom>
                          <a:noFill/>
                          <a:ln>
                            <a:noFill/>
                          </a:ln>
                        </pic:spPr>
                      </pic:pic>
                      <pic:pic xmlns:pic="http://schemas.openxmlformats.org/drawingml/2006/picture">
                        <pic:nvPicPr>
                          <pic:cNvPr id="139" name="図 13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52550" y="104775"/>
                            <a:ext cx="544195" cy="544195"/>
                          </a:xfrm>
                          <a:prstGeom prst="rect">
                            <a:avLst/>
                          </a:prstGeom>
                          <a:noFill/>
                          <a:ln>
                            <a:noFill/>
                          </a:ln>
                        </pic:spPr>
                      </pic:pic>
                    </wpg:wgp>
                  </a:graphicData>
                </a:graphic>
              </wp:anchor>
            </w:drawing>
          </mc:Choice>
          <mc:Fallback>
            <w:pict>
              <v:group w14:anchorId="75852B01" id="グループ化 154" o:spid="_x0000_s1095" style="position:absolute;left:0;text-align:left;margin-left:289.1pt;margin-top:5.55pt;width:153.75pt;height:54.75pt;z-index:251813376" coordsize="19526,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">
                <v:shape id="テキスト ボックス 55" o:spid="_x0000_s1096" type="#_x0000_t202" style="position:absolute;width:19526;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ADF665B" w14:textId="1E8669C8" w:rsidR="00993050" w:rsidRDefault="00993050" w:rsidP="006B0FAD"/>
                    </w:txbxContent>
                  </v:textbox>
                </v:shape>
                <v:shape id="図 138" o:spid="_x0000_s1097" type="#_x0000_t75" style="position:absolute;left:857;top:104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">
                  <v:imagedata r:id="rId31" o:title=""/>
                </v:shape>
                <v:shape id="図 140" o:spid="_x0000_s1098" type="#_x0000_t75" style="position:absolute;left:7143;top:104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">
                  <v:imagedata r:id="rId23" o:title=""/>
                </v:shape>
                <v:shape id="図 139" o:spid="_x0000_s1099" type="#_x0000_t75" style="position:absolute;left:13525;top:1047;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">
                  <v:imagedata r:id="rId24" o:title=""/>
                </v:shape>
              </v:group>
            </w:pict>
          </mc:Fallback>
        </mc:AlternateContent>
      </w:r>
      <w:r w:rsidR="006B0FAD" w:rsidRPr="00DD5C4F">
        <w:rPr>
          <w:noProof/>
          <w:szCs w:val="24"/>
        </w:rPr>
        <mc:AlternateContent>
          <mc:Choice Requires="wps">
            <w:drawing>
              <wp:anchor distT="0" distB="0" distL="114300" distR="114300" simplePos="0" relativeHeight="251761152" behindDoc="0" locked="0" layoutInCell="1" allowOverlap="1" wp14:anchorId="02D3F9CE" wp14:editId="6EA11DF9">
                <wp:simplePos x="0" y="0"/>
                <wp:positionH relativeFrom="margin">
                  <wp:posOffset>4253217</wp:posOffset>
                </wp:positionH>
                <wp:positionV relativeFrom="paragraph">
                  <wp:posOffset>126568</wp:posOffset>
                </wp:positionV>
                <wp:extent cx="733425" cy="695325"/>
                <wp:effectExtent l="0" t="0" r="9525" b="9525"/>
                <wp:wrapNone/>
                <wp:docPr id="107" name="テキスト ボックス 107"/>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673E9DF1" w14:textId="21E6A23F" w:rsidR="00993050" w:rsidRDefault="00993050" w:rsidP="006B0F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3F9CE" id="テキスト ボックス 107" o:spid="_x0000_s1100" type="#_x0000_t202" style="position:absolute;left:0;text-align:left;margin-left:334.9pt;margin-top:9.95pt;width:57.75pt;height:54.75pt;z-index:251761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XgYwIAAJU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" fillcolor="white [3201]" stroked="f" strokeweight=".5pt">
                <v:textbox>
                  <w:txbxContent>
                    <w:p w14:paraId="673E9DF1" w14:textId="21E6A23F" w:rsidR="00993050" w:rsidRDefault="00993050" w:rsidP="006B0FAD"/>
                  </w:txbxContent>
                </v:textbox>
                <w10:wrap anchorx="margin"/>
              </v:shape>
            </w:pict>
          </mc:Fallback>
        </mc:AlternateContent>
      </w:r>
    </w:p>
    <w:p w14:paraId="02AD9F3E" w14:textId="126D7E3A" w:rsidR="006B0FAD" w:rsidRPr="005B2110" w:rsidRDefault="009B330B" w:rsidP="0098133A">
      <w:pPr>
        <w:pStyle w:val="2"/>
        <w:keepNext w:val="0"/>
        <w:widowControl w:val="0"/>
        <w:tabs>
          <w:tab w:val="left" w:pos="1134"/>
        </w:tabs>
        <w:ind w:left="674" w:hanging="674"/>
        <w:rPr>
          <w:color w:val="auto"/>
        </w:rPr>
      </w:pPr>
      <w:bookmarkStart w:id="62" w:name="_Toc3994443"/>
      <w:bookmarkStart w:id="63" w:name="_Toc87262484"/>
      <w:r w:rsidRPr="00DD5C4F">
        <w:rPr>
          <w:rFonts w:hint="eastAsia"/>
          <w:color w:val="auto"/>
        </w:rPr>
        <w:t>８</w:t>
      </w:r>
      <w:r w:rsidR="006B0FAD" w:rsidRPr="00DD5C4F">
        <w:rPr>
          <w:rFonts w:hint="eastAsia"/>
          <w:color w:val="auto"/>
        </w:rPr>
        <w:t xml:space="preserve">　</w:t>
      </w:r>
      <w:r w:rsidR="006B0FAD" w:rsidRPr="005B2110">
        <w:rPr>
          <w:rFonts w:hint="eastAsia"/>
          <w:color w:val="auto"/>
        </w:rPr>
        <w:t>インターネット</w:t>
      </w:r>
      <w:bookmarkEnd w:id="62"/>
      <w:r w:rsidR="006B0FAD" w:rsidRPr="005B2110">
        <w:rPr>
          <w:rFonts w:hint="eastAsia"/>
          <w:color w:val="auto"/>
        </w:rPr>
        <w:t>上の人権侵害</w:t>
      </w:r>
      <w:bookmarkEnd w:id="63"/>
    </w:p>
    <w:p w14:paraId="59C2CF3C" w14:textId="5AF00C52" w:rsidR="006B0FAD" w:rsidRPr="005B2110" w:rsidRDefault="006B0FAD" w:rsidP="0098133A">
      <w:pPr>
        <w:pStyle w:val="3"/>
        <w:keepNext w:val="0"/>
        <w:keepLines w:val="0"/>
        <w:widowControl w:val="0"/>
      </w:pPr>
      <w:r w:rsidRPr="005B2110">
        <w:rPr>
          <w:rFonts w:hint="eastAsia"/>
        </w:rPr>
        <w:t>（１）現状と課題</w:t>
      </w:r>
    </w:p>
    <w:p w14:paraId="2195161B" w14:textId="5B4147A4" w:rsidR="006B0FAD" w:rsidRPr="005B2110" w:rsidRDefault="006B0FAD" w:rsidP="0098133A">
      <w:pPr>
        <w:pStyle w:val="13"/>
        <w:widowControl w:val="0"/>
        <w:ind w:leftChars="0" w:left="0" w:firstLineChars="0" w:firstLine="0"/>
      </w:pPr>
      <w:r w:rsidRPr="005B2110">
        <w:rPr>
          <w:rFonts w:hint="eastAsia"/>
        </w:rPr>
        <w:t xml:space="preserve">　【社会情勢】</w:t>
      </w:r>
    </w:p>
    <w:p w14:paraId="6F7DC41A" w14:textId="697C5396" w:rsidR="006B0FAD" w:rsidRPr="009E4978" w:rsidRDefault="006B0FAD" w:rsidP="0098133A">
      <w:pPr>
        <w:pStyle w:val="13"/>
        <w:widowControl w:val="0"/>
        <w:ind w:left="227" w:firstLine="257"/>
      </w:pPr>
      <w:r w:rsidRPr="005B2110">
        <w:rPr>
          <w:rFonts w:hint="eastAsia"/>
        </w:rPr>
        <w:t>インターネットは、情報社会において不可</w:t>
      </w:r>
      <w:r w:rsidRPr="009E4978">
        <w:rPr>
          <w:rFonts w:hint="eastAsia"/>
        </w:rPr>
        <w:t>欠な</w:t>
      </w:r>
      <w:r w:rsidR="00A04F24" w:rsidRPr="009E4978">
        <w:rPr>
          <w:rFonts w:hint="eastAsia"/>
        </w:rPr>
        <w:t>手段</w:t>
      </w:r>
      <w:r w:rsidRPr="009E4978">
        <w:rPr>
          <w:rFonts w:hint="eastAsia"/>
        </w:rPr>
        <w:t>ですが、情報発信の容易さや</w:t>
      </w:r>
      <w:r w:rsidRPr="009E4978">
        <w:rPr>
          <w:rFonts w:hint="eastAsia"/>
        </w:rPr>
        <w:lastRenderedPageBreak/>
        <w:t>匿名性から、犯罪行為や差別的言動、プライバシーの侵害を助長する場ともなっています。</w:t>
      </w:r>
    </w:p>
    <w:p w14:paraId="74C99EAF" w14:textId="50A4693F" w:rsidR="000D4179" w:rsidRPr="009E4978" w:rsidRDefault="006B0FAD" w:rsidP="0098133A">
      <w:pPr>
        <w:pStyle w:val="13"/>
        <w:widowControl w:val="0"/>
        <w:ind w:left="227" w:firstLine="257"/>
      </w:pPr>
      <w:r w:rsidRPr="009E4978">
        <w:rPr>
          <w:rFonts w:hint="eastAsia"/>
        </w:rPr>
        <w:t>スマートフォンの普及により、大人だけでなく中学・高校生によるSNS上のいじめや誹謗中傷</w:t>
      </w:r>
      <w:r w:rsidR="00AF0AB0" w:rsidRPr="009E4978">
        <w:rPr>
          <w:rFonts w:hint="eastAsia"/>
        </w:rPr>
        <w:t>等</w:t>
      </w:r>
      <w:r w:rsidRPr="009E4978">
        <w:rPr>
          <w:rFonts w:hint="eastAsia"/>
        </w:rPr>
        <w:t>の問題が起こっていますが、近年、学校におけるオンライン化の進展により、小学生でもSNS</w:t>
      </w:r>
      <w:r w:rsidR="00806C99" w:rsidRPr="009E4978">
        <w:rPr>
          <w:rFonts w:hint="eastAsia"/>
          <w:vertAlign w:val="superscript"/>
        </w:rPr>
        <w:t>＊</w:t>
      </w:r>
      <w:r w:rsidR="00B53FF5" w:rsidRPr="009E4978">
        <w:rPr>
          <w:rStyle w:val="aff6"/>
        </w:rPr>
        <w:footnoteReference w:id="26"/>
      </w:r>
      <w:r w:rsidRPr="009E4978">
        <w:rPr>
          <w:rFonts w:hint="eastAsia"/>
        </w:rPr>
        <w:t>上のいじめが顕在化しています。</w:t>
      </w:r>
      <w:r w:rsidR="000D4179" w:rsidRPr="009E4978">
        <w:rPr>
          <w:rFonts w:hint="eastAsia"/>
        </w:rPr>
        <w:t>子どもがインターネットに触れる機会が増えたことにより、</w:t>
      </w:r>
      <w:r w:rsidR="00611FB6" w:rsidRPr="009E4978">
        <w:rPr>
          <w:rFonts w:hint="eastAsia"/>
        </w:rPr>
        <w:t>オンライン上の</w:t>
      </w:r>
      <w:r w:rsidR="000D4179" w:rsidRPr="009E4978">
        <w:rPr>
          <w:rFonts w:hint="eastAsia"/>
        </w:rPr>
        <w:t>トラブル</w:t>
      </w:r>
      <w:r w:rsidR="00611FB6" w:rsidRPr="009E4978">
        <w:rPr>
          <w:rFonts w:hint="eastAsia"/>
        </w:rPr>
        <w:t>や</w:t>
      </w:r>
      <w:r w:rsidR="000D4179" w:rsidRPr="009E4978">
        <w:rPr>
          <w:rFonts w:hint="eastAsia"/>
        </w:rPr>
        <w:t>性犯罪につなが</w:t>
      </w:r>
      <w:r w:rsidR="00611FB6" w:rsidRPr="009E4978">
        <w:rPr>
          <w:rFonts w:hint="eastAsia"/>
        </w:rPr>
        <w:t>るケースも</w:t>
      </w:r>
      <w:r w:rsidR="000D4179" w:rsidRPr="009E4978">
        <w:rPr>
          <w:rFonts w:hint="eastAsia"/>
        </w:rPr>
        <w:t>増加しています。</w:t>
      </w:r>
    </w:p>
    <w:p w14:paraId="0C42E2AA" w14:textId="2961F7E9" w:rsidR="00611FB6" w:rsidRPr="009E4978" w:rsidRDefault="0058209E" w:rsidP="0098133A">
      <w:pPr>
        <w:pStyle w:val="13"/>
        <w:widowControl w:val="0"/>
        <w:ind w:left="227" w:firstLine="257"/>
      </w:pPr>
      <w:r w:rsidRPr="009E4978">
        <w:rPr>
          <w:rFonts w:hint="eastAsia"/>
        </w:rPr>
        <w:t>情報の拡散が容易であるというインターネットの特性は、</w:t>
      </w:r>
      <w:r w:rsidR="006E6D9F" w:rsidRPr="009E4978">
        <w:rPr>
          <w:rFonts w:hint="eastAsia"/>
        </w:rPr>
        <w:t>正しい情報かどうかを確認することなく、</w:t>
      </w:r>
      <w:r w:rsidR="00611FB6" w:rsidRPr="009E4978">
        <w:rPr>
          <w:rFonts w:hint="eastAsia"/>
        </w:rPr>
        <w:t>安易に差別</w:t>
      </w:r>
      <w:r w:rsidR="00DC70D2" w:rsidRPr="009E4978">
        <w:rPr>
          <w:rFonts w:hint="eastAsia"/>
        </w:rPr>
        <w:t>的な</w:t>
      </w:r>
      <w:r w:rsidR="00611FB6" w:rsidRPr="009E4978">
        <w:rPr>
          <w:rFonts w:hint="eastAsia"/>
        </w:rPr>
        <w:t>意見に同調し、その意見を広めてしまう</w:t>
      </w:r>
      <w:r w:rsidRPr="009E4978">
        <w:rPr>
          <w:rFonts w:hint="eastAsia"/>
        </w:rPr>
        <w:t>側面もあります。</w:t>
      </w:r>
    </w:p>
    <w:p w14:paraId="5D9313B5" w14:textId="0C9B3C95" w:rsidR="005018AF" w:rsidRPr="00DD5C4F" w:rsidRDefault="005018AF" w:rsidP="0098133A">
      <w:pPr>
        <w:pStyle w:val="13"/>
        <w:widowControl w:val="0"/>
        <w:ind w:left="227" w:firstLine="257"/>
      </w:pPr>
      <w:r w:rsidRPr="009E4978">
        <w:rPr>
          <w:rFonts w:hint="eastAsia"/>
        </w:rPr>
        <w:t>また、インターネットでの情報提供が一般化されることにより、災害や行政情報</w:t>
      </w:r>
      <w:r w:rsidR="00AF0AB0" w:rsidRPr="009E4978">
        <w:rPr>
          <w:rFonts w:hint="eastAsia"/>
        </w:rPr>
        <w:t>等</w:t>
      </w:r>
      <w:r w:rsidRPr="009E4978">
        <w:rPr>
          <w:rFonts w:hint="eastAsia"/>
        </w:rPr>
        <w:t>の必要な情報を</w:t>
      </w:r>
      <w:r w:rsidR="0047719D" w:rsidRPr="009E4978">
        <w:rPr>
          <w:rFonts w:hint="eastAsia"/>
        </w:rPr>
        <w:t>、素早く</w:t>
      </w:r>
      <w:r w:rsidRPr="009E4978">
        <w:rPr>
          <w:rFonts w:hint="eastAsia"/>
        </w:rPr>
        <w:t>多くの人に届けることができるようになる一方で、それら</w:t>
      </w:r>
      <w:r w:rsidRPr="00DD5C4F">
        <w:rPr>
          <w:rFonts w:hint="eastAsia"/>
        </w:rPr>
        <w:t>の情報を受け取ることが難しい環境にある人が必要な情報を得られないケースも発生しています。</w:t>
      </w:r>
    </w:p>
    <w:p w14:paraId="58EADF15" w14:textId="3946DF6E" w:rsidR="00B1111F" w:rsidRDefault="00B1111F" w:rsidP="0098133A">
      <w:pPr>
        <w:pStyle w:val="13"/>
        <w:widowControl w:val="0"/>
        <w:ind w:leftChars="0" w:left="0" w:firstLineChars="0" w:firstLine="0"/>
      </w:pPr>
      <w:bookmarkStart w:id="64" w:name="OLE_LINK23"/>
      <w:bookmarkStart w:id="65" w:name="OLE_LINK24"/>
    </w:p>
    <w:p w14:paraId="5DAC4392" w14:textId="27649668" w:rsidR="00611FB6" w:rsidRPr="0068627A" w:rsidRDefault="00611FB6" w:rsidP="0098133A">
      <w:pPr>
        <w:pStyle w:val="13"/>
        <w:widowControl w:val="0"/>
        <w:ind w:leftChars="0" w:left="0" w:firstLineChars="0" w:firstLine="0"/>
      </w:pPr>
      <w:r w:rsidRPr="0068627A">
        <w:rPr>
          <w:rFonts w:hint="eastAsia"/>
        </w:rPr>
        <w:t xml:space="preserve">　</w:t>
      </w:r>
      <w:bookmarkStart w:id="66" w:name="OLE_LINK19"/>
      <w:bookmarkStart w:id="67" w:name="OLE_LINK20"/>
      <w:bookmarkStart w:id="68" w:name="OLE_LINK13"/>
      <w:bookmarkStart w:id="69" w:name="OLE_LINK14"/>
      <w:r w:rsidRPr="0068627A">
        <w:rPr>
          <w:rFonts w:hint="eastAsia"/>
        </w:rPr>
        <w:t>【大東市】</w:t>
      </w:r>
    </w:p>
    <w:bookmarkEnd w:id="64"/>
    <w:bookmarkEnd w:id="65"/>
    <w:p w14:paraId="572A6808" w14:textId="31F2DD3B" w:rsidR="006A2BB9" w:rsidRPr="0068627A" w:rsidRDefault="006A2BB9" w:rsidP="0098133A">
      <w:pPr>
        <w:pStyle w:val="13"/>
        <w:widowControl w:val="0"/>
        <w:ind w:left="227" w:firstLine="257"/>
      </w:pPr>
      <w:r w:rsidRPr="0068627A">
        <w:rPr>
          <w:rFonts w:hint="eastAsia"/>
        </w:rPr>
        <w:t>本市では、「大東市インターネット上の誹謗中傷等の防止及び被害者支援に関する条例」を</w:t>
      </w:r>
      <w:r w:rsidR="00884993" w:rsidRPr="0068627A">
        <w:rPr>
          <w:rFonts w:hint="eastAsia"/>
        </w:rPr>
        <w:t>制定</w:t>
      </w:r>
      <w:bookmarkEnd w:id="66"/>
      <w:bookmarkEnd w:id="67"/>
      <w:r w:rsidRPr="0068627A">
        <w:rPr>
          <w:rFonts w:hint="eastAsia"/>
        </w:rPr>
        <w:t>し、市・市民・議会のそれぞれの役割を定め、誹謗中傷等の防止及び被害者支援を推進して</w:t>
      </w:r>
      <w:bookmarkEnd w:id="68"/>
      <w:bookmarkEnd w:id="69"/>
      <w:r w:rsidRPr="0068627A">
        <w:rPr>
          <w:rFonts w:hint="eastAsia"/>
        </w:rPr>
        <w:t>います。</w:t>
      </w:r>
    </w:p>
    <w:p w14:paraId="3CFC80DA" w14:textId="529E5F58" w:rsidR="00611FB6" w:rsidRDefault="00EF1F04" w:rsidP="0098133A">
      <w:pPr>
        <w:pStyle w:val="13"/>
        <w:widowControl w:val="0"/>
        <w:ind w:left="227" w:firstLine="257"/>
      </w:pPr>
      <w:r w:rsidRPr="0068627A">
        <w:rPr>
          <w:rFonts w:hint="eastAsia"/>
        </w:rPr>
        <w:t>市民意識調査の結果からは、インターネット利用時間は、若年層になるほど長くなる傾向にあり、インターネット上でプライバシーの暴露や誹謗中傷を受けた経験は、若年層で圧</w:t>
      </w:r>
      <w:r w:rsidRPr="0058581B">
        <w:rPr>
          <w:rFonts w:hint="eastAsia"/>
        </w:rPr>
        <w:t>倒的に</w:t>
      </w:r>
      <w:r w:rsidRPr="00FD544B">
        <w:rPr>
          <w:rFonts w:hint="eastAsia"/>
        </w:rPr>
        <w:t>多くなっています。</w:t>
      </w:r>
    </w:p>
    <w:p w14:paraId="20BC8D56" w14:textId="57D2BD41" w:rsidR="00D27533" w:rsidRPr="00412997" w:rsidRDefault="00D27533" w:rsidP="0098133A">
      <w:pPr>
        <w:pStyle w:val="13"/>
        <w:widowControl w:val="0"/>
        <w:ind w:left="227" w:firstLine="257"/>
      </w:pPr>
      <w:r w:rsidRPr="00412997">
        <w:rPr>
          <w:rFonts w:hint="eastAsia"/>
        </w:rPr>
        <w:t>インターネット上の情報の信頼性については、「ほとんどが正しい」</w:t>
      </w:r>
      <w:r w:rsidR="00C85214" w:rsidRPr="00412997">
        <w:rPr>
          <w:rFonts w:hint="eastAsia"/>
        </w:rPr>
        <w:t>または</w:t>
      </w:r>
      <w:r w:rsidRPr="00412997">
        <w:rPr>
          <w:rFonts w:hint="eastAsia"/>
        </w:rPr>
        <w:t>「正しい情報が多い」</w:t>
      </w:r>
      <w:r w:rsidR="00C85214" w:rsidRPr="00412997">
        <w:rPr>
          <w:rFonts w:hint="eastAsia"/>
        </w:rPr>
        <w:t>と考える人が約半数</w:t>
      </w:r>
      <w:r w:rsidR="008E3EDB" w:rsidRPr="00412997">
        <w:rPr>
          <w:rFonts w:hint="eastAsia"/>
        </w:rPr>
        <w:t>を占めており、情報をうのみにする人が少なくない現状が見て取れます。その結果、誤った情報を拡散し、人権を侵害してしまう可能性も高くなっています。</w:t>
      </w:r>
    </w:p>
    <w:p w14:paraId="0349A10F" w14:textId="28EECFEE" w:rsidR="00CE2A9B" w:rsidRPr="00412997" w:rsidRDefault="00CE2A9B" w:rsidP="0098133A">
      <w:pPr>
        <w:pStyle w:val="13"/>
        <w:widowControl w:val="0"/>
        <w:ind w:left="227" w:firstLine="257"/>
        <w:rPr>
          <w:strike/>
        </w:rPr>
      </w:pPr>
    </w:p>
    <w:p w14:paraId="2CBA3952" w14:textId="77777777" w:rsidR="00704B6A" w:rsidRPr="005B2110" w:rsidRDefault="00704B6A" w:rsidP="0098133A">
      <w:pPr>
        <w:pStyle w:val="3"/>
        <w:keepNext w:val="0"/>
        <w:keepLines w:val="0"/>
        <w:widowControl w:val="0"/>
        <w:snapToGrid w:val="0"/>
      </w:pPr>
      <w:r w:rsidRPr="005B2110">
        <w:rPr>
          <w:rFonts w:hint="eastAsia"/>
        </w:rPr>
        <w:t>（２）今後の方向性</w:t>
      </w:r>
    </w:p>
    <w:p w14:paraId="3A3055E1" w14:textId="26E9DAAF" w:rsidR="00EF1F04" w:rsidRPr="00412997" w:rsidRDefault="007E4DF2" w:rsidP="0098133A">
      <w:pPr>
        <w:pStyle w:val="13"/>
        <w:widowControl w:val="0"/>
        <w:ind w:left="227" w:firstLine="257"/>
      </w:pPr>
      <w:r w:rsidRPr="0058581B">
        <w:rPr>
          <w:rFonts w:hint="eastAsia"/>
        </w:rPr>
        <w:t>「大東市インターネット上の誹謗中傷等の防止及び被害者支援に関する条例」</w:t>
      </w:r>
      <w:r w:rsidR="0058209E" w:rsidRPr="0058581B">
        <w:rPr>
          <w:rFonts w:hint="eastAsia"/>
        </w:rPr>
        <w:t>に基づき、市民</w:t>
      </w:r>
      <w:r w:rsidR="0058209E" w:rsidRPr="00412997">
        <w:rPr>
          <w:rFonts w:hint="eastAsia"/>
        </w:rPr>
        <w:t>が</w:t>
      </w:r>
      <w:r w:rsidR="00A04F24" w:rsidRPr="00412997">
        <w:rPr>
          <w:rFonts w:hint="eastAsia"/>
        </w:rPr>
        <w:t>否定的</w:t>
      </w:r>
      <w:r w:rsidR="00AF748C" w:rsidRPr="00412997">
        <w:rPr>
          <w:rFonts w:hint="eastAsia"/>
        </w:rPr>
        <w:t>な情報に触れた際に正しい判断ができるよう、</w:t>
      </w:r>
      <w:r w:rsidR="0058209E" w:rsidRPr="00412997">
        <w:rPr>
          <w:rFonts w:hint="eastAsia"/>
        </w:rPr>
        <w:t>インターネット</w:t>
      </w:r>
      <w:r w:rsidR="00412997" w:rsidRPr="00412997">
        <w:rPr>
          <w:rFonts w:hint="eastAsia"/>
          <w:color w:val="FF0000"/>
        </w:rPr>
        <w:t>・</w:t>
      </w:r>
      <w:r w:rsidR="0058209E" w:rsidRPr="00412997">
        <w:rPr>
          <w:rFonts w:hint="eastAsia"/>
        </w:rPr>
        <w:t>リテラシーを高める取組を推進</w:t>
      </w:r>
      <w:r w:rsidR="00EF1F04" w:rsidRPr="00412997">
        <w:rPr>
          <w:rFonts w:hint="eastAsia"/>
        </w:rPr>
        <w:t>します。</w:t>
      </w:r>
    </w:p>
    <w:p w14:paraId="5ECCDDAE" w14:textId="395ABA7F" w:rsidR="007E4DF2" w:rsidRPr="00412997" w:rsidRDefault="00EF1F04" w:rsidP="0098133A">
      <w:pPr>
        <w:pStyle w:val="13"/>
        <w:widowControl w:val="0"/>
        <w:ind w:left="227" w:firstLine="257"/>
      </w:pPr>
      <w:r w:rsidRPr="00412997">
        <w:rPr>
          <w:rFonts w:hint="eastAsia"/>
        </w:rPr>
        <w:t>また、</w:t>
      </w:r>
      <w:r w:rsidR="00F80A03" w:rsidRPr="00412997">
        <w:rPr>
          <w:rFonts w:hint="eastAsia"/>
        </w:rPr>
        <w:t>インターネット上では、容易に加害者になりえることについての認識を高めるとともに、</w:t>
      </w:r>
      <w:r w:rsidR="0058209E" w:rsidRPr="00412997">
        <w:rPr>
          <w:rFonts w:hint="eastAsia"/>
        </w:rPr>
        <w:t>人権侵害被害が起きた場合の相談支援体制</w:t>
      </w:r>
      <w:r w:rsidRPr="00412997">
        <w:rPr>
          <w:rFonts w:hint="eastAsia"/>
        </w:rPr>
        <w:t>の充実と、相談窓口への誘</w:t>
      </w:r>
      <w:r w:rsidRPr="00412997">
        <w:rPr>
          <w:rFonts w:hint="eastAsia"/>
        </w:rPr>
        <w:lastRenderedPageBreak/>
        <w:t>導や救済措置についての情報提供</w:t>
      </w:r>
      <w:r w:rsidR="00AF748C" w:rsidRPr="00412997">
        <w:rPr>
          <w:rFonts w:hint="eastAsia"/>
        </w:rPr>
        <w:t>並びに</w:t>
      </w:r>
      <w:r w:rsidR="00E10792" w:rsidRPr="00412997">
        <w:rPr>
          <w:rFonts w:hint="eastAsia"/>
        </w:rPr>
        <w:t>誰もが被害者にも</w:t>
      </w:r>
      <w:r w:rsidR="00AF748C" w:rsidRPr="00412997">
        <w:rPr>
          <w:rFonts w:hint="eastAsia"/>
        </w:rPr>
        <w:t>加害</w:t>
      </w:r>
      <w:r w:rsidR="00E10792" w:rsidRPr="00412997">
        <w:rPr>
          <w:rFonts w:hint="eastAsia"/>
        </w:rPr>
        <w:t>者にもならないための教育・啓発</w:t>
      </w:r>
      <w:r w:rsidRPr="00412997">
        <w:rPr>
          <w:rFonts w:hint="eastAsia"/>
        </w:rPr>
        <w:t>の充実を図ります</w:t>
      </w:r>
      <w:r w:rsidR="0058209E" w:rsidRPr="00412997">
        <w:rPr>
          <w:rFonts w:hint="eastAsia"/>
        </w:rPr>
        <w:t>。</w:t>
      </w:r>
    </w:p>
    <w:p w14:paraId="5F297AF0" w14:textId="5F642BC6" w:rsidR="006A2BB9" w:rsidRPr="00412997" w:rsidRDefault="006A2BB9" w:rsidP="0098133A">
      <w:pPr>
        <w:pStyle w:val="13"/>
        <w:widowControl w:val="0"/>
        <w:ind w:left="227" w:firstLine="257"/>
      </w:pPr>
      <w:r w:rsidRPr="00412997">
        <w:rPr>
          <w:rFonts w:hint="eastAsia"/>
        </w:rPr>
        <w:t>さらには、行政のデジタル化によって、行政サービスの利便性を向上させる一方で、</w:t>
      </w:r>
      <w:r w:rsidR="00A04F24" w:rsidRPr="00412997">
        <w:rPr>
          <w:rFonts w:hint="eastAsia"/>
        </w:rPr>
        <w:t>情報格差</w:t>
      </w:r>
      <w:r w:rsidRPr="00412997">
        <w:rPr>
          <w:rFonts w:hint="eastAsia"/>
        </w:rPr>
        <w:t>にも十分に配慮した対応を行います。</w:t>
      </w:r>
    </w:p>
    <w:p w14:paraId="7E74FE4C" w14:textId="6C39E5E9" w:rsidR="00BF155D" w:rsidRDefault="00BF155D" w:rsidP="0098133A">
      <w:pPr>
        <w:pStyle w:val="13"/>
        <w:widowControl w:val="0"/>
        <w:ind w:leftChars="0" w:left="0" w:firstLineChars="0" w:firstLine="0"/>
      </w:pPr>
    </w:p>
    <w:p w14:paraId="04361DF3" w14:textId="77777777" w:rsidR="00EC3A34" w:rsidRPr="00412997" w:rsidRDefault="00EC3A34" w:rsidP="0098133A">
      <w:pPr>
        <w:pStyle w:val="13"/>
        <w:widowControl w:val="0"/>
        <w:ind w:leftChars="0" w:left="0" w:firstLineChars="0" w:firstLine="0"/>
      </w:pPr>
    </w:p>
    <w:p w14:paraId="18CC2D86" w14:textId="2BF18891" w:rsidR="009B330B" w:rsidRPr="00DD5C4F" w:rsidRDefault="009B330B" w:rsidP="0098133A">
      <w:pPr>
        <w:pStyle w:val="13"/>
        <w:widowControl w:val="0"/>
        <w:ind w:left="227" w:firstLine="257"/>
      </w:pPr>
    </w:p>
    <w:p w14:paraId="6BFB3D67" w14:textId="6AA5DFE0" w:rsidR="009B330B" w:rsidRPr="005B2110" w:rsidRDefault="009B330B" w:rsidP="0098133A">
      <w:pPr>
        <w:pStyle w:val="2"/>
        <w:keepNext w:val="0"/>
        <w:widowControl w:val="0"/>
        <w:ind w:left="674" w:hanging="674"/>
        <w:rPr>
          <w:color w:val="auto"/>
        </w:rPr>
      </w:pPr>
      <w:bookmarkStart w:id="70" w:name="_Toc3994444"/>
      <w:bookmarkStart w:id="71" w:name="_Toc87262483"/>
      <w:r w:rsidRPr="00DD5C4F">
        <w:rPr>
          <w:rFonts w:hint="eastAsia"/>
          <w:color w:val="auto"/>
        </w:rPr>
        <w:t>９　性的指向及び性自認を理</w:t>
      </w:r>
      <w:r w:rsidRPr="005B2110">
        <w:rPr>
          <w:rFonts w:hint="eastAsia"/>
          <w:color w:val="auto"/>
        </w:rPr>
        <w:t>由とする偏見や差別</w:t>
      </w:r>
      <w:bookmarkEnd w:id="70"/>
      <w:bookmarkEnd w:id="71"/>
    </w:p>
    <w:p w14:paraId="206F7C73" w14:textId="788A7554" w:rsidR="009B330B" w:rsidRPr="005B2110" w:rsidRDefault="00EC3A34" w:rsidP="0098133A">
      <w:pPr>
        <w:pStyle w:val="3"/>
        <w:keepNext w:val="0"/>
        <w:keepLines w:val="0"/>
        <w:widowControl w:val="0"/>
        <w:snapToGrid w:val="0"/>
      </w:pPr>
      <w:r>
        <w:rPr>
          <w:noProof/>
        </w:rPr>
        <w:drawing>
          <wp:anchor distT="0" distB="0" distL="114300" distR="114300" simplePos="0" relativeHeight="251784704" behindDoc="0" locked="0" layoutInCell="1" allowOverlap="1" wp14:anchorId="080A725C" wp14:editId="3607CAF9">
            <wp:simplePos x="0" y="0"/>
            <wp:positionH relativeFrom="margin">
              <wp:posOffset>5140325</wp:posOffset>
            </wp:positionH>
            <wp:positionV relativeFrom="paragraph">
              <wp:posOffset>48260</wp:posOffset>
            </wp:positionV>
            <wp:extent cx="544195" cy="544195"/>
            <wp:effectExtent l="0" t="0" r="8255" b="8255"/>
            <wp:wrapThrough wrapText="bothSides">
              <wp:wrapPolygon edited="0">
                <wp:start x="0" y="0"/>
                <wp:lineTo x="0" y="21172"/>
                <wp:lineTo x="21172" y="21172"/>
                <wp:lineTo x="21172" y="0"/>
                <wp:lineTo x="0" y="0"/>
              </wp:wrapPolygon>
            </wp:wrapThrough>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anchor>
        </w:drawing>
      </w:r>
      <w:r w:rsidR="009E4978" w:rsidRPr="00DD5C4F">
        <w:rPr>
          <w:noProof/>
        </w:rPr>
        <w:drawing>
          <wp:anchor distT="0" distB="0" distL="114300" distR="114300" simplePos="0" relativeHeight="251770368" behindDoc="0" locked="0" layoutInCell="1" allowOverlap="1" wp14:anchorId="24FD8E83" wp14:editId="6402937D">
            <wp:simplePos x="0" y="0"/>
            <wp:positionH relativeFrom="column">
              <wp:posOffset>4549140</wp:posOffset>
            </wp:positionH>
            <wp:positionV relativeFrom="paragraph">
              <wp:posOffset>56515</wp:posOffset>
            </wp:positionV>
            <wp:extent cx="544195" cy="544195"/>
            <wp:effectExtent l="0" t="0" r="8255"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anchor>
        </w:drawing>
      </w:r>
      <w:r w:rsidR="009B330B" w:rsidRPr="005B2110">
        <w:rPr>
          <w:rFonts w:hint="eastAsia"/>
        </w:rPr>
        <w:t>（１）現状と課題</w:t>
      </w:r>
      <w:r w:rsidR="009E4978">
        <w:rPr>
          <w:rFonts w:hint="eastAsia"/>
        </w:rPr>
        <w:t xml:space="preserve">　　　　　　　　　　　　　　　　　　　　　　</w:t>
      </w:r>
      <w:r w:rsidR="009E4978">
        <w:rPr>
          <w:noProof/>
        </w:rPr>
        <w:drawing>
          <wp:inline distT="0" distB="0" distL="0" distR="0" wp14:anchorId="6AFC6470" wp14:editId="51E104DD">
            <wp:extent cx="544195" cy="544195"/>
            <wp:effectExtent l="0" t="0" r="8255" b="825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inline>
        </w:drawing>
      </w:r>
      <w:r w:rsidR="009E4978">
        <w:rPr>
          <w:rFonts w:hint="eastAsia"/>
        </w:rPr>
        <w:t xml:space="preserve">　　　　　　　　</w:t>
      </w:r>
    </w:p>
    <w:p w14:paraId="70060E22" w14:textId="6EA7308B" w:rsidR="009B330B" w:rsidRPr="005B2110" w:rsidRDefault="009B330B" w:rsidP="0098133A">
      <w:pPr>
        <w:pStyle w:val="13"/>
        <w:widowControl w:val="0"/>
        <w:ind w:leftChars="0" w:left="0" w:firstLineChars="0" w:firstLine="0"/>
      </w:pPr>
      <w:r w:rsidRPr="005B2110">
        <w:rPr>
          <w:rFonts w:hint="eastAsia"/>
        </w:rPr>
        <w:t xml:space="preserve">　【社会情勢】</w:t>
      </w:r>
      <w:r w:rsidR="009E4978">
        <w:rPr>
          <w:rFonts w:hint="eastAsia"/>
        </w:rPr>
        <w:t xml:space="preserve">　　　　　</w:t>
      </w:r>
    </w:p>
    <w:p w14:paraId="33591DB2" w14:textId="2F355715" w:rsidR="009B330B" w:rsidRPr="00832439" w:rsidRDefault="009B330B" w:rsidP="0098133A">
      <w:pPr>
        <w:pStyle w:val="13"/>
        <w:widowControl w:val="0"/>
        <w:ind w:left="227" w:firstLine="257"/>
      </w:pPr>
      <w:r w:rsidRPr="005B2110">
        <w:rPr>
          <w:rFonts w:hint="eastAsia"/>
        </w:rPr>
        <w:t>性</w:t>
      </w:r>
      <w:r w:rsidRPr="00AA4A3D">
        <w:rPr>
          <w:rFonts w:hint="eastAsia"/>
        </w:rPr>
        <w:t>に</w:t>
      </w:r>
      <w:r w:rsidRPr="005B2110">
        <w:rPr>
          <w:rFonts w:hint="eastAsia"/>
        </w:rPr>
        <w:t>は、身体の性だけでなく、性自認、性的指向</w:t>
      </w:r>
      <w:r w:rsidR="00AF0AB0">
        <w:rPr>
          <w:rFonts w:hint="eastAsia"/>
        </w:rPr>
        <w:t>等、</w:t>
      </w:r>
      <w:r w:rsidRPr="005B2110">
        <w:rPr>
          <w:rFonts w:hint="eastAsia"/>
        </w:rPr>
        <w:t>複数の要素があり、それらの組み合わせは多様で、どのような性のあり方であったとしても、一人ひとりの大切な個性で</w:t>
      </w:r>
      <w:r w:rsidR="00B1111F">
        <w:rPr>
          <w:rFonts w:hint="eastAsia"/>
        </w:rPr>
        <w:t>す。</w:t>
      </w:r>
      <w:r w:rsidR="00B1111F">
        <w:br/>
      </w:r>
      <w:r w:rsidR="00BC01A2" w:rsidRPr="009E4978">
        <w:rPr>
          <w:rFonts w:hint="eastAsia"/>
        </w:rPr>
        <w:t>近年は</w:t>
      </w:r>
      <w:r w:rsidR="00993A90" w:rsidRPr="009E4978">
        <w:rPr>
          <w:rFonts w:hint="eastAsia"/>
        </w:rPr>
        <w:t>、</w:t>
      </w:r>
      <w:bookmarkStart w:id="72" w:name="OLE_LINK50"/>
      <w:bookmarkStart w:id="73" w:name="OLE_LINK51"/>
      <w:r w:rsidR="00993A90" w:rsidRPr="009E4978">
        <w:rPr>
          <w:rFonts w:hint="eastAsia"/>
        </w:rPr>
        <w:t>性的マイノリ</w:t>
      </w:r>
      <w:r w:rsidR="00993A90" w:rsidRPr="00832439">
        <w:rPr>
          <w:rFonts w:hint="eastAsia"/>
        </w:rPr>
        <w:t>ティ</w:t>
      </w:r>
      <w:bookmarkEnd w:id="72"/>
      <w:bookmarkEnd w:id="73"/>
      <w:r w:rsidR="009E4978" w:rsidRPr="00832439">
        <w:rPr>
          <w:rFonts w:hint="eastAsia"/>
          <w:vertAlign w:val="superscript"/>
        </w:rPr>
        <w:t>＊</w:t>
      </w:r>
      <w:r w:rsidR="00993A90" w:rsidRPr="00832439">
        <w:rPr>
          <w:rStyle w:val="aff6"/>
        </w:rPr>
        <w:footnoteReference w:id="27"/>
      </w:r>
      <w:r w:rsidR="00993A90" w:rsidRPr="00832439">
        <w:rPr>
          <w:rFonts w:hint="eastAsia"/>
        </w:rPr>
        <w:t>を表す</w:t>
      </w:r>
      <w:r w:rsidR="00BC01A2" w:rsidRPr="00832439">
        <w:rPr>
          <w:rFonts w:hint="eastAsia"/>
        </w:rPr>
        <w:t>「LGBTQ</w:t>
      </w:r>
      <w:bookmarkStart w:id="74" w:name="OLE_LINK25"/>
      <w:bookmarkStart w:id="75" w:name="OLE_LINK26"/>
      <w:r w:rsidR="00BC01A2" w:rsidRPr="00832439">
        <w:rPr>
          <w:rFonts w:hint="eastAsia"/>
          <w:vertAlign w:val="superscript"/>
        </w:rPr>
        <w:t>＊</w:t>
      </w:r>
      <w:bookmarkEnd w:id="74"/>
      <w:bookmarkEnd w:id="75"/>
      <w:r w:rsidR="00BC01A2" w:rsidRPr="00832439">
        <w:rPr>
          <w:rStyle w:val="aff6"/>
        </w:rPr>
        <w:footnoteReference w:id="28"/>
      </w:r>
      <w:r w:rsidR="00BC01A2" w:rsidRPr="00832439">
        <w:rPr>
          <w:rFonts w:hint="eastAsia"/>
        </w:rPr>
        <w:t>」や</w:t>
      </w:r>
      <w:r w:rsidR="00E14DA8" w:rsidRPr="00832439">
        <w:rPr>
          <w:rFonts w:hint="eastAsia"/>
        </w:rPr>
        <w:t>、すべての性を包含する</w:t>
      </w:r>
      <w:r w:rsidR="00BC01A2" w:rsidRPr="00832439">
        <w:rPr>
          <w:rFonts w:hint="eastAsia"/>
        </w:rPr>
        <w:t>「SOGI</w:t>
      </w:r>
      <w:r w:rsidR="00BC01A2" w:rsidRPr="00832439">
        <w:rPr>
          <w:rFonts w:hint="eastAsia"/>
          <w:vertAlign w:val="superscript"/>
        </w:rPr>
        <w:t>＊</w:t>
      </w:r>
      <w:r w:rsidR="00BC01A2" w:rsidRPr="00832439">
        <w:rPr>
          <w:rStyle w:val="aff6"/>
        </w:rPr>
        <w:footnoteReference w:id="29"/>
      </w:r>
      <w:r w:rsidR="00BC01A2" w:rsidRPr="00832439">
        <w:rPr>
          <w:rFonts w:hint="eastAsia"/>
        </w:rPr>
        <w:t>」という言葉も広く用いられるようになり、</w:t>
      </w:r>
      <w:r w:rsidRPr="00832439">
        <w:rPr>
          <w:rFonts w:hint="eastAsia"/>
        </w:rPr>
        <w:t>性的マイノリティ</w:t>
      </w:r>
      <w:r w:rsidR="00993A90" w:rsidRPr="00832439">
        <w:rPr>
          <w:rFonts w:hint="eastAsia"/>
        </w:rPr>
        <w:t>や多様な性</w:t>
      </w:r>
      <w:r w:rsidRPr="00832439">
        <w:rPr>
          <w:rFonts w:hint="eastAsia"/>
        </w:rPr>
        <w:t>に対する社会的な認識は高まりつつありますが、性的マイノリティの人は、未だに差別や偏見、社会生活上の不本意な制約により日常生活を送るうえで生きづらさを抱えていることが多いのが実態です。</w:t>
      </w:r>
    </w:p>
    <w:p w14:paraId="7CD50C81" w14:textId="525ED8EE" w:rsidR="009B330B" w:rsidRPr="005B2110" w:rsidRDefault="009B330B" w:rsidP="0098133A">
      <w:pPr>
        <w:pStyle w:val="13"/>
        <w:widowControl w:val="0"/>
        <w:ind w:left="227" w:firstLine="257"/>
      </w:pPr>
      <w:r w:rsidRPr="00832439">
        <w:rPr>
          <w:rFonts w:hint="eastAsia"/>
        </w:rPr>
        <w:t>また、同性</w:t>
      </w:r>
      <w:r w:rsidR="009E6984" w:rsidRPr="00832439">
        <w:rPr>
          <w:rFonts w:hint="eastAsia"/>
        </w:rPr>
        <w:t>カップル</w:t>
      </w:r>
      <w:r w:rsidR="00F141F5" w:rsidRPr="00832439">
        <w:rPr>
          <w:rFonts w:hint="eastAsia"/>
        </w:rPr>
        <w:t>に対する借家への</w:t>
      </w:r>
      <w:r w:rsidRPr="00832439">
        <w:rPr>
          <w:rFonts w:hint="eastAsia"/>
        </w:rPr>
        <w:t>入居拒否や本人の同意を得ずに性的指向</w:t>
      </w:r>
      <w:r w:rsidR="00AF0AB0" w:rsidRPr="00832439">
        <w:rPr>
          <w:rFonts w:hint="eastAsia"/>
        </w:rPr>
        <w:t>等</w:t>
      </w:r>
      <w:r w:rsidRPr="00832439">
        <w:rPr>
          <w:rFonts w:hint="eastAsia"/>
        </w:rPr>
        <w:t>を他者に暴露するアウティング</w:t>
      </w:r>
      <w:r w:rsidR="00806C99" w:rsidRPr="00832439">
        <w:rPr>
          <w:rFonts w:hint="eastAsia"/>
          <w:vertAlign w:val="superscript"/>
        </w:rPr>
        <w:t>＊</w:t>
      </w:r>
      <w:r w:rsidRPr="00832439">
        <w:rPr>
          <w:rStyle w:val="aff6"/>
        </w:rPr>
        <w:footnoteReference w:id="30"/>
      </w:r>
      <w:r w:rsidR="00AF0AB0" w:rsidRPr="00832439">
        <w:rPr>
          <w:rFonts w:hint="eastAsia"/>
        </w:rPr>
        <w:t>等</w:t>
      </w:r>
      <w:r w:rsidRPr="00832439">
        <w:rPr>
          <w:rFonts w:hint="eastAsia"/>
        </w:rPr>
        <w:t>の人権侵害も</w:t>
      </w:r>
      <w:r w:rsidRPr="005B2110">
        <w:rPr>
          <w:rFonts w:hint="eastAsia"/>
        </w:rPr>
        <w:t>起こっています。</w:t>
      </w:r>
    </w:p>
    <w:p w14:paraId="144D9EB6" w14:textId="77777777" w:rsidR="009B330B" w:rsidRPr="005B2110" w:rsidRDefault="009B330B" w:rsidP="0098133A">
      <w:pPr>
        <w:pStyle w:val="13"/>
        <w:widowControl w:val="0"/>
        <w:ind w:leftChars="0" w:left="0" w:firstLineChars="0" w:firstLine="0"/>
      </w:pPr>
    </w:p>
    <w:p w14:paraId="63E10335" w14:textId="77777777" w:rsidR="00EC3A34" w:rsidRDefault="009B330B" w:rsidP="0098133A">
      <w:pPr>
        <w:pStyle w:val="13"/>
        <w:widowControl w:val="0"/>
        <w:ind w:leftChars="0" w:left="0" w:firstLineChars="0" w:firstLine="0"/>
      </w:pPr>
      <w:r w:rsidRPr="005B2110">
        <w:rPr>
          <w:rFonts w:hint="eastAsia"/>
        </w:rPr>
        <w:t xml:space="preserve">　</w:t>
      </w:r>
    </w:p>
    <w:p w14:paraId="00CE6AB0" w14:textId="699713D7" w:rsidR="009B330B" w:rsidRPr="005B2110" w:rsidRDefault="009B330B" w:rsidP="0098133A">
      <w:pPr>
        <w:pStyle w:val="13"/>
        <w:widowControl w:val="0"/>
        <w:ind w:leftChars="0" w:left="0" w:firstLineChars="0" w:firstLine="0"/>
      </w:pPr>
      <w:r w:rsidRPr="005B2110">
        <w:rPr>
          <w:rFonts w:hint="eastAsia"/>
        </w:rPr>
        <w:lastRenderedPageBreak/>
        <w:t>【大東市】</w:t>
      </w:r>
    </w:p>
    <w:p w14:paraId="09DF88C1" w14:textId="00777F40" w:rsidR="009B330B" w:rsidRPr="005B2110" w:rsidRDefault="009B330B" w:rsidP="0098133A">
      <w:pPr>
        <w:pStyle w:val="13"/>
        <w:widowControl w:val="0"/>
        <w:ind w:left="227" w:firstLine="257"/>
      </w:pPr>
      <w:r w:rsidRPr="00B00FCD">
        <w:rPr>
          <w:rFonts w:hint="eastAsia"/>
        </w:rPr>
        <w:t>本市では、全国でも早期に「</w:t>
      </w:r>
      <w:r w:rsidR="008E3EDB" w:rsidRPr="00B00FCD">
        <w:rPr>
          <w:rFonts w:hint="eastAsia"/>
        </w:rPr>
        <w:t>大東市</w:t>
      </w:r>
      <w:r w:rsidRPr="005B2110">
        <w:rPr>
          <w:rFonts w:hint="eastAsia"/>
        </w:rPr>
        <w:t>パートナーシップ宣誓制度</w:t>
      </w:r>
      <w:r w:rsidR="00806C99">
        <w:rPr>
          <w:rFonts w:hint="eastAsia"/>
          <w:vertAlign w:val="superscript"/>
        </w:rPr>
        <w:t>＊</w:t>
      </w:r>
      <w:r>
        <w:rPr>
          <w:rStyle w:val="aff6"/>
        </w:rPr>
        <w:footnoteReference w:id="31"/>
      </w:r>
      <w:r w:rsidRPr="005B2110">
        <w:rPr>
          <w:rFonts w:hint="eastAsia"/>
        </w:rPr>
        <w:t>」を構築する</w:t>
      </w:r>
      <w:r w:rsidR="00AF0AB0">
        <w:rPr>
          <w:rFonts w:hint="eastAsia"/>
        </w:rPr>
        <w:t>等</w:t>
      </w:r>
      <w:r w:rsidRPr="005B2110">
        <w:rPr>
          <w:rFonts w:hint="eastAsia"/>
        </w:rPr>
        <w:t>、多様性を認め合い、だれもが自分らしく暮らせる社会をめざした取組を積極的に行っています。</w:t>
      </w:r>
    </w:p>
    <w:p w14:paraId="5F8E0B09" w14:textId="77777777" w:rsidR="009B330B" w:rsidRPr="005B2110" w:rsidRDefault="009B330B" w:rsidP="0098133A">
      <w:pPr>
        <w:pStyle w:val="13"/>
        <w:widowControl w:val="0"/>
        <w:ind w:left="227" w:firstLine="257"/>
      </w:pPr>
      <w:r w:rsidRPr="005B2110">
        <w:rPr>
          <w:rFonts w:hint="eastAsia"/>
        </w:rPr>
        <w:t>市民意識調査の結果からは、性的マイノリティが直面している生活上の制約に対しては、若年層ほど理解を示す割合が高くなっており、その要因の一つに、性的マイノリティ当事者からの情報発信や学校を含め、性の多様性について学ぶ機会が増えていることが考えられます。</w:t>
      </w:r>
    </w:p>
    <w:p w14:paraId="674A4314" w14:textId="0DF1DACF" w:rsidR="009B330B" w:rsidRPr="005B2110" w:rsidRDefault="009B330B" w:rsidP="0098133A">
      <w:pPr>
        <w:pStyle w:val="13"/>
        <w:widowControl w:val="0"/>
        <w:ind w:left="227" w:firstLine="257"/>
      </w:pPr>
      <w:r w:rsidRPr="005B2110">
        <w:rPr>
          <w:rFonts w:hint="eastAsia"/>
        </w:rPr>
        <w:t>一方で、同性愛者に対する先入観を持つ人や、性的マイノリティの存在を否定的に</w:t>
      </w:r>
      <w:r w:rsidR="007A3C01">
        <w:rPr>
          <w:rFonts w:hint="eastAsia"/>
        </w:rPr>
        <w:t>捉え</w:t>
      </w:r>
      <w:r w:rsidRPr="005B2110">
        <w:rPr>
          <w:rFonts w:hint="eastAsia"/>
        </w:rPr>
        <w:t>たり、当事者からのカミングアウト</w:t>
      </w:r>
      <w:r w:rsidR="00806C99">
        <w:rPr>
          <w:rFonts w:hint="eastAsia"/>
          <w:vertAlign w:val="superscript"/>
        </w:rPr>
        <w:t>＊</w:t>
      </w:r>
      <w:r>
        <w:rPr>
          <w:rStyle w:val="aff6"/>
        </w:rPr>
        <w:footnoteReference w:id="32"/>
      </w:r>
      <w:r w:rsidRPr="005B2110">
        <w:rPr>
          <w:rFonts w:hint="eastAsia"/>
        </w:rPr>
        <w:t>への対応がわからないと感じている人も一定割合みられ、その傾向は、高齢層に強くみられます。</w:t>
      </w:r>
    </w:p>
    <w:p w14:paraId="26FC4084" w14:textId="77777777" w:rsidR="009B330B" w:rsidRPr="005B2110" w:rsidRDefault="009B330B" w:rsidP="0098133A">
      <w:pPr>
        <w:pStyle w:val="13"/>
        <w:widowControl w:val="0"/>
        <w:ind w:left="227" w:firstLine="257"/>
      </w:pPr>
    </w:p>
    <w:p w14:paraId="3643D129" w14:textId="77777777" w:rsidR="009B330B" w:rsidRPr="005B2110" w:rsidRDefault="009B330B" w:rsidP="0098133A">
      <w:pPr>
        <w:pStyle w:val="3"/>
        <w:keepNext w:val="0"/>
        <w:keepLines w:val="0"/>
        <w:widowControl w:val="0"/>
      </w:pPr>
      <w:r w:rsidRPr="005B2110">
        <w:rPr>
          <w:rFonts w:hint="eastAsia"/>
        </w:rPr>
        <w:t>（２）今後の方向性</w:t>
      </w:r>
    </w:p>
    <w:p w14:paraId="62BBD720" w14:textId="77777777" w:rsidR="009B330B" w:rsidRPr="00C34319" w:rsidRDefault="009B330B" w:rsidP="0098133A">
      <w:pPr>
        <w:pStyle w:val="13"/>
        <w:widowControl w:val="0"/>
        <w:ind w:left="227" w:firstLine="257"/>
      </w:pPr>
      <w:r w:rsidRPr="00C34319">
        <w:rPr>
          <w:rFonts w:hint="eastAsia"/>
        </w:rPr>
        <w:t>「大東市パートナーシップ宣誓制度」の導入を契機とし、性の多様性が尊重された社会の実現に向けた取組を積極的に進めます。</w:t>
      </w:r>
    </w:p>
    <w:p w14:paraId="5B38E088" w14:textId="2D434A4C" w:rsidR="009B330B" w:rsidRPr="0058581B" w:rsidRDefault="009B330B" w:rsidP="0098133A">
      <w:pPr>
        <w:pStyle w:val="13"/>
        <w:widowControl w:val="0"/>
        <w:ind w:left="227" w:firstLine="257"/>
      </w:pPr>
      <w:r w:rsidRPr="0058581B">
        <w:rPr>
          <w:rFonts w:hint="eastAsia"/>
        </w:rPr>
        <w:t>そもそも性のあり方は多様であり、多数か少数かをもって、その異なるあり方を否定や排除すべきものではないということを理解して、性的指向及び性自認を理由とする差別や偏見をなくすとともに、</w:t>
      </w:r>
      <w:r w:rsidR="00404FE8" w:rsidRPr="00832439">
        <w:rPr>
          <w:rFonts w:hint="eastAsia"/>
          <w:color w:val="FF0000"/>
        </w:rPr>
        <w:t>「一人ひとり」に焦点を当てることで、</w:t>
      </w:r>
      <w:r w:rsidRPr="0058581B">
        <w:rPr>
          <w:rFonts w:hint="eastAsia"/>
        </w:rPr>
        <w:t>互いのあり方</w:t>
      </w:r>
      <w:r w:rsidRPr="00832439">
        <w:rPr>
          <w:rFonts w:hint="eastAsia"/>
          <w:color w:val="FF0000"/>
        </w:rPr>
        <w:t>や</w:t>
      </w:r>
      <w:r w:rsidR="0006760E" w:rsidRPr="00832439">
        <w:rPr>
          <w:rFonts w:hint="eastAsia"/>
          <w:color w:val="FF0000"/>
        </w:rPr>
        <w:t>感性、</w:t>
      </w:r>
      <w:r w:rsidRPr="0058581B">
        <w:rPr>
          <w:rFonts w:hint="eastAsia"/>
        </w:rPr>
        <w:t>違いを認め合い、誰もが自分らしく生きられる社会づくりに取り組みます。</w:t>
      </w:r>
    </w:p>
    <w:p w14:paraId="5F655B2F" w14:textId="32E3511C" w:rsidR="00F854CA" w:rsidRDefault="009B330B" w:rsidP="0098133A">
      <w:pPr>
        <w:pStyle w:val="13"/>
        <w:widowControl w:val="0"/>
        <w:ind w:left="227" w:firstLine="257"/>
      </w:pPr>
      <w:r w:rsidRPr="0058581B">
        <w:rPr>
          <w:rFonts w:hint="eastAsia"/>
        </w:rPr>
        <w:t>また、性に関する悩みや不安に対して、安心</w:t>
      </w:r>
      <w:r w:rsidRPr="005B2110">
        <w:rPr>
          <w:rFonts w:hint="eastAsia"/>
        </w:rPr>
        <w:t>して相談できる体制の整備を進めます。</w:t>
      </w:r>
    </w:p>
    <w:p w14:paraId="51E8CA89" w14:textId="483D567A" w:rsidR="00E14DA8" w:rsidRDefault="00E14DA8" w:rsidP="0098133A">
      <w:pPr>
        <w:pStyle w:val="13"/>
        <w:widowControl w:val="0"/>
        <w:ind w:leftChars="0" w:left="0" w:firstLineChars="0" w:firstLine="0"/>
      </w:pPr>
    </w:p>
    <w:p w14:paraId="50AF4585" w14:textId="051F5EF4" w:rsidR="00E14DA8" w:rsidRDefault="00E14DA8" w:rsidP="0098133A">
      <w:pPr>
        <w:pStyle w:val="13"/>
        <w:widowControl w:val="0"/>
        <w:ind w:left="227" w:firstLine="257"/>
      </w:pPr>
    </w:p>
    <w:p w14:paraId="07C9A45C" w14:textId="245B390A" w:rsidR="00DA0A5D" w:rsidRPr="005B2110" w:rsidRDefault="00E66ABD" w:rsidP="0098133A">
      <w:pPr>
        <w:pStyle w:val="13"/>
        <w:widowControl w:val="0"/>
        <w:ind w:leftChars="0" w:left="0" w:firstLineChars="0" w:firstLine="0"/>
      </w:pPr>
      <w:r w:rsidRPr="005B2110">
        <w:rPr>
          <w:noProof/>
          <w:szCs w:val="24"/>
        </w:rPr>
        <mc:AlternateContent>
          <mc:Choice Requires="wps">
            <w:drawing>
              <wp:anchor distT="0" distB="0" distL="114300" distR="114300" simplePos="0" relativeHeight="251688448" behindDoc="0" locked="0" layoutInCell="1" allowOverlap="1" wp14:anchorId="15136364" wp14:editId="5AA7EAF4">
                <wp:simplePos x="0" y="0"/>
                <wp:positionH relativeFrom="margin">
                  <wp:posOffset>2952750</wp:posOffset>
                </wp:positionH>
                <wp:positionV relativeFrom="paragraph">
                  <wp:posOffset>107950</wp:posOffset>
                </wp:positionV>
                <wp:extent cx="733425" cy="695325"/>
                <wp:effectExtent l="0" t="0" r="9525" b="9525"/>
                <wp:wrapNone/>
                <wp:docPr id="115" name="テキスト ボックス 115"/>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7CFE9666" w14:textId="475676B3" w:rsidR="00993050" w:rsidRDefault="00993050" w:rsidP="00330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36364" id="テキスト ボックス 115" o:spid="_x0000_s1101" type="#_x0000_t202" style="position:absolute;left:0;text-align:left;margin-left:232.5pt;margin-top:8.5pt;width:57.75pt;height:54.75pt;z-index:25168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" fillcolor="white [3201]" stroked="f" strokeweight=".5pt">
                <v:textbox>
                  <w:txbxContent>
                    <w:p w14:paraId="7CFE9666" w14:textId="475676B3" w:rsidR="00993050" w:rsidRDefault="00993050" w:rsidP="0033076C"/>
                  </w:txbxContent>
                </v:textbox>
                <w10:wrap anchorx="margin"/>
              </v:shape>
            </w:pict>
          </mc:Fallback>
        </mc:AlternateContent>
      </w:r>
      <w:r w:rsidRPr="005B2110">
        <w:rPr>
          <w:noProof/>
          <w:szCs w:val="24"/>
        </w:rPr>
        <mc:AlternateContent>
          <mc:Choice Requires="wps">
            <w:drawing>
              <wp:anchor distT="0" distB="0" distL="114300" distR="114300" simplePos="0" relativeHeight="251684352" behindDoc="0" locked="0" layoutInCell="1" allowOverlap="1" wp14:anchorId="1E1DD43B" wp14:editId="18AC302C">
                <wp:simplePos x="0" y="0"/>
                <wp:positionH relativeFrom="margin">
                  <wp:posOffset>3609975</wp:posOffset>
                </wp:positionH>
                <wp:positionV relativeFrom="paragraph">
                  <wp:posOffset>111760</wp:posOffset>
                </wp:positionV>
                <wp:extent cx="733425" cy="695325"/>
                <wp:effectExtent l="0" t="0" r="9525" b="9525"/>
                <wp:wrapNone/>
                <wp:docPr id="110" name="テキスト ボックス 110"/>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319E795F" w14:textId="22BDA994" w:rsidR="00993050" w:rsidRDefault="00993050" w:rsidP="00330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DD43B" id="テキスト ボックス 110" o:spid="_x0000_s1102" type="#_x0000_t202" style="position:absolute;left:0;text-align:left;margin-left:284.25pt;margin-top:8.8pt;width:57.75pt;height:54.75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" fillcolor="white [3201]" stroked="f" strokeweight=".5pt">
                <v:textbox>
                  <w:txbxContent>
                    <w:p w14:paraId="319E795F" w14:textId="22BDA994" w:rsidR="00993050" w:rsidRDefault="00993050" w:rsidP="0033076C"/>
                  </w:txbxContent>
                </v:textbox>
                <w10:wrap anchorx="margin"/>
              </v:shape>
            </w:pict>
          </mc:Fallback>
        </mc:AlternateContent>
      </w:r>
      <w:r w:rsidRPr="005B2110">
        <w:rPr>
          <w:noProof/>
          <w:szCs w:val="24"/>
        </w:rPr>
        <mc:AlternateContent>
          <mc:Choice Requires="wps">
            <w:drawing>
              <wp:anchor distT="0" distB="0" distL="114300" distR="114300" simplePos="0" relativeHeight="251721216" behindDoc="0" locked="0" layoutInCell="1" allowOverlap="1" wp14:anchorId="36599FE0" wp14:editId="20C0BE62">
                <wp:simplePos x="0" y="0"/>
                <wp:positionH relativeFrom="margin">
                  <wp:posOffset>4257675</wp:posOffset>
                </wp:positionH>
                <wp:positionV relativeFrom="paragraph">
                  <wp:posOffset>116840</wp:posOffset>
                </wp:positionV>
                <wp:extent cx="733425" cy="695325"/>
                <wp:effectExtent l="0" t="0" r="9525" b="9525"/>
                <wp:wrapNone/>
                <wp:docPr id="58" name="テキスト ボックス 5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C694E27" w14:textId="4F09ED2B" w:rsidR="00993050" w:rsidRDefault="00993050" w:rsidP="00E6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99FE0" id="テキスト ボックス 58" o:spid="_x0000_s1103" type="#_x0000_t202" style="position:absolute;left:0;text-align:left;margin-left:335.25pt;margin-top:9.2pt;width:57.75pt;height:54.75pt;z-index:251721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" fillcolor="white [3201]" stroked="f" strokeweight=".5pt">
                <v:textbox>
                  <w:txbxContent>
                    <w:p w14:paraId="0C694E27" w14:textId="4F09ED2B" w:rsidR="00993050" w:rsidRDefault="00993050" w:rsidP="00E66ABD"/>
                  </w:txbxContent>
                </v:textbox>
                <w10:wrap anchorx="margin"/>
              </v:shape>
            </w:pict>
          </mc:Fallback>
        </mc:AlternateContent>
      </w:r>
      <w:r w:rsidR="00A721EA" w:rsidRPr="005B2110">
        <w:rPr>
          <w:noProof/>
          <w:szCs w:val="24"/>
        </w:rPr>
        <mc:AlternateContent>
          <mc:Choice Requires="wps">
            <w:drawing>
              <wp:anchor distT="0" distB="0" distL="114300" distR="114300" simplePos="0" relativeHeight="251690496" behindDoc="0" locked="0" layoutInCell="1" allowOverlap="1" wp14:anchorId="4E99B217" wp14:editId="1D548A7F">
                <wp:simplePos x="0" y="0"/>
                <wp:positionH relativeFrom="margin">
                  <wp:posOffset>4914900</wp:posOffset>
                </wp:positionH>
                <wp:positionV relativeFrom="paragraph">
                  <wp:posOffset>118745</wp:posOffset>
                </wp:positionV>
                <wp:extent cx="733425" cy="695325"/>
                <wp:effectExtent l="0" t="0" r="9525" b="9525"/>
                <wp:wrapNone/>
                <wp:docPr id="118" name="テキスト ボックス 118"/>
                <wp:cNvGraphicFramePr/>
                <a:graphic xmlns:a="http://schemas.openxmlformats.org/drawingml/2006/main">
                  <a:graphicData uri="http://schemas.microsoft.com/office/word/2010/wordprocessingShape">
                    <wps:wsp>
                      <wps:cNvSpPr txBox="1"/>
                      <wps:spPr>
                        <a:xfrm>
                          <a:off x="0" y="0"/>
                          <a:ext cx="733425" cy="695325"/>
                        </a:xfrm>
                        <a:prstGeom prst="rect">
                          <a:avLst/>
                        </a:prstGeom>
                        <a:solidFill>
                          <a:schemeClr val="lt1"/>
                        </a:solidFill>
                        <a:ln w="6350">
                          <a:noFill/>
                        </a:ln>
                      </wps:spPr>
                      <wps:txbx>
                        <w:txbxContent>
                          <w:p w14:paraId="050B5EF8" w14:textId="7F255833" w:rsidR="00993050" w:rsidRDefault="00993050" w:rsidP="00330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99B217" id="テキスト ボックス 118" o:spid="_x0000_s1104" type="#_x0000_t202" style="position:absolute;left:0;text-align:left;margin-left:387pt;margin-top:9.35pt;width:57.75pt;height:54.7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" fillcolor="white [3201]" stroked="f" strokeweight=".5pt">
                <v:textbox>
                  <w:txbxContent>
                    <w:p w14:paraId="050B5EF8" w14:textId="7F255833" w:rsidR="00993050" w:rsidRDefault="00993050" w:rsidP="0033076C"/>
                  </w:txbxContent>
                </v:textbox>
                <w10:wrap anchorx="margin"/>
              </v:shape>
            </w:pict>
          </mc:Fallback>
        </mc:AlternateContent>
      </w:r>
    </w:p>
    <w:bookmarkStart w:id="76" w:name="_Toc87262485"/>
    <w:p w14:paraId="32ED68B7" w14:textId="4523411C" w:rsidR="004218E0" w:rsidRPr="005B2110" w:rsidRDefault="0098133A" w:rsidP="0098133A">
      <w:pPr>
        <w:pStyle w:val="21-8"/>
        <w:keepNext w:val="0"/>
        <w:widowControl w:val="0"/>
        <w:ind w:left="674" w:hanging="674"/>
        <w:rPr>
          <w:color w:val="auto"/>
        </w:rPr>
      </w:pPr>
      <w:r>
        <w:rPr>
          <w:rFonts w:hint="eastAsia"/>
          <w:noProof/>
          <w:color w:val="auto"/>
        </w:rPr>
        <mc:AlternateContent>
          <mc:Choice Requires="wpg">
            <w:drawing>
              <wp:anchor distT="0" distB="0" distL="114300" distR="114300" simplePos="0" relativeHeight="251809280" behindDoc="0" locked="0" layoutInCell="1" allowOverlap="1" wp14:anchorId="39B20AF8" wp14:editId="4F51FC42">
                <wp:simplePos x="0" y="0"/>
                <wp:positionH relativeFrom="column">
                  <wp:posOffset>2480945</wp:posOffset>
                </wp:positionH>
                <wp:positionV relativeFrom="paragraph">
                  <wp:posOffset>-186690</wp:posOffset>
                </wp:positionV>
                <wp:extent cx="3152775" cy="733425"/>
                <wp:effectExtent l="0" t="0" r="9525" b="9525"/>
                <wp:wrapNone/>
                <wp:docPr id="151" name="グループ化 151"/>
                <wp:cNvGraphicFramePr/>
                <a:graphic xmlns:a="http://schemas.openxmlformats.org/drawingml/2006/main">
                  <a:graphicData uri="http://schemas.microsoft.com/office/word/2010/wordprocessingGroup">
                    <wpg:wgp>
                      <wpg:cNvGrpSpPr/>
                      <wpg:grpSpPr>
                        <a:xfrm>
                          <a:off x="0" y="0"/>
                          <a:ext cx="3152775" cy="733425"/>
                          <a:chOff x="0" y="0"/>
                          <a:chExt cx="3152775" cy="733425"/>
                        </a:xfrm>
                      </wpg:grpSpPr>
                      <wps:wsp>
                        <wps:cNvPr id="150" name="正方形/長方形 150"/>
                        <wps:cNvSpPr/>
                        <wps:spPr>
                          <a:xfrm>
                            <a:off x="0" y="0"/>
                            <a:ext cx="3152775" cy="733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図 1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14300" y="95250"/>
                            <a:ext cx="544195" cy="544195"/>
                          </a:xfrm>
                          <a:prstGeom prst="rect">
                            <a:avLst/>
                          </a:prstGeom>
                          <a:noFill/>
                          <a:ln>
                            <a:noFill/>
                          </a:ln>
                        </pic:spPr>
                      </pic:pic>
                      <pic:pic xmlns:pic="http://schemas.openxmlformats.org/drawingml/2006/picture">
                        <pic:nvPicPr>
                          <pic:cNvPr id="142" name="図 14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14375" y="95250"/>
                            <a:ext cx="544195" cy="544195"/>
                          </a:xfrm>
                          <a:prstGeom prst="rect">
                            <a:avLst/>
                          </a:prstGeom>
                          <a:noFill/>
                          <a:ln>
                            <a:noFill/>
                          </a:ln>
                        </pic:spPr>
                      </pic:pic>
                      <pic:pic xmlns:pic="http://schemas.openxmlformats.org/drawingml/2006/picture">
                        <pic:nvPicPr>
                          <pic:cNvPr id="143" name="図 14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23975" y="95250"/>
                            <a:ext cx="544195" cy="544195"/>
                          </a:xfrm>
                          <a:prstGeom prst="rect">
                            <a:avLst/>
                          </a:prstGeom>
                          <a:noFill/>
                          <a:ln>
                            <a:noFill/>
                          </a:ln>
                        </pic:spPr>
                      </pic:pic>
                      <pic:pic xmlns:pic="http://schemas.openxmlformats.org/drawingml/2006/picture">
                        <pic:nvPicPr>
                          <pic:cNvPr id="144" name="図 14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24050" y="95250"/>
                            <a:ext cx="544195" cy="544195"/>
                          </a:xfrm>
                          <a:prstGeom prst="rect">
                            <a:avLst/>
                          </a:prstGeom>
                          <a:noFill/>
                          <a:ln>
                            <a:noFill/>
                          </a:ln>
                        </pic:spPr>
                      </pic:pic>
                      <pic:pic xmlns:pic="http://schemas.openxmlformats.org/drawingml/2006/picture">
                        <pic:nvPicPr>
                          <pic:cNvPr id="145" name="図 14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24125" y="95250"/>
                            <a:ext cx="544195" cy="544195"/>
                          </a:xfrm>
                          <a:prstGeom prst="rect">
                            <a:avLst/>
                          </a:prstGeom>
                          <a:noFill/>
                          <a:ln>
                            <a:noFill/>
                          </a:ln>
                        </pic:spPr>
                      </pic:pic>
                    </wpg:wgp>
                  </a:graphicData>
                </a:graphic>
              </wp:anchor>
            </w:drawing>
          </mc:Choice>
          <mc:Fallback>
            <w:pict>
              <v:group w14:anchorId="1B351F6D" id="グループ化 151" o:spid="_x0000_s1026" style="position:absolute;left:0;text-align:left;margin-left:195.35pt;margin-top:-14.7pt;width:248.25pt;height:57.75pt;z-index:251809280" coordsize="31527,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">
                <v:rect id="正方形/長方形 150" o:spid="_x0000_s1027" style="position:absolute;width:3152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" fillcolor="white [3212]" stroked="f" strokeweight="1pt"/>
                <v:shape id="図 141" o:spid="_x0000_s1028" type="#_x0000_t75" style="position:absolute;left:1143;top:952;width:5441;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">
                  <v:imagedata r:id="rId32" o:title=""/>
                </v:shape>
                <v:shape id="図 142" o:spid="_x0000_s1029" type="#_x0000_t75" style="position:absolute;left:7143;top:952;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">
                  <v:imagedata r:id="rId33" o:title=""/>
                </v:shape>
                <v:shape id="図 143" o:spid="_x0000_s1030" type="#_x0000_t75" style="position:absolute;left:13239;top:952;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">
                  <v:imagedata r:id="rId34" o:title=""/>
                </v:shape>
                <v:shape id="図 144" o:spid="_x0000_s1031" type="#_x0000_t75" style="position:absolute;left:19240;top:952;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">
                  <v:imagedata r:id="rId35" o:title=""/>
                </v:shape>
                <v:shape id="図 145" o:spid="_x0000_s1032" type="#_x0000_t75" style="position:absolute;left:25241;top:952;width:5442;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">
                  <v:imagedata r:id="rId36" o:title=""/>
                </v:shape>
              </v:group>
            </w:pict>
          </mc:Fallback>
        </mc:AlternateContent>
      </w:r>
      <w:r w:rsidR="00DA0A5D" w:rsidRPr="005B2110">
        <w:rPr>
          <w:rFonts w:hint="eastAsia"/>
          <w:color w:val="auto"/>
        </w:rPr>
        <w:t>10</w:t>
      </w:r>
      <w:r w:rsidR="004218E0" w:rsidRPr="005B2110">
        <w:rPr>
          <w:rFonts w:hint="eastAsia"/>
          <w:color w:val="auto"/>
        </w:rPr>
        <w:t xml:space="preserve">　</w:t>
      </w:r>
      <w:r w:rsidR="00DA0A5D" w:rsidRPr="005B2110">
        <w:rPr>
          <w:rFonts w:hint="eastAsia"/>
          <w:color w:val="auto"/>
        </w:rPr>
        <w:t>その他の</w:t>
      </w:r>
      <w:r w:rsidR="004218E0" w:rsidRPr="005B2110">
        <w:rPr>
          <w:rFonts w:hint="eastAsia"/>
          <w:color w:val="auto"/>
        </w:rPr>
        <w:t>人権</w:t>
      </w:r>
      <w:r w:rsidR="00F2088E" w:rsidRPr="005B2110">
        <w:rPr>
          <w:rFonts w:hint="eastAsia"/>
          <w:color w:val="auto"/>
        </w:rPr>
        <w:t>問</w:t>
      </w:r>
      <w:r w:rsidR="00337EB4" w:rsidRPr="005B2110">
        <w:rPr>
          <w:rFonts w:hint="eastAsia"/>
          <w:color w:val="auto"/>
        </w:rPr>
        <w:t>題</w:t>
      </w:r>
      <w:bookmarkEnd w:id="61"/>
      <w:bookmarkEnd w:id="76"/>
    </w:p>
    <w:p w14:paraId="1C38B7F4" w14:textId="39577235" w:rsidR="00A66936" w:rsidRDefault="00A66936" w:rsidP="0098133A">
      <w:pPr>
        <w:pStyle w:val="3"/>
        <w:keepNext w:val="0"/>
        <w:keepLines w:val="0"/>
        <w:widowControl w:val="0"/>
      </w:pPr>
      <w:bookmarkStart w:id="77" w:name="OLE_LINK1"/>
      <w:r w:rsidRPr="005B2110">
        <w:rPr>
          <w:rFonts w:hint="eastAsia"/>
        </w:rPr>
        <w:t>（１）現状と課題</w:t>
      </w:r>
    </w:p>
    <w:p w14:paraId="5A372150" w14:textId="4188AF21" w:rsidR="004B6D13" w:rsidRPr="00A66936" w:rsidRDefault="00A66936" w:rsidP="0098133A">
      <w:pPr>
        <w:pStyle w:val="3"/>
        <w:keepNext w:val="0"/>
        <w:keepLines w:val="0"/>
        <w:widowControl w:val="0"/>
        <w:ind w:firstLineChars="50" w:firstLine="129"/>
      </w:pPr>
      <w:r w:rsidRPr="00A66936">
        <w:rPr>
          <w:rFonts w:ascii="BIZ UDP明朝 Medium" w:eastAsia="BIZ UDP明朝 Medium" w:hAnsi="BIZ UDP明朝 Medium" w:hint="eastAsia"/>
          <w:sz w:val="24"/>
          <w:szCs w:val="24"/>
        </w:rPr>
        <w:t>【社会情勢】</w:t>
      </w:r>
    </w:p>
    <w:p w14:paraId="1B02D96F" w14:textId="20B21DA6" w:rsidR="004B6D13" w:rsidRPr="0058581B" w:rsidRDefault="004B6D13" w:rsidP="0098133A">
      <w:pPr>
        <w:pStyle w:val="4"/>
        <w:keepNext w:val="0"/>
        <w:keepLines w:val="0"/>
        <w:widowControl w:val="0"/>
        <w:ind w:left="227"/>
      </w:pPr>
      <w:r w:rsidRPr="0058581B">
        <w:rPr>
          <w:rFonts w:hint="eastAsia"/>
        </w:rPr>
        <w:t>①ハラスメント</w:t>
      </w:r>
    </w:p>
    <w:p w14:paraId="3AECF0D8" w14:textId="7E4FDC3B" w:rsidR="003F5EFB" w:rsidRPr="0058581B" w:rsidRDefault="004B6D13" w:rsidP="0098133A">
      <w:pPr>
        <w:pStyle w:val="13"/>
        <w:widowControl w:val="0"/>
        <w:ind w:left="227" w:firstLine="257"/>
      </w:pPr>
      <w:r w:rsidRPr="0058581B">
        <w:rPr>
          <w:rFonts w:hint="eastAsia"/>
        </w:rPr>
        <w:t>同じ職場で働く者に対して、職務上の地位や人間関係</w:t>
      </w:r>
      <w:r w:rsidR="00AF0AB0">
        <w:rPr>
          <w:rFonts w:hint="eastAsia"/>
        </w:rPr>
        <w:t>等</w:t>
      </w:r>
      <w:r w:rsidRPr="0058581B">
        <w:rPr>
          <w:rFonts w:hint="eastAsia"/>
        </w:rPr>
        <w:t>の職場内の優位性を背景に、業務の適正な範囲を超えて、精神的・身体的苦痛を与える</w:t>
      </w:r>
      <w:r w:rsidR="00332EBC" w:rsidRPr="0058581B">
        <w:rPr>
          <w:rFonts w:hint="eastAsia"/>
        </w:rPr>
        <w:t>「パワー・ハラスメ</w:t>
      </w:r>
      <w:r w:rsidR="00332EBC" w:rsidRPr="0058581B">
        <w:rPr>
          <w:rFonts w:hint="eastAsia"/>
        </w:rPr>
        <w:lastRenderedPageBreak/>
        <w:t>ント」や、相手の意に反する性的言動や行為を行う「セクシュアル・ハラスメント」　、妊娠・出産</w:t>
      </w:r>
      <w:r w:rsidR="00AF0AB0">
        <w:rPr>
          <w:rFonts w:hint="eastAsia"/>
        </w:rPr>
        <w:t>等</w:t>
      </w:r>
      <w:r w:rsidR="00332EBC" w:rsidRPr="0058581B">
        <w:rPr>
          <w:rFonts w:hint="eastAsia"/>
        </w:rPr>
        <w:t>を理由</w:t>
      </w:r>
      <w:r w:rsidR="00677468" w:rsidRPr="0058581B">
        <w:rPr>
          <w:rFonts w:hint="eastAsia"/>
        </w:rPr>
        <w:t>に</w:t>
      </w:r>
      <w:r w:rsidR="00332EBC" w:rsidRPr="0058581B">
        <w:rPr>
          <w:rFonts w:hint="eastAsia"/>
        </w:rPr>
        <w:t>不利益な取り扱い</w:t>
      </w:r>
      <w:r w:rsidR="00677468" w:rsidRPr="0058581B">
        <w:rPr>
          <w:rFonts w:hint="eastAsia"/>
        </w:rPr>
        <w:t>をする</w:t>
      </w:r>
      <w:r w:rsidR="00332EBC" w:rsidRPr="0058581B">
        <w:rPr>
          <w:rFonts w:hint="eastAsia"/>
        </w:rPr>
        <w:t>「マタニティ・ハラスメント」、</w:t>
      </w:r>
      <w:r w:rsidR="002162E6" w:rsidRPr="0058581B">
        <w:rPr>
          <w:rFonts w:hint="eastAsia"/>
        </w:rPr>
        <w:t>言葉や態度によって人を傷つける「モラル・ハラスメント」</w:t>
      </w:r>
      <w:r w:rsidR="00AF0AB0">
        <w:rPr>
          <w:rFonts w:hint="eastAsia"/>
        </w:rPr>
        <w:t>等</w:t>
      </w:r>
      <w:r w:rsidR="002162E6" w:rsidRPr="0058581B">
        <w:rPr>
          <w:rFonts w:hint="eastAsia"/>
        </w:rPr>
        <w:t>、職場や家庭</w:t>
      </w:r>
      <w:r w:rsidR="00AF0AB0">
        <w:rPr>
          <w:rFonts w:hint="eastAsia"/>
        </w:rPr>
        <w:t>等</w:t>
      </w:r>
      <w:r w:rsidR="002162E6" w:rsidRPr="0058581B">
        <w:rPr>
          <w:rFonts w:hint="eastAsia"/>
        </w:rPr>
        <w:t>、</w:t>
      </w:r>
      <w:r w:rsidR="00CE067E">
        <w:rPr>
          <w:rFonts w:hint="eastAsia"/>
        </w:rPr>
        <w:t>様々</w:t>
      </w:r>
      <w:r w:rsidR="002162E6" w:rsidRPr="0058581B">
        <w:rPr>
          <w:rFonts w:hint="eastAsia"/>
        </w:rPr>
        <w:t>な場面で人権侵害が起きています。</w:t>
      </w:r>
      <w:bookmarkEnd w:id="77"/>
    </w:p>
    <w:p w14:paraId="45003A35" w14:textId="77777777" w:rsidR="0002278B" w:rsidRPr="0058581B" w:rsidRDefault="0002278B" w:rsidP="0098133A">
      <w:pPr>
        <w:pStyle w:val="13"/>
        <w:widowControl w:val="0"/>
        <w:ind w:leftChars="0" w:left="0" w:firstLineChars="0" w:firstLine="0"/>
      </w:pPr>
    </w:p>
    <w:p w14:paraId="594EB603" w14:textId="32A30AB6" w:rsidR="003F5EFB" w:rsidRPr="007339EC" w:rsidRDefault="00A04F24" w:rsidP="0098133A">
      <w:pPr>
        <w:pStyle w:val="4"/>
        <w:keepNext w:val="0"/>
        <w:keepLines w:val="0"/>
        <w:widowControl w:val="0"/>
        <w:ind w:left="227"/>
      </w:pPr>
      <w:r w:rsidRPr="007339EC">
        <w:rPr>
          <w:rFonts w:hint="eastAsia"/>
        </w:rPr>
        <w:t>②</w:t>
      </w:r>
      <w:r w:rsidR="003F5EFB" w:rsidRPr="007339EC">
        <w:t>刑を終えて出所した人</w:t>
      </w:r>
      <w:r w:rsidR="003633A1" w:rsidRPr="007339EC">
        <w:rPr>
          <w:rFonts w:hint="eastAsia"/>
        </w:rPr>
        <w:t>に対する偏見や差別</w:t>
      </w:r>
    </w:p>
    <w:p w14:paraId="48682116" w14:textId="55DE34DB" w:rsidR="0014121C" w:rsidRPr="007339EC" w:rsidRDefault="0014121C" w:rsidP="0098133A">
      <w:pPr>
        <w:pStyle w:val="13"/>
        <w:widowControl w:val="0"/>
        <w:ind w:left="227" w:firstLine="257"/>
      </w:pPr>
      <w:r w:rsidRPr="007339EC">
        <w:t>刑を終えて出所した人に対する偏見や差別は根強く</w:t>
      </w:r>
      <w:r w:rsidRPr="007339EC">
        <w:rPr>
          <w:rFonts w:hint="eastAsia"/>
        </w:rPr>
        <w:t>、</w:t>
      </w:r>
      <w:r w:rsidRPr="007339EC">
        <w:t>就職に際しての差別や住居の確保の困難等</w:t>
      </w:r>
      <w:r w:rsidRPr="007339EC">
        <w:rPr>
          <w:rFonts w:hint="eastAsia"/>
        </w:rPr>
        <w:t>、</w:t>
      </w:r>
      <w:r w:rsidRPr="007339EC">
        <w:t>社会復帰を</w:t>
      </w:r>
      <w:r w:rsidRPr="007339EC">
        <w:rPr>
          <w:rFonts w:hint="eastAsia"/>
        </w:rPr>
        <w:t>めざすうえで、</w:t>
      </w:r>
      <w:r w:rsidRPr="007339EC">
        <w:t>極めて厳しい</w:t>
      </w:r>
      <w:r w:rsidRPr="007339EC">
        <w:rPr>
          <w:rFonts w:hint="eastAsia"/>
        </w:rPr>
        <w:t>現実が</w:t>
      </w:r>
      <w:r w:rsidRPr="007339EC">
        <w:t>あります。刑を終えて出所した人たちが</w:t>
      </w:r>
      <w:r w:rsidR="000F48B8" w:rsidRPr="007339EC">
        <w:rPr>
          <w:rFonts w:hint="eastAsia"/>
        </w:rPr>
        <w:t>適切に</w:t>
      </w:r>
      <w:r w:rsidRPr="007339EC">
        <w:t>社会生活を営むためには</w:t>
      </w:r>
      <w:r w:rsidR="000F48B8" w:rsidRPr="007339EC">
        <w:rPr>
          <w:rFonts w:hint="eastAsia"/>
        </w:rPr>
        <w:t>、</w:t>
      </w:r>
      <w:r w:rsidRPr="007339EC">
        <w:t>本人の更生意欲</w:t>
      </w:r>
      <w:r w:rsidR="000F48B8" w:rsidRPr="007339EC">
        <w:rPr>
          <w:rFonts w:hint="eastAsia"/>
        </w:rPr>
        <w:t>だけでなく、職場、</w:t>
      </w:r>
      <w:r w:rsidRPr="007339EC">
        <w:t>地域社会の理解と協力が必要です。</w:t>
      </w:r>
    </w:p>
    <w:p w14:paraId="4ED88779" w14:textId="77777777" w:rsidR="007914BA" w:rsidRPr="007339EC" w:rsidRDefault="007914BA" w:rsidP="0098133A">
      <w:pPr>
        <w:pStyle w:val="13"/>
        <w:widowControl w:val="0"/>
        <w:ind w:left="227" w:firstLine="257"/>
      </w:pPr>
    </w:p>
    <w:p w14:paraId="5B6D7990" w14:textId="33DEC33B" w:rsidR="00050A0E" w:rsidRPr="007339EC" w:rsidRDefault="00A04F24" w:rsidP="0098133A">
      <w:pPr>
        <w:pStyle w:val="4"/>
        <w:keepNext w:val="0"/>
        <w:keepLines w:val="0"/>
        <w:widowControl w:val="0"/>
        <w:ind w:left="227"/>
      </w:pPr>
      <w:r w:rsidRPr="007339EC">
        <w:rPr>
          <w:rFonts w:hint="eastAsia"/>
        </w:rPr>
        <w:t>③</w:t>
      </w:r>
      <w:r w:rsidR="003F5EFB" w:rsidRPr="007339EC">
        <w:t>犯罪被害者等</w:t>
      </w:r>
      <w:r w:rsidR="00074380" w:rsidRPr="007339EC">
        <w:rPr>
          <w:rFonts w:hint="eastAsia"/>
        </w:rPr>
        <w:t>に対する偏見や差別</w:t>
      </w:r>
    </w:p>
    <w:p w14:paraId="191FD10F" w14:textId="74FD5FC9" w:rsidR="000F48B8" w:rsidRPr="007339EC" w:rsidRDefault="004A4059" w:rsidP="0098133A">
      <w:pPr>
        <w:pStyle w:val="13"/>
        <w:widowControl w:val="0"/>
        <w:ind w:left="227" w:firstLine="257"/>
      </w:pPr>
      <w:r w:rsidRPr="007339EC">
        <w:rPr>
          <w:rFonts w:hint="eastAsia"/>
        </w:rPr>
        <w:t>ある日突然、誰もが犯罪被害者やその家族になる可能性があります。</w:t>
      </w:r>
      <w:r w:rsidR="00050A0E" w:rsidRPr="007339EC">
        <w:rPr>
          <w:rFonts w:hint="eastAsia"/>
        </w:rPr>
        <w:t>犯罪</w:t>
      </w:r>
      <w:r w:rsidR="000F48B8" w:rsidRPr="007339EC">
        <w:rPr>
          <w:rFonts w:hint="eastAsia"/>
        </w:rPr>
        <w:t>被害</w:t>
      </w:r>
      <w:r w:rsidR="00050A0E" w:rsidRPr="007339EC">
        <w:rPr>
          <w:rFonts w:hint="eastAsia"/>
        </w:rPr>
        <w:t>による</w:t>
      </w:r>
      <w:r w:rsidRPr="007339EC">
        <w:rPr>
          <w:rFonts w:hint="eastAsia"/>
        </w:rPr>
        <w:t>精神的</w:t>
      </w:r>
      <w:r w:rsidR="00050A0E" w:rsidRPr="007339EC">
        <w:rPr>
          <w:rFonts w:hint="eastAsia"/>
        </w:rPr>
        <w:t>苦痛</w:t>
      </w:r>
      <w:r w:rsidRPr="007339EC">
        <w:rPr>
          <w:rFonts w:hint="eastAsia"/>
        </w:rPr>
        <w:t>や経済的問題</w:t>
      </w:r>
      <w:r w:rsidR="00050A0E" w:rsidRPr="007339EC">
        <w:rPr>
          <w:rFonts w:hint="eastAsia"/>
        </w:rPr>
        <w:t>に加え、マスメディアによる過剰な取材やプライバシーの侵害</w:t>
      </w:r>
      <w:r w:rsidR="00AF0AB0" w:rsidRPr="007339EC">
        <w:rPr>
          <w:rFonts w:hint="eastAsia"/>
        </w:rPr>
        <w:t>等</w:t>
      </w:r>
      <w:r w:rsidR="00050A0E" w:rsidRPr="007339EC">
        <w:rPr>
          <w:rFonts w:hint="eastAsia"/>
        </w:rPr>
        <w:t>によ</w:t>
      </w:r>
      <w:r w:rsidRPr="007339EC">
        <w:rPr>
          <w:rFonts w:hint="eastAsia"/>
        </w:rPr>
        <w:t>る二次被害</w:t>
      </w:r>
      <w:r w:rsidR="000F48B8" w:rsidRPr="007339EC">
        <w:rPr>
          <w:rFonts w:hint="eastAsia"/>
        </w:rPr>
        <w:t>の問題</w:t>
      </w:r>
      <w:r w:rsidRPr="007339EC">
        <w:rPr>
          <w:rFonts w:hint="eastAsia"/>
        </w:rPr>
        <w:t>も</w:t>
      </w:r>
      <w:r w:rsidR="000F48B8" w:rsidRPr="007339EC">
        <w:rPr>
          <w:rFonts w:hint="eastAsia"/>
        </w:rPr>
        <w:t>指摘されています。</w:t>
      </w:r>
    </w:p>
    <w:p w14:paraId="38CB2BEE" w14:textId="1B8C1B97" w:rsidR="00074380" w:rsidRPr="0058581B" w:rsidRDefault="00074380" w:rsidP="0098133A">
      <w:pPr>
        <w:pStyle w:val="13"/>
        <w:widowControl w:val="0"/>
        <w:ind w:left="227" w:firstLine="257"/>
      </w:pPr>
      <w:r w:rsidRPr="007339EC">
        <w:rPr>
          <w:rFonts w:hint="eastAsia"/>
        </w:rPr>
        <w:t>また、加</w:t>
      </w:r>
      <w:r w:rsidRPr="0058581B">
        <w:rPr>
          <w:rFonts w:hint="eastAsia"/>
        </w:rPr>
        <w:t>害者の家族等に対する精神的・社会的差別や偏見も問題となっています。</w:t>
      </w:r>
    </w:p>
    <w:p w14:paraId="5033BD5A" w14:textId="77777777" w:rsidR="000F48B8" w:rsidRPr="0058581B" w:rsidRDefault="000F48B8" w:rsidP="0098133A">
      <w:pPr>
        <w:pStyle w:val="13"/>
        <w:widowControl w:val="0"/>
        <w:ind w:leftChars="0" w:left="0" w:firstLineChars="0" w:firstLine="0"/>
      </w:pPr>
    </w:p>
    <w:p w14:paraId="61AC82F0" w14:textId="03F4837B" w:rsidR="007914BA" w:rsidRPr="007339EC" w:rsidRDefault="00A04F24" w:rsidP="0098133A">
      <w:pPr>
        <w:pStyle w:val="4"/>
        <w:keepNext w:val="0"/>
        <w:keepLines w:val="0"/>
        <w:widowControl w:val="0"/>
        <w:ind w:left="227"/>
      </w:pPr>
      <w:r w:rsidRPr="007339EC">
        <w:rPr>
          <w:rFonts w:hint="eastAsia"/>
        </w:rPr>
        <w:t>④</w:t>
      </w:r>
      <w:r w:rsidR="007914BA" w:rsidRPr="007339EC">
        <w:t>ホームレス</w:t>
      </w:r>
      <w:r w:rsidR="00074380" w:rsidRPr="007339EC">
        <w:rPr>
          <w:rFonts w:hint="eastAsia"/>
        </w:rPr>
        <w:t>状態にある人等に対する偏見や差別</w:t>
      </w:r>
    </w:p>
    <w:p w14:paraId="335421D3" w14:textId="426FA54E" w:rsidR="007914BA" w:rsidRPr="0058581B" w:rsidRDefault="007914BA" w:rsidP="0098133A">
      <w:pPr>
        <w:pStyle w:val="13"/>
        <w:widowControl w:val="0"/>
        <w:ind w:left="227" w:firstLine="257"/>
      </w:pPr>
      <w:r w:rsidRPr="007339EC">
        <w:rPr>
          <w:rFonts w:hint="eastAsia"/>
        </w:rPr>
        <w:t>ホームレス状態にある人は、家庭の問題、人間関係、病気や精神疾患、失業</w:t>
      </w:r>
      <w:r w:rsidR="00AF0AB0" w:rsidRPr="007339EC">
        <w:rPr>
          <w:rFonts w:hint="eastAsia"/>
        </w:rPr>
        <w:t>等</w:t>
      </w:r>
      <w:r w:rsidRPr="007339EC">
        <w:rPr>
          <w:rFonts w:hint="eastAsia"/>
        </w:rPr>
        <w:t>、</w:t>
      </w:r>
      <w:r w:rsidR="00CE067E" w:rsidRPr="007339EC">
        <w:rPr>
          <w:rFonts w:hint="eastAsia"/>
        </w:rPr>
        <w:t>様々</w:t>
      </w:r>
      <w:r w:rsidRPr="007339EC">
        <w:rPr>
          <w:rFonts w:hint="eastAsia"/>
        </w:rPr>
        <w:t>な要因の結果として路上生活</w:t>
      </w:r>
      <w:r w:rsidR="00AF0AB0" w:rsidRPr="007339EC">
        <w:rPr>
          <w:rFonts w:hint="eastAsia"/>
        </w:rPr>
        <w:t>等</w:t>
      </w:r>
      <w:r w:rsidRPr="007339EC">
        <w:rPr>
          <w:rFonts w:hint="eastAsia"/>
        </w:rPr>
        <w:t>を余儀なくされています</w:t>
      </w:r>
      <w:r w:rsidR="00A83E54" w:rsidRPr="007339EC">
        <w:rPr>
          <w:rFonts w:hint="eastAsia"/>
        </w:rPr>
        <w:t>が、ホームレスとなった人々に対して、</w:t>
      </w:r>
      <w:r w:rsidRPr="007339EC">
        <w:rPr>
          <w:rFonts w:hint="eastAsia"/>
        </w:rPr>
        <w:t>差別や偏</w:t>
      </w:r>
      <w:r w:rsidRPr="0058581B">
        <w:rPr>
          <w:rFonts w:hint="eastAsia"/>
        </w:rPr>
        <w:t>見の</w:t>
      </w:r>
      <w:r w:rsidR="00A83E54" w:rsidRPr="0058581B">
        <w:rPr>
          <w:rFonts w:hint="eastAsia"/>
        </w:rPr>
        <w:t>意識が</w:t>
      </w:r>
      <w:r w:rsidRPr="0058581B">
        <w:rPr>
          <w:rFonts w:hint="eastAsia"/>
        </w:rPr>
        <w:t>あり、</w:t>
      </w:r>
      <w:r w:rsidR="00A83E54" w:rsidRPr="0058581B">
        <w:rPr>
          <w:rFonts w:hint="eastAsia"/>
        </w:rPr>
        <w:t>嫌がらせや暴行</w:t>
      </w:r>
      <w:r w:rsidR="00AF0AB0">
        <w:rPr>
          <w:rFonts w:hint="eastAsia"/>
        </w:rPr>
        <w:t>等</w:t>
      </w:r>
      <w:r w:rsidR="00A83E54" w:rsidRPr="0058581B">
        <w:rPr>
          <w:rFonts w:hint="eastAsia"/>
        </w:rPr>
        <w:t>の</w:t>
      </w:r>
      <w:r w:rsidRPr="0058581B">
        <w:rPr>
          <w:rFonts w:hint="eastAsia"/>
        </w:rPr>
        <w:t>事件が起こっています。</w:t>
      </w:r>
    </w:p>
    <w:p w14:paraId="79050DB7" w14:textId="266AC0DD" w:rsidR="00A83E54" w:rsidRPr="0058581B" w:rsidRDefault="00A83E54" w:rsidP="0098133A">
      <w:pPr>
        <w:pStyle w:val="13"/>
        <w:widowControl w:val="0"/>
        <w:ind w:leftChars="0" w:left="0" w:firstLineChars="0" w:firstLine="0"/>
      </w:pPr>
    </w:p>
    <w:p w14:paraId="2035C839" w14:textId="3821BA12" w:rsidR="0013157C" w:rsidRPr="007339EC" w:rsidRDefault="00A04F24" w:rsidP="0098133A">
      <w:pPr>
        <w:pStyle w:val="4"/>
        <w:keepNext w:val="0"/>
        <w:keepLines w:val="0"/>
        <w:widowControl w:val="0"/>
        <w:ind w:left="227"/>
      </w:pPr>
      <w:r w:rsidRPr="007339EC">
        <w:rPr>
          <w:rFonts w:hint="eastAsia"/>
        </w:rPr>
        <w:t>⑤</w:t>
      </w:r>
      <w:r w:rsidR="0013157C" w:rsidRPr="007339EC">
        <w:t>性的サービスや労働の強要等</w:t>
      </w:r>
    </w:p>
    <w:p w14:paraId="4A4EE67B" w14:textId="58CA0BF9" w:rsidR="0013157C" w:rsidRPr="0058581B" w:rsidRDefault="0013157C" w:rsidP="0098133A">
      <w:pPr>
        <w:pStyle w:val="13"/>
        <w:widowControl w:val="0"/>
        <w:ind w:left="227" w:firstLine="257"/>
      </w:pPr>
      <w:r w:rsidRPr="007339EC">
        <w:t>人身取引（性的サービスや労働の強要等）は</w:t>
      </w:r>
      <w:r w:rsidRPr="007339EC">
        <w:rPr>
          <w:rFonts w:hint="eastAsia"/>
        </w:rPr>
        <w:t>、</w:t>
      </w:r>
      <w:r w:rsidRPr="007339EC">
        <w:t>犯罪組織</w:t>
      </w:r>
      <w:r w:rsidR="00AF0AB0" w:rsidRPr="007339EC">
        <w:rPr>
          <w:rFonts w:hint="eastAsia"/>
        </w:rPr>
        <w:t>等</w:t>
      </w:r>
      <w:r w:rsidRPr="007339EC">
        <w:t>によって、暴力、脅迫、誘拐、詐欺</w:t>
      </w:r>
      <w:r w:rsidR="00AF0AB0" w:rsidRPr="007339EC">
        <w:rPr>
          <w:rFonts w:hint="eastAsia"/>
        </w:rPr>
        <w:t>等</w:t>
      </w:r>
      <w:r w:rsidRPr="007339EC">
        <w:t>の手段</w:t>
      </w:r>
      <w:r w:rsidRPr="0058581B">
        <w:t>を用いて場所を移動させられたり、支配下に置かれたりして、売春や風俗店勤務、労働</w:t>
      </w:r>
      <w:r w:rsidR="00AF0AB0">
        <w:rPr>
          <w:rFonts w:hint="eastAsia"/>
        </w:rPr>
        <w:t>等</w:t>
      </w:r>
      <w:r w:rsidRPr="0058581B">
        <w:t>を強要される犯罪であり、重大な人権侵害です。</w:t>
      </w:r>
    </w:p>
    <w:p w14:paraId="6875AA09" w14:textId="4EE2A257" w:rsidR="0013157C" w:rsidRPr="00ED4B0C" w:rsidRDefault="0013157C" w:rsidP="0098133A">
      <w:pPr>
        <w:pStyle w:val="13"/>
        <w:widowControl w:val="0"/>
        <w:ind w:left="227" w:firstLine="257"/>
      </w:pPr>
      <w:r w:rsidRPr="0058581B">
        <w:t>人身取引</w:t>
      </w:r>
      <w:r w:rsidRPr="0058581B">
        <w:rPr>
          <w:rFonts w:hint="eastAsia"/>
        </w:rPr>
        <w:t>は、</w:t>
      </w:r>
      <w:r w:rsidRPr="0058581B">
        <w:t>その被害者に対して深刻な精神的・肉体的苦痛をもたらし</w:t>
      </w:r>
      <w:r w:rsidRPr="0058581B">
        <w:rPr>
          <w:rFonts w:hint="eastAsia"/>
        </w:rPr>
        <w:t>、</w:t>
      </w:r>
      <w:r w:rsidRPr="0058581B">
        <w:t>その被害の回復は非常に困難</w:t>
      </w:r>
      <w:r w:rsidRPr="0058581B">
        <w:rPr>
          <w:rFonts w:hint="eastAsia"/>
        </w:rPr>
        <w:t>であること</w:t>
      </w:r>
      <w:r w:rsidRPr="0058581B">
        <w:t>から</w:t>
      </w:r>
      <w:r w:rsidRPr="0058581B">
        <w:rPr>
          <w:rFonts w:hint="eastAsia"/>
        </w:rPr>
        <w:t>、</w:t>
      </w:r>
      <w:r w:rsidRPr="0058581B">
        <w:t>人道的観点からも迅速・的確な対応が求められていま</w:t>
      </w:r>
      <w:r w:rsidRPr="00ED4B0C">
        <w:t>す。</w:t>
      </w:r>
    </w:p>
    <w:p w14:paraId="677AB354" w14:textId="77777777" w:rsidR="0013157C" w:rsidRPr="00ED4B0C" w:rsidRDefault="0013157C" w:rsidP="0098133A">
      <w:pPr>
        <w:pStyle w:val="13"/>
        <w:widowControl w:val="0"/>
        <w:ind w:leftChars="0" w:left="0" w:firstLineChars="0" w:firstLine="0"/>
      </w:pPr>
    </w:p>
    <w:p w14:paraId="5F46536D" w14:textId="00EC1564" w:rsidR="007914BA" w:rsidRPr="007339EC" w:rsidRDefault="00A04F24" w:rsidP="0098133A">
      <w:pPr>
        <w:pStyle w:val="4"/>
        <w:keepNext w:val="0"/>
        <w:keepLines w:val="0"/>
        <w:widowControl w:val="0"/>
        <w:ind w:left="227"/>
      </w:pPr>
      <w:r w:rsidRPr="00761832">
        <w:rPr>
          <w:rFonts w:hint="eastAsia"/>
        </w:rPr>
        <w:t>⑥</w:t>
      </w:r>
      <w:r w:rsidR="007914BA" w:rsidRPr="00761832">
        <w:t>震災</w:t>
      </w:r>
      <w:r w:rsidR="0097342B" w:rsidRPr="00761832">
        <w:rPr>
          <w:rFonts w:hint="eastAsia"/>
        </w:rPr>
        <w:t>・水害等の災害</w:t>
      </w:r>
      <w:r w:rsidR="007914BA" w:rsidRPr="00761832">
        <w:t>に起因する人権問題</w:t>
      </w:r>
    </w:p>
    <w:p w14:paraId="094C4C35" w14:textId="4A4C230F" w:rsidR="00EB7D1A" w:rsidRPr="00832439" w:rsidRDefault="00EB7D1A" w:rsidP="0098133A">
      <w:pPr>
        <w:pStyle w:val="13"/>
        <w:widowControl w:val="0"/>
        <w:ind w:left="227" w:firstLine="257"/>
      </w:pPr>
      <w:r w:rsidRPr="00832439">
        <w:rPr>
          <w:rFonts w:hint="eastAsia"/>
        </w:rPr>
        <w:t>災害時に、避難にかかる正確で迅速な情報伝達や、避難所生活におけるプライバシーの確保、女性、子ども、高齢者、障害者等災害の影響を深刻に受けやすい人への配慮が課題になっています。</w:t>
      </w:r>
    </w:p>
    <w:p w14:paraId="0421824E" w14:textId="1339A558" w:rsidR="0097342B" w:rsidRPr="00C372D0" w:rsidRDefault="00B759EF" w:rsidP="0098133A">
      <w:pPr>
        <w:pStyle w:val="13"/>
        <w:widowControl w:val="0"/>
        <w:ind w:left="227" w:firstLine="257"/>
      </w:pPr>
      <w:r w:rsidRPr="00832439">
        <w:rPr>
          <w:rFonts w:hint="eastAsia"/>
        </w:rPr>
        <w:lastRenderedPageBreak/>
        <w:t>また</w:t>
      </w:r>
      <w:r w:rsidR="00EB7D1A" w:rsidRPr="00832439">
        <w:rPr>
          <w:rFonts w:hint="eastAsia"/>
        </w:rPr>
        <w:t>、</w:t>
      </w:r>
      <w:r w:rsidR="007914BA" w:rsidRPr="00832439">
        <w:rPr>
          <w:rFonts w:hint="eastAsia"/>
        </w:rPr>
        <w:t>東日本大震災</w:t>
      </w:r>
      <w:r w:rsidR="008D5791" w:rsidRPr="00832439">
        <w:rPr>
          <w:rFonts w:hint="eastAsia"/>
        </w:rPr>
        <w:t>の被災者は、避難生活が長期化して元通りの日常生活を取り戻せない状況</w:t>
      </w:r>
      <w:r w:rsidR="008D5791" w:rsidRPr="00ED4B0C">
        <w:rPr>
          <w:rFonts w:hint="eastAsia"/>
        </w:rPr>
        <w:t>の人々が多数いることに加えて、</w:t>
      </w:r>
      <w:r w:rsidR="007914BA" w:rsidRPr="00ED4B0C">
        <w:rPr>
          <w:rFonts w:hint="eastAsia"/>
        </w:rPr>
        <w:t>原子力発電所事故</w:t>
      </w:r>
      <w:r w:rsidR="004079C3" w:rsidRPr="00ED4B0C">
        <w:rPr>
          <w:rFonts w:hint="eastAsia"/>
        </w:rPr>
        <w:t>に伴って、被災者に対する、いわれのない偏見、差別、誹謗中傷等の</w:t>
      </w:r>
      <w:r w:rsidR="007914BA" w:rsidRPr="00ED4B0C">
        <w:t>人権侵害が起こっています。</w:t>
      </w:r>
    </w:p>
    <w:p w14:paraId="73A8486F" w14:textId="2B087204" w:rsidR="00050A0E" w:rsidRPr="00ED4B0C" w:rsidRDefault="00050A0E" w:rsidP="0098133A">
      <w:pPr>
        <w:pStyle w:val="13"/>
        <w:widowControl w:val="0"/>
        <w:ind w:left="227" w:firstLine="257"/>
      </w:pPr>
    </w:p>
    <w:p w14:paraId="124A1E31" w14:textId="7BFD506D" w:rsidR="00DD0BAA" w:rsidRPr="007339EC" w:rsidRDefault="00A04F24" w:rsidP="0098133A">
      <w:pPr>
        <w:pStyle w:val="4"/>
        <w:keepNext w:val="0"/>
        <w:keepLines w:val="0"/>
        <w:widowControl w:val="0"/>
        <w:ind w:left="227"/>
      </w:pPr>
      <w:bookmarkStart w:id="78" w:name="OLE_LINK4"/>
      <w:r w:rsidRPr="007339EC">
        <w:rPr>
          <w:rFonts w:hint="eastAsia"/>
        </w:rPr>
        <w:t>⑦</w:t>
      </w:r>
      <w:r w:rsidR="00DD0BAA" w:rsidRPr="007339EC">
        <w:rPr>
          <w:rFonts w:hint="eastAsia"/>
        </w:rPr>
        <w:t>こころの病</w:t>
      </w:r>
      <w:r w:rsidR="00074380" w:rsidRPr="007339EC">
        <w:rPr>
          <w:rFonts w:hint="eastAsia"/>
        </w:rPr>
        <w:t>の罹患者・回復者及びその家族に対する偏見や差別</w:t>
      </w:r>
    </w:p>
    <w:p w14:paraId="27923E18" w14:textId="492E393E" w:rsidR="00DD0BAA" w:rsidRPr="00ED4B0C" w:rsidRDefault="006B0FAD" w:rsidP="0098133A">
      <w:pPr>
        <w:pStyle w:val="13"/>
        <w:widowControl w:val="0"/>
        <w:ind w:left="227" w:firstLine="257"/>
      </w:pPr>
      <w:r w:rsidRPr="007339EC">
        <w:rPr>
          <w:rFonts w:hint="eastAsia"/>
        </w:rPr>
        <w:t>うつ病や</w:t>
      </w:r>
      <w:r w:rsidRPr="00ED4B0C">
        <w:rPr>
          <w:rFonts w:hint="eastAsia"/>
        </w:rPr>
        <w:t>統合失調症</w:t>
      </w:r>
      <w:r w:rsidR="00AF0AB0">
        <w:rPr>
          <w:rFonts w:hint="eastAsia"/>
        </w:rPr>
        <w:t>等</w:t>
      </w:r>
      <w:r w:rsidRPr="00ED4B0C">
        <w:rPr>
          <w:rFonts w:hint="eastAsia"/>
        </w:rPr>
        <w:t>のこころの病は、誰でもかかる可能性のある病気ですが、これらの病気に対する偏見や差別、誤解は未だ</w:t>
      </w:r>
      <w:r w:rsidRPr="00C34319">
        <w:rPr>
          <w:rFonts w:hint="eastAsia"/>
        </w:rPr>
        <w:t>根強く残っています。こうした偏見や差別を恐れて患者や家族が誰にも相談できず孤立したり、適切な治療につながりにくくなったりすることで、さらに病気が悪化する場合もありま</w:t>
      </w:r>
      <w:r w:rsidRPr="00ED4B0C">
        <w:rPr>
          <w:rFonts w:hint="eastAsia"/>
        </w:rPr>
        <w:t>す。</w:t>
      </w:r>
    </w:p>
    <w:p w14:paraId="1E5405FD" w14:textId="33A8D5E8" w:rsidR="002162E6" w:rsidRPr="00ED4B0C" w:rsidRDefault="002162E6" w:rsidP="0098133A">
      <w:pPr>
        <w:pStyle w:val="13"/>
        <w:widowControl w:val="0"/>
        <w:ind w:leftChars="0" w:left="0" w:firstLineChars="0" w:firstLine="0"/>
      </w:pPr>
    </w:p>
    <w:p w14:paraId="3BA962B5" w14:textId="40036128" w:rsidR="002162E6" w:rsidRPr="007339EC" w:rsidRDefault="00A04F24" w:rsidP="0098133A">
      <w:pPr>
        <w:pStyle w:val="4"/>
        <w:keepNext w:val="0"/>
        <w:keepLines w:val="0"/>
        <w:widowControl w:val="0"/>
        <w:ind w:left="227"/>
      </w:pPr>
      <w:r w:rsidRPr="007339EC">
        <w:rPr>
          <w:rFonts w:hint="eastAsia"/>
        </w:rPr>
        <w:t>⑧</w:t>
      </w:r>
      <w:r w:rsidR="002162E6" w:rsidRPr="007339EC">
        <w:rPr>
          <w:rFonts w:hint="eastAsia"/>
        </w:rPr>
        <w:t>その他</w:t>
      </w:r>
    </w:p>
    <w:p w14:paraId="231B9120" w14:textId="01455023" w:rsidR="00DD0BAA" w:rsidRPr="00ED4B0C" w:rsidRDefault="002162E6" w:rsidP="0098133A">
      <w:pPr>
        <w:pStyle w:val="13"/>
        <w:widowControl w:val="0"/>
        <w:ind w:left="227" w:firstLine="257"/>
      </w:pPr>
      <w:r w:rsidRPr="00ED4B0C">
        <w:rPr>
          <w:rFonts w:hint="eastAsia"/>
        </w:rPr>
        <w:t>そのほかにも、「アイヌの人々」や「北朝鮮当局によって拉致された被害者等」</w:t>
      </w:r>
      <w:r w:rsidR="00AF0AB0">
        <w:rPr>
          <w:rFonts w:hint="eastAsia"/>
        </w:rPr>
        <w:t>等</w:t>
      </w:r>
      <w:r w:rsidR="00A65F6B" w:rsidRPr="00ED4B0C">
        <w:rPr>
          <w:rFonts w:hint="eastAsia"/>
        </w:rPr>
        <w:t>の</w:t>
      </w:r>
      <w:r w:rsidRPr="00ED4B0C">
        <w:rPr>
          <w:rFonts w:hint="eastAsia"/>
        </w:rPr>
        <w:t>、</w:t>
      </w:r>
      <w:r w:rsidR="00CE067E">
        <w:rPr>
          <w:rFonts w:hint="eastAsia"/>
        </w:rPr>
        <w:t>様々</w:t>
      </w:r>
      <w:r w:rsidRPr="00ED4B0C">
        <w:rPr>
          <w:rFonts w:hint="eastAsia"/>
        </w:rPr>
        <w:t>な人権問題があります。</w:t>
      </w:r>
      <w:bookmarkEnd w:id="78"/>
    </w:p>
    <w:p w14:paraId="62BFE8AE" w14:textId="77777777" w:rsidR="00EC3A34" w:rsidRPr="00ED4B0C" w:rsidRDefault="00EC3A34" w:rsidP="0098133A">
      <w:pPr>
        <w:pStyle w:val="13"/>
        <w:widowControl w:val="0"/>
        <w:ind w:leftChars="0" w:left="0" w:firstLineChars="0" w:firstLine="0"/>
      </w:pPr>
    </w:p>
    <w:p w14:paraId="27F22A27" w14:textId="1152959A" w:rsidR="00753BA4" w:rsidRPr="00ED4B0C" w:rsidRDefault="00406750" w:rsidP="0098133A">
      <w:pPr>
        <w:pStyle w:val="13"/>
        <w:widowControl w:val="0"/>
        <w:ind w:leftChars="0" w:left="0" w:firstLineChars="0" w:firstLine="0"/>
      </w:pPr>
      <w:r w:rsidRPr="00ED4B0C">
        <w:rPr>
          <w:rFonts w:hint="eastAsia"/>
        </w:rPr>
        <w:t xml:space="preserve">　【大東市】</w:t>
      </w:r>
    </w:p>
    <w:p w14:paraId="39B1CD7A" w14:textId="568B860E" w:rsidR="00CD0EE5" w:rsidRPr="00ED4B0C" w:rsidRDefault="00CD0EE5" w:rsidP="0098133A">
      <w:pPr>
        <w:pStyle w:val="13"/>
        <w:widowControl w:val="0"/>
        <w:ind w:left="227" w:firstLine="257"/>
      </w:pPr>
      <w:r w:rsidRPr="00ED4B0C">
        <w:rPr>
          <w:rFonts w:hint="eastAsia"/>
        </w:rPr>
        <w:t>本市では、広報誌や講演会での人権啓発</w:t>
      </w:r>
      <w:r w:rsidR="00AF0AB0">
        <w:rPr>
          <w:rFonts w:hint="eastAsia"/>
        </w:rPr>
        <w:t>等</w:t>
      </w:r>
      <w:r w:rsidRPr="00ED4B0C">
        <w:rPr>
          <w:rFonts w:hint="eastAsia"/>
        </w:rPr>
        <w:t>、</w:t>
      </w:r>
      <w:r w:rsidR="00CE067E">
        <w:rPr>
          <w:rFonts w:hint="eastAsia"/>
        </w:rPr>
        <w:t>様々</w:t>
      </w:r>
      <w:r w:rsidRPr="00ED4B0C">
        <w:rPr>
          <w:rFonts w:hint="eastAsia"/>
        </w:rPr>
        <w:t>な人権問題をテーマに、関心を高め、多様性を認め合う取組を進めています。</w:t>
      </w:r>
    </w:p>
    <w:p w14:paraId="43179B74" w14:textId="33D4CF3E" w:rsidR="005B5C1D" w:rsidRPr="00ED4B0C" w:rsidRDefault="005B5C1D" w:rsidP="0098133A">
      <w:pPr>
        <w:pStyle w:val="13"/>
        <w:widowControl w:val="0"/>
        <w:ind w:left="227" w:firstLine="257"/>
      </w:pPr>
      <w:r w:rsidRPr="00ED4B0C">
        <w:rPr>
          <w:rFonts w:hint="eastAsia"/>
        </w:rPr>
        <w:t>しかし、市民意識調査においては</w:t>
      </w:r>
      <w:r w:rsidRPr="007339EC">
        <w:rPr>
          <w:rFonts w:hint="eastAsia"/>
        </w:rPr>
        <w:t>、「アイヌの人権」</w:t>
      </w:r>
      <w:r w:rsidR="00A04F24" w:rsidRPr="007339EC">
        <w:rPr>
          <w:rFonts w:hint="eastAsia"/>
        </w:rPr>
        <w:t>や</w:t>
      </w:r>
      <w:r w:rsidRPr="007339EC">
        <w:rPr>
          <w:rFonts w:hint="eastAsia"/>
        </w:rPr>
        <w:t>「刑を</w:t>
      </w:r>
      <w:r w:rsidRPr="00ED4B0C">
        <w:rPr>
          <w:rFonts w:hint="eastAsia"/>
        </w:rPr>
        <w:t>終えた人の人権」</w:t>
      </w:r>
      <w:r w:rsidR="00AF0AB0">
        <w:rPr>
          <w:rFonts w:hint="eastAsia"/>
        </w:rPr>
        <w:t>等</w:t>
      </w:r>
      <w:r w:rsidRPr="00ED4B0C">
        <w:rPr>
          <w:rFonts w:hint="eastAsia"/>
        </w:rPr>
        <w:t>の人権問題については、他の人権問題と比較して関心が低い傾向にあります。</w:t>
      </w:r>
    </w:p>
    <w:p w14:paraId="7BB38CD9" w14:textId="0133DEA7" w:rsidR="005B5C1D" w:rsidRPr="007339EC" w:rsidRDefault="005B5C1D" w:rsidP="0098133A">
      <w:pPr>
        <w:pStyle w:val="13"/>
        <w:widowControl w:val="0"/>
        <w:ind w:left="227" w:firstLine="257"/>
      </w:pPr>
      <w:r w:rsidRPr="00C34319">
        <w:rPr>
          <w:rFonts w:hint="eastAsia"/>
        </w:rPr>
        <w:t>ハラスメントについては、同調査において「自分の人権が侵害されたと思ったことがある」と答えた人のう</w:t>
      </w:r>
      <w:r w:rsidRPr="007339EC">
        <w:rPr>
          <w:rFonts w:hint="eastAsia"/>
        </w:rPr>
        <w:t>ち、その内容については「パワー</w:t>
      </w:r>
      <w:r w:rsidR="00C47F9D" w:rsidRPr="007339EC">
        <w:rPr>
          <w:rFonts w:hint="eastAsia"/>
        </w:rPr>
        <w:t>・</w:t>
      </w:r>
      <w:r w:rsidRPr="007339EC">
        <w:rPr>
          <w:rFonts w:hint="eastAsia"/>
        </w:rPr>
        <w:t>ハラスメントを受けた（上司からの嫌がらせ等）」の割合が２５．０％と最も高い状態となっている現状があります。</w:t>
      </w:r>
    </w:p>
    <w:p w14:paraId="253A03FA" w14:textId="774E4216" w:rsidR="00A61211" w:rsidRDefault="005B5C1D" w:rsidP="0098133A">
      <w:pPr>
        <w:pStyle w:val="13"/>
        <w:widowControl w:val="0"/>
        <w:ind w:left="227" w:firstLine="257"/>
      </w:pPr>
      <w:r w:rsidRPr="007339EC">
        <w:rPr>
          <w:rFonts w:hint="eastAsia"/>
        </w:rPr>
        <w:t>また、</w:t>
      </w:r>
      <w:r w:rsidR="00AA4A3D" w:rsidRPr="007339EC">
        <w:rPr>
          <w:rFonts w:hint="eastAsia"/>
        </w:rPr>
        <w:t>防災対策については、</w:t>
      </w:r>
      <w:r w:rsidRPr="007339EC">
        <w:rPr>
          <w:rFonts w:hint="eastAsia"/>
        </w:rPr>
        <w:t>近年、災害が頻発しており、本市においても南海トラフ地震の発生が懸念されています。河川とともに暮らすまちとして水害に向き合ってきた経験を活かし、民間事業者や社会</w:t>
      </w:r>
      <w:r w:rsidRPr="00C34319">
        <w:rPr>
          <w:rFonts w:hint="eastAsia"/>
        </w:rPr>
        <w:t>福祉施設との連携による避難所の確保、避難行動要支援者</w:t>
      </w:r>
      <w:r w:rsidR="00696340" w:rsidRPr="00C34319">
        <w:rPr>
          <w:rFonts w:hint="eastAsia"/>
        </w:rPr>
        <w:t>の把握と迅速な支援体制の整備、</w:t>
      </w:r>
      <w:r w:rsidRPr="00C34319">
        <w:rPr>
          <w:rFonts w:hint="eastAsia"/>
        </w:rPr>
        <w:t>女性や乳幼児</w:t>
      </w:r>
      <w:r w:rsidR="00696340" w:rsidRPr="00C34319">
        <w:rPr>
          <w:rFonts w:hint="eastAsia"/>
        </w:rPr>
        <w:t>向けの</w:t>
      </w:r>
      <w:r w:rsidRPr="00C34319">
        <w:rPr>
          <w:rFonts w:hint="eastAsia"/>
        </w:rPr>
        <w:t>災害備蓄品の充実、障</w:t>
      </w:r>
      <w:r w:rsidRPr="00832439">
        <w:rPr>
          <w:rFonts w:hint="eastAsia"/>
        </w:rPr>
        <w:t>害</w:t>
      </w:r>
      <w:r w:rsidR="005075F4" w:rsidRPr="00832439">
        <w:rPr>
          <w:rFonts w:hint="eastAsia"/>
        </w:rPr>
        <w:t>者</w:t>
      </w:r>
      <w:r w:rsidR="00696340" w:rsidRPr="00832439">
        <w:rPr>
          <w:rFonts w:hint="eastAsia"/>
        </w:rPr>
        <w:t>が安心して避難生活を送れるようにするための配慮、</w:t>
      </w:r>
      <w:r w:rsidRPr="00832439">
        <w:rPr>
          <w:rFonts w:hint="eastAsia"/>
        </w:rPr>
        <w:t>土砂災害警戒区域に暮らす高齢者</w:t>
      </w:r>
      <w:r w:rsidR="00696340" w:rsidRPr="00832439">
        <w:rPr>
          <w:rFonts w:hint="eastAsia"/>
        </w:rPr>
        <w:t>等へ</w:t>
      </w:r>
      <w:r w:rsidR="00696340" w:rsidRPr="00C34319">
        <w:rPr>
          <w:rFonts w:hint="eastAsia"/>
        </w:rPr>
        <w:t>の確実な情報伝達手段の確保</w:t>
      </w:r>
      <w:r w:rsidR="00AF0AB0">
        <w:rPr>
          <w:rFonts w:hint="eastAsia"/>
        </w:rPr>
        <w:t>等</w:t>
      </w:r>
      <w:r w:rsidRPr="00C34319">
        <w:rPr>
          <w:rFonts w:hint="eastAsia"/>
        </w:rPr>
        <w:t>、災害時のすべての人の安全・安心に配慮した取組を進めています。</w:t>
      </w:r>
    </w:p>
    <w:p w14:paraId="0DA6D8FC" w14:textId="77777777" w:rsidR="00B1111F" w:rsidRPr="00ED4B0C" w:rsidRDefault="00B1111F" w:rsidP="0098133A">
      <w:pPr>
        <w:pStyle w:val="13"/>
        <w:widowControl w:val="0"/>
        <w:ind w:leftChars="0" w:left="257" w:hangingChars="100" w:hanging="257"/>
      </w:pPr>
    </w:p>
    <w:p w14:paraId="721B02EF" w14:textId="77777777" w:rsidR="00050A0E" w:rsidRPr="00ED4B0C" w:rsidRDefault="00050A0E" w:rsidP="0098133A">
      <w:pPr>
        <w:pStyle w:val="3"/>
        <w:keepNext w:val="0"/>
        <w:keepLines w:val="0"/>
        <w:widowControl w:val="0"/>
      </w:pPr>
      <w:r w:rsidRPr="00ED4B0C">
        <w:rPr>
          <w:rFonts w:hint="eastAsia"/>
        </w:rPr>
        <w:t>（２）今後の方向性</w:t>
      </w:r>
    </w:p>
    <w:p w14:paraId="30AF72FD" w14:textId="2DF505C1" w:rsidR="002D7E53" w:rsidRPr="00ED4B0C" w:rsidRDefault="009965ED" w:rsidP="0098133A">
      <w:pPr>
        <w:pStyle w:val="13"/>
        <w:widowControl w:val="0"/>
        <w:ind w:left="227" w:firstLine="257"/>
      </w:pPr>
      <w:r w:rsidRPr="00ED4B0C">
        <w:rPr>
          <w:rFonts w:hint="eastAsia"/>
        </w:rPr>
        <w:t>病気や民族に対する偏見や差別</w:t>
      </w:r>
      <w:r w:rsidR="00AF0AB0">
        <w:rPr>
          <w:rFonts w:hint="eastAsia"/>
        </w:rPr>
        <w:t>等</w:t>
      </w:r>
      <w:r w:rsidRPr="00ED4B0C">
        <w:rPr>
          <w:rFonts w:hint="eastAsia"/>
        </w:rPr>
        <w:t>、人権問題には、誤った理解や思い込みによるものも多く、</w:t>
      </w:r>
      <w:r w:rsidR="00950155" w:rsidRPr="00ED4B0C">
        <w:rPr>
          <w:rFonts w:hint="eastAsia"/>
        </w:rPr>
        <w:t>その実態や背景を</w:t>
      </w:r>
      <w:r w:rsidR="00050A0E" w:rsidRPr="00ED4B0C">
        <w:rPr>
          <w:rFonts w:hint="eastAsia"/>
        </w:rPr>
        <w:t>正しく</w:t>
      </w:r>
      <w:r w:rsidR="00950155" w:rsidRPr="00ED4B0C">
        <w:rPr>
          <w:rFonts w:hint="eastAsia"/>
        </w:rPr>
        <w:t>理解する</w:t>
      </w:r>
      <w:r w:rsidR="00050A0E" w:rsidRPr="00ED4B0C">
        <w:rPr>
          <w:rFonts w:hint="eastAsia"/>
        </w:rPr>
        <w:t>ことが</w:t>
      </w:r>
      <w:r w:rsidR="00950155" w:rsidRPr="00ED4B0C">
        <w:rPr>
          <w:rFonts w:hint="eastAsia"/>
        </w:rPr>
        <w:t>解決のための第一歩とな</w:t>
      </w:r>
      <w:r w:rsidRPr="00ED4B0C">
        <w:rPr>
          <w:rFonts w:hint="eastAsia"/>
        </w:rPr>
        <w:t>ることから、正しい知識を得られる機会の提供</w:t>
      </w:r>
      <w:r w:rsidR="001D4A1E" w:rsidRPr="00ED4B0C">
        <w:rPr>
          <w:rFonts w:hint="eastAsia"/>
        </w:rPr>
        <w:t>に努めます</w:t>
      </w:r>
      <w:r w:rsidRPr="00ED4B0C">
        <w:rPr>
          <w:rFonts w:hint="eastAsia"/>
        </w:rPr>
        <w:t>。</w:t>
      </w:r>
    </w:p>
    <w:p w14:paraId="372DE4AF" w14:textId="1F137CD7" w:rsidR="002D7E53" w:rsidRPr="00C34319" w:rsidRDefault="00A07320" w:rsidP="0098133A">
      <w:pPr>
        <w:pStyle w:val="13"/>
        <w:widowControl w:val="0"/>
        <w:ind w:left="227" w:firstLine="257"/>
      </w:pPr>
      <w:r w:rsidRPr="00C34319">
        <w:rPr>
          <w:rFonts w:hint="eastAsia"/>
        </w:rPr>
        <w:t>犯罪被害者問題については、ある日突然悲劇に見舞われた人々に対して、精神</w:t>
      </w:r>
      <w:r w:rsidRPr="00C34319">
        <w:rPr>
          <w:rFonts w:hint="eastAsia"/>
        </w:rPr>
        <w:lastRenderedPageBreak/>
        <w:t>的ケアに加え、経済的問題に対する支援の検討を行います。</w:t>
      </w:r>
    </w:p>
    <w:p w14:paraId="5E92AA12" w14:textId="07DD53EA" w:rsidR="00F10A4B" w:rsidRPr="00C34319" w:rsidRDefault="00F10A4B" w:rsidP="0098133A">
      <w:pPr>
        <w:pStyle w:val="13"/>
        <w:widowControl w:val="0"/>
        <w:ind w:left="227" w:firstLine="257"/>
      </w:pPr>
      <w:r w:rsidRPr="00C34319">
        <w:rPr>
          <w:rFonts w:hint="eastAsia"/>
        </w:rPr>
        <w:t>さらには、</w:t>
      </w:r>
      <w:r w:rsidR="005E1459" w:rsidRPr="00C34319">
        <w:rPr>
          <w:rFonts w:hint="eastAsia"/>
        </w:rPr>
        <w:t>災害時において、女性、子ども、高齢者、</w:t>
      </w:r>
      <w:r w:rsidR="005E1459" w:rsidRPr="00832439">
        <w:rPr>
          <w:rFonts w:hint="eastAsia"/>
        </w:rPr>
        <w:t>障害</w:t>
      </w:r>
      <w:r w:rsidR="005075F4" w:rsidRPr="00832439">
        <w:rPr>
          <w:rFonts w:hint="eastAsia"/>
        </w:rPr>
        <w:t>者</w:t>
      </w:r>
      <w:r w:rsidR="00AF0AB0" w:rsidRPr="00832439">
        <w:rPr>
          <w:rFonts w:hint="eastAsia"/>
        </w:rPr>
        <w:t>等</w:t>
      </w:r>
      <w:r w:rsidR="005E1459" w:rsidRPr="00832439">
        <w:rPr>
          <w:rFonts w:hint="eastAsia"/>
        </w:rPr>
        <w:t>、誰一</w:t>
      </w:r>
      <w:r w:rsidR="005E1459" w:rsidRPr="00C34319">
        <w:rPr>
          <w:rFonts w:hint="eastAsia"/>
        </w:rPr>
        <w:t>人取り残すことなくすべての人の安全・安心が確保されるよう、避難所</w:t>
      </w:r>
      <w:r w:rsidR="00AF0AB0">
        <w:rPr>
          <w:rFonts w:hint="eastAsia"/>
        </w:rPr>
        <w:t>等</w:t>
      </w:r>
      <w:r w:rsidR="005E1459" w:rsidRPr="00C34319">
        <w:rPr>
          <w:rFonts w:hint="eastAsia"/>
        </w:rPr>
        <w:t>の環境整備を進めるとともに、</w:t>
      </w:r>
      <w:r w:rsidR="0097342B" w:rsidRPr="00C34319">
        <w:rPr>
          <w:rFonts w:hint="eastAsia"/>
        </w:rPr>
        <w:t>引き続き正確で迅速な情報発信に取り組</w:t>
      </w:r>
      <w:r w:rsidR="005E1459" w:rsidRPr="00C34319">
        <w:rPr>
          <w:rFonts w:hint="eastAsia"/>
        </w:rPr>
        <w:t>みます。</w:t>
      </w:r>
    </w:p>
    <w:p w14:paraId="73B14B9A" w14:textId="06B5F95B" w:rsidR="007F668C" w:rsidRPr="007339EC" w:rsidRDefault="00586964" w:rsidP="0098133A">
      <w:pPr>
        <w:pStyle w:val="13"/>
        <w:widowControl w:val="0"/>
        <w:ind w:left="227" w:firstLine="257"/>
      </w:pPr>
      <w:r w:rsidRPr="00C34319">
        <w:rPr>
          <w:rFonts w:hint="eastAsia"/>
        </w:rPr>
        <w:t>あわせて、</w:t>
      </w:r>
      <w:r w:rsidR="00F10A4B" w:rsidRPr="00C34319">
        <w:rPr>
          <w:rFonts w:hint="eastAsia"/>
        </w:rPr>
        <w:t>こころの病</w:t>
      </w:r>
      <w:r w:rsidR="00AF0AB0">
        <w:rPr>
          <w:rFonts w:hint="eastAsia"/>
        </w:rPr>
        <w:t>等</w:t>
      </w:r>
      <w:r w:rsidR="00F10A4B" w:rsidRPr="00C34319">
        <w:rPr>
          <w:rFonts w:hint="eastAsia"/>
        </w:rPr>
        <w:t>、誰もがなりうる可能性のあることに対し、</w:t>
      </w:r>
      <w:r w:rsidR="00A65F6B" w:rsidRPr="00C34319">
        <w:rPr>
          <w:rFonts w:hint="eastAsia"/>
        </w:rPr>
        <w:t>周囲の人々も含めて相談しやすい体制づくり</w:t>
      </w:r>
      <w:r w:rsidR="00504E5D" w:rsidRPr="00C34319">
        <w:rPr>
          <w:rFonts w:hint="eastAsia"/>
        </w:rPr>
        <w:t>や関係機関との連携</w:t>
      </w:r>
      <w:r w:rsidR="00A65F6B" w:rsidRPr="00C34319">
        <w:rPr>
          <w:rFonts w:hint="eastAsia"/>
        </w:rPr>
        <w:t>を進め</w:t>
      </w:r>
      <w:r w:rsidR="002D7E53" w:rsidRPr="00C34319">
        <w:rPr>
          <w:rFonts w:hint="eastAsia"/>
        </w:rPr>
        <w:t>、一</w:t>
      </w:r>
      <w:r w:rsidR="002D7E53" w:rsidRPr="00ED4B0C">
        <w:rPr>
          <w:rFonts w:hint="eastAsia"/>
        </w:rPr>
        <w:t>人ひとりが自分らしく</w:t>
      </w:r>
      <w:r w:rsidRPr="00ED4B0C">
        <w:rPr>
          <w:rFonts w:hint="eastAsia"/>
        </w:rPr>
        <w:t>生き生きと暮</w:t>
      </w:r>
      <w:r w:rsidRPr="007339EC">
        <w:rPr>
          <w:rFonts w:hint="eastAsia"/>
        </w:rPr>
        <w:t>らせる</w:t>
      </w:r>
      <w:r w:rsidR="002D7E53" w:rsidRPr="007339EC">
        <w:rPr>
          <w:rFonts w:hint="eastAsia"/>
        </w:rPr>
        <w:t>環境の整備</w:t>
      </w:r>
      <w:bookmarkStart w:id="79" w:name="_Toc3994446"/>
      <w:bookmarkStart w:id="80" w:name="_Toc87262486"/>
      <w:r w:rsidR="001D4A1E" w:rsidRPr="007339EC">
        <w:rPr>
          <w:rFonts w:hint="eastAsia"/>
        </w:rPr>
        <w:t>に努めます</w:t>
      </w:r>
      <w:r w:rsidR="009965ED" w:rsidRPr="007339EC">
        <w:rPr>
          <w:rFonts w:hint="eastAsia"/>
        </w:rPr>
        <w:t>。</w:t>
      </w:r>
    </w:p>
    <w:p w14:paraId="05198583" w14:textId="58A2A309" w:rsidR="00F828C3" w:rsidRPr="007339EC" w:rsidRDefault="007F668C" w:rsidP="0098133A">
      <w:pPr>
        <w:pStyle w:val="13"/>
        <w:widowControl w:val="0"/>
        <w:ind w:left="227" w:firstLine="257"/>
      </w:pPr>
      <w:r w:rsidRPr="007339EC">
        <w:rPr>
          <w:rFonts w:hint="eastAsia"/>
        </w:rPr>
        <w:t>このように、人権問題は身近な問題であり、誰もが加害者にも被害者にもなりうるという当事者意識をもって人権について考え、行動できるような人権教育・啓発の取組を進めます。</w:t>
      </w:r>
      <w:r w:rsidR="00F828C3" w:rsidRPr="007339EC">
        <w:br w:type="page"/>
      </w:r>
    </w:p>
    <w:p w14:paraId="68D80A41" w14:textId="3539CA7A" w:rsidR="004218E0" w:rsidRPr="005B2110" w:rsidRDefault="004218E0" w:rsidP="0098133A">
      <w:pPr>
        <w:pStyle w:val="10"/>
        <w:keepNext w:val="0"/>
        <w:keepLines w:val="0"/>
        <w:widowControl w:val="0"/>
      </w:pPr>
      <w:r w:rsidRPr="005B2110">
        <w:rPr>
          <w:rFonts w:hint="eastAsia"/>
        </w:rPr>
        <w:lastRenderedPageBreak/>
        <w:t>第</w:t>
      </w:r>
      <w:r w:rsidR="00CA2F64" w:rsidRPr="005B2110">
        <w:rPr>
          <w:rFonts w:hint="eastAsia"/>
        </w:rPr>
        <w:t>４</w:t>
      </w:r>
      <w:r w:rsidRPr="005B2110">
        <w:rPr>
          <w:rFonts w:hint="eastAsia"/>
        </w:rPr>
        <w:t>章</w:t>
      </w:r>
      <w:r w:rsidRPr="005B2110">
        <w:t xml:space="preserve"> </w:t>
      </w:r>
      <w:r w:rsidR="00A561D9" w:rsidRPr="005B2110">
        <w:rPr>
          <w:rFonts w:hint="eastAsia"/>
        </w:rPr>
        <w:t>人権行政</w:t>
      </w:r>
      <w:r w:rsidR="006C6FEE" w:rsidRPr="005B2110">
        <w:rPr>
          <w:rFonts w:hint="eastAsia"/>
        </w:rPr>
        <w:t>の</w:t>
      </w:r>
      <w:bookmarkEnd w:id="79"/>
      <w:r w:rsidR="00A561D9" w:rsidRPr="005B2110">
        <w:rPr>
          <w:rFonts w:hint="eastAsia"/>
        </w:rPr>
        <w:t>推進</w:t>
      </w:r>
      <w:bookmarkEnd w:id="80"/>
    </w:p>
    <w:p w14:paraId="14C50340" w14:textId="224047FD" w:rsidR="00400141" w:rsidRPr="005B2110" w:rsidRDefault="004218E0" w:rsidP="0098133A">
      <w:pPr>
        <w:pStyle w:val="2"/>
        <w:keepNext w:val="0"/>
        <w:widowControl w:val="0"/>
        <w:ind w:left="674" w:hanging="674"/>
        <w:rPr>
          <w:color w:val="auto"/>
        </w:rPr>
      </w:pPr>
      <w:bookmarkStart w:id="81" w:name="_Toc3994447"/>
      <w:bookmarkStart w:id="82" w:name="_Toc87262487"/>
      <w:bookmarkStart w:id="83" w:name="OLE_LINK2"/>
      <w:bookmarkStart w:id="84" w:name="OLE_LINK3"/>
      <w:r w:rsidRPr="005B2110">
        <w:rPr>
          <w:rFonts w:hint="eastAsia"/>
          <w:color w:val="auto"/>
        </w:rPr>
        <w:t xml:space="preserve">１　</w:t>
      </w:r>
      <w:bookmarkEnd w:id="81"/>
      <w:r w:rsidR="00AA60FF" w:rsidRPr="005B2110">
        <w:rPr>
          <w:rFonts w:hint="eastAsia"/>
          <w:color w:val="auto"/>
        </w:rPr>
        <w:t>人権</w:t>
      </w:r>
      <w:r w:rsidR="00F6754E" w:rsidRPr="005B2110">
        <w:rPr>
          <w:rFonts w:hint="eastAsia"/>
          <w:color w:val="auto"/>
        </w:rPr>
        <w:t>教育・</w:t>
      </w:r>
      <w:r w:rsidR="00AA60FF" w:rsidRPr="005B2110">
        <w:rPr>
          <w:rFonts w:hint="eastAsia"/>
          <w:color w:val="auto"/>
        </w:rPr>
        <w:t>啓発の推進</w:t>
      </w:r>
      <w:bookmarkEnd w:id="82"/>
    </w:p>
    <w:p w14:paraId="08AE25C4" w14:textId="695FA189" w:rsidR="00AA60FF" w:rsidRPr="005B2110" w:rsidRDefault="00AA60FF" w:rsidP="0098133A">
      <w:pPr>
        <w:pStyle w:val="3"/>
        <w:keepNext w:val="0"/>
        <w:keepLines w:val="0"/>
        <w:widowControl w:val="0"/>
      </w:pPr>
      <w:r w:rsidRPr="005B2110">
        <w:rPr>
          <w:rFonts w:hint="eastAsia"/>
        </w:rPr>
        <w:t>（１）人権</w:t>
      </w:r>
      <w:r w:rsidR="00F6754E" w:rsidRPr="005B2110">
        <w:rPr>
          <w:rFonts w:hint="eastAsia"/>
        </w:rPr>
        <w:t>教育・</w:t>
      </w:r>
      <w:r w:rsidRPr="005B2110">
        <w:rPr>
          <w:rFonts w:hint="eastAsia"/>
        </w:rPr>
        <w:t>啓発の目的</w:t>
      </w:r>
    </w:p>
    <w:p w14:paraId="715C7830" w14:textId="2D869788" w:rsidR="00635D29" w:rsidRPr="005B2110" w:rsidRDefault="00635D29" w:rsidP="0098133A">
      <w:pPr>
        <w:pStyle w:val="13"/>
        <w:widowControl w:val="0"/>
        <w:ind w:left="227" w:firstLine="257"/>
      </w:pPr>
      <w:r w:rsidRPr="005B2110">
        <w:rPr>
          <w:rFonts w:hint="eastAsia"/>
        </w:rPr>
        <w:t>「人権教育及び人権啓発の推進に関する法律」では、</w:t>
      </w:r>
      <w:r w:rsidRPr="005B2110">
        <w:t>国及び地方公共団体が行う人権教育及び人権啓発は</w:t>
      </w:r>
      <w:r w:rsidRPr="005B2110">
        <w:rPr>
          <w:rFonts w:hint="eastAsia"/>
        </w:rPr>
        <w:t>、</w:t>
      </w:r>
      <w:r w:rsidRPr="005B2110">
        <w:t>学校</w:t>
      </w:r>
      <w:r w:rsidRPr="005B2110">
        <w:rPr>
          <w:rFonts w:hint="eastAsia"/>
        </w:rPr>
        <w:t>、</w:t>
      </w:r>
      <w:r w:rsidRPr="005B2110">
        <w:t>地域</w:t>
      </w:r>
      <w:r w:rsidRPr="005B2110">
        <w:rPr>
          <w:rFonts w:hint="eastAsia"/>
        </w:rPr>
        <w:t>、</w:t>
      </w:r>
      <w:r w:rsidRPr="005B2110">
        <w:t>家庭</w:t>
      </w:r>
      <w:r w:rsidRPr="005B2110">
        <w:rPr>
          <w:rFonts w:hint="eastAsia"/>
        </w:rPr>
        <w:t>、</w:t>
      </w:r>
      <w:r w:rsidRPr="005B2110">
        <w:t>職域</w:t>
      </w:r>
      <w:r w:rsidR="00AF0AB0">
        <w:rPr>
          <w:rFonts w:hint="eastAsia"/>
        </w:rPr>
        <w:t>等、</w:t>
      </w:r>
      <w:r w:rsidR="00CE067E">
        <w:rPr>
          <w:rFonts w:hint="eastAsia"/>
        </w:rPr>
        <w:t>様々</w:t>
      </w:r>
      <w:r w:rsidRPr="005B2110">
        <w:t>な場を通じて</w:t>
      </w:r>
      <w:r w:rsidRPr="005B2110">
        <w:rPr>
          <w:rFonts w:hint="eastAsia"/>
        </w:rPr>
        <w:t>、</w:t>
      </w:r>
      <w:r w:rsidRPr="005B2110">
        <w:t>国民がその発達段階に応じ</w:t>
      </w:r>
      <w:r w:rsidRPr="005B2110">
        <w:rPr>
          <w:rFonts w:hint="eastAsia"/>
        </w:rPr>
        <w:t>て</w:t>
      </w:r>
      <w:r w:rsidRPr="005B2110">
        <w:t>人権尊重の理念について理解を深め</w:t>
      </w:r>
      <w:r w:rsidRPr="005B2110">
        <w:rPr>
          <w:rFonts w:hint="eastAsia"/>
        </w:rPr>
        <w:t>、</w:t>
      </w:r>
      <w:r w:rsidRPr="005B2110">
        <w:t>体得することができるよう</w:t>
      </w:r>
      <w:r w:rsidRPr="005B2110">
        <w:rPr>
          <w:rFonts w:hint="eastAsia"/>
        </w:rPr>
        <w:t>、</w:t>
      </w:r>
      <w:r w:rsidRPr="005B2110">
        <w:t>多様な学習機会</w:t>
      </w:r>
      <w:r w:rsidR="00490AF9" w:rsidRPr="005B2110">
        <w:rPr>
          <w:rFonts w:hint="eastAsia"/>
        </w:rPr>
        <w:t>を</w:t>
      </w:r>
      <w:r w:rsidRPr="005B2110">
        <w:t>提供</w:t>
      </w:r>
      <w:r w:rsidR="00490AF9" w:rsidRPr="005B2110">
        <w:rPr>
          <w:rFonts w:hint="eastAsia"/>
        </w:rPr>
        <w:t>し、</w:t>
      </w:r>
      <w:r w:rsidRPr="005B2110">
        <w:t>効果的な手法</w:t>
      </w:r>
      <w:r w:rsidR="00490AF9" w:rsidRPr="005B2110">
        <w:rPr>
          <w:rFonts w:hint="eastAsia"/>
        </w:rPr>
        <w:t>を</w:t>
      </w:r>
      <w:r w:rsidRPr="005B2110">
        <w:t>採用</w:t>
      </w:r>
      <w:r w:rsidR="00490AF9" w:rsidRPr="005B2110">
        <w:rPr>
          <w:rFonts w:hint="eastAsia"/>
        </w:rPr>
        <w:t>することを求めています</w:t>
      </w:r>
      <w:r w:rsidRPr="005B2110">
        <w:t>。</w:t>
      </w:r>
    </w:p>
    <w:p w14:paraId="037BB424" w14:textId="01E4F03E" w:rsidR="00635D29" w:rsidRPr="00C34319" w:rsidRDefault="00490AF9" w:rsidP="0098133A">
      <w:pPr>
        <w:pStyle w:val="13"/>
        <w:widowControl w:val="0"/>
        <w:ind w:left="227" w:firstLine="257"/>
      </w:pPr>
      <w:r w:rsidRPr="005B2110">
        <w:rPr>
          <w:rFonts w:hint="eastAsia"/>
        </w:rPr>
        <w:t>市民生活の</w:t>
      </w:r>
      <w:r w:rsidR="00CE067E">
        <w:rPr>
          <w:rFonts w:hint="eastAsia"/>
        </w:rPr>
        <w:t>様々</w:t>
      </w:r>
      <w:r w:rsidRPr="005B2110">
        <w:rPr>
          <w:rFonts w:hint="eastAsia"/>
        </w:rPr>
        <w:t>な場面で、</w:t>
      </w:r>
      <w:r w:rsidR="00F147B8" w:rsidRPr="005B2110">
        <w:rPr>
          <w:rFonts w:hint="eastAsia"/>
        </w:rPr>
        <w:t>すべての人の</w:t>
      </w:r>
      <w:r w:rsidR="00635D29" w:rsidRPr="005B2110">
        <w:rPr>
          <w:rFonts w:hint="eastAsia"/>
        </w:rPr>
        <w:t>人権尊重</w:t>
      </w:r>
      <w:r w:rsidRPr="005B2110">
        <w:rPr>
          <w:rFonts w:hint="eastAsia"/>
        </w:rPr>
        <w:t>に根差した教育・啓発を効果的な方法で行うこと</w:t>
      </w:r>
      <w:r w:rsidR="00BF0848" w:rsidRPr="005B2110">
        <w:rPr>
          <w:rFonts w:hint="eastAsia"/>
        </w:rPr>
        <w:t>により、市民一人ひとりが権利と自由の主体としての</w:t>
      </w:r>
      <w:r w:rsidR="00BF0848" w:rsidRPr="00C34319">
        <w:rPr>
          <w:rFonts w:hint="eastAsia"/>
        </w:rPr>
        <w:t>認識を高めて、</w:t>
      </w:r>
      <w:r w:rsidR="00B0214D" w:rsidRPr="00C34319">
        <w:rPr>
          <w:rFonts w:hint="eastAsia"/>
        </w:rPr>
        <w:t>その力を発揮できるよう、</w:t>
      </w:r>
      <w:r w:rsidR="00BF0848" w:rsidRPr="00C34319">
        <w:rPr>
          <w:rFonts w:hint="eastAsia"/>
        </w:rPr>
        <w:t>エンパワ</w:t>
      </w:r>
      <w:r w:rsidR="002D2C31" w:rsidRPr="00C34319">
        <w:rPr>
          <w:rFonts w:hint="eastAsia"/>
        </w:rPr>
        <w:t>ー</w:t>
      </w:r>
      <w:r w:rsidR="00BF0848" w:rsidRPr="00C34319">
        <w:rPr>
          <w:rFonts w:hint="eastAsia"/>
        </w:rPr>
        <w:t>メントすること</w:t>
      </w:r>
      <w:r w:rsidR="00635D29" w:rsidRPr="00C34319">
        <w:rPr>
          <w:rFonts w:hint="eastAsia"/>
        </w:rPr>
        <w:t>を</w:t>
      </w:r>
      <w:r w:rsidRPr="00C34319">
        <w:rPr>
          <w:rFonts w:hint="eastAsia"/>
        </w:rPr>
        <w:t>目的とします</w:t>
      </w:r>
      <w:r w:rsidR="00635D29" w:rsidRPr="00C34319">
        <w:rPr>
          <w:rFonts w:hint="eastAsia"/>
        </w:rPr>
        <w:t>。</w:t>
      </w:r>
    </w:p>
    <w:p w14:paraId="2DC418C6" w14:textId="77777777" w:rsidR="00635D29" w:rsidRPr="00C34319" w:rsidRDefault="00635D29" w:rsidP="0098133A">
      <w:pPr>
        <w:pStyle w:val="13"/>
        <w:widowControl w:val="0"/>
        <w:ind w:left="227" w:firstLine="257"/>
      </w:pPr>
    </w:p>
    <w:p w14:paraId="1BEB7D8A" w14:textId="3DF3978A" w:rsidR="00AA60FF" w:rsidRPr="005B2110" w:rsidRDefault="00AA60FF" w:rsidP="0098133A">
      <w:pPr>
        <w:pStyle w:val="3"/>
        <w:keepNext w:val="0"/>
        <w:keepLines w:val="0"/>
        <w:widowControl w:val="0"/>
      </w:pPr>
      <w:r w:rsidRPr="005B2110">
        <w:rPr>
          <w:rFonts w:hint="eastAsia"/>
        </w:rPr>
        <w:t>（２）人権</w:t>
      </w:r>
      <w:r w:rsidR="00F6754E" w:rsidRPr="005B2110">
        <w:rPr>
          <w:rFonts w:hint="eastAsia"/>
        </w:rPr>
        <w:t>教育・</w:t>
      </w:r>
      <w:r w:rsidRPr="005B2110">
        <w:rPr>
          <w:rFonts w:hint="eastAsia"/>
        </w:rPr>
        <w:t>啓発の現状と課題</w:t>
      </w:r>
    </w:p>
    <w:bookmarkEnd w:id="83"/>
    <w:bookmarkEnd w:id="84"/>
    <w:p w14:paraId="79D97C20" w14:textId="14F01AA7" w:rsidR="00F87ED4" w:rsidRPr="00245F1D" w:rsidRDefault="00F87ED4" w:rsidP="0098133A">
      <w:pPr>
        <w:pStyle w:val="13"/>
        <w:widowControl w:val="0"/>
        <w:ind w:left="227" w:firstLine="257"/>
      </w:pPr>
      <w:r w:rsidRPr="005B2110">
        <w:rPr>
          <w:rFonts w:hint="eastAsia"/>
        </w:rPr>
        <w:t>国の「人権教育・啓発に関する基本計画」では、</w:t>
      </w:r>
      <w:r w:rsidR="00CE067E">
        <w:rPr>
          <w:rFonts w:hint="eastAsia"/>
        </w:rPr>
        <w:t>様々</w:t>
      </w:r>
      <w:r w:rsidRPr="005B2110">
        <w:rPr>
          <w:rFonts w:hint="eastAsia"/>
        </w:rPr>
        <w:t>な人権問題が生じる背景として、根本的には、基本的人権についての正しい認識や、市民的権利と市民的自由における権利の主体としての自覚が未だ人々の中に十分に定着していないことを指摘しています。また、これまでの差別の背景</w:t>
      </w:r>
      <w:r w:rsidRPr="0058581B">
        <w:rPr>
          <w:rFonts w:hint="eastAsia"/>
        </w:rPr>
        <w:t>には、</w:t>
      </w:r>
      <w:r>
        <w:rPr>
          <w:rFonts w:hint="eastAsia"/>
        </w:rPr>
        <w:t>「</w:t>
      </w:r>
      <w:r w:rsidRPr="0058581B">
        <w:rPr>
          <w:rFonts w:hint="eastAsia"/>
        </w:rPr>
        <w:t>相手を自分より劣った存在である</w:t>
      </w:r>
      <w:r>
        <w:rPr>
          <w:rFonts w:hint="eastAsia"/>
        </w:rPr>
        <w:t>」</w:t>
      </w:r>
      <w:r w:rsidRPr="0058581B">
        <w:rPr>
          <w:rFonts w:hint="eastAsia"/>
        </w:rPr>
        <w:t>とみなす意識がありましたが、いまは</w:t>
      </w:r>
      <w:r w:rsidRPr="0015223E">
        <w:rPr>
          <w:rFonts w:hint="eastAsia"/>
          <w:color w:val="000000" w:themeColor="text1"/>
        </w:rPr>
        <w:t>、人権を侵害されている人々への無理解から「すでに差別は解消されているのに差別されていると主張することで</w:t>
      </w:r>
      <w:r w:rsidRPr="00245F1D">
        <w:rPr>
          <w:rFonts w:hint="eastAsia"/>
        </w:rPr>
        <w:t>マイノリティが得をしている。マジョリティ</w:t>
      </w:r>
      <w:r w:rsidRPr="00245F1D">
        <w:rPr>
          <w:rFonts w:hint="eastAsia"/>
          <w:vertAlign w:val="superscript"/>
        </w:rPr>
        <w:t>＊</w:t>
      </w:r>
      <w:r w:rsidRPr="00245F1D">
        <w:rPr>
          <w:rStyle w:val="aff6"/>
        </w:rPr>
        <w:footnoteReference w:id="33"/>
      </w:r>
      <w:r w:rsidRPr="00245F1D">
        <w:rPr>
          <w:rFonts w:hint="eastAsia"/>
        </w:rPr>
        <w:t>側が非難されて逆差別を受けている」といった新たな差別意識をもつ人が増えています。差別の実態や差別が起こる社会構造的な背景が十分に知られていないことで、こうした意識に同調して、差別的な言動や誹謗中傷を、安易にインターネット</w:t>
      </w:r>
      <w:r w:rsidR="00AF0AB0" w:rsidRPr="00245F1D">
        <w:rPr>
          <w:rFonts w:hint="eastAsia"/>
        </w:rPr>
        <w:t>等</w:t>
      </w:r>
      <w:r w:rsidRPr="00245F1D">
        <w:rPr>
          <w:rFonts w:hint="eastAsia"/>
        </w:rPr>
        <w:t>を通じて発信するといったことが起こっています。</w:t>
      </w:r>
    </w:p>
    <w:p w14:paraId="277BC373" w14:textId="4A44FBDE" w:rsidR="00F87ED4" w:rsidRDefault="00F87ED4" w:rsidP="0098133A">
      <w:pPr>
        <w:pStyle w:val="13"/>
        <w:widowControl w:val="0"/>
        <w:ind w:left="227" w:firstLine="257"/>
      </w:pPr>
      <w:r w:rsidRPr="00245F1D">
        <w:rPr>
          <w:rFonts w:hint="eastAsia"/>
        </w:rPr>
        <w:t>本市では、これまで長年にわたり、</w:t>
      </w:r>
      <w:r w:rsidR="00CE067E" w:rsidRPr="00245F1D">
        <w:rPr>
          <w:rFonts w:hint="eastAsia"/>
        </w:rPr>
        <w:t>様々</w:t>
      </w:r>
      <w:r w:rsidRPr="00245F1D">
        <w:rPr>
          <w:rFonts w:hint="eastAsia"/>
        </w:rPr>
        <w:t>な場面で人権教育・啓発に取り組んできましたが、それらの活動の情報が十分に市民に届いていないという実態も市民意識調査の結果から明らかになりました。年代によって関心の高い人権問題が異なることや、「人権問題は差別する人とされる人の問題であって、自分には関係ない」と人権問題を他人事と考える意識をもつ人、「差別する人だけでなく、差別される人にも問題がある」と人権侵害や差別事象を個人の問題だと認識する人が存在することも、今後の人権教育・啓発の取組を検討するうえでの課題といえます。</w:t>
      </w:r>
    </w:p>
    <w:p w14:paraId="537F57E7" w14:textId="575C141B" w:rsidR="00EC3A34" w:rsidRDefault="00EC3A34" w:rsidP="0098133A">
      <w:pPr>
        <w:pStyle w:val="13"/>
        <w:widowControl w:val="0"/>
        <w:ind w:left="227" w:firstLine="257"/>
      </w:pPr>
    </w:p>
    <w:p w14:paraId="027C2BD3" w14:textId="77777777" w:rsidR="00EC3A34" w:rsidRPr="00245F1D" w:rsidRDefault="00EC3A34" w:rsidP="0098133A">
      <w:pPr>
        <w:pStyle w:val="13"/>
        <w:widowControl w:val="0"/>
        <w:ind w:left="227" w:firstLine="257"/>
      </w:pPr>
    </w:p>
    <w:p w14:paraId="343BC67D" w14:textId="4509710F" w:rsidR="00AA60FF" w:rsidRPr="005B2110" w:rsidRDefault="00AA60FF" w:rsidP="0098133A">
      <w:pPr>
        <w:pStyle w:val="3"/>
        <w:keepNext w:val="0"/>
        <w:keepLines w:val="0"/>
        <w:widowControl w:val="0"/>
      </w:pPr>
      <w:r w:rsidRPr="005B2110">
        <w:rPr>
          <w:rFonts w:hint="eastAsia"/>
        </w:rPr>
        <w:lastRenderedPageBreak/>
        <w:t>（3）人権</w:t>
      </w:r>
      <w:r w:rsidR="00F6754E" w:rsidRPr="005B2110">
        <w:rPr>
          <w:rFonts w:hint="eastAsia"/>
        </w:rPr>
        <w:t>教育・</w:t>
      </w:r>
      <w:r w:rsidRPr="005B2110">
        <w:rPr>
          <w:rFonts w:hint="eastAsia"/>
        </w:rPr>
        <w:t>啓発の取組方針</w:t>
      </w:r>
    </w:p>
    <w:p w14:paraId="07FFE429" w14:textId="62AB9670" w:rsidR="00635D29" w:rsidRPr="005B2110" w:rsidRDefault="006769E2" w:rsidP="0098133A">
      <w:pPr>
        <w:pStyle w:val="4"/>
        <w:keepNext w:val="0"/>
        <w:keepLines w:val="0"/>
        <w:widowControl w:val="0"/>
        <w:ind w:left="227"/>
      </w:pPr>
      <w:r w:rsidRPr="005B2110">
        <w:rPr>
          <w:rFonts w:hint="eastAsia"/>
        </w:rPr>
        <w:t>①</w:t>
      </w:r>
      <w:r w:rsidR="00635D29" w:rsidRPr="005B2110">
        <w:rPr>
          <w:rFonts w:hint="eastAsia"/>
        </w:rPr>
        <w:t>多様な</w:t>
      </w:r>
      <w:r w:rsidR="00635D29" w:rsidRPr="005B2110">
        <w:t>取組</w:t>
      </w:r>
      <w:r w:rsidR="00635D29" w:rsidRPr="005B2110">
        <w:rPr>
          <w:rFonts w:hint="eastAsia"/>
        </w:rPr>
        <w:t>の展開</w:t>
      </w:r>
    </w:p>
    <w:p w14:paraId="61C6E708" w14:textId="014C82CC" w:rsidR="00BF0848" w:rsidRPr="005B2110" w:rsidRDefault="006769E2" w:rsidP="0098133A">
      <w:pPr>
        <w:pStyle w:val="13"/>
        <w:widowControl w:val="0"/>
        <w:ind w:left="227" w:firstLine="257"/>
      </w:pPr>
      <w:r w:rsidRPr="005B2110">
        <w:rPr>
          <w:rFonts w:hint="eastAsia"/>
        </w:rPr>
        <w:t>人権教育・啓発の情報発信において、従来の発信手段や方法だけでなく、これまで情報が届きにくかった層へも届くような発信手段・方法について検討を進めます。</w:t>
      </w:r>
    </w:p>
    <w:p w14:paraId="7DE491B4" w14:textId="164FEFF7" w:rsidR="00BF0848" w:rsidRPr="005B2110" w:rsidRDefault="009B7D7C" w:rsidP="0098133A">
      <w:pPr>
        <w:pStyle w:val="13"/>
        <w:widowControl w:val="0"/>
        <w:ind w:left="227" w:firstLine="257"/>
      </w:pPr>
      <w:r w:rsidRPr="005B2110">
        <w:rPr>
          <w:rFonts w:hint="eastAsia"/>
        </w:rPr>
        <w:t>啓発の方法</w:t>
      </w:r>
      <w:r w:rsidR="002573A7" w:rsidRPr="005B2110">
        <w:rPr>
          <w:rFonts w:hint="eastAsia"/>
        </w:rPr>
        <w:t>については</w:t>
      </w:r>
      <w:r w:rsidRPr="005B2110">
        <w:rPr>
          <w:rFonts w:hint="eastAsia"/>
        </w:rPr>
        <w:t>、これまで</w:t>
      </w:r>
      <w:r w:rsidRPr="0068627A">
        <w:rPr>
          <w:rFonts w:hint="eastAsia"/>
        </w:rPr>
        <w:t>、</w:t>
      </w:r>
      <w:r w:rsidR="00F41F51" w:rsidRPr="0068627A">
        <w:t>啓発冊子</w:t>
      </w:r>
      <w:r w:rsidR="000C01CB" w:rsidRPr="0068627A">
        <w:rPr>
          <w:rFonts w:hint="eastAsia"/>
        </w:rPr>
        <w:t>の配布や</w:t>
      </w:r>
      <w:r w:rsidR="00F41F51" w:rsidRPr="0068627A">
        <w:t>啓発ポスター</w:t>
      </w:r>
      <w:r w:rsidR="000C01CB" w:rsidRPr="0068627A">
        <w:rPr>
          <w:rFonts w:hint="eastAsia"/>
        </w:rPr>
        <w:t>の掲示</w:t>
      </w:r>
      <w:r w:rsidR="00F41F51" w:rsidRPr="0068627A">
        <w:rPr>
          <w:rFonts w:hint="eastAsia"/>
        </w:rPr>
        <w:t>、</w:t>
      </w:r>
      <w:r w:rsidR="00F41F51" w:rsidRPr="0068627A">
        <w:t>講</w:t>
      </w:r>
      <w:r w:rsidR="00F41F51" w:rsidRPr="005B2110">
        <w:t>演会・座談会・シンポジウム等の開催</w:t>
      </w:r>
      <w:r w:rsidR="00F41F51" w:rsidRPr="005B2110">
        <w:rPr>
          <w:rFonts w:hint="eastAsia"/>
        </w:rPr>
        <w:t>、</w:t>
      </w:r>
      <w:r w:rsidR="00F41F51" w:rsidRPr="005B2110">
        <w:t>映画会</w:t>
      </w:r>
      <w:r w:rsidR="00F41F51" w:rsidRPr="005B2110">
        <w:rPr>
          <w:rFonts w:hint="eastAsia"/>
        </w:rPr>
        <w:t>等</w:t>
      </w:r>
      <w:r w:rsidR="00F41F51" w:rsidRPr="005B2110">
        <w:t>の開催</w:t>
      </w:r>
      <w:r w:rsidR="00F41F51" w:rsidRPr="005B2110">
        <w:rPr>
          <w:rFonts w:hint="eastAsia"/>
        </w:rPr>
        <w:t>、市の広報誌やホームページ、SNS</w:t>
      </w:r>
      <w:r w:rsidR="00F41F51" w:rsidRPr="005B2110">
        <w:t>等</w:t>
      </w:r>
      <w:r w:rsidR="00F41F51" w:rsidRPr="005B2110">
        <w:rPr>
          <w:rFonts w:hint="eastAsia"/>
        </w:rPr>
        <w:t>の媒体</w:t>
      </w:r>
      <w:r w:rsidR="00F41F51" w:rsidRPr="005B2110">
        <w:t>を活用した活動</w:t>
      </w:r>
      <w:r w:rsidRPr="005B2110">
        <w:rPr>
          <w:rFonts w:hint="eastAsia"/>
        </w:rPr>
        <w:t>を行っていますが、これらに加えて、市民参加型のワークショップ</w:t>
      </w:r>
      <w:r w:rsidR="00806C99">
        <w:rPr>
          <w:rFonts w:hint="eastAsia"/>
          <w:vertAlign w:val="superscript"/>
        </w:rPr>
        <w:t>＊</w:t>
      </w:r>
      <w:r w:rsidR="004104F6">
        <w:rPr>
          <w:rStyle w:val="aff6"/>
        </w:rPr>
        <w:footnoteReference w:id="34"/>
      </w:r>
      <w:r w:rsidRPr="005B2110">
        <w:rPr>
          <w:rFonts w:hint="eastAsia"/>
        </w:rPr>
        <w:t>、フィールドワーク</w:t>
      </w:r>
      <w:r w:rsidR="00806C99">
        <w:rPr>
          <w:rFonts w:hint="eastAsia"/>
          <w:vertAlign w:val="superscript"/>
        </w:rPr>
        <w:t>＊</w:t>
      </w:r>
      <w:r w:rsidR="004104F6">
        <w:rPr>
          <w:rStyle w:val="aff6"/>
        </w:rPr>
        <w:footnoteReference w:id="35"/>
      </w:r>
      <w:r w:rsidR="00AF0AB0">
        <w:rPr>
          <w:rFonts w:hint="eastAsia"/>
        </w:rPr>
        <w:t>等</w:t>
      </w:r>
      <w:r w:rsidRPr="005B2110">
        <w:rPr>
          <w:rFonts w:hint="eastAsia"/>
        </w:rPr>
        <w:t>の実践的な学習方法の展開</w:t>
      </w:r>
      <w:r w:rsidR="003D7F1F" w:rsidRPr="005B2110">
        <w:rPr>
          <w:rFonts w:hint="eastAsia"/>
        </w:rPr>
        <w:t>やオンラインを活用した啓発</w:t>
      </w:r>
      <w:r w:rsidR="00ED77D5" w:rsidRPr="005B2110">
        <w:rPr>
          <w:rFonts w:hint="eastAsia"/>
        </w:rPr>
        <w:t>を</w:t>
      </w:r>
      <w:r w:rsidR="003D7F1F" w:rsidRPr="005B2110">
        <w:rPr>
          <w:rFonts w:hint="eastAsia"/>
        </w:rPr>
        <w:t>推進</w:t>
      </w:r>
      <w:r w:rsidR="00ED77D5" w:rsidRPr="005B2110">
        <w:rPr>
          <w:rFonts w:hint="eastAsia"/>
        </w:rPr>
        <w:t>し</w:t>
      </w:r>
      <w:r w:rsidRPr="005B2110">
        <w:rPr>
          <w:rFonts w:hint="eastAsia"/>
        </w:rPr>
        <w:t>ます。</w:t>
      </w:r>
    </w:p>
    <w:p w14:paraId="2B50675A" w14:textId="1C65B2FB" w:rsidR="00BF0848" w:rsidRPr="00C34319" w:rsidRDefault="009B7D7C" w:rsidP="0098133A">
      <w:pPr>
        <w:pStyle w:val="13"/>
        <w:widowControl w:val="0"/>
        <w:ind w:left="227" w:firstLine="257"/>
      </w:pPr>
      <w:r w:rsidRPr="005B2110">
        <w:rPr>
          <w:rFonts w:hint="eastAsia"/>
        </w:rPr>
        <w:t>また、より多くの人に関心をもってもらえるような市民にとって身近で参加しやすいテーマ設定や一人ひとりの権利意識を高めるような取組、新たな</w:t>
      </w:r>
      <w:bookmarkStart w:id="85" w:name="_Hlk90903781"/>
      <w:r w:rsidRPr="005B2110">
        <w:rPr>
          <w:rFonts w:hint="eastAsia"/>
        </w:rPr>
        <w:t>人権</w:t>
      </w:r>
      <w:r w:rsidR="00E54C6F" w:rsidRPr="005B2110">
        <w:rPr>
          <w:rFonts w:hint="eastAsia"/>
        </w:rPr>
        <w:t>問</w:t>
      </w:r>
      <w:r w:rsidRPr="005B2110">
        <w:rPr>
          <w:rFonts w:hint="eastAsia"/>
        </w:rPr>
        <w:t>題</w:t>
      </w:r>
      <w:bookmarkEnd w:id="85"/>
      <w:r w:rsidRPr="005B2110">
        <w:rPr>
          <w:rFonts w:hint="eastAsia"/>
        </w:rPr>
        <w:t>への対応</w:t>
      </w:r>
      <w:r w:rsidR="00AF0AB0">
        <w:rPr>
          <w:rFonts w:hint="eastAsia"/>
        </w:rPr>
        <w:t>等</w:t>
      </w:r>
      <w:r w:rsidRPr="005B2110">
        <w:rPr>
          <w:rFonts w:hint="eastAsia"/>
        </w:rPr>
        <w:t>、</w:t>
      </w:r>
      <w:r w:rsidR="0012357F" w:rsidRPr="005B2110">
        <w:rPr>
          <w:rFonts w:hint="eastAsia"/>
        </w:rPr>
        <w:t>多様なテ</w:t>
      </w:r>
      <w:r w:rsidR="0012357F" w:rsidRPr="00292BC3">
        <w:rPr>
          <w:rFonts w:hint="eastAsia"/>
        </w:rPr>
        <w:t>ーマと内容の工夫に</w:t>
      </w:r>
      <w:r w:rsidRPr="00292BC3">
        <w:rPr>
          <w:rFonts w:hint="eastAsia"/>
        </w:rPr>
        <w:t>取</w:t>
      </w:r>
      <w:r w:rsidR="00EC2F8C" w:rsidRPr="00292BC3">
        <w:rPr>
          <w:rFonts w:hint="eastAsia"/>
        </w:rPr>
        <w:t>り</w:t>
      </w:r>
      <w:r w:rsidRPr="00292BC3">
        <w:rPr>
          <w:rFonts w:hint="eastAsia"/>
        </w:rPr>
        <w:t>組みます。</w:t>
      </w:r>
      <w:r w:rsidR="00AA63E6" w:rsidRPr="00292BC3">
        <w:rPr>
          <w:rFonts w:hint="eastAsia"/>
        </w:rPr>
        <w:t>あわせて、市民の関心が高い</w:t>
      </w:r>
      <w:r w:rsidR="00E54C6F" w:rsidRPr="00292BC3">
        <w:rPr>
          <w:rFonts w:hint="eastAsia"/>
        </w:rPr>
        <w:t>人権問題</w:t>
      </w:r>
      <w:r w:rsidR="00AA63E6" w:rsidRPr="00292BC3">
        <w:rPr>
          <w:rFonts w:hint="eastAsia"/>
        </w:rPr>
        <w:t>を取り上げるだけでなく、すべての</w:t>
      </w:r>
      <w:r w:rsidR="00E54C6F" w:rsidRPr="00292BC3">
        <w:rPr>
          <w:rFonts w:hint="eastAsia"/>
        </w:rPr>
        <w:t>人権問題</w:t>
      </w:r>
      <w:r w:rsidR="00AA63E6" w:rsidRPr="00292BC3">
        <w:rPr>
          <w:rFonts w:hint="eastAsia"/>
        </w:rPr>
        <w:t>は重要であり、関心が低い</w:t>
      </w:r>
      <w:r w:rsidR="00E54C6F" w:rsidRPr="00292BC3">
        <w:rPr>
          <w:rFonts w:hint="eastAsia"/>
        </w:rPr>
        <w:t>人権問題</w:t>
      </w:r>
      <w:r w:rsidR="00AA63E6" w:rsidRPr="00292BC3">
        <w:rPr>
          <w:rFonts w:hint="eastAsia"/>
        </w:rPr>
        <w:t>にも関心を高める啓発</w:t>
      </w:r>
      <w:r w:rsidR="00F87ED4" w:rsidRPr="00292BC3">
        <w:rPr>
          <w:rFonts w:hint="eastAsia"/>
        </w:rPr>
        <w:t>や</w:t>
      </w:r>
      <w:r w:rsidR="004C0731" w:rsidRPr="00292BC3">
        <w:rPr>
          <w:rFonts w:hint="eastAsia"/>
          <w:color w:val="00B0F0"/>
        </w:rPr>
        <w:t>、</w:t>
      </w:r>
      <w:r w:rsidR="00F87ED4" w:rsidRPr="00292BC3">
        <w:rPr>
          <w:rFonts w:hint="eastAsia"/>
        </w:rPr>
        <w:t>理解につな</w:t>
      </w:r>
      <w:r w:rsidR="00F87ED4" w:rsidRPr="00DB2025">
        <w:rPr>
          <w:rFonts w:hint="eastAsia"/>
        </w:rPr>
        <w:t>がるまでの</w:t>
      </w:r>
      <w:r w:rsidR="00406750" w:rsidRPr="00C34319">
        <w:rPr>
          <w:rFonts w:hint="eastAsia"/>
        </w:rPr>
        <w:t>繰り返</w:t>
      </w:r>
      <w:r w:rsidR="00361FB5" w:rsidRPr="00C34319">
        <w:rPr>
          <w:rFonts w:hint="eastAsia"/>
        </w:rPr>
        <w:t>しの</w:t>
      </w:r>
      <w:r w:rsidR="00406750" w:rsidRPr="00C34319">
        <w:rPr>
          <w:rFonts w:hint="eastAsia"/>
        </w:rPr>
        <w:t>啓発</w:t>
      </w:r>
      <w:r w:rsidR="00AA63E6" w:rsidRPr="00C34319">
        <w:rPr>
          <w:rFonts w:hint="eastAsia"/>
        </w:rPr>
        <w:t>を行います。</w:t>
      </w:r>
    </w:p>
    <w:p w14:paraId="6311844C" w14:textId="77777777" w:rsidR="00635D29" w:rsidRPr="00C34319" w:rsidRDefault="00635D29" w:rsidP="0098133A">
      <w:pPr>
        <w:pStyle w:val="13"/>
        <w:widowControl w:val="0"/>
        <w:ind w:leftChars="44" w:left="100" w:firstLineChars="38" w:firstLine="98"/>
      </w:pPr>
    </w:p>
    <w:p w14:paraId="320D46A7" w14:textId="482940A4" w:rsidR="00635D29" w:rsidRPr="0058581B" w:rsidRDefault="006769E2" w:rsidP="0098133A">
      <w:pPr>
        <w:pStyle w:val="4"/>
        <w:keepNext w:val="0"/>
        <w:keepLines w:val="0"/>
        <w:widowControl w:val="0"/>
        <w:ind w:left="227"/>
        <w:rPr>
          <w:bCs/>
        </w:rPr>
      </w:pPr>
      <w:r w:rsidRPr="0058581B">
        <w:rPr>
          <w:rFonts w:hint="eastAsia"/>
        </w:rPr>
        <w:t>②</w:t>
      </w:r>
      <w:r w:rsidR="00635D29" w:rsidRPr="0058581B">
        <w:rPr>
          <w:rFonts w:hint="eastAsia"/>
        </w:rPr>
        <w:t>市民が主体とな</w:t>
      </w:r>
      <w:r w:rsidRPr="0058581B">
        <w:rPr>
          <w:rFonts w:hint="eastAsia"/>
        </w:rPr>
        <w:t>る</w:t>
      </w:r>
      <w:r w:rsidR="00635D29" w:rsidRPr="0058581B">
        <w:rPr>
          <w:rFonts w:hint="eastAsia"/>
        </w:rPr>
        <w:t>活動</w:t>
      </w:r>
      <w:r w:rsidRPr="0058581B">
        <w:rPr>
          <w:rFonts w:hint="eastAsia"/>
        </w:rPr>
        <w:t>の促進</w:t>
      </w:r>
    </w:p>
    <w:p w14:paraId="7745E642" w14:textId="2894EB42" w:rsidR="0012357F" w:rsidRPr="0058581B" w:rsidRDefault="00635D29" w:rsidP="0098133A">
      <w:pPr>
        <w:pStyle w:val="13"/>
        <w:widowControl w:val="0"/>
        <w:ind w:left="227" w:firstLine="257"/>
      </w:pPr>
      <w:r w:rsidRPr="0058581B">
        <w:rPr>
          <w:rFonts w:hint="eastAsia"/>
        </w:rPr>
        <w:t>人権教育・啓発は行政側からの一方的なものではなく、権利の主体として市民側からの自主的な取組として行われることが重要です。</w:t>
      </w:r>
    </w:p>
    <w:p w14:paraId="39284705" w14:textId="7F750A33" w:rsidR="00A61211" w:rsidRPr="00245F1D" w:rsidRDefault="0012357F" w:rsidP="0098133A">
      <w:pPr>
        <w:pStyle w:val="13"/>
        <w:widowControl w:val="0"/>
        <w:ind w:left="227" w:firstLine="257"/>
      </w:pPr>
      <w:r w:rsidRPr="0058581B">
        <w:rPr>
          <w:rFonts w:hint="eastAsia"/>
        </w:rPr>
        <w:t>市民自身による人権文化の創造と「人権のまちづくり」が促進されるよう、市内の</w:t>
      </w:r>
      <w:r w:rsidR="00635D29" w:rsidRPr="0058581B">
        <w:rPr>
          <w:rFonts w:hint="eastAsia"/>
        </w:rPr>
        <w:t>企業や地域に根ざした</w:t>
      </w:r>
      <w:r w:rsidRPr="0058581B">
        <w:rPr>
          <w:rFonts w:hint="eastAsia"/>
        </w:rPr>
        <w:t>活動を行う</w:t>
      </w:r>
      <w:r w:rsidR="00635D29" w:rsidRPr="0058581B">
        <w:rPr>
          <w:rFonts w:hint="eastAsia"/>
        </w:rPr>
        <w:t>市民団体</w:t>
      </w:r>
      <w:r w:rsidRPr="0058581B">
        <w:rPr>
          <w:rFonts w:hint="eastAsia"/>
        </w:rPr>
        <w:t>、NPO法人</w:t>
      </w:r>
      <w:r w:rsidR="00AF0AB0">
        <w:rPr>
          <w:rFonts w:hint="eastAsia"/>
        </w:rPr>
        <w:t>等</w:t>
      </w:r>
      <w:r w:rsidRPr="0058581B">
        <w:rPr>
          <w:rFonts w:hint="eastAsia"/>
        </w:rPr>
        <w:t>が</w:t>
      </w:r>
      <w:r w:rsidR="00635D29" w:rsidRPr="0058581B">
        <w:rPr>
          <w:rFonts w:hint="eastAsia"/>
        </w:rPr>
        <w:t>人権教育・啓発の実施主体として</w:t>
      </w:r>
      <w:r w:rsidRPr="0058581B">
        <w:rPr>
          <w:rFonts w:hint="eastAsia"/>
        </w:rPr>
        <w:t>自主的な活</w:t>
      </w:r>
      <w:r w:rsidRPr="00245F1D">
        <w:rPr>
          <w:rFonts w:hint="eastAsia"/>
        </w:rPr>
        <w:t>動に取</w:t>
      </w:r>
      <w:r w:rsidR="00EC2F8C" w:rsidRPr="00245F1D">
        <w:rPr>
          <w:rFonts w:hint="eastAsia"/>
        </w:rPr>
        <w:t>り</w:t>
      </w:r>
      <w:r w:rsidRPr="00245F1D">
        <w:rPr>
          <w:rFonts w:hint="eastAsia"/>
        </w:rPr>
        <w:t>組みやすい環境整備を進めます。</w:t>
      </w:r>
      <w:r w:rsidR="00C85D37" w:rsidRPr="00245F1D">
        <w:rPr>
          <w:rFonts w:hint="eastAsia"/>
        </w:rPr>
        <w:t>また、市民による主体的な人</w:t>
      </w:r>
      <w:r w:rsidR="006B0FAD" w:rsidRPr="00245F1D">
        <w:rPr>
          <w:rFonts w:hint="eastAsia"/>
        </w:rPr>
        <w:t>権啓発の活動が</w:t>
      </w:r>
      <w:r w:rsidR="00CE067E" w:rsidRPr="00245F1D">
        <w:rPr>
          <w:rFonts w:hint="eastAsia"/>
        </w:rPr>
        <w:t>様々</w:t>
      </w:r>
      <w:r w:rsidR="006B0FAD" w:rsidRPr="00245F1D">
        <w:rPr>
          <w:rFonts w:hint="eastAsia"/>
        </w:rPr>
        <w:t>な機会・場面に広がり、つながるよう支援します。</w:t>
      </w:r>
    </w:p>
    <w:p w14:paraId="32334EBF" w14:textId="1D00A0FF" w:rsidR="00A61211" w:rsidRPr="00245F1D" w:rsidRDefault="00A61211" w:rsidP="0098133A">
      <w:pPr>
        <w:pStyle w:val="13"/>
        <w:widowControl w:val="0"/>
        <w:spacing w:line="240" w:lineRule="auto"/>
        <w:ind w:left="227" w:firstLine="257"/>
      </w:pPr>
    </w:p>
    <w:p w14:paraId="28D835F7" w14:textId="7175CB26" w:rsidR="00A61211" w:rsidRPr="00245F1D" w:rsidRDefault="00A61211" w:rsidP="0098133A">
      <w:pPr>
        <w:pStyle w:val="4"/>
        <w:keepNext w:val="0"/>
        <w:keepLines w:val="0"/>
        <w:widowControl w:val="0"/>
        <w:ind w:left="227"/>
        <w:rPr>
          <w:bCs/>
        </w:rPr>
      </w:pPr>
      <w:r w:rsidRPr="00245F1D">
        <w:rPr>
          <w:rFonts w:hint="eastAsia"/>
        </w:rPr>
        <w:t>③幼少期からの切れ</w:t>
      </w:r>
      <w:r w:rsidR="00F87ED4" w:rsidRPr="00245F1D">
        <w:rPr>
          <w:rFonts w:hint="eastAsia"/>
        </w:rPr>
        <w:t>目</w:t>
      </w:r>
      <w:r w:rsidRPr="00245F1D">
        <w:rPr>
          <w:rFonts w:hint="eastAsia"/>
        </w:rPr>
        <w:t>のない教育</w:t>
      </w:r>
      <w:r w:rsidR="00F40D27" w:rsidRPr="00245F1D">
        <w:rPr>
          <w:rFonts w:hint="eastAsia"/>
        </w:rPr>
        <w:t>・啓発</w:t>
      </w:r>
      <w:r w:rsidRPr="00245F1D">
        <w:rPr>
          <w:rFonts w:hint="eastAsia"/>
        </w:rPr>
        <w:t>の推進</w:t>
      </w:r>
    </w:p>
    <w:p w14:paraId="3501951E" w14:textId="23B5C258" w:rsidR="00F87ED4" w:rsidRDefault="00F87ED4" w:rsidP="0098133A">
      <w:pPr>
        <w:widowControl w:val="0"/>
        <w:spacing w:after="0" w:line="240" w:lineRule="auto"/>
        <w:ind w:leftChars="100" w:left="227" w:firstLineChars="100" w:firstLine="257"/>
        <w:contextualSpacing/>
        <w:rPr>
          <w:rFonts w:ascii="BIZ UDP明朝 Medium" w:eastAsia="BIZ UDP明朝 Medium" w:hAnsi="BIZ UDP明朝 Medium"/>
          <w:color w:val="000000" w:themeColor="text1"/>
          <w:sz w:val="24"/>
        </w:rPr>
      </w:pPr>
      <w:r w:rsidRPr="00245F1D">
        <w:rPr>
          <w:rFonts w:ascii="BIZ UDP明朝 Medium" w:eastAsia="BIZ UDP明朝 Medium" w:hAnsi="BIZ UDP明朝 Medium" w:hint="eastAsia"/>
          <w:sz w:val="24"/>
        </w:rPr>
        <w:t>人権意識の醸成には、幼少期から自らの考えを抱き主張することと他者の意見を尊重する大切さを年齢段階に応じた人権教育</w:t>
      </w:r>
      <w:r w:rsidRPr="00292BC3">
        <w:rPr>
          <w:rFonts w:ascii="BIZ UDP明朝 Medium" w:eastAsia="BIZ UDP明朝 Medium" w:hAnsi="BIZ UDP明朝 Medium" w:hint="eastAsia"/>
          <w:color w:val="000000" w:themeColor="text1"/>
          <w:sz w:val="24"/>
        </w:rPr>
        <w:t>によって学ぶことが重要です。あわせて、自分の心や体や性に関することは自分だけが決める権利をもつという人権教育としての性教育</w:t>
      </w:r>
      <w:r w:rsidRPr="005A176B">
        <w:rPr>
          <w:rFonts w:ascii="BIZ UDP明朝 Medium" w:eastAsia="BIZ UDP明朝 Medium" w:hAnsi="BIZ UDP明朝 Medium" w:hint="eastAsia"/>
          <w:sz w:val="24"/>
        </w:rPr>
        <w:t>や</w:t>
      </w:r>
      <w:r w:rsidR="004C0731" w:rsidRPr="005A176B">
        <w:rPr>
          <w:rFonts w:ascii="BIZ UDP明朝 Medium" w:eastAsia="BIZ UDP明朝 Medium" w:hAnsi="BIZ UDP明朝 Medium" w:hint="eastAsia"/>
          <w:sz w:val="24"/>
        </w:rPr>
        <w:t>、</w:t>
      </w:r>
      <w:r w:rsidRPr="005A176B">
        <w:rPr>
          <w:rFonts w:ascii="BIZ UDP明朝 Medium" w:eastAsia="BIZ UDP明朝 Medium" w:hAnsi="BIZ UDP明朝 Medium" w:hint="eastAsia"/>
          <w:sz w:val="24"/>
        </w:rPr>
        <w:t>す</w:t>
      </w:r>
      <w:r w:rsidRPr="00292BC3">
        <w:rPr>
          <w:rFonts w:ascii="BIZ UDP明朝 Medium" w:eastAsia="BIZ UDP明朝 Medium" w:hAnsi="BIZ UDP明朝 Medium" w:hint="eastAsia"/>
          <w:color w:val="000000" w:themeColor="text1"/>
          <w:sz w:val="24"/>
        </w:rPr>
        <w:t>べて</w:t>
      </w:r>
      <w:r w:rsidRPr="0015223E">
        <w:rPr>
          <w:rFonts w:ascii="BIZ UDP明朝 Medium" w:eastAsia="BIZ UDP明朝 Medium" w:hAnsi="BIZ UDP明朝 Medium" w:hint="eastAsia"/>
          <w:color w:val="000000" w:themeColor="text1"/>
          <w:sz w:val="24"/>
        </w:rPr>
        <w:t>の基本的人権が尊重されるための土台となる平和教育の重要性も増しています。</w:t>
      </w:r>
    </w:p>
    <w:p w14:paraId="18C27086" w14:textId="343F55B0" w:rsidR="00F87ED4" w:rsidRPr="00245F1D" w:rsidRDefault="00F87ED4" w:rsidP="0098133A">
      <w:pPr>
        <w:widowControl w:val="0"/>
        <w:spacing w:after="0" w:line="240" w:lineRule="auto"/>
        <w:ind w:leftChars="100" w:left="227" w:firstLineChars="100" w:firstLine="257"/>
        <w:rPr>
          <w:rFonts w:ascii="BIZ UDP明朝 Medium" w:eastAsia="BIZ UDP明朝 Medium" w:hAnsi="BIZ UDP明朝 Medium"/>
          <w:sz w:val="24"/>
        </w:rPr>
      </w:pPr>
      <w:r w:rsidRPr="00245F1D">
        <w:rPr>
          <w:rFonts w:ascii="BIZ UDP明朝 Medium" w:eastAsia="BIZ UDP明朝 Medium" w:hAnsi="BIZ UDP明朝 Medium" w:hint="eastAsia"/>
          <w:sz w:val="24"/>
        </w:rPr>
        <w:t>また、近年、インターネットが身近なものとなり、オンライン上でのトラブルやいじ</w:t>
      </w:r>
      <w:r w:rsidRPr="00245F1D">
        <w:rPr>
          <w:rFonts w:ascii="BIZ UDP明朝 Medium" w:eastAsia="BIZ UDP明朝 Medium" w:hAnsi="BIZ UDP明朝 Medium" w:hint="eastAsia"/>
          <w:sz w:val="24"/>
        </w:rPr>
        <w:lastRenderedPageBreak/>
        <w:t>め、誹謗中傷が増加傾向にあることに加え、誤った情報をもとにした</w:t>
      </w:r>
      <w:r w:rsidR="000C2314" w:rsidRPr="00245F1D">
        <w:rPr>
          <w:rFonts w:ascii="BIZ UDP明朝 Medium" w:eastAsia="BIZ UDP明朝 Medium" w:hAnsi="BIZ UDP明朝 Medium" w:hint="eastAsia"/>
          <w:sz w:val="24"/>
        </w:rPr>
        <w:t>偏見や先入観</w:t>
      </w:r>
      <w:r w:rsidRPr="00245F1D">
        <w:rPr>
          <w:rFonts w:ascii="BIZ UDP明朝 Medium" w:eastAsia="BIZ UDP明朝 Medium" w:hAnsi="BIZ UDP明朝 Medium" w:hint="eastAsia"/>
          <w:sz w:val="24"/>
        </w:rPr>
        <w:t>が根付いてしまうことも懸念されます。そこで、幼少期から安全なインターネットの活用の方法を学ぶ機会の充実が求められます。</w:t>
      </w:r>
    </w:p>
    <w:p w14:paraId="7663893C" w14:textId="683D3C9F" w:rsidR="00F87ED4" w:rsidRPr="00245F1D" w:rsidRDefault="00F87ED4" w:rsidP="0098133A">
      <w:pPr>
        <w:widowControl w:val="0"/>
        <w:spacing w:after="0" w:line="240" w:lineRule="auto"/>
        <w:ind w:leftChars="100" w:left="227" w:firstLineChars="100" w:firstLine="257"/>
        <w:rPr>
          <w:rFonts w:ascii="BIZ UDP明朝 Medium" w:eastAsia="BIZ UDP明朝 Medium" w:hAnsi="BIZ UDP明朝 Medium"/>
          <w:sz w:val="24"/>
        </w:rPr>
      </w:pPr>
      <w:r w:rsidRPr="00245F1D">
        <w:rPr>
          <w:rFonts w:ascii="BIZ UDP明朝 Medium" w:eastAsia="BIZ UDP明朝 Medium" w:hAnsi="BIZ UDP明朝 Medium" w:hint="eastAsia"/>
          <w:sz w:val="24"/>
        </w:rPr>
        <w:t>こうした人権意識の基礎となる教育を、市内の就学前教育・保育施設、義務教育機関をはじめとした教育機関と連携して推進するとともに、全教員が子どもたちへの人権教育を担う重要な使命を有していることを意識し、人権教育を推進するための資質と実践力を備えられるよう「大東市人権教育基本方針・大東市人権教育推進指針」に基づ</w:t>
      </w:r>
      <w:r w:rsidR="00AA4A3D" w:rsidRPr="00245F1D">
        <w:rPr>
          <w:rFonts w:ascii="BIZ UDP明朝 Medium" w:eastAsia="BIZ UDP明朝 Medium" w:hAnsi="BIZ UDP明朝 Medium" w:hint="eastAsia"/>
          <w:sz w:val="24"/>
        </w:rPr>
        <w:t>いた</w:t>
      </w:r>
      <w:r w:rsidRPr="00245F1D">
        <w:rPr>
          <w:rFonts w:ascii="BIZ UDP明朝 Medium" w:eastAsia="BIZ UDP明朝 Medium" w:hAnsi="BIZ UDP明朝 Medium" w:hint="eastAsia"/>
          <w:sz w:val="24"/>
        </w:rPr>
        <w:t>教員の育成に取り組みます。</w:t>
      </w:r>
    </w:p>
    <w:p w14:paraId="69149439" w14:textId="6394CAB7" w:rsidR="006B1F33" w:rsidRPr="00245F1D" w:rsidRDefault="00F87ED4" w:rsidP="0098133A">
      <w:pPr>
        <w:widowControl w:val="0"/>
        <w:spacing w:after="0" w:line="240" w:lineRule="auto"/>
        <w:ind w:leftChars="100" w:left="227" w:firstLineChars="100" w:firstLine="257"/>
        <w:rPr>
          <w:rFonts w:ascii="BIZ UDP明朝 Medium" w:eastAsia="BIZ UDP明朝 Medium" w:hAnsi="BIZ UDP明朝 Medium"/>
          <w:sz w:val="24"/>
        </w:rPr>
      </w:pPr>
      <w:r w:rsidRPr="00245F1D">
        <w:rPr>
          <w:rFonts w:ascii="BIZ UDP明朝 Medium" w:eastAsia="BIZ UDP明朝 Medium" w:hAnsi="BIZ UDP明朝 Medium" w:hint="eastAsia"/>
          <w:sz w:val="24"/>
        </w:rPr>
        <w:t>また、幼少期に培った人権意識を年齢を重ねても抱き続けられるよう、上記①や②の取組に引き継いでいくことにより、切れ目のない教育・啓発を進めます。</w:t>
      </w:r>
    </w:p>
    <w:p w14:paraId="7323CB25" w14:textId="57F9FB20" w:rsidR="009C2F05" w:rsidRDefault="009C2F05" w:rsidP="0098133A">
      <w:pPr>
        <w:pStyle w:val="13"/>
        <w:widowControl w:val="0"/>
        <w:ind w:left="227" w:firstLine="257"/>
      </w:pPr>
    </w:p>
    <w:p w14:paraId="2C23CD6C" w14:textId="77777777" w:rsidR="008C004A" w:rsidRPr="0058581B" w:rsidRDefault="008C004A" w:rsidP="0098133A">
      <w:pPr>
        <w:pStyle w:val="13"/>
        <w:widowControl w:val="0"/>
        <w:ind w:left="227" w:firstLine="257"/>
      </w:pPr>
    </w:p>
    <w:p w14:paraId="270D2615" w14:textId="0E374C8F" w:rsidR="009C2F05" w:rsidRPr="00C34319" w:rsidRDefault="009C2F05" w:rsidP="0098133A">
      <w:pPr>
        <w:pStyle w:val="2"/>
        <w:keepNext w:val="0"/>
        <w:widowControl w:val="0"/>
        <w:ind w:left="674" w:hanging="674"/>
        <w:rPr>
          <w:color w:val="auto"/>
        </w:rPr>
      </w:pPr>
      <w:r w:rsidRPr="0058581B">
        <w:rPr>
          <w:rFonts w:hint="eastAsia"/>
          <w:color w:val="auto"/>
        </w:rPr>
        <w:t>２　相談</w:t>
      </w:r>
      <w:r w:rsidR="00406750" w:rsidRPr="00C34319">
        <w:rPr>
          <w:rFonts w:hint="eastAsia"/>
          <w:color w:val="auto"/>
        </w:rPr>
        <w:t>・救済</w:t>
      </w:r>
      <w:r w:rsidRPr="00C34319">
        <w:rPr>
          <w:rFonts w:hint="eastAsia"/>
          <w:color w:val="auto"/>
        </w:rPr>
        <w:t>体制の充実</w:t>
      </w:r>
    </w:p>
    <w:p w14:paraId="3E7AB019" w14:textId="789BF8EB" w:rsidR="009C2F05" w:rsidRPr="0058581B" w:rsidRDefault="009C2F05" w:rsidP="0098133A">
      <w:pPr>
        <w:pStyle w:val="3"/>
        <w:keepNext w:val="0"/>
        <w:keepLines w:val="0"/>
        <w:widowControl w:val="0"/>
      </w:pPr>
      <w:r w:rsidRPr="00C34319">
        <w:rPr>
          <w:rFonts w:hint="eastAsia"/>
        </w:rPr>
        <w:t>（１）</w:t>
      </w:r>
      <w:r w:rsidR="00104E92" w:rsidRPr="00C34319">
        <w:rPr>
          <w:rFonts w:hint="eastAsia"/>
        </w:rPr>
        <w:t>人権相談</w:t>
      </w:r>
      <w:r w:rsidR="00406750" w:rsidRPr="00C34319">
        <w:rPr>
          <w:rFonts w:hint="eastAsia"/>
        </w:rPr>
        <w:t>・救済</w:t>
      </w:r>
      <w:r w:rsidR="00104E92" w:rsidRPr="00C34319">
        <w:rPr>
          <w:rFonts w:hint="eastAsia"/>
        </w:rPr>
        <w:t>の</w:t>
      </w:r>
      <w:r w:rsidR="00B02242" w:rsidRPr="00C34319">
        <w:rPr>
          <w:rFonts w:hint="eastAsia"/>
        </w:rPr>
        <w:t>現</w:t>
      </w:r>
      <w:r w:rsidR="00B02242" w:rsidRPr="0058581B">
        <w:rPr>
          <w:rFonts w:hint="eastAsia"/>
        </w:rPr>
        <w:t>状と課題</w:t>
      </w:r>
    </w:p>
    <w:p w14:paraId="08D19126" w14:textId="32929230" w:rsidR="002130B6" w:rsidRPr="0058581B" w:rsidRDefault="002130B6" w:rsidP="0098133A">
      <w:pPr>
        <w:pStyle w:val="13"/>
        <w:widowControl w:val="0"/>
        <w:ind w:left="227" w:firstLine="257"/>
      </w:pPr>
      <w:bookmarkStart w:id="86" w:name="OLE_LINK5"/>
      <w:bookmarkStart w:id="87" w:name="OLE_LINK6"/>
      <w:r w:rsidRPr="0058581B">
        <w:rPr>
          <w:rFonts w:hint="eastAsia"/>
        </w:rPr>
        <w:t>近年、</w:t>
      </w:r>
      <w:r w:rsidR="00677468" w:rsidRPr="0058581B">
        <w:rPr>
          <w:rFonts w:hint="eastAsia"/>
        </w:rPr>
        <w:t>社会や経済の状況の変化とともに、</w:t>
      </w:r>
      <w:r w:rsidRPr="0058581B">
        <w:rPr>
          <w:rFonts w:hint="eastAsia"/>
        </w:rPr>
        <w:t>人権問題は、ますます複雑化・多様化・深刻化する傾向にあります。</w:t>
      </w:r>
    </w:p>
    <w:p w14:paraId="3402E8BB" w14:textId="3385BD1D" w:rsidR="00B34D20" w:rsidRPr="0058581B" w:rsidRDefault="002130B6" w:rsidP="0098133A">
      <w:pPr>
        <w:pStyle w:val="13"/>
        <w:widowControl w:val="0"/>
        <w:ind w:left="227" w:firstLine="257"/>
      </w:pPr>
      <w:r w:rsidRPr="0058581B">
        <w:rPr>
          <w:rFonts w:hint="eastAsia"/>
        </w:rPr>
        <w:t>一方で、</w:t>
      </w:r>
      <w:bookmarkStart w:id="88" w:name="OLE_LINK7"/>
      <w:bookmarkStart w:id="89" w:name="OLE_LINK8"/>
      <w:r w:rsidRPr="0058581B">
        <w:rPr>
          <w:rFonts w:hint="eastAsia"/>
        </w:rPr>
        <w:t>地域や家族とのつながり</w:t>
      </w:r>
      <w:r w:rsidR="00FC6CCE" w:rsidRPr="0058581B">
        <w:rPr>
          <w:rFonts w:hint="eastAsia"/>
        </w:rPr>
        <w:t>が</w:t>
      </w:r>
      <w:r w:rsidRPr="0058581B">
        <w:rPr>
          <w:rFonts w:hint="eastAsia"/>
        </w:rPr>
        <w:t>希薄化</w:t>
      </w:r>
      <w:r w:rsidR="00FC6CCE" w:rsidRPr="0058581B">
        <w:rPr>
          <w:rFonts w:hint="eastAsia"/>
        </w:rPr>
        <w:t>し</w:t>
      </w:r>
      <w:r w:rsidRPr="0058581B">
        <w:rPr>
          <w:rFonts w:hint="eastAsia"/>
        </w:rPr>
        <w:t>、身近に相談できる人が</w:t>
      </w:r>
      <w:r w:rsidR="00315337" w:rsidRPr="0058581B">
        <w:rPr>
          <w:rFonts w:hint="eastAsia"/>
        </w:rPr>
        <w:t>いな</w:t>
      </w:r>
      <w:r w:rsidR="00FC6CCE" w:rsidRPr="0058581B">
        <w:rPr>
          <w:rFonts w:hint="eastAsia"/>
        </w:rPr>
        <w:t>い</w:t>
      </w:r>
      <w:r w:rsidR="00677468" w:rsidRPr="0058581B">
        <w:rPr>
          <w:rFonts w:hint="eastAsia"/>
        </w:rPr>
        <w:t>人</w:t>
      </w:r>
      <w:r w:rsidR="00FC6CCE" w:rsidRPr="0058581B">
        <w:rPr>
          <w:rFonts w:hint="eastAsia"/>
        </w:rPr>
        <w:t>や相談先がわからないという人</w:t>
      </w:r>
      <w:r w:rsidR="00315337" w:rsidRPr="0058581B">
        <w:rPr>
          <w:rFonts w:hint="eastAsia"/>
        </w:rPr>
        <w:t>が</w:t>
      </w:r>
      <w:r w:rsidR="00FC6CCE" w:rsidRPr="0058581B">
        <w:rPr>
          <w:rFonts w:hint="eastAsia"/>
        </w:rPr>
        <w:t>多</w:t>
      </w:r>
      <w:r w:rsidR="00677468" w:rsidRPr="0058581B">
        <w:rPr>
          <w:rFonts w:hint="eastAsia"/>
        </w:rPr>
        <w:t>くな</w:t>
      </w:r>
      <w:r w:rsidR="000E6BFE" w:rsidRPr="0058581B">
        <w:rPr>
          <w:rFonts w:hint="eastAsia"/>
        </w:rPr>
        <w:t>っ</w:t>
      </w:r>
      <w:r w:rsidR="00677468" w:rsidRPr="0058581B">
        <w:rPr>
          <w:rFonts w:hint="eastAsia"/>
        </w:rPr>
        <w:t>ている</w:t>
      </w:r>
      <w:r w:rsidR="00FC6CCE" w:rsidRPr="0058581B">
        <w:rPr>
          <w:rFonts w:hint="eastAsia"/>
        </w:rPr>
        <w:t>状況</w:t>
      </w:r>
      <w:r w:rsidR="00B23DB3" w:rsidRPr="0058581B">
        <w:rPr>
          <w:rFonts w:hint="eastAsia"/>
        </w:rPr>
        <w:t>です</w:t>
      </w:r>
      <w:bookmarkEnd w:id="88"/>
      <w:bookmarkEnd w:id="89"/>
      <w:r w:rsidRPr="0058581B">
        <w:rPr>
          <w:rFonts w:hint="eastAsia"/>
        </w:rPr>
        <w:t>。</w:t>
      </w:r>
      <w:bookmarkEnd w:id="86"/>
      <w:bookmarkEnd w:id="87"/>
      <w:r w:rsidR="00296891" w:rsidRPr="0058581B">
        <w:rPr>
          <w:rFonts w:hint="eastAsia"/>
        </w:rPr>
        <w:t>市民意識調査の結果から</w:t>
      </w:r>
      <w:r w:rsidRPr="0058581B">
        <w:rPr>
          <w:rFonts w:hint="eastAsia"/>
        </w:rPr>
        <w:t>も</w:t>
      </w:r>
      <w:r w:rsidR="00296891" w:rsidRPr="0058581B">
        <w:rPr>
          <w:rFonts w:hint="eastAsia"/>
        </w:rPr>
        <w:t>、</w:t>
      </w:r>
      <w:r w:rsidR="00B34D20" w:rsidRPr="0058581B">
        <w:rPr>
          <w:rFonts w:hint="eastAsia"/>
        </w:rPr>
        <w:t>実際に人権を侵害されたこと</w:t>
      </w:r>
      <w:r w:rsidR="0056768A" w:rsidRPr="0058581B">
        <w:rPr>
          <w:rFonts w:hint="eastAsia"/>
        </w:rPr>
        <w:t>が</w:t>
      </w:r>
      <w:r w:rsidR="00B34D20" w:rsidRPr="0058581B">
        <w:rPr>
          <w:rFonts w:hint="eastAsia"/>
        </w:rPr>
        <w:t>ある人</w:t>
      </w:r>
      <w:r w:rsidR="00296891" w:rsidRPr="0058581B">
        <w:rPr>
          <w:rFonts w:hint="eastAsia"/>
        </w:rPr>
        <w:t>の約３割が、「何もしなかった」と回答しており、相談</w:t>
      </w:r>
      <w:r w:rsidRPr="0058581B">
        <w:rPr>
          <w:rFonts w:hint="eastAsia"/>
        </w:rPr>
        <w:t>等をしないままの人が</w:t>
      </w:r>
      <w:r w:rsidR="00296891" w:rsidRPr="0058581B">
        <w:rPr>
          <w:rFonts w:hint="eastAsia"/>
        </w:rPr>
        <w:t>一定数存在し</w:t>
      </w:r>
      <w:r w:rsidR="0098088B" w:rsidRPr="0058581B">
        <w:rPr>
          <w:rFonts w:hint="eastAsia"/>
        </w:rPr>
        <w:t>ています。また、周囲の人が「人権を侵害されている（されているかもしれない）」と思っても、行動を起こすことに躊躇してしまうケースもあります。</w:t>
      </w:r>
    </w:p>
    <w:p w14:paraId="6C367F5F" w14:textId="54CF682E" w:rsidR="00B02242" w:rsidRPr="0058581B" w:rsidRDefault="00B02242" w:rsidP="0098133A">
      <w:pPr>
        <w:pStyle w:val="13"/>
        <w:widowControl w:val="0"/>
        <w:ind w:left="227" w:firstLine="257"/>
      </w:pPr>
      <w:r w:rsidRPr="0058581B">
        <w:rPr>
          <w:rFonts w:hint="eastAsia"/>
        </w:rPr>
        <w:t>そのため、</w:t>
      </w:r>
      <w:r w:rsidR="002A5EBF" w:rsidRPr="0058581B">
        <w:rPr>
          <w:rFonts w:hint="eastAsia"/>
        </w:rPr>
        <w:t>行政には</w:t>
      </w:r>
      <w:r w:rsidRPr="0058581B">
        <w:rPr>
          <w:rFonts w:hint="eastAsia"/>
        </w:rPr>
        <w:t>「誰でも」「いつでも」「気軽に」「安心して」相談できる体制</w:t>
      </w:r>
      <w:r w:rsidR="002130B6" w:rsidRPr="0058581B">
        <w:rPr>
          <w:rFonts w:hint="eastAsia"/>
        </w:rPr>
        <w:t>の充実と、</w:t>
      </w:r>
      <w:r w:rsidR="00CE067E">
        <w:rPr>
          <w:rFonts w:hint="eastAsia"/>
        </w:rPr>
        <w:t>様々</w:t>
      </w:r>
      <w:r w:rsidR="002A5EBF" w:rsidRPr="0058581B">
        <w:rPr>
          <w:rFonts w:hint="eastAsia"/>
        </w:rPr>
        <w:t>な相談に対する、</w:t>
      </w:r>
      <w:r w:rsidRPr="0058581B">
        <w:rPr>
          <w:rFonts w:hint="eastAsia"/>
        </w:rPr>
        <w:t>きめ細やか</w:t>
      </w:r>
      <w:r w:rsidR="002130B6" w:rsidRPr="0058581B">
        <w:rPr>
          <w:rFonts w:hint="eastAsia"/>
        </w:rPr>
        <w:t>な</w:t>
      </w:r>
      <w:r w:rsidRPr="0058581B">
        <w:rPr>
          <w:rFonts w:hint="eastAsia"/>
        </w:rPr>
        <w:t>対応が求められています。</w:t>
      </w:r>
    </w:p>
    <w:p w14:paraId="6C262F75" w14:textId="77777777" w:rsidR="009C2F05" w:rsidRPr="0058581B" w:rsidRDefault="009C2F05" w:rsidP="0098133A">
      <w:pPr>
        <w:pStyle w:val="13"/>
        <w:widowControl w:val="0"/>
        <w:ind w:left="227" w:firstLine="257"/>
      </w:pPr>
    </w:p>
    <w:p w14:paraId="0FF78D06" w14:textId="2F218D09" w:rsidR="009C2F05" w:rsidRPr="00C34319" w:rsidRDefault="009C2F05" w:rsidP="0098133A">
      <w:pPr>
        <w:pStyle w:val="3"/>
        <w:keepNext w:val="0"/>
        <w:keepLines w:val="0"/>
        <w:widowControl w:val="0"/>
      </w:pPr>
      <w:r w:rsidRPr="0058581B">
        <w:rPr>
          <w:rFonts w:hint="eastAsia"/>
        </w:rPr>
        <w:t>（２）</w:t>
      </w:r>
      <w:r w:rsidR="00104E92" w:rsidRPr="0058581B">
        <w:rPr>
          <w:rFonts w:hint="eastAsia"/>
        </w:rPr>
        <w:t>人権</w:t>
      </w:r>
      <w:r w:rsidR="00104E92" w:rsidRPr="00C34319">
        <w:rPr>
          <w:rFonts w:hint="eastAsia"/>
        </w:rPr>
        <w:t>相談</w:t>
      </w:r>
      <w:r w:rsidR="00406750" w:rsidRPr="00C34319">
        <w:rPr>
          <w:rFonts w:hint="eastAsia"/>
        </w:rPr>
        <w:t>・救済</w:t>
      </w:r>
      <w:r w:rsidR="00104E92" w:rsidRPr="00C34319">
        <w:rPr>
          <w:rFonts w:hint="eastAsia"/>
        </w:rPr>
        <w:t>の取組方針</w:t>
      </w:r>
    </w:p>
    <w:p w14:paraId="46007334" w14:textId="56B3398D" w:rsidR="00104E92" w:rsidRPr="00C34319" w:rsidRDefault="00104E92" w:rsidP="0098133A">
      <w:pPr>
        <w:pStyle w:val="13"/>
        <w:widowControl w:val="0"/>
        <w:ind w:left="227" w:firstLine="257"/>
      </w:pPr>
      <w:r w:rsidRPr="00C34319">
        <w:rPr>
          <w:rFonts w:hint="eastAsia"/>
        </w:rPr>
        <w:t>一人ひとりが、悩みを抱え込まずに、いつでも気軽に相談できるよう、相談窓口の利便性</w:t>
      </w:r>
      <w:r w:rsidR="00677468" w:rsidRPr="00C34319">
        <w:rPr>
          <w:rFonts w:hint="eastAsia"/>
        </w:rPr>
        <w:t>を</w:t>
      </w:r>
      <w:r w:rsidRPr="00C34319">
        <w:rPr>
          <w:rFonts w:hint="eastAsia"/>
        </w:rPr>
        <w:t>向上</w:t>
      </w:r>
      <w:r w:rsidR="00677468" w:rsidRPr="00C34319">
        <w:rPr>
          <w:rFonts w:hint="eastAsia"/>
        </w:rPr>
        <w:t>させる</w:t>
      </w:r>
      <w:r w:rsidRPr="00C34319">
        <w:rPr>
          <w:rFonts w:hint="eastAsia"/>
        </w:rPr>
        <w:t>とともに、</w:t>
      </w:r>
      <w:r w:rsidR="00C85D37" w:rsidRPr="00C34319">
        <w:rPr>
          <w:rFonts w:hint="eastAsia"/>
        </w:rPr>
        <w:t>子どもから大人まで誰もが</w:t>
      </w:r>
      <w:r w:rsidR="008D3823" w:rsidRPr="00C34319">
        <w:rPr>
          <w:rFonts w:hint="eastAsia"/>
        </w:rPr>
        <w:t>必要な</w:t>
      </w:r>
      <w:r w:rsidR="00C85D37" w:rsidRPr="00C34319">
        <w:rPr>
          <w:rFonts w:hint="eastAsia"/>
        </w:rPr>
        <w:t>相談につながるよう、</w:t>
      </w:r>
      <w:r w:rsidRPr="00C34319">
        <w:rPr>
          <w:rFonts w:hint="eastAsia"/>
        </w:rPr>
        <w:t>相談窓口のより一層の周知を図</w:t>
      </w:r>
      <w:r w:rsidR="00677468" w:rsidRPr="00C34319">
        <w:rPr>
          <w:rFonts w:hint="eastAsia"/>
        </w:rPr>
        <w:t>ります</w:t>
      </w:r>
      <w:r w:rsidRPr="00C34319">
        <w:rPr>
          <w:rFonts w:hint="eastAsia"/>
        </w:rPr>
        <w:t>。</w:t>
      </w:r>
    </w:p>
    <w:p w14:paraId="3C4DC86B" w14:textId="7BF7EF3F" w:rsidR="002130B6" w:rsidRPr="00C34319" w:rsidRDefault="00104E92" w:rsidP="0098133A">
      <w:pPr>
        <w:pStyle w:val="13"/>
        <w:widowControl w:val="0"/>
        <w:ind w:left="227" w:firstLine="257"/>
      </w:pPr>
      <w:r w:rsidRPr="00C34319">
        <w:rPr>
          <w:rFonts w:hint="eastAsia"/>
        </w:rPr>
        <w:t>また、</w:t>
      </w:r>
      <w:r w:rsidR="002130B6" w:rsidRPr="00C34319">
        <w:rPr>
          <w:rFonts w:hint="eastAsia"/>
        </w:rPr>
        <w:t>人権問題が多岐にわたることから、それぞれの事象に応じて、適切な相談機関に迅速につなげられるよう、関係機関との連携</w:t>
      </w:r>
      <w:r w:rsidR="002A5EBF" w:rsidRPr="00C34319">
        <w:rPr>
          <w:rFonts w:hint="eastAsia"/>
        </w:rPr>
        <w:t>強化を図り</w:t>
      </w:r>
      <w:r w:rsidR="00BE0FC7" w:rsidRPr="00C34319">
        <w:rPr>
          <w:rFonts w:hint="eastAsia"/>
        </w:rPr>
        <w:t>、</w:t>
      </w:r>
      <w:r w:rsidR="00406750" w:rsidRPr="00C34319">
        <w:rPr>
          <w:rFonts w:hint="eastAsia"/>
        </w:rPr>
        <w:t>救済や解決に向けた</w:t>
      </w:r>
      <w:r w:rsidR="00642399" w:rsidRPr="00C34319">
        <w:rPr>
          <w:rFonts w:hint="eastAsia"/>
        </w:rPr>
        <w:t>重層的な</w:t>
      </w:r>
      <w:r w:rsidR="00406750" w:rsidRPr="00C34319">
        <w:rPr>
          <w:rFonts w:hint="eastAsia"/>
        </w:rPr>
        <w:t>対応体制を構築します。</w:t>
      </w:r>
    </w:p>
    <w:p w14:paraId="1623E2DC" w14:textId="5636D955" w:rsidR="002C0596" w:rsidRPr="00C34319" w:rsidRDefault="002C0596" w:rsidP="0098133A">
      <w:pPr>
        <w:pStyle w:val="13"/>
        <w:widowControl w:val="0"/>
        <w:ind w:leftChars="0" w:left="0" w:firstLineChars="0" w:firstLine="0"/>
      </w:pPr>
    </w:p>
    <w:p w14:paraId="113C6A13" w14:textId="77777777" w:rsidR="0068627A" w:rsidRPr="0058581B" w:rsidRDefault="0068627A" w:rsidP="0098133A">
      <w:pPr>
        <w:pStyle w:val="13"/>
        <w:widowControl w:val="0"/>
        <w:ind w:leftChars="0" w:left="0" w:firstLineChars="0" w:firstLine="0"/>
      </w:pPr>
    </w:p>
    <w:p w14:paraId="410BAECF" w14:textId="1D3CCE52" w:rsidR="00A561D9" w:rsidRPr="0058581B" w:rsidRDefault="009C2F05" w:rsidP="0098133A">
      <w:pPr>
        <w:pStyle w:val="2"/>
        <w:keepNext w:val="0"/>
        <w:widowControl w:val="0"/>
        <w:ind w:left="674" w:hanging="674"/>
        <w:rPr>
          <w:color w:val="auto"/>
        </w:rPr>
      </w:pPr>
      <w:bookmarkStart w:id="90" w:name="_Toc3994448"/>
      <w:bookmarkStart w:id="91" w:name="_Toc87262488"/>
      <w:r w:rsidRPr="0058581B">
        <w:rPr>
          <w:rFonts w:hint="eastAsia"/>
          <w:color w:val="auto"/>
        </w:rPr>
        <w:lastRenderedPageBreak/>
        <w:t>３</w:t>
      </w:r>
      <w:r w:rsidR="004218E0" w:rsidRPr="0058581B">
        <w:rPr>
          <w:rFonts w:hint="eastAsia"/>
          <w:color w:val="auto"/>
        </w:rPr>
        <w:t xml:space="preserve">　</w:t>
      </w:r>
      <w:bookmarkEnd w:id="90"/>
      <w:r w:rsidR="00AA60FF" w:rsidRPr="0058581B">
        <w:rPr>
          <w:rFonts w:hint="eastAsia"/>
          <w:color w:val="auto"/>
        </w:rPr>
        <w:t>人権行政推進のための体制</w:t>
      </w:r>
      <w:bookmarkEnd w:id="91"/>
    </w:p>
    <w:p w14:paraId="6BF883A9" w14:textId="5E97269D" w:rsidR="00AA60FF" w:rsidRPr="0058581B" w:rsidRDefault="00AA60FF" w:rsidP="0098133A">
      <w:pPr>
        <w:pStyle w:val="3"/>
        <w:keepNext w:val="0"/>
        <w:keepLines w:val="0"/>
        <w:widowControl w:val="0"/>
      </w:pPr>
      <w:bookmarkStart w:id="92" w:name="_Toc3994449"/>
      <w:r w:rsidRPr="0058581B">
        <w:rPr>
          <w:rFonts w:hint="eastAsia"/>
        </w:rPr>
        <w:t>（１）庁内推進体制</w:t>
      </w:r>
    </w:p>
    <w:p w14:paraId="62EA476C" w14:textId="3979DB57" w:rsidR="000C2314" w:rsidRPr="00245F1D" w:rsidRDefault="00B40908" w:rsidP="0098133A">
      <w:pPr>
        <w:pStyle w:val="13"/>
        <w:widowControl w:val="0"/>
        <w:ind w:left="227" w:firstLine="257"/>
      </w:pPr>
      <w:r w:rsidRPr="0058581B">
        <w:rPr>
          <w:rFonts w:hint="eastAsia"/>
        </w:rPr>
        <w:t>人権行政は、行政全体の「総合行政」として取り組む必要があるという認識</w:t>
      </w:r>
      <w:r w:rsidR="0063461E" w:rsidRPr="0058581B">
        <w:rPr>
          <w:rFonts w:hint="eastAsia"/>
        </w:rPr>
        <w:t>のもと</w:t>
      </w:r>
      <w:r w:rsidRPr="0058581B">
        <w:rPr>
          <w:rFonts w:hint="eastAsia"/>
        </w:rPr>
        <w:t>、人権部門と企画部門が連携して「人権尊重のまちづくり」を</w:t>
      </w:r>
      <w:r w:rsidR="0063461E" w:rsidRPr="0058581B">
        <w:rPr>
          <w:rFonts w:hint="eastAsia"/>
        </w:rPr>
        <w:t>進め</w:t>
      </w:r>
      <w:r w:rsidRPr="0058581B">
        <w:rPr>
          <w:rFonts w:hint="eastAsia"/>
        </w:rPr>
        <w:t>ます。あわせて、人権政策監を設置し、人権施策を総合的に企画・調整・推進するとともに、</w:t>
      </w:r>
      <w:r w:rsidR="00CF3273" w:rsidRPr="0058581B">
        <w:rPr>
          <w:rFonts w:hint="eastAsia"/>
        </w:rPr>
        <w:t>本基本方針の主旨に従い、庁内横断的な</w:t>
      </w:r>
      <w:r w:rsidR="00351ABA" w:rsidRPr="0058581B">
        <w:rPr>
          <w:rFonts w:hint="eastAsia"/>
        </w:rPr>
        <w:t>総合調整組織として主導的な役割を果たす</w:t>
      </w:r>
      <w:r w:rsidR="00AA63E6" w:rsidRPr="0058581B">
        <w:rPr>
          <w:rFonts w:hint="eastAsia"/>
        </w:rPr>
        <w:t>推進本部会議において</w:t>
      </w:r>
      <w:r w:rsidR="00CF3273" w:rsidRPr="0058581B">
        <w:rPr>
          <w:rFonts w:hint="eastAsia"/>
        </w:rPr>
        <w:t>、総合行政として人権尊重の視点に立った施策の推</w:t>
      </w:r>
      <w:r w:rsidR="00CF3273" w:rsidRPr="00C34319">
        <w:rPr>
          <w:rFonts w:hint="eastAsia"/>
        </w:rPr>
        <w:t>進を図り</w:t>
      </w:r>
      <w:r w:rsidR="00677468" w:rsidRPr="00C34319">
        <w:rPr>
          <w:rFonts w:hint="eastAsia"/>
        </w:rPr>
        <w:t>、</w:t>
      </w:r>
      <w:r w:rsidR="00FE192A" w:rsidRPr="00C34319">
        <w:rPr>
          <w:rFonts w:hint="eastAsia"/>
        </w:rPr>
        <w:t>人権文化センター</w:t>
      </w:r>
      <w:r w:rsidR="00AF0AB0">
        <w:rPr>
          <w:rFonts w:hint="eastAsia"/>
        </w:rPr>
        <w:t>等</w:t>
      </w:r>
      <w:r w:rsidR="00FE192A" w:rsidRPr="00C34319">
        <w:rPr>
          <w:rFonts w:hint="eastAsia"/>
        </w:rPr>
        <w:t>の各施設をはじめ、</w:t>
      </w:r>
      <w:r w:rsidR="00677468" w:rsidRPr="00C34319">
        <w:rPr>
          <w:rFonts w:hint="eastAsia"/>
        </w:rPr>
        <w:t>全庁をあ</w:t>
      </w:r>
      <w:r w:rsidR="00677468" w:rsidRPr="00292BC3">
        <w:rPr>
          <w:rFonts w:hint="eastAsia"/>
        </w:rPr>
        <w:t>げて</w:t>
      </w:r>
      <w:r w:rsidR="00677468" w:rsidRPr="00245F1D">
        <w:rPr>
          <w:rFonts w:hint="eastAsia"/>
        </w:rPr>
        <w:t>人権行政を</w:t>
      </w:r>
      <w:r w:rsidR="000E6BFE" w:rsidRPr="00245F1D">
        <w:rPr>
          <w:rFonts w:hint="eastAsia"/>
        </w:rPr>
        <w:t>推し</w:t>
      </w:r>
      <w:r w:rsidR="00677468" w:rsidRPr="00245F1D">
        <w:rPr>
          <w:rFonts w:hint="eastAsia"/>
        </w:rPr>
        <w:t>進め</w:t>
      </w:r>
      <w:r w:rsidR="00CF3273" w:rsidRPr="00245F1D">
        <w:rPr>
          <w:rFonts w:hint="eastAsia"/>
        </w:rPr>
        <w:t>ます。</w:t>
      </w:r>
      <w:r w:rsidR="00F87ED4" w:rsidRPr="00245F1D">
        <w:rPr>
          <w:rFonts w:hint="eastAsia"/>
        </w:rPr>
        <w:t>また、</w:t>
      </w:r>
      <w:r w:rsidR="000C2314" w:rsidRPr="00245F1D">
        <w:rPr>
          <w:rFonts w:hint="eastAsia"/>
        </w:rPr>
        <w:t>必要に応じて、審議会に対して調査審議を求め、その意見</w:t>
      </w:r>
      <w:r w:rsidR="004C0731" w:rsidRPr="00245F1D">
        <w:rPr>
          <w:rFonts w:hint="eastAsia"/>
        </w:rPr>
        <w:t>や</w:t>
      </w:r>
      <w:r w:rsidR="000C2314" w:rsidRPr="00245F1D">
        <w:rPr>
          <w:rFonts w:hint="eastAsia"/>
        </w:rPr>
        <w:t>具申に対して、適切な対応策を検討して、より一層の取組の推進を図ります。</w:t>
      </w:r>
    </w:p>
    <w:p w14:paraId="588BC91C" w14:textId="01D19498" w:rsidR="00F87ED4" w:rsidRPr="00245F1D" w:rsidRDefault="000C2314" w:rsidP="0098133A">
      <w:pPr>
        <w:pStyle w:val="13"/>
        <w:widowControl w:val="0"/>
        <w:ind w:left="227" w:firstLine="257"/>
      </w:pPr>
      <w:r w:rsidRPr="00245F1D">
        <w:rPr>
          <w:rFonts w:hint="eastAsia"/>
        </w:rPr>
        <w:t>あわせて、</w:t>
      </w:r>
      <w:r w:rsidR="00F87ED4" w:rsidRPr="00245F1D">
        <w:rPr>
          <w:rFonts w:hint="eastAsia"/>
        </w:rPr>
        <w:t>市民の権利・保障に関する</w:t>
      </w:r>
      <w:r w:rsidR="00CE067E" w:rsidRPr="00245F1D">
        <w:rPr>
          <w:rFonts w:hint="eastAsia"/>
        </w:rPr>
        <w:t>様々</w:t>
      </w:r>
      <w:r w:rsidR="00F87ED4" w:rsidRPr="00245F1D">
        <w:rPr>
          <w:rFonts w:hint="eastAsia"/>
        </w:rPr>
        <w:t>な業務に携わり、人権尊重社会の実現に深くかかわりをもつ立場にある市職員</w:t>
      </w:r>
      <w:r w:rsidR="0026176F" w:rsidRPr="00245F1D">
        <w:rPr>
          <w:rFonts w:hint="eastAsia"/>
        </w:rPr>
        <w:t>は、</w:t>
      </w:r>
      <w:r w:rsidR="00F87ED4" w:rsidRPr="00245F1D">
        <w:rPr>
          <w:rFonts w:hint="eastAsia"/>
        </w:rPr>
        <w:t>市民への人権啓発を担う一員として、人権研修</w:t>
      </w:r>
      <w:r w:rsidR="00AF0AB0" w:rsidRPr="00245F1D">
        <w:rPr>
          <w:rFonts w:hint="eastAsia"/>
        </w:rPr>
        <w:t>等</w:t>
      </w:r>
      <w:r w:rsidR="00F87ED4" w:rsidRPr="00245F1D">
        <w:rPr>
          <w:rFonts w:hint="eastAsia"/>
        </w:rPr>
        <w:t>により一層の人権意識の向上を図</w:t>
      </w:r>
      <w:r w:rsidRPr="00245F1D">
        <w:rPr>
          <w:rFonts w:hint="eastAsia"/>
        </w:rPr>
        <w:t>ります。</w:t>
      </w:r>
    </w:p>
    <w:p w14:paraId="32CC8CDC" w14:textId="77777777" w:rsidR="008B42D5" w:rsidRPr="00C34319" w:rsidRDefault="008B42D5" w:rsidP="0098133A">
      <w:pPr>
        <w:pStyle w:val="13"/>
        <w:widowControl w:val="0"/>
        <w:ind w:leftChars="0" w:left="0" w:firstLineChars="0" w:firstLine="0"/>
      </w:pPr>
    </w:p>
    <w:p w14:paraId="04E81A21" w14:textId="0BE2D9D6" w:rsidR="00E667A3" w:rsidRPr="00C34319" w:rsidRDefault="00AA60FF" w:rsidP="0098133A">
      <w:pPr>
        <w:pStyle w:val="3"/>
        <w:keepNext w:val="0"/>
        <w:keepLines w:val="0"/>
        <w:widowControl w:val="0"/>
      </w:pPr>
      <w:r w:rsidRPr="00C34319">
        <w:rPr>
          <w:rFonts w:hint="eastAsia"/>
        </w:rPr>
        <w:t>（２）</w:t>
      </w:r>
      <w:r w:rsidR="00E667A3" w:rsidRPr="00C34319">
        <w:rPr>
          <w:rFonts w:hint="eastAsia"/>
        </w:rPr>
        <w:t>教育機関との連携</w:t>
      </w:r>
    </w:p>
    <w:p w14:paraId="2AF83BF4" w14:textId="63214A6C" w:rsidR="00E667A3" w:rsidRPr="00C34319" w:rsidRDefault="005B5C1D" w:rsidP="0098133A">
      <w:pPr>
        <w:pStyle w:val="13"/>
        <w:widowControl w:val="0"/>
        <w:ind w:left="227" w:firstLine="257"/>
      </w:pPr>
      <w:r w:rsidRPr="00C34319">
        <w:rPr>
          <w:rFonts w:hint="eastAsia"/>
        </w:rPr>
        <w:t>人権行政を支えるのは、一人ひとりの市民であり、職員です。正しい人権意識のもと、すべての人が一丸となって人権行政を進めるためには、幼少期からの人権教育・啓発が重要なのは言うまでもありません。つまり、教育機関における人権教育・啓発は、人権行政の推進、ひいては人権尊重のまちづくりの礎を築くことでもあるのです。このことを強く意識し、教育機関と連携しながら、人権行政に取り組んでいきます。</w:t>
      </w:r>
    </w:p>
    <w:p w14:paraId="7C74497F" w14:textId="77777777" w:rsidR="00E667A3" w:rsidRPr="00C34319" w:rsidRDefault="00E667A3" w:rsidP="0098133A">
      <w:pPr>
        <w:pStyle w:val="13"/>
        <w:widowControl w:val="0"/>
        <w:ind w:left="227" w:firstLine="257"/>
      </w:pPr>
    </w:p>
    <w:p w14:paraId="37DFE85A" w14:textId="49B72FA6" w:rsidR="00AA60FF" w:rsidRPr="0058581B" w:rsidRDefault="00E667A3" w:rsidP="0098133A">
      <w:pPr>
        <w:pStyle w:val="3"/>
        <w:keepNext w:val="0"/>
        <w:keepLines w:val="0"/>
        <w:widowControl w:val="0"/>
      </w:pPr>
      <w:r w:rsidRPr="0058581B">
        <w:rPr>
          <w:rFonts w:hint="eastAsia"/>
        </w:rPr>
        <w:t>（３）</w:t>
      </w:r>
      <w:r w:rsidR="00AA60FF" w:rsidRPr="0058581B">
        <w:rPr>
          <w:rFonts w:hint="eastAsia"/>
        </w:rPr>
        <w:t>国・府等の機関との連携</w:t>
      </w:r>
    </w:p>
    <w:p w14:paraId="172417D0" w14:textId="049C33C1" w:rsidR="00182FEC" w:rsidRPr="0058581B" w:rsidRDefault="00635D29" w:rsidP="0098133A">
      <w:pPr>
        <w:pStyle w:val="13"/>
        <w:widowControl w:val="0"/>
        <w:ind w:left="227" w:firstLine="257"/>
      </w:pPr>
      <w:r w:rsidRPr="0058581B">
        <w:rPr>
          <w:rFonts w:hint="eastAsia"/>
        </w:rPr>
        <w:t>本市では、</w:t>
      </w:r>
      <w:r w:rsidR="00351ABA" w:rsidRPr="0058581B">
        <w:rPr>
          <w:rFonts w:hint="eastAsia"/>
        </w:rPr>
        <w:t>これまでも</w:t>
      </w:r>
      <w:r w:rsidRPr="0058581B">
        <w:rPr>
          <w:rFonts w:hint="eastAsia"/>
        </w:rPr>
        <w:t>国や府、府内市町村と連携・協力して、</w:t>
      </w:r>
      <w:r w:rsidR="00CE067E">
        <w:rPr>
          <w:rFonts w:hint="eastAsia"/>
        </w:rPr>
        <w:t>様々</w:t>
      </w:r>
      <w:r w:rsidRPr="0058581B">
        <w:rPr>
          <w:rFonts w:hint="eastAsia"/>
        </w:rPr>
        <w:t>な取組を実施してきました。これらの成果</w:t>
      </w:r>
      <w:r w:rsidR="00351ABA" w:rsidRPr="0058581B">
        <w:rPr>
          <w:rFonts w:hint="eastAsia"/>
        </w:rPr>
        <w:t>を踏まえて、</w:t>
      </w:r>
      <w:r w:rsidRPr="0058581B">
        <w:rPr>
          <w:rFonts w:hint="eastAsia"/>
        </w:rPr>
        <w:t>今後も国や府等と連携した取組を積極的に進めます。</w:t>
      </w:r>
    </w:p>
    <w:p w14:paraId="1D5DC5E8" w14:textId="6C44A810" w:rsidR="00635D29" w:rsidRPr="0058581B" w:rsidRDefault="00635D29" w:rsidP="0098133A">
      <w:pPr>
        <w:pStyle w:val="13"/>
        <w:widowControl w:val="0"/>
        <w:ind w:left="227" w:firstLine="257"/>
      </w:pPr>
    </w:p>
    <w:p w14:paraId="5F9380F9" w14:textId="251252BF" w:rsidR="00AA60FF" w:rsidRPr="0058581B" w:rsidRDefault="00AA60FF" w:rsidP="0098133A">
      <w:pPr>
        <w:pStyle w:val="3"/>
        <w:keepNext w:val="0"/>
        <w:keepLines w:val="0"/>
        <w:widowControl w:val="0"/>
      </w:pPr>
      <w:r w:rsidRPr="0058581B">
        <w:rPr>
          <w:rFonts w:hint="eastAsia"/>
        </w:rPr>
        <w:t>（</w:t>
      </w:r>
      <w:r w:rsidR="00E667A3" w:rsidRPr="0058581B">
        <w:rPr>
          <w:rFonts w:hint="eastAsia"/>
        </w:rPr>
        <w:t>４</w:t>
      </w:r>
      <w:r w:rsidRPr="0058581B">
        <w:rPr>
          <w:rFonts w:hint="eastAsia"/>
        </w:rPr>
        <w:t>）市民との連携・協働</w:t>
      </w:r>
    </w:p>
    <w:p w14:paraId="4ABDDAAC" w14:textId="7000011A" w:rsidR="008B42D5" w:rsidRPr="0058581B" w:rsidRDefault="008B42D5" w:rsidP="0098133A">
      <w:pPr>
        <w:pStyle w:val="13"/>
        <w:widowControl w:val="0"/>
        <w:ind w:left="227" w:firstLine="257"/>
      </w:pPr>
      <w:r w:rsidRPr="0058581B">
        <w:rPr>
          <w:rFonts w:hint="eastAsia"/>
        </w:rPr>
        <w:t>本市では、市民自ら</w:t>
      </w:r>
      <w:r w:rsidR="000E6BFE" w:rsidRPr="0058581B">
        <w:rPr>
          <w:rFonts w:hint="eastAsia"/>
        </w:rPr>
        <w:t>が、まちを</w:t>
      </w:r>
      <w:r w:rsidRPr="0058581B">
        <w:rPr>
          <w:rFonts w:hint="eastAsia"/>
        </w:rPr>
        <w:t>創り育てるという信念</w:t>
      </w:r>
      <w:r w:rsidR="000E6BFE" w:rsidRPr="0058581B">
        <w:rPr>
          <w:rFonts w:hint="eastAsia"/>
        </w:rPr>
        <w:t>のもとに</w:t>
      </w:r>
      <w:r w:rsidRPr="0058581B">
        <w:rPr>
          <w:rFonts w:hint="eastAsia"/>
        </w:rPr>
        <w:t>、多様な主体が連携</w:t>
      </w:r>
      <w:r w:rsidR="00677468" w:rsidRPr="0058581B">
        <w:rPr>
          <w:rFonts w:hint="eastAsia"/>
        </w:rPr>
        <w:t>・</w:t>
      </w:r>
      <w:r w:rsidRPr="0058581B">
        <w:rPr>
          <w:rFonts w:hint="eastAsia"/>
        </w:rPr>
        <w:t>協働</w:t>
      </w:r>
      <w:r w:rsidR="00677468" w:rsidRPr="0058581B">
        <w:rPr>
          <w:rFonts w:hint="eastAsia"/>
        </w:rPr>
        <w:t>し、</w:t>
      </w:r>
      <w:r w:rsidRPr="0058581B">
        <w:rPr>
          <w:rFonts w:hint="eastAsia"/>
        </w:rPr>
        <w:t>まちづくりを進める</w:t>
      </w:r>
      <w:r w:rsidR="00677468" w:rsidRPr="0058581B">
        <w:rPr>
          <w:rFonts w:hint="eastAsia"/>
        </w:rPr>
        <w:t>「</w:t>
      </w:r>
      <w:r w:rsidRPr="0058581B">
        <w:rPr>
          <w:rFonts w:hint="eastAsia"/>
        </w:rPr>
        <w:t>自立した市政</w:t>
      </w:r>
      <w:r w:rsidR="0098088B" w:rsidRPr="0058581B">
        <w:rPr>
          <w:rFonts w:hint="eastAsia"/>
        </w:rPr>
        <w:t>」を</w:t>
      </w:r>
      <w:r w:rsidRPr="0058581B">
        <w:rPr>
          <w:rFonts w:hint="eastAsia"/>
        </w:rPr>
        <w:t>実現</w:t>
      </w:r>
      <w:r w:rsidR="00677468" w:rsidRPr="0058581B">
        <w:rPr>
          <w:rFonts w:hint="eastAsia"/>
        </w:rPr>
        <w:t>すること</w:t>
      </w:r>
      <w:r w:rsidRPr="0058581B">
        <w:rPr>
          <w:rFonts w:hint="eastAsia"/>
        </w:rPr>
        <w:t>により、一人ひとりの基本的人権が尊重され、誰もが安心して住み続けることのできる大東市をめざしています。</w:t>
      </w:r>
    </w:p>
    <w:p w14:paraId="49E50CCB" w14:textId="5368F511" w:rsidR="008B42D5" w:rsidRPr="00C34319" w:rsidRDefault="008B42D5" w:rsidP="0098133A">
      <w:pPr>
        <w:pStyle w:val="13"/>
        <w:widowControl w:val="0"/>
        <w:ind w:left="227" w:firstLine="257"/>
      </w:pPr>
      <w:r w:rsidRPr="0058581B">
        <w:rPr>
          <w:rFonts w:hint="eastAsia"/>
        </w:rPr>
        <w:t>「人権のまちづくり」には、市民一人ひとりが人権に対して当事者意識をもちながら、施策の立案や策定過程、さらにその実施においても参画</w:t>
      </w:r>
      <w:r w:rsidR="0030103E" w:rsidRPr="0058581B">
        <w:rPr>
          <w:rFonts w:hint="eastAsia"/>
        </w:rPr>
        <w:t>できるよ</w:t>
      </w:r>
      <w:r w:rsidR="0030103E" w:rsidRPr="00C34319">
        <w:rPr>
          <w:rFonts w:hint="eastAsia"/>
        </w:rPr>
        <w:t>う</w:t>
      </w:r>
      <w:r w:rsidRPr="00C34319">
        <w:rPr>
          <w:rFonts w:hint="eastAsia"/>
        </w:rPr>
        <w:t>、</w:t>
      </w:r>
      <w:r w:rsidR="00784056" w:rsidRPr="00C34319">
        <w:rPr>
          <w:rFonts w:hint="eastAsia"/>
        </w:rPr>
        <w:t>全世代地</w:t>
      </w:r>
      <w:r w:rsidR="00784056" w:rsidRPr="00C34319">
        <w:rPr>
          <w:rFonts w:hint="eastAsia"/>
        </w:rPr>
        <w:lastRenderedPageBreak/>
        <w:t>域</w:t>
      </w:r>
      <w:r w:rsidR="00380F11" w:rsidRPr="00C34319">
        <w:rPr>
          <w:rFonts w:hint="eastAsia"/>
        </w:rPr>
        <w:t>市民会議</w:t>
      </w:r>
      <w:r w:rsidR="00AF0AB0">
        <w:rPr>
          <w:rFonts w:hint="eastAsia"/>
        </w:rPr>
        <w:t>等</w:t>
      </w:r>
      <w:r w:rsidR="00380F11" w:rsidRPr="00C34319">
        <w:rPr>
          <w:rFonts w:hint="eastAsia"/>
        </w:rPr>
        <w:t>も活用し、</w:t>
      </w:r>
      <w:r w:rsidRPr="00C34319">
        <w:rPr>
          <w:rFonts w:hint="eastAsia"/>
        </w:rPr>
        <w:t>市民との連携、協働に取</w:t>
      </w:r>
      <w:r w:rsidR="00EC2F8C" w:rsidRPr="00C34319">
        <w:rPr>
          <w:rFonts w:hint="eastAsia"/>
        </w:rPr>
        <w:t>り</w:t>
      </w:r>
      <w:r w:rsidRPr="00C34319">
        <w:rPr>
          <w:rFonts w:hint="eastAsia"/>
        </w:rPr>
        <w:t>組みます。</w:t>
      </w:r>
    </w:p>
    <w:p w14:paraId="75AE00D9" w14:textId="3DC77D8E" w:rsidR="00635D29" w:rsidRPr="00C34319" w:rsidRDefault="00635D29" w:rsidP="0098133A">
      <w:pPr>
        <w:pStyle w:val="13"/>
        <w:widowControl w:val="0"/>
        <w:ind w:left="227" w:firstLine="257"/>
      </w:pPr>
      <w:r w:rsidRPr="00C34319">
        <w:rPr>
          <w:rFonts w:hint="eastAsia"/>
        </w:rPr>
        <w:t>また、人権問題や地域コミュニティが抱える問題</w:t>
      </w:r>
      <w:r w:rsidR="005144DD">
        <w:rPr>
          <w:rFonts w:hint="eastAsia"/>
        </w:rPr>
        <w:t>等</w:t>
      </w:r>
      <w:r w:rsidRPr="00C34319">
        <w:rPr>
          <w:rFonts w:hint="eastAsia"/>
        </w:rPr>
        <w:t>に取</w:t>
      </w:r>
      <w:r w:rsidR="00EC2F8C" w:rsidRPr="00C34319">
        <w:rPr>
          <w:rFonts w:hint="eastAsia"/>
        </w:rPr>
        <w:t>り</w:t>
      </w:r>
      <w:r w:rsidRPr="00C34319">
        <w:rPr>
          <w:rFonts w:hint="eastAsia"/>
        </w:rPr>
        <w:t>組</w:t>
      </w:r>
      <w:r w:rsidR="0030103E" w:rsidRPr="00C34319">
        <w:rPr>
          <w:rFonts w:hint="eastAsia"/>
        </w:rPr>
        <w:t>む市内の民間団体やNPO法人</w:t>
      </w:r>
      <w:r w:rsidR="005144DD">
        <w:rPr>
          <w:rFonts w:hint="eastAsia"/>
        </w:rPr>
        <w:t>等</w:t>
      </w:r>
      <w:r w:rsidR="0030103E" w:rsidRPr="00C34319">
        <w:rPr>
          <w:rFonts w:hint="eastAsia"/>
        </w:rPr>
        <w:t>が、</w:t>
      </w:r>
      <w:r w:rsidRPr="00C34319">
        <w:rPr>
          <w:rFonts w:hint="eastAsia"/>
        </w:rPr>
        <w:t>それぞれの特性を</w:t>
      </w:r>
      <w:r w:rsidR="00474EE4" w:rsidRPr="00C34319">
        <w:rPr>
          <w:rFonts w:hint="eastAsia"/>
        </w:rPr>
        <w:t>活かし</w:t>
      </w:r>
      <w:r w:rsidRPr="00C34319">
        <w:rPr>
          <w:rFonts w:hint="eastAsia"/>
        </w:rPr>
        <w:t>た</w:t>
      </w:r>
      <w:r w:rsidR="0030103E" w:rsidRPr="00C34319">
        <w:rPr>
          <w:rFonts w:hint="eastAsia"/>
        </w:rPr>
        <w:t>活動により「人権のまちづくり」が推進されるよう、</w:t>
      </w:r>
      <w:r w:rsidRPr="00C34319">
        <w:rPr>
          <w:rFonts w:hint="eastAsia"/>
        </w:rPr>
        <w:t>自主性と主体性を尊重したパートナーシップの構築に努め</w:t>
      </w:r>
      <w:r w:rsidR="00C2618B" w:rsidRPr="00C34319">
        <w:rPr>
          <w:rFonts w:hint="eastAsia"/>
        </w:rPr>
        <w:t>、公民連携事業に取り組み</w:t>
      </w:r>
      <w:r w:rsidRPr="00C34319">
        <w:rPr>
          <w:rFonts w:hint="eastAsia"/>
        </w:rPr>
        <w:t>ます。</w:t>
      </w:r>
    </w:p>
    <w:p w14:paraId="622FFCA8" w14:textId="0892B8B0" w:rsidR="002573A7" w:rsidRPr="0058581B" w:rsidRDefault="0030103E" w:rsidP="0098133A">
      <w:pPr>
        <w:pStyle w:val="13"/>
        <w:widowControl w:val="0"/>
        <w:ind w:left="227" w:firstLine="257"/>
      </w:pPr>
      <w:r w:rsidRPr="00C34319">
        <w:rPr>
          <w:rFonts w:hint="eastAsia"/>
        </w:rPr>
        <w:t>さらに</w:t>
      </w:r>
      <w:r w:rsidR="00635D29" w:rsidRPr="00C34319">
        <w:rPr>
          <w:rFonts w:hint="eastAsia"/>
        </w:rPr>
        <w:t>、企業についても、社会を構成する一員として</w:t>
      </w:r>
      <w:r w:rsidRPr="00C34319">
        <w:rPr>
          <w:rFonts w:hint="eastAsia"/>
        </w:rPr>
        <w:t>「</w:t>
      </w:r>
      <w:r w:rsidR="00635D29" w:rsidRPr="00C34319">
        <w:rPr>
          <w:rFonts w:hint="eastAsia"/>
        </w:rPr>
        <w:t>人権</w:t>
      </w:r>
      <w:r w:rsidRPr="00C34319">
        <w:rPr>
          <w:rFonts w:hint="eastAsia"/>
        </w:rPr>
        <w:t>のまちづくり」</w:t>
      </w:r>
      <w:r w:rsidR="00474EE4" w:rsidRPr="00C34319">
        <w:rPr>
          <w:rFonts w:hint="eastAsia"/>
        </w:rPr>
        <w:t>に</w:t>
      </w:r>
      <w:r w:rsidR="00635D29" w:rsidRPr="00C34319">
        <w:rPr>
          <w:rFonts w:hint="eastAsia"/>
        </w:rPr>
        <w:t>果たす</w:t>
      </w:r>
      <w:r w:rsidR="00635D29" w:rsidRPr="0058581B">
        <w:rPr>
          <w:rFonts w:hint="eastAsia"/>
        </w:rPr>
        <w:t>役割は重要であることから、</w:t>
      </w:r>
      <w:r w:rsidRPr="0058581B">
        <w:rPr>
          <w:rFonts w:hint="eastAsia"/>
        </w:rPr>
        <w:t>国が策定した「『</w:t>
      </w:r>
      <w:r w:rsidRPr="0058581B">
        <w:t>ビジネスと人権</w:t>
      </w:r>
      <w:r w:rsidRPr="0058581B">
        <w:rPr>
          <w:rFonts w:hint="eastAsia"/>
        </w:rPr>
        <w:t>』</w:t>
      </w:r>
      <w:r w:rsidRPr="0058581B">
        <w:t>に関する行動計画</w:t>
      </w:r>
      <w:r w:rsidRPr="0058581B">
        <w:rPr>
          <w:rFonts w:hint="eastAsia"/>
        </w:rPr>
        <w:t>」（令和2年）の周知浸透</w:t>
      </w:r>
      <w:r w:rsidR="005144DD">
        <w:rPr>
          <w:rFonts w:hint="eastAsia"/>
        </w:rPr>
        <w:t>等</w:t>
      </w:r>
      <w:r w:rsidRPr="0058581B">
        <w:rPr>
          <w:rFonts w:hint="eastAsia"/>
        </w:rPr>
        <w:t>を進めて、</w:t>
      </w:r>
      <w:r w:rsidR="00635D29" w:rsidRPr="0058581B">
        <w:rPr>
          <w:rFonts w:hint="eastAsia"/>
        </w:rPr>
        <w:t>企業文化として人権の確立に向けた取組が行われるよう支援します。</w:t>
      </w:r>
      <w:bookmarkStart w:id="93" w:name="_Toc87262468"/>
      <w:bookmarkEnd w:id="92"/>
    </w:p>
    <w:bookmarkEnd w:id="93"/>
    <w:p w14:paraId="29B187A8" w14:textId="14C1F5E3" w:rsidR="002573A7" w:rsidRPr="005B2110" w:rsidRDefault="002573A7" w:rsidP="0098133A">
      <w:pPr>
        <w:pStyle w:val="10"/>
        <w:keepNext w:val="0"/>
        <w:keepLines w:val="0"/>
        <w:widowControl w:val="0"/>
      </w:pPr>
      <w:r w:rsidRPr="0058581B">
        <w:br w:type="page"/>
      </w:r>
      <w:bookmarkStart w:id="94" w:name="_Toc3994421"/>
      <w:bookmarkStart w:id="95" w:name="_Toc87262470"/>
      <w:r w:rsidRPr="005B2110">
        <w:rPr>
          <w:rFonts w:hint="eastAsia"/>
        </w:rPr>
        <w:lastRenderedPageBreak/>
        <w:t>資料</w:t>
      </w:r>
    </w:p>
    <w:p w14:paraId="73104737" w14:textId="3E40D8B5" w:rsidR="002573A7" w:rsidRPr="005B2110" w:rsidRDefault="002573A7" w:rsidP="0098133A">
      <w:pPr>
        <w:pStyle w:val="2"/>
        <w:keepNext w:val="0"/>
        <w:widowControl w:val="0"/>
        <w:ind w:left="0" w:firstLineChars="0" w:firstLine="0"/>
        <w:rPr>
          <w:color w:val="auto"/>
        </w:rPr>
      </w:pPr>
      <w:r w:rsidRPr="005B2110">
        <w:rPr>
          <w:rFonts w:hint="eastAsia"/>
          <w:color w:val="auto"/>
        </w:rPr>
        <w:t>１　市民意識調査</w:t>
      </w:r>
      <w:bookmarkEnd w:id="94"/>
      <w:bookmarkEnd w:id="95"/>
      <w:r w:rsidR="001B6F3C" w:rsidRPr="005B2110">
        <w:rPr>
          <w:rFonts w:hint="eastAsia"/>
          <w:color w:val="auto"/>
        </w:rPr>
        <w:t>の概要</w:t>
      </w:r>
    </w:p>
    <w:p w14:paraId="5288FF24" w14:textId="7E559639" w:rsidR="002573A7" w:rsidRPr="005B2110" w:rsidRDefault="002573A7" w:rsidP="0098133A">
      <w:pPr>
        <w:pStyle w:val="3"/>
        <w:keepNext w:val="0"/>
        <w:keepLines w:val="0"/>
        <w:widowControl w:val="0"/>
      </w:pPr>
      <w:r w:rsidRPr="005B2110">
        <w:rPr>
          <w:rFonts w:hint="eastAsia"/>
        </w:rPr>
        <w:t>調査の概要</w:t>
      </w:r>
    </w:p>
    <w:p w14:paraId="6CB0F326" w14:textId="77777777" w:rsidR="002573A7" w:rsidRPr="005B2110" w:rsidRDefault="002573A7" w:rsidP="0098133A">
      <w:pPr>
        <w:pStyle w:val="13"/>
        <w:widowControl w:val="0"/>
        <w:ind w:left="227" w:firstLine="257"/>
      </w:pPr>
      <w:r w:rsidRPr="005B2110">
        <w:rPr>
          <w:rFonts w:hint="eastAsia"/>
        </w:rPr>
        <w:t>調査対象者：</w:t>
      </w:r>
      <w:r w:rsidRPr="005B2110">
        <w:rPr>
          <w:rFonts w:hint="eastAsia"/>
          <w:noProof/>
        </w:rPr>
        <w:t>大東市内に居住している満18歳以上の市民2,000人</w:t>
      </w:r>
    </w:p>
    <w:p w14:paraId="5B6CE84C" w14:textId="0ACD372F" w:rsidR="002573A7" w:rsidRPr="005B2110" w:rsidRDefault="002573A7" w:rsidP="0098133A">
      <w:pPr>
        <w:pStyle w:val="13"/>
        <w:widowControl w:val="0"/>
        <w:ind w:left="227" w:firstLine="257"/>
      </w:pPr>
      <w:r w:rsidRPr="005B2110">
        <w:rPr>
          <w:rFonts w:hint="eastAsia"/>
        </w:rPr>
        <w:t>調査方法　：郵送による</w:t>
      </w:r>
      <w:r w:rsidR="00C372D0">
        <w:rPr>
          <w:rFonts w:hint="eastAsia"/>
        </w:rPr>
        <w:t>配</w:t>
      </w:r>
      <w:r w:rsidR="00C372D0" w:rsidRPr="00832439">
        <w:rPr>
          <w:rFonts w:hint="eastAsia"/>
          <w:color w:val="FF0000"/>
        </w:rPr>
        <w:t>付</w:t>
      </w:r>
      <w:r w:rsidRPr="005B2110">
        <w:rPr>
          <w:rFonts w:hint="eastAsia"/>
        </w:rPr>
        <w:t>と回収</w:t>
      </w:r>
    </w:p>
    <w:p w14:paraId="7C18903C" w14:textId="64F62641" w:rsidR="002573A7" w:rsidRPr="005B2110" w:rsidRDefault="002573A7" w:rsidP="0098133A">
      <w:pPr>
        <w:pStyle w:val="13"/>
        <w:widowControl w:val="0"/>
        <w:ind w:left="227" w:firstLine="257"/>
      </w:pPr>
      <w:r w:rsidRPr="005B2110">
        <w:rPr>
          <w:rFonts w:hint="eastAsia"/>
        </w:rPr>
        <w:t>調査期間　：</w:t>
      </w:r>
      <w:r w:rsidR="00AD028E" w:rsidRPr="005B2110">
        <w:rPr>
          <w:rFonts w:hint="eastAsia"/>
          <w:noProof/>
        </w:rPr>
        <w:t>２０２０（令和２）年</w:t>
      </w:r>
      <w:r w:rsidRPr="005B2110">
        <w:rPr>
          <w:rFonts w:hint="eastAsia"/>
          <w:noProof/>
        </w:rPr>
        <w:t>11月２日から</w:t>
      </w:r>
      <w:r w:rsidR="00AD028E" w:rsidRPr="005B2110">
        <w:rPr>
          <w:rFonts w:hint="eastAsia"/>
          <w:noProof/>
        </w:rPr>
        <w:t>２０２０（</w:t>
      </w:r>
      <w:r w:rsidRPr="005B2110">
        <w:rPr>
          <w:rFonts w:hint="eastAsia"/>
          <w:noProof/>
        </w:rPr>
        <w:t>令和２</w:t>
      </w:r>
      <w:r w:rsidR="00AD028E" w:rsidRPr="005B2110">
        <w:rPr>
          <w:rFonts w:hint="eastAsia"/>
          <w:noProof/>
        </w:rPr>
        <w:t>）</w:t>
      </w:r>
      <w:r w:rsidRPr="005B2110">
        <w:rPr>
          <w:rFonts w:hint="eastAsia"/>
          <w:noProof/>
        </w:rPr>
        <w:t>年11月20日</w:t>
      </w:r>
    </w:p>
    <w:p w14:paraId="55624BD3" w14:textId="77777777" w:rsidR="002573A7" w:rsidRPr="005B2110" w:rsidRDefault="002573A7" w:rsidP="0098133A">
      <w:pPr>
        <w:pStyle w:val="13"/>
        <w:widowControl w:val="0"/>
        <w:ind w:left="227" w:firstLine="257"/>
        <w:rPr>
          <w:lang w:eastAsia="zh-CN"/>
        </w:rPr>
      </w:pPr>
      <w:r w:rsidRPr="005B2110">
        <w:rPr>
          <w:rFonts w:hint="eastAsia"/>
          <w:lang w:eastAsia="zh-CN"/>
        </w:rPr>
        <w:t>有効回収数：939（有効回収率</w:t>
      </w:r>
      <w:r w:rsidRPr="005B2110">
        <w:rPr>
          <w:lang w:eastAsia="zh-CN"/>
        </w:rPr>
        <w:t>47.0</w:t>
      </w:r>
      <w:r w:rsidRPr="005B2110">
        <w:rPr>
          <w:rFonts w:hint="eastAsia"/>
          <w:lang w:eastAsia="zh-CN"/>
        </w:rPr>
        <w:t>％）</w:t>
      </w:r>
    </w:p>
    <w:p w14:paraId="6BFFA642" w14:textId="260E4E1D" w:rsidR="002573A7" w:rsidRPr="005B2110" w:rsidRDefault="00AA63E6" w:rsidP="0098133A">
      <w:pPr>
        <w:pStyle w:val="13"/>
        <w:widowControl w:val="0"/>
        <w:ind w:left="227" w:firstLine="257"/>
      </w:pPr>
      <w:r w:rsidRPr="005B2110">
        <w:rPr>
          <w:rFonts w:hint="eastAsia"/>
        </w:rPr>
        <w:t>調査報告書：大東市人権に関する意識調査結果報告書（別冊）</w:t>
      </w:r>
    </w:p>
    <w:p w14:paraId="3BDFDC52" w14:textId="3A308EA0" w:rsidR="002573A7" w:rsidRPr="005B2110" w:rsidRDefault="002573A7" w:rsidP="0098133A">
      <w:pPr>
        <w:pStyle w:val="13"/>
        <w:widowControl w:val="0"/>
        <w:ind w:leftChars="0" w:left="0" w:firstLineChars="0" w:firstLine="0"/>
      </w:pPr>
    </w:p>
    <w:p w14:paraId="73DC5069" w14:textId="6605C680" w:rsidR="00AA63E6" w:rsidRPr="00C34319" w:rsidRDefault="00AA63E6" w:rsidP="0098133A">
      <w:pPr>
        <w:pStyle w:val="13"/>
        <w:widowControl w:val="0"/>
        <w:ind w:leftChars="0" w:left="0" w:firstLineChars="0" w:firstLine="0"/>
      </w:pPr>
    </w:p>
    <w:p w14:paraId="0C4777DD" w14:textId="1092A3C9" w:rsidR="00AA63E6" w:rsidRPr="00C34319" w:rsidRDefault="00AA63E6" w:rsidP="0098133A">
      <w:pPr>
        <w:pStyle w:val="2"/>
        <w:keepNext w:val="0"/>
        <w:widowControl w:val="0"/>
        <w:ind w:left="674" w:hanging="674"/>
        <w:rPr>
          <w:color w:val="auto"/>
        </w:rPr>
      </w:pPr>
      <w:r w:rsidRPr="00C34319">
        <w:rPr>
          <w:rFonts w:hint="eastAsia"/>
          <w:color w:val="auto"/>
        </w:rPr>
        <w:t>2　ヒアリング調査</w:t>
      </w:r>
      <w:r w:rsidR="001B6F3C" w:rsidRPr="00C34319">
        <w:rPr>
          <w:rFonts w:hint="eastAsia"/>
          <w:color w:val="auto"/>
        </w:rPr>
        <w:t>の概要</w:t>
      </w:r>
    </w:p>
    <w:p w14:paraId="069D0E2C" w14:textId="40B50EE1" w:rsidR="00AA63E6" w:rsidRPr="005B2110" w:rsidRDefault="00AA63E6" w:rsidP="0098133A">
      <w:pPr>
        <w:pStyle w:val="3"/>
        <w:keepNext w:val="0"/>
        <w:keepLines w:val="0"/>
        <w:widowControl w:val="0"/>
      </w:pPr>
      <w:r w:rsidRPr="00C34319">
        <w:rPr>
          <w:rFonts w:hint="eastAsia"/>
        </w:rPr>
        <w:t>関係団体へのヒアリン</w:t>
      </w:r>
      <w:r w:rsidRPr="005B2110">
        <w:rPr>
          <w:rFonts w:hint="eastAsia"/>
        </w:rPr>
        <w:t>グの概要</w:t>
      </w:r>
    </w:p>
    <w:p w14:paraId="1AA365F8" w14:textId="186F5BE2" w:rsidR="002573A7" w:rsidRPr="005B2110" w:rsidRDefault="002573A7" w:rsidP="0098133A">
      <w:pPr>
        <w:pStyle w:val="13"/>
        <w:widowControl w:val="0"/>
        <w:ind w:left="227" w:firstLine="257"/>
      </w:pPr>
      <w:r w:rsidRPr="005B2110">
        <w:rPr>
          <w:rFonts w:hint="eastAsia"/>
        </w:rPr>
        <w:t>調査対象者：</w:t>
      </w:r>
      <w:r w:rsidRPr="005B2110">
        <w:rPr>
          <w:rFonts w:hint="eastAsia"/>
          <w:noProof/>
        </w:rPr>
        <w:t>大東市内で活動する</w:t>
      </w:r>
      <w:r w:rsidR="003A5012">
        <w:rPr>
          <w:rFonts w:hint="eastAsia"/>
          <w:noProof/>
        </w:rPr>
        <w:t>１</w:t>
      </w:r>
      <w:r w:rsidR="003A5012" w:rsidRPr="005B2110">
        <w:rPr>
          <w:rFonts w:hint="eastAsia"/>
          <w:noProof/>
        </w:rPr>
        <w:t>１</w:t>
      </w:r>
      <w:r w:rsidRPr="005B2110">
        <w:rPr>
          <w:rFonts w:hint="eastAsia"/>
          <w:noProof/>
        </w:rPr>
        <w:t>団体</w:t>
      </w:r>
    </w:p>
    <w:p w14:paraId="36085F7B" w14:textId="1E3DCC45" w:rsidR="00FE503E" w:rsidRPr="005B2110" w:rsidRDefault="002573A7" w:rsidP="0098133A">
      <w:pPr>
        <w:pStyle w:val="13"/>
        <w:widowControl w:val="0"/>
        <w:ind w:left="227" w:firstLine="257"/>
      </w:pPr>
      <w:r w:rsidRPr="005B2110">
        <w:rPr>
          <w:rFonts w:hint="eastAsia"/>
        </w:rPr>
        <w:t>調査方法　：ヒアリングシートの配付と回収</w:t>
      </w:r>
    </w:p>
    <w:p w14:paraId="4B1CDADF" w14:textId="592F2B8F" w:rsidR="002573A7" w:rsidRPr="005B2110" w:rsidRDefault="002573A7" w:rsidP="0098133A">
      <w:pPr>
        <w:pStyle w:val="13"/>
        <w:widowControl w:val="0"/>
        <w:ind w:left="227" w:firstLine="257"/>
      </w:pPr>
      <w:r w:rsidRPr="005B2110">
        <w:rPr>
          <w:rFonts w:hint="eastAsia"/>
        </w:rPr>
        <w:t>調査期間　：</w:t>
      </w:r>
      <w:r w:rsidR="00AD028E" w:rsidRPr="005B2110">
        <w:rPr>
          <w:rFonts w:hint="eastAsia"/>
        </w:rPr>
        <w:t>２０２１（令和３）年</w:t>
      </w:r>
      <w:r w:rsidRPr="005B2110">
        <w:rPr>
          <w:rFonts w:hint="eastAsia"/>
          <w:noProof/>
        </w:rPr>
        <w:t>7月9日から</w:t>
      </w:r>
      <w:r w:rsidR="00AD028E" w:rsidRPr="005B2110">
        <w:rPr>
          <w:rFonts w:hint="eastAsia"/>
          <w:noProof/>
        </w:rPr>
        <w:t>２０２１（</w:t>
      </w:r>
      <w:r w:rsidRPr="005B2110">
        <w:rPr>
          <w:rFonts w:hint="eastAsia"/>
          <w:noProof/>
        </w:rPr>
        <w:t>令和3</w:t>
      </w:r>
      <w:r w:rsidR="00AD028E" w:rsidRPr="005B2110">
        <w:rPr>
          <w:rFonts w:hint="eastAsia"/>
          <w:noProof/>
        </w:rPr>
        <w:t>）</w:t>
      </w:r>
      <w:r w:rsidRPr="005B2110">
        <w:rPr>
          <w:rFonts w:hint="eastAsia"/>
          <w:noProof/>
        </w:rPr>
        <w:t>年7月26日</w:t>
      </w:r>
    </w:p>
    <w:p w14:paraId="7502BBC7" w14:textId="7AC2A427" w:rsidR="00AA63E6" w:rsidRPr="005B2110" w:rsidRDefault="00451A9B" w:rsidP="0098133A">
      <w:pPr>
        <w:pStyle w:val="13"/>
        <w:widowControl w:val="0"/>
        <w:ind w:left="227" w:firstLine="257"/>
        <w:rPr>
          <w:rFonts w:eastAsia="DengXian"/>
        </w:rPr>
      </w:pPr>
      <w:r>
        <w:rPr>
          <w:rFonts w:hint="eastAsia"/>
        </w:rPr>
        <w:t>調査項目　：</w:t>
      </w:r>
      <w:r w:rsidRPr="000D6B72">
        <w:rPr>
          <w:rFonts w:hint="eastAsia"/>
        </w:rPr>
        <w:t>人権に関する現状・課題、今後の方向性について</w:t>
      </w:r>
    </w:p>
    <w:p w14:paraId="14D6477A" w14:textId="7B80DF4B" w:rsidR="00451A9B" w:rsidRDefault="00451A9B" w:rsidP="0098133A">
      <w:pPr>
        <w:pStyle w:val="13"/>
        <w:widowControl w:val="0"/>
        <w:ind w:leftChars="0" w:left="0" w:firstLineChars="0" w:firstLine="0"/>
        <w:rPr>
          <w:rFonts w:eastAsiaTheme="minorEastAsia"/>
        </w:rPr>
      </w:pPr>
    </w:p>
    <w:p w14:paraId="7BA1CFC2" w14:textId="77777777" w:rsidR="00451A9B" w:rsidRPr="005B2110" w:rsidRDefault="00451A9B" w:rsidP="0098133A">
      <w:pPr>
        <w:pStyle w:val="3"/>
        <w:keepNext w:val="0"/>
        <w:keepLines w:val="0"/>
        <w:widowControl w:val="0"/>
      </w:pPr>
      <w:r w:rsidRPr="005B2110">
        <w:rPr>
          <w:rFonts w:hint="eastAsia"/>
        </w:rPr>
        <w:t>関係団体へのヒアリングの概要</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6"/>
        <w:gridCol w:w="2977"/>
        <w:gridCol w:w="6036"/>
      </w:tblGrid>
      <w:tr w:rsidR="005B2110" w:rsidRPr="005B2110" w14:paraId="3DEF3428" w14:textId="77777777" w:rsidTr="002573A7">
        <w:trPr>
          <w:trHeight w:val="720"/>
          <w:jc w:val="center"/>
        </w:trPr>
        <w:tc>
          <w:tcPr>
            <w:tcW w:w="416" w:type="dxa"/>
            <w:vAlign w:val="center"/>
          </w:tcPr>
          <w:p w14:paraId="221A7661"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rPr>
            </w:pPr>
          </w:p>
        </w:tc>
        <w:tc>
          <w:tcPr>
            <w:tcW w:w="2977" w:type="dxa"/>
            <w:shd w:val="clear" w:color="auto" w:fill="auto"/>
            <w:vAlign w:val="center"/>
            <w:hideMark/>
          </w:tcPr>
          <w:p w14:paraId="6C3C2128"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団体名</w:t>
            </w:r>
          </w:p>
        </w:tc>
        <w:tc>
          <w:tcPr>
            <w:tcW w:w="6036" w:type="dxa"/>
            <w:vAlign w:val="center"/>
          </w:tcPr>
          <w:p w14:paraId="59D0E507"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活動概要</w:t>
            </w:r>
          </w:p>
        </w:tc>
      </w:tr>
      <w:tr w:rsidR="005B2110" w:rsidRPr="005B2110" w14:paraId="2171E167" w14:textId="77777777" w:rsidTr="002573A7">
        <w:trPr>
          <w:trHeight w:val="720"/>
          <w:jc w:val="center"/>
        </w:trPr>
        <w:tc>
          <w:tcPr>
            <w:tcW w:w="416" w:type="dxa"/>
            <w:vAlign w:val="center"/>
          </w:tcPr>
          <w:p w14:paraId="1CB0AA9D"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1</w:t>
            </w:r>
          </w:p>
        </w:tc>
        <w:tc>
          <w:tcPr>
            <w:tcW w:w="2977" w:type="dxa"/>
            <w:shd w:val="clear" w:color="auto" w:fill="auto"/>
            <w:vAlign w:val="center"/>
            <w:hideMark/>
          </w:tcPr>
          <w:p w14:paraId="408E18D6"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大東市立幼稚園連合会</w:t>
            </w:r>
          </w:p>
        </w:tc>
        <w:tc>
          <w:tcPr>
            <w:tcW w:w="6036" w:type="dxa"/>
            <w:vAlign w:val="center"/>
          </w:tcPr>
          <w:p w14:paraId="265B8E61"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幼児教育の振興、保護者への子育て支援講演会等</w:t>
            </w:r>
          </w:p>
        </w:tc>
      </w:tr>
      <w:tr w:rsidR="005B2110" w:rsidRPr="005B2110" w14:paraId="278DDB6D" w14:textId="77777777" w:rsidTr="002573A7">
        <w:trPr>
          <w:trHeight w:val="720"/>
          <w:jc w:val="center"/>
        </w:trPr>
        <w:tc>
          <w:tcPr>
            <w:tcW w:w="416" w:type="dxa"/>
            <w:vAlign w:val="center"/>
          </w:tcPr>
          <w:p w14:paraId="28E0EECE"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2</w:t>
            </w:r>
          </w:p>
        </w:tc>
        <w:tc>
          <w:tcPr>
            <w:tcW w:w="2977" w:type="dxa"/>
            <w:shd w:val="clear" w:color="auto" w:fill="auto"/>
            <w:vAlign w:val="center"/>
            <w:hideMark/>
          </w:tcPr>
          <w:p w14:paraId="58362C20"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大東市民生委員児童委員協議会</w:t>
            </w:r>
          </w:p>
        </w:tc>
        <w:tc>
          <w:tcPr>
            <w:tcW w:w="6036" w:type="dxa"/>
            <w:vAlign w:val="center"/>
          </w:tcPr>
          <w:p w14:paraId="3147B8EB"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民生委員・児童委員活動</w:t>
            </w:r>
          </w:p>
        </w:tc>
      </w:tr>
      <w:tr w:rsidR="005B2110" w:rsidRPr="005B2110" w14:paraId="62346D36" w14:textId="77777777" w:rsidTr="002573A7">
        <w:trPr>
          <w:trHeight w:val="720"/>
          <w:jc w:val="center"/>
        </w:trPr>
        <w:tc>
          <w:tcPr>
            <w:tcW w:w="416" w:type="dxa"/>
            <w:vAlign w:val="center"/>
          </w:tcPr>
          <w:p w14:paraId="0827A617"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3</w:t>
            </w:r>
          </w:p>
        </w:tc>
        <w:tc>
          <w:tcPr>
            <w:tcW w:w="2977" w:type="dxa"/>
            <w:shd w:val="clear" w:color="auto" w:fill="auto"/>
            <w:vAlign w:val="center"/>
            <w:hideMark/>
          </w:tcPr>
          <w:p w14:paraId="741B6A63"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特定非営利活動法人 大地の会</w:t>
            </w:r>
          </w:p>
        </w:tc>
        <w:tc>
          <w:tcPr>
            <w:tcW w:w="6036" w:type="dxa"/>
            <w:vAlign w:val="center"/>
          </w:tcPr>
          <w:p w14:paraId="5ACD5458" w14:textId="77777777" w:rsidR="002573A7" w:rsidRPr="005B2110" w:rsidRDefault="002573A7"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子ども・青少年の居場所づくり</w:t>
            </w:r>
          </w:p>
          <w:p w14:paraId="1229A1E4"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こども食堂、学習支援活動</w:t>
            </w:r>
          </w:p>
        </w:tc>
      </w:tr>
      <w:tr w:rsidR="005B2110" w:rsidRPr="005B2110" w14:paraId="2F5E3ADB" w14:textId="77777777" w:rsidTr="002573A7">
        <w:trPr>
          <w:trHeight w:val="720"/>
          <w:jc w:val="center"/>
        </w:trPr>
        <w:tc>
          <w:tcPr>
            <w:tcW w:w="416" w:type="dxa"/>
            <w:vAlign w:val="center"/>
          </w:tcPr>
          <w:p w14:paraId="104E921A" w14:textId="77777777" w:rsidR="002573A7" w:rsidRPr="005B2110" w:rsidRDefault="002573A7"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4</w:t>
            </w:r>
          </w:p>
        </w:tc>
        <w:tc>
          <w:tcPr>
            <w:tcW w:w="2977" w:type="dxa"/>
            <w:shd w:val="clear" w:color="auto" w:fill="auto"/>
            <w:vAlign w:val="center"/>
            <w:hideMark/>
          </w:tcPr>
          <w:p w14:paraId="3147AEFC"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特定非営利活動法人 住まいみまもりたい</w:t>
            </w:r>
          </w:p>
        </w:tc>
        <w:tc>
          <w:tcPr>
            <w:tcW w:w="6036" w:type="dxa"/>
            <w:vAlign w:val="center"/>
          </w:tcPr>
          <w:p w14:paraId="2610D496" w14:textId="77777777" w:rsidR="002573A7" w:rsidRPr="005B2110" w:rsidRDefault="002573A7"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生活サポートセンター運営（生活サポーターの養成、活動管理業務等）</w:t>
            </w:r>
          </w:p>
          <w:p w14:paraId="6EB84C91" w14:textId="77777777" w:rsidR="002573A7" w:rsidRPr="005B2110" w:rsidRDefault="002573A7"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生活支援コーディネーターの委託を受け、高齢者生活支援情報の収集、発信</w:t>
            </w:r>
          </w:p>
        </w:tc>
      </w:tr>
      <w:tr w:rsidR="005B2110" w:rsidRPr="005B2110" w14:paraId="00727147" w14:textId="77777777" w:rsidTr="002573A7">
        <w:trPr>
          <w:trHeight w:val="720"/>
          <w:jc w:val="center"/>
        </w:trPr>
        <w:tc>
          <w:tcPr>
            <w:tcW w:w="416" w:type="dxa"/>
            <w:vAlign w:val="center"/>
          </w:tcPr>
          <w:p w14:paraId="1FFAFA4C" w14:textId="74ED83CB" w:rsidR="00946E42" w:rsidRPr="005B2110" w:rsidRDefault="00946E42"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5</w:t>
            </w:r>
          </w:p>
        </w:tc>
        <w:tc>
          <w:tcPr>
            <w:tcW w:w="2977" w:type="dxa"/>
            <w:shd w:val="clear" w:color="auto" w:fill="auto"/>
            <w:vAlign w:val="center"/>
          </w:tcPr>
          <w:p w14:paraId="7A60EFE6" w14:textId="56E5E799"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特別非営利活動法人　ほうじょう</w:t>
            </w:r>
          </w:p>
        </w:tc>
        <w:tc>
          <w:tcPr>
            <w:tcW w:w="6036" w:type="dxa"/>
            <w:vAlign w:val="center"/>
          </w:tcPr>
          <w:p w14:paraId="4CF2C54D" w14:textId="77777777" w:rsidR="00946E42" w:rsidRPr="005B2110" w:rsidRDefault="00946E42"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市の指定管理による人権文化センターの運営（施設運営・相談事業）</w:t>
            </w:r>
          </w:p>
          <w:p w14:paraId="18880A52" w14:textId="77777777" w:rsidR="00946E42" w:rsidRPr="005B2110" w:rsidRDefault="00946E42"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交流事業（地域コミュニティ（個人）・地域ネットワークの構築）</w:t>
            </w:r>
          </w:p>
          <w:p w14:paraId="73E056E4" w14:textId="36009C1E" w:rsidR="00946E42" w:rsidRPr="005B2110" w:rsidRDefault="00946E42"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自主事業</w:t>
            </w:r>
          </w:p>
        </w:tc>
      </w:tr>
      <w:tr w:rsidR="005B2110" w:rsidRPr="005B2110" w14:paraId="7A3F6F96" w14:textId="77777777" w:rsidTr="002573A7">
        <w:trPr>
          <w:trHeight w:val="720"/>
          <w:jc w:val="center"/>
        </w:trPr>
        <w:tc>
          <w:tcPr>
            <w:tcW w:w="416" w:type="dxa"/>
            <w:vAlign w:val="center"/>
          </w:tcPr>
          <w:p w14:paraId="4D04B7DA" w14:textId="4B075BB7" w:rsidR="00946E42" w:rsidRPr="005B2110" w:rsidRDefault="00946E42" w:rsidP="0098133A">
            <w:pPr>
              <w:widowControl w:val="0"/>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6</w:t>
            </w:r>
          </w:p>
        </w:tc>
        <w:tc>
          <w:tcPr>
            <w:tcW w:w="2977" w:type="dxa"/>
            <w:shd w:val="clear" w:color="auto" w:fill="auto"/>
            <w:vAlign w:val="center"/>
            <w:hideMark/>
          </w:tcPr>
          <w:p w14:paraId="490E0D4C"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特定非営利活動法人 大東野崎人権協会</w:t>
            </w:r>
          </w:p>
        </w:tc>
        <w:tc>
          <w:tcPr>
            <w:tcW w:w="6036" w:type="dxa"/>
            <w:vAlign w:val="center"/>
          </w:tcPr>
          <w:p w14:paraId="3B20F40D"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市の指定管理による隣保館運営（施設運営、相談窓口の設置等）</w:t>
            </w:r>
            <w:r w:rsidRPr="005B2110">
              <w:rPr>
                <w:rFonts w:ascii="ＭＳ ゴシック" w:eastAsia="ＭＳ ゴシック" w:hAnsi="ＭＳ ゴシック" w:hint="eastAsia"/>
                <w:sz w:val="20"/>
                <w:szCs w:val="20"/>
              </w:rPr>
              <w:br/>
              <w:t>自主事業（子どもの学習支援、日本語教室、なごみキッチ</w:t>
            </w:r>
            <w:r w:rsidRPr="005B2110">
              <w:rPr>
                <w:rFonts w:ascii="ＭＳ ゴシック" w:eastAsia="ＭＳ ゴシック" w:hAnsi="ＭＳ ゴシック" w:hint="eastAsia"/>
                <w:sz w:val="20"/>
                <w:szCs w:val="20"/>
              </w:rPr>
              <w:lastRenderedPageBreak/>
              <w:t>ン等）</w:t>
            </w:r>
          </w:p>
        </w:tc>
      </w:tr>
      <w:tr w:rsidR="005B2110" w:rsidRPr="005B2110" w14:paraId="66877E39" w14:textId="77777777" w:rsidTr="002573A7">
        <w:trPr>
          <w:trHeight w:val="720"/>
          <w:jc w:val="center"/>
        </w:trPr>
        <w:tc>
          <w:tcPr>
            <w:tcW w:w="416" w:type="dxa"/>
            <w:vAlign w:val="center"/>
          </w:tcPr>
          <w:p w14:paraId="6EA8B7AA" w14:textId="06397A8E" w:rsidR="00946E42" w:rsidRPr="005B2110" w:rsidRDefault="00946E42"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lastRenderedPageBreak/>
              <w:t>7</w:t>
            </w:r>
          </w:p>
        </w:tc>
        <w:tc>
          <w:tcPr>
            <w:tcW w:w="2977" w:type="dxa"/>
            <w:shd w:val="clear" w:color="auto" w:fill="auto"/>
            <w:vAlign w:val="center"/>
            <w:hideMark/>
          </w:tcPr>
          <w:p w14:paraId="599ADD6E"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大東市障害者自立ネットワーク</w:t>
            </w:r>
          </w:p>
        </w:tc>
        <w:tc>
          <w:tcPr>
            <w:tcW w:w="6036" w:type="dxa"/>
            <w:vAlign w:val="center"/>
          </w:tcPr>
          <w:p w14:paraId="252DBBB9" w14:textId="73B356DC" w:rsidR="00946E42" w:rsidRPr="001F61CF" w:rsidRDefault="00946E42"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障害者の自立と社会参加の促進を図るため、市内障害者通所施設および福祉作業所が連携して障害者支援の検討及び実践、啓発活動</w:t>
            </w:r>
          </w:p>
        </w:tc>
      </w:tr>
      <w:tr w:rsidR="005B2110" w:rsidRPr="005B2110" w14:paraId="2CA5A9AB" w14:textId="77777777" w:rsidTr="002573A7">
        <w:trPr>
          <w:trHeight w:val="720"/>
          <w:jc w:val="center"/>
        </w:trPr>
        <w:tc>
          <w:tcPr>
            <w:tcW w:w="416" w:type="dxa"/>
            <w:vAlign w:val="center"/>
          </w:tcPr>
          <w:p w14:paraId="77023EA0" w14:textId="39EEF746" w:rsidR="00946E42" w:rsidRPr="005B2110" w:rsidRDefault="00946E42"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8</w:t>
            </w:r>
          </w:p>
        </w:tc>
        <w:tc>
          <w:tcPr>
            <w:tcW w:w="2977" w:type="dxa"/>
            <w:shd w:val="clear" w:color="auto" w:fill="auto"/>
            <w:vAlign w:val="center"/>
            <w:hideMark/>
          </w:tcPr>
          <w:p w14:paraId="2C296BE0" w14:textId="247CC80C" w:rsidR="00946E42" w:rsidRPr="002E7AAC" w:rsidRDefault="00946E42" w:rsidP="0098133A">
            <w:pPr>
              <w:widowControl w:val="0"/>
              <w:spacing w:after="0" w:line="240" w:lineRule="exact"/>
              <w:rPr>
                <w:rFonts w:ascii="ＭＳ ゴシック" w:eastAsia="ＭＳ ゴシック" w:hAnsi="ＭＳ ゴシック" w:cs="ＭＳ Ｐゴシック"/>
                <w:sz w:val="20"/>
                <w:szCs w:val="20"/>
              </w:rPr>
            </w:pPr>
            <w:r w:rsidRPr="002E7AAC">
              <w:rPr>
                <w:rFonts w:ascii="ＭＳ ゴシック" w:eastAsia="ＭＳ ゴシック" w:hAnsi="ＭＳ ゴシック" w:cs="ＭＳ Ｐゴシック" w:hint="eastAsia"/>
                <w:sz w:val="20"/>
                <w:szCs w:val="20"/>
              </w:rPr>
              <w:t>大東公民連携まちづくり事業株式会社</w:t>
            </w:r>
            <w:r w:rsidR="002A4857" w:rsidRPr="00FD544B">
              <w:rPr>
                <w:rFonts w:ascii="ＭＳ ゴシック" w:eastAsia="ＭＳ ゴシック" w:hAnsi="ＭＳ ゴシック" w:cs="ＭＳ Ｐゴシック" w:hint="eastAsia"/>
                <w:sz w:val="20"/>
                <w:szCs w:val="20"/>
              </w:rPr>
              <w:t>（現：株式会社コーミン）</w:t>
            </w:r>
          </w:p>
        </w:tc>
        <w:tc>
          <w:tcPr>
            <w:tcW w:w="6036" w:type="dxa"/>
            <w:vAlign w:val="center"/>
          </w:tcPr>
          <w:p w14:paraId="4C1C2BA5" w14:textId="77777777" w:rsidR="00946E42" w:rsidRPr="005B2110" w:rsidRDefault="00946E42" w:rsidP="0098133A">
            <w:pPr>
              <w:widowControl w:val="0"/>
              <w:spacing w:after="0" w:line="240" w:lineRule="exact"/>
              <w:rPr>
                <w:rFonts w:ascii="ＭＳ ゴシック" w:eastAsia="ＭＳ ゴシック" w:hAnsi="ＭＳ ゴシック"/>
                <w:sz w:val="20"/>
                <w:szCs w:val="20"/>
              </w:rPr>
            </w:pPr>
            <w:r w:rsidRPr="005B2110">
              <w:rPr>
                <w:rFonts w:ascii="ＭＳ ゴシック" w:eastAsia="ＭＳ ゴシック" w:hAnsi="ＭＳ ゴシック" w:hint="eastAsia"/>
                <w:sz w:val="20"/>
                <w:szCs w:val="20"/>
              </w:rPr>
              <w:t>まちづくり事業（</w:t>
            </w:r>
            <w:proofErr w:type="spellStart"/>
            <w:r w:rsidRPr="005B2110">
              <w:rPr>
                <w:rFonts w:ascii="ＭＳ ゴシック" w:eastAsia="ＭＳ ゴシック" w:hAnsi="ＭＳ ゴシック" w:hint="eastAsia"/>
                <w:sz w:val="20"/>
                <w:szCs w:val="20"/>
              </w:rPr>
              <w:t>morineki</w:t>
            </w:r>
            <w:proofErr w:type="spellEnd"/>
            <w:r w:rsidRPr="005B2110">
              <w:rPr>
                <w:rFonts w:ascii="ＭＳ ゴシック" w:eastAsia="ＭＳ ゴシック" w:hAnsi="ＭＳ ゴシック" w:hint="eastAsia"/>
                <w:sz w:val="20"/>
                <w:szCs w:val="20"/>
              </w:rPr>
              <w:t>/大東ズンチャッチャ夜市/</w:t>
            </w:r>
            <w:proofErr w:type="spellStart"/>
            <w:r w:rsidRPr="005B2110">
              <w:rPr>
                <w:rFonts w:ascii="ＭＳ ゴシック" w:eastAsia="ＭＳ ゴシック" w:hAnsi="ＭＳ ゴシック" w:hint="eastAsia"/>
                <w:sz w:val="20"/>
                <w:szCs w:val="20"/>
              </w:rPr>
              <w:t>Nukui</w:t>
            </w:r>
            <w:proofErr w:type="spellEnd"/>
            <w:r w:rsidRPr="005B2110">
              <w:rPr>
                <w:rFonts w:ascii="ＭＳ ゴシック" w:eastAsia="ＭＳ ゴシック" w:hAnsi="ＭＳ ゴシック" w:hint="eastAsia"/>
                <w:sz w:val="20"/>
                <w:szCs w:val="20"/>
              </w:rPr>
              <w:t>等）</w:t>
            </w:r>
          </w:p>
          <w:p w14:paraId="6FC3266A"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地域健康事業（地域包括支援センター/健康ラボ/地域健康プロフェッショナルスクール等）</w:t>
            </w:r>
          </w:p>
        </w:tc>
      </w:tr>
      <w:tr w:rsidR="005B2110" w:rsidRPr="005B2110" w14:paraId="53B008CD" w14:textId="77777777" w:rsidTr="002573A7">
        <w:trPr>
          <w:trHeight w:val="720"/>
          <w:jc w:val="center"/>
        </w:trPr>
        <w:tc>
          <w:tcPr>
            <w:tcW w:w="416" w:type="dxa"/>
            <w:vAlign w:val="center"/>
          </w:tcPr>
          <w:p w14:paraId="6A6AD405" w14:textId="1FD7E021" w:rsidR="00946E42" w:rsidRPr="005B2110" w:rsidRDefault="00946E42" w:rsidP="0098133A">
            <w:pPr>
              <w:widowControl w:val="0"/>
              <w:spacing w:after="0" w:line="240" w:lineRule="exact"/>
              <w:jc w:val="center"/>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rPr>
              <w:t>9</w:t>
            </w:r>
          </w:p>
        </w:tc>
        <w:tc>
          <w:tcPr>
            <w:tcW w:w="2977" w:type="dxa"/>
            <w:shd w:val="clear" w:color="auto" w:fill="auto"/>
            <w:vAlign w:val="center"/>
            <w:hideMark/>
          </w:tcPr>
          <w:p w14:paraId="1F54A7EC"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lang w:eastAsia="zh-CN"/>
              </w:rPr>
            </w:pPr>
            <w:r w:rsidRPr="005B2110">
              <w:rPr>
                <w:rFonts w:ascii="ＭＳ ゴシック" w:eastAsia="ＭＳ ゴシック" w:hAnsi="ＭＳ ゴシック" w:cs="ＭＳ Ｐゴシック" w:hint="eastAsia"/>
                <w:sz w:val="20"/>
                <w:szCs w:val="20"/>
                <w:lang w:eastAsia="zh-CN"/>
              </w:rPr>
              <w:t>大東市視覚障害者福祉協会</w:t>
            </w:r>
          </w:p>
        </w:tc>
        <w:tc>
          <w:tcPr>
            <w:tcW w:w="6036" w:type="dxa"/>
            <w:vAlign w:val="center"/>
          </w:tcPr>
          <w:p w14:paraId="0DBAD5FD"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視覚障害者が日常生活において何不自由なく生活を営めるための活動</w:t>
            </w:r>
          </w:p>
        </w:tc>
      </w:tr>
      <w:tr w:rsidR="005B2110" w:rsidRPr="005B2110" w14:paraId="2191C2D1" w14:textId="77777777" w:rsidTr="002573A7">
        <w:trPr>
          <w:trHeight w:val="720"/>
          <w:jc w:val="center"/>
        </w:trPr>
        <w:tc>
          <w:tcPr>
            <w:tcW w:w="416" w:type="dxa"/>
            <w:vAlign w:val="center"/>
          </w:tcPr>
          <w:p w14:paraId="234E7BAA" w14:textId="4A02D01B" w:rsidR="00946E42" w:rsidRPr="005B2110" w:rsidRDefault="00946E42" w:rsidP="0098133A">
            <w:pPr>
              <w:widowControl w:val="0"/>
              <w:spacing w:after="0" w:line="240" w:lineRule="exact"/>
              <w:jc w:val="center"/>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10</w:t>
            </w:r>
          </w:p>
        </w:tc>
        <w:tc>
          <w:tcPr>
            <w:tcW w:w="2977" w:type="dxa"/>
            <w:shd w:val="clear" w:color="auto" w:fill="auto"/>
            <w:vAlign w:val="center"/>
            <w:hideMark/>
          </w:tcPr>
          <w:p w14:paraId="14EADE69"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cs="ＭＳ Ｐゴシック" w:hint="eastAsia"/>
                <w:sz w:val="20"/>
                <w:szCs w:val="20"/>
              </w:rPr>
              <w:t>ふれあいデイハウス夢咲庵</w:t>
            </w:r>
          </w:p>
        </w:tc>
        <w:tc>
          <w:tcPr>
            <w:tcW w:w="6036" w:type="dxa"/>
            <w:vAlign w:val="center"/>
          </w:tcPr>
          <w:p w14:paraId="116317B9" w14:textId="77777777" w:rsidR="00946E42" w:rsidRPr="005B2110" w:rsidRDefault="00946E42" w:rsidP="0098133A">
            <w:pPr>
              <w:widowControl w:val="0"/>
              <w:spacing w:after="0" w:line="240" w:lineRule="exact"/>
              <w:rPr>
                <w:rFonts w:ascii="ＭＳ ゴシック" w:eastAsia="ＭＳ ゴシック" w:hAnsi="ＭＳ ゴシック" w:cs="ＭＳ Ｐゴシック"/>
                <w:sz w:val="20"/>
                <w:szCs w:val="20"/>
              </w:rPr>
            </w:pPr>
            <w:r w:rsidRPr="005B2110">
              <w:rPr>
                <w:rFonts w:ascii="ＭＳ ゴシック" w:eastAsia="ＭＳ ゴシック" w:hAnsi="ＭＳ ゴシック" w:hint="eastAsia"/>
                <w:sz w:val="20"/>
                <w:szCs w:val="20"/>
              </w:rPr>
              <w:t>体操、食事提供、音楽等による介護予防事業</w:t>
            </w:r>
          </w:p>
        </w:tc>
      </w:tr>
      <w:tr w:rsidR="00946E42" w:rsidRPr="00245F1D" w14:paraId="36390E96" w14:textId="77777777" w:rsidTr="002573A7">
        <w:trPr>
          <w:trHeight w:val="720"/>
          <w:jc w:val="center"/>
        </w:trPr>
        <w:tc>
          <w:tcPr>
            <w:tcW w:w="416" w:type="dxa"/>
            <w:vAlign w:val="center"/>
          </w:tcPr>
          <w:p w14:paraId="6FEB7EA6" w14:textId="19AEE6D0" w:rsidR="00946E42" w:rsidRPr="00245F1D" w:rsidRDefault="00946E42" w:rsidP="0098133A">
            <w:pPr>
              <w:widowControl w:val="0"/>
              <w:spacing w:after="0" w:line="240" w:lineRule="exact"/>
              <w:jc w:val="center"/>
              <w:rPr>
                <w:rFonts w:ascii="ＭＳ ゴシック" w:eastAsia="ＭＳ ゴシック" w:hAnsi="ＭＳ ゴシック" w:cs="ＭＳ Ｐゴシック"/>
                <w:sz w:val="20"/>
                <w:szCs w:val="20"/>
              </w:rPr>
            </w:pPr>
            <w:r w:rsidRPr="00245F1D">
              <w:rPr>
                <w:rFonts w:ascii="ＭＳ ゴシック" w:eastAsia="ＭＳ ゴシック" w:hAnsi="ＭＳ ゴシック" w:cs="ＭＳ Ｐゴシック" w:hint="eastAsia"/>
                <w:sz w:val="20"/>
                <w:szCs w:val="20"/>
              </w:rPr>
              <w:t>11</w:t>
            </w:r>
          </w:p>
        </w:tc>
        <w:tc>
          <w:tcPr>
            <w:tcW w:w="2977" w:type="dxa"/>
            <w:shd w:val="clear" w:color="auto" w:fill="auto"/>
            <w:vAlign w:val="center"/>
            <w:hideMark/>
          </w:tcPr>
          <w:p w14:paraId="3866A562" w14:textId="77777777" w:rsidR="00946E42" w:rsidRPr="00245F1D" w:rsidRDefault="00946E42" w:rsidP="0098133A">
            <w:pPr>
              <w:widowControl w:val="0"/>
              <w:spacing w:after="0" w:line="240" w:lineRule="exact"/>
              <w:rPr>
                <w:rFonts w:ascii="ＭＳ ゴシック" w:eastAsia="ＭＳ ゴシック" w:hAnsi="ＭＳ ゴシック" w:cs="ＭＳ Ｐゴシック"/>
                <w:sz w:val="20"/>
                <w:szCs w:val="20"/>
              </w:rPr>
            </w:pPr>
            <w:r w:rsidRPr="00245F1D">
              <w:rPr>
                <w:rFonts w:ascii="ＭＳ ゴシック" w:eastAsia="ＭＳ ゴシック" w:hAnsi="ＭＳ ゴシック" w:cs="ＭＳ Ｐゴシック" w:hint="eastAsia"/>
                <w:sz w:val="20"/>
                <w:szCs w:val="20"/>
              </w:rPr>
              <w:t>NPO法人 人権ネットワークのざき</w:t>
            </w:r>
          </w:p>
        </w:tc>
        <w:tc>
          <w:tcPr>
            <w:tcW w:w="6036" w:type="dxa"/>
            <w:vAlign w:val="center"/>
          </w:tcPr>
          <w:p w14:paraId="54E37CD6" w14:textId="77777777" w:rsidR="00946E42" w:rsidRPr="00245F1D" w:rsidRDefault="00946E42" w:rsidP="0098133A">
            <w:pPr>
              <w:widowControl w:val="0"/>
              <w:spacing w:after="0" w:line="240" w:lineRule="exact"/>
              <w:rPr>
                <w:rFonts w:ascii="ＭＳ ゴシック" w:eastAsia="ＭＳ ゴシック" w:hAnsi="ＭＳ ゴシック" w:cs="ＭＳ Ｐゴシック"/>
                <w:sz w:val="20"/>
                <w:szCs w:val="20"/>
              </w:rPr>
            </w:pPr>
            <w:r w:rsidRPr="00245F1D">
              <w:rPr>
                <w:rFonts w:ascii="ＭＳ ゴシック" w:eastAsia="ＭＳ ゴシック" w:hAnsi="ＭＳ ゴシック" w:hint="eastAsia"/>
                <w:sz w:val="20"/>
                <w:szCs w:val="20"/>
              </w:rPr>
              <w:t>人権擁護、平和の推進、子どもの健全育成にかかる情報発信・収集及び社会教育活動</w:t>
            </w:r>
          </w:p>
        </w:tc>
      </w:tr>
    </w:tbl>
    <w:p w14:paraId="36D32603" w14:textId="45D73595" w:rsidR="007F668C" w:rsidRPr="00245F1D" w:rsidRDefault="007F668C" w:rsidP="0098133A">
      <w:pPr>
        <w:pStyle w:val="3"/>
        <w:keepNext w:val="0"/>
        <w:keepLines w:val="0"/>
        <w:widowControl w:val="0"/>
      </w:pPr>
      <w:r w:rsidRPr="00245F1D">
        <w:rPr>
          <w:rFonts w:hint="eastAsia"/>
        </w:rPr>
        <w:t>質問項目</w:t>
      </w:r>
    </w:p>
    <w:p w14:paraId="3C875B10" w14:textId="32EC9F29" w:rsidR="002573A7" w:rsidRPr="00245F1D" w:rsidRDefault="007F668C" w:rsidP="0098133A">
      <w:pPr>
        <w:pStyle w:val="13"/>
        <w:widowControl w:val="0"/>
        <w:ind w:leftChars="0" w:left="0" w:firstLineChars="0" w:firstLine="0"/>
      </w:pPr>
      <w:r w:rsidRPr="00245F1D">
        <w:rPr>
          <w:rFonts w:hint="eastAsia"/>
        </w:rPr>
        <w:t>・貴団体が重要だと認識している人権課題について</w:t>
      </w:r>
    </w:p>
    <w:p w14:paraId="717FD48D" w14:textId="491DBF3F" w:rsidR="007F668C" w:rsidRPr="00245F1D" w:rsidRDefault="007F668C" w:rsidP="0098133A">
      <w:pPr>
        <w:pStyle w:val="13"/>
        <w:widowControl w:val="0"/>
        <w:ind w:leftChars="0" w:left="0" w:firstLineChars="0" w:firstLine="0"/>
      </w:pPr>
      <w:r w:rsidRPr="00245F1D">
        <w:rPr>
          <w:rFonts w:hint="eastAsia"/>
        </w:rPr>
        <w:t>・貴団体が重要だと認識している人権課題のために必要だと思う取組について</w:t>
      </w:r>
    </w:p>
    <w:p w14:paraId="153EA6FC" w14:textId="2C4ABCE8" w:rsidR="007F668C" w:rsidRPr="00245F1D" w:rsidRDefault="007F668C" w:rsidP="0098133A">
      <w:pPr>
        <w:pStyle w:val="13"/>
        <w:widowControl w:val="0"/>
        <w:ind w:leftChars="0" w:left="0" w:firstLineChars="0" w:firstLine="0"/>
      </w:pPr>
      <w:r w:rsidRPr="00245F1D">
        <w:rPr>
          <w:rFonts w:hint="eastAsia"/>
        </w:rPr>
        <w:t>・人権尊重のまちづくりを進めるうえで重要だと思う課題について</w:t>
      </w:r>
    </w:p>
    <w:p w14:paraId="4A3DDE95" w14:textId="7DD44D2A" w:rsidR="007F668C" w:rsidRPr="00245F1D" w:rsidRDefault="007F668C" w:rsidP="0098133A">
      <w:pPr>
        <w:pStyle w:val="13"/>
        <w:widowControl w:val="0"/>
        <w:ind w:leftChars="0" w:left="0" w:firstLineChars="0" w:firstLine="0"/>
      </w:pPr>
      <w:r w:rsidRPr="00245F1D">
        <w:rPr>
          <w:rFonts w:hint="eastAsia"/>
        </w:rPr>
        <w:t>・その他人権にかかわる事柄について自由記入</w:t>
      </w:r>
    </w:p>
    <w:p w14:paraId="54A12E48" w14:textId="77777777" w:rsidR="007F668C" w:rsidRPr="00245F1D" w:rsidRDefault="007F668C" w:rsidP="0098133A">
      <w:pPr>
        <w:pStyle w:val="13"/>
        <w:widowControl w:val="0"/>
        <w:ind w:leftChars="0" w:left="0" w:firstLineChars="0" w:firstLine="0"/>
      </w:pPr>
    </w:p>
    <w:p w14:paraId="1E856E6B" w14:textId="06569149" w:rsidR="00451A9B" w:rsidRPr="007F668C" w:rsidRDefault="00451A9B" w:rsidP="0098133A">
      <w:pPr>
        <w:pStyle w:val="3"/>
        <w:keepNext w:val="0"/>
        <w:keepLines w:val="0"/>
        <w:widowControl w:val="0"/>
        <w:rPr>
          <w:sz w:val="24"/>
        </w:rPr>
      </w:pPr>
      <w:r>
        <w:rPr>
          <w:rFonts w:hint="eastAsia"/>
        </w:rPr>
        <w:t>調査結果のまとめ</w:t>
      </w:r>
      <w:r w:rsidR="007F668C">
        <w:rPr>
          <w:rFonts w:hint="eastAsia"/>
        </w:rPr>
        <w:t xml:space="preserve">　</w:t>
      </w:r>
      <w:r w:rsidR="007F668C" w:rsidRPr="007F668C">
        <w:rPr>
          <w:rFonts w:hint="eastAsia"/>
          <w:sz w:val="24"/>
        </w:rPr>
        <w:t>（回答を</w:t>
      </w:r>
      <w:r w:rsidR="007F668C">
        <w:rPr>
          <w:rFonts w:hint="eastAsia"/>
          <w:sz w:val="24"/>
        </w:rPr>
        <w:t>要約して</w:t>
      </w:r>
      <w:r w:rsidR="007F668C" w:rsidRPr="007F668C">
        <w:rPr>
          <w:rFonts w:hint="eastAsia"/>
          <w:sz w:val="24"/>
        </w:rPr>
        <w:t>項目ごとに分類）</w:t>
      </w:r>
    </w:p>
    <w:p w14:paraId="734EADEB" w14:textId="0AB520FA" w:rsidR="0026176F" w:rsidRPr="007F668C" w:rsidRDefault="00451A9B"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1）人権全般について</w:t>
      </w:r>
    </w:p>
    <w:p w14:paraId="2C730AF5"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人権」はだれにとっても身近で大切なものであり、日常の思いやりの心によって守られるものである。</w:t>
      </w:r>
    </w:p>
    <w:p w14:paraId="547812C6"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貧困、性別、年齢等で困難を抱えた場合でも、等しくサポートを受けられることが重要である。</w:t>
      </w:r>
    </w:p>
    <w:p w14:paraId="1D75117F"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すべての人の心のバリアフリー化を促進することが重要である。</w:t>
      </w:r>
    </w:p>
    <w:p w14:paraId="2F2CE744" w14:textId="77777777" w:rsidR="0026176F"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差別解消推進法（部落差別、障害者、ヘイトスピーチ）の実効性が必要である。</w:t>
      </w:r>
    </w:p>
    <w:p w14:paraId="68B0E308"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性的マイノリティ、女性差別、インターネット上の人権侵害に加えて新たに新型コロナ感染症による差別がうまれている。</w:t>
      </w:r>
    </w:p>
    <w:p w14:paraId="6502A71C"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すべての市民が、地域で生き生きと生活できることが重要である。</w:t>
      </w:r>
    </w:p>
    <w:p w14:paraId="6547E609" w14:textId="76E3DA4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地域福祉に対する意識が各地域によって温度差がある。</w:t>
      </w:r>
    </w:p>
    <w:p w14:paraId="1E39BA80" w14:textId="5106D08A" w:rsidR="00DB4866" w:rsidRPr="00245F1D" w:rsidRDefault="00DB4866"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理不尽でどうすることもできない事柄に対し、他者を攻撃する言動や排除、自己責任論、利己主義的な発想を最近よく見かける。</w:t>
      </w:r>
    </w:p>
    <w:p w14:paraId="0D7B1966" w14:textId="00C253A7" w:rsidR="00DB4866" w:rsidRPr="00245F1D" w:rsidRDefault="00DB4866"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インターネット上での差別が多く発生し、人権問題の悪化の傾向が</w:t>
      </w:r>
      <w:r w:rsidR="005144DD" w:rsidRPr="00245F1D">
        <w:rPr>
          <w:rFonts w:ascii="BIZ UDP明朝 Medium" w:eastAsia="BIZ UDP明朝 Medium" w:hAnsi="BIZ UDP明朝 Medium" w:hint="eastAsia"/>
          <w:sz w:val="24"/>
          <w:szCs w:val="24"/>
        </w:rPr>
        <w:t>み</w:t>
      </w:r>
      <w:r w:rsidRPr="00245F1D">
        <w:rPr>
          <w:rFonts w:ascii="BIZ UDP明朝 Medium" w:eastAsia="BIZ UDP明朝 Medium" w:hAnsi="BIZ UDP明朝 Medium" w:hint="eastAsia"/>
          <w:sz w:val="24"/>
          <w:szCs w:val="24"/>
        </w:rPr>
        <w:t>られる。</w:t>
      </w:r>
    </w:p>
    <w:p w14:paraId="40CD8CAB"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人権問題に取り組む多くの団体・関係機関との情報共有や研修会が必要である。</w:t>
      </w:r>
    </w:p>
    <w:p w14:paraId="289A5ECE"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支援者と被支援者を固定化する取組でなく、支援される側も支</w:t>
      </w:r>
      <w:r w:rsidRPr="00451A9B">
        <w:rPr>
          <w:rFonts w:ascii="BIZ UDP明朝 Medium" w:eastAsia="BIZ UDP明朝 Medium" w:hAnsi="BIZ UDP明朝 Medium" w:hint="eastAsia"/>
          <w:sz w:val="24"/>
          <w:szCs w:val="24"/>
        </w:rPr>
        <w:t>援する立場に</w:t>
      </w:r>
      <w:r w:rsidRPr="00451A9B">
        <w:rPr>
          <w:rFonts w:ascii="BIZ UDP明朝 Medium" w:eastAsia="BIZ UDP明朝 Medium" w:hAnsi="BIZ UDP明朝 Medium" w:hint="eastAsia"/>
          <w:sz w:val="24"/>
          <w:szCs w:val="24"/>
        </w:rPr>
        <w:lastRenderedPageBreak/>
        <w:t>なる機会を設けて社会的弱者としてとどまらせない取組が必要である。</w:t>
      </w:r>
    </w:p>
    <w:p w14:paraId="4533C0C7"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特別視するのではなく、だれもがあたりまえに生活できるための啓発が大切である。</w:t>
      </w:r>
    </w:p>
    <w:p w14:paraId="6D77781E" w14:textId="405D8A0A"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差別される当事者の問題ではなく、「する」</w:t>
      </w:r>
      <w:r w:rsidR="00DB4866">
        <w:rPr>
          <w:rFonts w:ascii="BIZ UDP明朝 Medium" w:eastAsia="BIZ UDP明朝 Medium" w:hAnsi="BIZ UDP明朝 Medium" w:hint="eastAsia"/>
          <w:sz w:val="24"/>
          <w:szCs w:val="24"/>
        </w:rPr>
        <w:t>者</w:t>
      </w:r>
      <w:r w:rsidR="007F668C">
        <w:rPr>
          <w:rFonts w:ascii="BIZ UDP明朝 Medium" w:eastAsia="BIZ UDP明朝 Medium" w:hAnsi="BIZ UDP明朝 Medium" w:hint="eastAsia"/>
          <w:sz w:val="24"/>
          <w:szCs w:val="24"/>
        </w:rPr>
        <w:t>にも</w:t>
      </w:r>
      <w:r w:rsidRPr="00451A9B">
        <w:rPr>
          <w:rFonts w:ascii="BIZ UDP明朝 Medium" w:eastAsia="BIZ UDP明朝 Medium" w:hAnsi="BIZ UDP明朝 Medium" w:hint="eastAsia"/>
          <w:sz w:val="24"/>
          <w:szCs w:val="24"/>
        </w:rPr>
        <w:t>問題</w:t>
      </w:r>
      <w:r w:rsidR="007F668C">
        <w:rPr>
          <w:rFonts w:ascii="BIZ UDP明朝 Medium" w:eastAsia="BIZ UDP明朝 Medium" w:hAnsi="BIZ UDP明朝 Medium" w:hint="eastAsia"/>
          <w:sz w:val="24"/>
          <w:szCs w:val="24"/>
        </w:rPr>
        <w:t>が</w:t>
      </w:r>
      <w:r w:rsidRPr="00451A9B">
        <w:rPr>
          <w:rFonts w:ascii="BIZ UDP明朝 Medium" w:eastAsia="BIZ UDP明朝 Medium" w:hAnsi="BIZ UDP明朝 Medium" w:hint="eastAsia"/>
          <w:sz w:val="24"/>
          <w:szCs w:val="24"/>
        </w:rPr>
        <w:t>あるということを念頭におくことが</w:t>
      </w:r>
      <w:r w:rsidRPr="00245F1D">
        <w:rPr>
          <w:rFonts w:ascii="BIZ UDP明朝 Medium" w:eastAsia="BIZ UDP明朝 Medium" w:hAnsi="BIZ UDP明朝 Medium" w:hint="eastAsia"/>
          <w:sz w:val="24"/>
          <w:szCs w:val="24"/>
        </w:rPr>
        <w:t>重要である。</w:t>
      </w:r>
    </w:p>
    <w:p w14:paraId="36CDBC3A" w14:textId="03F2B8FB"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大東市に残る地域コミュニティの地域力を大事にし、互いに助け合う地域コミュニティの力を大事にし、更に心地よく助け合えるまちづくりが重要だと思う。</w:t>
      </w:r>
    </w:p>
    <w:p w14:paraId="51A8B347"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ＳＤＧｓの</w:t>
      </w:r>
      <w:r w:rsidRPr="00245F1D">
        <w:rPr>
          <w:rFonts w:ascii="BIZ UDP明朝 Medium" w:eastAsia="BIZ UDP明朝 Medium" w:hAnsi="BIZ UDP明朝 Medium"/>
          <w:sz w:val="24"/>
          <w:szCs w:val="24"/>
        </w:rPr>
        <w:t>17の目標を市民や企業が理解を深め、出来ることから一つずつ取り組むことが人権尊重のまちづくりの近道だと感じる</w:t>
      </w:r>
      <w:r w:rsidRPr="00451A9B">
        <w:rPr>
          <w:rFonts w:ascii="BIZ UDP明朝 Medium" w:eastAsia="BIZ UDP明朝 Medium" w:hAnsi="BIZ UDP明朝 Medium"/>
          <w:sz w:val="24"/>
          <w:szCs w:val="24"/>
        </w:rPr>
        <w:t>。</w:t>
      </w:r>
    </w:p>
    <w:p w14:paraId="4FF279EB"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不特定多数の人たちとの心のふれあいを推進したい。</w:t>
      </w:r>
    </w:p>
    <w:p w14:paraId="243BFF05"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一人ひとりの命の重みを感じ、お互いを大切にする意識をもつことが重要である。</w:t>
      </w:r>
    </w:p>
    <w:p w14:paraId="2CB323B5" w14:textId="162F1B06"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生活に必要な施設のバリアフリーを充実する</w:t>
      </w:r>
      <w:r w:rsidR="00DB4866" w:rsidRPr="00245F1D">
        <w:rPr>
          <w:rFonts w:ascii="BIZ UDP明朝 Medium" w:eastAsia="BIZ UDP明朝 Medium" w:hAnsi="BIZ UDP明朝 Medium" w:hint="eastAsia"/>
          <w:sz w:val="24"/>
          <w:szCs w:val="24"/>
        </w:rPr>
        <w:t>ことが必要である</w:t>
      </w:r>
      <w:r w:rsidRPr="00245F1D">
        <w:rPr>
          <w:rFonts w:ascii="BIZ UDP明朝 Medium" w:eastAsia="BIZ UDP明朝 Medium" w:hAnsi="BIZ UDP明朝 Medium" w:hint="eastAsia"/>
          <w:sz w:val="24"/>
          <w:szCs w:val="24"/>
        </w:rPr>
        <w:t>。</w:t>
      </w:r>
    </w:p>
    <w:p w14:paraId="6F6D95C4"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低所得層を無くすため国に施策として最低賃金を引き上げ、「富の再配分機能」についても国に市長会を通じ議論することが必要である。</w:t>
      </w:r>
    </w:p>
    <w:p w14:paraId="5A177730"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数値目標にこだわらず、幸せ度、満足度を高めていけるような発想が必要である。</w:t>
      </w:r>
    </w:p>
    <w:p w14:paraId="45D845FA" w14:textId="77777777" w:rsidR="0026176F" w:rsidRPr="00451A9B" w:rsidRDefault="0026176F" w:rsidP="0098133A">
      <w:pPr>
        <w:widowControl w:val="0"/>
        <w:spacing w:after="0" w:line="400" w:lineRule="exact"/>
        <w:ind w:left="870"/>
        <w:jc w:val="both"/>
        <w:rPr>
          <w:rFonts w:ascii="BIZ UDP明朝 Medium" w:eastAsia="BIZ UDP明朝 Medium" w:hAnsi="BIZ UDP明朝 Medium"/>
          <w:sz w:val="24"/>
          <w:szCs w:val="24"/>
        </w:rPr>
      </w:pPr>
    </w:p>
    <w:p w14:paraId="73E68137" w14:textId="07309326" w:rsidR="0026176F" w:rsidRPr="007F668C" w:rsidRDefault="0026176F"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2）子どもの人権</w:t>
      </w:r>
    </w:p>
    <w:p w14:paraId="6CF80FCB" w14:textId="15A3C969"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乳幼児への虐待が起こる</w:t>
      </w:r>
      <w:r w:rsidR="00CE067E">
        <w:rPr>
          <w:rFonts w:ascii="BIZ UDP明朝 Medium" w:eastAsia="BIZ UDP明朝 Medium" w:hAnsi="BIZ UDP明朝 Medium" w:hint="eastAsia"/>
          <w:sz w:val="24"/>
          <w:szCs w:val="24"/>
        </w:rPr>
        <w:t>様々</w:t>
      </w:r>
      <w:r w:rsidRPr="00451A9B">
        <w:rPr>
          <w:rFonts w:ascii="BIZ UDP明朝 Medium" w:eastAsia="BIZ UDP明朝 Medium" w:hAnsi="BIZ UDP明朝 Medium" w:hint="eastAsia"/>
          <w:sz w:val="24"/>
          <w:szCs w:val="24"/>
        </w:rPr>
        <w:t>な背景について注視し、関係機関とも連携している。</w:t>
      </w:r>
    </w:p>
    <w:p w14:paraId="0382BF7C" w14:textId="6DE09E70"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保護者の低所得に起因して、子どもの学習場所確保と食事提供が損なわれている。特にこどもの一人食</w:t>
      </w:r>
      <w:r w:rsidRPr="00832439">
        <w:rPr>
          <w:rFonts w:ascii="BIZ UDP明朝 Medium" w:eastAsia="BIZ UDP明朝 Medium" w:hAnsi="BIZ UDP明朝 Medium" w:hint="eastAsia"/>
          <w:sz w:val="24"/>
          <w:szCs w:val="24"/>
        </w:rPr>
        <w:t>事（</w:t>
      </w:r>
      <w:r w:rsidR="00245F1D" w:rsidRPr="00832439">
        <w:rPr>
          <w:rFonts w:ascii="BIZ UDP明朝 Medium" w:eastAsia="BIZ UDP明朝 Medium" w:hAnsi="BIZ UDP明朝 Medium" w:hint="eastAsia"/>
          <w:sz w:val="24"/>
          <w:szCs w:val="24"/>
        </w:rPr>
        <w:t>孤</w:t>
      </w:r>
      <w:r w:rsidRPr="00832439">
        <w:rPr>
          <w:rFonts w:ascii="BIZ UDP明朝 Medium" w:eastAsia="BIZ UDP明朝 Medium" w:hAnsi="BIZ UDP明朝 Medium" w:hint="eastAsia"/>
          <w:sz w:val="24"/>
          <w:szCs w:val="24"/>
        </w:rPr>
        <w:t>食）に</w:t>
      </w:r>
      <w:r w:rsidRPr="00451A9B">
        <w:rPr>
          <w:rFonts w:ascii="BIZ UDP明朝 Medium" w:eastAsia="BIZ UDP明朝 Medium" w:hAnsi="BIZ UDP明朝 Medium" w:hint="eastAsia"/>
          <w:sz w:val="24"/>
          <w:szCs w:val="24"/>
        </w:rPr>
        <w:t>より親子の会話不足が多い。</w:t>
      </w:r>
    </w:p>
    <w:p w14:paraId="49F89857" w14:textId="799807B4" w:rsidR="0026176F" w:rsidRPr="00245F1D" w:rsidRDefault="00DB4866"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子どもに無関心であったり、</w:t>
      </w:r>
      <w:r w:rsidR="001F550F" w:rsidRPr="00245F1D">
        <w:rPr>
          <w:rFonts w:ascii="BIZ UDP明朝 Medium" w:eastAsia="BIZ UDP明朝 Medium" w:hAnsi="BIZ UDP明朝 Medium" w:hint="eastAsia"/>
          <w:sz w:val="24"/>
          <w:szCs w:val="24"/>
        </w:rPr>
        <w:t>体</w:t>
      </w:r>
      <w:r w:rsidRPr="00245F1D">
        <w:rPr>
          <w:rFonts w:ascii="BIZ UDP明朝 Medium" w:eastAsia="BIZ UDP明朝 Medium" w:hAnsi="BIZ UDP明朝 Medium" w:hint="eastAsia"/>
          <w:sz w:val="24"/>
          <w:szCs w:val="24"/>
        </w:rPr>
        <w:t>面を気にする保護者が</w:t>
      </w:r>
      <w:r w:rsidR="0026176F" w:rsidRPr="00245F1D">
        <w:rPr>
          <w:rFonts w:ascii="BIZ UDP明朝 Medium" w:eastAsia="BIZ UDP明朝 Medium" w:hAnsi="BIZ UDP明朝 Medium" w:hint="eastAsia"/>
          <w:sz w:val="24"/>
          <w:szCs w:val="24"/>
        </w:rPr>
        <w:t>支援を積極的に利用させないことがみられる。</w:t>
      </w:r>
    </w:p>
    <w:p w14:paraId="692B114F" w14:textId="77777777" w:rsidR="0026176F"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子どもの権利条約の内容解説と子どもの人権擁護に対する啓発を行うことが重要であるが、保護者に対して十分に行われていない。</w:t>
      </w:r>
    </w:p>
    <w:p w14:paraId="3443E2A2" w14:textId="77777777" w:rsidR="0026176F" w:rsidRDefault="0026176F" w:rsidP="0098133A">
      <w:pPr>
        <w:widowControl w:val="0"/>
        <w:spacing w:after="0" w:line="400" w:lineRule="exact"/>
        <w:ind w:left="870" w:hanging="420"/>
        <w:jc w:val="both"/>
        <w:rPr>
          <w:rFonts w:ascii="BIZ UDP明朝 Medium" w:eastAsia="BIZ UDP明朝 Medium" w:hAnsi="BIZ UDP明朝 Medium"/>
          <w:color w:val="FF0000"/>
          <w:sz w:val="24"/>
          <w:szCs w:val="24"/>
        </w:rPr>
      </w:pPr>
    </w:p>
    <w:p w14:paraId="5197AD15" w14:textId="5AA5555F" w:rsidR="0026176F" w:rsidRPr="007F668C" w:rsidRDefault="0026176F"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3）高齢者の人権</w:t>
      </w:r>
    </w:p>
    <w:p w14:paraId="42D7E774" w14:textId="7F88B98E"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地域包括支援センター業務を通じて、高齢者の虐待</w:t>
      </w:r>
      <w:r w:rsidR="005144DD">
        <w:rPr>
          <w:rFonts w:ascii="BIZ UDP明朝 Medium" w:eastAsia="BIZ UDP明朝 Medium" w:hAnsi="BIZ UDP明朝 Medium" w:hint="eastAsia"/>
          <w:sz w:val="24"/>
          <w:szCs w:val="24"/>
        </w:rPr>
        <w:t>等、</w:t>
      </w:r>
      <w:r w:rsidRPr="00451A9B">
        <w:rPr>
          <w:rFonts w:ascii="BIZ UDP明朝 Medium" w:eastAsia="BIZ UDP明朝 Medium" w:hAnsi="BIZ UDP明朝 Medium" w:hint="eastAsia"/>
          <w:sz w:val="24"/>
          <w:szCs w:val="24"/>
        </w:rPr>
        <w:t>家庭内の人権侵害が起こっていることを把握している。</w:t>
      </w:r>
    </w:p>
    <w:p w14:paraId="6FD72B66" w14:textId="0CA8AFD3"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認知症の介護、</w:t>
      </w:r>
      <w:r w:rsidRPr="00451A9B">
        <w:rPr>
          <w:rFonts w:ascii="BIZ UDP明朝 Medium" w:eastAsia="BIZ UDP明朝 Medium" w:hAnsi="BIZ UDP明朝 Medium"/>
          <w:sz w:val="24"/>
          <w:szCs w:val="24"/>
        </w:rPr>
        <w:t>8050問</w:t>
      </w:r>
      <w:r w:rsidRPr="00245F1D">
        <w:rPr>
          <w:rFonts w:ascii="BIZ UDP明朝 Medium" w:eastAsia="BIZ UDP明朝 Medium" w:hAnsi="BIZ UDP明朝 Medium"/>
          <w:sz w:val="24"/>
          <w:szCs w:val="24"/>
        </w:rPr>
        <w:t>題のような老親と社会的に孤立した中高年の子ども世帯、老々介護、介護者が精神疾患や発達障害を抱えているケース</w:t>
      </w:r>
      <w:r w:rsidR="005144DD" w:rsidRPr="00245F1D">
        <w:rPr>
          <w:rFonts w:ascii="BIZ UDP明朝 Medium" w:eastAsia="BIZ UDP明朝 Medium" w:hAnsi="BIZ UDP明朝 Medium" w:hint="eastAsia"/>
          <w:sz w:val="24"/>
          <w:szCs w:val="24"/>
        </w:rPr>
        <w:t>等</w:t>
      </w:r>
      <w:r w:rsidRPr="00245F1D">
        <w:rPr>
          <w:rFonts w:ascii="BIZ UDP明朝 Medium" w:eastAsia="BIZ UDP明朝 Medium" w:hAnsi="BIZ UDP明朝 Medium"/>
          <w:sz w:val="24"/>
          <w:szCs w:val="24"/>
        </w:rPr>
        <w:t>が増えている。</w:t>
      </w:r>
    </w:p>
    <w:p w14:paraId="2CA8D53A"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高齢者の虐待事案では、通報者が加害者側であることが多い。加害者に悩みや生きづらさがあり、深刻になる前に助けを求めている側面もある。</w:t>
      </w:r>
    </w:p>
    <w:p w14:paraId="59E22B47" w14:textId="4E18352D"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lastRenderedPageBreak/>
        <w:t>高齢者をとりまく家族を含めたアセスメント</w:t>
      </w:r>
      <w:r w:rsidR="00DB4866" w:rsidRPr="00245F1D">
        <w:rPr>
          <w:rFonts w:ascii="BIZ UDP明朝 Medium" w:eastAsia="BIZ UDP明朝 Medium" w:hAnsi="BIZ UDP明朝 Medium" w:hint="eastAsia"/>
          <w:sz w:val="24"/>
          <w:szCs w:val="24"/>
        </w:rPr>
        <w:t>（その人の状態や生活環境</w:t>
      </w:r>
      <w:r w:rsidR="005144DD" w:rsidRPr="00245F1D">
        <w:rPr>
          <w:rFonts w:ascii="BIZ UDP明朝 Medium" w:eastAsia="BIZ UDP明朝 Medium" w:hAnsi="BIZ UDP明朝 Medium" w:hint="eastAsia"/>
          <w:sz w:val="24"/>
          <w:szCs w:val="24"/>
        </w:rPr>
        <w:t>等</w:t>
      </w:r>
      <w:r w:rsidR="00DB4866" w:rsidRPr="00245F1D">
        <w:rPr>
          <w:rFonts w:ascii="BIZ UDP明朝 Medium" w:eastAsia="BIZ UDP明朝 Medium" w:hAnsi="BIZ UDP明朝 Medium" w:hint="eastAsia"/>
          <w:sz w:val="24"/>
          <w:szCs w:val="24"/>
        </w:rPr>
        <w:t>の情報を集めて分析すること）</w:t>
      </w:r>
      <w:r w:rsidRPr="00245F1D">
        <w:rPr>
          <w:rFonts w:ascii="BIZ UDP明朝 Medium" w:eastAsia="BIZ UDP明朝 Medium" w:hAnsi="BIZ UDP明朝 Medium" w:hint="eastAsia"/>
          <w:sz w:val="24"/>
          <w:szCs w:val="24"/>
        </w:rPr>
        <w:t>により、言葉の裏にある想いや潜在化している</w:t>
      </w:r>
      <w:r w:rsidRPr="00451A9B">
        <w:rPr>
          <w:rFonts w:ascii="BIZ UDP明朝 Medium" w:eastAsia="BIZ UDP明朝 Medium" w:hAnsi="BIZ UDP明朝 Medium" w:hint="eastAsia"/>
          <w:sz w:val="24"/>
          <w:szCs w:val="24"/>
        </w:rPr>
        <w:t>問題をすくい上げることが必要である。</w:t>
      </w:r>
    </w:p>
    <w:p w14:paraId="54A31B0F"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軽度認知症高齢者が地域生活を継続するには、家族、近隣住民に対して認知症に関する啓発活動が必要である。</w:t>
      </w:r>
    </w:p>
    <w:p w14:paraId="1051E73E" w14:textId="77777777" w:rsidR="0026176F"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軽度認知症の方が、施設でなく地域で楽しく日々を過ごせることが大切である。</w:t>
      </w:r>
    </w:p>
    <w:p w14:paraId="3120F25E" w14:textId="77777777" w:rsidR="0026176F" w:rsidRDefault="0026176F" w:rsidP="0098133A">
      <w:pPr>
        <w:widowControl w:val="0"/>
        <w:spacing w:after="0" w:line="400" w:lineRule="exact"/>
        <w:ind w:left="870"/>
        <w:jc w:val="both"/>
        <w:rPr>
          <w:rFonts w:ascii="BIZ UDP明朝 Medium" w:eastAsia="BIZ UDP明朝 Medium" w:hAnsi="BIZ UDP明朝 Medium"/>
          <w:sz w:val="24"/>
          <w:szCs w:val="24"/>
        </w:rPr>
      </w:pPr>
    </w:p>
    <w:p w14:paraId="64123234" w14:textId="77777777" w:rsidR="0026176F" w:rsidRPr="00451A9B" w:rsidRDefault="0026176F"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4）障害者の人権</w:t>
      </w:r>
    </w:p>
    <w:p w14:paraId="567AB0D2" w14:textId="77777777" w:rsidR="0026176F"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Pr>
          <w:rFonts w:ascii="BIZ UDP明朝 Medium" w:eastAsia="BIZ UDP明朝 Medium" w:hAnsi="BIZ UDP明朝 Medium" w:hint="eastAsia"/>
          <w:sz w:val="24"/>
          <w:szCs w:val="24"/>
        </w:rPr>
        <w:t>障害者の自立と社会参加に関する啓発が課題である。</w:t>
      </w:r>
    </w:p>
    <w:p w14:paraId="3031B9CC" w14:textId="5F6C6109"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市からの連絡事</w:t>
      </w:r>
      <w:r w:rsidRPr="00245F1D">
        <w:rPr>
          <w:rFonts w:ascii="BIZ UDP明朝 Medium" w:eastAsia="BIZ UDP明朝 Medium" w:hAnsi="BIZ UDP明朝 Medium" w:hint="eastAsia"/>
          <w:sz w:val="24"/>
          <w:szCs w:val="24"/>
        </w:rPr>
        <w:t>項はすべてパソコンで検索するようになっているため、視覚障害者にとっては非常にわかりづらい。</w:t>
      </w:r>
    </w:p>
    <w:p w14:paraId="7EB18226" w14:textId="31B2973A"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障害者を特別視</w:t>
      </w:r>
      <w:r w:rsidR="00DB4866" w:rsidRPr="00245F1D">
        <w:rPr>
          <w:rFonts w:ascii="BIZ UDP明朝 Medium" w:eastAsia="BIZ UDP明朝 Medium" w:hAnsi="BIZ UDP明朝 Medium" w:hint="eastAsia"/>
          <w:sz w:val="24"/>
          <w:szCs w:val="24"/>
        </w:rPr>
        <w:t>する</w:t>
      </w:r>
      <w:r w:rsidRPr="00245F1D">
        <w:rPr>
          <w:rFonts w:ascii="BIZ UDP明朝 Medium" w:eastAsia="BIZ UDP明朝 Medium" w:hAnsi="BIZ UDP明朝 Medium" w:hint="eastAsia"/>
          <w:sz w:val="24"/>
          <w:szCs w:val="24"/>
        </w:rPr>
        <w:t>ことなく、いろいろな人があたりまえに生活できるようにしていく啓発が重要である。</w:t>
      </w:r>
    </w:p>
    <w:p w14:paraId="7ADAF119" w14:textId="77777777" w:rsidR="0026176F" w:rsidRDefault="0026176F" w:rsidP="0098133A">
      <w:pPr>
        <w:widowControl w:val="0"/>
        <w:spacing w:after="0" w:line="400" w:lineRule="exact"/>
        <w:ind w:left="870"/>
        <w:jc w:val="both"/>
        <w:rPr>
          <w:rFonts w:ascii="BIZ UDP明朝 Medium" w:eastAsia="BIZ UDP明朝 Medium" w:hAnsi="BIZ UDP明朝 Medium"/>
          <w:sz w:val="24"/>
          <w:szCs w:val="24"/>
        </w:rPr>
      </w:pPr>
    </w:p>
    <w:p w14:paraId="562A54F4" w14:textId="77777777" w:rsidR="0026176F" w:rsidRPr="00451A9B" w:rsidRDefault="0026176F"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5）部落差別（同和問題）</w:t>
      </w:r>
    </w:p>
    <w:p w14:paraId="678FB984" w14:textId="556B2881"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同和地区の土地に対する忌避意識は根強く残っていると感じる。</w:t>
      </w:r>
    </w:p>
    <w:p w14:paraId="0FCCD812" w14:textId="65FA704C" w:rsidR="0026176F" w:rsidRPr="00832439"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部落差</w:t>
      </w:r>
      <w:r w:rsidRPr="00832439">
        <w:rPr>
          <w:rFonts w:ascii="BIZ UDP明朝 Medium" w:eastAsia="BIZ UDP明朝 Medium" w:hAnsi="BIZ UDP明朝 Medium" w:hint="eastAsia"/>
          <w:sz w:val="24"/>
          <w:szCs w:val="24"/>
        </w:rPr>
        <w:t>別</w:t>
      </w:r>
      <w:r w:rsidR="000B1762" w:rsidRPr="00832439">
        <w:rPr>
          <w:rFonts w:ascii="BIZ UDP明朝 Medium" w:eastAsia="BIZ UDP明朝 Medium" w:hAnsi="BIZ UDP明朝 Medium" w:hint="eastAsia"/>
          <w:sz w:val="24"/>
          <w:szCs w:val="24"/>
        </w:rPr>
        <w:t>意識</w:t>
      </w:r>
      <w:r w:rsidRPr="00832439">
        <w:rPr>
          <w:rFonts w:ascii="BIZ UDP明朝 Medium" w:eastAsia="BIZ UDP明朝 Medium" w:hAnsi="BIZ UDP明朝 Medium" w:hint="eastAsia"/>
          <w:sz w:val="24"/>
          <w:szCs w:val="24"/>
        </w:rPr>
        <w:t>が今も根強く残っている。</w:t>
      </w:r>
    </w:p>
    <w:p w14:paraId="725E5902" w14:textId="2E78A5BE" w:rsidR="0026176F" w:rsidRPr="00832439"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832439">
        <w:rPr>
          <w:rFonts w:ascii="BIZ UDP明朝 Medium" w:eastAsia="BIZ UDP明朝 Medium" w:hAnsi="BIZ UDP明朝 Medium" w:hint="eastAsia"/>
          <w:sz w:val="24"/>
          <w:szCs w:val="24"/>
        </w:rPr>
        <w:t>まちづくり事業を通じて、対等な関係を築き、</w:t>
      </w:r>
      <w:r w:rsidR="000B1762" w:rsidRPr="00832439">
        <w:rPr>
          <w:rFonts w:ascii="BIZ UDP明朝 Medium" w:eastAsia="BIZ UDP明朝 Medium" w:hAnsi="BIZ UDP明朝 Medium" w:hint="eastAsia"/>
          <w:sz w:val="24"/>
          <w:szCs w:val="24"/>
        </w:rPr>
        <w:t>今も残る忌避意識をなくし</w:t>
      </w:r>
      <w:r w:rsidRPr="00832439">
        <w:rPr>
          <w:rFonts w:ascii="BIZ UDP明朝 Medium" w:eastAsia="BIZ UDP明朝 Medium" w:hAnsi="BIZ UDP明朝 Medium" w:hint="eastAsia"/>
          <w:sz w:val="24"/>
          <w:szCs w:val="24"/>
        </w:rPr>
        <w:t>「住みたいまち」に</w:t>
      </w:r>
      <w:r w:rsidR="000B1762" w:rsidRPr="00832439">
        <w:rPr>
          <w:rFonts w:ascii="BIZ UDP明朝 Medium" w:eastAsia="BIZ UDP明朝 Medium" w:hAnsi="BIZ UDP明朝 Medium" w:hint="eastAsia"/>
          <w:sz w:val="24"/>
          <w:szCs w:val="24"/>
        </w:rPr>
        <w:t>していくことが重要である</w:t>
      </w:r>
      <w:r w:rsidRPr="00832439">
        <w:rPr>
          <w:rFonts w:ascii="BIZ UDP明朝 Medium" w:eastAsia="BIZ UDP明朝 Medium" w:hAnsi="BIZ UDP明朝 Medium" w:hint="eastAsia"/>
          <w:sz w:val="24"/>
          <w:szCs w:val="24"/>
        </w:rPr>
        <w:t>。</w:t>
      </w:r>
    </w:p>
    <w:p w14:paraId="2889A4B4" w14:textId="485115A5" w:rsidR="0026176F" w:rsidRPr="00832439"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832439">
        <w:rPr>
          <w:rFonts w:ascii="BIZ UDP明朝 Medium" w:eastAsia="BIZ UDP明朝 Medium" w:hAnsi="BIZ UDP明朝 Medium" w:hint="eastAsia"/>
          <w:sz w:val="24"/>
          <w:szCs w:val="24"/>
        </w:rPr>
        <w:t>地域住民のコミュニケーションを促進し、地域に誇りを</w:t>
      </w:r>
      <w:r w:rsidR="00DB4866" w:rsidRPr="00832439">
        <w:rPr>
          <w:rFonts w:ascii="BIZ UDP明朝 Medium" w:eastAsia="BIZ UDP明朝 Medium" w:hAnsi="BIZ UDP明朝 Medium" w:hint="eastAsia"/>
          <w:sz w:val="24"/>
          <w:szCs w:val="24"/>
        </w:rPr>
        <w:t>もって</w:t>
      </w:r>
      <w:r w:rsidRPr="00832439">
        <w:rPr>
          <w:rFonts w:ascii="BIZ UDP明朝 Medium" w:eastAsia="BIZ UDP明朝 Medium" w:hAnsi="BIZ UDP明朝 Medium" w:hint="eastAsia"/>
          <w:sz w:val="24"/>
          <w:szCs w:val="24"/>
        </w:rPr>
        <w:t>生活できる</w:t>
      </w:r>
      <w:r w:rsidR="00DB4866" w:rsidRPr="00832439">
        <w:rPr>
          <w:rFonts w:ascii="BIZ UDP明朝 Medium" w:eastAsia="BIZ UDP明朝 Medium" w:hAnsi="BIZ UDP明朝 Medium" w:hint="eastAsia"/>
          <w:sz w:val="24"/>
          <w:szCs w:val="24"/>
        </w:rPr>
        <w:t>住環境</w:t>
      </w:r>
      <w:r w:rsidRPr="00832439">
        <w:rPr>
          <w:rFonts w:ascii="BIZ UDP明朝 Medium" w:eastAsia="BIZ UDP明朝 Medium" w:hAnsi="BIZ UDP明朝 Medium" w:hint="eastAsia"/>
          <w:sz w:val="24"/>
          <w:szCs w:val="24"/>
        </w:rPr>
        <w:t>を重視</w:t>
      </w:r>
      <w:r w:rsidR="00DB4866" w:rsidRPr="00832439">
        <w:rPr>
          <w:rFonts w:ascii="BIZ UDP明朝 Medium" w:eastAsia="BIZ UDP明朝 Medium" w:hAnsi="BIZ UDP明朝 Medium" w:hint="eastAsia"/>
          <w:sz w:val="24"/>
          <w:szCs w:val="24"/>
        </w:rPr>
        <w:t>した整備を行</w:t>
      </w:r>
      <w:r w:rsidR="000B1762" w:rsidRPr="00832439">
        <w:rPr>
          <w:rFonts w:ascii="BIZ UDP明朝 Medium" w:eastAsia="BIZ UDP明朝 Medium" w:hAnsi="BIZ UDP明朝 Medium" w:hint="eastAsia"/>
          <w:sz w:val="24"/>
          <w:szCs w:val="24"/>
        </w:rPr>
        <w:t>うことが必要である</w:t>
      </w:r>
      <w:r w:rsidRPr="00832439">
        <w:rPr>
          <w:rFonts w:ascii="BIZ UDP明朝 Medium" w:eastAsia="BIZ UDP明朝 Medium" w:hAnsi="BIZ UDP明朝 Medium" w:hint="eastAsia"/>
          <w:sz w:val="24"/>
          <w:szCs w:val="24"/>
        </w:rPr>
        <w:t>。</w:t>
      </w:r>
    </w:p>
    <w:p w14:paraId="43805459" w14:textId="77777777" w:rsidR="0026176F" w:rsidRPr="00832439" w:rsidRDefault="0026176F" w:rsidP="0098133A">
      <w:pPr>
        <w:widowControl w:val="0"/>
        <w:spacing w:after="0" w:line="400" w:lineRule="exact"/>
        <w:ind w:left="870"/>
        <w:jc w:val="both"/>
        <w:rPr>
          <w:rFonts w:ascii="BIZ UDP明朝 Medium" w:eastAsia="BIZ UDP明朝 Medium" w:hAnsi="BIZ UDP明朝 Medium"/>
          <w:sz w:val="24"/>
          <w:szCs w:val="24"/>
        </w:rPr>
      </w:pPr>
    </w:p>
    <w:p w14:paraId="4090ECC0" w14:textId="77777777" w:rsidR="0026176F" w:rsidRPr="00245F1D" w:rsidRDefault="0026176F"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6）コロナ禍に</w:t>
      </w:r>
      <w:r w:rsidRPr="00245F1D">
        <w:rPr>
          <w:rFonts w:ascii="BIZ UDPゴシック" w:eastAsia="BIZ UDPゴシック" w:hAnsi="BIZ UDPゴシック" w:cstheme="majorBidi" w:hint="eastAsia"/>
          <w:iCs/>
          <w:sz w:val="28"/>
          <w:szCs w:val="28"/>
        </w:rPr>
        <w:t>おける人権問題</w:t>
      </w:r>
    </w:p>
    <w:p w14:paraId="6C3D51E0"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最近の状況ではコロナ差別が重要な人権課題である。</w:t>
      </w:r>
    </w:p>
    <w:p w14:paraId="077AFE35"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コロナ禍を通じ、貧困の問題がさらに増えており、孤独や不安を抱えやすい人々がどのようにいきいきとした生活を取り戻すかが課題である。</w:t>
      </w:r>
    </w:p>
    <w:p w14:paraId="1476E63D" w14:textId="666F2233"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近年は、コロナ禍でのストレス、生活困窮、外出自粛に起因する家族間のトラブルが増えている。支給された特別給付金を家族に渡さない</w:t>
      </w:r>
      <w:r w:rsidR="005144DD" w:rsidRPr="00245F1D">
        <w:rPr>
          <w:rFonts w:ascii="BIZ UDP明朝 Medium" w:eastAsia="BIZ UDP明朝 Medium" w:hAnsi="BIZ UDP明朝 Medium" w:hint="eastAsia"/>
          <w:sz w:val="24"/>
          <w:szCs w:val="24"/>
        </w:rPr>
        <w:t>等</w:t>
      </w:r>
      <w:r w:rsidRPr="00245F1D">
        <w:rPr>
          <w:rFonts w:ascii="BIZ UDP明朝 Medium" w:eastAsia="BIZ UDP明朝 Medium" w:hAnsi="BIZ UDP明朝 Medium" w:hint="eastAsia"/>
          <w:sz w:val="24"/>
          <w:szCs w:val="24"/>
        </w:rPr>
        <w:t>、金銭をめぐる虐待事例もある。</w:t>
      </w:r>
    </w:p>
    <w:p w14:paraId="1A201D17" w14:textId="77777777" w:rsidR="0026176F" w:rsidRPr="00451A9B"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コロナ禍における人々の閉塞感を和らげ、個人それぞれの心身の健康を図ることが重要である。</w:t>
      </w:r>
    </w:p>
    <w:p w14:paraId="5D08B439" w14:textId="77777777" w:rsidR="0026176F" w:rsidRPr="00451A9B" w:rsidRDefault="0026176F" w:rsidP="0098133A">
      <w:pPr>
        <w:widowControl w:val="0"/>
        <w:snapToGrid w:val="0"/>
        <w:spacing w:after="0" w:line="400" w:lineRule="exact"/>
        <w:jc w:val="both"/>
        <w:rPr>
          <w:rFonts w:ascii="BIZ UDP明朝 Medium" w:eastAsia="BIZ UDP明朝 Medium" w:hAnsi="BIZ UDP明朝 Medium"/>
          <w:sz w:val="24"/>
          <w:shd w:val="clear" w:color="auto" w:fill="000000" w:themeFill="text1"/>
        </w:rPr>
      </w:pPr>
    </w:p>
    <w:p w14:paraId="6871DB3D" w14:textId="77777777" w:rsidR="0026176F" w:rsidRPr="00245F1D" w:rsidRDefault="0026176F" w:rsidP="0098133A">
      <w:pPr>
        <w:widowControl w:val="0"/>
        <w:spacing w:after="0" w:line="240" w:lineRule="auto"/>
        <w:outlineLvl w:val="1"/>
        <w:rPr>
          <w:rFonts w:ascii="BIZ UDPゴシック" w:eastAsia="BIZ UDPゴシック" w:hAnsi="BIZ UDPゴシック" w:cstheme="majorBidi"/>
          <w:iCs/>
          <w:sz w:val="28"/>
          <w:szCs w:val="28"/>
        </w:rPr>
      </w:pPr>
      <w:r w:rsidRPr="00451A9B">
        <w:rPr>
          <w:rFonts w:ascii="BIZ UDPゴシック" w:eastAsia="BIZ UDPゴシック" w:hAnsi="BIZ UDPゴシック" w:cstheme="majorBidi" w:hint="eastAsia"/>
          <w:iCs/>
          <w:sz w:val="28"/>
          <w:szCs w:val="28"/>
        </w:rPr>
        <w:t>（</w:t>
      </w:r>
      <w:r>
        <w:rPr>
          <w:rFonts w:ascii="BIZ UDPゴシック" w:eastAsia="BIZ UDPゴシック" w:hAnsi="BIZ UDPゴシック" w:cstheme="majorBidi" w:hint="eastAsia"/>
          <w:iCs/>
          <w:sz w:val="28"/>
          <w:szCs w:val="28"/>
        </w:rPr>
        <w:t>７</w:t>
      </w:r>
      <w:r w:rsidRPr="00451A9B">
        <w:rPr>
          <w:rFonts w:ascii="BIZ UDPゴシック" w:eastAsia="BIZ UDPゴシック" w:hAnsi="BIZ UDPゴシック" w:cstheme="majorBidi" w:hint="eastAsia"/>
          <w:iCs/>
          <w:sz w:val="28"/>
          <w:szCs w:val="28"/>
        </w:rPr>
        <w:t>）人権教育・</w:t>
      </w:r>
      <w:r w:rsidRPr="00245F1D">
        <w:rPr>
          <w:rFonts w:ascii="BIZ UDPゴシック" w:eastAsia="BIZ UDPゴシック" w:hAnsi="BIZ UDPゴシック" w:cstheme="majorBidi" w:hint="eastAsia"/>
          <w:iCs/>
          <w:sz w:val="28"/>
          <w:szCs w:val="28"/>
        </w:rPr>
        <w:t>啓発・相談について</w:t>
      </w:r>
    </w:p>
    <w:p w14:paraId="2D1F5029" w14:textId="77777777" w:rsidR="0026176F" w:rsidRPr="00245F1D" w:rsidRDefault="0026176F" w:rsidP="0098133A">
      <w:pPr>
        <w:pStyle w:val="afb"/>
        <w:widowControl w:val="0"/>
        <w:numPr>
          <w:ilvl w:val="0"/>
          <w:numId w:val="23"/>
        </w:numPr>
        <w:spacing w:after="0" w:line="400" w:lineRule="exact"/>
        <w:ind w:leftChars="0"/>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市民生活や企業活動において人権を考えることは不可欠であるため、人権に対する教育・啓発活動は必要である。</w:t>
      </w:r>
    </w:p>
    <w:p w14:paraId="25530D89" w14:textId="77777777" w:rsidR="0026176F" w:rsidRPr="00245F1D" w:rsidRDefault="0026176F" w:rsidP="0098133A">
      <w:pPr>
        <w:pStyle w:val="afb"/>
        <w:widowControl w:val="0"/>
        <w:numPr>
          <w:ilvl w:val="0"/>
          <w:numId w:val="23"/>
        </w:numPr>
        <w:spacing w:after="0" w:line="400" w:lineRule="exact"/>
        <w:ind w:leftChars="0"/>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lastRenderedPageBreak/>
        <w:t>社会から排除されることはあってはならず、身近な相談窓口が必要である。</w:t>
      </w:r>
    </w:p>
    <w:p w14:paraId="347E621B"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大東市人権啓発ネットワークの取組として市議会との交流会を定期的に開催する必要がある。</w:t>
      </w:r>
    </w:p>
    <w:p w14:paraId="6F866425" w14:textId="7B25A2EB"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小中学校等での人権教育を充実する</w:t>
      </w:r>
      <w:r w:rsidR="00DB4866" w:rsidRPr="00245F1D">
        <w:rPr>
          <w:rFonts w:ascii="BIZ UDP明朝 Medium" w:eastAsia="BIZ UDP明朝 Medium" w:hAnsi="BIZ UDP明朝 Medium" w:hint="eastAsia"/>
          <w:sz w:val="24"/>
          <w:szCs w:val="24"/>
        </w:rPr>
        <w:t>ことが必要である</w:t>
      </w:r>
      <w:r w:rsidRPr="00245F1D">
        <w:rPr>
          <w:rFonts w:ascii="BIZ UDP明朝 Medium" w:eastAsia="BIZ UDP明朝 Medium" w:hAnsi="BIZ UDP明朝 Medium" w:hint="eastAsia"/>
          <w:sz w:val="24"/>
          <w:szCs w:val="24"/>
        </w:rPr>
        <w:t>。</w:t>
      </w:r>
    </w:p>
    <w:p w14:paraId="11BCE471" w14:textId="7946EDBE"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451A9B">
        <w:rPr>
          <w:rFonts w:ascii="BIZ UDP明朝 Medium" w:eastAsia="BIZ UDP明朝 Medium" w:hAnsi="BIZ UDP明朝 Medium" w:hint="eastAsia"/>
          <w:sz w:val="24"/>
          <w:szCs w:val="24"/>
        </w:rPr>
        <w:t>学校教育・生涯学習・人権擁</w:t>
      </w:r>
      <w:r w:rsidRPr="00245F1D">
        <w:rPr>
          <w:rFonts w:ascii="BIZ UDP明朝 Medium" w:eastAsia="BIZ UDP明朝 Medium" w:hAnsi="BIZ UDP明朝 Medium" w:hint="eastAsia"/>
          <w:sz w:val="24"/>
          <w:szCs w:val="24"/>
        </w:rPr>
        <w:t>護団体等の場を活用し、人権について経験談を交えた漫画風冊子を作成し、あらゆる年齢層に読みやすく・手に取りやすい方法を考える</w:t>
      </w:r>
      <w:r w:rsidR="00DB4866" w:rsidRPr="00245F1D">
        <w:rPr>
          <w:rFonts w:ascii="BIZ UDP明朝 Medium" w:eastAsia="BIZ UDP明朝 Medium" w:hAnsi="BIZ UDP明朝 Medium" w:hint="eastAsia"/>
          <w:sz w:val="24"/>
          <w:szCs w:val="24"/>
        </w:rPr>
        <w:t>ことが必要である</w:t>
      </w:r>
      <w:r w:rsidRPr="00245F1D">
        <w:rPr>
          <w:rFonts w:ascii="BIZ UDP明朝 Medium" w:eastAsia="BIZ UDP明朝 Medium" w:hAnsi="BIZ UDP明朝 Medium" w:hint="eastAsia"/>
          <w:sz w:val="24"/>
          <w:szCs w:val="24"/>
        </w:rPr>
        <w:t>。</w:t>
      </w:r>
    </w:p>
    <w:p w14:paraId="1694866A" w14:textId="77777777"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これからの高齢社会を支える中高生の若者の教育にお金をかけてほしい。</w:t>
      </w:r>
    </w:p>
    <w:p w14:paraId="5AF54F4C" w14:textId="5C200296" w:rsidR="0026176F" w:rsidRPr="00245F1D" w:rsidRDefault="0026176F" w:rsidP="0098133A">
      <w:pPr>
        <w:widowControl w:val="0"/>
        <w:numPr>
          <w:ilvl w:val="0"/>
          <w:numId w:val="1"/>
        </w:numPr>
        <w:spacing w:after="0" w:line="400" w:lineRule="exact"/>
        <w:ind w:left="868"/>
        <w:jc w:val="both"/>
        <w:rPr>
          <w:rFonts w:ascii="BIZ UDP明朝 Medium" w:eastAsia="BIZ UDP明朝 Medium" w:hAnsi="BIZ UDP明朝 Medium"/>
          <w:strike/>
          <w:sz w:val="24"/>
          <w:szCs w:val="24"/>
        </w:rPr>
      </w:pPr>
      <w:r w:rsidRPr="00245F1D">
        <w:rPr>
          <w:rFonts w:ascii="BIZ UDP明朝 Medium" w:eastAsia="BIZ UDP明朝 Medium" w:hAnsi="BIZ UDP明朝 Medium" w:hint="eastAsia"/>
          <w:sz w:val="24"/>
          <w:szCs w:val="24"/>
        </w:rPr>
        <w:t>人権を学ぶことが市民の幸せ、企業の発展につなが</w:t>
      </w:r>
      <w:r w:rsidR="00DB4866" w:rsidRPr="00245F1D">
        <w:rPr>
          <w:rFonts w:ascii="BIZ UDP明朝 Medium" w:eastAsia="BIZ UDP明朝 Medium" w:hAnsi="BIZ UDP明朝 Medium" w:hint="eastAsia"/>
          <w:sz w:val="24"/>
          <w:szCs w:val="24"/>
        </w:rPr>
        <w:t>ることを楽しく学べることが大事である。</w:t>
      </w:r>
    </w:p>
    <w:p w14:paraId="3F6D3DEB" w14:textId="72036572" w:rsidR="00DB4866" w:rsidRPr="00245F1D" w:rsidRDefault="00DB4866" w:rsidP="0098133A">
      <w:pPr>
        <w:widowControl w:val="0"/>
        <w:numPr>
          <w:ilvl w:val="0"/>
          <w:numId w:val="1"/>
        </w:numPr>
        <w:spacing w:after="0" w:line="400" w:lineRule="exact"/>
        <w:ind w:left="868"/>
        <w:jc w:val="both"/>
        <w:rPr>
          <w:rFonts w:ascii="BIZ UDP明朝 Medium" w:eastAsia="BIZ UDP明朝 Medium" w:hAnsi="BIZ UDP明朝 Medium"/>
          <w:sz w:val="24"/>
          <w:szCs w:val="24"/>
        </w:rPr>
      </w:pPr>
      <w:r w:rsidRPr="00245F1D">
        <w:rPr>
          <w:rFonts w:ascii="BIZ UDP明朝 Medium" w:eastAsia="BIZ UDP明朝 Medium" w:hAnsi="BIZ UDP明朝 Medium" w:hint="eastAsia"/>
          <w:sz w:val="24"/>
          <w:szCs w:val="24"/>
        </w:rPr>
        <w:t>交流や啓発を行い、相互理解することで、心の中の差別をなくしていくことが必要である。</w:t>
      </w:r>
    </w:p>
    <w:p w14:paraId="0FEFF8B2" w14:textId="77777777" w:rsidR="0026176F" w:rsidRPr="00245F1D" w:rsidRDefault="0026176F" w:rsidP="0098133A">
      <w:pPr>
        <w:widowControl w:val="0"/>
        <w:spacing w:after="0" w:line="400" w:lineRule="exact"/>
        <w:ind w:left="870"/>
        <w:jc w:val="both"/>
        <w:rPr>
          <w:rFonts w:ascii="BIZ UDP明朝 Medium" w:eastAsia="BIZ UDP明朝 Medium" w:hAnsi="BIZ UDP明朝 Medium"/>
          <w:sz w:val="24"/>
          <w:szCs w:val="24"/>
        </w:rPr>
      </w:pPr>
    </w:p>
    <w:p w14:paraId="04246F3A" w14:textId="77777777" w:rsidR="0026176F" w:rsidRPr="00451A9B" w:rsidRDefault="0026176F" w:rsidP="0098133A">
      <w:pPr>
        <w:widowControl w:val="0"/>
        <w:snapToGrid w:val="0"/>
        <w:spacing w:after="0" w:line="400" w:lineRule="exact"/>
        <w:jc w:val="both"/>
        <w:rPr>
          <w:rFonts w:ascii="BIZ UDP明朝 Medium" w:eastAsia="BIZ UDP明朝 Medium" w:hAnsi="BIZ UDP明朝 Medium"/>
          <w:sz w:val="24"/>
        </w:rPr>
      </w:pPr>
    </w:p>
    <w:p w14:paraId="2E56A229" w14:textId="77777777" w:rsidR="00451A9B" w:rsidRPr="00451A9B" w:rsidRDefault="00451A9B" w:rsidP="0098133A">
      <w:pPr>
        <w:widowControl w:val="0"/>
        <w:snapToGrid w:val="0"/>
        <w:spacing w:after="0" w:line="400" w:lineRule="exact"/>
        <w:jc w:val="both"/>
        <w:rPr>
          <w:rFonts w:ascii="BIZ UDP明朝 Medium" w:eastAsia="BIZ UDP明朝 Medium" w:hAnsi="BIZ UDP明朝 Medium"/>
          <w:sz w:val="24"/>
        </w:rPr>
      </w:pPr>
    </w:p>
    <w:p w14:paraId="21E165BB" w14:textId="5F087A5E" w:rsidR="00AA63E6" w:rsidRPr="005B2110" w:rsidRDefault="00AA63E6" w:rsidP="0098133A">
      <w:pPr>
        <w:pStyle w:val="13"/>
        <w:widowControl w:val="0"/>
        <w:ind w:leftChars="0" w:left="0" w:firstLineChars="0" w:firstLine="0"/>
      </w:pPr>
    </w:p>
    <w:p w14:paraId="48F12897" w14:textId="77777777" w:rsidR="00502E27" w:rsidRDefault="00502E27" w:rsidP="0098133A">
      <w:pPr>
        <w:widowControl w:val="0"/>
        <w:rPr>
          <w:rFonts w:ascii="小塚ゴシック Pro M" w:eastAsia="小塚ゴシック Pro M" w:hAnsi="ＭＳ ゴシック" w:cs="Times New Roman"/>
          <w:color w:val="FF0000"/>
          <w:sz w:val="32"/>
          <w:szCs w:val="32"/>
        </w:rPr>
      </w:pPr>
      <w:r>
        <w:rPr>
          <w:color w:val="FF0000"/>
        </w:rPr>
        <w:br w:type="page"/>
      </w:r>
    </w:p>
    <w:p w14:paraId="5BECB906" w14:textId="3AF44B15" w:rsidR="00AA63E6" w:rsidRPr="00C34319" w:rsidRDefault="00AA63E6" w:rsidP="0098133A">
      <w:pPr>
        <w:pStyle w:val="2"/>
        <w:keepNext w:val="0"/>
        <w:widowControl w:val="0"/>
        <w:ind w:left="674" w:hanging="674"/>
        <w:rPr>
          <w:color w:val="auto"/>
        </w:rPr>
      </w:pPr>
      <w:r w:rsidRPr="00C34319">
        <w:rPr>
          <w:rFonts w:hint="eastAsia"/>
          <w:color w:val="auto"/>
        </w:rPr>
        <w:lastRenderedPageBreak/>
        <w:t xml:space="preserve">３　</w:t>
      </w:r>
      <w:r w:rsidR="00C061A5" w:rsidRPr="00C34319">
        <w:rPr>
          <w:rFonts w:hint="eastAsia"/>
          <w:color w:val="auto"/>
        </w:rPr>
        <w:t>相談窓口一覧</w:t>
      </w:r>
    </w:p>
    <w:p w14:paraId="5E62C05C" w14:textId="0D7A6B5B" w:rsidR="00953146" w:rsidRDefault="00953146" w:rsidP="0098133A">
      <w:pPr>
        <w:pStyle w:val="13"/>
        <w:widowControl w:val="0"/>
        <w:ind w:leftChars="0" w:left="0" w:firstLineChars="0" w:firstLine="0"/>
      </w:pPr>
    </w:p>
    <w:p w14:paraId="1069E679" w14:textId="64B66202" w:rsidR="00953146" w:rsidRPr="00114049" w:rsidRDefault="00953146" w:rsidP="0098133A">
      <w:pPr>
        <w:pStyle w:val="13"/>
        <w:widowControl w:val="0"/>
        <w:ind w:leftChars="0" w:left="0" w:firstLineChars="0" w:firstLine="0"/>
        <w:rPr>
          <w:sz w:val="18"/>
          <w:szCs w:val="18"/>
        </w:rPr>
      </w:pPr>
      <w:r w:rsidRPr="00114049">
        <w:rPr>
          <w:rFonts w:hint="eastAsia"/>
          <w:sz w:val="18"/>
          <w:szCs w:val="18"/>
        </w:rPr>
        <w:t>（令和４年８月現在）</w:t>
      </w:r>
      <w:r w:rsidR="00114049" w:rsidRPr="00114049">
        <w:rPr>
          <w:rFonts w:hint="eastAsia"/>
          <w:sz w:val="18"/>
          <w:szCs w:val="18"/>
        </w:rPr>
        <w:t xml:space="preserve">　　　　　　　　　　　　　</w:t>
      </w:r>
      <w:r w:rsidR="00114049">
        <w:rPr>
          <w:rFonts w:hint="eastAsia"/>
          <w:sz w:val="18"/>
          <w:szCs w:val="18"/>
        </w:rPr>
        <w:t xml:space="preserve">　　　　　　　　　　　　　　　　　　　　</w:t>
      </w:r>
      <w:r w:rsidR="00114049" w:rsidRPr="00114049">
        <w:rPr>
          <w:rFonts w:hint="eastAsia"/>
          <w:sz w:val="18"/>
          <w:szCs w:val="18"/>
        </w:rPr>
        <w:t xml:space="preserve">　　　　　　　　　　　　　　　　　</w:t>
      </w:r>
    </w:p>
    <w:tbl>
      <w:tblPr>
        <w:tblStyle w:val="afc"/>
        <w:tblW w:w="9067" w:type="dxa"/>
        <w:tblLook w:val="04A0" w:firstRow="1" w:lastRow="0" w:firstColumn="1" w:lastColumn="0" w:noHBand="0" w:noVBand="1"/>
      </w:tblPr>
      <w:tblGrid>
        <w:gridCol w:w="2122"/>
        <w:gridCol w:w="6945"/>
      </w:tblGrid>
      <w:tr w:rsidR="00D32122" w14:paraId="054FB53E" w14:textId="77777777" w:rsidTr="00D32122">
        <w:trPr>
          <w:cantSplit/>
          <w:tblHeader/>
        </w:trPr>
        <w:tc>
          <w:tcPr>
            <w:tcW w:w="2122" w:type="dxa"/>
            <w:vAlign w:val="center"/>
          </w:tcPr>
          <w:p w14:paraId="69FF1638" w14:textId="77777777" w:rsidR="00D32122" w:rsidRPr="00953146" w:rsidRDefault="00D32122" w:rsidP="0098133A">
            <w:pPr>
              <w:widowControl w:val="0"/>
              <w:spacing w:line="300" w:lineRule="exact"/>
              <w:jc w:val="center"/>
              <w:rPr>
                <w:rFonts w:ascii="BIZ UDP明朝 Medium" w:eastAsia="BIZ UDP明朝 Medium" w:hAnsi="BIZ UDP明朝 Medium"/>
              </w:rPr>
            </w:pPr>
            <w:r w:rsidRPr="00953146">
              <w:rPr>
                <w:rFonts w:ascii="BIZ UDP明朝 Medium" w:eastAsia="BIZ UDP明朝 Medium" w:hAnsi="BIZ UDP明朝 Medium" w:hint="eastAsia"/>
              </w:rPr>
              <w:t>相談種別</w:t>
            </w:r>
          </w:p>
        </w:tc>
        <w:tc>
          <w:tcPr>
            <w:tcW w:w="6945" w:type="dxa"/>
            <w:vAlign w:val="center"/>
          </w:tcPr>
          <w:p w14:paraId="7A04597A" w14:textId="77777777" w:rsidR="00D32122" w:rsidRPr="00953146" w:rsidRDefault="00D32122" w:rsidP="0098133A">
            <w:pPr>
              <w:widowControl w:val="0"/>
              <w:spacing w:line="300" w:lineRule="exact"/>
              <w:jc w:val="center"/>
              <w:rPr>
                <w:rFonts w:ascii="BIZ UDP明朝 Medium" w:eastAsia="BIZ UDP明朝 Medium" w:hAnsi="BIZ UDP明朝 Medium"/>
              </w:rPr>
            </w:pPr>
            <w:r w:rsidRPr="00953146">
              <w:rPr>
                <w:rFonts w:ascii="BIZ UDP明朝 Medium" w:eastAsia="BIZ UDP明朝 Medium" w:hAnsi="BIZ UDP明朝 Medium" w:hint="eastAsia"/>
              </w:rPr>
              <w:t>相談内容</w:t>
            </w:r>
          </w:p>
        </w:tc>
      </w:tr>
      <w:tr w:rsidR="00D32122" w14:paraId="23E98082" w14:textId="77777777" w:rsidTr="008E58B3">
        <w:trPr>
          <w:cantSplit/>
          <w:trHeight w:val="465"/>
        </w:trPr>
        <w:tc>
          <w:tcPr>
            <w:tcW w:w="2122" w:type="dxa"/>
            <w:tcBorders>
              <w:bottom w:val="single" w:sz="4" w:space="0" w:color="auto"/>
            </w:tcBorders>
            <w:vAlign w:val="center"/>
          </w:tcPr>
          <w:p w14:paraId="5DE8C824"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市民相談</w:t>
            </w:r>
          </w:p>
        </w:tc>
        <w:tc>
          <w:tcPr>
            <w:tcW w:w="6945" w:type="dxa"/>
            <w:tcBorders>
              <w:bottom w:val="single" w:sz="4" w:space="0" w:color="auto"/>
            </w:tcBorders>
            <w:vAlign w:val="center"/>
          </w:tcPr>
          <w:p w14:paraId="4652E4E5" w14:textId="2D018949"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市の仕事に関することで要望があるとき</w:t>
            </w:r>
            <w:r>
              <w:rPr>
                <w:rFonts w:ascii="BIZ UDP明朝 Medium" w:eastAsia="BIZ UDP明朝 Medium" w:hAnsi="BIZ UDP明朝 Medium" w:cs="UDShinGoPro-Light" w:hint="eastAsia"/>
                <w:sz w:val="17"/>
                <w:szCs w:val="17"/>
              </w:rPr>
              <w:t>相談に応じるもの</w:t>
            </w:r>
          </w:p>
        </w:tc>
      </w:tr>
      <w:tr w:rsidR="00D32122" w14:paraId="316EA7BC" w14:textId="77777777" w:rsidTr="00245F1D">
        <w:trPr>
          <w:cantSplit/>
        </w:trPr>
        <w:tc>
          <w:tcPr>
            <w:tcW w:w="2122" w:type="dxa"/>
            <w:tcBorders>
              <w:top w:val="single" w:sz="4" w:space="0" w:color="auto"/>
              <w:bottom w:val="single" w:sz="4" w:space="0" w:color="auto"/>
            </w:tcBorders>
            <w:vAlign w:val="center"/>
          </w:tcPr>
          <w:p w14:paraId="4FF3B66B"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行政相談</w:t>
            </w:r>
          </w:p>
        </w:tc>
        <w:tc>
          <w:tcPr>
            <w:tcW w:w="6945" w:type="dxa"/>
            <w:tcBorders>
              <w:top w:val="single" w:sz="4" w:space="0" w:color="auto"/>
              <w:bottom w:val="single" w:sz="4" w:space="0" w:color="auto"/>
            </w:tcBorders>
            <w:vAlign w:val="center"/>
          </w:tcPr>
          <w:p w14:paraId="53AA13BE" w14:textId="2EFC6F11"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国の業務全般に関することで要望があったり、困っているとき、行政相談委員が相談に応じ</w:t>
            </w:r>
            <w:r>
              <w:rPr>
                <w:rFonts w:ascii="BIZ UDP明朝 Medium" w:eastAsia="BIZ UDP明朝 Medium" w:hAnsi="BIZ UDP明朝 Medium" w:cs="UDShinGoPro-Light" w:hint="eastAsia"/>
                <w:sz w:val="17"/>
                <w:szCs w:val="17"/>
              </w:rPr>
              <w:t>るもの</w:t>
            </w:r>
          </w:p>
        </w:tc>
      </w:tr>
      <w:tr w:rsidR="00D32122" w14:paraId="5A9B74CC" w14:textId="77777777" w:rsidTr="00245F1D">
        <w:trPr>
          <w:cantSplit/>
          <w:trHeight w:val="300"/>
        </w:trPr>
        <w:tc>
          <w:tcPr>
            <w:tcW w:w="2122" w:type="dxa"/>
            <w:vMerge w:val="restart"/>
            <w:tcBorders>
              <w:top w:val="single" w:sz="4" w:space="0" w:color="auto"/>
            </w:tcBorders>
            <w:vAlign w:val="center"/>
          </w:tcPr>
          <w:p w14:paraId="7D25A13F"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法律相談</w:t>
            </w:r>
          </w:p>
        </w:tc>
        <w:tc>
          <w:tcPr>
            <w:tcW w:w="6945" w:type="dxa"/>
            <w:vMerge w:val="restart"/>
            <w:tcBorders>
              <w:top w:val="single" w:sz="4" w:space="0" w:color="auto"/>
            </w:tcBorders>
            <w:vAlign w:val="center"/>
          </w:tcPr>
          <w:p w14:paraId="27A7F8CE" w14:textId="490FC13B"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トラブルを抱え、解決方法に困っているとき、弁護士・司法書士が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相続、離婚、破産、交通事故</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r>
      <w:tr w:rsidR="00D32122" w14:paraId="42307E3C" w14:textId="77777777" w:rsidTr="00D32122">
        <w:trPr>
          <w:cantSplit/>
          <w:trHeight w:val="300"/>
        </w:trPr>
        <w:tc>
          <w:tcPr>
            <w:tcW w:w="2122" w:type="dxa"/>
            <w:vMerge/>
            <w:vAlign w:val="center"/>
          </w:tcPr>
          <w:p w14:paraId="18DC9559"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615A25A3"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240D16AA" w14:textId="77777777" w:rsidTr="00D32122">
        <w:trPr>
          <w:cantSplit/>
          <w:trHeight w:val="300"/>
        </w:trPr>
        <w:tc>
          <w:tcPr>
            <w:tcW w:w="2122" w:type="dxa"/>
            <w:vMerge/>
            <w:vAlign w:val="center"/>
          </w:tcPr>
          <w:p w14:paraId="59679219"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755C9BCD"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4928599E" w14:textId="77777777" w:rsidTr="00D32122">
        <w:trPr>
          <w:cantSplit/>
          <w:trHeight w:val="300"/>
        </w:trPr>
        <w:tc>
          <w:tcPr>
            <w:tcW w:w="2122" w:type="dxa"/>
            <w:vMerge/>
            <w:vAlign w:val="center"/>
          </w:tcPr>
          <w:p w14:paraId="252B38CC"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062EB711"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47D1406A" w14:textId="77777777" w:rsidTr="00D32122">
        <w:trPr>
          <w:cantSplit/>
        </w:trPr>
        <w:tc>
          <w:tcPr>
            <w:tcW w:w="2122" w:type="dxa"/>
            <w:vAlign w:val="center"/>
          </w:tcPr>
          <w:p w14:paraId="2C02DD10" w14:textId="7D46EEC6"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性の悩み</w:t>
            </w:r>
          </w:p>
          <w:p w14:paraId="04E7806A"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なんでも相談</w:t>
            </w:r>
          </w:p>
        </w:tc>
        <w:tc>
          <w:tcPr>
            <w:tcW w:w="6945" w:type="dxa"/>
            <w:vAlign w:val="center"/>
          </w:tcPr>
          <w:p w14:paraId="40360E91" w14:textId="59124583"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女性の</w:t>
            </w:r>
            <w:r>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悩みに関してフェミニスト・カウンセラーが相談に応じ</w:t>
            </w:r>
            <w:r>
              <w:rPr>
                <w:rFonts w:ascii="BIZ UDP明朝 Medium" w:eastAsia="BIZ UDP明朝 Medium" w:hAnsi="BIZ UDP明朝 Medium" w:cs="UDShinGoPro-Light" w:hint="eastAsia"/>
                <w:sz w:val="17"/>
                <w:szCs w:val="17"/>
              </w:rPr>
              <w:t>るもの</w:t>
            </w:r>
          </w:p>
        </w:tc>
      </w:tr>
      <w:tr w:rsidR="00D32122" w14:paraId="7A9ACD36" w14:textId="77777777" w:rsidTr="00D32122">
        <w:trPr>
          <w:cantSplit/>
          <w:trHeight w:val="300"/>
        </w:trPr>
        <w:tc>
          <w:tcPr>
            <w:tcW w:w="2122" w:type="dxa"/>
            <w:vMerge w:val="restart"/>
            <w:vAlign w:val="center"/>
          </w:tcPr>
          <w:p w14:paraId="41A0EFE9"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人権</w:t>
            </w:r>
          </w:p>
          <w:p w14:paraId="56208979"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なんでも相談</w:t>
            </w:r>
          </w:p>
        </w:tc>
        <w:tc>
          <w:tcPr>
            <w:tcW w:w="6945" w:type="dxa"/>
            <w:vMerge w:val="restart"/>
            <w:vAlign w:val="center"/>
          </w:tcPr>
          <w:p w14:paraId="3946B9E7" w14:textId="510667FE"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人権侵害に関する人権問題を人権擁護委員が相談に応じ</w:t>
            </w:r>
            <w:r>
              <w:rPr>
                <w:rFonts w:ascii="BIZ UDP明朝 Medium" w:eastAsia="BIZ UDP明朝 Medium" w:hAnsi="BIZ UDP明朝 Medium" w:cs="UDShinGoPro-Light" w:hint="eastAsia"/>
                <w:sz w:val="17"/>
                <w:szCs w:val="17"/>
              </w:rPr>
              <w:t>るもの</w:t>
            </w:r>
          </w:p>
        </w:tc>
      </w:tr>
      <w:tr w:rsidR="00D32122" w14:paraId="6735DF52" w14:textId="77777777" w:rsidTr="00D32122">
        <w:trPr>
          <w:cantSplit/>
          <w:trHeight w:val="300"/>
        </w:trPr>
        <w:tc>
          <w:tcPr>
            <w:tcW w:w="2122" w:type="dxa"/>
            <w:vMerge/>
            <w:vAlign w:val="center"/>
          </w:tcPr>
          <w:p w14:paraId="1FBF8F53"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12EA1CA0"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5D513105" w14:textId="77777777" w:rsidTr="00D32122">
        <w:trPr>
          <w:cantSplit/>
        </w:trPr>
        <w:tc>
          <w:tcPr>
            <w:tcW w:w="2122" w:type="dxa"/>
            <w:vAlign w:val="center"/>
          </w:tcPr>
          <w:p w14:paraId="18C5365E"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生活相談</w:t>
            </w:r>
          </w:p>
          <w:p w14:paraId="60C36500"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人権相談</w:t>
            </w:r>
          </w:p>
        </w:tc>
        <w:tc>
          <w:tcPr>
            <w:tcW w:w="6945" w:type="dxa"/>
            <w:vAlign w:val="center"/>
          </w:tcPr>
          <w:p w14:paraId="43069B53" w14:textId="40938879"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生活上の</w:t>
            </w:r>
            <w:r>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課題</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を解決するために、相談者の立場に立った助言対応を</w:t>
            </w:r>
            <w:r>
              <w:rPr>
                <w:rFonts w:ascii="BIZ UDP明朝 Medium" w:eastAsia="BIZ UDP明朝 Medium" w:hAnsi="BIZ UDP明朝 Medium" w:cs="UDShinGoPro-Light" w:hint="eastAsia"/>
                <w:sz w:val="17"/>
                <w:szCs w:val="17"/>
              </w:rPr>
              <w:t>行うもの</w:t>
            </w:r>
          </w:p>
          <w:p w14:paraId="6F818F53" w14:textId="4E395A23"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相談では、人権侵害を受け、またはおそれのある相談者に対し、適切な助言や情報提供を行い、解決できるよう支援</w:t>
            </w:r>
            <w:r>
              <w:rPr>
                <w:rFonts w:ascii="BIZ UDP明朝 Medium" w:eastAsia="BIZ UDP明朝 Medium" w:hAnsi="BIZ UDP明朝 Medium" w:cs="UDShinGoPro-Light" w:hint="eastAsia"/>
                <w:sz w:val="17"/>
                <w:szCs w:val="17"/>
              </w:rPr>
              <w:t>する</w:t>
            </w:r>
          </w:p>
        </w:tc>
      </w:tr>
      <w:tr w:rsidR="00D32122" w14:paraId="44C15E3D" w14:textId="77777777" w:rsidTr="00D32122">
        <w:trPr>
          <w:cantSplit/>
        </w:trPr>
        <w:tc>
          <w:tcPr>
            <w:tcW w:w="2122" w:type="dxa"/>
            <w:vAlign w:val="center"/>
          </w:tcPr>
          <w:p w14:paraId="0ED27C9D"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総合相談</w:t>
            </w:r>
          </w:p>
          <w:p w14:paraId="3C0346D0"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総合・人権）</w:t>
            </w:r>
          </w:p>
        </w:tc>
        <w:tc>
          <w:tcPr>
            <w:tcW w:w="6945" w:type="dxa"/>
            <w:vAlign w:val="center"/>
          </w:tcPr>
          <w:p w14:paraId="64C060BE" w14:textId="6A4F56AB"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生活上の</w:t>
            </w:r>
            <w:r>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課題</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を解決するために、相談者の立場に立った助言対応を</w:t>
            </w:r>
            <w:r>
              <w:rPr>
                <w:rFonts w:ascii="BIZ UDP明朝 Medium" w:eastAsia="BIZ UDP明朝 Medium" w:hAnsi="BIZ UDP明朝 Medium" w:cs="UDShinGoPro-Light" w:hint="eastAsia"/>
                <w:sz w:val="17"/>
                <w:szCs w:val="17"/>
              </w:rPr>
              <w:t>行うもの</w:t>
            </w:r>
          </w:p>
          <w:p w14:paraId="434C484B" w14:textId="5FF0C01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人権相談では、人権侵害を受け、またはおそれのある相談者に対し、適切な助言や情報提供を行い、解決できるよう支援</w:t>
            </w:r>
            <w:r>
              <w:rPr>
                <w:rFonts w:ascii="BIZ UDP明朝 Medium" w:eastAsia="BIZ UDP明朝 Medium" w:hAnsi="BIZ UDP明朝 Medium" w:cs="UDShinGoPro-Light" w:hint="eastAsia"/>
                <w:sz w:val="17"/>
                <w:szCs w:val="17"/>
              </w:rPr>
              <w:t>する</w:t>
            </w:r>
          </w:p>
        </w:tc>
      </w:tr>
      <w:tr w:rsidR="00D32122" w14:paraId="01C890A3" w14:textId="77777777" w:rsidTr="00D32122">
        <w:trPr>
          <w:cantSplit/>
          <w:trHeight w:val="781"/>
        </w:trPr>
        <w:tc>
          <w:tcPr>
            <w:tcW w:w="2122" w:type="dxa"/>
            <w:vAlign w:val="center"/>
          </w:tcPr>
          <w:p w14:paraId="49491D08"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教育相談</w:t>
            </w:r>
          </w:p>
        </w:tc>
        <w:tc>
          <w:tcPr>
            <w:tcW w:w="6945" w:type="dxa"/>
            <w:vAlign w:val="center"/>
          </w:tcPr>
          <w:p w14:paraId="14EB91B4" w14:textId="12A298C3"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小・中学校の保護者・児童・生徒に対して困っていることや悩んでいること</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の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不登校、いじめ、友だち付き合い、子育て</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r>
      <w:tr w:rsidR="00D32122" w14:paraId="29C7DA84" w14:textId="77777777" w:rsidTr="00D32122">
        <w:trPr>
          <w:cantSplit/>
          <w:trHeight w:val="300"/>
        </w:trPr>
        <w:tc>
          <w:tcPr>
            <w:tcW w:w="2122" w:type="dxa"/>
            <w:vMerge w:val="restart"/>
            <w:vAlign w:val="center"/>
          </w:tcPr>
          <w:p w14:paraId="06617FD4"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進路選択等</w:t>
            </w:r>
          </w:p>
          <w:p w14:paraId="6571ADD9"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教育支援相談</w:t>
            </w:r>
          </w:p>
        </w:tc>
        <w:tc>
          <w:tcPr>
            <w:tcW w:w="6945" w:type="dxa"/>
            <w:vMerge w:val="restart"/>
            <w:vAlign w:val="center"/>
          </w:tcPr>
          <w:p w14:paraId="552759C1" w14:textId="220F8848"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進路についての悩みごとに相談員が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進学意欲があるにもかかわらず、家庭事情や経済的な理由により進学を断念しなければならないといった悩み</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w:t>
            </w:r>
          </w:p>
        </w:tc>
      </w:tr>
      <w:tr w:rsidR="00D32122" w14:paraId="2DCA918B" w14:textId="77777777" w:rsidTr="00D32122">
        <w:trPr>
          <w:cantSplit/>
          <w:trHeight w:val="300"/>
        </w:trPr>
        <w:tc>
          <w:tcPr>
            <w:tcW w:w="2122" w:type="dxa"/>
            <w:vMerge/>
            <w:vAlign w:val="center"/>
          </w:tcPr>
          <w:p w14:paraId="7316C16F"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4B07A41A"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0C1AC3E9" w14:textId="77777777" w:rsidTr="00D32122">
        <w:trPr>
          <w:cantSplit/>
          <w:trHeight w:val="300"/>
        </w:trPr>
        <w:tc>
          <w:tcPr>
            <w:tcW w:w="2122" w:type="dxa"/>
            <w:vMerge w:val="restart"/>
            <w:vAlign w:val="center"/>
          </w:tcPr>
          <w:p w14:paraId="4F3E4A2D"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就職困難者向け相談</w:t>
            </w:r>
          </w:p>
          <w:p w14:paraId="23B08188" w14:textId="0665403D"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7"/>
                <w:szCs w:val="17"/>
              </w:rPr>
              <w:t>※</w:t>
            </w:r>
            <w:r w:rsidRPr="00953146">
              <w:rPr>
                <w:rFonts w:ascii="BIZ UDP明朝 Medium" w:eastAsia="BIZ UDP明朝 Medium" w:hAnsi="BIZ UDP明朝 Medium" w:cs="UDShinGoPro-Medium"/>
                <w:sz w:val="17"/>
                <w:szCs w:val="17"/>
              </w:rPr>
              <w:t xml:space="preserve"> </w:t>
            </w:r>
            <w:r w:rsidRPr="00953146">
              <w:rPr>
                <w:rFonts w:ascii="BIZ UDP明朝 Medium" w:eastAsia="BIZ UDP明朝 Medium" w:hAnsi="BIZ UDP明朝 Medium" w:cs="UDShinGoPro-Medium" w:hint="eastAsia"/>
                <w:sz w:val="17"/>
                <w:szCs w:val="17"/>
              </w:rPr>
              <w:t>就職のあっせんは</w:t>
            </w:r>
            <w:r>
              <w:rPr>
                <w:rFonts w:ascii="BIZ UDP明朝 Medium" w:eastAsia="BIZ UDP明朝 Medium" w:hAnsi="BIZ UDP明朝 Medium" w:cs="UDShinGoPro-Medium" w:hint="eastAsia"/>
                <w:sz w:val="17"/>
                <w:szCs w:val="17"/>
              </w:rPr>
              <w:t>不可</w:t>
            </w:r>
          </w:p>
        </w:tc>
        <w:tc>
          <w:tcPr>
            <w:tcW w:w="6945" w:type="dxa"/>
            <w:vMerge w:val="restart"/>
            <w:vAlign w:val="center"/>
          </w:tcPr>
          <w:p w14:paraId="4566086F" w14:textId="257F3D63"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中途退学者や卒業後も未就職にある若年者、障害者、ひとり親家庭の親、中高年齢者</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の中で働く意欲がありながら、</w:t>
            </w:r>
            <w:r>
              <w:rPr>
                <w:rFonts w:ascii="BIZ UDP明朝 Medium" w:eastAsia="BIZ UDP明朝 Medium" w:hAnsi="BIZ UDP明朝 Medium" w:cs="UDShinGoPro-Light" w:hint="eastAsia"/>
                <w:sz w:val="17"/>
                <w:szCs w:val="17"/>
              </w:rPr>
              <w:t>様々</w:t>
            </w:r>
            <w:r w:rsidRPr="00953146">
              <w:rPr>
                <w:rFonts w:ascii="BIZ UDP明朝 Medium" w:eastAsia="BIZ UDP明朝 Medium" w:hAnsi="BIZ UDP明朝 Medium" w:cs="UDShinGoPro-Light" w:hint="eastAsia"/>
                <w:sz w:val="17"/>
                <w:szCs w:val="17"/>
              </w:rPr>
              <w:t>な要因により就労できない人の就労の相談や、就職に当たっての情報提供を行</w:t>
            </w:r>
            <w:r>
              <w:rPr>
                <w:rFonts w:ascii="BIZ UDP明朝 Medium" w:eastAsia="BIZ UDP明朝 Medium" w:hAnsi="BIZ UDP明朝 Medium" w:cs="UDShinGoPro-Light" w:hint="eastAsia"/>
                <w:sz w:val="17"/>
                <w:szCs w:val="17"/>
              </w:rPr>
              <w:t>うもの</w:t>
            </w:r>
          </w:p>
        </w:tc>
      </w:tr>
      <w:tr w:rsidR="00D32122" w14:paraId="61A9EF76" w14:textId="77777777" w:rsidTr="00D32122">
        <w:trPr>
          <w:cantSplit/>
          <w:trHeight w:val="300"/>
        </w:trPr>
        <w:tc>
          <w:tcPr>
            <w:tcW w:w="2122" w:type="dxa"/>
            <w:vMerge/>
            <w:vAlign w:val="center"/>
          </w:tcPr>
          <w:p w14:paraId="79DA6BAD"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4B61C83A"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22DFD0AF" w14:textId="77777777" w:rsidTr="00D32122">
        <w:trPr>
          <w:cantSplit/>
          <w:trHeight w:val="300"/>
        </w:trPr>
        <w:tc>
          <w:tcPr>
            <w:tcW w:w="2122" w:type="dxa"/>
            <w:vMerge/>
            <w:vAlign w:val="center"/>
          </w:tcPr>
          <w:p w14:paraId="4F546F7D" w14:textId="77777777" w:rsidR="00D32122" w:rsidRPr="00953146" w:rsidRDefault="00D32122" w:rsidP="0098133A">
            <w:pPr>
              <w:widowControl w:val="0"/>
              <w:spacing w:line="300" w:lineRule="exact"/>
              <w:jc w:val="both"/>
              <w:rPr>
                <w:rFonts w:ascii="BIZ UDP明朝 Medium" w:eastAsia="BIZ UDP明朝 Medium" w:hAnsi="BIZ UDP明朝 Medium"/>
              </w:rPr>
            </w:pPr>
          </w:p>
        </w:tc>
        <w:tc>
          <w:tcPr>
            <w:tcW w:w="6945" w:type="dxa"/>
            <w:vMerge/>
            <w:vAlign w:val="center"/>
          </w:tcPr>
          <w:p w14:paraId="7545DE48"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28AEDA12" w14:textId="77777777" w:rsidTr="008E58B3">
        <w:trPr>
          <w:cantSplit/>
          <w:trHeight w:val="405"/>
        </w:trPr>
        <w:tc>
          <w:tcPr>
            <w:tcW w:w="2122" w:type="dxa"/>
            <w:tcBorders>
              <w:bottom w:val="dashSmallGap" w:sz="4" w:space="0" w:color="auto"/>
            </w:tcBorders>
            <w:vAlign w:val="center"/>
          </w:tcPr>
          <w:p w14:paraId="0E6604FE" w14:textId="3E91EDBC"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Light"/>
                <w:color w:val="000000"/>
                <w:sz w:val="17"/>
                <w:szCs w:val="17"/>
              </w:rPr>
            </w:pPr>
            <w:r w:rsidRPr="00953146">
              <w:rPr>
                <w:rFonts w:ascii="BIZ UDP明朝 Medium" w:eastAsia="BIZ UDP明朝 Medium" w:hAnsi="BIZ UDP明朝 Medium" w:cs="UDShinGoPro-Medium" w:hint="eastAsia"/>
                <w:color w:val="000000"/>
                <w:sz w:val="18"/>
                <w:szCs w:val="18"/>
              </w:rPr>
              <w:t>身体障害者（児）相談</w:t>
            </w:r>
          </w:p>
        </w:tc>
        <w:tc>
          <w:tcPr>
            <w:tcW w:w="6945" w:type="dxa"/>
            <w:vMerge w:val="restart"/>
            <w:vAlign w:val="center"/>
          </w:tcPr>
          <w:p w14:paraId="7ADA380C" w14:textId="793AA6EB"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障害者（児）の身近な問題について身体障害者相談員が相談に応じ</w:t>
            </w:r>
            <w:r>
              <w:rPr>
                <w:rFonts w:ascii="BIZ UDP明朝 Medium" w:eastAsia="BIZ UDP明朝 Medium" w:hAnsi="BIZ UDP明朝 Medium" w:cs="UDShinGoPro-Light" w:hint="eastAsia"/>
                <w:sz w:val="17"/>
                <w:szCs w:val="17"/>
              </w:rPr>
              <w:t>るもの</w:t>
            </w:r>
          </w:p>
        </w:tc>
      </w:tr>
      <w:tr w:rsidR="00D32122" w14:paraId="2AA0C8B2" w14:textId="77777777" w:rsidTr="008E58B3">
        <w:trPr>
          <w:cantSplit/>
          <w:trHeight w:val="368"/>
        </w:trPr>
        <w:tc>
          <w:tcPr>
            <w:tcW w:w="2122" w:type="dxa"/>
            <w:tcBorders>
              <w:top w:val="dashSmallGap" w:sz="4" w:space="0" w:color="auto"/>
            </w:tcBorders>
            <w:vAlign w:val="center"/>
          </w:tcPr>
          <w:p w14:paraId="67609EFC" w14:textId="7F5A0FD9"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知的障害者（児）相談</w:t>
            </w:r>
          </w:p>
        </w:tc>
        <w:tc>
          <w:tcPr>
            <w:tcW w:w="6945" w:type="dxa"/>
            <w:vMerge/>
            <w:vAlign w:val="center"/>
          </w:tcPr>
          <w:p w14:paraId="00C01885" w14:textId="77777777" w:rsidR="00D32122" w:rsidRPr="00953146" w:rsidRDefault="00D32122" w:rsidP="0098133A">
            <w:pPr>
              <w:widowControl w:val="0"/>
              <w:spacing w:line="300" w:lineRule="exact"/>
              <w:jc w:val="both"/>
              <w:rPr>
                <w:rFonts w:ascii="BIZ UDP明朝 Medium" w:eastAsia="BIZ UDP明朝 Medium" w:hAnsi="BIZ UDP明朝 Medium"/>
              </w:rPr>
            </w:pPr>
          </w:p>
        </w:tc>
      </w:tr>
      <w:tr w:rsidR="00D32122" w14:paraId="07838A6F" w14:textId="77777777" w:rsidTr="00D32122">
        <w:trPr>
          <w:cantSplit/>
          <w:trHeight w:val="349"/>
        </w:trPr>
        <w:tc>
          <w:tcPr>
            <w:tcW w:w="2122" w:type="dxa"/>
            <w:vAlign w:val="center"/>
          </w:tcPr>
          <w:p w14:paraId="7540273B"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精神障害者相談</w:t>
            </w:r>
          </w:p>
          <w:p w14:paraId="392E0915"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心の相談」</w:t>
            </w:r>
          </w:p>
        </w:tc>
        <w:tc>
          <w:tcPr>
            <w:tcW w:w="6945" w:type="dxa"/>
            <w:vAlign w:val="center"/>
          </w:tcPr>
          <w:p w14:paraId="361F2DD7" w14:textId="66DEA326"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障害者本人または家族からの日常生活上の問題について相談に応じ</w:t>
            </w:r>
            <w:r>
              <w:rPr>
                <w:rFonts w:ascii="BIZ UDP明朝 Medium" w:eastAsia="BIZ UDP明朝 Medium" w:hAnsi="BIZ UDP明朝 Medium" w:cs="UDShinGoPro-Light" w:hint="eastAsia"/>
                <w:sz w:val="17"/>
                <w:szCs w:val="17"/>
              </w:rPr>
              <w:t>るもの</w:t>
            </w:r>
          </w:p>
        </w:tc>
      </w:tr>
      <w:tr w:rsidR="00D32122" w14:paraId="60FACCA8" w14:textId="77777777" w:rsidTr="00D32122">
        <w:trPr>
          <w:cantSplit/>
          <w:trHeight w:val="585"/>
        </w:trPr>
        <w:tc>
          <w:tcPr>
            <w:tcW w:w="2122" w:type="dxa"/>
            <w:vAlign w:val="center"/>
          </w:tcPr>
          <w:p w14:paraId="5C626930" w14:textId="77777777"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ひとり親家庭</w:t>
            </w:r>
          </w:p>
          <w:p w14:paraId="466A3E5D"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相談</w:t>
            </w:r>
          </w:p>
        </w:tc>
        <w:tc>
          <w:tcPr>
            <w:tcW w:w="6945" w:type="dxa"/>
            <w:vAlign w:val="center"/>
          </w:tcPr>
          <w:p w14:paraId="4E4F64C5" w14:textId="77777777" w:rsidR="00D32122"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ひとり親家庭の母または父や寡婦に対し、その自立に必要な情報提供を行うとともに求職活動に関する相談に応じ</w:t>
            </w:r>
            <w:r>
              <w:rPr>
                <w:rFonts w:ascii="BIZ UDP明朝 Medium" w:eastAsia="BIZ UDP明朝 Medium" w:hAnsi="BIZ UDP明朝 Medium" w:cs="UDShinGoPro-Light" w:hint="eastAsia"/>
                <w:sz w:val="17"/>
                <w:szCs w:val="17"/>
              </w:rPr>
              <w:t>るもの</w:t>
            </w:r>
          </w:p>
          <w:p w14:paraId="74E74D26" w14:textId="603A60A3"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離婚前相談も</w:t>
            </w:r>
            <w:r>
              <w:rPr>
                <w:rFonts w:ascii="BIZ UDP明朝 Medium" w:eastAsia="BIZ UDP明朝 Medium" w:hAnsi="BIZ UDP明朝 Medium" w:cs="UDShinGoPro-Light" w:hint="eastAsia"/>
                <w:sz w:val="17"/>
                <w:szCs w:val="17"/>
              </w:rPr>
              <w:t>実施</w:t>
            </w:r>
          </w:p>
        </w:tc>
      </w:tr>
      <w:tr w:rsidR="00D32122" w14:paraId="341E3AD5" w14:textId="77777777" w:rsidTr="00D32122">
        <w:trPr>
          <w:cantSplit/>
          <w:trHeight w:val="514"/>
        </w:trPr>
        <w:tc>
          <w:tcPr>
            <w:tcW w:w="2122" w:type="dxa"/>
            <w:vAlign w:val="center"/>
          </w:tcPr>
          <w:p w14:paraId="108A2772" w14:textId="77777777" w:rsidR="00D32122" w:rsidRPr="00953146" w:rsidRDefault="00D32122" w:rsidP="0098133A">
            <w:pPr>
              <w:widowControl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Medium" w:hint="eastAsia"/>
                <w:sz w:val="18"/>
                <w:szCs w:val="18"/>
              </w:rPr>
              <w:t>家庭児童相談</w:t>
            </w:r>
          </w:p>
        </w:tc>
        <w:tc>
          <w:tcPr>
            <w:tcW w:w="6945" w:type="dxa"/>
            <w:vAlign w:val="center"/>
          </w:tcPr>
          <w:p w14:paraId="1F17EECC" w14:textId="0CBAF8DF"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rPr>
            </w:pPr>
            <w:r w:rsidRPr="00953146">
              <w:rPr>
                <w:rFonts w:ascii="BIZ UDP明朝 Medium" w:eastAsia="BIZ UDP明朝 Medium" w:hAnsi="BIZ UDP明朝 Medium" w:cs="UDShinGoPro-Light" w:hint="eastAsia"/>
                <w:sz w:val="17"/>
                <w:szCs w:val="17"/>
              </w:rPr>
              <w:t>児童</w:t>
            </w:r>
            <w:r w:rsidRPr="00245F1D">
              <w:rPr>
                <w:rFonts w:ascii="BIZ UDP明朝 Medium" w:eastAsia="BIZ UDP明朝 Medium" w:hAnsi="BIZ UDP明朝 Medium" w:cs="UDShinGoPro-Light" w:hint="eastAsia"/>
                <w:sz w:val="17"/>
                <w:szCs w:val="17"/>
              </w:rPr>
              <w:t>虐待に関する相談に</w:t>
            </w:r>
            <w:r w:rsidRPr="00953146">
              <w:rPr>
                <w:rFonts w:ascii="BIZ UDP明朝 Medium" w:eastAsia="BIZ UDP明朝 Medium" w:hAnsi="BIZ UDP明朝 Medium" w:cs="UDShinGoPro-Light" w:hint="eastAsia"/>
                <w:sz w:val="17"/>
                <w:szCs w:val="17"/>
              </w:rPr>
              <w:t>ついて専門の相談員が応じ</w:t>
            </w:r>
            <w:r>
              <w:rPr>
                <w:rFonts w:ascii="BIZ UDP明朝 Medium" w:eastAsia="BIZ UDP明朝 Medium" w:hAnsi="BIZ UDP明朝 Medium" w:cs="UDShinGoPro-Light" w:hint="eastAsia"/>
                <w:sz w:val="17"/>
                <w:szCs w:val="17"/>
              </w:rPr>
              <w:t>るもの</w:t>
            </w:r>
          </w:p>
        </w:tc>
      </w:tr>
      <w:tr w:rsidR="00D32122" w14:paraId="15DBBB4C" w14:textId="77777777" w:rsidTr="00D32122">
        <w:trPr>
          <w:cantSplit/>
          <w:trHeight w:val="514"/>
        </w:trPr>
        <w:tc>
          <w:tcPr>
            <w:tcW w:w="2122" w:type="dxa"/>
            <w:vAlign w:val="center"/>
          </w:tcPr>
          <w:p w14:paraId="2FA94780" w14:textId="1C0F9D93" w:rsidR="00D32122" w:rsidRPr="00953146" w:rsidRDefault="00D32122" w:rsidP="0098133A">
            <w:pPr>
              <w:widowControl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子育て相談</w:t>
            </w:r>
          </w:p>
        </w:tc>
        <w:tc>
          <w:tcPr>
            <w:tcW w:w="6945" w:type="dxa"/>
            <w:vAlign w:val="center"/>
          </w:tcPr>
          <w:p w14:paraId="0C28D763" w14:textId="2F2CDF6D"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子育ての悩みについて保育士</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が相談に応じ</w:t>
            </w:r>
            <w:r>
              <w:rPr>
                <w:rFonts w:ascii="BIZ UDP明朝 Medium" w:eastAsia="BIZ UDP明朝 Medium" w:hAnsi="BIZ UDP明朝 Medium" w:cs="UDShinGoPro-Light" w:hint="eastAsia"/>
                <w:sz w:val="17"/>
                <w:szCs w:val="17"/>
              </w:rPr>
              <w:t>るもの</w:t>
            </w:r>
            <w:r w:rsidRPr="00953146">
              <w:rPr>
                <w:rFonts w:ascii="BIZ UDP明朝 Medium" w:eastAsia="BIZ UDP明朝 Medium" w:hAnsi="BIZ UDP明朝 Medium" w:cs="UDShinGoPro-Light" w:hint="eastAsia"/>
                <w:sz w:val="17"/>
                <w:szCs w:val="17"/>
              </w:rPr>
              <w:t>（子育て</w:t>
            </w:r>
            <w:r>
              <w:rPr>
                <w:rFonts w:ascii="BIZ UDP明朝 Medium" w:eastAsia="BIZ UDP明朝 Medium" w:hAnsi="BIZ UDP明朝 Medium" w:cs="UDShinGoPro-Light" w:hint="eastAsia"/>
                <w:sz w:val="17"/>
                <w:szCs w:val="17"/>
              </w:rPr>
              <w:t>の</w:t>
            </w:r>
            <w:r w:rsidRPr="00953146">
              <w:rPr>
                <w:rFonts w:ascii="BIZ UDP明朝 Medium" w:eastAsia="BIZ UDP明朝 Medium" w:hAnsi="BIZ UDP明朝 Medium" w:cs="UDShinGoPro-Light" w:hint="eastAsia"/>
                <w:sz w:val="17"/>
                <w:szCs w:val="17"/>
              </w:rPr>
              <w:t>不安や悩み</w:t>
            </w:r>
            <w:r>
              <w:rPr>
                <w:rFonts w:ascii="BIZ UDP明朝 Medium" w:eastAsia="BIZ UDP明朝 Medium" w:hAnsi="BIZ UDP明朝 Medium" w:cs="UDShinGoPro-Light" w:hint="eastAsia"/>
                <w:sz w:val="17"/>
                <w:szCs w:val="17"/>
              </w:rPr>
              <w:t>・し</w:t>
            </w:r>
            <w:r w:rsidRPr="00953146">
              <w:rPr>
                <w:rFonts w:ascii="BIZ UDP明朝 Medium" w:eastAsia="BIZ UDP明朝 Medium" w:hAnsi="BIZ UDP明朝 Medium" w:cs="UDShinGoPro-Light" w:hint="eastAsia"/>
                <w:sz w:val="17"/>
                <w:szCs w:val="17"/>
              </w:rPr>
              <w:t>つけ・遊び・健康・食事・成長</w:t>
            </w:r>
            <w:r>
              <w:rPr>
                <w:rFonts w:ascii="BIZ UDP明朝 Medium" w:eastAsia="BIZ UDP明朝 Medium" w:hAnsi="BIZ UDP明朝 Medium" w:cs="UDShinGoPro-Light" w:hint="eastAsia"/>
                <w:sz w:val="17"/>
                <w:szCs w:val="17"/>
              </w:rPr>
              <w:t>等）</w:t>
            </w:r>
          </w:p>
        </w:tc>
      </w:tr>
      <w:tr w:rsidR="00D32122" w14:paraId="06BE5E05" w14:textId="77777777" w:rsidTr="00D32122">
        <w:trPr>
          <w:cantSplit/>
          <w:trHeight w:val="514"/>
        </w:trPr>
        <w:tc>
          <w:tcPr>
            <w:tcW w:w="2122" w:type="dxa"/>
            <w:vAlign w:val="center"/>
          </w:tcPr>
          <w:p w14:paraId="774E5AC8" w14:textId="23A3A60E" w:rsidR="00D32122" w:rsidRPr="00953146" w:rsidRDefault="00D32122" w:rsidP="0098133A">
            <w:pPr>
              <w:widowControl w:val="0"/>
              <w:spacing w:line="300" w:lineRule="exact"/>
              <w:jc w:val="both"/>
              <w:rPr>
                <w:rFonts w:ascii="BIZ UDP明朝 Medium" w:eastAsia="BIZ UDP明朝 Medium" w:hAnsi="BIZ UDP明朝 Medium" w:cs="UDShinGoPro-Medium"/>
                <w:sz w:val="18"/>
                <w:szCs w:val="18"/>
              </w:rPr>
            </w:pPr>
            <w:r w:rsidRPr="00953146">
              <w:rPr>
                <w:rFonts w:ascii="BIZ UDP明朝 Medium" w:eastAsia="BIZ UDP明朝 Medium" w:hAnsi="BIZ UDP明朝 Medium" w:cs="UDShinGoPro-Medium" w:hint="eastAsia"/>
                <w:sz w:val="18"/>
                <w:szCs w:val="18"/>
              </w:rPr>
              <w:t>高齢者総合相談</w:t>
            </w:r>
          </w:p>
        </w:tc>
        <w:tc>
          <w:tcPr>
            <w:tcW w:w="6945" w:type="dxa"/>
            <w:vAlign w:val="center"/>
          </w:tcPr>
          <w:p w14:paraId="13FDB2BB" w14:textId="38E70261" w:rsidR="00D32122" w:rsidRPr="00953146" w:rsidRDefault="00D32122" w:rsidP="0098133A">
            <w:pPr>
              <w:widowControl w:val="0"/>
              <w:autoSpaceDE w:val="0"/>
              <w:autoSpaceDN w:val="0"/>
              <w:adjustRightInd w:val="0"/>
              <w:spacing w:line="300" w:lineRule="exact"/>
              <w:jc w:val="both"/>
              <w:rPr>
                <w:rFonts w:ascii="BIZ UDP明朝 Medium" w:eastAsia="BIZ UDP明朝 Medium" w:hAnsi="BIZ UDP明朝 Medium" w:cs="UDShinGoPro-Light"/>
                <w:sz w:val="17"/>
                <w:szCs w:val="17"/>
              </w:rPr>
            </w:pPr>
            <w:r w:rsidRPr="00953146">
              <w:rPr>
                <w:rFonts w:ascii="BIZ UDP明朝 Medium" w:eastAsia="BIZ UDP明朝 Medium" w:hAnsi="BIZ UDP明朝 Medium" w:cs="UDShinGoPro-Light" w:hint="eastAsia"/>
                <w:sz w:val="17"/>
                <w:szCs w:val="17"/>
              </w:rPr>
              <w:t>高齢者の介護、福祉、健康、医療</w:t>
            </w:r>
            <w:r>
              <w:rPr>
                <w:rFonts w:ascii="BIZ UDP明朝 Medium" w:eastAsia="BIZ UDP明朝 Medium" w:hAnsi="BIZ UDP明朝 Medium" w:cs="UDShinGoPro-Light" w:hint="eastAsia"/>
                <w:sz w:val="17"/>
                <w:szCs w:val="17"/>
              </w:rPr>
              <w:t>等</w:t>
            </w:r>
            <w:r w:rsidRPr="00953146">
              <w:rPr>
                <w:rFonts w:ascii="BIZ UDP明朝 Medium" w:eastAsia="BIZ UDP明朝 Medium" w:hAnsi="BIZ UDP明朝 Medium" w:cs="UDShinGoPro-Light" w:hint="eastAsia"/>
                <w:sz w:val="17"/>
                <w:szCs w:val="17"/>
              </w:rPr>
              <w:t>の相談に応じ</w:t>
            </w:r>
            <w:r>
              <w:rPr>
                <w:rFonts w:ascii="BIZ UDP明朝 Medium" w:eastAsia="BIZ UDP明朝 Medium" w:hAnsi="BIZ UDP明朝 Medium" w:cs="UDShinGoPro-Light" w:hint="eastAsia"/>
                <w:sz w:val="17"/>
                <w:szCs w:val="17"/>
              </w:rPr>
              <w:t>るもの</w:t>
            </w:r>
          </w:p>
        </w:tc>
      </w:tr>
    </w:tbl>
    <w:p w14:paraId="3532E760" w14:textId="07D17751" w:rsidR="00953146" w:rsidRDefault="00953146" w:rsidP="0098133A">
      <w:pPr>
        <w:pStyle w:val="13"/>
        <w:widowControl w:val="0"/>
        <w:ind w:leftChars="0" w:left="0" w:firstLineChars="0" w:firstLine="0"/>
        <w:rPr>
          <w:sz w:val="18"/>
          <w:szCs w:val="18"/>
        </w:rPr>
      </w:pPr>
    </w:p>
    <w:p w14:paraId="09DB0A1D" w14:textId="77777777" w:rsidR="00D32122" w:rsidRPr="00114049" w:rsidRDefault="00D32122" w:rsidP="0098133A">
      <w:pPr>
        <w:pStyle w:val="13"/>
        <w:widowControl w:val="0"/>
        <w:ind w:leftChars="0" w:left="0" w:firstLineChars="0" w:firstLine="0"/>
        <w:rPr>
          <w:sz w:val="18"/>
          <w:szCs w:val="18"/>
        </w:rPr>
      </w:pPr>
    </w:p>
    <w:p w14:paraId="395A93F5" w14:textId="77777777" w:rsidR="00441357" w:rsidRPr="005B2110" w:rsidRDefault="00441357" w:rsidP="0098133A">
      <w:pPr>
        <w:pStyle w:val="2"/>
        <w:keepNext w:val="0"/>
        <w:widowControl w:val="0"/>
        <w:ind w:left="674" w:hanging="674"/>
        <w:rPr>
          <w:color w:val="auto"/>
        </w:rPr>
      </w:pPr>
      <w:r w:rsidRPr="005B2110">
        <w:rPr>
          <w:rFonts w:hint="eastAsia"/>
          <w:color w:val="auto"/>
        </w:rPr>
        <w:lastRenderedPageBreak/>
        <w:t>４</w:t>
      </w:r>
      <w:r w:rsidRPr="00C34319">
        <w:rPr>
          <w:rFonts w:hint="eastAsia"/>
          <w:color w:val="auto"/>
        </w:rPr>
        <w:t xml:space="preserve">　基本方針の策定体制・関係法規</w:t>
      </w:r>
      <w:r w:rsidRPr="005B2110">
        <w:rPr>
          <w:rFonts w:hint="eastAsia"/>
          <w:color w:val="auto"/>
        </w:rPr>
        <w:t>等</w:t>
      </w:r>
    </w:p>
    <w:p w14:paraId="63C5EAC2" w14:textId="77777777" w:rsidR="00A43C3B" w:rsidRDefault="00A43C3B" w:rsidP="0098133A">
      <w:pPr>
        <w:pStyle w:val="13"/>
        <w:widowControl w:val="0"/>
        <w:ind w:leftChars="0" w:left="0" w:firstLine="297"/>
        <w:rPr>
          <w:rFonts w:ascii="BIZ UDPゴシック" w:eastAsia="DengXian" w:hAnsi="BIZ UDPゴシック"/>
          <w:sz w:val="28"/>
          <w:lang w:eastAsia="zh-CN"/>
        </w:rPr>
      </w:pPr>
    </w:p>
    <w:p w14:paraId="62EAE0D7" w14:textId="3AA19460" w:rsidR="00441357" w:rsidRPr="00A43C3B" w:rsidRDefault="00441357" w:rsidP="00A43C3B">
      <w:pPr>
        <w:pStyle w:val="13"/>
        <w:widowControl w:val="0"/>
        <w:ind w:leftChars="0" w:left="0" w:firstLineChars="0" w:firstLine="0"/>
        <w:rPr>
          <w:rFonts w:ascii="BIZ UDPゴシック" w:eastAsia="BIZ UDPゴシック" w:hAnsi="BIZ UDPゴシック"/>
          <w:lang w:eastAsia="zh-CN"/>
        </w:rPr>
      </w:pPr>
      <w:r w:rsidRPr="00A43C3B">
        <w:rPr>
          <w:rFonts w:ascii="BIZ UDPゴシック" w:eastAsia="BIZ UDPゴシック" w:hAnsi="BIZ UDPゴシック" w:hint="eastAsia"/>
          <w:sz w:val="28"/>
          <w:lang w:eastAsia="zh-CN"/>
        </w:rPr>
        <w:t>（１）審議会委員名簿</w:t>
      </w:r>
    </w:p>
    <w:p w14:paraId="67C072D7" w14:textId="77777777" w:rsidR="00441357" w:rsidRDefault="00441357" w:rsidP="0098133A">
      <w:pPr>
        <w:pStyle w:val="13"/>
        <w:widowControl w:val="0"/>
        <w:ind w:leftChars="0" w:left="0" w:firstLine="257"/>
        <w:rPr>
          <w:lang w:eastAsia="zh-CN"/>
        </w:rPr>
      </w:pPr>
      <w:bookmarkStart w:id="96" w:name="OLE_LINK30"/>
      <w:bookmarkStart w:id="97" w:name="OLE_LINK31"/>
      <w:r>
        <w:rPr>
          <w:rFonts w:hint="eastAsia"/>
          <w:lang w:eastAsia="zh-CN"/>
        </w:rPr>
        <w:t xml:space="preserve">①令和３年度　</w:t>
      </w:r>
      <w:r w:rsidRPr="000F4F65">
        <w:rPr>
          <w:rFonts w:hint="eastAsia"/>
          <w:lang w:eastAsia="zh-CN"/>
        </w:rPr>
        <w:t>大東市人権擁護施策推進審議会</w:t>
      </w:r>
    </w:p>
    <w:tbl>
      <w:tblPr>
        <w:tblStyle w:val="afc"/>
        <w:tblW w:w="0" w:type="auto"/>
        <w:tblLook w:val="04A0" w:firstRow="1" w:lastRow="0" w:firstColumn="1" w:lastColumn="0" w:noHBand="0" w:noVBand="1"/>
      </w:tblPr>
      <w:tblGrid>
        <w:gridCol w:w="846"/>
        <w:gridCol w:w="5528"/>
        <w:gridCol w:w="2686"/>
      </w:tblGrid>
      <w:tr w:rsidR="00441357" w14:paraId="7913CBB1" w14:textId="77777777" w:rsidTr="00D27533">
        <w:tc>
          <w:tcPr>
            <w:tcW w:w="846" w:type="dxa"/>
          </w:tcPr>
          <w:bookmarkEnd w:id="96"/>
          <w:bookmarkEnd w:id="97"/>
          <w:p w14:paraId="5D02A108" w14:textId="77777777" w:rsidR="00441357" w:rsidRDefault="00441357" w:rsidP="0098133A">
            <w:pPr>
              <w:pStyle w:val="13"/>
              <w:widowControl w:val="0"/>
              <w:ind w:leftChars="0" w:left="0" w:firstLineChars="0" w:firstLine="0"/>
              <w:jc w:val="center"/>
            </w:pPr>
            <w:r>
              <w:rPr>
                <w:rFonts w:hint="eastAsia"/>
              </w:rPr>
              <w:t>№</w:t>
            </w:r>
          </w:p>
        </w:tc>
        <w:tc>
          <w:tcPr>
            <w:tcW w:w="5528" w:type="dxa"/>
          </w:tcPr>
          <w:p w14:paraId="48E8A492" w14:textId="77777777" w:rsidR="00441357" w:rsidRDefault="00441357" w:rsidP="0098133A">
            <w:pPr>
              <w:pStyle w:val="13"/>
              <w:widowControl w:val="0"/>
              <w:ind w:leftChars="0" w:left="0" w:firstLineChars="0" w:firstLine="0"/>
              <w:jc w:val="center"/>
            </w:pPr>
            <w:r>
              <w:rPr>
                <w:rFonts w:hint="eastAsia"/>
              </w:rPr>
              <w:t>所属</w:t>
            </w:r>
          </w:p>
        </w:tc>
        <w:tc>
          <w:tcPr>
            <w:tcW w:w="2686" w:type="dxa"/>
          </w:tcPr>
          <w:p w14:paraId="1FFE47C3" w14:textId="77777777" w:rsidR="00441357" w:rsidRDefault="00441357" w:rsidP="0098133A">
            <w:pPr>
              <w:pStyle w:val="13"/>
              <w:widowControl w:val="0"/>
              <w:ind w:leftChars="0" w:left="0" w:firstLineChars="0" w:firstLine="0"/>
              <w:jc w:val="center"/>
            </w:pPr>
            <w:r>
              <w:rPr>
                <w:rFonts w:hint="eastAsia"/>
              </w:rPr>
              <w:t>氏名</w:t>
            </w:r>
          </w:p>
        </w:tc>
      </w:tr>
      <w:tr w:rsidR="00441357" w14:paraId="0C8F9DC5" w14:textId="77777777" w:rsidTr="00D27533">
        <w:tc>
          <w:tcPr>
            <w:tcW w:w="846" w:type="dxa"/>
            <w:vAlign w:val="center"/>
          </w:tcPr>
          <w:p w14:paraId="077A4CED" w14:textId="77777777" w:rsidR="00441357" w:rsidRDefault="00441357" w:rsidP="0098133A">
            <w:pPr>
              <w:pStyle w:val="13"/>
              <w:widowControl w:val="0"/>
              <w:ind w:leftChars="0" w:left="0" w:firstLineChars="0" w:firstLine="0"/>
              <w:jc w:val="center"/>
            </w:pPr>
            <w:r>
              <w:rPr>
                <w:rFonts w:hint="eastAsia"/>
                <w:color w:val="000000"/>
              </w:rPr>
              <w:t>1</w:t>
            </w:r>
          </w:p>
        </w:tc>
        <w:tc>
          <w:tcPr>
            <w:tcW w:w="5528" w:type="dxa"/>
            <w:vAlign w:val="center"/>
          </w:tcPr>
          <w:p w14:paraId="79E5CAE1" w14:textId="77777777" w:rsidR="00441357" w:rsidRDefault="00441357" w:rsidP="0098133A">
            <w:pPr>
              <w:pStyle w:val="13"/>
              <w:widowControl w:val="0"/>
              <w:ind w:leftChars="0" w:left="0" w:firstLineChars="0" w:firstLine="0"/>
              <w:rPr>
                <w:color w:val="000000"/>
              </w:rPr>
            </w:pPr>
            <w:r>
              <w:rPr>
                <w:rFonts w:hint="eastAsia"/>
                <w:color w:val="000000"/>
              </w:rPr>
              <w:t>関西大学 名誉教授</w:t>
            </w:r>
          </w:p>
          <w:p w14:paraId="7FA50F13" w14:textId="77777777" w:rsidR="00441357" w:rsidRDefault="00441357" w:rsidP="0098133A">
            <w:pPr>
              <w:pStyle w:val="13"/>
              <w:widowControl w:val="0"/>
              <w:ind w:leftChars="0" w:left="0" w:firstLineChars="0" w:firstLine="0"/>
            </w:pPr>
            <w:r w:rsidRPr="009E7C8D">
              <w:rPr>
                <w:rFonts w:hint="eastAsia"/>
              </w:rPr>
              <w:t>一般社団法人ひょうご部落解放・人権研究所所長</w:t>
            </w:r>
          </w:p>
        </w:tc>
        <w:tc>
          <w:tcPr>
            <w:tcW w:w="2686" w:type="dxa"/>
            <w:vAlign w:val="center"/>
          </w:tcPr>
          <w:p w14:paraId="7A40371F" w14:textId="77777777" w:rsidR="00441357" w:rsidRDefault="00441357" w:rsidP="0098133A">
            <w:pPr>
              <w:pStyle w:val="13"/>
              <w:widowControl w:val="0"/>
              <w:ind w:leftChars="0" w:left="0" w:firstLineChars="0" w:firstLine="0"/>
              <w:jc w:val="center"/>
            </w:pPr>
            <w:r>
              <w:rPr>
                <w:rFonts w:hint="eastAsia"/>
                <w:color w:val="000000"/>
              </w:rPr>
              <w:t>石元　清英</w:t>
            </w:r>
          </w:p>
        </w:tc>
      </w:tr>
      <w:tr w:rsidR="00441357" w14:paraId="3239F783" w14:textId="77777777" w:rsidTr="00D27533">
        <w:tc>
          <w:tcPr>
            <w:tcW w:w="846" w:type="dxa"/>
            <w:vAlign w:val="center"/>
          </w:tcPr>
          <w:p w14:paraId="7CA44BA1" w14:textId="77777777" w:rsidR="00441357" w:rsidRDefault="00441357" w:rsidP="0098133A">
            <w:pPr>
              <w:pStyle w:val="13"/>
              <w:widowControl w:val="0"/>
              <w:ind w:leftChars="0" w:left="0" w:firstLineChars="0" w:firstLine="0"/>
              <w:jc w:val="center"/>
            </w:pPr>
            <w:r>
              <w:rPr>
                <w:rFonts w:hint="eastAsia"/>
                <w:color w:val="000000"/>
              </w:rPr>
              <w:t>2</w:t>
            </w:r>
          </w:p>
        </w:tc>
        <w:tc>
          <w:tcPr>
            <w:tcW w:w="5528" w:type="dxa"/>
            <w:vAlign w:val="center"/>
          </w:tcPr>
          <w:p w14:paraId="45F6611D" w14:textId="77777777" w:rsidR="00441357" w:rsidRDefault="00441357" w:rsidP="0098133A">
            <w:pPr>
              <w:pStyle w:val="13"/>
              <w:widowControl w:val="0"/>
              <w:ind w:leftChars="0" w:left="0" w:firstLineChars="0" w:firstLine="0"/>
            </w:pPr>
            <w:r>
              <w:rPr>
                <w:rFonts w:hint="eastAsia"/>
                <w:color w:val="000000"/>
              </w:rPr>
              <w:t>関西大学 教授</w:t>
            </w:r>
          </w:p>
        </w:tc>
        <w:tc>
          <w:tcPr>
            <w:tcW w:w="2686" w:type="dxa"/>
            <w:vAlign w:val="center"/>
          </w:tcPr>
          <w:p w14:paraId="17F878AB" w14:textId="77777777" w:rsidR="00441357" w:rsidRDefault="00441357" w:rsidP="0098133A">
            <w:pPr>
              <w:pStyle w:val="13"/>
              <w:widowControl w:val="0"/>
              <w:ind w:leftChars="0" w:left="0" w:firstLineChars="0" w:firstLine="0"/>
              <w:jc w:val="center"/>
            </w:pPr>
            <w:r>
              <w:rPr>
                <w:rFonts w:hint="eastAsia"/>
                <w:color w:val="000000"/>
              </w:rPr>
              <w:t>山ノ内　裕子</w:t>
            </w:r>
          </w:p>
        </w:tc>
      </w:tr>
      <w:tr w:rsidR="00441357" w14:paraId="24EDF948" w14:textId="77777777" w:rsidTr="00D27533">
        <w:tc>
          <w:tcPr>
            <w:tcW w:w="846" w:type="dxa"/>
            <w:vAlign w:val="center"/>
          </w:tcPr>
          <w:p w14:paraId="74D929B0" w14:textId="77777777" w:rsidR="00441357" w:rsidRDefault="00441357" w:rsidP="0098133A">
            <w:pPr>
              <w:pStyle w:val="13"/>
              <w:widowControl w:val="0"/>
              <w:ind w:leftChars="0" w:left="0" w:firstLineChars="0" w:firstLine="0"/>
              <w:jc w:val="center"/>
            </w:pPr>
            <w:r>
              <w:rPr>
                <w:rFonts w:hint="eastAsia"/>
                <w:color w:val="000000"/>
              </w:rPr>
              <w:t>3</w:t>
            </w:r>
          </w:p>
        </w:tc>
        <w:tc>
          <w:tcPr>
            <w:tcW w:w="5528" w:type="dxa"/>
            <w:vAlign w:val="center"/>
          </w:tcPr>
          <w:p w14:paraId="4A21419E" w14:textId="77777777" w:rsidR="00441357" w:rsidRDefault="00441357" w:rsidP="0098133A">
            <w:pPr>
              <w:pStyle w:val="13"/>
              <w:widowControl w:val="0"/>
              <w:ind w:leftChars="0" w:left="0" w:firstLineChars="0" w:firstLine="0"/>
            </w:pPr>
            <w:r>
              <w:rPr>
                <w:rFonts w:hint="eastAsia"/>
                <w:color w:val="000000"/>
              </w:rPr>
              <w:t>大阪大学 准教授</w:t>
            </w:r>
          </w:p>
        </w:tc>
        <w:tc>
          <w:tcPr>
            <w:tcW w:w="2686" w:type="dxa"/>
            <w:vAlign w:val="center"/>
          </w:tcPr>
          <w:p w14:paraId="78DF2DD3" w14:textId="77777777" w:rsidR="00441357" w:rsidRDefault="00441357" w:rsidP="0098133A">
            <w:pPr>
              <w:pStyle w:val="13"/>
              <w:widowControl w:val="0"/>
              <w:ind w:leftChars="0" w:left="0" w:firstLineChars="0" w:firstLine="0"/>
              <w:jc w:val="center"/>
            </w:pPr>
            <w:r>
              <w:rPr>
                <w:rFonts w:hint="eastAsia"/>
                <w:color w:val="000000"/>
              </w:rPr>
              <w:t>辻󠄀　大介</w:t>
            </w:r>
          </w:p>
        </w:tc>
      </w:tr>
      <w:tr w:rsidR="00441357" w14:paraId="7ABD61E7" w14:textId="77777777" w:rsidTr="00D27533">
        <w:tc>
          <w:tcPr>
            <w:tcW w:w="846" w:type="dxa"/>
            <w:vAlign w:val="center"/>
          </w:tcPr>
          <w:p w14:paraId="5880FBEC" w14:textId="77777777" w:rsidR="00441357" w:rsidRDefault="00441357" w:rsidP="0098133A">
            <w:pPr>
              <w:pStyle w:val="13"/>
              <w:widowControl w:val="0"/>
              <w:ind w:leftChars="0" w:left="0" w:firstLineChars="0" w:firstLine="0"/>
              <w:jc w:val="center"/>
            </w:pPr>
            <w:r>
              <w:rPr>
                <w:rFonts w:hint="eastAsia"/>
                <w:color w:val="000000"/>
              </w:rPr>
              <w:t>4</w:t>
            </w:r>
          </w:p>
        </w:tc>
        <w:tc>
          <w:tcPr>
            <w:tcW w:w="5528" w:type="dxa"/>
            <w:vAlign w:val="center"/>
          </w:tcPr>
          <w:p w14:paraId="674D727C" w14:textId="77777777" w:rsidR="00441357" w:rsidRDefault="00441357" w:rsidP="0098133A">
            <w:pPr>
              <w:pStyle w:val="13"/>
              <w:widowControl w:val="0"/>
              <w:ind w:leftChars="0" w:left="0" w:firstLineChars="0" w:firstLine="0"/>
            </w:pPr>
            <w:r>
              <w:rPr>
                <w:rFonts w:hint="eastAsia"/>
                <w:color w:val="000000"/>
              </w:rPr>
              <w:t>ウィメンズセンター大阪カウンセラー</w:t>
            </w:r>
          </w:p>
        </w:tc>
        <w:tc>
          <w:tcPr>
            <w:tcW w:w="2686" w:type="dxa"/>
            <w:vAlign w:val="center"/>
          </w:tcPr>
          <w:p w14:paraId="212DF283" w14:textId="77777777" w:rsidR="00441357" w:rsidRDefault="00441357" w:rsidP="0098133A">
            <w:pPr>
              <w:pStyle w:val="13"/>
              <w:widowControl w:val="0"/>
              <w:ind w:leftChars="0" w:left="0" w:firstLineChars="0" w:firstLine="0"/>
              <w:jc w:val="center"/>
            </w:pPr>
            <w:r>
              <w:rPr>
                <w:rFonts w:hint="eastAsia"/>
                <w:color w:val="000000"/>
              </w:rPr>
              <w:t>国安　澄江</w:t>
            </w:r>
          </w:p>
        </w:tc>
      </w:tr>
      <w:tr w:rsidR="00441357" w14:paraId="74423F0C" w14:textId="77777777" w:rsidTr="00D27533">
        <w:tc>
          <w:tcPr>
            <w:tcW w:w="846" w:type="dxa"/>
            <w:vAlign w:val="center"/>
          </w:tcPr>
          <w:p w14:paraId="4E61E4B6" w14:textId="77777777" w:rsidR="00441357" w:rsidRDefault="00441357" w:rsidP="0098133A">
            <w:pPr>
              <w:pStyle w:val="13"/>
              <w:widowControl w:val="0"/>
              <w:ind w:leftChars="0" w:left="0" w:firstLineChars="0" w:firstLine="0"/>
              <w:jc w:val="center"/>
            </w:pPr>
            <w:r>
              <w:rPr>
                <w:rFonts w:hint="eastAsia"/>
                <w:color w:val="000000"/>
              </w:rPr>
              <w:t>5</w:t>
            </w:r>
          </w:p>
        </w:tc>
        <w:tc>
          <w:tcPr>
            <w:tcW w:w="5528" w:type="dxa"/>
            <w:vAlign w:val="center"/>
          </w:tcPr>
          <w:p w14:paraId="1C8FF575"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地区人権擁護委員会 会長</w:t>
            </w:r>
          </w:p>
        </w:tc>
        <w:tc>
          <w:tcPr>
            <w:tcW w:w="2686" w:type="dxa"/>
            <w:vAlign w:val="center"/>
          </w:tcPr>
          <w:p w14:paraId="59C84D17" w14:textId="77777777" w:rsidR="00441357" w:rsidRDefault="00441357" w:rsidP="0098133A">
            <w:pPr>
              <w:pStyle w:val="13"/>
              <w:widowControl w:val="0"/>
              <w:ind w:leftChars="0" w:left="0" w:firstLineChars="0" w:firstLine="0"/>
              <w:jc w:val="center"/>
            </w:pPr>
            <w:r>
              <w:rPr>
                <w:rFonts w:hint="eastAsia"/>
                <w:color w:val="000000"/>
              </w:rPr>
              <w:t>間野　功雄</w:t>
            </w:r>
          </w:p>
        </w:tc>
      </w:tr>
      <w:tr w:rsidR="00441357" w14:paraId="0400EE44" w14:textId="77777777" w:rsidTr="00D27533">
        <w:tc>
          <w:tcPr>
            <w:tcW w:w="846" w:type="dxa"/>
            <w:vAlign w:val="center"/>
          </w:tcPr>
          <w:p w14:paraId="2C79AB71" w14:textId="77777777" w:rsidR="00441357" w:rsidRDefault="00441357" w:rsidP="0098133A">
            <w:pPr>
              <w:pStyle w:val="13"/>
              <w:widowControl w:val="0"/>
              <w:ind w:leftChars="0" w:left="0" w:firstLineChars="0" w:firstLine="0"/>
              <w:jc w:val="center"/>
            </w:pPr>
            <w:r>
              <w:rPr>
                <w:rFonts w:hint="eastAsia"/>
                <w:color w:val="000000"/>
              </w:rPr>
              <w:t>6</w:t>
            </w:r>
          </w:p>
        </w:tc>
        <w:tc>
          <w:tcPr>
            <w:tcW w:w="5528" w:type="dxa"/>
            <w:vAlign w:val="center"/>
          </w:tcPr>
          <w:p w14:paraId="52B2E019"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社会福祉協議会　局参事</w:t>
            </w:r>
          </w:p>
        </w:tc>
        <w:tc>
          <w:tcPr>
            <w:tcW w:w="2686" w:type="dxa"/>
            <w:vAlign w:val="center"/>
          </w:tcPr>
          <w:p w14:paraId="334BF4F3" w14:textId="77777777" w:rsidR="00441357" w:rsidRDefault="00441357" w:rsidP="0098133A">
            <w:pPr>
              <w:pStyle w:val="13"/>
              <w:widowControl w:val="0"/>
              <w:ind w:leftChars="0" w:left="0" w:firstLineChars="0" w:firstLine="0"/>
              <w:jc w:val="center"/>
            </w:pPr>
            <w:r>
              <w:rPr>
                <w:rFonts w:hint="eastAsia"/>
                <w:color w:val="000000"/>
              </w:rPr>
              <w:t>西林　徹</w:t>
            </w:r>
          </w:p>
        </w:tc>
      </w:tr>
      <w:tr w:rsidR="00441357" w14:paraId="44BADD73" w14:textId="77777777" w:rsidTr="00D27533">
        <w:tc>
          <w:tcPr>
            <w:tcW w:w="846" w:type="dxa"/>
            <w:vAlign w:val="center"/>
          </w:tcPr>
          <w:p w14:paraId="32C14DF7" w14:textId="77777777" w:rsidR="00441357" w:rsidRDefault="00441357" w:rsidP="0098133A">
            <w:pPr>
              <w:pStyle w:val="13"/>
              <w:widowControl w:val="0"/>
              <w:ind w:leftChars="0" w:left="0" w:firstLineChars="0" w:firstLine="0"/>
              <w:jc w:val="center"/>
            </w:pPr>
            <w:r>
              <w:rPr>
                <w:rFonts w:hint="eastAsia"/>
                <w:color w:val="000000"/>
              </w:rPr>
              <w:t>7</w:t>
            </w:r>
          </w:p>
        </w:tc>
        <w:tc>
          <w:tcPr>
            <w:tcW w:w="5528" w:type="dxa"/>
            <w:vAlign w:val="center"/>
          </w:tcPr>
          <w:p w14:paraId="3CD8DD77"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人権教育研究協議会 会長</w:t>
            </w:r>
          </w:p>
        </w:tc>
        <w:tc>
          <w:tcPr>
            <w:tcW w:w="2686" w:type="dxa"/>
            <w:vAlign w:val="center"/>
          </w:tcPr>
          <w:p w14:paraId="66B4E4D0" w14:textId="77777777" w:rsidR="00441357" w:rsidRDefault="00441357" w:rsidP="0098133A">
            <w:pPr>
              <w:pStyle w:val="13"/>
              <w:widowControl w:val="0"/>
              <w:ind w:leftChars="0" w:left="0" w:firstLineChars="0" w:firstLine="0"/>
              <w:jc w:val="center"/>
            </w:pPr>
            <w:r>
              <w:rPr>
                <w:rFonts w:hint="eastAsia"/>
                <w:color w:val="000000"/>
              </w:rPr>
              <w:t>中川　優子</w:t>
            </w:r>
          </w:p>
        </w:tc>
      </w:tr>
      <w:tr w:rsidR="00441357" w14:paraId="58A5AAB6" w14:textId="77777777" w:rsidTr="00D27533">
        <w:tc>
          <w:tcPr>
            <w:tcW w:w="846" w:type="dxa"/>
            <w:vAlign w:val="center"/>
          </w:tcPr>
          <w:p w14:paraId="4FCE4F1B" w14:textId="77777777" w:rsidR="00441357" w:rsidRDefault="00441357" w:rsidP="0098133A">
            <w:pPr>
              <w:pStyle w:val="13"/>
              <w:widowControl w:val="0"/>
              <w:ind w:leftChars="0" w:left="0" w:firstLineChars="0" w:firstLine="0"/>
              <w:jc w:val="center"/>
            </w:pPr>
            <w:r>
              <w:rPr>
                <w:rFonts w:hint="eastAsia"/>
                <w:color w:val="000000"/>
              </w:rPr>
              <w:t>8</w:t>
            </w:r>
          </w:p>
        </w:tc>
        <w:tc>
          <w:tcPr>
            <w:tcW w:w="5528" w:type="dxa"/>
            <w:vAlign w:val="center"/>
          </w:tcPr>
          <w:p w14:paraId="38BD9FD7"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事業所人権推進連絡会 役員</w:t>
            </w:r>
          </w:p>
        </w:tc>
        <w:tc>
          <w:tcPr>
            <w:tcW w:w="2686" w:type="dxa"/>
            <w:vAlign w:val="center"/>
          </w:tcPr>
          <w:p w14:paraId="5DA9DD8F" w14:textId="77777777" w:rsidR="00441357" w:rsidRDefault="00441357" w:rsidP="0098133A">
            <w:pPr>
              <w:pStyle w:val="13"/>
              <w:widowControl w:val="0"/>
              <w:ind w:leftChars="0" w:left="0" w:firstLineChars="0" w:firstLine="0"/>
              <w:jc w:val="center"/>
            </w:pPr>
            <w:r>
              <w:rPr>
                <w:rFonts w:hint="eastAsia"/>
                <w:color w:val="000000"/>
              </w:rPr>
              <w:t>西井　哲也</w:t>
            </w:r>
          </w:p>
        </w:tc>
      </w:tr>
      <w:tr w:rsidR="00441357" w14:paraId="0063DF4A" w14:textId="77777777" w:rsidTr="00D27533">
        <w:tc>
          <w:tcPr>
            <w:tcW w:w="846" w:type="dxa"/>
            <w:vAlign w:val="center"/>
          </w:tcPr>
          <w:p w14:paraId="6692FA4E" w14:textId="77777777" w:rsidR="00441357" w:rsidRDefault="00441357" w:rsidP="0098133A">
            <w:pPr>
              <w:pStyle w:val="13"/>
              <w:widowControl w:val="0"/>
              <w:ind w:leftChars="0" w:left="0" w:firstLineChars="0" w:firstLine="0"/>
              <w:jc w:val="center"/>
            </w:pPr>
            <w:r>
              <w:rPr>
                <w:rFonts w:hint="eastAsia"/>
                <w:color w:val="000000"/>
              </w:rPr>
              <w:t>9</w:t>
            </w:r>
          </w:p>
        </w:tc>
        <w:tc>
          <w:tcPr>
            <w:tcW w:w="5528" w:type="dxa"/>
            <w:vAlign w:val="center"/>
          </w:tcPr>
          <w:p w14:paraId="2F997BA5"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PTA協議会　人権啓発委員会 委員長</w:t>
            </w:r>
          </w:p>
        </w:tc>
        <w:tc>
          <w:tcPr>
            <w:tcW w:w="2686" w:type="dxa"/>
            <w:vAlign w:val="center"/>
          </w:tcPr>
          <w:p w14:paraId="2E2945B4" w14:textId="77777777" w:rsidR="00441357" w:rsidRDefault="00441357" w:rsidP="0098133A">
            <w:pPr>
              <w:pStyle w:val="13"/>
              <w:widowControl w:val="0"/>
              <w:ind w:leftChars="0" w:left="0" w:firstLineChars="0" w:firstLine="0"/>
              <w:jc w:val="center"/>
            </w:pPr>
            <w:r>
              <w:rPr>
                <w:rFonts w:hint="eastAsia"/>
                <w:color w:val="000000"/>
              </w:rPr>
              <w:t>大志万　泰範</w:t>
            </w:r>
          </w:p>
        </w:tc>
      </w:tr>
      <w:tr w:rsidR="00441357" w14:paraId="1C4508BC" w14:textId="77777777" w:rsidTr="00D27533">
        <w:tc>
          <w:tcPr>
            <w:tcW w:w="846" w:type="dxa"/>
            <w:vAlign w:val="center"/>
          </w:tcPr>
          <w:p w14:paraId="1279C5A5" w14:textId="77777777" w:rsidR="00441357" w:rsidRDefault="00441357" w:rsidP="0098133A">
            <w:pPr>
              <w:pStyle w:val="13"/>
              <w:widowControl w:val="0"/>
              <w:ind w:leftChars="0" w:left="0" w:firstLineChars="0" w:firstLine="0"/>
              <w:jc w:val="center"/>
            </w:pPr>
            <w:r>
              <w:rPr>
                <w:rFonts w:hint="eastAsia"/>
                <w:color w:val="000000"/>
              </w:rPr>
              <w:t>10</w:t>
            </w:r>
          </w:p>
        </w:tc>
        <w:tc>
          <w:tcPr>
            <w:tcW w:w="5528" w:type="dxa"/>
            <w:vAlign w:val="center"/>
          </w:tcPr>
          <w:p w14:paraId="64A0016A"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身体障害者連絡協議会</w:t>
            </w:r>
          </w:p>
        </w:tc>
        <w:tc>
          <w:tcPr>
            <w:tcW w:w="2686" w:type="dxa"/>
            <w:vAlign w:val="center"/>
          </w:tcPr>
          <w:p w14:paraId="696329BC" w14:textId="77777777" w:rsidR="00441357" w:rsidRDefault="00441357" w:rsidP="0098133A">
            <w:pPr>
              <w:pStyle w:val="13"/>
              <w:widowControl w:val="0"/>
              <w:ind w:leftChars="0" w:left="0" w:firstLineChars="0" w:firstLine="0"/>
              <w:jc w:val="center"/>
            </w:pPr>
            <w:r>
              <w:rPr>
                <w:rFonts w:hint="eastAsia"/>
                <w:color w:val="000000"/>
              </w:rPr>
              <w:t>松好　直樹</w:t>
            </w:r>
          </w:p>
        </w:tc>
      </w:tr>
      <w:tr w:rsidR="00441357" w14:paraId="673FAA06" w14:textId="77777777" w:rsidTr="00D27533">
        <w:tc>
          <w:tcPr>
            <w:tcW w:w="846" w:type="dxa"/>
            <w:vAlign w:val="center"/>
          </w:tcPr>
          <w:p w14:paraId="1F6CDC4E" w14:textId="77777777" w:rsidR="00441357" w:rsidRDefault="00441357" w:rsidP="0098133A">
            <w:pPr>
              <w:pStyle w:val="13"/>
              <w:widowControl w:val="0"/>
              <w:ind w:leftChars="0" w:left="0" w:firstLineChars="0" w:firstLine="0"/>
              <w:jc w:val="center"/>
            </w:pPr>
            <w:r>
              <w:rPr>
                <w:rFonts w:hint="eastAsia"/>
                <w:color w:val="000000"/>
              </w:rPr>
              <w:t>11</w:t>
            </w:r>
          </w:p>
        </w:tc>
        <w:tc>
          <w:tcPr>
            <w:tcW w:w="5528" w:type="dxa"/>
            <w:vAlign w:val="center"/>
          </w:tcPr>
          <w:p w14:paraId="2E4C652B" w14:textId="77777777" w:rsidR="00441357" w:rsidRDefault="00441357" w:rsidP="0098133A">
            <w:pPr>
              <w:pStyle w:val="13"/>
              <w:widowControl w:val="0"/>
              <w:ind w:leftChars="0" w:left="0" w:firstLineChars="0" w:firstLine="0"/>
              <w:rPr>
                <w:lang w:eastAsia="zh-CN"/>
              </w:rPr>
            </w:pPr>
            <w:r>
              <w:rPr>
                <w:rFonts w:hint="eastAsia"/>
                <w:color w:val="000000"/>
                <w:lang w:eastAsia="zh-CN"/>
              </w:rPr>
              <w:t>部落解放同盟大阪府連合会　野崎支部支部長</w:t>
            </w:r>
          </w:p>
        </w:tc>
        <w:tc>
          <w:tcPr>
            <w:tcW w:w="2686" w:type="dxa"/>
            <w:vAlign w:val="center"/>
          </w:tcPr>
          <w:p w14:paraId="43D1EB60" w14:textId="77777777" w:rsidR="00441357" w:rsidRDefault="00441357" w:rsidP="0098133A">
            <w:pPr>
              <w:pStyle w:val="13"/>
              <w:widowControl w:val="0"/>
              <w:ind w:leftChars="0" w:left="0" w:firstLineChars="0" w:firstLine="0"/>
              <w:jc w:val="center"/>
            </w:pPr>
            <w:r>
              <w:rPr>
                <w:rFonts w:hint="eastAsia"/>
                <w:color w:val="000000"/>
              </w:rPr>
              <w:t>久世　芳之</w:t>
            </w:r>
          </w:p>
        </w:tc>
      </w:tr>
      <w:tr w:rsidR="00441357" w14:paraId="6F49BF93" w14:textId="77777777" w:rsidTr="00D27533">
        <w:tc>
          <w:tcPr>
            <w:tcW w:w="846" w:type="dxa"/>
            <w:vAlign w:val="center"/>
          </w:tcPr>
          <w:p w14:paraId="106A9474" w14:textId="77777777" w:rsidR="00441357" w:rsidRDefault="00441357" w:rsidP="0098133A">
            <w:pPr>
              <w:pStyle w:val="13"/>
              <w:widowControl w:val="0"/>
              <w:ind w:leftChars="0" w:left="0" w:firstLineChars="0" w:firstLine="0"/>
              <w:jc w:val="center"/>
            </w:pPr>
            <w:r>
              <w:rPr>
                <w:rFonts w:hint="eastAsia"/>
                <w:color w:val="000000"/>
              </w:rPr>
              <w:t>12</w:t>
            </w:r>
          </w:p>
        </w:tc>
        <w:tc>
          <w:tcPr>
            <w:tcW w:w="5528" w:type="dxa"/>
            <w:vAlign w:val="center"/>
          </w:tcPr>
          <w:p w14:paraId="63CDEBAC" w14:textId="77777777" w:rsidR="00441357" w:rsidRDefault="00441357" w:rsidP="0098133A">
            <w:pPr>
              <w:pStyle w:val="13"/>
              <w:widowControl w:val="0"/>
              <w:ind w:leftChars="0" w:left="0" w:firstLineChars="0" w:firstLine="0"/>
              <w:rPr>
                <w:lang w:eastAsia="zh-CN"/>
              </w:rPr>
            </w:pPr>
            <w:r>
              <w:rPr>
                <w:rFonts w:hint="eastAsia"/>
                <w:color w:val="000000"/>
                <w:lang w:eastAsia="zh-CN"/>
              </w:rPr>
              <w:t>部落解放同盟大阪府連合会　北条支部支部長</w:t>
            </w:r>
          </w:p>
        </w:tc>
        <w:tc>
          <w:tcPr>
            <w:tcW w:w="2686" w:type="dxa"/>
            <w:vAlign w:val="center"/>
          </w:tcPr>
          <w:p w14:paraId="6DD714E6" w14:textId="77777777" w:rsidR="00441357" w:rsidRDefault="00441357" w:rsidP="0098133A">
            <w:pPr>
              <w:pStyle w:val="13"/>
              <w:widowControl w:val="0"/>
              <w:ind w:leftChars="0" w:left="0" w:firstLineChars="0" w:firstLine="0"/>
              <w:jc w:val="center"/>
            </w:pPr>
            <w:r>
              <w:rPr>
                <w:rFonts w:hint="eastAsia"/>
                <w:color w:val="000000"/>
              </w:rPr>
              <w:t>中井　克之</w:t>
            </w:r>
          </w:p>
        </w:tc>
      </w:tr>
      <w:tr w:rsidR="00441357" w14:paraId="763E7823" w14:textId="77777777" w:rsidTr="00D27533">
        <w:tc>
          <w:tcPr>
            <w:tcW w:w="846" w:type="dxa"/>
            <w:vAlign w:val="center"/>
          </w:tcPr>
          <w:p w14:paraId="7B476CB3" w14:textId="77777777" w:rsidR="00441357" w:rsidRDefault="00441357" w:rsidP="0098133A">
            <w:pPr>
              <w:pStyle w:val="13"/>
              <w:widowControl w:val="0"/>
              <w:ind w:leftChars="0" w:left="0" w:firstLineChars="0" w:firstLine="0"/>
              <w:jc w:val="center"/>
            </w:pPr>
            <w:r>
              <w:rPr>
                <w:rFonts w:hint="eastAsia"/>
                <w:color w:val="000000"/>
              </w:rPr>
              <w:t>13</w:t>
            </w:r>
          </w:p>
        </w:tc>
        <w:tc>
          <w:tcPr>
            <w:tcW w:w="5528" w:type="dxa"/>
            <w:vAlign w:val="center"/>
          </w:tcPr>
          <w:p w14:paraId="7E220A6E" w14:textId="77777777" w:rsidR="00441357" w:rsidRDefault="00441357" w:rsidP="0098133A">
            <w:pPr>
              <w:pStyle w:val="13"/>
              <w:widowControl w:val="0"/>
              <w:ind w:leftChars="0" w:left="0" w:firstLineChars="0" w:firstLine="0"/>
              <w:rPr>
                <w:lang w:eastAsia="zh-CN"/>
              </w:rPr>
            </w:pPr>
            <w:r>
              <w:rPr>
                <w:rFonts w:hint="eastAsia"/>
                <w:color w:val="000000"/>
                <w:lang w:eastAsia="zh-CN"/>
              </w:rPr>
              <w:t>全日本同和会大阪府連合会　大東支部支部長</w:t>
            </w:r>
          </w:p>
        </w:tc>
        <w:tc>
          <w:tcPr>
            <w:tcW w:w="2686" w:type="dxa"/>
            <w:vAlign w:val="center"/>
          </w:tcPr>
          <w:p w14:paraId="7AF72474" w14:textId="77777777" w:rsidR="00441357" w:rsidRDefault="00441357" w:rsidP="0098133A">
            <w:pPr>
              <w:pStyle w:val="13"/>
              <w:widowControl w:val="0"/>
              <w:ind w:leftChars="0" w:left="0" w:firstLineChars="0" w:firstLine="0"/>
              <w:jc w:val="center"/>
            </w:pPr>
            <w:r>
              <w:rPr>
                <w:rFonts w:hint="eastAsia"/>
                <w:color w:val="000000"/>
              </w:rPr>
              <w:t>山本　光一</w:t>
            </w:r>
          </w:p>
        </w:tc>
      </w:tr>
      <w:tr w:rsidR="00441357" w14:paraId="12973F7E" w14:textId="77777777" w:rsidTr="00D27533">
        <w:tc>
          <w:tcPr>
            <w:tcW w:w="846" w:type="dxa"/>
            <w:vAlign w:val="center"/>
          </w:tcPr>
          <w:p w14:paraId="5593DC9C" w14:textId="77777777" w:rsidR="00441357" w:rsidRDefault="00441357" w:rsidP="0098133A">
            <w:pPr>
              <w:pStyle w:val="13"/>
              <w:widowControl w:val="0"/>
              <w:ind w:leftChars="0" w:left="0" w:firstLineChars="0" w:firstLine="0"/>
              <w:jc w:val="center"/>
            </w:pPr>
            <w:r>
              <w:rPr>
                <w:rFonts w:hint="eastAsia"/>
                <w:color w:val="000000"/>
              </w:rPr>
              <w:t>14</w:t>
            </w:r>
          </w:p>
        </w:tc>
        <w:tc>
          <w:tcPr>
            <w:tcW w:w="5528" w:type="dxa"/>
            <w:vAlign w:val="center"/>
          </w:tcPr>
          <w:p w14:paraId="24833D4B" w14:textId="77777777" w:rsidR="00441357" w:rsidRDefault="00441357" w:rsidP="0098133A">
            <w:pPr>
              <w:pStyle w:val="13"/>
              <w:widowControl w:val="0"/>
              <w:ind w:leftChars="0" w:left="0" w:firstLineChars="0" w:firstLine="0"/>
            </w:pPr>
            <w:r>
              <w:rPr>
                <w:rFonts w:hint="eastAsia"/>
                <w:color w:val="000000"/>
              </w:rPr>
              <w:t>市民公募委員</w:t>
            </w:r>
          </w:p>
        </w:tc>
        <w:tc>
          <w:tcPr>
            <w:tcW w:w="2686" w:type="dxa"/>
            <w:vAlign w:val="center"/>
          </w:tcPr>
          <w:p w14:paraId="59D319F2" w14:textId="77777777" w:rsidR="00441357" w:rsidRDefault="00441357" w:rsidP="0098133A">
            <w:pPr>
              <w:pStyle w:val="13"/>
              <w:widowControl w:val="0"/>
              <w:ind w:leftChars="0" w:left="0" w:firstLineChars="0" w:firstLine="0"/>
              <w:jc w:val="center"/>
            </w:pPr>
            <w:r>
              <w:rPr>
                <w:rFonts w:hint="eastAsia"/>
                <w:color w:val="000000"/>
              </w:rPr>
              <w:t>栗本　初枝</w:t>
            </w:r>
          </w:p>
        </w:tc>
      </w:tr>
    </w:tbl>
    <w:p w14:paraId="4F6B91CD" w14:textId="77777777" w:rsidR="00441357" w:rsidRDefault="00441357" w:rsidP="0098133A">
      <w:pPr>
        <w:pStyle w:val="13"/>
        <w:widowControl w:val="0"/>
        <w:ind w:leftChars="0" w:left="0" w:firstLine="257"/>
      </w:pPr>
    </w:p>
    <w:p w14:paraId="6CC534D2" w14:textId="1852F934" w:rsidR="00441357" w:rsidRPr="00CB70D7" w:rsidRDefault="00441357" w:rsidP="0098133A">
      <w:pPr>
        <w:pStyle w:val="13"/>
        <w:widowControl w:val="0"/>
        <w:ind w:leftChars="0" w:left="0" w:firstLine="257"/>
        <w:rPr>
          <w:rFonts w:eastAsia="DengXian"/>
          <w:lang w:eastAsia="zh-CN"/>
        </w:rPr>
      </w:pPr>
      <w:r>
        <w:rPr>
          <w:rFonts w:hint="eastAsia"/>
          <w:lang w:eastAsia="zh-CN"/>
        </w:rPr>
        <w:t xml:space="preserve">②令和４年度　</w:t>
      </w:r>
      <w:r w:rsidRPr="000F4F65">
        <w:rPr>
          <w:rFonts w:hint="eastAsia"/>
          <w:lang w:eastAsia="zh-CN"/>
        </w:rPr>
        <w:t>大東市</w:t>
      </w:r>
      <w:bookmarkStart w:id="98" w:name="OLE_LINK32"/>
      <w:bookmarkStart w:id="99" w:name="OLE_LINK33"/>
      <w:r w:rsidRPr="000F4F65">
        <w:rPr>
          <w:rFonts w:hint="eastAsia"/>
          <w:lang w:eastAsia="zh-CN"/>
        </w:rPr>
        <w:t>人権擁護施策推進審議会</w:t>
      </w:r>
      <w:bookmarkStart w:id="100" w:name="_GoBack"/>
      <w:bookmarkEnd w:id="98"/>
      <w:bookmarkEnd w:id="99"/>
      <w:bookmarkEnd w:id="100"/>
    </w:p>
    <w:tbl>
      <w:tblPr>
        <w:tblStyle w:val="afc"/>
        <w:tblW w:w="0" w:type="auto"/>
        <w:tblLook w:val="04A0" w:firstRow="1" w:lastRow="0" w:firstColumn="1" w:lastColumn="0" w:noHBand="0" w:noVBand="1"/>
      </w:tblPr>
      <w:tblGrid>
        <w:gridCol w:w="846"/>
        <w:gridCol w:w="5528"/>
        <w:gridCol w:w="2686"/>
      </w:tblGrid>
      <w:tr w:rsidR="00441357" w14:paraId="186D3B23" w14:textId="77777777" w:rsidTr="00D27533">
        <w:tc>
          <w:tcPr>
            <w:tcW w:w="846" w:type="dxa"/>
          </w:tcPr>
          <w:p w14:paraId="648843D7" w14:textId="77777777" w:rsidR="00441357" w:rsidRDefault="00441357" w:rsidP="0098133A">
            <w:pPr>
              <w:pStyle w:val="13"/>
              <w:widowControl w:val="0"/>
              <w:ind w:leftChars="0" w:left="0" w:firstLineChars="0" w:firstLine="0"/>
              <w:jc w:val="center"/>
            </w:pPr>
            <w:r>
              <w:rPr>
                <w:rFonts w:hint="eastAsia"/>
              </w:rPr>
              <w:t>№</w:t>
            </w:r>
          </w:p>
        </w:tc>
        <w:tc>
          <w:tcPr>
            <w:tcW w:w="5528" w:type="dxa"/>
          </w:tcPr>
          <w:p w14:paraId="5A9F6A24" w14:textId="77777777" w:rsidR="00441357" w:rsidRDefault="00441357" w:rsidP="0098133A">
            <w:pPr>
              <w:pStyle w:val="13"/>
              <w:widowControl w:val="0"/>
              <w:ind w:leftChars="0" w:left="0" w:firstLineChars="0" w:firstLine="0"/>
              <w:jc w:val="center"/>
            </w:pPr>
            <w:r>
              <w:rPr>
                <w:rFonts w:hint="eastAsia"/>
              </w:rPr>
              <w:t>所属</w:t>
            </w:r>
          </w:p>
        </w:tc>
        <w:tc>
          <w:tcPr>
            <w:tcW w:w="2686" w:type="dxa"/>
          </w:tcPr>
          <w:p w14:paraId="30B7DB85" w14:textId="77777777" w:rsidR="00441357" w:rsidRDefault="00441357" w:rsidP="0098133A">
            <w:pPr>
              <w:pStyle w:val="13"/>
              <w:widowControl w:val="0"/>
              <w:ind w:leftChars="0" w:left="0" w:firstLineChars="0" w:firstLine="0"/>
              <w:jc w:val="center"/>
            </w:pPr>
            <w:r>
              <w:rPr>
                <w:rFonts w:hint="eastAsia"/>
              </w:rPr>
              <w:t>氏名</w:t>
            </w:r>
          </w:p>
        </w:tc>
      </w:tr>
      <w:tr w:rsidR="00441357" w14:paraId="666705C4" w14:textId="77777777" w:rsidTr="00D27533">
        <w:tc>
          <w:tcPr>
            <w:tcW w:w="846" w:type="dxa"/>
            <w:vAlign w:val="center"/>
          </w:tcPr>
          <w:p w14:paraId="31825B92" w14:textId="77777777" w:rsidR="00441357" w:rsidRDefault="00441357" w:rsidP="0098133A">
            <w:pPr>
              <w:pStyle w:val="13"/>
              <w:widowControl w:val="0"/>
              <w:ind w:leftChars="0" w:left="0" w:firstLineChars="0" w:firstLine="0"/>
              <w:jc w:val="center"/>
            </w:pPr>
            <w:r>
              <w:rPr>
                <w:rFonts w:hint="eastAsia"/>
                <w:color w:val="000000"/>
              </w:rPr>
              <w:t>1</w:t>
            </w:r>
          </w:p>
        </w:tc>
        <w:tc>
          <w:tcPr>
            <w:tcW w:w="5528" w:type="dxa"/>
            <w:vAlign w:val="center"/>
          </w:tcPr>
          <w:p w14:paraId="70FFD02B" w14:textId="77777777" w:rsidR="00441357" w:rsidRDefault="00441357" w:rsidP="0098133A">
            <w:pPr>
              <w:pStyle w:val="13"/>
              <w:widowControl w:val="0"/>
              <w:ind w:leftChars="0" w:left="0" w:firstLineChars="0" w:firstLine="0"/>
              <w:rPr>
                <w:color w:val="000000"/>
              </w:rPr>
            </w:pPr>
            <w:r>
              <w:rPr>
                <w:rFonts w:hint="eastAsia"/>
                <w:color w:val="000000"/>
              </w:rPr>
              <w:t>関西大学 名誉教授</w:t>
            </w:r>
          </w:p>
          <w:p w14:paraId="20E2038D" w14:textId="77777777" w:rsidR="00441357" w:rsidRDefault="00441357" w:rsidP="0098133A">
            <w:pPr>
              <w:pStyle w:val="13"/>
              <w:widowControl w:val="0"/>
              <w:ind w:leftChars="0" w:left="0" w:firstLineChars="0" w:firstLine="0"/>
            </w:pPr>
            <w:bookmarkStart w:id="101" w:name="OLE_LINK42"/>
            <w:bookmarkStart w:id="102" w:name="OLE_LINK43"/>
            <w:r w:rsidRPr="009E7C8D">
              <w:rPr>
                <w:rFonts w:hint="eastAsia"/>
              </w:rPr>
              <w:t>一般社団法人ひょうご部落解放・人権研究所所長</w:t>
            </w:r>
            <w:bookmarkEnd w:id="101"/>
            <w:bookmarkEnd w:id="102"/>
          </w:p>
        </w:tc>
        <w:tc>
          <w:tcPr>
            <w:tcW w:w="2686" w:type="dxa"/>
            <w:vAlign w:val="center"/>
          </w:tcPr>
          <w:p w14:paraId="19AEEA81" w14:textId="77777777" w:rsidR="00441357" w:rsidRDefault="00441357" w:rsidP="0098133A">
            <w:pPr>
              <w:pStyle w:val="13"/>
              <w:widowControl w:val="0"/>
              <w:ind w:leftChars="0" w:left="0" w:firstLineChars="0" w:firstLine="0"/>
              <w:jc w:val="center"/>
            </w:pPr>
            <w:r>
              <w:rPr>
                <w:rFonts w:hint="eastAsia"/>
                <w:color w:val="000000"/>
              </w:rPr>
              <w:t>石元　清英</w:t>
            </w:r>
          </w:p>
        </w:tc>
      </w:tr>
      <w:tr w:rsidR="00441357" w14:paraId="39A96F4B" w14:textId="77777777" w:rsidTr="00D27533">
        <w:tc>
          <w:tcPr>
            <w:tcW w:w="846" w:type="dxa"/>
            <w:vAlign w:val="center"/>
          </w:tcPr>
          <w:p w14:paraId="1955252B" w14:textId="77777777" w:rsidR="00441357" w:rsidRDefault="00441357" w:rsidP="0098133A">
            <w:pPr>
              <w:pStyle w:val="13"/>
              <w:widowControl w:val="0"/>
              <w:ind w:leftChars="0" w:left="0" w:firstLineChars="0" w:firstLine="0"/>
              <w:jc w:val="center"/>
            </w:pPr>
            <w:bookmarkStart w:id="103" w:name="OLE_LINK44"/>
            <w:bookmarkStart w:id="104" w:name="OLE_LINK45"/>
            <w:r>
              <w:rPr>
                <w:rFonts w:hint="eastAsia"/>
                <w:color w:val="000000"/>
              </w:rPr>
              <w:t>2</w:t>
            </w:r>
          </w:p>
        </w:tc>
        <w:tc>
          <w:tcPr>
            <w:tcW w:w="5528" w:type="dxa"/>
            <w:vAlign w:val="center"/>
          </w:tcPr>
          <w:p w14:paraId="727FAAD9" w14:textId="77777777" w:rsidR="00441357" w:rsidRDefault="00441357" w:rsidP="0098133A">
            <w:pPr>
              <w:pStyle w:val="13"/>
              <w:widowControl w:val="0"/>
              <w:ind w:leftChars="0" w:left="0" w:firstLineChars="0" w:firstLine="0"/>
            </w:pPr>
            <w:r>
              <w:rPr>
                <w:rFonts w:hint="eastAsia"/>
                <w:color w:val="000000"/>
              </w:rPr>
              <w:t>関西大学 教授</w:t>
            </w:r>
          </w:p>
        </w:tc>
        <w:tc>
          <w:tcPr>
            <w:tcW w:w="2686" w:type="dxa"/>
            <w:vAlign w:val="center"/>
          </w:tcPr>
          <w:p w14:paraId="26CA4AEF" w14:textId="77777777" w:rsidR="00441357" w:rsidRDefault="00441357" w:rsidP="0098133A">
            <w:pPr>
              <w:pStyle w:val="13"/>
              <w:widowControl w:val="0"/>
              <w:ind w:leftChars="0" w:left="0" w:firstLineChars="0" w:firstLine="0"/>
              <w:jc w:val="center"/>
            </w:pPr>
            <w:r>
              <w:rPr>
                <w:rFonts w:hint="eastAsia"/>
                <w:color w:val="000000"/>
              </w:rPr>
              <w:t>山ノ内　裕子</w:t>
            </w:r>
          </w:p>
        </w:tc>
      </w:tr>
      <w:tr w:rsidR="00441357" w14:paraId="1F4EC2D8" w14:textId="77777777" w:rsidTr="00D27533">
        <w:tc>
          <w:tcPr>
            <w:tcW w:w="846" w:type="dxa"/>
            <w:vAlign w:val="center"/>
          </w:tcPr>
          <w:p w14:paraId="341F5A20" w14:textId="77777777" w:rsidR="00441357" w:rsidRDefault="00441357" w:rsidP="0098133A">
            <w:pPr>
              <w:pStyle w:val="13"/>
              <w:widowControl w:val="0"/>
              <w:ind w:leftChars="0" w:left="0" w:firstLineChars="0" w:firstLine="0"/>
              <w:jc w:val="center"/>
            </w:pPr>
            <w:r>
              <w:rPr>
                <w:rFonts w:hint="eastAsia"/>
                <w:color w:val="000000"/>
              </w:rPr>
              <w:t>3</w:t>
            </w:r>
          </w:p>
        </w:tc>
        <w:tc>
          <w:tcPr>
            <w:tcW w:w="5528" w:type="dxa"/>
            <w:vAlign w:val="center"/>
          </w:tcPr>
          <w:p w14:paraId="31D15B36" w14:textId="77777777" w:rsidR="00441357" w:rsidRDefault="00441357" w:rsidP="0098133A">
            <w:pPr>
              <w:pStyle w:val="13"/>
              <w:widowControl w:val="0"/>
              <w:ind w:leftChars="0" w:left="0" w:firstLineChars="0" w:firstLine="0"/>
            </w:pPr>
            <w:r>
              <w:rPr>
                <w:rFonts w:hint="eastAsia"/>
                <w:color w:val="000000"/>
              </w:rPr>
              <w:t>大阪大学 准教授</w:t>
            </w:r>
          </w:p>
        </w:tc>
        <w:tc>
          <w:tcPr>
            <w:tcW w:w="2686" w:type="dxa"/>
            <w:vAlign w:val="center"/>
          </w:tcPr>
          <w:p w14:paraId="47A4FB70" w14:textId="77777777" w:rsidR="00441357" w:rsidRDefault="00441357" w:rsidP="0098133A">
            <w:pPr>
              <w:pStyle w:val="13"/>
              <w:widowControl w:val="0"/>
              <w:ind w:leftChars="0" w:left="0" w:firstLineChars="0" w:firstLine="0"/>
              <w:jc w:val="center"/>
            </w:pPr>
            <w:r>
              <w:rPr>
                <w:rFonts w:hint="eastAsia"/>
                <w:color w:val="000000"/>
              </w:rPr>
              <w:t>辻󠄀　大介</w:t>
            </w:r>
          </w:p>
        </w:tc>
      </w:tr>
      <w:bookmarkEnd w:id="103"/>
      <w:bookmarkEnd w:id="104"/>
      <w:tr w:rsidR="00441357" w14:paraId="6F35CA96" w14:textId="77777777" w:rsidTr="00D27533">
        <w:tc>
          <w:tcPr>
            <w:tcW w:w="846" w:type="dxa"/>
            <w:vAlign w:val="center"/>
          </w:tcPr>
          <w:p w14:paraId="2B959310" w14:textId="77777777" w:rsidR="00441357" w:rsidRDefault="00441357" w:rsidP="0098133A">
            <w:pPr>
              <w:pStyle w:val="13"/>
              <w:widowControl w:val="0"/>
              <w:ind w:leftChars="0" w:left="0" w:firstLineChars="0" w:firstLine="0"/>
              <w:jc w:val="center"/>
            </w:pPr>
            <w:r>
              <w:rPr>
                <w:rFonts w:hint="eastAsia"/>
                <w:color w:val="000000"/>
              </w:rPr>
              <w:t>4</w:t>
            </w:r>
          </w:p>
        </w:tc>
        <w:tc>
          <w:tcPr>
            <w:tcW w:w="5528" w:type="dxa"/>
            <w:vAlign w:val="center"/>
          </w:tcPr>
          <w:p w14:paraId="2437A84D" w14:textId="77777777" w:rsidR="00441357" w:rsidRDefault="00441357" w:rsidP="0098133A">
            <w:pPr>
              <w:pStyle w:val="13"/>
              <w:widowControl w:val="0"/>
              <w:ind w:leftChars="0" w:left="0" w:firstLineChars="0" w:firstLine="0"/>
            </w:pPr>
            <w:r>
              <w:rPr>
                <w:rFonts w:hint="eastAsia"/>
                <w:color w:val="000000"/>
              </w:rPr>
              <w:t>ウィメンズセンター大阪カウンセラー</w:t>
            </w:r>
          </w:p>
        </w:tc>
        <w:tc>
          <w:tcPr>
            <w:tcW w:w="2686" w:type="dxa"/>
            <w:vAlign w:val="center"/>
          </w:tcPr>
          <w:p w14:paraId="06406380" w14:textId="77777777" w:rsidR="00441357" w:rsidRDefault="00441357" w:rsidP="0098133A">
            <w:pPr>
              <w:pStyle w:val="13"/>
              <w:widowControl w:val="0"/>
              <w:ind w:leftChars="0" w:left="0" w:firstLineChars="0" w:firstLine="0"/>
              <w:jc w:val="center"/>
            </w:pPr>
            <w:r>
              <w:rPr>
                <w:rFonts w:hint="eastAsia"/>
                <w:color w:val="000000"/>
              </w:rPr>
              <w:t>国安　澄江</w:t>
            </w:r>
          </w:p>
        </w:tc>
      </w:tr>
      <w:tr w:rsidR="00441357" w14:paraId="05C535AF" w14:textId="77777777" w:rsidTr="00D27533">
        <w:tc>
          <w:tcPr>
            <w:tcW w:w="846" w:type="dxa"/>
            <w:vAlign w:val="center"/>
          </w:tcPr>
          <w:p w14:paraId="7DA9D952" w14:textId="77777777" w:rsidR="00441357" w:rsidRDefault="00441357" w:rsidP="0098133A">
            <w:pPr>
              <w:pStyle w:val="13"/>
              <w:widowControl w:val="0"/>
              <w:ind w:leftChars="0" w:left="0" w:firstLineChars="0" w:firstLine="0"/>
              <w:jc w:val="center"/>
            </w:pPr>
            <w:r>
              <w:rPr>
                <w:rFonts w:hint="eastAsia"/>
                <w:color w:val="000000"/>
              </w:rPr>
              <w:t>5</w:t>
            </w:r>
          </w:p>
        </w:tc>
        <w:tc>
          <w:tcPr>
            <w:tcW w:w="5528" w:type="dxa"/>
            <w:vAlign w:val="center"/>
          </w:tcPr>
          <w:p w14:paraId="7803104D"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地区人権擁護委員会 会長</w:t>
            </w:r>
          </w:p>
        </w:tc>
        <w:tc>
          <w:tcPr>
            <w:tcW w:w="2686" w:type="dxa"/>
            <w:vAlign w:val="center"/>
          </w:tcPr>
          <w:p w14:paraId="2895615F" w14:textId="77777777" w:rsidR="00441357" w:rsidRDefault="00441357" w:rsidP="0098133A">
            <w:pPr>
              <w:pStyle w:val="13"/>
              <w:widowControl w:val="0"/>
              <w:ind w:leftChars="0" w:left="0" w:firstLineChars="0" w:firstLine="0"/>
              <w:jc w:val="center"/>
            </w:pPr>
            <w:r>
              <w:rPr>
                <w:rFonts w:hint="eastAsia"/>
                <w:color w:val="000000"/>
              </w:rPr>
              <w:t>松川　正義</w:t>
            </w:r>
          </w:p>
        </w:tc>
      </w:tr>
      <w:tr w:rsidR="00441357" w14:paraId="026C4AED" w14:textId="77777777" w:rsidTr="00D27533">
        <w:tc>
          <w:tcPr>
            <w:tcW w:w="846" w:type="dxa"/>
            <w:vAlign w:val="center"/>
          </w:tcPr>
          <w:p w14:paraId="79A92894" w14:textId="77777777" w:rsidR="00441357" w:rsidRDefault="00441357" w:rsidP="0098133A">
            <w:pPr>
              <w:pStyle w:val="13"/>
              <w:widowControl w:val="0"/>
              <w:ind w:leftChars="0" w:left="0" w:firstLineChars="0" w:firstLine="0"/>
              <w:jc w:val="center"/>
            </w:pPr>
            <w:r>
              <w:rPr>
                <w:rFonts w:hint="eastAsia"/>
                <w:color w:val="000000"/>
              </w:rPr>
              <w:t>6</w:t>
            </w:r>
          </w:p>
        </w:tc>
        <w:tc>
          <w:tcPr>
            <w:tcW w:w="5528" w:type="dxa"/>
            <w:vAlign w:val="center"/>
          </w:tcPr>
          <w:p w14:paraId="6986A3D5"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社会福祉協議会　局参事</w:t>
            </w:r>
          </w:p>
        </w:tc>
        <w:tc>
          <w:tcPr>
            <w:tcW w:w="2686" w:type="dxa"/>
            <w:vAlign w:val="center"/>
          </w:tcPr>
          <w:p w14:paraId="6D481C23" w14:textId="77777777" w:rsidR="00441357" w:rsidRDefault="00441357" w:rsidP="0098133A">
            <w:pPr>
              <w:pStyle w:val="13"/>
              <w:widowControl w:val="0"/>
              <w:ind w:leftChars="0" w:left="0" w:firstLineChars="0" w:firstLine="0"/>
              <w:jc w:val="center"/>
            </w:pPr>
            <w:r>
              <w:rPr>
                <w:rFonts w:hint="eastAsia"/>
                <w:color w:val="000000"/>
              </w:rPr>
              <w:t>西林　徹</w:t>
            </w:r>
          </w:p>
        </w:tc>
      </w:tr>
      <w:tr w:rsidR="00441357" w14:paraId="09E7634B" w14:textId="77777777" w:rsidTr="00D27533">
        <w:tc>
          <w:tcPr>
            <w:tcW w:w="846" w:type="dxa"/>
            <w:vAlign w:val="center"/>
          </w:tcPr>
          <w:p w14:paraId="0F832245" w14:textId="77777777" w:rsidR="00441357" w:rsidRDefault="00441357" w:rsidP="0098133A">
            <w:pPr>
              <w:pStyle w:val="13"/>
              <w:widowControl w:val="0"/>
              <w:ind w:leftChars="0" w:left="0" w:firstLineChars="0" w:firstLine="0"/>
              <w:jc w:val="center"/>
            </w:pPr>
            <w:r>
              <w:rPr>
                <w:rFonts w:hint="eastAsia"/>
                <w:color w:val="000000"/>
              </w:rPr>
              <w:t>7</w:t>
            </w:r>
          </w:p>
        </w:tc>
        <w:tc>
          <w:tcPr>
            <w:tcW w:w="5528" w:type="dxa"/>
            <w:vAlign w:val="center"/>
          </w:tcPr>
          <w:p w14:paraId="34C65F13"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人権教育研究協議会 副会長</w:t>
            </w:r>
          </w:p>
        </w:tc>
        <w:tc>
          <w:tcPr>
            <w:tcW w:w="2686" w:type="dxa"/>
            <w:vAlign w:val="center"/>
          </w:tcPr>
          <w:p w14:paraId="393A3A9D" w14:textId="77777777" w:rsidR="00441357" w:rsidRDefault="00441357" w:rsidP="0098133A">
            <w:pPr>
              <w:pStyle w:val="13"/>
              <w:widowControl w:val="0"/>
              <w:ind w:leftChars="0" w:left="0" w:firstLineChars="0" w:firstLine="0"/>
              <w:jc w:val="center"/>
            </w:pPr>
            <w:r>
              <w:rPr>
                <w:rFonts w:hint="eastAsia"/>
                <w:color w:val="000000"/>
              </w:rPr>
              <w:t>大田　千洋</w:t>
            </w:r>
          </w:p>
        </w:tc>
      </w:tr>
      <w:tr w:rsidR="00441357" w14:paraId="3ED23AD2" w14:textId="77777777" w:rsidTr="00D27533">
        <w:tc>
          <w:tcPr>
            <w:tcW w:w="846" w:type="dxa"/>
            <w:vAlign w:val="center"/>
          </w:tcPr>
          <w:p w14:paraId="0CD8E7F3" w14:textId="77777777" w:rsidR="00441357" w:rsidRDefault="00441357" w:rsidP="0098133A">
            <w:pPr>
              <w:pStyle w:val="13"/>
              <w:widowControl w:val="0"/>
              <w:ind w:leftChars="0" w:left="0" w:firstLineChars="0" w:firstLine="0"/>
              <w:jc w:val="center"/>
            </w:pPr>
            <w:r>
              <w:rPr>
                <w:rFonts w:hint="eastAsia"/>
                <w:color w:val="000000"/>
              </w:rPr>
              <w:t>8</w:t>
            </w:r>
          </w:p>
        </w:tc>
        <w:tc>
          <w:tcPr>
            <w:tcW w:w="5528" w:type="dxa"/>
            <w:vAlign w:val="center"/>
          </w:tcPr>
          <w:p w14:paraId="7847157D"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事業所人権推進連絡会 役員</w:t>
            </w:r>
          </w:p>
        </w:tc>
        <w:tc>
          <w:tcPr>
            <w:tcW w:w="2686" w:type="dxa"/>
            <w:vAlign w:val="center"/>
          </w:tcPr>
          <w:p w14:paraId="5A104FCC" w14:textId="77777777" w:rsidR="00441357" w:rsidRDefault="00441357" w:rsidP="0098133A">
            <w:pPr>
              <w:pStyle w:val="13"/>
              <w:widowControl w:val="0"/>
              <w:ind w:leftChars="0" w:left="0" w:firstLineChars="0" w:firstLine="0"/>
              <w:jc w:val="center"/>
            </w:pPr>
            <w:r>
              <w:rPr>
                <w:rFonts w:hint="eastAsia"/>
                <w:color w:val="000000"/>
              </w:rPr>
              <w:t>西井　哲也</w:t>
            </w:r>
          </w:p>
        </w:tc>
      </w:tr>
      <w:tr w:rsidR="00441357" w14:paraId="35EC4D5A" w14:textId="77777777" w:rsidTr="00D27533">
        <w:tc>
          <w:tcPr>
            <w:tcW w:w="846" w:type="dxa"/>
            <w:vAlign w:val="center"/>
          </w:tcPr>
          <w:p w14:paraId="222771D8" w14:textId="77777777" w:rsidR="00441357" w:rsidRDefault="00441357" w:rsidP="0098133A">
            <w:pPr>
              <w:pStyle w:val="13"/>
              <w:widowControl w:val="0"/>
              <w:ind w:leftChars="0" w:left="0" w:firstLineChars="0" w:firstLine="0"/>
              <w:jc w:val="center"/>
            </w:pPr>
            <w:r>
              <w:rPr>
                <w:rFonts w:hint="eastAsia"/>
                <w:color w:val="000000"/>
              </w:rPr>
              <w:t>9</w:t>
            </w:r>
          </w:p>
        </w:tc>
        <w:tc>
          <w:tcPr>
            <w:tcW w:w="5528" w:type="dxa"/>
            <w:vAlign w:val="center"/>
          </w:tcPr>
          <w:p w14:paraId="5E471FFE"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PTA協議会　人権啓発委員会 委員長</w:t>
            </w:r>
          </w:p>
        </w:tc>
        <w:tc>
          <w:tcPr>
            <w:tcW w:w="2686" w:type="dxa"/>
            <w:vAlign w:val="center"/>
          </w:tcPr>
          <w:p w14:paraId="69A339C6" w14:textId="77777777" w:rsidR="00441357" w:rsidRDefault="00441357" w:rsidP="0098133A">
            <w:pPr>
              <w:pStyle w:val="13"/>
              <w:widowControl w:val="0"/>
              <w:ind w:leftChars="0" w:left="0" w:firstLineChars="0" w:firstLine="0"/>
              <w:jc w:val="center"/>
            </w:pPr>
            <w:r>
              <w:rPr>
                <w:rFonts w:hint="eastAsia"/>
                <w:color w:val="000000"/>
              </w:rPr>
              <w:t>中井　和真</w:t>
            </w:r>
          </w:p>
        </w:tc>
      </w:tr>
      <w:tr w:rsidR="00441357" w14:paraId="50C6300A" w14:textId="77777777" w:rsidTr="00D27533">
        <w:tc>
          <w:tcPr>
            <w:tcW w:w="846" w:type="dxa"/>
            <w:vAlign w:val="center"/>
          </w:tcPr>
          <w:p w14:paraId="4560492A" w14:textId="77777777" w:rsidR="00441357" w:rsidRDefault="00441357" w:rsidP="0098133A">
            <w:pPr>
              <w:pStyle w:val="13"/>
              <w:widowControl w:val="0"/>
              <w:ind w:leftChars="0" w:left="0" w:firstLineChars="0" w:firstLine="0"/>
              <w:jc w:val="center"/>
            </w:pPr>
            <w:r>
              <w:rPr>
                <w:rFonts w:hint="eastAsia"/>
                <w:color w:val="000000"/>
              </w:rPr>
              <w:lastRenderedPageBreak/>
              <w:t>10</w:t>
            </w:r>
          </w:p>
        </w:tc>
        <w:tc>
          <w:tcPr>
            <w:tcW w:w="5528" w:type="dxa"/>
            <w:vAlign w:val="center"/>
          </w:tcPr>
          <w:p w14:paraId="19E3B770" w14:textId="77777777" w:rsidR="00441357" w:rsidRDefault="00441357" w:rsidP="0098133A">
            <w:pPr>
              <w:pStyle w:val="13"/>
              <w:widowControl w:val="0"/>
              <w:ind w:leftChars="0" w:left="0" w:firstLineChars="0" w:firstLine="0"/>
              <w:rPr>
                <w:lang w:eastAsia="zh-CN"/>
              </w:rPr>
            </w:pPr>
            <w:r>
              <w:rPr>
                <w:rFonts w:hint="eastAsia"/>
                <w:color w:val="000000"/>
                <w:lang w:eastAsia="zh-CN"/>
              </w:rPr>
              <w:t>大東市身体障害者連絡協議会</w:t>
            </w:r>
          </w:p>
        </w:tc>
        <w:tc>
          <w:tcPr>
            <w:tcW w:w="2686" w:type="dxa"/>
            <w:vAlign w:val="center"/>
          </w:tcPr>
          <w:p w14:paraId="5000FBBC" w14:textId="77777777" w:rsidR="00441357" w:rsidRDefault="00441357" w:rsidP="0098133A">
            <w:pPr>
              <w:pStyle w:val="13"/>
              <w:widowControl w:val="0"/>
              <w:ind w:leftChars="0" w:left="0" w:firstLineChars="0" w:firstLine="0"/>
              <w:jc w:val="center"/>
            </w:pPr>
            <w:r>
              <w:rPr>
                <w:rFonts w:hint="eastAsia"/>
                <w:color w:val="000000"/>
              </w:rPr>
              <w:t>松好　直樹</w:t>
            </w:r>
          </w:p>
        </w:tc>
      </w:tr>
      <w:tr w:rsidR="00441357" w14:paraId="0CAD902F" w14:textId="77777777" w:rsidTr="00D27533">
        <w:tc>
          <w:tcPr>
            <w:tcW w:w="846" w:type="dxa"/>
            <w:vAlign w:val="center"/>
          </w:tcPr>
          <w:p w14:paraId="5E2DDA2E" w14:textId="77777777" w:rsidR="00441357" w:rsidRDefault="00441357" w:rsidP="0098133A">
            <w:pPr>
              <w:pStyle w:val="13"/>
              <w:widowControl w:val="0"/>
              <w:ind w:leftChars="0" w:left="0" w:firstLineChars="0" w:firstLine="0"/>
              <w:jc w:val="center"/>
            </w:pPr>
            <w:r>
              <w:rPr>
                <w:rFonts w:hint="eastAsia"/>
                <w:color w:val="000000"/>
              </w:rPr>
              <w:t>11</w:t>
            </w:r>
          </w:p>
        </w:tc>
        <w:tc>
          <w:tcPr>
            <w:tcW w:w="5528" w:type="dxa"/>
            <w:vAlign w:val="center"/>
          </w:tcPr>
          <w:p w14:paraId="2017FBCB" w14:textId="77777777" w:rsidR="00441357" w:rsidRDefault="00441357" w:rsidP="0098133A">
            <w:pPr>
              <w:pStyle w:val="13"/>
              <w:widowControl w:val="0"/>
              <w:ind w:leftChars="0" w:left="0" w:firstLineChars="0" w:firstLine="0"/>
              <w:rPr>
                <w:lang w:eastAsia="zh-CN"/>
              </w:rPr>
            </w:pPr>
            <w:r>
              <w:rPr>
                <w:rFonts w:hint="eastAsia"/>
                <w:color w:val="000000"/>
                <w:lang w:eastAsia="zh-CN"/>
              </w:rPr>
              <w:t>部落解放同盟大阪府連合会　野崎支部支部長</w:t>
            </w:r>
          </w:p>
        </w:tc>
        <w:tc>
          <w:tcPr>
            <w:tcW w:w="2686" w:type="dxa"/>
            <w:vAlign w:val="center"/>
          </w:tcPr>
          <w:p w14:paraId="53234F7F" w14:textId="77777777" w:rsidR="00441357" w:rsidRDefault="00441357" w:rsidP="0098133A">
            <w:pPr>
              <w:pStyle w:val="13"/>
              <w:widowControl w:val="0"/>
              <w:ind w:leftChars="0" w:left="0" w:firstLineChars="0" w:firstLine="0"/>
              <w:jc w:val="center"/>
            </w:pPr>
            <w:r>
              <w:rPr>
                <w:rFonts w:hint="eastAsia"/>
                <w:color w:val="000000"/>
              </w:rPr>
              <w:t>久世　芳之</w:t>
            </w:r>
          </w:p>
        </w:tc>
      </w:tr>
      <w:tr w:rsidR="00441357" w14:paraId="35088D0E" w14:textId="77777777" w:rsidTr="00D27533">
        <w:tc>
          <w:tcPr>
            <w:tcW w:w="846" w:type="dxa"/>
            <w:vAlign w:val="center"/>
          </w:tcPr>
          <w:p w14:paraId="798114C4" w14:textId="77777777" w:rsidR="00441357" w:rsidRDefault="00441357" w:rsidP="0098133A">
            <w:pPr>
              <w:pStyle w:val="13"/>
              <w:widowControl w:val="0"/>
              <w:ind w:leftChars="0" w:left="0" w:firstLineChars="0" w:firstLine="0"/>
              <w:jc w:val="center"/>
            </w:pPr>
            <w:r>
              <w:rPr>
                <w:rFonts w:hint="eastAsia"/>
                <w:color w:val="000000"/>
              </w:rPr>
              <w:t>12</w:t>
            </w:r>
          </w:p>
        </w:tc>
        <w:tc>
          <w:tcPr>
            <w:tcW w:w="5528" w:type="dxa"/>
            <w:vAlign w:val="center"/>
          </w:tcPr>
          <w:p w14:paraId="68069E29" w14:textId="77777777" w:rsidR="00441357" w:rsidRDefault="00441357" w:rsidP="0098133A">
            <w:pPr>
              <w:pStyle w:val="13"/>
              <w:widowControl w:val="0"/>
              <w:ind w:leftChars="0" w:left="0" w:firstLineChars="0" w:firstLine="0"/>
              <w:rPr>
                <w:lang w:eastAsia="zh-CN"/>
              </w:rPr>
            </w:pPr>
            <w:r>
              <w:rPr>
                <w:rFonts w:hint="eastAsia"/>
                <w:color w:val="000000"/>
                <w:lang w:eastAsia="zh-CN"/>
              </w:rPr>
              <w:t>部落解放同盟大阪府連合会　北条支部支部長</w:t>
            </w:r>
          </w:p>
        </w:tc>
        <w:tc>
          <w:tcPr>
            <w:tcW w:w="2686" w:type="dxa"/>
            <w:vAlign w:val="center"/>
          </w:tcPr>
          <w:p w14:paraId="60EE6794" w14:textId="77777777" w:rsidR="00441357" w:rsidRDefault="00441357" w:rsidP="0098133A">
            <w:pPr>
              <w:pStyle w:val="13"/>
              <w:widowControl w:val="0"/>
              <w:ind w:leftChars="0" w:left="0" w:firstLineChars="0" w:firstLine="0"/>
              <w:jc w:val="center"/>
            </w:pPr>
            <w:r>
              <w:rPr>
                <w:rFonts w:hint="eastAsia"/>
                <w:color w:val="000000"/>
              </w:rPr>
              <w:t>中井　克之</w:t>
            </w:r>
          </w:p>
        </w:tc>
      </w:tr>
      <w:tr w:rsidR="00441357" w14:paraId="1EFF3580" w14:textId="77777777" w:rsidTr="00D27533">
        <w:tc>
          <w:tcPr>
            <w:tcW w:w="846" w:type="dxa"/>
            <w:vAlign w:val="center"/>
          </w:tcPr>
          <w:p w14:paraId="24182855" w14:textId="77777777" w:rsidR="00441357" w:rsidRDefault="00441357" w:rsidP="0098133A">
            <w:pPr>
              <w:pStyle w:val="13"/>
              <w:widowControl w:val="0"/>
              <w:ind w:leftChars="0" w:left="0" w:firstLineChars="0" w:firstLine="0"/>
              <w:jc w:val="center"/>
            </w:pPr>
            <w:r>
              <w:rPr>
                <w:rFonts w:hint="eastAsia"/>
                <w:color w:val="000000"/>
              </w:rPr>
              <w:t>13</w:t>
            </w:r>
          </w:p>
        </w:tc>
        <w:tc>
          <w:tcPr>
            <w:tcW w:w="5528" w:type="dxa"/>
            <w:vAlign w:val="center"/>
          </w:tcPr>
          <w:p w14:paraId="4DCFFAFA" w14:textId="77777777" w:rsidR="00441357" w:rsidRDefault="00441357" w:rsidP="0098133A">
            <w:pPr>
              <w:pStyle w:val="13"/>
              <w:widowControl w:val="0"/>
              <w:ind w:leftChars="0" w:left="0" w:firstLineChars="0" w:firstLine="0"/>
              <w:rPr>
                <w:lang w:eastAsia="zh-CN"/>
              </w:rPr>
            </w:pPr>
            <w:r>
              <w:rPr>
                <w:rFonts w:hint="eastAsia"/>
                <w:color w:val="000000"/>
                <w:lang w:eastAsia="zh-CN"/>
              </w:rPr>
              <w:t>全日本同和会大阪府連合会　大東支部支部長</w:t>
            </w:r>
          </w:p>
        </w:tc>
        <w:tc>
          <w:tcPr>
            <w:tcW w:w="2686" w:type="dxa"/>
            <w:vAlign w:val="center"/>
          </w:tcPr>
          <w:p w14:paraId="3EDC2834" w14:textId="77777777" w:rsidR="00441357" w:rsidRDefault="00441357" w:rsidP="0098133A">
            <w:pPr>
              <w:pStyle w:val="13"/>
              <w:widowControl w:val="0"/>
              <w:ind w:leftChars="0" w:left="0" w:firstLineChars="0" w:firstLine="0"/>
              <w:jc w:val="center"/>
            </w:pPr>
            <w:r>
              <w:rPr>
                <w:rFonts w:hint="eastAsia"/>
                <w:color w:val="000000"/>
              </w:rPr>
              <w:t>山本　光一</w:t>
            </w:r>
          </w:p>
        </w:tc>
      </w:tr>
      <w:tr w:rsidR="00441357" w14:paraId="1E097E9E" w14:textId="77777777" w:rsidTr="00D27533">
        <w:tc>
          <w:tcPr>
            <w:tcW w:w="846" w:type="dxa"/>
            <w:vAlign w:val="center"/>
          </w:tcPr>
          <w:p w14:paraId="3FB4247A" w14:textId="77777777" w:rsidR="00441357" w:rsidRDefault="00441357" w:rsidP="0098133A">
            <w:pPr>
              <w:pStyle w:val="13"/>
              <w:widowControl w:val="0"/>
              <w:ind w:leftChars="0" w:left="0" w:firstLineChars="0" w:firstLine="0"/>
              <w:jc w:val="center"/>
            </w:pPr>
            <w:r>
              <w:rPr>
                <w:rFonts w:hint="eastAsia"/>
                <w:color w:val="000000"/>
              </w:rPr>
              <w:t>14</w:t>
            </w:r>
          </w:p>
        </w:tc>
        <w:tc>
          <w:tcPr>
            <w:tcW w:w="5528" w:type="dxa"/>
            <w:vAlign w:val="center"/>
          </w:tcPr>
          <w:p w14:paraId="7CE81FE7" w14:textId="77777777" w:rsidR="00441357" w:rsidRDefault="00441357" w:rsidP="0098133A">
            <w:pPr>
              <w:pStyle w:val="13"/>
              <w:widowControl w:val="0"/>
              <w:ind w:leftChars="0" w:left="0" w:firstLineChars="0" w:firstLine="0"/>
            </w:pPr>
            <w:r>
              <w:rPr>
                <w:rFonts w:hint="eastAsia"/>
                <w:color w:val="000000"/>
              </w:rPr>
              <w:t>市民公募委員</w:t>
            </w:r>
          </w:p>
        </w:tc>
        <w:tc>
          <w:tcPr>
            <w:tcW w:w="2686" w:type="dxa"/>
            <w:vAlign w:val="center"/>
          </w:tcPr>
          <w:p w14:paraId="701CDAF9" w14:textId="77777777" w:rsidR="00441357" w:rsidRDefault="00441357" w:rsidP="0098133A">
            <w:pPr>
              <w:pStyle w:val="13"/>
              <w:widowControl w:val="0"/>
              <w:ind w:leftChars="0" w:left="0" w:firstLineChars="0" w:firstLine="0"/>
              <w:jc w:val="center"/>
            </w:pPr>
            <w:r>
              <w:rPr>
                <w:rFonts w:hint="eastAsia"/>
                <w:color w:val="000000"/>
              </w:rPr>
              <w:t>栗本　初枝</w:t>
            </w:r>
          </w:p>
        </w:tc>
      </w:tr>
    </w:tbl>
    <w:p w14:paraId="6D4B261F" w14:textId="6E85588F" w:rsidR="00441357" w:rsidRDefault="00441357" w:rsidP="0098133A">
      <w:pPr>
        <w:pStyle w:val="13"/>
        <w:widowControl w:val="0"/>
        <w:ind w:leftChars="0" w:left="0" w:firstLineChars="0" w:firstLine="0"/>
      </w:pPr>
    </w:p>
    <w:p w14:paraId="0CA369E7" w14:textId="77777777" w:rsidR="00A43C3B" w:rsidRDefault="00A43C3B" w:rsidP="0098133A">
      <w:pPr>
        <w:pStyle w:val="13"/>
        <w:widowControl w:val="0"/>
        <w:ind w:leftChars="0" w:left="0" w:firstLineChars="0" w:firstLine="0"/>
      </w:pPr>
    </w:p>
    <w:p w14:paraId="77027256" w14:textId="77777777" w:rsidR="00441357" w:rsidRPr="00A43C3B" w:rsidRDefault="00441357" w:rsidP="0098133A">
      <w:pPr>
        <w:pStyle w:val="13"/>
        <w:widowControl w:val="0"/>
        <w:ind w:leftChars="0" w:left="0" w:firstLineChars="0" w:firstLine="0"/>
        <w:rPr>
          <w:rFonts w:ascii="BIZ UDPゴシック" w:eastAsia="BIZ UDPゴシック" w:hAnsi="BIZ UDPゴシック"/>
          <w:sz w:val="28"/>
        </w:rPr>
      </w:pPr>
      <w:r w:rsidRPr="00A43C3B">
        <w:rPr>
          <w:rFonts w:ascii="BIZ UDPゴシック" w:eastAsia="BIZ UDPゴシック" w:hAnsi="BIZ UDPゴシック" w:hint="eastAsia"/>
          <w:sz w:val="28"/>
        </w:rPr>
        <w:t>（２）審議会等検討経緯</w:t>
      </w:r>
    </w:p>
    <w:tbl>
      <w:tblPr>
        <w:tblStyle w:val="afc"/>
        <w:tblW w:w="0" w:type="auto"/>
        <w:tblLook w:val="04A0" w:firstRow="1" w:lastRow="0" w:firstColumn="1" w:lastColumn="0" w:noHBand="0" w:noVBand="1"/>
      </w:tblPr>
      <w:tblGrid>
        <w:gridCol w:w="2405"/>
        <w:gridCol w:w="2552"/>
        <w:gridCol w:w="4103"/>
      </w:tblGrid>
      <w:tr w:rsidR="00441357" w14:paraId="23033F35" w14:textId="77777777" w:rsidTr="00D27533">
        <w:tc>
          <w:tcPr>
            <w:tcW w:w="2405" w:type="dxa"/>
          </w:tcPr>
          <w:p w14:paraId="33E94FD8" w14:textId="77777777" w:rsidR="00441357" w:rsidRDefault="00441357" w:rsidP="0098133A">
            <w:pPr>
              <w:pStyle w:val="13"/>
              <w:widowControl w:val="0"/>
              <w:ind w:leftChars="0" w:left="0" w:firstLineChars="0" w:firstLine="0"/>
              <w:jc w:val="center"/>
            </w:pPr>
            <w:r>
              <w:rPr>
                <w:rFonts w:hint="eastAsia"/>
              </w:rPr>
              <w:t>年度</w:t>
            </w:r>
          </w:p>
        </w:tc>
        <w:tc>
          <w:tcPr>
            <w:tcW w:w="2552" w:type="dxa"/>
          </w:tcPr>
          <w:p w14:paraId="18A8DC06" w14:textId="77777777" w:rsidR="00441357" w:rsidRDefault="00441357" w:rsidP="0098133A">
            <w:pPr>
              <w:pStyle w:val="13"/>
              <w:widowControl w:val="0"/>
              <w:ind w:leftChars="0" w:left="0" w:firstLineChars="0" w:firstLine="0"/>
              <w:jc w:val="center"/>
            </w:pPr>
            <w:r>
              <w:rPr>
                <w:rFonts w:hint="eastAsia"/>
              </w:rPr>
              <w:t>月日</w:t>
            </w:r>
          </w:p>
        </w:tc>
        <w:tc>
          <w:tcPr>
            <w:tcW w:w="4103" w:type="dxa"/>
          </w:tcPr>
          <w:p w14:paraId="210DA1C1" w14:textId="77777777" w:rsidR="00441357" w:rsidRDefault="00441357" w:rsidP="0098133A">
            <w:pPr>
              <w:pStyle w:val="13"/>
              <w:widowControl w:val="0"/>
              <w:ind w:leftChars="0" w:left="0" w:firstLineChars="0" w:firstLine="0"/>
              <w:jc w:val="center"/>
            </w:pPr>
            <w:r>
              <w:rPr>
                <w:rFonts w:hint="eastAsia"/>
              </w:rPr>
              <w:t>内容</w:t>
            </w:r>
          </w:p>
        </w:tc>
      </w:tr>
      <w:tr w:rsidR="00441357" w14:paraId="73041373" w14:textId="77777777" w:rsidTr="00D27533">
        <w:tc>
          <w:tcPr>
            <w:tcW w:w="2405" w:type="dxa"/>
            <w:vMerge w:val="restart"/>
            <w:vAlign w:val="center"/>
          </w:tcPr>
          <w:p w14:paraId="4E9CA2C7" w14:textId="77777777" w:rsidR="00441357" w:rsidRDefault="00441357" w:rsidP="0098133A">
            <w:pPr>
              <w:pStyle w:val="13"/>
              <w:widowControl w:val="0"/>
              <w:ind w:leftChars="0" w:left="0" w:firstLineChars="0" w:firstLine="0"/>
            </w:pPr>
            <w:r>
              <w:rPr>
                <w:rFonts w:hint="eastAsia"/>
              </w:rPr>
              <w:t>令和３年度</w:t>
            </w:r>
          </w:p>
        </w:tc>
        <w:tc>
          <w:tcPr>
            <w:tcW w:w="2552" w:type="dxa"/>
          </w:tcPr>
          <w:p w14:paraId="6A1D93EB" w14:textId="77777777" w:rsidR="00441357" w:rsidRDefault="00441357" w:rsidP="0098133A">
            <w:pPr>
              <w:pStyle w:val="13"/>
              <w:widowControl w:val="0"/>
              <w:ind w:leftChars="0" w:left="0" w:firstLineChars="0" w:firstLine="0"/>
            </w:pPr>
            <w:r>
              <w:rPr>
                <w:rFonts w:hint="eastAsia"/>
              </w:rPr>
              <w:t>８月４日</w:t>
            </w:r>
          </w:p>
        </w:tc>
        <w:tc>
          <w:tcPr>
            <w:tcW w:w="4103" w:type="dxa"/>
          </w:tcPr>
          <w:p w14:paraId="0BC0803B" w14:textId="77777777" w:rsidR="00441357" w:rsidRDefault="00441357" w:rsidP="0098133A">
            <w:pPr>
              <w:pStyle w:val="13"/>
              <w:widowControl w:val="0"/>
              <w:ind w:leftChars="0" w:left="0" w:firstLineChars="0" w:firstLine="0"/>
              <w:rPr>
                <w:lang w:eastAsia="zh-CN"/>
              </w:rPr>
            </w:pPr>
            <w:bookmarkStart w:id="105" w:name="OLE_LINK34"/>
            <w:bookmarkStart w:id="106" w:name="OLE_LINK35"/>
            <w:r>
              <w:rPr>
                <w:rFonts w:hint="eastAsia"/>
                <w:lang w:eastAsia="zh-CN"/>
              </w:rPr>
              <w:t>人権行政推進本部会議</w:t>
            </w:r>
            <w:bookmarkEnd w:id="105"/>
            <w:bookmarkEnd w:id="106"/>
          </w:p>
        </w:tc>
      </w:tr>
      <w:tr w:rsidR="00441357" w14:paraId="4447BDEF" w14:textId="77777777" w:rsidTr="00D27533">
        <w:tc>
          <w:tcPr>
            <w:tcW w:w="2405" w:type="dxa"/>
            <w:vMerge/>
          </w:tcPr>
          <w:p w14:paraId="7E6B0F92" w14:textId="77777777" w:rsidR="00441357" w:rsidRDefault="00441357" w:rsidP="0098133A">
            <w:pPr>
              <w:pStyle w:val="13"/>
              <w:widowControl w:val="0"/>
              <w:ind w:leftChars="0" w:left="0" w:firstLineChars="0" w:firstLine="0"/>
              <w:rPr>
                <w:lang w:eastAsia="zh-CN"/>
              </w:rPr>
            </w:pPr>
          </w:p>
        </w:tc>
        <w:tc>
          <w:tcPr>
            <w:tcW w:w="2552" w:type="dxa"/>
          </w:tcPr>
          <w:p w14:paraId="6C414A59" w14:textId="77777777" w:rsidR="00441357" w:rsidRDefault="00441357" w:rsidP="0098133A">
            <w:pPr>
              <w:pStyle w:val="13"/>
              <w:widowControl w:val="0"/>
              <w:ind w:leftChars="0" w:left="0" w:firstLineChars="0" w:firstLine="0"/>
            </w:pPr>
            <w:r>
              <w:rPr>
                <w:rFonts w:hint="eastAsia"/>
              </w:rPr>
              <w:t>１０月７日</w:t>
            </w:r>
          </w:p>
        </w:tc>
        <w:tc>
          <w:tcPr>
            <w:tcW w:w="4103" w:type="dxa"/>
          </w:tcPr>
          <w:p w14:paraId="1FCE3158" w14:textId="77777777" w:rsidR="00441357" w:rsidRDefault="00441357" w:rsidP="0098133A">
            <w:pPr>
              <w:pStyle w:val="13"/>
              <w:widowControl w:val="0"/>
              <w:ind w:leftChars="0" w:left="0" w:firstLineChars="0" w:firstLine="0"/>
              <w:rPr>
                <w:lang w:eastAsia="zh-CN"/>
              </w:rPr>
            </w:pPr>
            <w:bookmarkStart w:id="107" w:name="OLE_LINK36"/>
            <w:bookmarkStart w:id="108" w:name="OLE_LINK37"/>
            <w:r w:rsidRPr="000F4F65">
              <w:rPr>
                <w:rFonts w:hint="eastAsia"/>
                <w:lang w:eastAsia="zh-CN"/>
              </w:rPr>
              <w:t>人権擁護施策推進審議会</w:t>
            </w:r>
            <w:bookmarkEnd w:id="107"/>
            <w:bookmarkEnd w:id="108"/>
          </w:p>
        </w:tc>
      </w:tr>
      <w:tr w:rsidR="00441357" w14:paraId="5730A830" w14:textId="77777777" w:rsidTr="00D27533">
        <w:tc>
          <w:tcPr>
            <w:tcW w:w="2405" w:type="dxa"/>
            <w:vMerge/>
          </w:tcPr>
          <w:p w14:paraId="0F4E3FCF" w14:textId="77777777" w:rsidR="00441357" w:rsidRDefault="00441357" w:rsidP="0098133A">
            <w:pPr>
              <w:pStyle w:val="13"/>
              <w:widowControl w:val="0"/>
              <w:ind w:leftChars="0" w:left="0" w:firstLineChars="0" w:firstLine="0"/>
              <w:rPr>
                <w:lang w:eastAsia="zh-CN"/>
              </w:rPr>
            </w:pPr>
          </w:p>
        </w:tc>
        <w:tc>
          <w:tcPr>
            <w:tcW w:w="2552" w:type="dxa"/>
          </w:tcPr>
          <w:p w14:paraId="47F2B4B3" w14:textId="77777777" w:rsidR="00441357" w:rsidRDefault="00441357" w:rsidP="0098133A">
            <w:pPr>
              <w:pStyle w:val="13"/>
              <w:widowControl w:val="0"/>
              <w:ind w:leftChars="0" w:left="0" w:firstLineChars="0" w:firstLine="0"/>
            </w:pPr>
            <w:r>
              <w:rPr>
                <w:rFonts w:hint="eastAsia"/>
              </w:rPr>
              <w:t>１月２０日</w:t>
            </w:r>
          </w:p>
        </w:tc>
        <w:tc>
          <w:tcPr>
            <w:tcW w:w="4103" w:type="dxa"/>
          </w:tcPr>
          <w:p w14:paraId="450B2253" w14:textId="77777777" w:rsidR="00441357" w:rsidRDefault="00441357" w:rsidP="0098133A">
            <w:pPr>
              <w:pStyle w:val="13"/>
              <w:widowControl w:val="0"/>
              <w:ind w:leftChars="0" w:left="0" w:firstLineChars="0" w:firstLine="0"/>
              <w:rPr>
                <w:lang w:eastAsia="zh-CN"/>
              </w:rPr>
            </w:pPr>
            <w:bookmarkStart w:id="109" w:name="OLE_LINK38"/>
            <w:bookmarkStart w:id="110" w:name="OLE_LINK39"/>
            <w:r>
              <w:rPr>
                <w:rFonts w:hint="eastAsia"/>
                <w:lang w:eastAsia="zh-CN"/>
              </w:rPr>
              <w:t>人権行政推進本部会議</w:t>
            </w:r>
            <w:bookmarkEnd w:id="109"/>
            <w:bookmarkEnd w:id="110"/>
          </w:p>
        </w:tc>
      </w:tr>
      <w:tr w:rsidR="00D82FA8" w14:paraId="22F48B3B" w14:textId="77777777" w:rsidTr="00D27533">
        <w:tc>
          <w:tcPr>
            <w:tcW w:w="2405" w:type="dxa"/>
            <w:vMerge w:val="restart"/>
            <w:vAlign w:val="center"/>
          </w:tcPr>
          <w:p w14:paraId="00B111B5" w14:textId="2233B543" w:rsidR="00D82FA8" w:rsidRDefault="00D82FA8" w:rsidP="0098133A">
            <w:pPr>
              <w:pStyle w:val="13"/>
              <w:widowControl w:val="0"/>
              <w:ind w:leftChars="0" w:left="0" w:firstLineChars="0" w:firstLine="0"/>
            </w:pPr>
            <w:r>
              <w:rPr>
                <w:rFonts w:hint="eastAsia"/>
              </w:rPr>
              <w:t>令和４年度</w:t>
            </w:r>
          </w:p>
        </w:tc>
        <w:tc>
          <w:tcPr>
            <w:tcW w:w="2552" w:type="dxa"/>
          </w:tcPr>
          <w:p w14:paraId="2400FF2F" w14:textId="693D557A" w:rsidR="00D82FA8" w:rsidRDefault="00D82FA8" w:rsidP="0098133A">
            <w:pPr>
              <w:pStyle w:val="13"/>
              <w:widowControl w:val="0"/>
              <w:ind w:leftChars="0" w:left="0" w:firstLineChars="0" w:firstLine="0"/>
            </w:pPr>
            <w:r>
              <w:rPr>
                <w:rFonts w:hint="eastAsia"/>
              </w:rPr>
              <w:t>６月１日</w:t>
            </w:r>
          </w:p>
        </w:tc>
        <w:tc>
          <w:tcPr>
            <w:tcW w:w="4103" w:type="dxa"/>
          </w:tcPr>
          <w:p w14:paraId="554A6AEB" w14:textId="6C593F65" w:rsidR="00D82FA8" w:rsidRDefault="00D82FA8" w:rsidP="0098133A">
            <w:pPr>
              <w:pStyle w:val="13"/>
              <w:widowControl w:val="0"/>
              <w:ind w:leftChars="0" w:left="0" w:firstLineChars="0" w:firstLine="0"/>
              <w:rPr>
                <w:lang w:eastAsia="zh-CN"/>
              </w:rPr>
            </w:pPr>
            <w:bookmarkStart w:id="111" w:name="OLE_LINK40"/>
            <w:bookmarkStart w:id="112" w:name="OLE_LINK41"/>
            <w:r w:rsidRPr="000F4F65">
              <w:rPr>
                <w:rFonts w:hint="eastAsia"/>
                <w:lang w:eastAsia="zh-CN"/>
              </w:rPr>
              <w:t>人権擁護施策推進審議会</w:t>
            </w:r>
            <w:bookmarkEnd w:id="111"/>
            <w:bookmarkEnd w:id="112"/>
          </w:p>
        </w:tc>
      </w:tr>
      <w:tr w:rsidR="00D82FA8" w14:paraId="22B7C717" w14:textId="77777777" w:rsidTr="00D27533">
        <w:tc>
          <w:tcPr>
            <w:tcW w:w="2405" w:type="dxa"/>
            <w:vMerge/>
          </w:tcPr>
          <w:p w14:paraId="1A8E2E1A" w14:textId="77777777" w:rsidR="00D82FA8" w:rsidRDefault="00D82FA8" w:rsidP="0098133A">
            <w:pPr>
              <w:pStyle w:val="13"/>
              <w:widowControl w:val="0"/>
              <w:ind w:leftChars="0" w:left="0" w:firstLineChars="0" w:firstLine="0"/>
              <w:rPr>
                <w:lang w:eastAsia="zh-CN"/>
              </w:rPr>
            </w:pPr>
          </w:p>
        </w:tc>
        <w:tc>
          <w:tcPr>
            <w:tcW w:w="2552" w:type="dxa"/>
          </w:tcPr>
          <w:p w14:paraId="5B8B62DA" w14:textId="15F80BBD" w:rsidR="00D82FA8" w:rsidRDefault="00D82FA8" w:rsidP="0098133A">
            <w:pPr>
              <w:pStyle w:val="13"/>
              <w:widowControl w:val="0"/>
              <w:ind w:leftChars="0" w:left="0" w:firstLineChars="0" w:firstLine="0"/>
            </w:pPr>
            <w:r>
              <w:rPr>
                <w:rFonts w:hint="eastAsia"/>
              </w:rPr>
              <w:t>８月２日</w:t>
            </w:r>
          </w:p>
        </w:tc>
        <w:tc>
          <w:tcPr>
            <w:tcW w:w="4103" w:type="dxa"/>
          </w:tcPr>
          <w:p w14:paraId="0D5C2302" w14:textId="245E05A8" w:rsidR="00D82FA8" w:rsidRDefault="00D82FA8" w:rsidP="0098133A">
            <w:pPr>
              <w:pStyle w:val="13"/>
              <w:widowControl w:val="0"/>
              <w:ind w:leftChars="0" w:left="0" w:firstLineChars="0" w:firstLine="0"/>
              <w:rPr>
                <w:lang w:eastAsia="zh-CN"/>
              </w:rPr>
            </w:pPr>
            <w:r>
              <w:rPr>
                <w:rFonts w:hint="eastAsia"/>
                <w:lang w:eastAsia="zh-CN"/>
              </w:rPr>
              <w:t>人権行政推進本部会議</w:t>
            </w:r>
          </w:p>
        </w:tc>
      </w:tr>
      <w:tr w:rsidR="00D82FA8" w14:paraId="40BC0640" w14:textId="77777777" w:rsidTr="00D27533">
        <w:tc>
          <w:tcPr>
            <w:tcW w:w="2405" w:type="dxa"/>
            <w:vMerge/>
          </w:tcPr>
          <w:p w14:paraId="7F5D7C24" w14:textId="77777777" w:rsidR="00D82FA8" w:rsidRDefault="00D82FA8" w:rsidP="0098133A">
            <w:pPr>
              <w:pStyle w:val="13"/>
              <w:widowControl w:val="0"/>
              <w:ind w:leftChars="0" w:left="0" w:firstLineChars="0" w:firstLine="0"/>
              <w:rPr>
                <w:lang w:eastAsia="zh-CN"/>
              </w:rPr>
            </w:pPr>
          </w:p>
        </w:tc>
        <w:tc>
          <w:tcPr>
            <w:tcW w:w="2552" w:type="dxa"/>
          </w:tcPr>
          <w:p w14:paraId="40707986" w14:textId="4CB65698" w:rsidR="00D82FA8" w:rsidRDefault="00D82FA8" w:rsidP="0098133A">
            <w:pPr>
              <w:pStyle w:val="13"/>
              <w:widowControl w:val="0"/>
              <w:ind w:leftChars="0" w:left="0" w:firstLineChars="0" w:firstLine="0"/>
            </w:pPr>
            <w:r>
              <w:rPr>
                <w:rFonts w:hint="eastAsia"/>
              </w:rPr>
              <w:t>９月１日</w:t>
            </w:r>
          </w:p>
        </w:tc>
        <w:tc>
          <w:tcPr>
            <w:tcW w:w="4103" w:type="dxa"/>
          </w:tcPr>
          <w:p w14:paraId="35F2DAAE" w14:textId="419CCA7F" w:rsidR="00D82FA8" w:rsidRDefault="00D82FA8" w:rsidP="0098133A">
            <w:pPr>
              <w:pStyle w:val="13"/>
              <w:widowControl w:val="0"/>
              <w:ind w:leftChars="0" w:left="0" w:firstLineChars="0" w:firstLine="0"/>
              <w:rPr>
                <w:lang w:eastAsia="zh-CN"/>
              </w:rPr>
            </w:pPr>
            <w:r w:rsidRPr="000F4F65">
              <w:rPr>
                <w:rFonts w:hint="eastAsia"/>
                <w:lang w:eastAsia="zh-CN"/>
              </w:rPr>
              <w:t>人権擁護施策推進審議会</w:t>
            </w:r>
          </w:p>
        </w:tc>
      </w:tr>
      <w:tr w:rsidR="00D82FA8" w14:paraId="51DF69D5" w14:textId="77777777" w:rsidTr="00D27533">
        <w:tc>
          <w:tcPr>
            <w:tcW w:w="2405" w:type="dxa"/>
            <w:vMerge/>
          </w:tcPr>
          <w:p w14:paraId="53644314" w14:textId="77777777" w:rsidR="00D82FA8" w:rsidRDefault="00D82FA8" w:rsidP="0098133A">
            <w:pPr>
              <w:pStyle w:val="13"/>
              <w:widowControl w:val="0"/>
              <w:ind w:leftChars="0" w:left="0" w:firstLineChars="0" w:firstLine="0"/>
              <w:rPr>
                <w:lang w:eastAsia="zh-CN"/>
              </w:rPr>
            </w:pPr>
          </w:p>
        </w:tc>
        <w:tc>
          <w:tcPr>
            <w:tcW w:w="2552" w:type="dxa"/>
          </w:tcPr>
          <w:p w14:paraId="486E25FD" w14:textId="02EBF8C2" w:rsidR="00D82FA8" w:rsidRPr="00D82FA8" w:rsidRDefault="00D82FA8" w:rsidP="0098133A">
            <w:pPr>
              <w:pStyle w:val="13"/>
              <w:widowControl w:val="0"/>
              <w:ind w:leftChars="0" w:left="0" w:firstLineChars="0" w:firstLine="0"/>
              <w:rPr>
                <w:color w:val="FF0000"/>
              </w:rPr>
            </w:pPr>
            <w:r w:rsidRPr="00D82FA8">
              <w:rPr>
                <w:rFonts w:hint="eastAsia"/>
                <w:color w:val="FF0000"/>
              </w:rPr>
              <w:t>９月２９日</w:t>
            </w:r>
          </w:p>
        </w:tc>
        <w:tc>
          <w:tcPr>
            <w:tcW w:w="4103" w:type="dxa"/>
          </w:tcPr>
          <w:p w14:paraId="44B43EF1" w14:textId="31B2DEED" w:rsidR="00D82FA8" w:rsidRPr="00D82FA8" w:rsidRDefault="00D82FA8" w:rsidP="0098133A">
            <w:pPr>
              <w:pStyle w:val="13"/>
              <w:widowControl w:val="0"/>
              <w:ind w:leftChars="0" w:left="0" w:firstLineChars="0" w:firstLine="0"/>
              <w:rPr>
                <w:color w:val="FF0000"/>
                <w:lang w:eastAsia="zh-CN"/>
              </w:rPr>
            </w:pPr>
            <w:r w:rsidRPr="00D82FA8">
              <w:rPr>
                <w:rFonts w:hint="eastAsia"/>
                <w:color w:val="FF0000"/>
                <w:lang w:eastAsia="zh-CN"/>
              </w:rPr>
              <w:t>人権行政推進本部会議</w:t>
            </w:r>
          </w:p>
        </w:tc>
      </w:tr>
      <w:tr w:rsidR="00DE2797" w14:paraId="7D80D958" w14:textId="77777777" w:rsidTr="00D27533">
        <w:tc>
          <w:tcPr>
            <w:tcW w:w="2405" w:type="dxa"/>
            <w:vMerge/>
          </w:tcPr>
          <w:p w14:paraId="45DF4A7C" w14:textId="77777777" w:rsidR="00DE2797" w:rsidRDefault="00DE2797" w:rsidP="0098133A">
            <w:pPr>
              <w:pStyle w:val="13"/>
              <w:widowControl w:val="0"/>
              <w:ind w:leftChars="0" w:left="0" w:firstLineChars="0" w:firstLine="0"/>
              <w:rPr>
                <w:lang w:eastAsia="zh-CN"/>
              </w:rPr>
            </w:pPr>
          </w:p>
        </w:tc>
        <w:tc>
          <w:tcPr>
            <w:tcW w:w="2552" w:type="dxa"/>
          </w:tcPr>
          <w:p w14:paraId="223943B3" w14:textId="25FF0D1B" w:rsidR="00DE2797" w:rsidRPr="00D82FA8" w:rsidRDefault="00DE2797" w:rsidP="0098133A">
            <w:pPr>
              <w:pStyle w:val="13"/>
              <w:widowControl w:val="0"/>
              <w:ind w:leftChars="0" w:left="0" w:firstLineChars="0" w:firstLine="0"/>
              <w:rPr>
                <w:color w:val="FF0000"/>
              </w:rPr>
            </w:pPr>
            <w:bookmarkStart w:id="113" w:name="OLE_LINK53"/>
            <w:bookmarkStart w:id="114" w:name="OLE_LINK54"/>
            <w:r w:rsidRPr="00DE2797">
              <w:rPr>
                <w:rFonts w:hint="eastAsia"/>
                <w:color w:val="FF0000"/>
              </w:rPr>
              <w:t>１０月</w:t>
            </w:r>
            <w:bookmarkStart w:id="115" w:name="OLE_LINK52"/>
            <w:r w:rsidRPr="00DE2797">
              <w:rPr>
                <w:rFonts w:hint="eastAsia"/>
                <w:color w:val="FF0000"/>
              </w:rPr>
              <w:t>３日</w:t>
            </w:r>
            <w:bookmarkEnd w:id="113"/>
            <w:bookmarkEnd w:id="114"/>
            <w:bookmarkEnd w:id="115"/>
          </w:p>
        </w:tc>
        <w:tc>
          <w:tcPr>
            <w:tcW w:w="4103" w:type="dxa"/>
          </w:tcPr>
          <w:p w14:paraId="09E6FCE7" w14:textId="4E288525" w:rsidR="00DE2797" w:rsidRPr="00D82FA8" w:rsidRDefault="00DE2797" w:rsidP="0098133A">
            <w:pPr>
              <w:pStyle w:val="13"/>
              <w:widowControl w:val="0"/>
              <w:ind w:leftChars="0" w:left="0" w:firstLineChars="0" w:firstLine="0"/>
              <w:rPr>
                <w:color w:val="FF0000"/>
                <w:lang w:eastAsia="zh-CN"/>
              </w:rPr>
            </w:pPr>
            <w:r w:rsidRPr="00D82FA8">
              <w:rPr>
                <w:rFonts w:hint="eastAsia"/>
                <w:color w:val="FF0000"/>
                <w:lang w:eastAsia="zh-CN"/>
              </w:rPr>
              <w:t>人権擁護施策推進審議会</w:t>
            </w:r>
          </w:p>
        </w:tc>
      </w:tr>
      <w:tr w:rsidR="00DE2797" w14:paraId="5088B2B3" w14:textId="77777777" w:rsidTr="00D27533">
        <w:tc>
          <w:tcPr>
            <w:tcW w:w="2405" w:type="dxa"/>
            <w:vMerge/>
          </w:tcPr>
          <w:p w14:paraId="57C49B21" w14:textId="77777777" w:rsidR="00DE2797" w:rsidRDefault="00DE2797" w:rsidP="0098133A">
            <w:pPr>
              <w:pStyle w:val="13"/>
              <w:widowControl w:val="0"/>
              <w:ind w:leftChars="0" w:left="0" w:firstLineChars="0" w:firstLine="0"/>
              <w:rPr>
                <w:lang w:eastAsia="zh-CN"/>
              </w:rPr>
            </w:pPr>
          </w:p>
        </w:tc>
        <w:tc>
          <w:tcPr>
            <w:tcW w:w="2552" w:type="dxa"/>
          </w:tcPr>
          <w:p w14:paraId="2C8033EE" w14:textId="27BBC351" w:rsidR="00DE2797" w:rsidRPr="00D82FA8" w:rsidRDefault="00DE2797" w:rsidP="0098133A">
            <w:pPr>
              <w:pStyle w:val="13"/>
              <w:widowControl w:val="0"/>
              <w:ind w:leftChars="0" w:left="0" w:firstLineChars="0" w:firstLine="0"/>
              <w:rPr>
                <w:color w:val="FF0000"/>
              </w:rPr>
            </w:pPr>
            <w:r w:rsidRPr="00DE2797">
              <w:rPr>
                <w:rFonts w:hint="eastAsia"/>
                <w:color w:val="FF0000"/>
              </w:rPr>
              <w:t>１</w:t>
            </w:r>
            <w:r>
              <w:rPr>
                <w:rFonts w:hint="eastAsia"/>
                <w:color w:val="FF0000"/>
              </w:rPr>
              <w:t>2</w:t>
            </w:r>
            <w:r w:rsidRPr="00DE2797">
              <w:rPr>
                <w:rFonts w:hint="eastAsia"/>
                <w:color w:val="FF0000"/>
              </w:rPr>
              <w:t>月</w:t>
            </w:r>
            <w:r>
              <w:rPr>
                <w:rFonts w:hint="eastAsia"/>
                <w:color w:val="FF0000"/>
              </w:rPr>
              <w:t>2</w:t>
            </w:r>
            <w:r w:rsidRPr="00DE2797">
              <w:rPr>
                <w:rFonts w:hint="eastAsia"/>
                <w:color w:val="FF0000"/>
              </w:rPr>
              <w:t>日</w:t>
            </w:r>
          </w:p>
        </w:tc>
        <w:tc>
          <w:tcPr>
            <w:tcW w:w="4103" w:type="dxa"/>
          </w:tcPr>
          <w:p w14:paraId="4D54FD5D" w14:textId="50AF5664" w:rsidR="00DE2797" w:rsidRPr="00D82FA8" w:rsidRDefault="00DE2797" w:rsidP="0098133A">
            <w:pPr>
              <w:pStyle w:val="13"/>
              <w:widowControl w:val="0"/>
              <w:ind w:leftChars="0" w:left="0" w:firstLineChars="0" w:firstLine="0"/>
              <w:rPr>
                <w:color w:val="FF0000"/>
                <w:lang w:eastAsia="zh-CN"/>
              </w:rPr>
            </w:pPr>
            <w:r w:rsidRPr="00D82FA8">
              <w:rPr>
                <w:rFonts w:hint="eastAsia"/>
                <w:color w:val="FF0000"/>
                <w:lang w:eastAsia="zh-CN"/>
              </w:rPr>
              <w:t>人権擁護施策推進審議会</w:t>
            </w:r>
          </w:p>
        </w:tc>
      </w:tr>
    </w:tbl>
    <w:p w14:paraId="08489235" w14:textId="77777777" w:rsidR="00441357" w:rsidRDefault="00441357" w:rsidP="0098133A">
      <w:pPr>
        <w:pStyle w:val="13"/>
        <w:widowControl w:val="0"/>
        <w:ind w:leftChars="0" w:left="0" w:firstLineChars="0" w:firstLine="0"/>
        <w:rPr>
          <w:lang w:eastAsia="zh-CN"/>
        </w:rPr>
      </w:pPr>
    </w:p>
    <w:p w14:paraId="2BF57AB9" w14:textId="77777777" w:rsidR="00A43C3B" w:rsidRDefault="00A43C3B">
      <w:pPr>
        <w:rPr>
          <w:rFonts w:ascii="BIZ UDPゴシック" w:eastAsia="BIZ UDPゴシック" w:hAnsi="BIZ UDPゴシック"/>
          <w:sz w:val="28"/>
        </w:rPr>
      </w:pPr>
      <w:r>
        <w:rPr>
          <w:rFonts w:ascii="BIZ UDPゴシック" w:eastAsia="BIZ UDPゴシック" w:hAnsi="BIZ UDPゴシック"/>
          <w:sz w:val="28"/>
        </w:rPr>
        <w:br w:type="page"/>
      </w:r>
    </w:p>
    <w:p w14:paraId="631D9D45" w14:textId="0371E460" w:rsidR="00441357" w:rsidRDefault="00441357" w:rsidP="0098133A">
      <w:pPr>
        <w:pStyle w:val="13"/>
        <w:widowControl w:val="0"/>
        <w:ind w:leftChars="0" w:left="0" w:firstLineChars="0" w:firstLine="0"/>
        <w:rPr>
          <w:rFonts w:ascii="BIZ UDPゴシック" w:eastAsia="BIZ UDPゴシック" w:hAnsi="BIZ UDPゴシック"/>
          <w:sz w:val="28"/>
        </w:rPr>
      </w:pPr>
      <w:r w:rsidRPr="00A43C3B">
        <w:rPr>
          <w:rFonts w:ascii="BIZ UDPゴシック" w:eastAsia="BIZ UDPゴシック" w:hAnsi="BIZ UDPゴシック" w:hint="eastAsia"/>
          <w:sz w:val="28"/>
        </w:rPr>
        <w:lastRenderedPageBreak/>
        <w:t>（３）関連法規等</w:t>
      </w:r>
    </w:p>
    <w:p w14:paraId="4352F032" w14:textId="77777777" w:rsidR="00A43C3B" w:rsidRPr="00A43C3B" w:rsidRDefault="00A43C3B" w:rsidP="0098133A">
      <w:pPr>
        <w:pStyle w:val="13"/>
        <w:widowControl w:val="0"/>
        <w:ind w:leftChars="0" w:left="0" w:firstLineChars="0" w:firstLine="0"/>
        <w:rPr>
          <w:rFonts w:ascii="BIZ UDPゴシック" w:eastAsia="BIZ UDPゴシック" w:hAnsi="BIZ UDPゴシック"/>
          <w:sz w:val="28"/>
        </w:rPr>
      </w:pPr>
    </w:p>
    <w:p w14:paraId="02274BBE" w14:textId="77777777" w:rsidR="00441357" w:rsidRPr="00FE4DD9" w:rsidRDefault="00441357" w:rsidP="0098133A">
      <w:pPr>
        <w:pStyle w:val="13"/>
        <w:widowControl w:val="0"/>
        <w:ind w:leftChars="0" w:left="0" w:firstLineChars="0" w:firstLine="0"/>
        <w:rPr>
          <w:b/>
        </w:rPr>
      </w:pPr>
      <w:r w:rsidRPr="00FE4DD9">
        <w:rPr>
          <w:rFonts w:hint="eastAsia"/>
          <w:b/>
        </w:rPr>
        <w:t>①大東市人権尊重のまちづくり条例</w:t>
      </w:r>
    </w:p>
    <w:p w14:paraId="38916C2D" w14:textId="77777777" w:rsidR="00441357" w:rsidRDefault="00441357" w:rsidP="0098133A">
      <w:pPr>
        <w:pStyle w:val="13"/>
        <w:widowControl w:val="0"/>
        <w:ind w:leftChars="0" w:left="0" w:firstLineChars="0" w:firstLine="0"/>
      </w:pPr>
    </w:p>
    <w:p w14:paraId="3DEFBE03" w14:textId="77777777" w:rsidR="00441357" w:rsidRDefault="00441357" w:rsidP="0098133A">
      <w:pPr>
        <w:pStyle w:val="13"/>
        <w:widowControl w:val="0"/>
        <w:ind w:left="227" w:firstLine="257"/>
        <w:jc w:val="right"/>
        <w:rPr>
          <w:lang w:eastAsia="zh-CN"/>
        </w:rPr>
      </w:pPr>
      <w:r>
        <w:rPr>
          <w:rFonts w:hint="eastAsia"/>
          <w:lang w:eastAsia="zh-CN"/>
        </w:rPr>
        <w:t>平成１３年９月２８日</w:t>
      </w:r>
    </w:p>
    <w:p w14:paraId="31594465" w14:textId="77777777" w:rsidR="00441357" w:rsidRDefault="00441357" w:rsidP="0098133A">
      <w:pPr>
        <w:pStyle w:val="13"/>
        <w:widowControl w:val="0"/>
        <w:ind w:left="227" w:firstLine="257"/>
        <w:jc w:val="right"/>
        <w:rPr>
          <w:lang w:eastAsia="zh-CN"/>
        </w:rPr>
      </w:pPr>
      <w:r>
        <w:rPr>
          <w:rFonts w:hint="eastAsia"/>
          <w:lang w:eastAsia="zh-CN"/>
        </w:rPr>
        <w:t>条例第２３号</w:t>
      </w:r>
    </w:p>
    <w:p w14:paraId="48A19F39" w14:textId="77777777" w:rsidR="00441357" w:rsidRDefault="00441357" w:rsidP="0098133A">
      <w:pPr>
        <w:pStyle w:val="13"/>
        <w:widowControl w:val="0"/>
        <w:ind w:left="227" w:firstLine="257"/>
        <w:jc w:val="right"/>
        <w:rPr>
          <w:lang w:eastAsia="zh-CN"/>
        </w:rPr>
      </w:pPr>
      <w:r>
        <w:rPr>
          <w:rFonts w:hint="eastAsia"/>
          <w:lang w:eastAsia="zh-CN"/>
        </w:rPr>
        <w:t>改正　平成３０年３月２３日条例第３号</w:t>
      </w:r>
    </w:p>
    <w:p w14:paraId="7B6620F3" w14:textId="77777777" w:rsidR="00441357" w:rsidRDefault="00441357" w:rsidP="0098133A">
      <w:pPr>
        <w:pStyle w:val="13"/>
        <w:widowControl w:val="0"/>
        <w:ind w:left="227" w:firstLine="257"/>
        <w:jc w:val="right"/>
        <w:rPr>
          <w:lang w:eastAsia="zh-CN"/>
        </w:rPr>
      </w:pPr>
    </w:p>
    <w:p w14:paraId="180B02EA" w14:textId="77777777" w:rsidR="00441357" w:rsidRDefault="00441357" w:rsidP="0098133A">
      <w:pPr>
        <w:pStyle w:val="13"/>
        <w:widowControl w:val="0"/>
        <w:ind w:left="227" w:firstLine="257"/>
      </w:pPr>
      <w:r>
        <w:rPr>
          <w:rFonts w:hint="eastAsia"/>
        </w:rPr>
        <w:t>私たちは、基本的人権の尊重を理念の一つとした日本国憲法及び人権思想を地域に深く定着させ、市民一人ひとりが自らの人権意識を高め、あらゆる差別のない人権尊重のまちをめざす「差別撤廃・人権擁護都市宣言」の精神を踏まえて、人権が尊重されるまちづくりに努めてきた。</w:t>
      </w:r>
    </w:p>
    <w:p w14:paraId="797B8F90" w14:textId="77777777" w:rsidR="00441357" w:rsidRDefault="00441357" w:rsidP="0098133A">
      <w:pPr>
        <w:pStyle w:val="13"/>
        <w:widowControl w:val="0"/>
        <w:ind w:left="227" w:firstLine="257"/>
      </w:pPr>
      <w:r>
        <w:rPr>
          <w:rFonts w:hint="eastAsia"/>
        </w:rPr>
        <w:t>しかしながら、今もなお、社会的身分、門地、人種、民族、信条、性別、障害があること等により人権が侵害されている現実があり、また、社会状況の変化等により、人権にかかわる新たな課題も生じてきている。</w:t>
      </w:r>
    </w:p>
    <w:p w14:paraId="143F8F3C" w14:textId="77777777" w:rsidR="00441357" w:rsidRDefault="00441357" w:rsidP="0098133A">
      <w:pPr>
        <w:pStyle w:val="13"/>
        <w:widowControl w:val="0"/>
        <w:ind w:left="227" w:firstLine="257"/>
      </w:pPr>
      <w:r>
        <w:rPr>
          <w:rFonts w:hint="eastAsia"/>
        </w:rPr>
        <w:t>すべての市民が、人間としての尊厳を侵されることなく、誇りと希望をもって心豊かに生活できるまちを実現することは、私たちすべての願いであり、また責務でもある。</w:t>
      </w:r>
    </w:p>
    <w:p w14:paraId="6566B774" w14:textId="77777777" w:rsidR="00441357" w:rsidRDefault="00441357" w:rsidP="0098133A">
      <w:pPr>
        <w:pStyle w:val="13"/>
        <w:widowControl w:val="0"/>
        <w:ind w:left="227" w:firstLine="257"/>
      </w:pPr>
      <w:r>
        <w:rPr>
          <w:rFonts w:hint="eastAsia"/>
        </w:rPr>
        <w:t>私たちは、一人ひとりが持つ人間愛をもって、共に支えあい、共に生きるという強い信念のもと人権尊重のまちづくりを推進するため、この条例を制定する。</w:t>
      </w:r>
    </w:p>
    <w:p w14:paraId="3098C1FF" w14:textId="77777777" w:rsidR="00441357" w:rsidRDefault="00441357" w:rsidP="0098133A">
      <w:pPr>
        <w:pStyle w:val="13"/>
        <w:widowControl w:val="0"/>
        <w:ind w:leftChars="0" w:left="0" w:firstLine="257"/>
      </w:pPr>
      <w:r>
        <w:rPr>
          <w:rFonts w:hint="eastAsia"/>
        </w:rPr>
        <w:t>（目的）</w:t>
      </w:r>
    </w:p>
    <w:p w14:paraId="6F5719D8" w14:textId="77777777" w:rsidR="00441357" w:rsidRDefault="00441357" w:rsidP="0098133A">
      <w:pPr>
        <w:pStyle w:val="13"/>
        <w:widowControl w:val="0"/>
        <w:ind w:leftChars="0" w:left="257" w:hangingChars="100" w:hanging="257"/>
      </w:pPr>
      <w:r>
        <w:rPr>
          <w:rFonts w:hint="eastAsia"/>
        </w:rPr>
        <w:t>第１条　この条例は、人権尊重のまちづくりの推進について、市及び市民の役割を明らかにするとともに、人権に関する施策の総合的な推進を図り、もってすべての人の人権が尊重されるまちの実現をめざすことを目的とする。</w:t>
      </w:r>
    </w:p>
    <w:p w14:paraId="7B8754DF" w14:textId="77777777" w:rsidR="00441357" w:rsidRDefault="00441357" w:rsidP="0098133A">
      <w:pPr>
        <w:pStyle w:val="13"/>
        <w:widowControl w:val="0"/>
        <w:ind w:leftChars="0" w:left="0" w:firstLine="257"/>
      </w:pPr>
      <w:r>
        <w:rPr>
          <w:rFonts w:hint="eastAsia"/>
        </w:rPr>
        <w:t>（まちづくりの基本理念）</w:t>
      </w:r>
    </w:p>
    <w:p w14:paraId="11CFF450" w14:textId="77777777" w:rsidR="00441357" w:rsidRDefault="00441357" w:rsidP="0098133A">
      <w:pPr>
        <w:pStyle w:val="13"/>
        <w:widowControl w:val="0"/>
        <w:ind w:leftChars="0" w:left="257" w:hangingChars="100" w:hanging="257"/>
      </w:pPr>
      <w:r>
        <w:rPr>
          <w:rFonts w:hint="eastAsia"/>
        </w:rPr>
        <w:t>第２条　市及び市民は、前条の目的を達成するため、次の各号に掲げることを基本理念としてまちづくりに努めるものとする。</w:t>
      </w:r>
    </w:p>
    <w:p w14:paraId="71DC59EE" w14:textId="21C55D6C" w:rsidR="00441357" w:rsidRDefault="00441357" w:rsidP="0098133A">
      <w:pPr>
        <w:pStyle w:val="13"/>
        <w:widowControl w:val="0"/>
        <w:ind w:leftChars="0" w:left="0" w:firstLineChars="0" w:firstLine="0"/>
      </w:pPr>
      <w:r>
        <w:t>(</w:t>
      </w:r>
      <w:r w:rsidR="00FE4DD9">
        <w:rPr>
          <w:rFonts w:hint="eastAsia"/>
        </w:rPr>
        <w:t>１</w:t>
      </w:r>
      <w:r>
        <w:t>)　人間の生命や尊厳についての認識を深めるとともに、すべての人権が尊重されること。</w:t>
      </w:r>
    </w:p>
    <w:p w14:paraId="4A1A5362" w14:textId="77777777" w:rsidR="00E46385" w:rsidRDefault="00441357" w:rsidP="0098133A">
      <w:pPr>
        <w:pStyle w:val="13"/>
        <w:widowControl w:val="0"/>
        <w:ind w:leftChars="0" w:left="257" w:hangingChars="100" w:hanging="257"/>
      </w:pPr>
      <w:r>
        <w:t>(2)　だれもが個性や意欲、能力を生かしながら自己実現を図ることのできる豊かな人権文化があること。</w:t>
      </w:r>
    </w:p>
    <w:p w14:paraId="2F009781" w14:textId="3F2A054E" w:rsidR="00441357" w:rsidRDefault="00441357" w:rsidP="0098133A">
      <w:pPr>
        <w:pStyle w:val="13"/>
        <w:widowControl w:val="0"/>
        <w:ind w:leftChars="0" w:left="0" w:firstLineChars="0" w:firstLine="0"/>
      </w:pPr>
      <w:r>
        <w:t>(3)　市民の参加・参画・協働をすすめること。</w:t>
      </w:r>
    </w:p>
    <w:p w14:paraId="44C100A3" w14:textId="77777777" w:rsidR="00441357" w:rsidRDefault="00441357" w:rsidP="0098133A">
      <w:pPr>
        <w:pStyle w:val="13"/>
        <w:widowControl w:val="0"/>
        <w:ind w:leftChars="0" w:left="0" w:firstLineChars="0" w:firstLine="0"/>
      </w:pPr>
      <w:r>
        <w:t>(4)　独自性があること。</w:t>
      </w:r>
    </w:p>
    <w:p w14:paraId="3B423FB6" w14:textId="77777777" w:rsidR="00441357" w:rsidRDefault="00441357" w:rsidP="0098133A">
      <w:pPr>
        <w:pStyle w:val="13"/>
        <w:widowControl w:val="0"/>
        <w:ind w:leftChars="0" w:left="0" w:firstLine="257"/>
      </w:pPr>
      <w:r>
        <w:rPr>
          <w:rFonts w:hint="eastAsia"/>
        </w:rPr>
        <w:t>（市の役割）</w:t>
      </w:r>
    </w:p>
    <w:p w14:paraId="7793026E" w14:textId="77777777" w:rsidR="00441357" w:rsidRDefault="00441357" w:rsidP="0098133A">
      <w:pPr>
        <w:pStyle w:val="13"/>
        <w:widowControl w:val="0"/>
        <w:ind w:leftChars="0" w:left="257" w:hangingChars="100" w:hanging="257"/>
      </w:pPr>
      <w:r>
        <w:rPr>
          <w:rFonts w:hint="eastAsia"/>
        </w:rPr>
        <w:t>第３条　市は、第１条の目的を達成するため、あらゆる施策の実施にあたって、人権尊重の観点に立つとともに、人権施策を推進するものとする。</w:t>
      </w:r>
    </w:p>
    <w:p w14:paraId="5DD12394" w14:textId="77777777" w:rsidR="00441357" w:rsidRDefault="00441357" w:rsidP="0098133A">
      <w:pPr>
        <w:pStyle w:val="13"/>
        <w:widowControl w:val="0"/>
        <w:ind w:leftChars="0" w:left="0" w:firstLine="257"/>
      </w:pPr>
      <w:r>
        <w:rPr>
          <w:rFonts w:hint="eastAsia"/>
        </w:rPr>
        <w:lastRenderedPageBreak/>
        <w:t>（市民の役割）</w:t>
      </w:r>
    </w:p>
    <w:p w14:paraId="3B4EDB14" w14:textId="77777777" w:rsidR="00441357" w:rsidRDefault="00441357" w:rsidP="0098133A">
      <w:pPr>
        <w:pStyle w:val="13"/>
        <w:widowControl w:val="0"/>
        <w:ind w:leftChars="0" w:left="257" w:hangingChars="100" w:hanging="257"/>
      </w:pPr>
      <w:r>
        <w:rPr>
          <w:rFonts w:hint="eastAsia"/>
        </w:rPr>
        <w:t>第４条　市民は、家庭、地域、学校、職場等あらゆる場において、市とともに人権尊重のまちづくりの担い手であることを認識し、互いに人権を尊重するとともに自ら人権意識の高揚に努めるものとする。</w:t>
      </w:r>
    </w:p>
    <w:p w14:paraId="5B3760D6" w14:textId="77777777" w:rsidR="00441357" w:rsidRDefault="00441357" w:rsidP="0098133A">
      <w:pPr>
        <w:pStyle w:val="13"/>
        <w:widowControl w:val="0"/>
        <w:ind w:leftChars="0" w:left="0" w:firstLine="257"/>
      </w:pPr>
      <w:r>
        <w:rPr>
          <w:rFonts w:hint="eastAsia"/>
        </w:rPr>
        <w:t>（推進体制の充実）</w:t>
      </w:r>
    </w:p>
    <w:p w14:paraId="768AD206" w14:textId="77777777" w:rsidR="00441357" w:rsidRDefault="00441357" w:rsidP="0098133A">
      <w:pPr>
        <w:pStyle w:val="13"/>
        <w:widowControl w:val="0"/>
        <w:ind w:leftChars="0" w:left="257" w:hangingChars="100" w:hanging="257"/>
      </w:pPr>
      <w:r>
        <w:rPr>
          <w:rFonts w:hint="eastAsia"/>
        </w:rPr>
        <w:t>第５条　市は、市民、事業者、公共的団体及び関係行政機関等と連携を図りながら、人権尊重のまちづくりを推進する体制の充実に努めるものとする。</w:t>
      </w:r>
    </w:p>
    <w:p w14:paraId="46A819AE" w14:textId="77777777" w:rsidR="00441357" w:rsidRDefault="00441357" w:rsidP="0098133A">
      <w:pPr>
        <w:pStyle w:val="13"/>
        <w:widowControl w:val="0"/>
        <w:ind w:leftChars="0" w:left="0" w:firstLine="257"/>
      </w:pPr>
      <w:r>
        <w:rPr>
          <w:rFonts w:hint="eastAsia"/>
        </w:rPr>
        <w:t>（審議会への諮問等）</w:t>
      </w:r>
    </w:p>
    <w:p w14:paraId="4B029677" w14:textId="77777777" w:rsidR="00E46385" w:rsidRDefault="00441357" w:rsidP="0098133A">
      <w:pPr>
        <w:pStyle w:val="13"/>
        <w:widowControl w:val="0"/>
        <w:ind w:leftChars="0" w:left="257" w:hangingChars="100" w:hanging="257"/>
      </w:pPr>
      <w:r>
        <w:rPr>
          <w:rFonts w:hint="eastAsia"/>
        </w:rPr>
        <w:t>第６条　市長は、人権尊重のまちづくりに係る施策について必要がある場合、大東市附属機関条例（平成２４年条例第２９号）に規定する大東市人権擁護施策推進審議会に諮問をすることができる。</w:t>
      </w:r>
    </w:p>
    <w:p w14:paraId="79618EF2" w14:textId="14CE5794" w:rsidR="00441357" w:rsidRDefault="00441357" w:rsidP="0098133A">
      <w:pPr>
        <w:pStyle w:val="13"/>
        <w:widowControl w:val="0"/>
        <w:ind w:leftChars="0" w:left="0" w:firstLine="257"/>
      </w:pPr>
      <w:r>
        <w:rPr>
          <w:rFonts w:hint="eastAsia"/>
        </w:rPr>
        <w:t>（委任）</w:t>
      </w:r>
    </w:p>
    <w:p w14:paraId="2EB5D014" w14:textId="77777777" w:rsidR="00441357" w:rsidRDefault="00441357" w:rsidP="0098133A">
      <w:pPr>
        <w:pStyle w:val="13"/>
        <w:widowControl w:val="0"/>
        <w:ind w:leftChars="0" w:left="257" w:hangingChars="100" w:hanging="257"/>
      </w:pPr>
      <w:r>
        <w:rPr>
          <w:rFonts w:hint="eastAsia"/>
        </w:rPr>
        <w:t>第７条　この条例に定めるもののほか、条例の施行に関し必要な事項は、市長が別に定める。</w:t>
      </w:r>
    </w:p>
    <w:p w14:paraId="0FFC53FA" w14:textId="77777777" w:rsidR="00441357" w:rsidRDefault="00441357" w:rsidP="0098133A">
      <w:pPr>
        <w:pStyle w:val="13"/>
        <w:widowControl w:val="0"/>
        <w:ind w:leftChars="0" w:left="0" w:firstLine="257"/>
      </w:pPr>
      <w:r>
        <w:rPr>
          <w:rFonts w:hint="eastAsia"/>
        </w:rPr>
        <w:t>附　則</w:t>
      </w:r>
    </w:p>
    <w:p w14:paraId="5E2E66F3" w14:textId="77777777" w:rsidR="00441357" w:rsidRDefault="00441357" w:rsidP="0098133A">
      <w:pPr>
        <w:pStyle w:val="13"/>
        <w:widowControl w:val="0"/>
        <w:ind w:leftChars="0" w:left="0" w:firstLineChars="0" w:firstLine="0"/>
      </w:pPr>
      <w:r>
        <w:rPr>
          <w:rFonts w:hint="eastAsia"/>
        </w:rPr>
        <w:t>この条例は、公布の日から施行する。</w:t>
      </w:r>
    </w:p>
    <w:p w14:paraId="35305CE8" w14:textId="77777777" w:rsidR="00441357" w:rsidRDefault="00441357" w:rsidP="0098133A">
      <w:pPr>
        <w:pStyle w:val="13"/>
        <w:widowControl w:val="0"/>
        <w:ind w:leftChars="0" w:left="0" w:firstLine="257"/>
        <w:rPr>
          <w:lang w:eastAsia="zh-CN"/>
        </w:rPr>
      </w:pPr>
      <w:r>
        <w:rPr>
          <w:rFonts w:hint="eastAsia"/>
          <w:lang w:eastAsia="zh-CN"/>
        </w:rPr>
        <w:t>附　則（平成３０年条例第３号）抄</w:t>
      </w:r>
    </w:p>
    <w:p w14:paraId="1B6907F3" w14:textId="77777777" w:rsidR="00441357" w:rsidRDefault="00441357" w:rsidP="0098133A">
      <w:pPr>
        <w:pStyle w:val="13"/>
        <w:widowControl w:val="0"/>
        <w:ind w:leftChars="0" w:left="0" w:firstLine="257"/>
      </w:pPr>
      <w:r>
        <w:rPr>
          <w:rFonts w:hint="eastAsia"/>
        </w:rPr>
        <w:t>（施行期日）</w:t>
      </w:r>
    </w:p>
    <w:p w14:paraId="2762BCB0" w14:textId="250E5221" w:rsidR="00441357" w:rsidRDefault="00441357" w:rsidP="0098133A">
      <w:pPr>
        <w:pStyle w:val="13"/>
        <w:widowControl w:val="0"/>
        <w:ind w:leftChars="0" w:left="0" w:firstLineChars="0" w:firstLine="0"/>
      </w:pPr>
      <w:r>
        <w:rPr>
          <w:rFonts w:hint="eastAsia"/>
        </w:rPr>
        <w:t>第１条　この条例は、平成３０年４月１日から施行する。</w:t>
      </w:r>
    </w:p>
    <w:p w14:paraId="60DC3454" w14:textId="7AD06D01" w:rsidR="00E46385" w:rsidRDefault="00E46385" w:rsidP="0098133A">
      <w:pPr>
        <w:pStyle w:val="13"/>
        <w:widowControl w:val="0"/>
        <w:ind w:leftChars="0" w:left="0" w:firstLineChars="0" w:firstLine="0"/>
      </w:pPr>
    </w:p>
    <w:p w14:paraId="28F2AE2F" w14:textId="77777777" w:rsidR="00E46385" w:rsidRDefault="00E46385" w:rsidP="0098133A">
      <w:pPr>
        <w:pStyle w:val="13"/>
        <w:widowControl w:val="0"/>
        <w:ind w:leftChars="0" w:left="0" w:firstLineChars="0" w:firstLine="0"/>
      </w:pPr>
    </w:p>
    <w:p w14:paraId="1D8D4303" w14:textId="77777777" w:rsidR="00A43C3B" w:rsidRDefault="00A43C3B">
      <w:pPr>
        <w:rPr>
          <w:rFonts w:ascii="BIZ UDP明朝 Medium" w:eastAsia="BIZ UDP明朝 Medium" w:hAnsi="BIZ UDP明朝 Medium"/>
          <w:b/>
          <w:color w:val="FF0000"/>
          <w:sz w:val="24"/>
        </w:rPr>
      </w:pPr>
      <w:r>
        <w:rPr>
          <w:b/>
          <w:color w:val="FF0000"/>
        </w:rPr>
        <w:br w:type="page"/>
      </w:r>
    </w:p>
    <w:p w14:paraId="6D3D2669" w14:textId="5FD58647" w:rsidR="00E46385" w:rsidRPr="004730A7" w:rsidRDefault="00E46385" w:rsidP="0098133A">
      <w:pPr>
        <w:pStyle w:val="13"/>
        <w:widowControl w:val="0"/>
        <w:ind w:leftChars="0" w:left="0" w:firstLineChars="0" w:firstLine="0"/>
        <w:rPr>
          <w:b/>
          <w:color w:val="FF0000"/>
        </w:rPr>
      </w:pPr>
      <w:r w:rsidRPr="004730A7">
        <w:rPr>
          <w:rFonts w:hint="eastAsia"/>
          <w:b/>
          <w:color w:val="FF0000"/>
        </w:rPr>
        <w:lastRenderedPageBreak/>
        <w:t>②大東市人権擁護施策推進審議会規則</w:t>
      </w:r>
    </w:p>
    <w:p w14:paraId="64B21D20" w14:textId="77777777" w:rsidR="00E46385" w:rsidRPr="004730A7" w:rsidRDefault="00E46385" w:rsidP="0098133A">
      <w:pPr>
        <w:pStyle w:val="13"/>
        <w:widowControl w:val="0"/>
        <w:ind w:leftChars="0" w:left="0" w:firstLineChars="0" w:firstLine="0"/>
        <w:rPr>
          <w:color w:val="FF0000"/>
        </w:rPr>
      </w:pPr>
    </w:p>
    <w:p w14:paraId="08E0EF40" w14:textId="77777777" w:rsidR="00E46385" w:rsidRPr="004730A7" w:rsidRDefault="00E46385" w:rsidP="0098133A">
      <w:pPr>
        <w:pStyle w:val="13"/>
        <w:widowControl w:val="0"/>
        <w:ind w:left="227" w:firstLine="257"/>
        <w:jc w:val="right"/>
        <w:rPr>
          <w:color w:val="FF0000"/>
        </w:rPr>
      </w:pPr>
      <w:r w:rsidRPr="004730A7">
        <w:rPr>
          <w:rFonts w:hint="eastAsia"/>
          <w:color w:val="FF0000"/>
        </w:rPr>
        <w:t>平成</w:t>
      </w:r>
      <w:r w:rsidRPr="004730A7">
        <w:rPr>
          <w:color w:val="FF0000"/>
        </w:rPr>
        <w:t>30年3月23日</w:t>
      </w:r>
    </w:p>
    <w:p w14:paraId="1DD8BCE3" w14:textId="77777777" w:rsidR="00E46385" w:rsidRPr="004730A7" w:rsidRDefault="00E46385" w:rsidP="0098133A">
      <w:pPr>
        <w:pStyle w:val="13"/>
        <w:widowControl w:val="0"/>
        <w:ind w:left="227" w:firstLine="257"/>
        <w:jc w:val="right"/>
        <w:rPr>
          <w:color w:val="FF0000"/>
        </w:rPr>
      </w:pPr>
      <w:r w:rsidRPr="004730A7">
        <w:rPr>
          <w:rFonts w:hint="eastAsia"/>
          <w:color w:val="FF0000"/>
        </w:rPr>
        <w:t>規則第</w:t>
      </w:r>
      <w:r w:rsidRPr="004730A7">
        <w:rPr>
          <w:color w:val="FF0000"/>
        </w:rPr>
        <w:t>14号</w:t>
      </w:r>
    </w:p>
    <w:p w14:paraId="1ED31B19" w14:textId="77777777" w:rsidR="00E46385" w:rsidRPr="004730A7" w:rsidRDefault="00E46385" w:rsidP="0098133A">
      <w:pPr>
        <w:pStyle w:val="13"/>
        <w:widowControl w:val="0"/>
        <w:ind w:left="227" w:firstLine="257"/>
        <w:rPr>
          <w:color w:val="FF0000"/>
        </w:rPr>
      </w:pPr>
    </w:p>
    <w:p w14:paraId="14386250" w14:textId="01110D6E" w:rsidR="00E46385" w:rsidRPr="004730A7" w:rsidRDefault="00E46385" w:rsidP="0098133A">
      <w:pPr>
        <w:pStyle w:val="13"/>
        <w:widowControl w:val="0"/>
        <w:ind w:leftChars="0" w:left="0" w:firstLine="257"/>
        <w:rPr>
          <w:color w:val="FF0000"/>
        </w:rPr>
      </w:pPr>
      <w:r w:rsidRPr="004730A7">
        <w:rPr>
          <w:color w:val="FF0000"/>
        </w:rPr>
        <w:t>(趣旨)</w:t>
      </w:r>
    </w:p>
    <w:p w14:paraId="3FF47279" w14:textId="625583F7" w:rsidR="00E46385" w:rsidRPr="004730A7" w:rsidRDefault="00E46385" w:rsidP="0098133A">
      <w:pPr>
        <w:pStyle w:val="13"/>
        <w:widowControl w:val="0"/>
        <w:ind w:leftChars="0" w:left="257" w:hangingChars="100" w:hanging="257"/>
        <w:rPr>
          <w:color w:val="FF0000"/>
        </w:rPr>
      </w:pPr>
      <w:r w:rsidRPr="004730A7">
        <w:rPr>
          <w:rFonts w:hint="eastAsia"/>
          <w:color w:val="FF0000"/>
        </w:rPr>
        <w:t>第</w:t>
      </w:r>
      <w:r w:rsidRPr="004730A7">
        <w:rPr>
          <w:color w:val="FF0000"/>
        </w:rPr>
        <w:t>1条　この規則は、大東市附属機関条例(平成24年条例第29号)第3条の規定に基づき、大東市人権擁護施策推進審議会(以下「審議会」という。)の組織及び運営について、必要な事項を定めるものとする。</w:t>
      </w:r>
    </w:p>
    <w:p w14:paraId="49E32A82" w14:textId="063CEBF6" w:rsidR="00E46385" w:rsidRPr="004730A7" w:rsidRDefault="00E46385" w:rsidP="0098133A">
      <w:pPr>
        <w:pStyle w:val="13"/>
        <w:widowControl w:val="0"/>
        <w:ind w:leftChars="0" w:left="0" w:firstLine="257"/>
        <w:rPr>
          <w:color w:val="FF0000"/>
        </w:rPr>
      </w:pPr>
      <w:r w:rsidRPr="004730A7">
        <w:rPr>
          <w:color w:val="FF0000"/>
        </w:rPr>
        <w:t>(組織)</w:t>
      </w:r>
    </w:p>
    <w:p w14:paraId="51FDF685" w14:textId="6A34FC48" w:rsidR="00E46385" w:rsidRPr="004730A7" w:rsidRDefault="00E46385" w:rsidP="0098133A">
      <w:pPr>
        <w:pStyle w:val="13"/>
        <w:widowControl w:val="0"/>
        <w:ind w:leftChars="0" w:left="0" w:firstLineChars="0" w:firstLine="0"/>
        <w:rPr>
          <w:color w:val="FF0000"/>
        </w:rPr>
      </w:pPr>
      <w:r w:rsidRPr="004730A7">
        <w:rPr>
          <w:rFonts w:hint="eastAsia"/>
          <w:color w:val="FF0000"/>
        </w:rPr>
        <w:t>第</w:t>
      </w:r>
      <w:r w:rsidRPr="004730A7">
        <w:rPr>
          <w:color w:val="FF0000"/>
        </w:rPr>
        <w:t>2条　審議会の委員(以下「委員」という。)は、次に掲げる者のうちから、市長が委嘱する。</w:t>
      </w:r>
    </w:p>
    <w:p w14:paraId="3D001A95" w14:textId="0DBF392C" w:rsidR="00E46385" w:rsidRPr="004730A7" w:rsidRDefault="00E46385" w:rsidP="0098133A">
      <w:pPr>
        <w:pStyle w:val="13"/>
        <w:widowControl w:val="0"/>
        <w:ind w:leftChars="0" w:left="0" w:firstLineChars="0" w:firstLine="0"/>
        <w:rPr>
          <w:color w:val="FF0000"/>
        </w:rPr>
      </w:pPr>
      <w:r w:rsidRPr="004730A7">
        <w:rPr>
          <w:color w:val="FF0000"/>
        </w:rPr>
        <w:t>(1)　学識経験者</w:t>
      </w:r>
    </w:p>
    <w:p w14:paraId="0DD10010" w14:textId="7C010D7F" w:rsidR="00E46385" w:rsidRPr="004730A7" w:rsidRDefault="00E46385" w:rsidP="0098133A">
      <w:pPr>
        <w:pStyle w:val="13"/>
        <w:widowControl w:val="0"/>
        <w:ind w:leftChars="0" w:left="0" w:firstLineChars="0" w:firstLine="0"/>
        <w:rPr>
          <w:color w:val="FF0000"/>
        </w:rPr>
      </w:pPr>
      <w:r w:rsidRPr="004730A7">
        <w:rPr>
          <w:color w:val="FF0000"/>
        </w:rPr>
        <w:t>(2)　市内関係団体代表者</w:t>
      </w:r>
    </w:p>
    <w:p w14:paraId="53BEF96A" w14:textId="4F6FAA09" w:rsidR="00E46385" w:rsidRPr="004730A7" w:rsidRDefault="00E46385" w:rsidP="0098133A">
      <w:pPr>
        <w:pStyle w:val="13"/>
        <w:widowControl w:val="0"/>
        <w:ind w:leftChars="0" w:left="0" w:firstLineChars="0" w:firstLine="0"/>
        <w:rPr>
          <w:color w:val="FF0000"/>
        </w:rPr>
      </w:pPr>
      <w:r w:rsidRPr="004730A7">
        <w:rPr>
          <w:color w:val="FF0000"/>
        </w:rPr>
        <w:t>(3)　前2号に掲げるもののほか、市長が必要と認める者</w:t>
      </w:r>
    </w:p>
    <w:p w14:paraId="41639089" w14:textId="09DB0080" w:rsidR="00E46385" w:rsidRPr="004730A7" w:rsidRDefault="00E46385" w:rsidP="0098133A">
      <w:pPr>
        <w:pStyle w:val="13"/>
        <w:widowControl w:val="0"/>
        <w:ind w:leftChars="0" w:left="257" w:hangingChars="100" w:hanging="257"/>
        <w:rPr>
          <w:color w:val="FF0000"/>
        </w:rPr>
      </w:pPr>
      <w:r w:rsidRPr="004730A7">
        <w:rPr>
          <w:color w:val="FF0000"/>
        </w:rPr>
        <w:t>2　委員の任期は、委嘱の日から諮問事項についての調査審議に関する事務が終了する日までとする。</w:t>
      </w:r>
    </w:p>
    <w:p w14:paraId="31661385" w14:textId="31AEF130" w:rsidR="00E46385" w:rsidRPr="004730A7" w:rsidRDefault="00E46385" w:rsidP="0098133A">
      <w:pPr>
        <w:pStyle w:val="13"/>
        <w:widowControl w:val="0"/>
        <w:ind w:leftChars="0" w:left="0" w:firstLineChars="0" w:firstLine="0"/>
        <w:rPr>
          <w:color w:val="FF0000"/>
        </w:rPr>
      </w:pPr>
      <w:r w:rsidRPr="004730A7">
        <w:rPr>
          <w:color w:val="FF0000"/>
        </w:rPr>
        <w:t>3　審議会に会長を置き、委員の互選により定める。</w:t>
      </w:r>
    </w:p>
    <w:p w14:paraId="2461B404" w14:textId="1F678B3E" w:rsidR="00E46385" w:rsidRPr="004730A7" w:rsidRDefault="00E46385" w:rsidP="0098133A">
      <w:pPr>
        <w:pStyle w:val="13"/>
        <w:widowControl w:val="0"/>
        <w:ind w:leftChars="0" w:left="0" w:firstLineChars="0" w:firstLine="0"/>
        <w:rPr>
          <w:color w:val="FF0000"/>
        </w:rPr>
      </w:pPr>
      <w:r w:rsidRPr="004730A7">
        <w:rPr>
          <w:color w:val="FF0000"/>
        </w:rPr>
        <w:t>4　会長は、審議会を代表し、会務を総理する。</w:t>
      </w:r>
    </w:p>
    <w:p w14:paraId="6C622D05" w14:textId="05B48EA6" w:rsidR="00E46385" w:rsidRPr="004730A7" w:rsidRDefault="00E46385" w:rsidP="0098133A">
      <w:pPr>
        <w:pStyle w:val="13"/>
        <w:widowControl w:val="0"/>
        <w:ind w:leftChars="0" w:left="257" w:hangingChars="100" w:hanging="257"/>
        <w:rPr>
          <w:color w:val="FF0000"/>
        </w:rPr>
      </w:pPr>
      <w:r w:rsidRPr="004730A7">
        <w:rPr>
          <w:color w:val="FF0000"/>
        </w:rPr>
        <w:t>5　会長に事故あるとき又は欠けたときは、あらかじめ会長の指名する委員が、その職務を代理する。</w:t>
      </w:r>
    </w:p>
    <w:p w14:paraId="1E5C8347" w14:textId="7AD129B4" w:rsidR="00E46385" w:rsidRPr="004730A7" w:rsidRDefault="00E46385" w:rsidP="0098133A">
      <w:pPr>
        <w:pStyle w:val="13"/>
        <w:widowControl w:val="0"/>
        <w:ind w:leftChars="0" w:left="0" w:firstLine="257"/>
        <w:rPr>
          <w:color w:val="FF0000"/>
        </w:rPr>
      </w:pPr>
      <w:r w:rsidRPr="004730A7">
        <w:rPr>
          <w:color w:val="FF0000"/>
        </w:rPr>
        <w:t>(会議)</w:t>
      </w:r>
    </w:p>
    <w:p w14:paraId="49EF7D93" w14:textId="4539CF75" w:rsidR="00E46385" w:rsidRPr="004730A7" w:rsidRDefault="00E46385" w:rsidP="0098133A">
      <w:pPr>
        <w:pStyle w:val="13"/>
        <w:widowControl w:val="0"/>
        <w:ind w:leftChars="0" w:left="0" w:firstLineChars="0" w:firstLine="0"/>
        <w:rPr>
          <w:color w:val="FF0000"/>
        </w:rPr>
      </w:pPr>
      <w:r w:rsidRPr="004730A7">
        <w:rPr>
          <w:rFonts w:hint="eastAsia"/>
          <w:color w:val="FF0000"/>
        </w:rPr>
        <w:t>第</w:t>
      </w:r>
      <w:r w:rsidRPr="004730A7">
        <w:rPr>
          <w:color w:val="FF0000"/>
        </w:rPr>
        <w:t>3条　審議会の会議は、必要に応じ会長が招集し、その議長となる。</w:t>
      </w:r>
    </w:p>
    <w:p w14:paraId="43999CC6" w14:textId="55D89917" w:rsidR="00E46385" w:rsidRPr="004730A7" w:rsidRDefault="00E46385" w:rsidP="0098133A">
      <w:pPr>
        <w:pStyle w:val="13"/>
        <w:widowControl w:val="0"/>
        <w:ind w:leftChars="0" w:left="0" w:firstLineChars="0" w:firstLine="0"/>
        <w:rPr>
          <w:color w:val="FF0000"/>
        </w:rPr>
      </w:pPr>
      <w:r w:rsidRPr="004730A7">
        <w:rPr>
          <w:color w:val="FF0000"/>
        </w:rPr>
        <w:t>2　審議会の会議は、委員の過半数の者が出席しなければ開くことができない。</w:t>
      </w:r>
    </w:p>
    <w:p w14:paraId="2805910B" w14:textId="7175DC2C" w:rsidR="00E46385" w:rsidRPr="004730A7" w:rsidRDefault="00E46385" w:rsidP="0098133A">
      <w:pPr>
        <w:pStyle w:val="13"/>
        <w:widowControl w:val="0"/>
        <w:ind w:leftChars="0" w:left="257" w:hangingChars="100" w:hanging="257"/>
        <w:rPr>
          <w:color w:val="FF0000"/>
        </w:rPr>
      </w:pPr>
      <w:r w:rsidRPr="004730A7">
        <w:rPr>
          <w:color w:val="FF0000"/>
        </w:rPr>
        <w:t>3　審議会の議事は、出席委員(議長を除く。)の過半数で決し、可否同数のときは、議長の決するところによる。</w:t>
      </w:r>
    </w:p>
    <w:p w14:paraId="4B8EF83F" w14:textId="518C7580" w:rsidR="00E46385" w:rsidRPr="004730A7" w:rsidRDefault="00E46385" w:rsidP="0098133A">
      <w:pPr>
        <w:pStyle w:val="13"/>
        <w:widowControl w:val="0"/>
        <w:ind w:leftChars="0" w:left="0" w:firstLineChars="0" w:firstLine="0"/>
        <w:rPr>
          <w:color w:val="FF0000"/>
        </w:rPr>
      </w:pPr>
      <w:r w:rsidRPr="004730A7">
        <w:rPr>
          <w:color w:val="FF0000"/>
        </w:rPr>
        <w:t>4　審議会に、必要に応じ部会を設置することができる。</w:t>
      </w:r>
    </w:p>
    <w:p w14:paraId="2762E498" w14:textId="14849089" w:rsidR="00E46385" w:rsidRPr="004730A7" w:rsidRDefault="00E46385" w:rsidP="0098133A">
      <w:pPr>
        <w:pStyle w:val="13"/>
        <w:widowControl w:val="0"/>
        <w:ind w:leftChars="0" w:left="0" w:firstLine="257"/>
        <w:rPr>
          <w:color w:val="FF0000"/>
        </w:rPr>
      </w:pPr>
      <w:r w:rsidRPr="004730A7">
        <w:rPr>
          <w:color w:val="FF0000"/>
        </w:rPr>
        <w:t>(意見の聴取等)</w:t>
      </w:r>
    </w:p>
    <w:p w14:paraId="465F117E" w14:textId="3CA993DD" w:rsidR="00E46385" w:rsidRPr="004730A7" w:rsidRDefault="00E46385" w:rsidP="0098133A">
      <w:pPr>
        <w:pStyle w:val="13"/>
        <w:widowControl w:val="0"/>
        <w:ind w:leftChars="0" w:left="257" w:hangingChars="100" w:hanging="257"/>
        <w:rPr>
          <w:color w:val="FF0000"/>
        </w:rPr>
      </w:pPr>
      <w:r w:rsidRPr="004730A7">
        <w:rPr>
          <w:rFonts w:hint="eastAsia"/>
          <w:color w:val="FF0000"/>
        </w:rPr>
        <w:t>第</w:t>
      </w:r>
      <w:r w:rsidRPr="004730A7">
        <w:rPr>
          <w:color w:val="FF0000"/>
        </w:rPr>
        <w:t>4条　審議会は、必要と認めるときは、関係者に資料の提供を求め、又は審議会の会議への出席を求め、その説明若しくは意見を聴くことができる。</w:t>
      </w:r>
    </w:p>
    <w:p w14:paraId="4876B98A" w14:textId="509A52AF" w:rsidR="00E46385" w:rsidRPr="004730A7" w:rsidRDefault="00E46385" w:rsidP="0098133A">
      <w:pPr>
        <w:pStyle w:val="13"/>
        <w:widowControl w:val="0"/>
        <w:ind w:leftChars="0" w:left="0" w:firstLine="257"/>
        <w:rPr>
          <w:color w:val="FF0000"/>
        </w:rPr>
      </w:pPr>
      <w:r w:rsidRPr="004730A7">
        <w:rPr>
          <w:color w:val="FF0000"/>
        </w:rPr>
        <w:t>(守秘義務)</w:t>
      </w:r>
    </w:p>
    <w:p w14:paraId="00FD47BD" w14:textId="4B62F5C4" w:rsidR="00E46385" w:rsidRPr="004730A7" w:rsidRDefault="00E46385" w:rsidP="0098133A">
      <w:pPr>
        <w:pStyle w:val="13"/>
        <w:widowControl w:val="0"/>
        <w:ind w:leftChars="0" w:left="257" w:hangingChars="100" w:hanging="257"/>
        <w:rPr>
          <w:color w:val="FF0000"/>
        </w:rPr>
      </w:pPr>
      <w:r w:rsidRPr="004730A7">
        <w:rPr>
          <w:rFonts w:hint="eastAsia"/>
          <w:color w:val="FF0000"/>
        </w:rPr>
        <w:t>第</w:t>
      </w:r>
      <w:r w:rsidRPr="004730A7">
        <w:rPr>
          <w:color w:val="FF0000"/>
        </w:rPr>
        <w:t>5条　委員は、職務上知り得た秘密を漏らしてはならない。その職を退いた後も同様とする。</w:t>
      </w:r>
    </w:p>
    <w:p w14:paraId="4EA06C51" w14:textId="2E7B3326" w:rsidR="00E46385" w:rsidRPr="004730A7" w:rsidRDefault="00E46385" w:rsidP="0098133A">
      <w:pPr>
        <w:pStyle w:val="13"/>
        <w:widowControl w:val="0"/>
        <w:ind w:leftChars="0" w:left="0" w:firstLine="257"/>
        <w:rPr>
          <w:color w:val="FF0000"/>
        </w:rPr>
      </w:pPr>
      <w:r w:rsidRPr="004730A7">
        <w:rPr>
          <w:color w:val="FF0000"/>
        </w:rPr>
        <w:t>(庶務)</w:t>
      </w:r>
    </w:p>
    <w:p w14:paraId="6909403C" w14:textId="47661591" w:rsidR="00E46385" w:rsidRPr="004730A7" w:rsidRDefault="00E46385" w:rsidP="0098133A">
      <w:pPr>
        <w:pStyle w:val="13"/>
        <w:widowControl w:val="0"/>
        <w:ind w:leftChars="0" w:left="0" w:firstLineChars="0" w:firstLine="0"/>
        <w:rPr>
          <w:color w:val="FF0000"/>
        </w:rPr>
      </w:pPr>
      <w:r w:rsidRPr="004730A7">
        <w:rPr>
          <w:rFonts w:hint="eastAsia"/>
          <w:color w:val="FF0000"/>
        </w:rPr>
        <w:t>第</w:t>
      </w:r>
      <w:r w:rsidRPr="004730A7">
        <w:rPr>
          <w:color w:val="FF0000"/>
        </w:rPr>
        <w:t>6条　審議会の庶務は、市民生活部人権室において行う。</w:t>
      </w:r>
    </w:p>
    <w:p w14:paraId="3D2E1221" w14:textId="32563092" w:rsidR="00E46385" w:rsidRPr="004730A7" w:rsidRDefault="00E46385" w:rsidP="0098133A">
      <w:pPr>
        <w:pStyle w:val="13"/>
        <w:widowControl w:val="0"/>
        <w:ind w:leftChars="0" w:left="0" w:firstLine="257"/>
        <w:rPr>
          <w:color w:val="FF0000"/>
        </w:rPr>
      </w:pPr>
      <w:r w:rsidRPr="004730A7">
        <w:rPr>
          <w:color w:val="FF0000"/>
        </w:rPr>
        <w:t>(委任)</w:t>
      </w:r>
    </w:p>
    <w:p w14:paraId="2B7A444C" w14:textId="77777777" w:rsidR="00E46385" w:rsidRPr="004730A7" w:rsidRDefault="00E46385" w:rsidP="0098133A">
      <w:pPr>
        <w:pStyle w:val="13"/>
        <w:widowControl w:val="0"/>
        <w:ind w:leftChars="0" w:left="257" w:hangingChars="100" w:hanging="257"/>
        <w:rPr>
          <w:color w:val="FF0000"/>
        </w:rPr>
      </w:pPr>
      <w:r w:rsidRPr="004730A7">
        <w:rPr>
          <w:rFonts w:hint="eastAsia"/>
          <w:color w:val="FF0000"/>
        </w:rPr>
        <w:lastRenderedPageBreak/>
        <w:t>第</w:t>
      </w:r>
      <w:r w:rsidRPr="004730A7">
        <w:rPr>
          <w:color w:val="FF0000"/>
        </w:rPr>
        <w:t>7条　この規則に定めるもののほか、審議会の運営に関し必要な事項は、会長が審議会に諮って定める。</w:t>
      </w:r>
    </w:p>
    <w:p w14:paraId="0C9AD5F4" w14:textId="77777777" w:rsidR="00E46385" w:rsidRPr="004730A7" w:rsidRDefault="00E46385" w:rsidP="0098133A">
      <w:pPr>
        <w:pStyle w:val="13"/>
        <w:widowControl w:val="0"/>
        <w:ind w:left="227" w:firstLine="257"/>
        <w:rPr>
          <w:color w:val="FF0000"/>
        </w:rPr>
      </w:pPr>
    </w:p>
    <w:p w14:paraId="6C99394B" w14:textId="2F922329" w:rsidR="00E46385" w:rsidRPr="004730A7" w:rsidRDefault="00E46385" w:rsidP="0098133A">
      <w:pPr>
        <w:pStyle w:val="13"/>
        <w:widowControl w:val="0"/>
        <w:ind w:leftChars="0" w:left="0" w:firstLine="257"/>
        <w:rPr>
          <w:color w:val="FF0000"/>
        </w:rPr>
      </w:pPr>
      <w:r w:rsidRPr="004730A7">
        <w:rPr>
          <w:rFonts w:hint="eastAsia"/>
          <w:color w:val="FF0000"/>
        </w:rPr>
        <w:t>附　則</w:t>
      </w:r>
    </w:p>
    <w:p w14:paraId="7143F23C" w14:textId="145BB8BC" w:rsidR="00E46385" w:rsidRPr="004730A7" w:rsidRDefault="00E46385" w:rsidP="0098133A">
      <w:pPr>
        <w:pStyle w:val="13"/>
        <w:widowControl w:val="0"/>
        <w:ind w:leftChars="0" w:left="0" w:firstLine="257"/>
        <w:rPr>
          <w:color w:val="FF0000"/>
        </w:rPr>
      </w:pPr>
      <w:r w:rsidRPr="004730A7">
        <w:rPr>
          <w:color w:val="FF0000"/>
        </w:rPr>
        <w:t>(施行期日)</w:t>
      </w:r>
    </w:p>
    <w:p w14:paraId="5B67FDAE" w14:textId="1DCAB9CC" w:rsidR="00E46385" w:rsidRPr="004730A7" w:rsidRDefault="00E46385" w:rsidP="0098133A">
      <w:pPr>
        <w:pStyle w:val="13"/>
        <w:widowControl w:val="0"/>
        <w:ind w:leftChars="0" w:left="0" w:firstLineChars="0" w:firstLine="0"/>
        <w:rPr>
          <w:color w:val="FF0000"/>
        </w:rPr>
      </w:pPr>
      <w:r w:rsidRPr="004730A7">
        <w:rPr>
          <w:color w:val="FF0000"/>
        </w:rPr>
        <w:t>1　この規則は、平成30年4月1日から施行する。</w:t>
      </w:r>
    </w:p>
    <w:p w14:paraId="0EA40D51" w14:textId="77CE7418" w:rsidR="00E46385" w:rsidRPr="004730A7" w:rsidRDefault="00E46385" w:rsidP="0098133A">
      <w:pPr>
        <w:pStyle w:val="13"/>
        <w:widowControl w:val="0"/>
        <w:ind w:leftChars="0" w:left="0" w:firstLine="257"/>
        <w:rPr>
          <w:color w:val="FF0000"/>
        </w:rPr>
      </w:pPr>
      <w:r w:rsidRPr="004730A7">
        <w:rPr>
          <w:color w:val="FF0000"/>
        </w:rPr>
        <w:t>(経過措置)</w:t>
      </w:r>
    </w:p>
    <w:p w14:paraId="7520A2E7" w14:textId="3D533AEF" w:rsidR="00E46385" w:rsidRPr="004730A7" w:rsidRDefault="00E46385" w:rsidP="0098133A">
      <w:pPr>
        <w:pStyle w:val="13"/>
        <w:widowControl w:val="0"/>
        <w:ind w:leftChars="0" w:left="257" w:hangingChars="100" w:hanging="257"/>
        <w:rPr>
          <w:color w:val="FF0000"/>
        </w:rPr>
      </w:pPr>
      <w:r w:rsidRPr="004730A7">
        <w:rPr>
          <w:color w:val="FF0000"/>
        </w:rPr>
        <w:t>2　この規則の施行の日以後最初に招集される審議会の招集及び会長が選任されるまでの間の審議会の主宰は、市長が行う。</w:t>
      </w:r>
    </w:p>
    <w:p w14:paraId="772544F0" w14:textId="4648C05E" w:rsidR="00E46385" w:rsidRPr="004730A7" w:rsidRDefault="00E46385" w:rsidP="0098133A">
      <w:pPr>
        <w:pStyle w:val="13"/>
        <w:widowControl w:val="0"/>
        <w:ind w:leftChars="0" w:left="0" w:firstLine="257"/>
        <w:rPr>
          <w:color w:val="FF0000"/>
        </w:rPr>
      </w:pPr>
      <w:r w:rsidRPr="004730A7">
        <w:rPr>
          <w:rFonts w:hint="eastAsia"/>
          <w:color w:val="FF0000"/>
        </w:rPr>
        <w:t>附　則</w:t>
      </w:r>
      <w:r w:rsidRPr="004730A7">
        <w:rPr>
          <w:color w:val="FF0000"/>
        </w:rPr>
        <w:t>(令和2年規則第34号)</w:t>
      </w:r>
    </w:p>
    <w:p w14:paraId="11ED6363" w14:textId="7008B588" w:rsidR="00441357" w:rsidRPr="004730A7" w:rsidRDefault="00E46385" w:rsidP="0098133A">
      <w:pPr>
        <w:pStyle w:val="13"/>
        <w:widowControl w:val="0"/>
        <w:ind w:leftChars="0" w:left="0" w:firstLineChars="0" w:firstLine="0"/>
        <w:rPr>
          <w:color w:val="FF0000"/>
        </w:rPr>
      </w:pPr>
      <w:r w:rsidRPr="004730A7">
        <w:rPr>
          <w:rFonts w:hint="eastAsia"/>
          <w:color w:val="FF0000"/>
        </w:rPr>
        <w:t>この規則は、公布の日から施行する。</w:t>
      </w:r>
    </w:p>
    <w:p w14:paraId="19290504" w14:textId="55B21F6D" w:rsidR="00E46385" w:rsidRPr="004730A7" w:rsidRDefault="00E46385" w:rsidP="0098133A">
      <w:pPr>
        <w:pStyle w:val="13"/>
        <w:widowControl w:val="0"/>
        <w:ind w:leftChars="0" w:left="0" w:firstLineChars="0" w:firstLine="0"/>
        <w:rPr>
          <w:color w:val="FF0000"/>
        </w:rPr>
      </w:pPr>
    </w:p>
    <w:p w14:paraId="2D6C828C" w14:textId="2B9DAA4A" w:rsidR="00E46385" w:rsidRPr="004730A7" w:rsidRDefault="00E46385" w:rsidP="0098133A">
      <w:pPr>
        <w:pStyle w:val="13"/>
        <w:widowControl w:val="0"/>
        <w:ind w:leftChars="0" w:left="0" w:firstLineChars="0" w:firstLine="0"/>
        <w:rPr>
          <w:color w:val="FF0000"/>
        </w:rPr>
      </w:pPr>
    </w:p>
    <w:p w14:paraId="609176F4" w14:textId="77777777" w:rsidR="00A43C3B" w:rsidRDefault="00A43C3B">
      <w:pPr>
        <w:rPr>
          <w:b/>
          <w:color w:val="FF0000"/>
        </w:rPr>
      </w:pPr>
      <w:r>
        <w:rPr>
          <w:b/>
          <w:color w:val="FF0000"/>
        </w:rPr>
        <w:br w:type="page"/>
      </w:r>
    </w:p>
    <w:p w14:paraId="3986FB0A" w14:textId="4F508F2C" w:rsidR="00FE4DD9" w:rsidRPr="004730A7" w:rsidRDefault="00FE4DD9" w:rsidP="0098133A">
      <w:pPr>
        <w:widowControl w:val="0"/>
        <w:rPr>
          <w:rFonts w:ascii="BIZ UDP明朝 Medium" w:eastAsia="BIZ UDP明朝 Medium" w:hAnsi="BIZ UDP明朝 Medium"/>
          <w:b/>
          <w:color w:val="FF0000"/>
          <w:sz w:val="24"/>
        </w:rPr>
      </w:pPr>
      <w:r w:rsidRPr="004730A7">
        <w:rPr>
          <w:rFonts w:hint="eastAsia"/>
          <w:b/>
          <w:color w:val="FF0000"/>
        </w:rPr>
        <w:lastRenderedPageBreak/>
        <w:t>③</w:t>
      </w:r>
      <w:r w:rsidRPr="004730A7">
        <w:rPr>
          <w:rFonts w:ascii="BIZ UDP明朝 Medium" w:eastAsia="BIZ UDP明朝 Medium" w:hAnsi="BIZ UDP明朝 Medium" w:hint="eastAsia"/>
          <w:b/>
          <w:color w:val="FF0000"/>
          <w:sz w:val="24"/>
        </w:rPr>
        <w:t>大東市人権行政推進本部設置要綱</w:t>
      </w:r>
    </w:p>
    <w:p w14:paraId="5A9A993F" w14:textId="0A59773E" w:rsidR="00FE4DD9" w:rsidRPr="004730A7" w:rsidRDefault="00FE4DD9" w:rsidP="0098133A">
      <w:pPr>
        <w:pStyle w:val="13"/>
        <w:widowControl w:val="0"/>
        <w:ind w:leftChars="0" w:left="0" w:firstLineChars="0" w:firstLine="0"/>
        <w:rPr>
          <w:color w:val="FF0000"/>
        </w:rPr>
      </w:pPr>
    </w:p>
    <w:p w14:paraId="1B91ED03" w14:textId="77777777" w:rsidR="00FE4DD9" w:rsidRPr="004730A7" w:rsidRDefault="00FE4DD9" w:rsidP="0098133A">
      <w:pPr>
        <w:pStyle w:val="13"/>
        <w:widowControl w:val="0"/>
        <w:ind w:left="227" w:firstLine="257"/>
        <w:jc w:val="right"/>
        <w:rPr>
          <w:color w:val="FF0000"/>
        </w:rPr>
      </w:pPr>
      <w:r w:rsidRPr="004730A7">
        <w:rPr>
          <w:rFonts w:hint="eastAsia"/>
          <w:color w:val="FF0000"/>
        </w:rPr>
        <w:t>平成</w:t>
      </w:r>
      <w:r w:rsidRPr="004730A7">
        <w:rPr>
          <w:color w:val="FF0000"/>
        </w:rPr>
        <w:t>17年3月28日</w:t>
      </w:r>
    </w:p>
    <w:p w14:paraId="1B523EB9" w14:textId="77777777" w:rsidR="00FE4DD9" w:rsidRPr="004730A7" w:rsidRDefault="00FE4DD9" w:rsidP="0098133A">
      <w:pPr>
        <w:pStyle w:val="13"/>
        <w:widowControl w:val="0"/>
        <w:ind w:left="227" w:firstLine="257"/>
        <w:jc w:val="right"/>
        <w:rPr>
          <w:color w:val="FF0000"/>
        </w:rPr>
      </w:pPr>
      <w:r w:rsidRPr="004730A7">
        <w:rPr>
          <w:rFonts w:hint="eastAsia"/>
          <w:color w:val="FF0000"/>
        </w:rPr>
        <w:t>要綱第</w:t>
      </w:r>
      <w:r w:rsidRPr="004730A7">
        <w:rPr>
          <w:color w:val="FF0000"/>
        </w:rPr>
        <w:t>20号</w:t>
      </w:r>
    </w:p>
    <w:p w14:paraId="3D3D099C" w14:textId="77777777" w:rsidR="00FE4DD9" w:rsidRPr="004730A7" w:rsidRDefault="00FE4DD9" w:rsidP="0098133A">
      <w:pPr>
        <w:pStyle w:val="13"/>
        <w:widowControl w:val="0"/>
        <w:ind w:left="227" w:firstLine="257"/>
        <w:rPr>
          <w:color w:val="FF0000"/>
        </w:rPr>
      </w:pPr>
    </w:p>
    <w:p w14:paraId="3595DDD2" w14:textId="1517CD9C" w:rsidR="00FE4DD9" w:rsidRPr="004730A7" w:rsidRDefault="00FE4DD9" w:rsidP="0098133A">
      <w:pPr>
        <w:pStyle w:val="13"/>
        <w:widowControl w:val="0"/>
        <w:ind w:leftChars="0" w:left="0" w:firstLine="257"/>
        <w:rPr>
          <w:color w:val="FF0000"/>
        </w:rPr>
      </w:pPr>
      <w:r w:rsidRPr="004730A7">
        <w:rPr>
          <w:color w:val="FF0000"/>
        </w:rPr>
        <w:t>(目的)</w:t>
      </w:r>
    </w:p>
    <w:p w14:paraId="265C477C" w14:textId="4D3785CE" w:rsidR="00FE4DD9" w:rsidRPr="004730A7" w:rsidRDefault="00FE4DD9" w:rsidP="0098133A">
      <w:pPr>
        <w:pStyle w:val="13"/>
        <w:widowControl w:val="0"/>
        <w:ind w:leftChars="0" w:left="257" w:hangingChars="100" w:hanging="257"/>
        <w:rPr>
          <w:color w:val="FF0000"/>
        </w:rPr>
      </w:pPr>
      <w:r w:rsidRPr="004730A7">
        <w:rPr>
          <w:rFonts w:hint="eastAsia"/>
          <w:color w:val="FF0000"/>
        </w:rPr>
        <w:t>第</w:t>
      </w:r>
      <w:r w:rsidRPr="004730A7">
        <w:rPr>
          <w:color w:val="FF0000"/>
        </w:rPr>
        <w:t>1条　本市において、人権行政基本方針の主旨に従い、人権尊重の視点に立った施策の推進を図るため、大東市人権行政推進本部(以下「本部」という。)を設置する。</w:t>
      </w:r>
    </w:p>
    <w:p w14:paraId="53AD9A99" w14:textId="66150926" w:rsidR="00FE4DD9" w:rsidRPr="004730A7" w:rsidRDefault="00FE4DD9" w:rsidP="0098133A">
      <w:pPr>
        <w:pStyle w:val="13"/>
        <w:widowControl w:val="0"/>
        <w:ind w:leftChars="0" w:left="0" w:firstLine="257"/>
        <w:rPr>
          <w:color w:val="FF0000"/>
        </w:rPr>
      </w:pPr>
      <w:r w:rsidRPr="004730A7">
        <w:rPr>
          <w:color w:val="FF0000"/>
        </w:rPr>
        <w:t>(職務)</w:t>
      </w:r>
    </w:p>
    <w:p w14:paraId="0D04BA9F" w14:textId="500CE46D" w:rsidR="00FE4DD9" w:rsidRPr="004730A7" w:rsidRDefault="00FE4DD9" w:rsidP="0098133A">
      <w:pPr>
        <w:pStyle w:val="13"/>
        <w:widowControl w:val="0"/>
        <w:ind w:leftChars="0" w:left="0" w:firstLineChars="0" w:firstLine="0"/>
        <w:rPr>
          <w:color w:val="FF0000"/>
        </w:rPr>
      </w:pPr>
      <w:r w:rsidRPr="004730A7">
        <w:rPr>
          <w:rFonts w:hint="eastAsia"/>
          <w:color w:val="FF0000"/>
        </w:rPr>
        <w:t>第</w:t>
      </w:r>
      <w:r w:rsidRPr="004730A7">
        <w:rPr>
          <w:color w:val="FF0000"/>
        </w:rPr>
        <w:t>2条　本部は、次に掲げる事務を所掌する。</w:t>
      </w:r>
    </w:p>
    <w:p w14:paraId="6147557E" w14:textId="19A3F979" w:rsidR="00FE4DD9" w:rsidRPr="004730A7" w:rsidRDefault="00FE4DD9" w:rsidP="0098133A">
      <w:pPr>
        <w:pStyle w:val="13"/>
        <w:widowControl w:val="0"/>
        <w:ind w:leftChars="0" w:left="0" w:firstLineChars="0" w:firstLine="0"/>
        <w:rPr>
          <w:color w:val="FF0000"/>
        </w:rPr>
      </w:pPr>
      <w:r w:rsidRPr="004730A7">
        <w:rPr>
          <w:color w:val="FF0000"/>
        </w:rPr>
        <w:t>(1)　人権行政基本方針に基づく施策の推進に関すること。</w:t>
      </w:r>
    </w:p>
    <w:p w14:paraId="22B41340" w14:textId="42A6628F" w:rsidR="00FE4DD9" w:rsidRPr="004730A7" w:rsidRDefault="00FE4DD9" w:rsidP="0098133A">
      <w:pPr>
        <w:pStyle w:val="13"/>
        <w:widowControl w:val="0"/>
        <w:ind w:leftChars="0" w:left="257" w:hangingChars="100" w:hanging="257"/>
        <w:rPr>
          <w:color w:val="FF0000"/>
        </w:rPr>
      </w:pPr>
      <w:r w:rsidRPr="004730A7">
        <w:rPr>
          <w:color w:val="FF0000"/>
        </w:rPr>
        <w:t>(2)　大東市人権擁護施策推進審議会が行った意見又は具申に対する本市の対応策の検討に関すること。</w:t>
      </w:r>
    </w:p>
    <w:p w14:paraId="22733E0B" w14:textId="041FEC5B" w:rsidR="00FE4DD9" w:rsidRPr="004730A7" w:rsidRDefault="00FE4DD9" w:rsidP="0098133A">
      <w:pPr>
        <w:pStyle w:val="13"/>
        <w:widowControl w:val="0"/>
        <w:ind w:leftChars="0" w:left="257" w:hangingChars="100" w:hanging="257"/>
        <w:rPr>
          <w:color w:val="FF0000"/>
        </w:rPr>
      </w:pPr>
      <w:r w:rsidRPr="004730A7">
        <w:rPr>
          <w:color w:val="FF0000"/>
        </w:rPr>
        <w:t>(3)　前2号に掲げるもののほか、前条の目的を達成するために必要であると市長が認める事項に関すること。</w:t>
      </w:r>
    </w:p>
    <w:p w14:paraId="070A89A5" w14:textId="77777777" w:rsidR="00FE4DD9" w:rsidRPr="004730A7" w:rsidRDefault="00FE4DD9" w:rsidP="0098133A">
      <w:pPr>
        <w:pStyle w:val="13"/>
        <w:widowControl w:val="0"/>
        <w:ind w:leftChars="0" w:left="0" w:firstLine="257"/>
        <w:rPr>
          <w:color w:val="FF0000"/>
        </w:rPr>
      </w:pPr>
      <w:r w:rsidRPr="004730A7">
        <w:rPr>
          <w:color w:val="FF0000"/>
        </w:rPr>
        <w:t>(組織)</w:t>
      </w:r>
    </w:p>
    <w:p w14:paraId="5514FA2E" w14:textId="3A4F2ED2" w:rsidR="00FE4DD9" w:rsidRPr="004730A7" w:rsidRDefault="00FE4DD9" w:rsidP="0098133A">
      <w:pPr>
        <w:pStyle w:val="13"/>
        <w:widowControl w:val="0"/>
        <w:ind w:leftChars="0" w:left="257" w:hangingChars="100" w:hanging="257"/>
        <w:rPr>
          <w:color w:val="FF0000"/>
        </w:rPr>
      </w:pPr>
      <w:r w:rsidRPr="004730A7">
        <w:rPr>
          <w:rFonts w:hint="eastAsia"/>
          <w:color w:val="FF0000"/>
        </w:rPr>
        <w:t>第</w:t>
      </w:r>
      <w:r w:rsidRPr="004730A7">
        <w:rPr>
          <w:color w:val="FF0000"/>
        </w:rPr>
        <w:t>3条　本部は、市長、副市長、教育長、上下水道事業管理者、理事、各部等の長その他市長が必要と認める職員をもって組織する。</w:t>
      </w:r>
    </w:p>
    <w:p w14:paraId="64FD2357" w14:textId="77777777" w:rsidR="00FE4DD9" w:rsidRPr="004730A7" w:rsidRDefault="00FE4DD9" w:rsidP="0098133A">
      <w:pPr>
        <w:pStyle w:val="13"/>
        <w:widowControl w:val="0"/>
        <w:ind w:leftChars="0" w:left="0" w:firstLineChars="0" w:firstLine="0"/>
        <w:rPr>
          <w:color w:val="FF0000"/>
        </w:rPr>
      </w:pPr>
      <w:r w:rsidRPr="004730A7">
        <w:rPr>
          <w:color w:val="FF0000"/>
        </w:rPr>
        <w:t>2　本部に本部長及び副本部長を置き、本部長には市長、副本部長には副市長をもって充てる。</w:t>
      </w:r>
    </w:p>
    <w:p w14:paraId="32AD6F9A" w14:textId="5E41AA8D" w:rsidR="00FE4DD9" w:rsidRPr="004730A7" w:rsidRDefault="00FE4DD9" w:rsidP="0098133A">
      <w:pPr>
        <w:pStyle w:val="13"/>
        <w:widowControl w:val="0"/>
        <w:ind w:leftChars="0" w:left="0" w:firstLineChars="0" w:firstLine="0"/>
        <w:rPr>
          <w:color w:val="FF0000"/>
        </w:rPr>
      </w:pPr>
      <w:r w:rsidRPr="004730A7">
        <w:rPr>
          <w:color w:val="FF0000"/>
        </w:rPr>
        <w:t>3　本部長は、本部を代表し、会務を総理する。</w:t>
      </w:r>
    </w:p>
    <w:p w14:paraId="6EBF5C24" w14:textId="1838DD49" w:rsidR="00FE4DD9" w:rsidRPr="004730A7" w:rsidRDefault="00FE4DD9" w:rsidP="0098133A">
      <w:pPr>
        <w:pStyle w:val="13"/>
        <w:widowControl w:val="0"/>
        <w:ind w:leftChars="0" w:left="257" w:hangingChars="100" w:hanging="257"/>
        <w:rPr>
          <w:color w:val="FF0000"/>
        </w:rPr>
      </w:pPr>
      <w:r w:rsidRPr="004730A7">
        <w:rPr>
          <w:color w:val="FF0000"/>
        </w:rPr>
        <w:t>4　副本部長は、本部長を補佐し、本部長に事故あるとき、又は欠けたときはその職務を代理する。</w:t>
      </w:r>
    </w:p>
    <w:p w14:paraId="0B68437A" w14:textId="588DE8DF" w:rsidR="00FE4DD9" w:rsidRPr="004730A7" w:rsidRDefault="00FE4DD9" w:rsidP="0098133A">
      <w:pPr>
        <w:pStyle w:val="13"/>
        <w:widowControl w:val="0"/>
        <w:ind w:leftChars="0" w:left="0" w:firstLine="257"/>
        <w:rPr>
          <w:color w:val="FF0000"/>
        </w:rPr>
      </w:pPr>
      <w:r w:rsidRPr="004730A7">
        <w:rPr>
          <w:color w:val="FF0000"/>
        </w:rPr>
        <w:t>(会議)</w:t>
      </w:r>
    </w:p>
    <w:p w14:paraId="780B2469" w14:textId="572BAB6C" w:rsidR="00FE4DD9" w:rsidRPr="004730A7" w:rsidRDefault="00FE4DD9" w:rsidP="0098133A">
      <w:pPr>
        <w:pStyle w:val="13"/>
        <w:widowControl w:val="0"/>
        <w:ind w:leftChars="0" w:left="0" w:firstLineChars="0" w:firstLine="0"/>
        <w:rPr>
          <w:color w:val="FF0000"/>
        </w:rPr>
      </w:pPr>
      <w:r w:rsidRPr="004730A7">
        <w:rPr>
          <w:rFonts w:hint="eastAsia"/>
          <w:color w:val="FF0000"/>
        </w:rPr>
        <w:t>第</w:t>
      </w:r>
      <w:r w:rsidRPr="004730A7">
        <w:rPr>
          <w:color w:val="FF0000"/>
        </w:rPr>
        <w:t>4条　本部の会議は、必要に応じて本部長が招集する。</w:t>
      </w:r>
    </w:p>
    <w:p w14:paraId="0D8C6641" w14:textId="415C241A" w:rsidR="00FE4DD9" w:rsidRPr="004730A7" w:rsidRDefault="00FE4DD9" w:rsidP="0098133A">
      <w:pPr>
        <w:pStyle w:val="13"/>
        <w:widowControl w:val="0"/>
        <w:ind w:leftChars="0" w:left="0" w:firstLineChars="0" w:firstLine="0"/>
        <w:rPr>
          <w:color w:val="FF0000"/>
        </w:rPr>
      </w:pPr>
      <w:r w:rsidRPr="004730A7">
        <w:rPr>
          <w:color w:val="FF0000"/>
        </w:rPr>
        <w:t>2　本部の会議の進行は、副本部長が行うものとする。</w:t>
      </w:r>
    </w:p>
    <w:p w14:paraId="054414A8" w14:textId="77777777" w:rsidR="00FE4DD9" w:rsidRPr="004730A7" w:rsidRDefault="00FE4DD9" w:rsidP="0098133A">
      <w:pPr>
        <w:pStyle w:val="13"/>
        <w:widowControl w:val="0"/>
        <w:ind w:leftChars="0" w:left="257" w:hangingChars="100" w:hanging="257"/>
        <w:rPr>
          <w:color w:val="FF0000"/>
        </w:rPr>
      </w:pPr>
      <w:r w:rsidRPr="004730A7">
        <w:rPr>
          <w:color w:val="FF0000"/>
        </w:rPr>
        <w:t>3　本部長は、必要があると認めるときは関係者の出席を求め、説明又は意見を聴くことができる。</w:t>
      </w:r>
    </w:p>
    <w:p w14:paraId="7B2F6D16" w14:textId="77777777" w:rsidR="00FE4DD9" w:rsidRPr="004730A7" w:rsidRDefault="00FE4DD9" w:rsidP="0098133A">
      <w:pPr>
        <w:pStyle w:val="13"/>
        <w:widowControl w:val="0"/>
        <w:ind w:left="227" w:firstLineChars="0" w:firstLine="0"/>
        <w:rPr>
          <w:color w:val="FF0000"/>
        </w:rPr>
      </w:pPr>
      <w:r w:rsidRPr="004730A7">
        <w:rPr>
          <w:color w:val="FF0000"/>
        </w:rPr>
        <w:t>(幹事会)</w:t>
      </w:r>
    </w:p>
    <w:p w14:paraId="48C99B66" w14:textId="6578D8C1" w:rsidR="00FE4DD9" w:rsidRPr="004730A7" w:rsidRDefault="00FE4DD9" w:rsidP="0098133A">
      <w:pPr>
        <w:pStyle w:val="13"/>
        <w:widowControl w:val="0"/>
        <w:ind w:leftChars="0" w:left="0" w:firstLineChars="0" w:firstLine="0"/>
        <w:rPr>
          <w:color w:val="FF0000"/>
        </w:rPr>
      </w:pPr>
      <w:r w:rsidRPr="004730A7">
        <w:rPr>
          <w:rFonts w:hint="eastAsia"/>
          <w:color w:val="FF0000"/>
        </w:rPr>
        <w:t>第</w:t>
      </w:r>
      <w:r w:rsidRPr="004730A7">
        <w:rPr>
          <w:color w:val="FF0000"/>
        </w:rPr>
        <w:t>5条　本部の円滑な運営に資するため、本部に幹事会を置く。</w:t>
      </w:r>
    </w:p>
    <w:p w14:paraId="426FA3E9" w14:textId="4F992DCF" w:rsidR="00FE4DD9" w:rsidRPr="004730A7" w:rsidRDefault="00FE4DD9" w:rsidP="0098133A">
      <w:pPr>
        <w:pStyle w:val="13"/>
        <w:widowControl w:val="0"/>
        <w:ind w:leftChars="0" w:left="0" w:firstLineChars="0" w:firstLine="0"/>
        <w:rPr>
          <w:color w:val="FF0000"/>
        </w:rPr>
      </w:pPr>
      <w:r w:rsidRPr="004730A7">
        <w:rPr>
          <w:color w:val="FF0000"/>
        </w:rPr>
        <w:t>2　幹事会は、別表に掲げる職にある者で組織する。</w:t>
      </w:r>
    </w:p>
    <w:p w14:paraId="427EAD84" w14:textId="427F3378" w:rsidR="00FE4DD9" w:rsidRPr="004730A7" w:rsidRDefault="00FE4DD9" w:rsidP="0098133A">
      <w:pPr>
        <w:pStyle w:val="13"/>
        <w:widowControl w:val="0"/>
        <w:ind w:leftChars="0" w:left="0" w:firstLineChars="0" w:firstLine="0"/>
        <w:rPr>
          <w:color w:val="FF0000"/>
        </w:rPr>
      </w:pPr>
      <w:r w:rsidRPr="004730A7">
        <w:rPr>
          <w:color w:val="FF0000"/>
        </w:rPr>
        <w:t>3　幹事会に幹事長を置き、政策推進部長をもって充てる。</w:t>
      </w:r>
    </w:p>
    <w:p w14:paraId="7BA9C35A" w14:textId="77777777" w:rsidR="00FE4DD9" w:rsidRPr="004730A7" w:rsidRDefault="00FE4DD9" w:rsidP="0098133A">
      <w:pPr>
        <w:pStyle w:val="13"/>
        <w:widowControl w:val="0"/>
        <w:ind w:leftChars="0" w:left="0" w:firstLineChars="0" w:firstLine="0"/>
        <w:rPr>
          <w:color w:val="FF0000"/>
        </w:rPr>
      </w:pPr>
      <w:r w:rsidRPr="004730A7">
        <w:rPr>
          <w:color w:val="FF0000"/>
        </w:rPr>
        <w:t>4　幹事会の会議は、幹事長が招集し、幹事長が議長となる。</w:t>
      </w:r>
    </w:p>
    <w:p w14:paraId="7BFEC003" w14:textId="3AB83CF8" w:rsidR="00FE4DD9" w:rsidRPr="004730A7" w:rsidRDefault="00FE4DD9" w:rsidP="0098133A">
      <w:pPr>
        <w:pStyle w:val="13"/>
        <w:widowControl w:val="0"/>
        <w:ind w:leftChars="0" w:left="0" w:firstLine="257"/>
        <w:rPr>
          <w:color w:val="FF0000"/>
        </w:rPr>
      </w:pPr>
      <w:r w:rsidRPr="004730A7">
        <w:rPr>
          <w:color w:val="FF0000"/>
        </w:rPr>
        <w:t>(ワーキングチーム)</w:t>
      </w:r>
    </w:p>
    <w:p w14:paraId="1DFC888C" w14:textId="4907D7E0" w:rsidR="00FE4DD9" w:rsidRPr="004730A7" w:rsidRDefault="00FE4DD9" w:rsidP="0098133A">
      <w:pPr>
        <w:pStyle w:val="13"/>
        <w:widowControl w:val="0"/>
        <w:ind w:leftChars="0" w:left="257" w:hangingChars="100" w:hanging="257"/>
        <w:rPr>
          <w:color w:val="FF0000"/>
        </w:rPr>
      </w:pPr>
      <w:r w:rsidRPr="004730A7">
        <w:rPr>
          <w:rFonts w:hint="eastAsia"/>
          <w:color w:val="FF0000"/>
        </w:rPr>
        <w:lastRenderedPageBreak/>
        <w:t>第</w:t>
      </w:r>
      <w:r w:rsidRPr="004730A7">
        <w:rPr>
          <w:color w:val="FF0000"/>
        </w:rPr>
        <w:t>6条　第1条の目的を達成するために必要な事項の調査及び研究等を行うため、幹事会にワーキングチームを置くことができる。</w:t>
      </w:r>
    </w:p>
    <w:p w14:paraId="69D8B2E9" w14:textId="4CF187C9" w:rsidR="00FE4DD9" w:rsidRPr="004730A7" w:rsidRDefault="00FE4DD9" w:rsidP="0098133A">
      <w:pPr>
        <w:pStyle w:val="13"/>
        <w:widowControl w:val="0"/>
        <w:ind w:leftChars="0" w:left="0" w:firstLineChars="0" w:firstLine="0"/>
        <w:rPr>
          <w:color w:val="FF0000"/>
        </w:rPr>
      </w:pPr>
      <w:r w:rsidRPr="004730A7">
        <w:rPr>
          <w:color w:val="FF0000"/>
        </w:rPr>
        <w:t>2　ワーキングチームは、本部長が指名した職員により構成する。</w:t>
      </w:r>
    </w:p>
    <w:p w14:paraId="7CD39B05" w14:textId="68F31AEF" w:rsidR="00FE4DD9" w:rsidRPr="004730A7" w:rsidRDefault="00FE4DD9" w:rsidP="0098133A">
      <w:pPr>
        <w:pStyle w:val="13"/>
        <w:widowControl w:val="0"/>
        <w:ind w:leftChars="0" w:left="0" w:firstLineChars="0" w:firstLine="0"/>
        <w:rPr>
          <w:color w:val="FF0000"/>
        </w:rPr>
      </w:pPr>
      <w:r w:rsidRPr="004730A7">
        <w:rPr>
          <w:color w:val="FF0000"/>
        </w:rPr>
        <w:t>3　ワーキングチームに統括者を置き、構成員の互選によってこれを定める。</w:t>
      </w:r>
    </w:p>
    <w:p w14:paraId="56C76B1A" w14:textId="515D38C3" w:rsidR="00FE4DD9" w:rsidRPr="004730A7" w:rsidRDefault="00FE4DD9" w:rsidP="0098133A">
      <w:pPr>
        <w:pStyle w:val="13"/>
        <w:widowControl w:val="0"/>
        <w:ind w:leftChars="0" w:left="0" w:firstLineChars="0" w:firstLine="0"/>
        <w:rPr>
          <w:color w:val="FF0000"/>
        </w:rPr>
      </w:pPr>
      <w:r w:rsidRPr="004730A7">
        <w:rPr>
          <w:color w:val="FF0000"/>
        </w:rPr>
        <w:t>4　ワーキングチームの会議は、統括者が招集し、統括者が議長となる。</w:t>
      </w:r>
    </w:p>
    <w:p w14:paraId="1F247C2B" w14:textId="005766F0" w:rsidR="00FE4DD9" w:rsidRPr="004730A7" w:rsidRDefault="00FE4DD9" w:rsidP="0098133A">
      <w:pPr>
        <w:pStyle w:val="13"/>
        <w:widowControl w:val="0"/>
        <w:ind w:leftChars="0" w:left="0" w:firstLine="257"/>
        <w:rPr>
          <w:color w:val="FF0000"/>
        </w:rPr>
      </w:pPr>
      <w:r w:rsidRPr="004730A7">
        <w:rPr>
          <w:color w:val="FF0000"/>
        </w:rPr>
        <w:t>(庶務)</w:t>
      </w:r>
    </w:p>
    <w:p w14:paraId="2FB17DE2" w14:textId="3414AD5A" w:rsidR="00FE4DD9" w:rsidRPr="004730A7" w:rsidRDefault="00FE4DD9" w:rsidP="0098133A">
      <w:pPr>
        <w:pStyle w:val="13"/>
        <w:widowControl w:val="0"/>
        <w:ind w:leftChars="0" w:left="0" w:firstLineChars="0" w:firstLine="0"/>
        <w:rPr>
          <w:color w:val="FF0000"/>
        </w:rPr>
      </w:pPr>
      <w:r w:rsidRPr="004730A7">
        <w:rPr>
          <w:rFonts w:hint="eastAsia"/>
          <w:color w:val="FF0000"/>
        </w:rPr>
        <w:t>第</w:t>
      </w:r>
      <w:r w:rsidRPr="004730A7">
        <w:rPr>
          <w:color w:val="FF0000"/>
        </w:rPr>
        <w:t>7条　本部の庶務は、政策推進部戦略企画課において行う。</w:t>
      </w:r>
    </w:p>
    <w:p w14:paraId="13BCA540" w14:textId="471C3F79" w:rsidR="00FE4DD9" w:rsidRPr="004730A7" w:rsidRDefault="00FE4DD9" w:rsidP="0098133A">
      <w:pPr>
        <w:pStyle w:val="13"/>
        <w:widowControl w:val="0"/>
        <w:ind w:leftChars="0" w:left="0" w:firstLine="257"/>
        <w:rPr>
          <w:color w:val="FF0000"/>
        </w:rPr>
      </w:pPr>
      <w:r w:rsidRPr="004730A7">
        <w:rPr>
          <w:color w:val="FF0000"/>
        </w:rPr>
        <w:t>(委任)</w:t>
      </w:r>
    </w:p>
    <w:p w14:paraId="603B823E" w14:textId="21BBD9C7" w:rsidR="00FE4DD9" w:rsidRPr="004730A7" w:rsidRDefault="00FE4DD9" w:rsidP="0098133A">
      <w:pPr>
        <w:pStyle w:val="13"/>
        <w:widowControl w:val="0"/>
        <w:ind w:leftChars="0" w:left="257" w:hangingChars="100" w:hanging="257"/>
        <w:rPr>
          <w:color w:val="FF0000"/>
        </w:rPr>
      </w:pPr>
      <w:r w:rsidRPr="004730A7">
        <w:rPr>
          <w:rFonts w:hint="eastAsia"/>
          <w:color w:val="FF0000"/>
        </w:rPr>
        <w:t>第</w:t>
      </w:r>
      <w:r w:rsidRPr="004730A7">
        <w:rPr>
          <w:color w:val="FF0000"/>
        </w:rPr>
        <w:t>8条　この要綱に定めるもののほか、本部等の運営に関し必要な事項は、本部長が別に定める。</w:t>
      </w:r>
    </w:p>
    <w:p w14:paraId="37F73E89" w14:textId="3E9E7272" w:rsidR="00FE4DD9" w:rsidRPr="004730A7" w:rsidRDefault="00FE4DD9" w:rsidP="0098133A">
      <w:pPr>
        <w:pStyle w:val="13"/>
        <w:widowControl w:val="0"/>
        <w:ind w:leftChars="0" w:left="0" w:firstLine="257"/>
        <w:rPr>
          <w:color w:val="FF0000"/>
        </w:rPr>
      </w:pPr>
      <w:r w:rsidRPr="004730A7">
        <w:rPr>
          <w:rFonts w:hint="eastAsia"/>
          <w:color w:val="FF0000"/>
        </w:rPr>
        <w:t>附　則</w:t>
      </w:r>
    </w:p>
    <w:p w14:paraId="24205969" w14:textId="64C0E985"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平成</w:t>
      </w:r>
      <w:r w:rsidRPr="004730A7">
        <w:rPr>
          <w:color w:val="FF0000"/>
        </w:rPr>
        <w:t>17年4月1日から施行する。</w:t>
      </w:r>
    </w:p>
    <w:p w14:paraId="54C5A5A5" w14:textId="57CB8522"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平成19年要綱第23号)抄</w:t>
      </w:r>
    </w:p>
    <w:p w14:paraId="23D039BB" w14:textId="71C9DE44" w:rsidR="00FE4DD9" w:rsidRPr="004730A7" w:rsidRDefault="00FE4DD9" w:rsidP="0098133A">
      <w:pPr>
        <w:pStyle w:val="13"/>
        <w:widowControl w:val="0"/>
        <w:ind w:leftChars="0" w:left="0" w:firstLine="257"/>
        <w:rPr>
          <w:color w:val="FF0000"/>
        </w:rPr>
      </w:pPr>
      <w:r w:rsidRPr="004730A7">
        <w:rPr>
          <w:color w:val="FF0000"/>
        </w:rPr>
        <w:t>(施行期日)</w:t>
      </w:r>
    </w:p>
    <w:p w14:paraId="6750BCE3" w14:textId="6860BA6E" w:rsidR="00FE4DD9" w:rsidRPr="004730A7" w:rsidRDefault="00FE4DD9" w:rsidP="0098133A">
      <w:pPr>
        <w:pStyle w:val="13"/>
        <w:widowControl w:val="0"/>
        <w:ind w:leftChars="0" w:left="0" w:firstLineChars="0" w:firstLine="0"/>
        <w:rPr>
          <w:color w:val="FF0000"/>
        </w:rPr>
      </w:pPr>
      <w:r w:rsidRPr="004730A7">
        <w:rPr>
          <w:color w:val="FF0000"/>
        </w:rPr>
        <w:t>1　この要綱は、平成19年4月1日から施行する。</w:t>
      </w:r>
    </w:p>
    <w:p w14:paraId="7105B8AE" w14:textId="61DD052C"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平成20年要綱第35号)</w:t>
      </w:r>
    </w:p>
    <w:p w14:paraId="0378F30E" w14:textId="771C4272"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平成</w:t>
      </w:r>
      <w:r w:rsidRPr="004730A7">
        <w:rPr>
          <w:color w:val="FF0000"/>
        </w:rPr>
        <w:t>20年4月1日から施行する。</w:t>
      </w:r>
    </w:p>
    <w:p w14:paraId="7378F4DF" w14:textId="122E0AF9"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平成27年要綱第10号)</w:t>
      </w:r>
    </w:p>
    <w:p w14:paraId="5E4C010B" w14:textId="0B67BA2B"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平成</w:t>
      </w:r>
      <w:r w:rsidRPr="004730A7">
        <w:rPr>
          <w:color w:val="FF0000"/>
        </w:rPr>
        <w:t>27年4月1日から施行する。</w:t>
      </w:r>
    </w:p>
    <w:p w14:paraId="7D0AF706" w14:textId="255DB094"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平成27年要綱第74号)</w:t>
      </w:r>
    </w:p>
    <w:p w14:paraId="0E15006C" w14:textId="164BF702"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平成</w:t>
      </w:r>
      <w:r w:rsidRPr="004730A7">
        <w:rPr>
          <w:color w:val="FF0000"/>
        </w:rPr>
        <w:t>27年10月1日から施行する。</w:t>
      </w:r>
    </w:p>
    <w:p w14:paraId="4D0B5929" w14:textId="7B4FC803"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平成29年要綱第16号)</w:t>
      </w:r>
    </w:p>
    <w:p w14:paraId="0904FD9A" w14:textId="3EB91573"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平成</w:t>
      </w:r>
      <w:r w:rsidRPr="004730A7">
        <w:rPr>
          <w:color w:val="FF0000"/>
        </w:rPr>
        <w:t>29年4月1日から施行する。</w:t>
      </w:r>
    </w:p>
    <w:p w14:paraId="4C9399D4" w14:textId="5D78A814"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平成31年要綱第16号)</w:t>
      </w:r>
    </w:p>
    <w:p w14:paraId="5AFC6FB8" w14:textId="78D4F628"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平成</w:t>
      </w:r>
      <w:r w:rsidRPr="004730A7">
        <w:rPr>
          <w:color w:val="FF0000"/>
        </w:rPr>
        <w:t>31年4月1日から施行する。</w:t>
      </w:r>
    </w:p>
    <w:p w14:paraId="17D39073" w14:textId="1CF45624"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令和3年要綱第39号)抄</w:t>
      </w:r>
    </w:p>
    <w:p w14:paraId="2A593823" w14:textId="77777777" w:rsidR="00FE4DD9" w:rsidRPr="004730A7" w:rsidRDefault="00FE4DD9" w:rsidP="0098133A">
      <w:pPr>
        <w:pStyle w:val="13"/>
        <w:widowControl w:val="0"/>
        <w:ind w:leftChars="0" w:left="0" w:firstLine="257"/>
        <w:rPr>
          <w:color w:val="FF0000"/>
        </w:rPr>
      </w:pPr>
      <w:r w:rsidRPr="004730A7">
        <w:rPr>
          <w:color w:val="FF0000"/>
        </w:rPr>
        <w:t>(施行期日)</w:t>
      </w:r>
    </w:p>
    <w:p w14:paraId="3BCB5E92" w14:textId="77777777" w:rsidR="00FE4DD9" w:rsidRPr="004730A7" w:rsidRDefault="00FE4DD9" w:rsidP="0098133A">
      <w:pPr>
        <w:pStyle w:val="13"/>
        <w:widowControl w:val="0"/>
        <w:ind w:left="227" w:firstLine="257"/>
        <w:rPr>
          <w:color w:val="FF0000"/>
        </w:rPr>
      </w:pPr>
    </w:p>
    <w:p w14:paraId="58977C9B" w14:textId="6499756C" w:rsidR="00FE4DD9" w:rsidRPr="004730A7" w:rsidRDefault="00FE4DD9" w:rsidP="0098133A">
      <w:pPr>
        <w:pStyle w:val="13"/>
        <w:widowControl w:val="0"/>
        <w:ind w:leftChars="0" w:left="0" w:firstLineChars="0" w:firstLine="0"/>
        <w:rPr>
          <w:color w:val="FF0000"/>
        </w:rPr>
      </w:pPr>
      <w:r w:rsidRPr="004730A7">
        <w:rPr>
          <w:color w:val="FF0000"/>
        </w:rPr>
        <w:t>1　この要綱は、令和3年4月1日から施行する。</w:t>
      </w:r>
    </w:p>
    <w:p w14:paraId="3DAA6C12" w14:textId="6E3AA1F9" w:rsidR="00FE4DD9" w:rsidRPr="004730A7" w:rsidRDefault="00FE4DD9" w:rsidP="0098133A">
      <w:pPr>
        <w:pStyle w:val="13"/>
        <w:widowControl w:val="0"/>
        <w:ind w:leftChars="0" w:left="0" w:firstLine="257"/>
        <w:rPr>
          <w:color w:val="FF0000"/>
        </w:rPr>
      </w:pPr>
      <w:r w:rsidRPr="004730A7">
        <w:rPr>
          <w:rFonts w:hint="eastAsia"/>
          <w:color w:val="FF0000"/>
        </w:rPr>
        <w:t>附　則</w:t>
      </w:r>
      <w:r w:rsidRPr="004730A7">
        <w:rPr>
          <w:color w:val="FF0000"/>
        </w:rPr>
        <w:t>(令和3年要綱第80号)</w:t>
      </w:r>
    </w:p>
    <w:p w14:paraId="0C76410C" w14:textId="0DC96EF2" w:rsidR="00FE4DD9" w:rsidRPr="004730A7" w:rsidRDefault="00FE4DD9" w:rsidP="0098133A">
      <w:pPr>
        <w:pStyle w:val="13"/>
        <w:widowControl w:val="0"/>
        <w:ind w:leftChars="0" w:left="0" w:firstLineChars="0" w:firstLine="0"/>
        <w:rPr>
          <w:color w:val="FF0000"/>
        </w:rPr>
      </w:pPr>
      <w:r w:rsidRPr="004730A7">
        <w:rPr>
          <w:rFonts w:hint="eastAsia"/>
          <w:color w:val="FF0000"/>
        </w:rPr>
        <w:t>この要綱は、公布の日から施行する。</w:t>
      </w:r>
    </w:p>
    <w:p w14:paraId="06F49687" w14:textId="7530F025" w:rsidR="00FE4DD9" w:rsidRPr="004730A7" w:rsidRDefault="00FE4DD9" w:rsidP="0098133A">
      <w:pPr>
        <w:pStyle w:val="13"/>
        <w:widowControl w:val="0"/>
        <w:ind w:left="227" w:firstLine="257"/>
        <w:rPr>
          <w:color w:val="FF0000"/>
        </w:rPr>
      </w:pPr>
    </w:p>
    <w:p w14:paraId="2FAA1D83" w14:textId="2C501853" w:rsidR="00FE4DD9" w:rsidRPr="004730A7" w:rsidRDefault="00FE4DD9" w:rsidP="0098133A">
      <w:pPr>
        <w:pStyle w:val="13"/>
        <w:widowControl w:val="0"/>
        <w:ind w:left="227" w:firstLine="257"/>
        <w:rPr>
          <w:color w:val="FF0000"/>
        </w:rPr>
      </w:pPr>
      <w:r w:rsidRPr="004730A7">
        <w:rPr>
          <w:rFonts w:hint="eastAsia"/>
          <w:color w:val="FF0000"/>
        </w:rPr>
        <w:t>別表</w:t>
      </w:r>
      <w:r w:rsidRPr="004730A7">
        <w:rPr>
          <w:color w:val="FF0000"/>
        </w:rPr>
        <w:t>(第5条関係)</w:t>
      </w:r>
    </w:p>
    <w:p w14:paraId="2C3AEE40" w14:textId="03B1EAEC" w:rsidR="00FE4DD9" w:rsidRPr="004730A7" w:rsidRDefault="00FE4DD9" w:rsidP="0098133A">
      <w:pPr>
        <w:pStyle w:val="13"/>
        <w:widowControl w:val="0"/>
        <w:ind w:left="227" w:firstLine="257"/>
        <w:rPr>
          <w:color w:val="FF0000"/>
        </w:rPr>
      </w:pPr>
      <w:r w:rsidRPr="004730A7">
        <w:rPr>
          <w:rFonts w:hint="eastAsia"/>
          <w:noProof/>
          <w:color w:val="FF0000"/>
        </w:rPr>
        <mc:AlternateContent>
          <mc:Choice Requires="wps">
            <w:drawing>
              <wp:anchor distT="0" distB="0" distL="114300" distR="114300" simplePos="0" relativeHeight="251783680" behindDoc="0" locked="0" layoutInCell="1" allowOverlap="1" wp14:anchorId="3898E324" wp14:editId="17474CD1">
                <wp:simplePos x="0" y="0"/>
                <wp:positionH relativeFrom="margin">
                  <wp:align>right</wp:align>
                </wp:positionH>
                <wp:positionV relativeFrom="paragraph">
                  <wp:posOffset>48260</wp:posOffset>
                </wp:positionV>
                <wp:extent cx="5676900" cy="723900"/>
                <wp:effectExtent l="0" t="0" r="19050" b="19050"/>
                <wp:wrapNone/>
                <wp:docPr id="56" name="テキスト ボックス 56"/>
                <wp:cNvGraphicFramePr/>
                <a:graphic xmlns:a="http://schemas.openxmlformats.org/drawingml/2006/main">
                  <a:graphicData uri="http://schemas.microsoft.com/office/word/2010/wordprocessingShape">
                    <wps:wsp>
                      <wps:cNvSpPr txBox="1"/>
                      <wps:spPr>
                        <a:xfrm>
                          <a:off x="0" y="0"/>
                          <a:ext cx="5676900" cy="723900"/>
                        </a:xfrm>
                        <a:prstGeom prst="rect">
                          <a:avLst/>
                        </a:prstGeom>
                        <a:solidFill>
                          <a:schemeClr val="lt1"/>
                        </a:solidFill>
                        <a:ln w="6350">
                          <a:solidFill>
                            <a:prstClr val="black"/>
                          </a:solidFill>
                        </a:ln>
                      </wps:spPr>
                      <wps:txbx>
                        <w:txbxContent>
                          <w:p w14:paraId="453DC8F6" w14:textId="3E3AAD87" w:rsidR="00993050" w:rsidRPr="004730A7" w:rsidRDefault="00993050">
                            <w:pPr>
                              <w:rPr>
                                <w:rFonts w:ascii="BIZ UDP明朝 Medium" w:eastAsia="BIZ UDP明朝 Medium" w:hAnsi="BIZ UDP明朝 Medium"/>
                                <w:color w:val="FF0000"/>
                                <w:sz w:val="24"/>
                                <w:szCs w:val="24"/>
                              </w:rPr>
                            </w:pPr>
                            <w:r w:rsidRPr="004730A7">
                              <w:rPr>
                                <w:rFonts w:ascii="BIZ UDP明朝 Medium" w:eastAsia="BIZ UDP明朝 Medium" w:hAnsi="BIZ UDP明朝 Medium" w:hint="eastAsia"/>
                                <w:color w:val="FF0000"/>
                                <w:sz w:val="24"/>
                                <w:szCs w:val="24"/>
                              </w:rPr>
                              <w:t>人権室長、教育総務部総括次長、戦略企画課長、人事課長、人権室課長、指導・人権教育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8E324" id="テキスト ボックス 56" o:spid="_x0000_s1105" type="#_x0000_t202" style="position:absolute;left:0;text-align:left;margin-left:395.8pt;margin-top:3.8pt;width:447pt;height:57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macAIAALwEAAAOAAAAZHJzL2Uyb0RvYy54bWysVM1u2zAMvg/YOwi6L85/1i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" fillcolor="white [3201]" strokeweight=".5pt">
                <v:textbox>
                  <w:txbxContent>
                    <w:p w14:paraId="453DC8F6" w14:textId="3E3AAD87" w:rsidR="00993050" w:rsidRPr="004730A7" w:rsidRDefault="00993050">
                      <w:pPr>
                        <w:rPr>
                          <w:rFonts w:ascii="BIZ UDP明朝 Medium" w:eastAsia="BIZ UDP明朝 Medium" w:hAnsi="BIZ UDP明朝 Medium"/>
                          <w:color w:val="FF0000"/>
                          <w:sz w:val="24"/>
                          <w:szCs w:val="24"/>
                        </w:rPr>
                      </w:pPr>
                      <w:r w:rsidRPr="004730A7">
                        <w:rPr>
                          <w:rFonts w:ascii="BIZ UDP明朝 Medium" w:eastAsia="BIZ UDP明朝 Medium" w:hAnsi="BIZ UDP明朝 Medium" w:hint="eastAsia"/>
                          <w:color w:val="FF0000"/>
                          <w:sz w:val="24"/>
                          <w:szCs w:val="24"/>
                        </w:rPr>
                        <w:t>人権室長、教育総務部総括次長、戦略企画課長、人事課長、人権室課長、指導・人権教育課長</w:t>
                      </w:r>
                    </w:p>
                  </w:txbxContent>
                </v:textbox>
                <w10:wrap anchorx="margin"/>
              </v:shape>
            </w:pict>
          </mc:Fallback>
        </mc:AlternateContent>
      </w:r>
    </w:p>
    <w:p w14:paraId="6BD2E7E9" w14:textId="4060CF96" w:rsidR="00FE4DD9" w:rsidRPr="004730A7" w:rsidRDefault="00FE4DD9" w:rsidP="0098133A">
      <w:pPr>
        <w:pStyle w:val="13"/>
        <w:widowControl w:val="0"/>
        <w:ind w:left="227" w:firstLine="257"/>
        <w:rPr>
          <w:color w:val="FF0000"/>
        </w:rPr>
      </w:pPr>
    </w:p>
    <w:p w14:paraId="25403960" w14:textId="77777777" w:rsidR="00FE4DD9" w:rsidRPr="004730A7" w:rsidRDefault="00FE4DD9" w:rsidP="0098133A">
      <w:pPr>
        <w:pStyle w:val="13"/>
        <w:widowControl w:val="0"/>
        <w:ind w:leftChars="0" w:left="0" w:firstLineChars="0" w:firstLine="0"/>
        <w:rPr>
          <w:color w:val="FF0000"/>
        </w:rPr>
      </w:pPr>
    </w:p>
    <w:p w14:paraId="3F4FA54E" w14:textId="77777777" w:rsidR="00441357" w:rsidRPr="00C34319" w:rsidRDefault="00441357" w:rsidP="0098133A">
      <w:pPr>
        <w:pStyle w:val="2"/>
        <w:keepNext w:val="0"/>
        <w:widowControl w:val="0"/>
        <w:ind w:left="674" w:hanging="674"/>
        <w:rPr>
          <w:color w:val="auto"/>
        </w:rPr>
      </w:pPr>
      <w:r w:rsidRPr="00C34319">
        <w:rPr>
          <w:rFonts w:hint="eastAsia"/>
          <w:color w:val="auto"/>
        </w:rPr>
        <w:lastRenderedPageBreak/>
        <w:t>５　諮問・答申</w:t>
      </w:r>
    </w:p>
    <w:p w14:paraId="0685EAB1" w14:textId="77777777" w:rsidR="00DE2797" w:rsidRDefault="00DE2797" w:rsidP="0098133A">
      <w:pPr>
        <w:pStyle w:val="13"/>
        <w:widowControl w:val="0"/>
        <w:ind w:leftChars="0" w:left="0" w:firstLineChars="0" w:firstLine="0"/>
        <w:rPr>
          <w:b/>
        </w:rPr>
      </w:pPr>
    </w:p>
    <w:p w14:paraId="6D85836A" w14:textId="5A892C1D" w:rsidR="00441357" w:rsidRPr="007A0313" w:rsidRDefault="00DE2797" w:rsidP="0098133A">
      <w:pPr>
        <w:pStyle w:val="13"/>
        <w:widowControl w:val="0"/>
        <w:ind w:leftChars="0" w:left="0" w:firstLineChars="0" w:firstLine="0"/>
        <w:rPr>
          <w:b/>
          <w:color w:val="FF0000"/>
        </w:rPr>
      </w:pPr>
      <w:r w:rsidRPr="007A0313">
        <w:rPr>
          <w:rFonts w:hint="eastAsia"/>
          <w:b/>
          <w:color w:val="FF0000"/>
        </w:rPr>
        <w:t>①諮問書</w:t>
      </w:r>
    </w:p>
    <w:p w14:paraId="5B6E4DFE" w14:textId="77777777" w:rsidR="00DE2797" w:rsidRPr="007A0313" w:rsidRDefault="00DE2797" w:rsidP="0098133A">
      <w:pPr>
        <w:pStyle w:val="13"/>
        <w:widowControl w:val="0"/>
        <w:ind w:leftChars="0" w:left="0" w:firstLineChars="0" w:firstLine="0"/>
        <w:rPr>
          <w:b/>
          <w:color w:val="FF0000"/>
        </w:rPr>
      </w:pPr>
    </w:p>
    <w:p w14:paraId="236F001B" w14:textId="66C4C09E" w:rsidR="00DE2797" w:rsidRPr="007A0313" w:rsidRDefault="00DE2797" w:rsidP="0098133A">
      <w:pPr>
        <w:widowControl w:val="0"/>
        <w:spacing w:line="400" w:lineRule="exact"/>
        <w:jc w:val="right"/>
        <w:rPr>
          <w:color w:val="FF0000"/>
          <w:sz w:val="24"/>
        </w:rPr>
      </w:pPr>
      <w:r w:rsidRPr="007A0313">
        <w:rPr>
          <w:rFonts w:hint="eastAsia"/>
          <w:color w:val="FF0000"/>
          <w:sz w:val="24"/>
        </w:rPr>
        <w:t>大東人権第４８９号</w:t>
      </w:r>
      <w:r w:rsidRPr="007A0313">
        <w:rPr>
          <w:color w:val="FF0000"/>
          <w:sz w:val="24"/>
        </w:rPr>
        <w:br/>
      </w:r>
      <w:r w:rsidRPr="007A0313">
        <w:rPr>
          <w:rFonts w:hint="eastAsia"/>
          <w:color w:val="FF0000"/>
          <w:sz w:val="24"/>
        </w:rPr>
        <w:t>令和３年１０月７日</w:t>
      </w:r>
    </w:p>
    <w:p w14:paraId="345A466A" w14:textId="77777777" w:rsidR="00DE2797" w:rsidRPr="007A0313" w:rsidRDefault="00DE2797" w:rsidP="0098133A">
      <w:pPr>
        <w:widowControl w:val="0"/>
        <w:spacing w:line="400" w:lineRule="exact"/>
        <w:rPr>
          <w:color w:val="FF0000"/>
          <w:sz w:val="24"/>
        </w:rPr>
      </w:pPr>
    </w:p>
    <w:p w14:paraId="56E2121E" w14:textId="251E5A0C" w:rsidR="00DE2797" w:rsidRPr="007A0313" w:rsidRDefault="00DE2797" w:rsidP="0098133A">
      <w:pPr>
        <w:widowControl w:val="0"/>
        <w:spacing w:line="400" w:lineRule="exact"/>
        <w:rPr>
          <w:color w:val="FF0000"/>
          <w:sz w:val="24"/>
        </w:rPr>
      </w:pPr>
      <w:r w:rsidRPr="007A0313">
        <w:rPr>
          <w:rFonts w:hint="eastAsia"/>
          <w:color w:val="FF0000"/>
          <w:sz w:val="24"/>
        </w:rPr>
        <w:t xml:space="preserve">　大東市人権擁護施策推進審議会会長　様</w:t>
      </w:r>
    </w:p>
    <w:p w14:paraId="39DDDB52" w14:textId="77777777" w:rsidR="00DE2797" w:rsidRPr="007A0313" w:rsidRDefault="00DE2797" w:rsidP="0098133A">
      <w:pPr>
        <w:widowControl w:val="0"/>
        <w:spacing w:line="400" w:lineRule="exact"/>
        <w:rPr>
          <w:color w:val="FF0000"/>
          <w:sz w:val="24"/>
        </w:rPr>
      </w:pPr>
      <w:r w:rsidRPr="007A0313">
        <w:rPr>
          <w:rFonts w:hint="eastAsia"/>
          <w:color w:val="FF0000"/>
          <w:sz w:val="24"/>
        </w:rPr>
        <w:t xml:space="preserve">　　　　　　　　　　　　　　　　　　　　　　　大東市長　東坂　浩一</w:t>
      </w:r>
    </w:p>
    <w:p w14:paraId="4C392918" w14:textId="77777777" w:rsidR="00DE2797" w:rsidRPr="007A0313" w:rsidRDefault="00DE2797" w:rsidP="0098133A">
      <w:pPr>
        <w:widowControl w:val="0"/>
        <w:spacing w:line="400" w:lineRule="exact"/>
        <w:rPr>
          <w:color w:val="FF0000"/>
          <w:sz w:val="24"/>
        </w:rPr>
      </w:pPr>
    </w:p>
    <w:p w14:paraId="02A12C79" w14:textId="18714060" w:rsidR="00DE2797" w:rsidRPr="007A0313" w:rsidRDefault="00DE2797" w:rsidP="0098133A">
      <w:pPr>
        <w:widowControl w:val="0"/>
        <w:spacing w:line="400" w:lineRule="exact"/>
        <w:jc w:val="center"/>
        <w:rPr>
          <w:color w:val="FF0000"/>
          <w:sz w:val="24"/>
        </w:rPr>
      </w:pPr>
      <w:r w:rsidRPr="007A0313">
        <w:rPr>
          <w:rFonts w:hint="eastAsia"/>
          <w:color w:val="FF0000"/>
          <w:sz w:val="24"/>
        </w:rPr>
        <w:t>大東市人権行政基本方針の改訂について（諮問）</w:t>
      </w:r>
    </w:p>
    <w:p w14:paraId="7C33CA3C" w14:textId="77777777" w:rsidR="00DE2797" w:rsidRPr="007A0313" w:rsidRDefault="00DE2797" w:rsidP="0098133A">
      <w:pPr>
        <w:widowControl w:val="0"/>
        <w:spacing w:line="400" w:lineRule="exact"/>
        <w:rPr>
          <w:color w:val="FF0000"/>
          <w:sz w:val="24"/>
        </w:rPr>
      </w:pPr>
      <w:r w:rsidRPr="007A0313">
        <w:rPr>
          <w:rFonts w:hint="eastAsia"/>
          <w:color w:val="FF0000"/>
          <w:sz w:val="24"/>
        </w:rPr>
        <w:t xml:space="preserve">　</w:t>
      </w:r>
    </w:p>
    <w:p w14:paraId="3943E03B" w14:textId="3B9270FF" w:rsidR="00406750" w:rsidRDefault="00DE2797" w:rsidP="0098133A">
      <w:pPr>
        <w:pStyle w:val="13"/>
        <w:widowControl w:val="0"/>
        <w:ind w:leftChars="0" w:left="0" w:firstLine="257"/>
        <w:rPr>
          <w:color w:val="FF0000"/>
        </w:rPr>
      </w:pPr>
      <w:r w:rsidRPr="007A0313">
        <w:rPr>
          <w:rFonts w:hint="eastAsia"/>
          <w:color w:val="FF0000"/>
        </w:rPr>
        <w:t>すべての人々の人権を確立・維持・発展させ、互いに尊重し合うことができるまちづくりをめざし、平成１７年に作成された大東市人権行政基本方針を改訂することに伴い、審議会のご意見をいただきたく諮問いたします。</w:t>
      </w:r>
    </w:p>
    <w:p w14:paraId="079F987C" w14:textId="77777777" w:rsidR="00A43C3B" w:rsidRDefault="00A43C3B">
      <w:pPr>
        <w:rPr>
          <w:rFonts w:ascii="BIZ UDP明朝 Medium" w:eastAsia="BIZ UDP明朝 Medium" w:hAnsi="BIZ UDP明朝 Medium"/>
          <w:b/>
          <w:color w:val="FF0000"/>
          <w:sz w:val="24"/>
        </w:rPr>
      </w:pPr>
      <w:r>
        <w:rPr>
          <w:b/>
          <w:color w:val="FF0000"/>
        </w:rPr>
        <w:br w:type="page"/>
      </w:r>
    </w:p>
    <w:p w14:paraId="19EDDDA7" w14:textId="7C73F58A" w:rsidR="00A43C3B" w:rsidRPr="007A0313" w:rsidRDefault="00A43C3B" w:rsidP="00A43C3B">
      <w:pPr>
        <w:pStyle w:val="13"/>
        <w:widowControl w:val="0"/>
        <w:ind w:leftChars="0" w:left="0" w:firstLineChars="0" w:firstLine="0"/>
        <w:rPr>
          <w:b/>
          <w:color w:val="FF0000"/>
        </w:rPr>
      </w:pPr>
      <w:r>
        <w:rPr>
          <w:rFonts w:hint="eastAsia"/>
          <w:b/>
          <w:color w:val="FF0000"/>
        </w:rPr>
        <w:lastRenderedPageBreak/>
        <w:t>②答申</w:t>
      </w:r>
      <w:r w:rsidRPr="007A0313">
        <w:rPr>
          <w:rFonts w:hint="eastAsia"/>
          <w:b/>
          <w:color w:val="FF0000"/>
        </w:rPr>
        <w:t>書</w:t>
      </w:r>
    </w:p>
    <w:p w14:paraId="555D1AD2" w14:textId="77777777" w:rsidR="00A43C3B" w:rsidRPr="007A0313" w:rsidRDefault="00A43C3B" w:rsidP="00A43C3B">
      <w:pPr>
        <w:pStyle w:val="13"/>
        <w:widowControl w:val="0"/>
        <w:ind w:leftChars="0" w:left="0" w:firstLineChars="0" w:firstLine="0"/>
        <w:rPr>
          <w:b/>
          <w:color w:val="FF0000"/>
        </w:rPr>
      </w:pPr>
    </w:p>
    <w:p w14:paraId="043254DA" w14:textId="77777777" w:rsidR="00A43C3B" w:rsidRPr="007A0313" w:rsidRDefault="00A43C3B" w:rsidP="00A43C3B">
      <w:pPr>
        <w:pStyle w:val="13"/>
        <w:widowControl w:val="0"/>
        <w:ind w:leftChars="0" w:firstLineChars="93" w:firstLine="239"/>
        <w:rPr>
          <w:strike/>
          <w:color w:val="FF0000"/>
        </w:rPr>
      </w:pPr>
    </w:p>
    <w:sectPr w:rsidR="00A43C3B" w:rsidRPr="007A0313" w:rsidSect="00EC3A34">
      <w:footerReference w:type="default" r:id="rId37"/>
      <w:footerReference w:type="first" r:id="rId38"/>
      <w:pgSz w:w="11906" w:h="16838" w:code="9"/>
      <w:pgMar w:top="1134" w:right="1418" w:bottom="1134" w:left="1418" w:header="851" w:footer="284" w:gutter="0"/>
      <w:pgNumType w:start="1"/>
      <w:cols w:space="425"/>
      <w:titlePg/>
      <w:docGrid w:type="linesAndChars" w:linePitch="437"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99239" w14:textId="77777777" w:rsidR="00993050" w:rsidRDefault="00993050">
      <w:r>
        <w:separator/>
      </w:r>
    </w:p>
  </w:endnote>
  <w:endnote w:type="continuationSeparator" w:id="0">
    <w:p w14:paraId="5471BF6D" w14:textId="77777777" w:rsidR="00993050" w:rsidRDefault="0099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AHLVL+Jun101Pro-Light">
    <w:altName w:val="HGPｺﾞｼｯｸE"/>
    <w:panose1 w:val="00000000000000000000"/>
    <w:charset w:val="80"/>
    <w:family w:val="swiss"/>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Microsoft YaHei"/>
    <w:panose1 w:val="02010600030101010101"/>
    <w:charset w:val="86"/>
    <w:family w:val="modern"/>
    <w:pitch w:val="fixed"/>
    <w:sig w:usb0="00000001" w:usb1="080E0000" w:usb2="00000010" w:usb3="00000000" w:csb0="00040000" w:csb1="00000000"/>
  </w:font>
  <w:font w:name="UDShinGoPro-Medium">
    <w:altName w:val="游ゴシック"/>
    <w:panose1 w:val="00000000000000000000"/>
    <w:charset w:val="80"/>
    <w:family w:val="auto"/>
    <w:notTrueType/>
    <w:pitch w:val="default"/>
    <w:sig w:usb0="00000001" w:usb1="08070000" w:usb2="00000010" w:usb3="00000000" w:csb0="00020000" w:csb1="00000000"/>
  </w:font>
  <w:font w:name="UDShinGoPro-Light">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B071" w14:textId="77777777" w:rsidR="00993050" w:rsidRDefault="00993050">
    <w:pPr>
      <w:pStyle w:val="a5"/>
      <w:jc w:val="center"/>
    </w:pPr>
  </w:p>
  <w:p w14:paraId="37BABF42" w14:textId="77777777" w:rsidR="00993050" w:rsidRDefault="009930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3498" w14:textId="77777777" w:rsidR="00993050" w:rsidRDefault="00993050">
    <w:pPr>
      <w:pStyle w:val="a5"/>
      <w:jc w:val="center"/>
    </w:pPr>
    <w:r>
      <w:fldChar w:fldCharType="begin"/>
    </w:r>
    <w:r>
      <w:instrText>PAGE   \* MERGEFORMAT</w:instrText>
    </w:r>
    <w:r>
      <w:fldChar w:fldCharType="separate"/>
    </w:r>
    <w:r w:rsidRPr="00B1751B">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8861"/>
      <w:docPartObj>
        <w:docPartGallery w:val="Page Numbers (Bottom of Page)"/>
        <w:docPartUnique/>
      </w:docPartObj>
    </w:sdtPr>
    <w:sdtEndPr/>
    <w:sdtContent>
      <w:p w14:paraId="62107F47" w14:textId="77777777" w:rsidR="00993050" w:rsidRDefault="00993050">
        <w:pPr>
          <w:pStyle w:val="a5"/>
          <w:jc w:val="center"/>
        </w:pPr>
        <w:r>
          <w:fldChar w:fldCharType="begin"/>
        </w:r>
        <w:r>
          <w:instrText>PAGE   \* MERGEFORMAT</w:instrText>
        </w:r>
        <w:r>
          <w:fldChar w:fldCharType="separate"/>
        </w:r>
        <w:r w:rsidRPr="00B1751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2837E" w14:textId="77777777" w:rsidR="00993050" w:rsidRDefault="00993050">
      <w:r>
        <w:separator/>
      </w:r>
    </w:p>
  </w:footnote>
  <w:footnote w:type="continuationSeparator" w:id="0">
    <w:p w14:paraId="614EC981" w14:textId="77777777" w:rsidR="00993050" w:rsidRDefault="00993050">
      <w:r>
        <w:continuationSeparator/>
      </w:r>
    </w:p>
  </w:footnote>
  <w:footnote w:id="1">
    <w:p w14:paraId="59B004D1" w14:textId="2B9AE209" w:rsidR="00993050" w:rsidRPr="002F55AD" w:rsidRDefault="00993050" w:rsidP="002206C2">
      <w:pPr>
        <w:pStyle w:val="aff7"/>
      </w:pPr>
      <w:bookmarkStart w:id="11" w:name="_Hlk110533958"/>
      <w:bookmarkEnd w:id="11"/>
      <w:r>
        <w:rPr>
          <w:rStyle w:val="aff6"/>
        </w:rPr>
        <w:footnoteRef/>
      </w:r>
      <w:r>
        <w:t xml:space="preserve"> </w:t>
      </w:r>
      <w:r>
        <w:rPr>
          <w:rFonts w:hint="eastAsia"/>
        </w:rPr>
        <w:t>ジェンダー：</w:t>
      </w:r>
      <w:r w:rsidRPr="00EF4049">
        <w:rPr>
          <w:rFonts w:hint="eastAsia"/>
        </w:rPr>
        <w:t>生物学的性別（セックス／sex）ではなく、男らしさや女らしさの固定概念等、社会的・文化的に形成され</w:t>
      </w:r>
      <w:r w:rsidRPr="00832439">
        <w:rPr>
          <w:rFonts w:hint="eastAsia"/>
        </w:rPr>
        <w:t>る性</w:t>
      </w:r>
      <w:r w:rsidRPr="00EF4049">
        <w:rPr>
          <w:rFonts w:hint="eastAsia"/>
        </w:rPr>
        <w:t>差のこと。</w:t>
      </w:r>
    </w:p>
  </w:footnote>
  <w:footnote w:id="2">
    <w:p w14:paraId="5A41D907" w14:textId="1DE15056" w:rsidR="00993050" w:rsidRPr="00631BE5" w:rsidRDefault="00993050" w:rsidP="00E72B8C">
      <w:pPr>
        <w:pStyle w:val="aff4"/>
        <w:spacing w:after="0" w:line="240" w:lineRule="auto"/>
        <w:rPr>
          <w:sz w:val="20"/>
        </w:rPr>
      </w:pPr>
      <w:r w:rsidRPr="00631BE5">
        <w:rPr>
          <w:rStyle w:val="aff6"/>
          <w:sz w:val="20"/>
        </w:rPr>
        <w:footnoteRef/>
      </w:r>
      <w:r w:rsidRPr="00631BE5">
        <w:rPr>
          <w:sz w:val="20"/>
        </w:rPr>
        <w:t xml:space="preserve"> </w:t>
      </w:r>
      <w:r w:rsidRPr="00631BE5">
        <w:rPr>
          <w:rFonts w:hint="eastAsia"/>
          <w:sz w:val="20"/>
        </w:rPr>
        <w:t>性的マイノリティ：性的指向（どのような性別の人を好きになるか）が同性や両性である、性自認（自分の性別をどう認識しているか）が身体的性別と一致していない</w:t>
      </w:r>
      <w:r>
        <w:rPr>
          <w:rFonts w:hint="eastAsia"/>
          <w:sz w:val="20"/>
        </w:rPr>
        <w:t>等</w:t>
      </w:r>
      <w:r w:rsidRPr="00631BE5">
        <w:rPr>
          <w:rFonts w:hint="eastAsia"/>
          <w:sz w:val="20"/>
        </w:rPr>
        <w:t>、性のありかたが多数派に属さない人。</w:t>
      </w:r>
    </w:p>
  </w:footnote>
  <w:footnote w:id="3">
    <w:p w14:paraId="36C56992" w14:textId="5A3C7B02" w:rsidR="00993050" w:rsidRPr="00D227E9" w:rsidRDefault="00993050" w:rsidP="00E72B8C">
      <w:pPr>
        <w:pStyle w:val="aff4"/>
        <w:spacing w:after="0" w:line="240" w:lineRule="auto"/>
      </w:pPr>
      <w:r w:rsidRPr="00631BE5">
        <w:rPr>
          <w:rStyle w:val="aff6"/>
          <w:sz w:val="20"/>
        </w:rPr>
        <w:footnoteRef/>
      </w:r>
      <w:r w:rsidRPr="00631BE5">
        <w:rPr>
          <w:sz w:val="20"/>
        </w:rPr>
        <w:t xml:space="preserve"> </w:t>
      </w:r>
      <w:r w:rsidRPr="00631BE5">
        <w:rPr>
          <w:rFonts w:hint="eastAsia"/>
          <w:sz w:val="20"/>
        </w:rPr>
        <w:t>シトラスリボンプロジェクト：コロナ禍での差別や偏見に心を痛めていた愛媛県の有志が作ったプロジェクトで、愛媛県特産の柑橘にちなみ、シトラス色のリボンや専用ロゴを身につけて「ただいま」「おかえり」の気持ちを表す活動を広めるもの。</w:t>
      </w:r>
    </w:p>
  </w:footnote>
  <w:footnote w:id="4">
    <w:p w14:paraId="7994767E" w14:textId="01DBABE1" w:rsidR="00993050" w:rsidRPr="002341D0" w:rsidRDefault="00993050" w:rsidP="00631BE5">
      <w:pPr>
        <w:pStyle w:val="aff4"/>
        <w:spacing w:after="0" w:line="240" w:lineRule="auto"/>
        <w:rPr>
          <w:sz w:val="20"/>
        </w:rPr>
      </w:pPr>
      <w:r w:rsidRPr="00631BE5">
        <w:rPr>
          <w:rStyle w:val="aff6"/>
          <w:sz w:val="20"/>
        </w:rPr>
        <w:footnoteRef/>
      </w:r>
      <w:r w:rsidRPr="00631BE5">
        <w:rPr>
          <w:sz w:val="20"/>
        </w:rPr>
        <w:t xml:space="preserve"> </w:t>
      </w:r>
      <w:r w:rsidRPr="00631BE5">
        <w:rPr>
          <w:rFonts w:hint="eastAsia"/>
          <w:sz w:val="20"/>
        </w:rPr>
        <w:t>全世</w:t>
      </w:r>
      <w:r w:rsidRPr="002341D0">
        <w:rPr>
          <w:rFonts w:hint="eastAsia"/>
          <w:sz w:val="20"/>
        </w:rPr>
        <w:t>代地域市民会議：市民が地域で主体的にまちづくりに参画し、住民自治の推進をはかるため、自治区を最小単位として市民が集まり、まちづくりの課題について議論を重ね、自主的な運営を行っていく大東市の取組。</w:t>
      </w:r>
    </w:p>
  </w:footnote>
  <w:footnote w:id="5">
    <w:p w14:paraId="2B204796" w14:textId="63EEB17B" w:rsidR="00993050" w:rsidRPr="002341D0" w:rsidRDefault="00993050" w:rsidP="00631BE5">
      <w:pPr>
        <w:pStyle w:val="aff4"/>
        <w:spacing w:after="0" w:line="240" w:lineRule="auto"/>
        <w:rPr>
          <w:sz w:val="20"/>
        </w:rPr>
      </w:pPr>
      <w:r w:rsidRPr="002341D0">
        <w:rPr>
          <w:rStyle w:val="aff6"/>
          <w:sz w:val="20"/>
        </w:rPr>
        <w:footnoteRef/>
      </w:r>
      <w:r w:rsidRPr="002341D0">
        <w:rPr>
          <w:sz w:val="20"/>
        </w:rPr>
        <w:t xml:space="preserve"> </w:t>
      </w:r>
      <w:r w:rsidRPr="002341D0">
        <w:rPr>
          <w:rFonts w:hint="eastAsia"/>
          <w:sz w:val="20"/>
        </w:rPr>
        <w:t>パートナーシップ：様々な機関や人が対等な関係で互いに協力しあうこと。</w:t>
      </w:r>
    </w:p>
  </w:footnote>
  <w:footnote w:id="6">
    <w:p w14:paraId="0430DAD7" w14:textId="22DB1F47" w:rsidR="00993050" w:rsidRPr="002341D0" w:rsidRDefault="00993050" w:rsidP="00631BE5">
      <w:pPr>
        <w:pStyle w:val="aff4"/>
        <w:spacing w:after="0" w:line="240" w:lineRule="auto"/>
      </w:pPr>
      <w:r w:rsidRPr="002341D0">
        <w:rPr>
          <w:rStyle w:val="aff6"/>
          <w:sz w:val="20"/>
        </w:rPr>
        <w:footnoteRef/>
      </w:r>
      <w:r w:rsidRPr="002341D0">
        <w:rPr>
          <w:sz w:val="20"/>
        </w:rPr>
        <w:t xml:space="preserve"> </w:t>
      </w:r>
      <w:r w:rsidRPr="002341D0">
        <w:rPr>
          <w:rFonts w:hint="eastAsia"/>
          <w:sz w:val="20"/>
        </w:rPr>
        <w:t>エンパワーメント：組織を構成する一人ひとりが本来持っている力を発揮し、自らの意思決定により自発的に行動できるようにすること。</w:t>
      </w:r>
    </w:p>
  </w:footnote>
  <w:footnote w:id="7">
    <w:p w14:paraId="299A295C" w14:textId="77777777" w:rsidR="00993050" w:rsidRPr="002845CE" w:rsidRDefault="00993050" w:rsidP="002845CE">
      <w:pPr>
        <w:pStyle w:val="aff4"/>
        <w:spacing w:after="0" w:line="240" w:lineRule="auto"/>
        <w:rPr>
          <w:sz w:val="20"/>
          <w:szCs w:val="20"/>
        </w:rPr>
      </w:pPr>
      <w:r w:rsidRPr="002845CE">
        <w:rPr>
          <w:rStyle w:val="aff6"/>
          <w:sz w:val="20"/>
          <w:szCs w:val="20"/>
        </w:rPr>
        <w:footnoteRef/>
      </w:r>
      <w:r w:rsidRPr="002845CE">
        <w:rPr>
          <w:sz w:val="20"/>
          <w:szCs w:val="20"/>
        </w:rPr>
        <w:t xml:space="preserve"> </w:t>
      </w:r>
      <w:r w:rsidRPr="002845CE">
        <w:rPr>
          <w:rFonts w:hint="eastAsia"/>
          <w:sz w:val="20"/>
          <w:szCs w:val="20"/>
        </w:rPr>
        <w:t>ジェンダーギャップ指数：世界経済フォーラムが毎年公表する世界各国における男女格差を測る指数。経済・政治・教育・健康の４つの分野のデータから作成される。</w:t>
      </w:r>
    </w:p>
  </w:footnote>
  <w:footnote w:id="8">
    <w:p w14:paraId="1A3183FE" w14:textId="44C43751" w:rsidR="00993050" w:rsidRPr="002845CE" w:rsidRDefault="00993050" w:rsidP="002845CE">
      <w:pPr>
        <w:pStyle w:val="aff7"/>
        <w:rPr>
          <w:color w:val="0070C0"/>
        </w:rPr>
      </w:pPr>
      <w:r w:rsidRPr="002845CE">
        <w:rPr>
          <w:rStyle w:val="aff6"/>
        </w:rPr>
        <w:footnoteRef/>
      </w:r>
      <w:r w:rsidRPr="002845CE">
        <w:t xml:space="preserve"> </w:t>
      </w:r>
      <w:r w:rsidRPr="002845CE">
        <w:rPr>
          <w:rFonts w:hint="eastAsia"/>
        </w:rPr>
        <w:t>ドメスティック・バイオレンス</w:t>
      </w:r>
      <w:r w:rsidRPr="002845CE">
        <w:t>（</w:t>
      </w:r>
      <w:r w:rsidRPr="002845CE">
        <w:rPr>
          <w:rFonts w:hint="eastAsia"/>
        </w:rPr>
        <w:t>DV）：夫婦・パートナーや恋人等、親密な間柄において起こる身体的・精神的・性的・経済的な暴力のこと。パートナーの交友関係に対する干渉や、行動・発言の制限、存在や発言の無視等、精神的な苦痛を与えることも含まれる。</w:t>
      </w:r>
    </w:p>
  </w:footnote>
  <w:footnote w:id="9">
    <w:p w14:paraId="78A16B61" w14:textId="77777777" w:rsidR="00993050" w:rsidRDefault="00993050" w:rsidP="002845CE">
      <w:pPr>
        <w:pStyle w:val="aff7"/>
      </w:pPr>
      <w:r w:rsidRPr="002845CE">
        <w:rPr>
          <w:rStyle w:val="aff6"/>
        </w:rPr>
        <w:footnoteRef/>
      </w:r>
      <w:r w:rsidRPr="002845CE">
        <w:t xml:space="preserve"> </w:t>
      </w:r>
      <w:r w:rsidRPr="002845CE">
        <w:rPr>
          <w:rFonts w:hint="eastAsia"/>
        </w:rPr>
        <w:t>性別特性論：身体的な性別によって社会的な役割が異なるとする考え方のこと。</w:t>
      </w:r>
    </w:p>
  </w:footnote>
  <w:footnote w:id="10">
    <w:p w14:paraId="63A16CB6" w14:textId="121A0D4D" w:rsidR="00993050" w:rsidRDefault="00993050" w:rsidP="009F0FB8">
      <w:pPr>
        <w:pStyle w:val="aff7"/>
      </w:pPr>
      <w:r>
        <w:rPr>
          <w:rStyle w:val="aff6"/>
        </w:rPr>
        <w:footnoteRef/>
      </w:r>
      <w:r>
        <w:t xml:space="preserve"> </w:t>
      </w:r>
      <w:r w:rsidRPr="005B2110">
        <w:rPr>
          <w:rFonts w:hint="eastAsia"/>
        </w:rPr>
        <w:t>ヤングケアラー</w:t>
      </w:r>
      <w:r>
        <w:rPr>
          <w:rFonts w:hint="eastAsia"/>
        </w:rPr>
        <w:t>：</w:t>
      </w:r>
      <w:r w:rsidRPr="0085268F">
        <w:rPr>
          <w:rFonts w:hint="eastAsia"/>
        </w:rPr>
        <w:t>本来大人が担うと想定されている家事や家族の世話</w:t>
      </w:r>
      <w:r>
        <w:rPr>
          <w:rFonts w:hint="eastAsia"/>
        </w:rPr>
        <w:t>等</w:t>
      </w:r>
      <w:r w:rsidRPr="0085268F">
        <w:rPr>
          <w:rFonts w:hint="eastAsia"/>
        </w:rPr>
        <w:t>を日常的に行っている子ども</w:t>
      </w:r>
      <w:r>
        <w:rPr>
          <w:rFonts w:hint="eastAsia"/>
        </w:rPr>
        <w:t>を意味する。</w:t>
      </w:r>
    </w:p>
  </w:footnote>
  <w:footnote w:id="11">
    <w:p w14:paraId="054BF29D" w14:textId="0B6EB7C6" w:rsidR="00993050" w:rsidRPr="00E72B8C" w:rsidRDefault="00993050" w:rsidP="000A2A13">
      <w:pPr>
        <w:pStyle w:val="aff7"/>
        <w:rPr>
          <w:color w:val="FF0000"/>
        </w:rPr>
      </w:pPr>
      <w:r w:rsidRPr="00631BE5">
        <w:rPr>
          <w:rStyle w:val="aff6"/>
        </w:rPr>
        <w:footnoteRef/>
      </w:r>
      <w:r w:rsidRPr="00631BE5">
        <w:t xml:space="preserve"> </w:t>
      </w:r>
      <w:r w:rsidRPr="00832439">
        <w:rPr>
          <w:rFonts w:hint="eastAsia"/>
        </w:rPr>
        <w:t>参加する権利：自由に意見を表したり、</w:t>
      </w:r>
      <w:r w:rsidRPr="00832439">
        <w:rPr>
          <w:rFonts w:hint="eastAsia"/>
          <w:color w:val="FF0000"/>
        </w:rPr>
        <w:t>集まってグループを作ったり、自由な活動を行ったりできること。</w:t>
      </w:r>
    </w:p>
  </w:footnote>
  <w:footnote w:id="12">
    <w:p w14:paraId="42D4615A" w14:textId="0BFC2740" w:rsidR="00993050" w:rsidRPr="00631BE5" w:rsidRDefault="00993050" w:rsidP="00631BE5">
      <w:pPr>
        <w:pStyle w:val="aff7"/>
      </w:pPr>
      <w:r w:rsidRPr="00631BE5">
        <w:rPr>
          <w:rStyle w:val="aff6"/>
        </w:rPr>
        <w:footnoteRef/>
      </w:r>
      <w:r w:rsidRPr="00631BE5">
        <w:t xml:space="preserve"> </w:t>
      </w:r>
      <w:r w:rsidRPr="00631BE5">
        <w:rPr>
          <w:rFonts w:hint="eastAsia"/>
        </w:rPr>
        <w:t>インターネッ</w:t>
      </w:r>
      <w:r w:rsidRPr="00110A60">
        <w:rPr>
          <w:rFonts w:hint="eastAsia"/>
        </w:rPr>
        <w:t>ト・リ</w:t>
      </w:r>
      <w:r w:rsidRPr="00631BE5">
        <w:rPr>
          <w:rFonts w:hint="eastAsia"/>
        </w:rPr>
        <w:t>テラシー：</w:t>
      </w:r>
      <w:r w:rsidRPr="00631BE5">
        <w:t>インターネットの情報や事象を正しく理解し、それを適切に判断、運用できる能力</w:t>
      </w:r>
      <w:r w:rsidRPr="00631BE5">
        <w:rPr>
          <w:rFonts w:hint="eastAsia"/>
        </w:rPr>
        <w:t>のこと。</w:t>
      </w:r>
    </w:p>
  </w:footnote>
  <w:footnote w:id="13">
    <w:p w14:paraId="456D4152" w14:textId="2F0D086C" w:rsidR="00993050" w:rsidRPr="002E3D9E" w:rsidRDefault="00993050" w:rsidP="00825A4A">
      <w:pPr>
        <w:pStyle w:val="aff4"/>
        <w:spacing w:after="0" w:line="240" w:lineRule="auto"/>
      </w:pPr>
      <w:r w:rsidRPr="002341D0">
        <w:rPr>
          <w:rStyle w:val="aff6"/>
          <w:sz w:val="20"/>
        </w:rPr>
        <w:footnoteRef/>
      </w:r>
      <w:r w:rsidRPr="002341D0">
        <w:rPr>
          <w:sz w:val="20"/>
        </w:rPr>
        <w:t xml:space="preserve"> </w:t>
      </w:r>
      <w:r w:rsidRPr="002341D0">
        <w:rPr>
          <w:rFonts w:hint="eastAsia"/>
          <w:sz w:val="20"/>
        </w:rPr>
        <w:t>家庭教育支援事業：子どもの健やかな育ちの基盤であり、すべての教育の出発点である家庭において、保護者が安心して子育ておよび教育を行うための支援（家庭教育支援）を行うことにより、家庭における教育力の向上を促進することを目的とした大東市の事業。</w:t>
      </w:r>
    </w:p>
  </w:footnote>
  <w:footnote w:id="14">
    <w:p w14:paraId="3335FE5D" w14:textId="043F909A" w:rsidR="00993050" w:rsidRPr="00C83D30" w:rsidRDefault="00993050" w:rsidP="00825A4A">
      <w:pPr>
        <w:pStyle w:val="aff4"/>
        <w:spacing w:after="0" w:line="240" w:lineRule="auto"/>
        <w:rPr>
          <w:sz w:val="20"/>
        </w:rPr>
      </w:pPr>
      <w:r w:rsidRPr="00C83D30">
        <w:rPr>
          <w:rStyle w:val="aff6"/>
          <w:sz w:val="20"/>
        </w:rPr>
        <w:footnoteRef/>
      </w:r>
      <w:r w:rsidRPr="00C83D30">
        <w:rPr>
          <w:sz w:val="20"/>
        </w:rPr>
        <w:t xml:space="preserve"> </w:t>
      </w:r>
      <w:r w:rsidRPr="00C83D30">
        <w:rPr>
          <w:rFonts w:hint="eastAsia"/>
          <w:sz w:val="20"/>
        </w:rPr>
        <w:t>大東元気でまっせ体操：</w:t>
      </w:r>
      <w:r w:rsidRPr="00C83D30">
        <w:rPr>
          <w:sz w:val="20"/>
        </w:rPr>
        <w:t>自治会、老人クラブ、校区福祉委員会等の地域団体が担い手となり、市内在住の高齢者を集め</w:t>
      </w:r>
      <w:r w:rsidRPr="00C83D30">
        <w:rPr>
          <w:rFonts w:hint="eastAsia"/>
          <w:sz w:val="20"/>
        </w:rPr>
        <w:t>て介護予防を目的に大東市考案の体操を行うもの。</w:t>
      </w:r>
      <w:r w:rsidRPr="00C83D30">
        <w:rPr>
          <w:sz w:val="20"/>
        </w:rPr>
        <w:t>虚弱な高齢者と元気な高齢者が一緒に</w:t>
      </w:r>
      <w:r w:rsidRPr="00C83D30">
        <w:rPr>
          <w:rFonts w:hint="eastAsia"/>
          <w:sz w:val="20"/>
        </w:rPr>
        <w:t>活動することで、地域の見守りの役割も担っている。</w:t>
      </w:r>
    </w:p>
  </w:footnote>
  <w:footnote w:id="15">
    <w:p w14:paraId="4133E2BC" w14:textId="041884B5" w:rsidR="00993050" w:rsidRPr="00C83D30" w:rsidRDefault="00993050" w:rsidP="00631BE5">
      <w:pPr>
        <w:pStyle w:val="aff4"/>
        <w:spacing w:after="0" w:line="240" w:lineRule="auto"/>
        <w:rPr>
          <w:sz w:val="20"/>
        </w:rPr>
      </w:pPr>
      <w:r w:rsidRPr="00C83D30">
        <w:rPr>
          <w:rStyle w:val="aff6"/>
          <w:sz w:val="20"/>
        </w:rPr>
        <w:footnoteRef/>
      </w:r>
      <w:r w:rsidRPr="00C83D30">
        <w:rPr>
          <w:sz w:val="20"/>
        </w:rPr>
        <w:t xml:space="preserve"> </w:t>
      </w:r>
      <w:r w:rsidRPr="00C83D30">
        <w:rPr>
          <w:rFonts w:hint="eastAsia"/>
          <w:sz w:val="20"/>
        </w:rPr>
        <w:t>生活サポート事業：高齢のため、日常のちょっとした</w:t>
      </w:r>
      <w:r w:rsidRPr="00C83D30">
        <w:rPr>
          <w:rFonts w:hint="eastAsia"/>
          <w:color w:val="FF0000"/>
          <w:sz w:val="20"/>
        </w:rPr>
        <w:t>こと</w:t>
      </w:r>
      <w:r w:rsidRPr="00C83D30">
        <w:rPr>
          <w:rFonts w:hint="eastAsia"/>
          <w:sz w:val="20"/>
        </w:rPr>
        <w:t>ができずに困っている人の自宅に養成講座（無料）を受けた住民ボランティアである生活サポーターが訪問し、買物・掃除・外出の付添い等の支援を行う住民参加型の大東市の事業。</w:t>
      </w:r>
    </w:p>
  </w:footnote>
  <w:footnote w:id="16">
    <w:p w14:paraId="26A97609" w14:textId="7B2374E2" w:rsidR="00993050" w:rsidRDefault="00993050" w:rsidP="00631BE5">
      <w:pPr>
        <w:pStyle w:val="aff7"/>
      </w:pPr>
      <w:r>
        <w:rPr>
          <w:rStyle w:val="aff6"/>
        </w:rPr>
        <w:footnoteRef/>
      </w:r>
      <w:r>
        <w:t xml:space="preserve"> </w:t>
      </w:r>
      <w:r w:rsidRPr="005B2110">
        <w:rPr>
          <w:rFonts w:hint="eastAsia"/>
        </w:rPr>
        <w:t>8050問題</w:t>
      </w:r>
      <w:r>
        <w:rPr>
          <w:rFonts w:hint="eastAsia"/>
        </w:rPr>
        <w:t>：子どものひきこもりが長期化し、親子共に高齢化して</w:t>
      </w:r>
      <w:r w:rsidRPr="0085268F">
        <w:rPr>
          <w:rFonts w:hint="eastAsia"/>
        </w:rPr>
        <w:t>「80」代の親が「50」代の子どもの生活を支える</w:t>
      </w:r>
      <w:r>
        <w:rPr>
          <w:rFonts w:hint="eastAsia"/>
        </w:rPr>
        <w:t>状態となり、社会的に孤立化して生活が立ち行かなくなるという</w:t>
      </w:r>
      <w:r w:rsidRPr="0085268F">
        <w:rPr>
          <w:rFonts w:hint="eastAsia"/>
        </w:rPr>
        <w:t>問題</w:t>
      </w:r>
      <w:r>
        <w:rPr>
          <w:rFonts w:hint="eastAsia"/>
        </w:rPr>
        <w:t>。</w:t>
      </w:r>
    </w:p>
  </w:footnote>
  <w:footnote w:id="17">
    <w:p w14:paraId="4A513ED4" w14:textId="01C635B7" w:rsidR="00993050" w:rsidRDefault="00993050" w:rsidP="00631BE5">
      <w:pPr>
        <w:pStyle w:val="aff7"/>
      </w:pPr>
      <w:r>
        <w:rPr>
          <w:rStyle w:val="aff6"/>
        </w:rPr>
        <w:footnoteRef/>
      </w:r>
      <w:r>
        <w:t xml:space="preserve"> </w:t>
      </w:r>
      <w:r w:rsidRPr="005B2110">
        <w:rPr>
          <w:rFonts w:hint="eastAsia"/>
        </w:rPr>
        <w:t>施設コンフリクト</w:t>
      </w:r>
      <w:r>
        <w:rPr>
          <w:rFonts w:hint="eastAsia"/>
        </w:rPr>
        <w:t>：</w:t>
      </w:r>
      <w:r w:rsidRPr="003E7AA0">
        <w:rPr>
          <w:rFonts w:hint="eastAsia"/>
        </w:rPr>
        <w:t>社会福祉施設を新しく建てようとする時に、住民や地域社会からの反対運動が起こり、施設と地域間での紛争</w:t>
      </w:r>
      <w:r>
        <w:rPr>
          <w:rFonts w:hint="eastAsia"/>
        </w:rPr>
        <w:t>となること。</w:t>
      </w:r>
    </w:p>
  </w:footnote>
  <w:footnote w:id="18">
    <w:p w14:paraId="30048B50" w14:textId="4A32D833" w:rsidR="00993050" w:rsidRDefault="00993050" w:rsidP="00631BE5">
      <w:pPr>
        <w:pStyle w:val="aff7"/>
      </w:pPr>
      <w:r>
        <w:rPr>
          <w:rStyle w:val="aff6"/>
        </w:rPr>
        <w:footnoteRef/>
      </w:r>
      <w:r>
        <w:t xml:space="preserve"> </w:t>
      </w:r>
      <w:r w:rsidRPr="0058581B">
        <w:rPr>
          <w:rFonts w:hint="eastAsia"/>
        </w:rPr>
        <w:t>地域リハビリテーション</w:t>
      </w:r>
      <w:r>
        <w:rPr>
          <w:rFonts w:hint="eastAsia"/>
        </w:rPr>
        <w:t>：</w:t>
      </w:r>
      <w:r w:rsidRPr="003E7AA0">
        <w:rPr>
          <w:rFonts w:hint="eastAsia"/>
        </w:rPr>
        <w:t>障害者や高齢者とその家族が、住み慣れたところで、その人らし</w:t>
      </w:r>
      <w:r>
        <w:rPr>
          <w:rFonts w:hint="eastAsia"/>
        </w:rPr>
        <w:t>い</w:t>
      </w:r>
      <w:r w:rsidRPr="003E7AA0">
        <w:rPr>
          <w:rFonts w:hint="eastAsia"/>
        </w:rPr>
        <w:t>生活ができるよう、保健・医療・福祉・介護及び地域住民を含め生活にかかわるあらゆる人々や機関・組織がリハビリテーションの立場から協力し合って行なう活動</w:t>
      </w:r>
      <w:r>
        <w:rPr>
          <w:rFonts w:hint="eastAsia"/>
        </w:rPr>
        <w:t>のこと。</w:t>
      </w:r>
    </w:p>
  </w:footnote>
  <w:footnote w:id="19">
    <w:p w14:paraId="1636CBF6" w14:textId="5D020CCD" w:rsidR="00993050" w:rsidRDefault="00993050" w:rsidP="00631BE5">
      <w:pPr>
        <w:pStyle w:val="aff7"/>
      </w:pPr>
      <w:r>
        <w:rPr>
          <w:rStyle w:val="aff6"/>
        </w:rPr>
        <w:footnoteRef/>
      </w:r>
      <w:r>
        <w:t xml:space="preserve"> </w:t>
      </w:r>
      <w:r w:rsidRPr="0058581B">
        <w:rPr>
          <w:rFonts w:hint="eastAsia"/>
        </w:rPr>
        <w:t>手話言語条例</w:t>
      </w:r>
      <w:r>
        <w:rPr>
          <w:rFonts w:hint="eastAsia"/>
        </w:rPr>
        <w:t>：</w:t>
      </w:r>
      <w:r w:rsidRPr="008D6357">
        <w:t>手話が言語であるという認識に基づき施策を推進し、手話を必要とするすべての人の社会参加の促進と安心して暮らせる地域社会を実現する</w:t>
      </w:r>
      <w:r>
        <w:rPr>
          <w:rFonts w:hint="eastAsia"/>
        </w:rPr>
        <w:t>ことを目的とする。</w:t>
      </w:r>
    </w:p>
  </w:footnote>
  <w:footnote w:id="20">
    <w:p w14:paraId="7331DA42" w14:textId="77777777" w:rsidR="00993050" w:rsidRDefault="00993050" w:rsidP="00631BE5">
      <w:pPr>
        <w:pStyle w:val="aff7"/>
      </w:pPr>
      <w:r>
        <w:rPr>
          <w:rStyle w:val="aff6"/>
        </w:rPr>
        <w:footnoteRef/>
      </w:r>
      <w:r>
        <w:t xml:space="preserve"> </w:t>
      </w:r>
      <w:r w:rsidRPr="0058581B">
        <w:rPr>
          <w:rFonts w:hint="eastAsia"/>
        </w:rPr>
        <w:t>障害者法定雇用率</w:t>
      </w:r>
      <w:r>
        <w:rPr>
          <w:rFonts w:hint="eastAsia"/>
        </w:rPr>
        <w:t>：</w:t>
      </w:r>
      <w:r>
        <w:t>障害者</w:t>
      </w:r>
      <w:r>
        <w:rPr>
          <w:rFonts w:hint="eastAsia"/>
        </w:rPr>
        <w:t>が</w:t>
      </w:r>
      <w:r>
        <w:t>一般労働者と同じ水準において常用労働者となり得る機会を確保する</w:t>
      </w:r>
      <w:r>
        <w:rPr>
          <w:rFonts w:hint="eastAsia"/>
        </w:rPr>
        <w:t>ために設けられた障害者雇用率制度に基づき、</w:t>
      </w:r>
      <w:r>
        <w:t>常用労働者の数に対する</w:t>
      </w:r>
      <w:r>
        <w:rPr>
          <w:rFonts w:hint="eastAsia"/>
        </w:rPr>
        <w:t>障害者の</w:t>
      </w:r>
      <w:r>
        <w:t>割合</w:t>
      </w:r>
      <w:r>
        <w:rPr>
          <w:rFonts w:hint="eastAsia"/>
        </w:rPr>
        <w:t>のこと。</w:t>
      </w:r>
    </w:p>
  </w:footnote>
  <w:footnote w:id="21">
    <w:p w14:paraId="0B7C20B4" w14:textId="19AC2E92" w:rsidR="00993050" w:rsidRDefault="00993050" w:rsidP="002206C2">
      <w:pPr>
        <w:pStyle w:val="aff7"/>
      </w:pPr>
      <w:r>
        <w:rPr>
          <w:rStyle w:val="aff6"/>
        </w:rPr>
        <w:footnoteRef/>
      </w:r>
      <w:r>
        <w:t xml:space="preserve"> </w:t>
      </w:r>
      <w:r w:rsidRPr="0058581B">
        <w:rPr>
          <w:rFonts w:hint="eastAsia"/>
        </w:rPr>
        <w:t>インクルーシブ社会</w:t>
      </w:r>
      <w:r>
        <w:rPr>
          <w:rFonts w:hint="eastAsia"/>
        </w:rPr>
        <w:t>：</w:t>
      </w:r>
      <w:r w:rsidRPr="00C5505A">
        <w:t>社会を構成するすべての人は、多様な属性やニーズを持</w:t>
      </w:r>
      <w:r>
        <w:rPr>
          <w:rFonts w:hint="eastAsia"/>
        </w:rPr>
        <w:t>つ</w:t>
      </w:r>
      <w:r w:rsidRPr="00C5505A">
        <w:t>ことを前提として、性別や人種、民族や国籍、出身地や社会的地位、障害の有無</w:t>
      </w:r>
      <w:r>
        <w:rPr>
          <w:rFonts w:hint="eastAsia"/>
        </w:rPr>
        <w:t>等</w:t>
      </w:r>
      <w:r w:rsidRPr="00C5505A">
        <w:t>によって排除されることなく、誰もが構成員の一員として分け隔てられることなく、地域であたりまえに存在し、生活することができる社会</w:t>
      </w:r>
      <w:r>
        <w:rPr>
          <w:rFonts w:hint="eastAsia"/>
        </w:rPr>
        <w:t>のこと。</w:t>
      </w:r>
    </w:p>
  </w:footnote>
  <w:footnote w:id="22">
    <w:p w14:paraId="095F3C9D" w14:textId="2AB99034" w:rsidR="00993050" w:rsidRDefault="00993050" w:rsidP="002206C2">
      <w:pPr>
        <w:pStyle w:val="aff7"/>
      </w:pPr>
      <w:r>
        <w:rPr>
          <w:rStyle w:val="aff6"/>
        </w:rPr>
        <w:footnoteRef/>
      </w:r>
      <w:r>
        <w:t xml:space="preserve"> </w:t>
      </w:r>
      <w:r w:rsidRPr="0058581B">
        <w:rPr>
          <w:rFonts w:hint="eastAsia"/>
        </w:rPr>
        <w:t>ヘイトスピーチ</w:t>
      </w:r>
      <w:r>
        <w:rPr>
          <w:rFonts w:hint="eastAsia"/>
        </w:rPr>
        <w:t>：</w:t>
      </w:r>
      <w:r>
        <w:rPr>
          <w:rFonts w:hint="eastAsia"/>
          <w:shd w:val="clear" w:color="auto" w:fill="FFFFFF"/>
        </w:rPr>
        <w:t>特定の国の出身者であることまたはその子孫であることのみを理由に、日本社会から追い出そうとしたり危害を加えようとしたりする等の一方的な内容の言動のこと。</w:t>
      </w:r>
    </w:p>
  </w:footnote>
  <w:footnote w:id="23">
    <w:p w14:paraId="47CCBAC8" w14:textId="552ED4DD" w:rsidR="00993050" w:rsidRDefault="00993050" w:rsidP="002206C2">
      <w:pPr>
        <w:pStyle w:val="aff7"/>
      </w:pPr>
      <w:r>
        <w:rPr>
          <w:rStyle w:val="aff6"/>
        </w:rPr>
        <w:footnoteRef/>
      </w:r>
      <w:r>
        <w:t xml:space="preserve"> </w:t>
      </w:r>
      <w:r w:rsidRPr="0058581B">
        <w:rPr>
          <w:rFonts w:hint="eastAsia"/>
        </w:rPr>
        <w:t>ヘイトクライム</w:t>
      </w:r>
      <w:r>
        <w:rPr>
          <w:rFonts w:hint="eastAsia"/>
        </w:rPr>
        <w:t>：</w:t>
      </w:r>
      <w:r w:rsidRPr="00CE5F59">
        <w:rPr>
          <w:rFonts w:hint="eastAsia"/>
        </w:rPr>
        <w:t>人種、宗教、性</w:t>
      </w:r>
      <w:r>
        <w:rPr>
          <w:rFonts w:hint="eastAsia"/>
        </w:rPr>
        <w:t>別等</w:t>
      </w:r>
      <w:r w:rsidRPr="00CE5F59">
        <w:rPr>
          <w:rFonts w:hint="eastAsia"/>
        </w:rPr>
        <w:t>に対する偏見や差別</w:t>
      </w:r>
      <w:r>
        <w:rPr>
          <w:rFonts w:hint="eastAsia"/>
        </w:rPr>
        <w:t>等</w:t>
      </w:r>
      <w:r w:rsidRPr="00CE5F59">
        <w:rPr>
          <w:rFonts w:hint="eastAsia"/>
        </w:rPr>
        <w:t>が原因で起こる憎悪犯罪。</w:t>
      </w:r>
    </w:p>
  </w:footnote>
  <w:footnote w:id="24">
    <w:p w14:paraId="52882978" w14:textId="29C18490" w:rsidR="00993050" w:rsidRDefault="00993050" w:rsidP="002206C2">
      <w:pPr>
        <w:pStyle w:val="aff7"/>
      </w:pPr>
      <w:r>
        <w:rPr>
          <w:rStyle w:val="aff6"/>
        </w:rPr>
        <w:footnoteRef/>
      </w:r>
      <w:r>
        <w:t xml:space="preserve"> </w:t>
      </w:r>
      <w:r w:rsidRPr="0068627A">
        <w:rPr>
          <w:rFonts w:hint="eastAsia"/>
        </w:rPr>
        <w:t>エッセンシャルワーカー</w:t>
      </w:r>
      <w:r>
        <w:rPr>
          <w:rFonts w:hint="eastAsia"/>
        </w:rPr>
        <w:t>：人々の</w:t>
      </w:r>
      <w:r w:rsidRPr="00621EB5">
        <w:t>日常生活における、必要不可欠な仕事</w:t>
      </w:r>
      <w:r w:rsidRPr="00621EB5">
        <w:rPr>
          <w:rFonts w:hint="eastAsia"/>
        </w:rPr>
        <w:t>を担う労働者のこと</w:t>
      </w:r>
      <w:r>
        <w:rPr>
          <w:rFonts w:hint="eastAsia"/>
        </w:rPr>
        <w:t>で、</w:t>
      </w:r>
      <w:r w:rsidRPr="00621EB5">
        <w:t>医療</w:t>
      </w:r>
      <w:r>
        <w:rPr>
          <w:rFonts w:hint="eastAsia"/>
        </w:rPr>
        <w:t>、介護、</w:t>
      </w:r>
      <w:r w:rsidRPr="00621EB5">
        <w:t>福祉、保育</w:t>
      </w:r>
      <w:r w:rsidRPr="00832439">
        <w:rPr>
          <w:rFonts w:hint="eastAsia"/>
          <w:color w:val="FF0000"/>
        </w:rPr>
        <w:t>等の分野に従事する人や、</w:t>
      </w:r>
      <w:r w:rsidRPr="00621EB5">
        <w:t>第一次産業、行政</w:t>
      </w:r>
      <w:r>
        <w:rPr>
          <w:rFonts w:hint="eastAsia"/>
        </w:rPr>
        <w:t>、</w:t>
      </w:r>
      <w:r w:rsidRPr="00621EB5">
        <w:t>物流、小売業</w:t>
      </w:r>
      <w:r>
        <w:rPr>
          <w:rFonts w:hint="eastAsia"/>
        </w:rPr>
        <w:t>等</w:t>
      </w:r>
      <w:r w:rsidRPr="00832439">
        <w:rPr>
          <w:rFonts w:hint="eastAsia"/>
          <w:color w:val="FF0000"/>
        </w:rPr>
        <w:t>の業種に従事する人など</w:t>
      </w:r>
      <w:r>
        <w:rPr>
          <w:rFonts w:hint="eastAsia"/>
        </w:rPr>
        <w:t>が含まれる。</w:t>
      </w:r>
    </w:p>
  </w:footnote>
  <w:footnote w:id="25">
    <w:p w14:paraId="4779C91C" w14:textId="0D5F64EA" w:rsidR="00993050" w:rsidRPr="00832439" w:rsidRDefault="00993050" w:rsidP="002206C2">
      <w:pPr>
        <w:pStyle w:val="aff7"/>
      </w:pPr>
      <w:r>
        <w:rPr>
          <w:rStyle w:val="aff6"/>
        </w:rPr>
        <w:footnoteRef/>
      </w:r>
      <w:r>
        <w:t xml:space="preserve"> </w:t>
      </w:r>
      <w:r w:rsidRPr="0068627A">
        <w:rPr>
          <w:rFonts w:hint="eastAsia"/>
        </w:rPr>
        <w:t>HIV</w:t>
      </w:r>
      <w:r>
        <w:rPr>
          <w:rFonts w:hint="eastAsia"/>
        </w:rPr>
        <w:t>：</w:t>
      </w:r>
      <w:r w:rsidRPr="0018264F">
        <w:rPr>
          <w:rFonts w:hint="eastAsia"/>
        </w:rPr>
        <w:t>HIVとは、ヒト免疫不全ウイルスのことで、</w:t>
      </w:r>
      <w:r>
        <w:rPr>
          <w:rFonts w:hint="eastAsia"/>
        </w:rPr>
        <w:t>HIV</w:t>
      </w:r>
      <w:r w:rsidRPr="0018264F">
        <w:rPr>
          <w:rFonts w:hint="eastAsia"/>
        </w:rPr>
        <w:t>に感染する</w:t>
      </w:r>
      <w:r>
        <w:rPr>
          <w:rFonts w:hint="eastAsia"/>
        </w:rPr>
        <w:t>と</w:t>
      </w:r>
      <w:r w:rsidRPr="0018264F">
        <w:rPr>
          <w:rFonts w:hint="eastAsia"/>
        </w:rPr>
        <w:t>免疫細胞が</w:t>
      </w:r>
      <w:r>
        <w:rPr>
          <w:rFonts w:hint="eastAsia"/>
        </w:rPr>
        <w:t>減少し</w:t>
      </w:r>
      <w:r w:rsidRPr="0018264F">
        <w:rPr>
          <w:rFonts w:hint="eastAsia"/>
        </w:rPr>
        <w:t>、</w:t>
      </w:r>
      <w:r w:rsidRPr="00832439">
        <w:rPr>
          <w:rFonts w:hint="eastAsia"/>
          <w:color w:val="FF0000"/>
        </w:rPr>
        <w:t>健康であれば</w:t>
      </w:r>
      <w:r w:rsidRPr="0018264F">
        <w:rPr>
          <w:rFonts w:hint="eastAsia"/>
        </w:rPr>
        <w:t>感染しない病原体にも感染しやすくなり、</w:t>
      </w:r>
      <w:r>
        <w:rPr>
          <w:rFonts w:hint="eastAsia"/>
        </w:rPr>
        <w:t>様々</w:t>
      </w:r>
      <w:r w:rsidRPr="0018264F">
        <w:rPr>
          <w:rFonts w:hint="eastAsia"/>
        </w:rPr>
        <w:t>な病気を発症</w:t>
      </w:r>
      <w:r>
        <w:rPr>
          <w:rFonts w:hint="eastAsia"/>
        </w:rPr>
        <w:t>する</w:t>
      </w:r>
      <w:r w:rsidRPr="0018264F">
        <w:rPr>
          <w:rFonts w:hint="eastAsia"/>
        </w:rPr>
        <w:t>。この病気</w:t>
      </w:r>
      <w:r w:rsidRPr="00832439">
        <w:rPr>
          <w:rFonts w:hint="eastAsia"/>
        </w:rPr>
        <w:t>が発症した状態をエイズ（AIDS：後天性免疫不全症候群）という。</w:t>
      </w:r>
    </w:p>
  </w:footnote>
  <w:footnote w:id="26">
    <w:p w14:paraId="34BE7DBB" w14:textId="1CF29290" w:rsidR="00993050" w:rsidRPr="00B53FF5" w:rsidRDefault="00993050" w:rsidP="0081478B">
      <w:pPr>
        <w:pStyle w:val="aff4"/>
        <w:spacing w:after="0" w:line="240" w:lineRule="auto"/>
      </w:pPr>
      <w:r>
        <w:rPr>
          <w:rStyle w:val="aff6"/>
        </w:rPr>
        <w:footnoteRef/>
      </w:r>
      <w:r>
        <w:t xml:space="preserve"> </w:t>
      </w:r>
      <w:r w:rsidRPr="00C372D0">
        <w:rPr>
          <w:rFonts w:hint="eastAsia"/>
          <w:sz w:val="20"/>
          <w:szCs w:val="20"/>
        </w:rPr>
        <w:t>SNS：ソーシャルネットワーキングサービス（S</w:t>
      </w:r>
      <w:r w:rsidRPr="00C372D0">
        <w:rPr>
          <w:sz w:val="20"/>
          <w:szCs w:val="20"/>
        </w:rPr>
        <w:t>ocial Networking Service</w:t>
      </w:r>
      <w:r w:rsidRPr="00C372D0">
        <w:rPr>
          <w:rFonts w:hint="eastAsia"/>
          <w:sz w:val="20"/>
          <w:szCs w:val="20"/>
        </w:rPr>
        <w:t>）の略で、登録された利用者同士が交流できるWebサイトの会員制サービスのこと。</w:t>
      </w:r>
    </w:p>
  </w:footnote>
  <w:footnote w:id="27">
    <w:p w14:paraId="16E1D7C0" w14:textId="52E6FF65" w:rsidR="00993050" w:rsidRPr="00832439" w:rsidRDefault="00993050" w:rsidP="00B1111F">
      <w:pPr>
        <w:pStyle w:val="aff4"/>
        <w:spacing w:after="0" w:line="240" w:lineRule="auto"/>
        <w:rPr>
          <w:sz w:val="20"/>
          <w:szCs w:val="20"/>
        </w:rPr>
      </w:pPr>
      <w:r w:rsidRPr="009E4978">
        <w:rPr>
          <w:rStyle w:val="aff6"/>
          <w:sz w:val="20"/>
          <w:szCs w:val="20"/>
        </w:rPr>
        <w:footnoteRef/>
      </w:r>
      <w:r w:rsidRPr="00832439">
        <w:rPr>
          <w:sz w:val="20"/>
          <w:szCs w:val="20"/>
        </w:rPr>
        <w:t xml:space="preserve"> </w:t>
      </w:r>
      <w:r w:rsidRPr="00832439">
        <w:rPr>
          <w:rFonts w:hint="eastAsia"/>
          <w:sz w:val="20"/>
          <w:szCs w:val="20"/>
        </w:rPr>
        <w:t>性的マイノリティ：性的少数者</w:t>
      </w:r>
      <w:r w:rsidRPr="00832439">
        <w:rPr>
          <w:sz w:val="20"/>
          <w:szCs w:val="20"/>
        </w:rPr>
        <w:t>(セクシュアル</w:t>
      </w:r>
      <w:r w:rsidRPr="00832439">
        <w:rPr>
          <w:rFonts w:hint="eastAsia"/>
          <w:sz w:val="20"/>
          <w:szCs w:val="20"/>
        </w:rPr>
        <w:t>・</w:t>
      </w:r>
      <w:r w:rsidRPr="00832439">
        <w:rPr>
          <w:sz w:val="20"/>
          <w:szCs w:val="20"/>
        </w:rPr>
        <w:t>マイノリティ)</w:t>
      </w:r>
      <w:r w:rsidRPr="00832439">
        <w:rPr>
          <w:rFonts w:hint="eastAsia"/>
          <w:sz w:val="20"/>
          <w:szCs w:val="20"/>
        </w:rPr>
        <w:t>のことで、同性に恋愛感情をもつ人や、自分の性に違和感がある人等、性のあり方が多数派に属さない人のことをいう。</w:t>
      </w:r>
    </w:p>
  </w:footnote>
  <w:footnote w:id="28">
    <w:p w14:paraId="7766E11C" w14:textId="4000B098" w:rsidR="00993050" w:rsidRPr="00832439" w:rsidRDefault="00993050" w:rsidP="00B1111F">
      <w:pPr>
        <w:pStyle w:val="aff4"/>
        <w:spacing w:after="0" w:line="240" w:lineRule="auto"/>
        <w:rPr>
          <w:sz w:val="20"/>
          <w:szCs w:val="20"/>
        </w:rPr>
      </w:pPr>
      <w:r w:rsidRPr="00832439">
        <w:rPr>
          <w:rStyle w:val="aff6"/>
          <w:sz w:val="20"/>
          <w:szCs w:val="20"/>
        </w:rPr>
        <w:footnoteRef/>
      </w:r>
      <w:r w:rsidRPr="00832439">
        <w:rPr>
          <w:sz w:val="20"/>
          <w:szCs w:val="20"/>
        </w:rPr>
        <w:t xml:space="preserve"> </w:t>
      </w:r>
      <w:r w:rsidRPr="00832439">
        <w:rPr>
          <w:rFonts w:hint="eastAsia"/>
          <w:sz w:val="20"/>
          <w:szCs w:val="20"/>
        </w:rPr>
        <w:t>LGBTQ：レズビアン（L：女性同性愛者）、ゲイ（G：男性同性愛者）、バイセクシュアル（B：両性愛者）、トランスジェンダー（T：身体の性と性自認が一致しない人）、クエスチョニング（Q：自身の性自認や性的指向が定まっていない、意図的に定めていない人）の頭文字を並べた言葉で、性的マイノリティの総称のひとつ。</w:t>
      </w:r>
    </w:p>
  </w:footnote>
  <w:footnote w:id="29">
    <w:p w14:paraId="18043057" w14:textId="65268C7E" w:rsidR="00993050" w:rsidRPr="00832439" w:rsidRDefault="00993050" w:rsidP="00B1111F">
      <w:pPr>
        <w:pStyle w:val="aff4"/>
        <w:spacing w:after="0" w:line="240" w:lineRule="auto"/>
        <w:rPr>
          <w:sz w:val="20"/>
          <w:szCs w:val="20"/>
        </w:rPr>
      </w:pPr>
      <w:r w:rsidRPr="00832439">
        <w:rPr>
          <w:rStyle w:val="aff6"/>
          <w:sz w:val="20"/>
          <w:szCs w:val="20"/>
        </w:rPr>
        <w:footnoteRef/>
      </w:r>
      <w:r w:rsidRPr="00832439">
        <w:rPr>
          <w:sz w:val="20"/>
          <w:szCs w:val="20"/>
        </w:rPr>
        <w:t xml:space="preserve"> </w:t>
      </w:r>
      <w:r w:rsidRPr="00832439">
        <w:rPr>
          <w:rFonts w:hint="eastAsia"/>
          <w:sz w:val="20"/>
          <w:szCs w:val="20"/>
        </w:rPr>
        <w:t>SOGI：性的指向（Sexual Orientation）と性自認（Gender Identity）の頭文字を並べた言葉。多様な性のあり方に関する課題がLGBTQ等、性的少数者に限ったものではなく、すべての人のセクシュアリティ（性に関わる人それぞれの生き方や意識、行動、人間関係等）に関わることとして国際的に広く用いられている。</w:t>
      </w:r>
    </w:p>
  </w:footnote>
  <w:footnote w:id="30">
    <w:p w14:paraId="195C3C85" w14:textId="77777777" w:rsidR="00993050" w:rsidRPr="00B1111F" w:rsidRDefault="00993050" w:rsidP="00B1111F">
      <w:pPr>
        <w:pStyle w:val="aff7"/>
      </w:pPr>
      <w:r w:rsidRPr="00B1111F">
        <w:rPr>
          <w:rStyle w:val="aff6"/>
        </w:rPr>
        <w:footnoteRef/>
      </w:r>
      <w:r w:rsidRPr="00B1111F">
        <w:t xml:space="preserve"> </w:t>
      </w:r>
      <w:r w:rsidRPr="00B1111F">
        <w:rPr>
          <w:rFonts w:hint="eastAsia"/>
        </w:rPr>
        <w:t>アウティング：</w:t>
      </w:r>
      <w:r w:rsidRPr="00B1111F">
        <w:t>本人の了解を得ずに、他の人に公にしていない</w:t>
      </w:r>
      <w:r w:rsidRPr="00B1111F">
        <w:rPr>
          <w:rFonts w:hint="eastAsia"/>
        </w:rPr>
        <w:t>性自認や</w:t>
      </w:r>
      <w:hyperlink w:tooltip="性的指向" w:history="1">
        <w:r w:rsidRPr="00B1111F">
          <w:t>性的指向</w:t>
        </w:r>
      </w:hyperlink>
      <w:r w:rsidRPr="00B1111F">
        <w:t>等の秘密を暴露する行動のこと</w:t>
      </w:r>
      <w:r w:rsidRPr="00B1111F">
        <w:rPr>
          <w:rFonts w:hint="eastAsia"/>
        </w:rPr>
        <w:t>。</w:t>
      </w:r>
    </w:p>
  </w:footnote>
  <w:footnote w:id="31">
    <w:p w14:paraId="028A72AB" w14:textId="77777777" w:rsidR="00993050" w:rsidRPr="00B1111F" w:rsidRDefault="00993050" w:rsidP="00B1111F">
      <w:pPr>
        <w:pStyle w:val="aff7"/>
      </w:pPr>
      <w:r w:rsidRPr="00B1111F">
        <w:rPr>
          <w:rStyle w:val="aff6"/>
        </w:rPr>
        <w:footnoteRef/>
      </w:r>
      <w:r w:rsidRPr="00B1111F">
        <w:t xml:space="preserve"> </w:t>
      </w:r>
      <w:r w:rsidRPr="00B1111F">
        <w:rPr>
          <w:rFonts w:hint="eastAsia"/>
        </w:rPr>
        <w:t>パートナーシップ宣誓制度：性的マイノリティ当事者が、お互いを人生のパートナーとすることを宣誓した事実を、行政機関が証明する制度のこと。</w:t>
      </w:r>
    </w:p>
  </w:footnote>
  <w:footnote w:id="32">
    <w:p w14:paraId="145DAE04" w14:textId="77777777" w:rsidR="00993050" w:rsidRPr="00B1111F" w:rsidRDefault="00993050" w:rsidP="00B1111F">
      <w:pPr>
        <w:pStyle w:val="aff7"/>
      </w:pPr>
      <w:r w:rsidRPr="00B1111F">
        <w:rPr>
          <w:rStyle w:val="aff6"/>
        </w:rPr>
        <w:footnoteRef/>
      </w:r>
      <w:r w:rsidRPr="00B1111F">
        <w:t xml:space="preserve"> </w:t>
      </w:r>
      <w:r w:rsidRPr="00B1111F">
        <w:rPr>
          <w:rFonts w:hint="eastAsia"/>
        </w:rPr>
        <w:t>カミングアウト：</w:t>
      </w:r>
      <w:r w:rsidRPr="00B1111F">
        <w:t>これまで公にしていなかった自らの出生や病状、性的指向等を表明すること。</w:t>
      </w:r>
    </w:p>
  </w:footnote>
  <w:footnote w:id="33">
    <w:p w14:paraId="5205D4F0" w14:textId="77777777" w:rsidR="00993050" w:rsidRDefault="00993050" w:rsidP="00F87ED4">
      <w:pPr>
        <w:pStyle w:val="aff7"/>
      </w:pPr>
      <w:r>
        <w:rPr>
          <w:rStyle w:val="aff6"/>
        </w:rPr>
        <w:footnoteRef/>
      </w:r>
      <w:r>
        <w:t xml:space="preserve"> </w:t>
      </w:r>
      <w:r w:rsidRPr="0058581B">
        <w:rPr>
          <w:rFonts w:hint="eastAsia"/>
        </w:rPr>
        <w:t>マジョリティ</w:t>
      </w:r>
      <w:r>
        <w:rPr>
          <w:rFonts w:hint="eastAsia"/>
        </w:rPr>
        <w:t>：多数者・多数派のこと。</w:t>
      </w:r>
    </w:p>
  </w:footnote>
  <w:footnote w:id="34">
    <w:p w14:paraId="753CA298" w14:textId="385C481B" w:rsidR="00993050" w:rsidRPr="002206C2" w:rsidRDefault="00993050" w:rsidP="002206C2">
      <w:pPr>
        <w:pStyle w:val="aff7"/>
      </w:pPr>
      <w:r w:rsidRPr="002206C2">
        <w:rPr>
          <w:rStyle w:val="aff6"/>
        </w:rPr>
        <w:footnoteRef/>
      </w:r>
      <w:r w:rsidRPr="002206C2">
        <w:t xml:space="preserve"> </w:t>
      </w:r>
      <w:r w:rsidRPr="002206C2">
        <w:rPr>
          <w:rFonts w:hint="eastAsia"/>
        </w:rPr>
        <w:t>ワークショップ：</w:t>
      </w:r>
      <w:r w:rsidRPr="002206C2">
        <w:t>参加者の主体性を重視した体験型の講座、グループ学習、研究集会</w:t>
      </w:r>
      <w:r>
        <w:rPr>
          <w:rFonts w:hint="eastAsia"/>
        </w:rPr>
        <w:t>等</w:t>
      </w:r>
      <w:r w:rsidRPr="002206C2">
        <w:t>を</w:t>
      </w:r>
      <w:r>
        <w:rPr>
          <w:rFonts w:hint="eastAsia"/>
        </w:rPr>
        <w:t>意味する</w:t>
      </w:r>
      <w:r w:rsidRPr="002206C2">
        <w:rPr>
          <w:rFonts w:hint="eastAsia"/>
        </w:rPr>
        <w:t>。</w:t>
      </w:r>
    </w:p>
  </w:footnote>
  <w:footnote w:id="35">
    <w:p w14:paraId="0409B525" w14:textId="49B6D676" w:rsidR="00993050" w:rsidRDefault="00993050" w:rsidP="002206C2">
      <w:pPr>
        <w:pStyle w:val="aff7"/>
      </w:pPr>
      <w:r>
        <w:rPr>
          <w:rStyle w:val="aff6"/>
        </w:rPr>
        <w:footnoteRef/>
      </w:r>
      <w:r>
        <w:t xml:space="preserve"> </w:t>
      </w:r>
      <w:r>
        <w:rPr>
          <w:rFonts w:hint="eastAsia"/>
        </w:rPr>
        <w:t>フ</w:t>
      </w:r>
      <w:r w:rsidRPr="005B2110">
        <w:rPr>
          <w:rFonts w:hint="eastAsia"/>
        </w:rPr>
        <w:t>ィールドワーク</w:t>
      </w:r>
      <w:r>
        <w:rPr>
          <w:rFonts w:hint="eastAsia"/>
        </w:rPr>
        <w:t>：</w:t>
      </w:r>
      <w:r>
        <w:rPr>
          <w:shd w:val="clear" w:color="auto" w:fill="FFFFFF"/>
        </w:rPr>
        <w:t>研究</w:t>
      </w:r>
      <w:r>
        <w:rPr>
          <w:rFonts w:hint="eastAsia"/>
          <w:shd w:val="clear" w:color="auto" w:fill="FFFFFF"/>
        </w:rPr>
        <w:t>・学習</w:t>
      </w:r>
      <w:r>
        <w:rPr>
          <w:shd w:val="clear" w:color="auto" w:fill="FFFFFF"/>
        </w:rPr>
        <w:t>対象の現地を訪れ、直接観察したり、関係者から話を聞</w:t>
      </w:r>
      <w:r>
        <w:rPr>
          <w:rFonts w:hint="eastAsia"/>
          <w:shd w:val="clear" w:color="auto" w:fill="FFFFFF"/>
        </w:rPr>
        <w:t>く等、</w:t>
      </w:r>
      <w:r>
        <w:rPr>
          <w:shd w:val="clear" w:color="auto" w:fill="FFFFFF"/>
        </w:rPr>
        <w:t>本や講義だけでは学べない情報を直接現地で集める</w:t>
      </w:r>
      <w:r>
        <w:rPr>
          <w:rFonts w:hint="eastAsia"/>
          <w:shd w:val="clear" w:color="auto" w:fill="FFFFFF"/>
        </w:rPr>
        <w:t>研究・学習手法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DEC"/>
    <w:multiLevelType w:val="hybridMultilevel"/>
    <w:tmpl w:val="9A449F8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08B611E"/>
    <w:multiLevelType w:val="hybridMultilevel"/>
    <w:tmpl w:val="B9D828A8"/>
    <w:lvl w:ilvl="0" w:tplc="2B420C08">
      <w:start w:val="1"/>
      <w:numFmt w:val="bullet"/>
      <w:pStyle w:val="1"/>
      <w:lvlText w:val=""/>
      <w:lvlJc w:val="left"/>
      <w:pPr>
        <w:ind w:left="1413" w:hanging="420"/>
      </w:pPr>
      <w:rPr>
        <w:rFonts w:ascii="Wingdings" w:hAnsi="Wingdings" w:hint="default"/>
        <w:strike w:val="0"/>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2F72926"/>
    <w:multiLevelType w:val="hybridMultilevel"/>
    <w:tmpl w:val="A7087004"/>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abstractNum w:abstractNumId="3" w15:restartNumberingAfterBreak="0">
    <w:nsid w:val="23180674"/>
    <w:multiLevelType w:val="hybridMultilevel"/>
    <w:tmpl w:val="9F90D74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6FC3C0D"/>
    <w:multiLevelType w:val="hybridMultilevel"/>
    <w:tmpl w:val="962453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4925509"/>
    <w:multiLevelType w:val="hybridMultilevel"/>
    <w:tmpl w:val="DAFED3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4D1F6D40"/>
    <w:multiLevelType w:val="hybridMultilevel"/>
    <w:tmpl w:val="18A2634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E66F9A"/>
    <w:multiLevelType w:val="hybridMultilevel"/>
    <w:tmpl w:val="80407F90"/>
    <w:lvl w:ilvl="0" w:tplc="04090001">
      <w:start w:val="1"/>
      <w:numFmt w:val="bullet"/>
      <w:lvlText w:val=""/>
      <w:lvlJc w:val="left"/>
      <w:pPr>
        <w:ind w:left="614" w:hanging="420"/>
      </w:pPr>
      <w:rPr>
        <w:rFonts w:ascii="Wingdings" w:hAnsi="Wingdings" w:hint="default"/>
      </w:rPr>
    </w:lvl>
    <w:lvl w:ilvl="1" w:tplc="0409000B" w:tentative="1">
      <w:start w:val="1"/>
      <w:numFmt w:val="bullet"/>
      <w:lvlText w:val=""/>
      <w:lvlJc w:val="left"/>
      <w:pPr>
        <w:ind w:left="1034" w:hanging="420"/>
      </w:pPr>
      <w:rPr>
        <w:rFonts w:ascii="Wingdings" w:hAnsi="Wingdings" w:hint="default"/>
      </w:rPr>
    </w:lvl>
    <w:lvl w:ilvl="2" w:tplc="0409000D" w:tentative="1">
      <w:start w:val="1"/>
      <w:numFmt w:val="bullet"/>
      <w:lvlText w:val=""/>
      <w:lvlJc w:val="left"/>
      <w:pPr>
        <w:ind w:left="1454" w:hanging="420"/>
      </w:pPr>
      <w:rPr>
        <w:rFonts w:ascii="Wingdings" w:hAnsi="Wingdings" w:hint="default"/>
      </w:rPr>
    </w:lvl>
    <w:lvl w:ilvl="3" w:tplc="04090001" w:tentative="1">
      <w:start w:val="1"/>
      <w:numFmt w:val="bullet"/>
      <w:lvlText w:val=""/>
      <w:lvlJc w:val="left"/>
      <w:pPr>
        <w:ind w:left="1874" w:hanging="420"/>
      </w:pPr>
      <w:rPr>
        <w:rFonts w:ascii="Wingdings" w:hAnsi="Wingdings" w:hint="default"/>
      </w:rPr>
    </w:lvl>
    <w:lvl w:ilvl="4" w:tplc="0409000B" w:tentative="1">
      <w:start w:val="1"/>
      <w:numFmt w:val="bullet"/>
      <w:lvlText w:val=""/>
      <w:lvlJc w:val="left"/>
      <w:pPr>
        <w:ind w:left="2294" w:hanging="420"/>
      </w:pPr>
      <w:rPr>
        <w:rFonts w:ascii="Wingdings" w:hAnsi="Wingdings" w:hint="default"/>
      </w:rPr>
    </w:lvl>
    <w:lvl w:ilvl="5" w:tplc="0409000D" w:tentative="1">
      <w:start w:val="1"/>
      <w:numFmt w:val="bullet"/>
      <w:lvlText w:val=""/>
      <w:lvlJc w:val="left"/>
      <w:pPr>
        <w:ind w:left="2714" w:hanging="420"/>
      </w:pPr>
      <w:rPr>
        <w:rFonts w:ascii="Wingdings" w:hAnsi="Wingdings" w:hint="default"/>
      </w:rPr>
    </w:lvl>
    <w:lvl w:ilvl="6" w:tplc="04090001" w:tentative="1">
      <w:start w:val="1"/>
      <w:numFmt w:val="bullet"/>
      <w:lvlText w:val=""/>
      <w:lvlJc w:val="left"/>
      <w:pPr>
        <w:ind w:left="3134" w:hanging="420"/>
      </w:pPr>
      <w:rPr>
        <w:rFonts w:ascii="Wingdings" w:hAnsi="Wingdings" w:hint="default"/>
      </w:rPr>
    </w:lvl>
    <w:lvl w:ilvl="7" w:tplc="0409000B" w:tentative="1">
      <w:start w:val="1"/>
      <w:numFmt w:val="bullet"/>
      <w:lvlText w:val=""/>
      <w:lvlJc w:val="left"/>
      <w:pPr>
        <w:ind w:left="3554" w:hanging="420"/>
      </w:pPr>
      <w:rPr>
        <w:rFonts w:ascii="Wingdings" w:hAnsi="Wingdings" w:hint="default"/>
      </w:rPr>
    </w:lvl>
    <w:lvl w:ilvl="8" w:tplc="0409000D" w:tentative="1">
      <w:start w:val="1"/>
      <w:numFmt w:val="bullet"/>
      <w:lvlText w:val=""/>
      <w:lvlJc w:val="left"/>
      <w:pPr>
        <w:ind w:left="3974" w:hanging="42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5"/>
  </w:num>
  <w:num w:numId="2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437"/>
  <w:characterSpacingControl w:val="compressPunctuation"/>
  <w:hdrShapeDefaults>
    <o:shapedefaults v:ext="edit" spidmax="12289">
      <v:textbox inset="5.85pt,.7pt,5.85pt,.7pt"/>
      <o:colormru v:ext="edit" colors="#ddd,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07"/>
    <w:rsid w:val="0000018E"/>
    <w:rsid w:val="00001323"/>
    <w:rsid w:val="000015E6"/>
    <w:rsid w:val="00002027"/>
    <w:rsid w:val="000020D8"/>
    <w:rsid w:val="000027D3"/>
    <w:rsid w:val="0000386D"/>
    <w:rsid w:val="00003E28"/>
    <w:rsid w:val="00005C0B"/>
    <w:rsid w:val="000068DA"/>
    <w:rsid w:val="00007A1A"/>
    <w:rsid w:val="00007B42"/>
    <w:rsid w:val="00010190"/>
    <w:rsid w:val="000108BC"/>
    <w:rsid w:val="0001099A"/>
    <w:rsid w:val="0001099B"/>
    <w:rsid w:val="00010D82"/>
    <w:rsid w:val="00011273"/>
    <w:rsid w:val="00011C78"/>
    <w:rsid w:val="00011D07"/>
    <w:rsid w:val="00012BBE"/>
    <w:rsid w:val="00012CFA"/>
    <w:rsid w:val="000136F5"/>
    <w:rsid w:val="0001716C"/>
    <w:rsid w:val="0002038D"/>
    <w:rsid w:val="000208F8"/>
    <w:rsid w:val="0002123C"/>
    <w:rsid w:val="0002278B"/>
    <w:rsid w:val="00022C2D"/>
    <w:rsid w:val="0002346E"/>
    <w:rsid w:val="0002398F"/>
    <w:rsid w:val="00024385"/>
    <w:rsid w:val="00024954"/>
    <w:rsid w:val="00025B22"/>
    <w:rsid w:val="00025D6D"/>
    <w:rsid w:val="000263EC"/>
    <w:rsid w:val="00026AFF"/>
    <w:rsid w:val="00026EB8"/>
    <w:rsid w:val="00027E11"/>
    <w:rsid w:val="0003095C"/>
    <w:rsid w:val="00031233"/>
    <w:rsid w:val="000312EF"/>
    <w:rsid w:val="00032470"/>
    <w:rsid w:val="000325AA"/>
    <w:rsid w:val="00033AE1"/>
    <w:rsid w:val="0003475C"/>
    <w:rsid w:val="00034A79"/>
    <w:rsid w:val="00035253"/>
    <w:rsid w:val="000370A8"/>
    <w:rsid w:val="0003764D"/>
    <w:rsid w:val="000379FB"/>
    <w:rsid w:val="00037DE5"/>
    <w:rsid w:val="0004064F"/>
    <w:rsid w:val="000422C4"/>
    <w:rsid w:val="00043120"/>
    <w:rsid w:val="00043D3A"/>
    <w:rsid w:val="00044AAA"/>
    <w:rsid w:val="00045F06"/>
    <w:rsid w:val="000465C7"/>
    <w:rsid w:val="00047E45"/>
    <w:rsid w:val="0005002B"/>
    <w:rsid w:val="000501F8"/>
    <w:rsid w:val="00050A0E"/>
    <w:rsid w:val="00051569"/>
    <w:rsid w:val="00052BED"/>
    <w:rsid w:val="00052ED5"/>
    <w:rsid w:val="00055002"/>
    <w:rsid w:val="00057E72"/>
    <w:rsid w:val="00060809"/>
    <w:rsid w:val="0006092D"/>
    <w:rsid w:val="00062222"/>
    <w:rsid w:val="0006279A"/>
    <w:rsid w:val="00062818"/>
    <w:rsid w:val="00066723"/>
    <w:rsid w:val="0006760E"/>
    <w:rsid w:val="000714E6"/>
    <w:rsid w:val="0007370F"/>
    <w:rsid w:val="00073805"/>
    <w:rsid w:val="00074380"/>
    <w:rsid w:val="00074D52"/>
    <w:rsid w:val="0007599D"/>
    <w:rsid w:val="00077E0A"/>
    <w:rsid w:val="0008054D"/>
    <w:rsid w:val="00082689"/>
    <w:rsid w:val="000828EC"/>
    <w:rsid w:val="00083F89"/>
    <w:rsid w:val="00084507"/>
    <w:rsid w:val="00085505"/>
    <w:rsid w:val="00085E26"/>
    <w:rsid w:val="00086E2E"/>
    <w:rsid w:val="0008783E"/>
    <w:rsid w:val="00090555"/>
    <w:rsid w:val="000906BA"/>
    <w:rsid w:val="0009075D"/>
    <w:rsid w:val="00092778"/>
    <w:rsid w:val="00095540"/>
    <w:rsid w:val="00096638"/>
    <w:rsid w:val="00096D51"/>
    <w:rsid w:val="000A025D"/>
    <w:rsid w:val="000A092F"/>
    <w:rsid w:val="000A1202"/>
    <w:rsid w:val="000A1BBA"/>
    <w:rsid w:val="000A2A13"/>
    <w:rsid w:val="000A3AFF"/>
    <w:rsid w:val="000A3D8A"/>
    <w:rsid w:val="000A478B"/>
    <w:rsid w:val="000A4DE2"/>
    <w:rsid w:val="000A50F3"/>
    <w:rsid w:val="000A574A"/>
    <w:rsid w:val="000B1762"/>
    <w:rsid w:val="000B30BA"/>
    <w:rsid w:val="000B33AA"/>
    <w:rsid w:val="000B3716"/>
    <w:rsid w:val="000B3DD5"/>
    <w:rsid w:val="000B6756"/>
    <w:rsid w:val="000C01CB"/>
    <w:rsid w:val="000C0330"/>
    <w:rsid w:val="000C0572"/>
    <w:rsid w:val="000C1AE9"/>
    <w:rsid w:val="000C2314"/>
    <w:rsid w:val="000C2A67"/>
    <w:rsid w:val="000C339D"/>
    <w:rsid w:val="000C4780"/>
    <w:rsid w:val="000C4794"/>
    <w:rsid w:val="000C5BFA"/>
    <w:rsid w:val="000C5D94"/>
    <w:rsid w:val="000C60E9"/>
    <w:rsid w:val="000C6BE8"/>
    <w:rsid w:val="000C6C07"/>
    <w:rsid w:val="000C7E9D"/>
    <w:rsid w:val="000C7F90"/>
    <w:rsid w:val="000C7FD8"/>
    <w:rsid w:val="000D0062"/>
    <w:rsid w:val="000D0A0A"/>
    <w:rsid w:val="000D0FCE"/>
    <w:rsid w:val="000D1013"/>
    <w:rsid w:val="000D193D"/>
    <w:rsid w:val="000D3CDF"/>
    <w:rsid w:val="000D4084"/>
    <w:rsid w:val="000D4179"/>
    <w:rsid w:val="000D42C5"/>
    <w:rsid w:val="000D4E4A"/>
    <w:rsid w:val="000D5729"/>
    <w:rsid w:val="000D5FB9"/>
    <w:rsid w:val="000D6227"/>
    <w:rsid w:val="000E02BB"/>
    <w:rsid w:val="000E0508"/>
    <w:rsid w:val="000E1189"/>
    <w:rsid w:val="000E371A"/>
    <w:rsid w:val="000E3FB3"/>
    <w:rsid w:val="000E3FC8"/>
    <w:rsid w:val="000E4233"/>
    <w:rsid w:val="000E49BD"/>
    <w:rsid w:val="000E6BFE"/>
    <w:rsid w:val="000F0361"/>
    <w:rsid w:val="000F0832"/>
    <w:rsid w:val="000F23A2"/>
    <w:rsid w:val="000F2BD4"/>
    <w:rsid w:val="000F2E03"/>
    <w:rsid w:val="000F48B8"/>
    <w:rsid w:val="000F6D0E"/>
    <w:rsid w:val="000F7D8A"/>
    <w:rsid w:val="000F7E03"/>
    <w:rsid w:val="00100735"/>
    <w:rsid w:val="00100BE0"/>
    <w:rsid w:val="00100EA7"/>
    <w:rsid w:val="00101F7A"/>
    <w:rsid w:val="00102AC2"/>
    <w:rsid w:val="00102B81"/>
    <w:rsid w:val="00103AE9"/>
    <w:rsid w:val="00104C07"/>
    <w:rsid w:val="00104E92"/>
    <w:rsid w:val="00105F22"/>
    <w:rsid w:val="0011045F"/>
    <w:rsid w:val="00110A60"/>
    <w:rsid w:val="00111CA6"/>
    <w:rsid w:val="00113887"/>
    <w:rsid w:val="00113D2B"/>
    <w:rsid w:val="00114049"/>
    <w:rsid w:val="0011547C"/>
    <w:rsid w:val="0011573D"/>
    <w:rsid w:val="00115CBA"/>
    <w:rsid w:val="00115E14"/>
    <w:rsid w:val="00116D4A"/>
    <w:rsid w:val="00116DEF"/>
    <w:rsid w:val="00116EE2"/>
    <w:rsid w:val="001171BC"/>
    <w:rsid w:val="0011756C"/>
    <w:rsid w:val="00117AA5"/>
    <w:rsid w:val="00117AE6"/>
    <w:rsid w:val="001209A5"/>
    <w:rsid w:val="0012176D"/>
    <w:rsid w:val="001218E1"/>
    <w:rsid w:val="00121C15"/>
    <w:rsid w:val="00121E25"/>
    <w:rsid w:val="00123100"/>
    <w:rsid w:val="0012357F"/>
    <w:rsid w:val="001235A1"/>
    <w:rsid w:val="00123B76"/>
    <w:rsid w:val="00123DB4"/>
    <w:rsid w:val="001240A9"/>
    <w:rsid w:val="0012544E"/>
    <w:rsid w:val="00126149"/>
    <w:rsid w:val="001279A6"/>
    <w:rsid w:val="00130080"/>
    <w:rsid w:val="001308CB"/>
    <w:rsid w:val="00130C39"/>
    <w:rsid w:val="0013157C"/>
    <w:rsid w:val="00131E97"/>
    <w:rsid w:val="001338A3"/>
    <w:rsid w:val="001340F6"/>
    <w:rsid w:val="0013427E"/>
    <w:rsid w:val="00134757"/>
    <w:rsid w:val="00135E84"/>
    <w:rsid w:val="001363D6"/>
    <w:rsid w:val="00136953"/>
    <w:rsid w:val="001405A1"/>
    <w:rsid w:val="001407F0"/>
    <w:rsid w:val="00141062"/>
    <w:rsid w:val="001410D7"/>
    <w:rsid w:val="0014121C"/>
    <w:rsid w:val="00141E16"/>
    <w:rsid w:val="00143152"/>
    <w:rsid w:val="0014414E"/>
    <w:rsid w:val="00144219"/>
    <w:rsid w:val="00145200"/>
    <w:rsid w:val="00145F2B"/>
    <w:rsid w:val="0014765A"/>
    <w:rsid w:val="00147B66"/>
    <w:rsid w:val="00150A4A"/>
    <w:rsid w:val="001513CE"/>
    <w:rsid w:val="001524DF"/>
    <w:rsid w:val="00152D00"/>
    <w:rsid w:val="00152E7D"/>
    <w:rsid w:val="001541BC"/>
    <w:rsid w:val="001549D3"/>
    <w:rsid w:val="00154C8C"/>
    <w:rsid w:val="00154F52"/>
    <w:rsid w:val="00155433"/>
    <w:rsid w:val="001556DD"/>
    <w:rsid w:val="00155A61"/>
    <w:rsid w:val="001561DE"/>
    <w:rsid w:val="00156835"/>
    <w:rsid w:val="00157025"/>
    <w:rsid w:val="00157DCB"/>
    <w:rsid w:val="001601D3"/>
    <w:rsid w:val="0016037A"/>
    <w:rsid w:val="00161099"/>
    <w:rsid w:val="0016213B"/>
    <w:rsid w:val="00162AD1"/>
    <w:rsid w:val="00163042"/>
    <w:rsid w:val="00165259"/>
    <w:rsid w:val="00165ADA"/>
    <w:rsid w:val="00170FCD"/>
    <w:rsid w:val="00171D53"/>
    <w:rsid w:val="00172D31"/>
    <w:rsid w:val="00174866"/>
    <w:rsid w:val="001748BC"/>
    <w:rsid w:val="00175265"/>
    <w:rsid w:val="00176ABB"/>
    <w:rsid w:val="00176BB4"/>
    <w:rsid w:val="00177626"/>
    <w:rsid w:val="00181366"/>
    <w:rsid w:val="00181662"/>
    <w:rsid w:val="00181FF4"/>
    <w:rsid w:val="001829F6"/>
    <w:rsid w:val="00182FEC"/>
    <w:rsid w:val="0018334E"/>
    <w:rsid w:val="00183370"/>
    <w:rsid w:val="001843B5"/>
    <w:rsid w:val="00184AD8"/>
    <w:rsid w:val="00185295"/>
    <w:rsid w:val="00185297"/>
    <w:rsid w:val="00185EBC"/>
    <w:rsid w:val="00186743"/>
    <w:rsid w:val="0018685D"/>
    <w:rsid w:val="001925B9"/>
    <w:rsid w:val="001929E9"/>
    <w:rsid w:val="00192BB8"/>
    <w:rsid w:val="0019333D"/>
    <w:rsid w:val="00193F78"/>
    <w:rsid w:val="001948B2"/>
    <w:rsid w:val="00196F0A"/>
    <w:rsid w:val="001973ED"/>
    <w:rsid w:val="001976E2"/>
    <w:rsid w:val="00197FB2"/>
    <w:rsid w:val="001A04F7"/>
    <w:rsid w:val="001A347F"/>
    <w:rsid w:val="001A39C9"/>
    <w:rsid w:val="001A605F"/>
    <w:rsid w:val="001A7795"/>
    <w:rsid w:val="001B01E2"/>
    <w:rsid w:val="001B06DF"/>
    <w:rsid w:val="001B0DD4"/>
    <w:rsid w:val="001B1E8C"/>
    <w:rsid w:val="001B5180"/>
    <w:rsid w:val="001B5CC3"/>
    <w:rsid w:val="001B672E"/>
    <w:rsid w:val="001B679A"/>
    <w:rsid w:val="001B6F3C"/>
    <w:rsid w:val="001B7654"/>
    <w:rsid w:val="001B7E61"/>
    <w:rsid w:val="001C1B35"/>
    <w:rsid w:val="001C3566"/>
    <w:rsid w:val="001C3BAB"/>
    <w:rsid w:val="001C3E8E"/>
    <w:rsid w:val="001C3F52"/>
    <w:rsid w:val="001C5441"/>
    <w:rsid w:val="001C5604"/>
    <w:rsid w:val="001C5BBE"/>
    <w:rsid w:val="001D0C4F"/>
    <w:rsid w:val="001D22F3"/>
    <w:rsid w:val="001D37BF"/>
    <w:rsid w:val="001D3D6B"/>
    <w:rsid w:val="001D4793"/>
    <w:rsid w:val="001D49F9"/>
    <w:rsid w:val="001D4A1E"/>
    <w:rsid w:val="001D689B"/>
    <w:rsid w:val="001D7580"/>
    <w:rsid w:val="001E02C3"/>
    <w:rsid w:val="001E2605"/>
    <w:rsid w:val="001E2B64"/>
    <w:rsid w:val="001E366E"/>
    <w:rsid w:val="001E51E5"/>
    <w:rsid w:val="001E53C3"/>
    <w:rsid w:val="001E5A47"/>
    <w:rsid w:val="001F0EE8"/>
    <w:rsid w:val="001F2301"/>
    <w:rsid w:val="001F25D3"/>
    <w:rsid w:val="001F26B0"/>
    <w:rsid w:val="001F2977"/>
    <w:rsid w:val="001F3F19"/>
    <w:rsid w:val="001F550F"/>
    <w:rsid w:val="001F5995"/>
    <w:rsid w:val="001F5FDF"/>
    <w:rsid w:val="001F61CF"/>
    <w:rsid w:val="001F72B3"/>
    <w:rsid w:val="001F7660"/>
    <w:rsid w:val="0020246A"/>
    <w:rsid w:val="002038DB"/>
    <w:rsid w:val="00203BE3"/>
    <w:rsid w:val="00204277"/>
    <w:rsid w:val="00205CA7"/>
    <w:rsid w:val="00207308"/>
    <w:rsid w:val="0021075C"/>
    <w:rsid w:val="00210A2B"/>
    <w:rsid w:val="0021167E"/>
    <w:rsid w:val="00211889"/>
    <w:rsid w:val="002125DD"/>
    <w:rsid w:val="002130B6"/>
    <w:rsid w:val="0021321C"/>
    <w:rsid w:val="002132BB"/>
    <w:rsid w:val="002133A3"/>
    <w:rsid w:val="00213EAE"/>
    <w:rsid w:val="00213F96"/>
    <w:rsid w:val="00214728"/>
    <w:rsid w:val="00214CBD"/>
    <w:rsid w:val="00215F49"/>
    <w:rsid w:val="002162E6"/>
    <w:rsid w:val="00216C8B"/>
    <w:rsid w:val="00217DD8"/>
    <w:rsid w:val="002206C2"/>
    <w:rsid w:val="002223F5"/>
    <w:rsid w:val="002226E1"/>
    <w:rsid w:val="0022341E"/>
    <w:rsid w:val="0022383F"/>
    <w:rsid w:val="002242C7"/>
    <w:rsid w:val="0022449B"/>
    <w:rsid w:val="0022462B"/>
    <w:rsid w:val="00225F6B"/>
    <w:rsid w:val="002262E0"/>
    <w:rsid w:val="00226918"/>
    <w:rsid w:val="00226C83"/>
    <w:rsid w:val="002276AD"/>
    <w:rsid w:val="00231375"/>
    <w:rsid w:val="00231BE6"/>
    <w:rsid w:val="00232032"/>
    <w:rsid w:val="00232246"/>
    <w:rsid w:val="002328E5"/>
    <w:rsid w:val="00233922"/>
    <w:rsid w:val="002341D0"/>
    <w:rsid w:val="00236D8E"/>
    <w:rsid w:val="00242A74"/>
    <w:rsid w:val="00243D31"/>
    <w:rsid w:val="002445FD"/>
    <w:rsid w:val="00245798"/>
    <w:rsid w:val="00245974"/>
    <w:rsid w:val="00245F1D"/>
    <w:rsid w:val="002474EC"/>
    <w:rsid w:val="00247E10"/>
    <w:rsid w:val="002500B9"/>
    <w:rsid w:val="0025053B"/>
    <w:rsid w:val="00251136"/>
    <w:rsid w:val="00251694"/>
    <w:rsid w:val="002541BA"/>
    <w:rsid w:val="0025425D"/>
    <w:rsid w:val="00255501"/>
    <w:rsid w:val="00255570"/>
    <w:rsid w:val="00256675"/>
    <w:rsid w:val="0025670C"/>
    <w:rsid w:val="00256B10"/>
    <w:rsid w:val="002570F0"/>
    <w:rsid w:val="002573A7"/>
    <w:rsid w:val="00257876"/>
    <w:rsid w:val="002579B2"/>
    <w:rsid w:val="00260515"/>
    <w:rsid w:val="00260814"/>
    <w:rsid w:val="0026176F"/>
    <w:rsid w:val="0026256F"/>
    <w:rsid w:val="0026281C"/>
    <w:rsid w:val="002628D6"/>
    <w:rsid w:val="00262EFA"/>
    <w:rsid w:val="002631EA"/>
    <w:rsid w:val="002634D2"/>
    <w:rsid w:val="00263C0D"/>
    <w:rsid w:val="00263D18"/>
    <w:rsid w:val="00264D94"/>
    <w:rsid w:val="002659FD"/>
    <w:rsid w:val="00265D10"/>
    <w:rsid w:val="00266980"/>
    <w:rsid w:val="00267DB2"/>
    <w:rsid w:val="00272FD1"/>
    <w:rsid w:val="002730FF"/>
    <w:rsid w:val="002745CF"/>
    <w:rsid w:val="0027750A"/>
    <w:rsid w:val="00277F95"/>
    <w:rsid w:val="0028108A"/>
    <w:rsid w:val="00282592"/>
    <w:rsid w:val="00283F9E"/>
    <w:rsid w:val="002845CE"/>
    <w:rsid w:val="00285EED"/>
    <w:rsid w:val="00286063"/>
    <w:rsid w:val="0028681A"/>
    <w:rsid w:val="00287659"/>
    <w:rsid w:val="00291D03"/>
    <w:rsid w:val="00292BC3"/>
    <w:rsid w:val="002932F1"/>
    <w:rsid w:val="00294905"/>
    <w:rsid w:val="00295AA8"/>
    <w:rsid w:val="00296736"/>
    <w:rsid w:val="0029673B"/>
    <w:rsid w:val="00296891"/>
    <w:rsid w:val="00296ED8"/>
    <w:rsid w:val="002A1EFC"/>
    <w:rsid w:val="002A31BC"/>
    <w:rsid w:val="002A3279"/>
    <w:rsid w:val="002A3E40"/>
    <w:rsid w:val="002A4857"/>
    <w:rsid w:val="002A4E71"/>
    <w:rsid w:val="002A5EBF"/>
    <w:rsid w:val="002A65FF"/>
    <w:rsid w:val="002A6990"/>
    <w:rsid w:val="002A79B9"/>
    <w:rsid w:val="002B0DA2"/>
    <w:rsid w:val="002B0F10"/>
    <w:rsid w:val="002B290B"/>
    <w:rsid w:val="002B2B69"/>
    <w:rsid w:val="002B3062"/>
    <w:rsid w:val="002B32FA"/>
    <w:rsid w:val="002B373C"/>
    <w:rsid w:val="002B55A8"/>
    <w:rsid w:val="002B5951"/>
    <w:rsid w:val="002B5B03"/>
    <w:rsid w:val="002B7D82"/>
    <w:rsid w:val="002C0114"/>
    <w:rsid w:val="002C0596"/>
    <w:rsid w:val="002C14DB"/>
    <w:rsid w:val="002C19DA"/>
    <w:rsid w:val="002C2BD4"/>
    <w:rsid w:val="002C47D4"/>
    <w:rsid w:val="002C4DD4"/>
    <w:rsid w:val="002C5565"/>
    <w:rsid w:val="002C55CC"/>
    <w:rsid w:val="002C6E62"/>
    <w:rsid w:val="002C7F51"/>
    <w:rsid w:val="002D0AB6"/>
    <w:rsid w:val="002D15B9"/>
    <w:rsid w:val="002D1AF6"/>
    <w:rsid w:val="002D2C31"/>
    <w:rsid w:val="002D478E"/>
    <w:rsid w:val="002D5512"/>
    <w:rsid w:val="002D667D"/>
    <w:rsid w:val="002D66AC"/>
    <w:rsid w:val="002D6785"/>
    <w:rsid w:val="002D69CB"/>
    <w:rsid w:val="002D6D48"/>
    <w:rsid w:val="002D71EA"/>
    <w:rsid w:val="002D7C00"/>
    <w:rsid w:val="002D7E30"/>
    <w:rsid w:val="002D7E53"/>
    <w:rsid w:val="002D7EF4"/>
    <w:rsid w:val="002E0083"/>
    <w:rsid w:val="002E09BA"/>
    <w:rsid w:val="002E1491"/>
    <w:rsid w:val="002E14F5"/>
    <w:rsid w:val="002E2247"/>
    <w:rsid w:val="002E5255"/>
    <w:rsid w:val="002E6629"/>
    <w:rsid w:val="002E7942"/>
    <w:rsid w:val="002E7AAC"/>
    <w:rsid w:val="002F0841"/>
    <w:rsid w:val="002F0DA1"/>
    <w:rsid w:val="002F1FF3"/>
    <w:rsid w:val="002F320E"/>
    <w:rsid w:val="002F4412"/>
    <w:rsid w:val="002F4669"/>
    <w:rsid w:val="002F52B5"/>
    <w:rsid w:val="002F55AD"/>
    <w:rsid w:val="002F5B3A"/>
    <w:rsid w:val="002F63E2"/>
    <w:rsid w:val="002F6DDC"/>
    <w:rsid w:val="002F734C"/>
    <w:rsid w:val="002F7A51"/>
    <w:rsid w:val="00300354"/>
    <w:rsid w:val="0030103E"/>
    <w:rsid w:val="003011FF"/>
    <w:rsid w:val="00301341"/>
    <w:rsid w:val="00302D14"/>
    <w:rsid w:val="00302E55"/>
    <w:rsid w:val="00303762"/>
    <w:rsid w:val="00304834"/>
    <w:rsid w:val="0030634F"/>
    <w:rsid w:val="0030661F"/>
    <w:rsid w:val="00306AA0"/>
    <w:rsid w:val="003079DC"/>
    <w:rsid w:val="00307E9E"/>
    <w:rsid w:val="00310DB5"/>
    <w:rsid w:val="003131DD"/>
    <w:rsid w:val="003133F5"/>
    <w:rsid w:val="00313B86"/>
    <w:rsid w:val="0031433A"/>
    <w:rsid w:val="00314B9D"/>
    <w:rsid w:val="00315337"/>
    <w:rsid w:val="00315F2E"/>
    <w:rsid w:val="0031610F"/>
    <w:rsid w:val="00317DFD"/>
    <w:rsid w:val="00321A91"/>
    <w:rsid w:val="0032218F"/>
    <w:rsid w:val="003227E2"/>
    <w:rsid w:val="00322BCA"/>
    <w:rsid w:val="00323F03"/>
    <w:rsid w:val="003248B0"/>
    <w:rsid w:val="00326592"/>
    <w:rsid w:val="00326956"/>
    <w:rsid w:val="00326974"/>
    <w:rsid w:val="0032702A"/>
    <w:rsid w:val="003276E0"/>
    <w:rsid w:val="0033076C"/>
    <w:rsid w:val="00331CDD"/>
    <w:rsid w:val="00332EBC"/>
    <w:rsid w:val="00333B8C"/>
    <w:rsid w:val="003368E7"/>
    <w:rsid w:val="00337295"/>
    <w:rsid w:val="00337EB4"/>
    <w:rsid w:val="00340A56"/>
    <w:rsid w:val="00341D67"/>
    <w:rsid w:val="00342BDC"/>
    <w:rsid w:val="00342D20"/>
    <w:rsid w:val="0034342A"/>
    <w:rsid w:val="00343716"/>
    <w:rsid w:val="003445FA"/>
    <w:rsid w:val="00344810"/>
    <w:rsid w:val="00347E12"/>
    <w:rsid w:val="00350B2C"/>
    <w:rsid w:val="00351ABA"/>
    <w:rsid w:val="00351B64"/>
    <w:rsid w:val="00352D7D"/>
    <w:rsid w:val="00354D1E"/>
    <w:rsid w:val="00354FED"/>
    <w:rsid w:val="00356193"/>
    <w:rsid w:val="0035621C"/>
    <w:rsid w:val="00356244"/>
    <w:rsid w:val="00356D5F"/>
    <w:rsid w:val="00356D64"/>
    <w:rsid w:val="00356FCE"/>
    <w:rsid w:val="00357923"/>
    <w:rsid w:val="00361FB5"/>
    <w:rsid w:val="00362170"/>
    <w:rsid w:val="003628B8"/>
    <w:rsid w:val="003633A1"/>
    <w:rsid w:val="003644F5"/>
    <w:rsid w:val="003645CD"/>
    <w:rsid w:val="00366129"/>
    <w:rsid w:val="003674E4"/>
    <w:rsid w:val="003701FB"/>
    <w:rsid w:val="003704AC"/>
    <w:rsid w:val="003704AD"/>
    <w:rsid w:val="00370963"/>
    <w:rsid w:val="00370EAF"/>
    <w:rsid w:val="00371541"/>
    <w:rsid w:val="00371C3C"/>
    <w:rsid w:val="00371EE1"/>
    <w:rsid w:val="003746EE"/>
    <w:rsid w:val="00374B05"/>
    <w:rsid w:val="00377C5A"/>
    <w:rsid w:val="00380F11"/>
    <w:rsid w:val="003821C5"/>
    <w:rsid w:val="003824F8"/>
    <w:rsid w:val="00382E78"/>
    <w:rsid w:val="00383362"/>
    <w:rsid w:val="00387245"/>
    <w:rsid w:val="00387852"/>
    <w:rsid w:val="00390F71"/>
    <w:rsid w:val="003915D9"/>
    <w:rsid w:val="00391680"/>
    <w:rsid w:val="003920B5"/>
    <w:rsid w:val="0039296C"/>
    <w:rsid w:val="003932C6"/>
    <w:rsid w:val="003935FA"/>
    <w:rsid w:val="00395C5B"/>
    <w:rsid w:val="0039692C"/>
    <w:rsid w:val="00396C65"/>
    <w:rsid w:val="0039710E"/>
    <w:rsid w:val="003A0118"/>
    <w:rsid w:val="003A0B8B"/>
    <w:rsid w:val="003A2175"/>
    <w:rsid w:val="003A2AD6"/>
    <w:rsid w:val="003A5012"/>
    <w:rsid w:val="003A6685"/>
    <w:rsid w:val="003A7C0E"/>
    <w:rsid w:val="003B20BA"/>
    <w:rsid w:val="003B2EC4"/>
    <w:rsid w:val="003B65DA"/>
    <w:rsid w:val="003C0F50"/>
    <w:rsid w:val="003C161D"/>
    <w:rsid w:val="003C19D6"/>
    <w:rsid w:val="003C1FA2"/>
    <w:rsid w:val="003C3511"/>
    <w:rsid w:val="003C369F"/>
    <w:rsid w:val="003C57E2"/>
    <w:rsid w:val="003C6234"/>
    <w:rsid w:val="003C64C3"/>
    <w:rsid w:val="003C71BB"/>
    <w:rsid w:val="003D01AE"/>
    <w:rsid w:val="003D051D"/>
    <w:rsid w:val="003D0D2E"/>
    <w:rsid w:val="003D276F"/>
    <w:rsid w:val="003D2959"/>
    <w:rsid w:val="003D2DBB"/>
    <w:rsid w:val="003D3854"/>
    <w:rsid w:val="003D4E82"/>
    <w:rsid w:val="003D4FCD"/>
    <w:rsid w:val="003D5394"/>
    <w:rsid w:val="003D54FF"/>
    <w:rsid w:val="003D5707"/>
    <w:rsid w:val="003D703B"/>
    <w:rsid w:val="003D71A1"/>
    <w:rsid w:val="003D7500"/>
    <w:rsid w:val="003D7726"/>
    <w:rsid w:val="003D7B4D"/>
    <w:rsid w:val="003D7F1F"/>
    <w:rsid w:val="003E080F"/>
    <w:rsid w:val="003E0C3A"/>
    <w:rsid w:val="003E1393"/>
    <w:rsid w:val="003E20FD"/>
    <w:rsid w:val="003E2175"/>
    <w:rsid w:val="003E2510"/>
    <w:rsid w:val="003E2E04"/>
    <w:rsid w:val="003E33F0"/>
    <w:rsid w:val="003E3620"/>
    <w:rsid w:val="003E457B"/>
    <w:rsid w:val="003E4B85"/>
    <w:rsid w:val="003E5431"/>
    <w:rsid w:val="003E5BDE"/>
    <w:rsid w:val="003E6966"/>
    <w:rsid w:val="003E7042"/>
    <w:rsid w:val="003F06A0"/>
    <w:rsid w:val="003F4280"/>
    <w:rsid w:val="003F5379"/>
    <w:rsid w:val="003F5A60"/>
    <w:rsid w:val="003F5EFB"/>
    <w:rsid w:val="003F5F3D"/>
    <w:rsid w:val="003F686F"/>
    <w:rsid w:val="003F7A3E"/>
    <w:rsid w:val="003F7B4D"/>
    <w:rsid w:val="00400141"/>
    <w:rsid w:val="00400220"/>
    <w:rsid w:val="004006FB"/>
    <w:rsid w:val="00400C07"/>
    <w:rsid w:val="004014F3"/>
    <w:rsid w:val="00402A71"/>
    <w:rsid w:val="004045A0"/>
    <w:rsid w:val="004048E1"/>
    <w:rsid w:val="00404FE8"/>
    <w:rsid w:val="004053CE"/>
    <w:rsid w:val="004057ED"/>
    <w:rsid w:val="00406178"/>
    <w:rsid w:val="0040641C"/>
    <w:rsid w:val="00406750"/>
    <w:rsid w:val="004079C3"/>
    <w:rsid w:val="004104F6"/>
    <w:rsid w:val="00410A8B"/>
    <w:rsid w:val="00410AB9"/>
    <w:rsid w:val="004112B1"/>
    <w:rsid w:val="0041151A"/>
    <w:rsid w:val="00412913"/>
    <w:rsid w:val="00412997"/>
    <w:rsid w:val="0041501D"/>
    <w:rsid w:val="00415DAF"/>
    <w:rsid w:val="00420B4F"/>
    <w:rsid w:val="00421020"/>
    <w:rsid w:val="004218E0"/>
    <w:rsid w:val="00421B71"/>
    <w:rsid w:val="00421CB1"/>
    <w:rsid w:val="00421FA5"/>
    <w:rsid w:val="00423874"/>
    <w:rsid w:val="00424F38"/>
    <w:rsid w:val="00425E79"/>
    <w:rsid w:val="00430B0F"/>
    <w:rsid w:val="00430CAB"/>
    <w:rsid w:val="00431880"/>
    <w:rsid w:val="00431F34"/>
    <w:rsid w:val="00432049"/>
    <w:rsid w:val="00432BD7"/>
    <w:rsid w:val="00432E99"/>
    <w:rsid w:val="004335C6"/>
    <w:rsid w:val="00433653"/>
    <w:rsid w:val="00436D60"/>
    <w:rsid w:val="00436F29"/>
    <w:rsid w:val="004370E8"/>
    <w:rsid w:val="00437A71"/>
    <w:rsid w:val="00437BAC"/>
    <w:rsid w:val="00440BE7"/>
    <w:rsid w:val="00441357"/>
    <w:rsid w:val="00441D96"/>
    <w:rsid w:val="0044248E"/>
    <w:rsid w:val="004424D9"/>
    <w:rsid w:val="00442784"/>
    <w:rsid w:val="00442A54"/>
    <w:rsid w:val="00444312"/>
    <w:rsid w:val="004446F2"/>
    <w:rsid w:val="004459AC"/>
    <w:rsid w:val="00446076"/>
    <w:rsid w:val="0044630D"/>
    <w:rsid w:val="0044642F"/>
    <w:rsid w:val="00446C9E"/>
    <w:rsid w:val="004475C5"/>
    <w:rsid w:val="0045075C"/>
    <w:rsid w:val="00450B02"/>
    <w:rsid w:val="004511A9"/>
    <w:rsid w:val="00451A9B"/>
    <w:rsid w:val="004523E9"/>
    <w:rsid w:val="004526DE"/>
    <w:rsid w:val="004529E5"/>
    <w:rsid w:val="00452BD6"/>
    <w:rsid w:val="00452D25"/>
    <w:rsid w:val="00454464"/>
    <w:rsid w:val="00454690"/>
    <w:rsid w:val="00454867"/>
    <w:rsid w:val="00454C48"/>
    <w:rsid w:val="00454D73"/>
    <w:rsid w:val="0045763C"/>
    <w:rsid w:val="00457CC4"/>
    <w:rsid w:val="00457D89"/>
    <w:rsid w:val="004600B4"/>
    <w:rsid w:val="00463271"/>
    <w:rsid w:val="004635FB"/>
    <w:rsid w:val="0046390D"/>
    <w:rsid w:val="00463EF9"/>
    <w:rsid w:val="00464799"/>
    <w:rsid w:val="004647E9"/>
    <w:rsid w:val="0046491C"/>
    <w:rsid w:val="00464D5E"/>
    <w:rsid w:val="00465AD8"/>
    <w:rsid w:val="004661CA"/>
    <w:rsid w:val="004677ED"/>
    <w:rsid w:val="004679C2"/>
    <w:rsid w:val="00467E08"/>
    <w:rsid w:val="00470F82"/>
    <w:rsid w:val="004730A7"/>
    <w:rsid w:val="004736C1"/>
    <w:rsid w:val="00474EE4"/>
    <w:rsid w:val="00476F1C"/>
    <w:rsid w:val="00476F80"/>
    <w:rsid w:val="0047719D"/>
    <w:rsid w:val="0047774B"/>
    <w:rsid w:val="0048096B"/>
    <w:rsid w:val="00480D99"/>
    <w:rsid w:val="004810B5"/>
    <w:rsid w:val="00481A51"/>
    <w:rsid w:val="00481D31"/>
    <w:rsid w:val="00481D3D"/>
    <w:rsid w:val="00482059"/>
    <w:rsid w:val="00483141"/>
    <w:rsid w:val="0048384E"/>
    <w:rsid w:val="00483963"/>
    <w:rsid w:val="004846CC"/>
    <w:rsid w:val="00484F6A"/>
    <w:rsid w:val="004860FA"/>
    <w:rsid w:val="0048611A"/>
    <w:rsid w:val="004863C9"/>
    <w:rsid w:val="00486DF2"/>
    <w:rsid w:val="0048722B"/>
    <w:rsid w:val="0048758A"/>
    <w:rsid w:val="00487D5D"/>
    <w:rsid w:val="00490A24"/>
    <w:rsid w:val="00490AF9"/>
    <w:rsid w:val="00490D61"/>
    <w:rsid w:val="00490D81"/>
    <w:rsid w:val="004939FC"/>
    <w:rsid w:val="00493FC2"/>
    <w:rsid w:val="00494D6E"/>
    <w:rsid w:val="00495559"/>
    <w:rsid w:val="00495ED9"/>
    <w:rsid w:val="00496778"/>
    <w:rsid w:val="00496906"/>
    <w:rsid w:val="00497341"/>
    <w:rsid w:val="004A2C7D"/>
    <w:rsid w:val="004A2EB3"/>
    <w:rsid w:val="004A4059"/>
    <w:rsid w:val="004A4646"/>
    <w:rsid w:val="004A577E"/>
    <w:rsid w:val="004B057A"/>
    <w:rsid w:val="004B081C"/>
    <w:rsid w:val="004B1527"/>
    <w:rsid w:val="004B2055"/>
    <w:rsid w:val="004B250E"/>
    <w:rsid w:val="004B3619"/>
    <w:rsid w:val="004B38CE"/>
    <w:rsid w:val="004B3A3E"/>
    <w:rsid w:val="004B3C1A"/>
    <w:rsid w:val="004B4199"/>
    <w:rsid w:val="004B6D13"/>
    <w:rsid w:val="004B6EC3"/>
    <w:rsid w:val="004B73F5"/>
    <w:rsid w:val="004C0731"/>
    <w:rsid w:val="004C0A13"/>
    <w:rsid w:val="004C1386"/>
    <w:rsid w:val="004C1D8A"/>
    <w:rsid w:val="004C2B44"/>
    <w:rsid w:val="004C4C7C"/>
    <w:rsid w:val="004C4DCC"/>
    <w:rsid w:val="004C5DD4"/>
    <w:rsid w:val="004C6690"/>
    <w:rsid w:val="004C6B9D"/>
    <w:rsid w:val="004C736A"/>
    <w:rsid w:val="004C765F"/>
    <w:rsid w:val="004C7956"/>
    <w:rsid w:val="004C7AB7"/>
    <w:rsid w:val="004D070C"/>
    <w:rsid w:val="004D0B8D"/>
    <w:rsid w:val="004D104C"/>
    <w:rsid w:val="004D13E4"/>
    <w:rsid w:val="004D1A0B"/>
    <w:rsid w:val="004D1DA6"/>
    <w:rsid w:val="004D1E62"/>
    <w:rsid w:val="004D4623"/>
    <w:rsid w:val="004D5740"/>
    <w:rsid w:val="004D797D"/>
    <w:rsid w:val="004D7B06"/>
    <w:rsid w:val="004E0877"/>
    <w:rsid w:val="004E42DF"/>
    <w:rsid w:val="004E5442"/>
    <w:rsid w:val="004E6E71"/>
    <w:rsid w:val="004E7315"/>
    <w:rsid w:val="004E740F"/>
    <w:rsid w:val="004E7635"/>
    <w:rsid w:val="004F0006"/>
    <w:rsid w:val="004F078D"/>
    <w:rsid w:val="004F086E"/>
    <w:rsid w:val="004F08F3"/>
    <w:rsid w:val="004F0F8B"/>
    <w:rsid w:val="004F1893"/>
    <w:rsid w:val="004F5F26"/>
    <w:rsid w:val="004F5F44"/>
    <w:rsid w:val="004F6480"/>
    <w:rsid w:val="004F64E6"/>
    <w:rsid w:val="004F6FD8"/>
    <w:rsid w:val="004F77B2"/>
    <w:rsid w:val="005018AF"/>
    <w:rsid w:val="00501B0D"/>
    <w:rsid w:val="00502E27"/>
    <w:rsid w:val="005031B9"/>
    <w:rsid w:val="005047E3"/>
    <w:rsid w:val="00504C68"/>
    <w:rsid w:val="00504DBC"/>
    <w:rsid w:val="00504E5D"/>
    <w:rsid w:val="00506C56"/>
    <w:rsid w:val="00506E63"/>
    <w:rsid w:val="005075F4"/>
    <w:rsid w:val="00510125"/>
    <w:rsid w:val="00511446"/>
    <w:rsid w:val="005137A1"/>
    <w:rsid w:val="005144C3"/>
    <w:rsid w:val="005144DD"/>
    <w:rsid w:val="00515BA4"/>
    <w:rsid w:val="00515D4A"/>
    <w:rsid w:val="00515ED7"/>
    <w:rsid w:val="005217BE"/>
    <w:rsid w:val="00524400"/>
    <w:rsid w:val="00524607"/>
    <w:rsid w:val="00524889"/>
    <w:rsid w:val="00526880"/>
    <w:rsid w:val="00526BA4"/>
    <w:rsid w:val="00530132"/>
    <w:rsid w:val="00530C2C"/>
    <w:rsid w:val="00533449"/>
    <w:rsid w:val="0053365F"/>
    <w:rsid w:val="00533F89"/>
    <w:rsid w:val="00536429"/>
    <w:rsid w:val="005405D0"/>
    <w:rsid w:val="0054116B"/>
    <w:rsid w:val="00541C74"/>
    <w:rsid w:val="00541DA7"/>
    <w:rsid w:val="00542B6B"/>
    <w:rsid w:val="00544E0E"/>
    <w:rsid w:val="005461F6"/>
    <w:rsid w:val="00546EA9"/>
    <w:rsid w:val="00547140"/>
    <w:rsid w:val="00550346"/>
    <w:rsid w:val="0055098E"/>
    <w:rsid w:val="005509AB"/>
    <w:rsid w:val="00551645"/>
    <w:rsid w:val="00551CE5"/>
    <w:rsid w:val="00551D54"/>
    <w:rsid w:val="00552A6C"/>
    <w:rsid w:val="00553F84"/>
    <w:rsid w:val="00554528"/>
    <w:rsid w:val="005558ED"/>
    <w:rsid w:val="005560AF"/>
    <w:rsid w:val="005565F0"/>
    <w:rsid w:val="00556C87"/>
    <w:rsid w:val="005626F5"/>
    <w:rsid w:val="0056318B"/>
    <w:rsid w:val="00563324"/>
    <w:rsid w:val="00563A11"/>
    <w:rsid w:val="00563B1F"/>
    <w:rsid w:val="005643C0"/>
    <w:rsid w:val="005646DE"/>
    <w:rsid w:val="0056574E"/>
    <w:rsid w:val="00565854"/>
    <w:rsid w:val="005662D9"/>
    <w:rsid w:val="0056768A"/>
    <w:rsid w:val="005707BB"/>
    <w:rsid w:val="00571C4B"/>
    <w:rsid w:val="0057222C"/>
    <w:rsid w:val="005726A7"/>
    <w:rsid w:val="005748DB"/>
    <w:rsid w:val="00575BC0"/>
    <w:rsid w:val="00577326"/>
    <w:rsid w:val="005773E0"/>
    <w:rsid w:val="005778AF"/>
    <w:rsid w:val="0058021C"/>
    <w:rsid w:val="00580295"/>
    <w:rsid w:val="00580AA8"/>
    <w:rsid w:val="00580AB7"/>
    <w:rsid w:val="0058209E"/>
    <w:rsid w:val="00583AB4"/>
    <w:rsid w:val="00584861"/>
    <w:rsid w:val="0058581B"/>
    <w:rsid w:val="00585DA4"/>
    <w:rsid w:val="0058638A"/>
    <w:rsid w:val="00586964"/>
    <w:rsid w:val="00587450"/>
    <w:rsid w:val="00590441"/>
    <w:rsid w:val="00590D61"/>
    <w:rsid w:val="0059243D"/>
    <w:rsid w:val="00592DFA"/>
    <w:rsid w:val="00595C2D"/>
    <w:rsid w:val="00595D29"/>
    <w:rsid w:val="00596242"/>
    <w:rsid w:val="005A176B"/>
    <w:rsid w:val="005A220D"/>
    <w:rsid w:val="005A4A85"/>
    <w:rsid w:val="005A6816"/>
    <w:rsid w:val="005B0C7B"/>
    <w:rsid w:val="005B2110"/>
    <w:rsid w:val="005B25FD"/>
    <w:rsid w:val="005B3300"/>
    <w:rsid w:val="005B4185"/>
    <w:rsid w:val="005B5C1D"/>
    <w:rsid w:val="005B77DA"/>
    <w:rsid w:val="005B7DC3"/>
    <w:rsid w:val="005C101A"/>
    <w:rsid w:val="005C59CC"/>
    <w:rsid w:val="005C5AE5"/>
    <w:rsid w:val="005C683E"/>
    <w:rsid w:val="005C7253"/>
    <w:rsid w:val="005C75E4"/>
    <w:rsid w:val="005C793E"/>
    <w:rsid w:val="005D058E"/>
    <w:rsid w:val="005D069D"/>
    <w:rsid w:val="005D1418"/>
    <w:rsid w:val="005D1AA7"/>
    <w:rsid w:val="005D37F6"/>
    <w:rsid w:val="005D44A9"/>
    <w:rsid w:val="005D4ECE"/>
    <w:rsid w:val="005D5031"/>
    <w:rsid w:val="005D58E9"/>
    <w:rsid w:val="005D6103"/>
    <w:rsid w:val="005D6AAE"/>
    <w:rsid w:val="005D6E9E"/>
    <w:rsid w:val="005D712B"/>
    <w:rsid w:val="005D7EE2"/>
    <w:rsid w:val="005E011C"/>
    <w:rsid w:val="005E0266"/>
    <w:rsid w:val="005E0CEA"/>
    <w:rsid w:val="005E1459"/>
    <w:rsid w:val="005E1597"/>
    <w:rsid w:val="005E35F9"/>
    <w:rsid w:val="005E4071"/>
    <w:rsid w:val="005E4223"/>
    <w:rsid w:val="005E4249"/>
    <w:rsid w:val="005E4F8D"/>
    <w:rsid w:val="005E5A08"/>
    <w:rsid w:val="005E5E15"/>
    <w:rsid w:val="005E5EA5"/>
    <w:rsid w:val="005E6008"/>
    <w:rsid w:val="005E7552"/>
    <w:rsid w:val="005E7B27"/>
    <w:rsid w:val="005E7C5E"/>
    <w:rsid w:val="005F0962"/>
    <w:rsid w:val="005F1EF5"/>
    <w:rsid w:val="005F1F69"/>
    <w:rsid w:val="005F308E"/>
    <w:rsid w:val="005F3F4F"/>
    <w:rsid w:val="005F3FF2"/>
    <w:rsid w:val="005F487E"/>
    <w:rsid w:val="005F4E5B"/>
    <w:rsid w:val="005F556A"/>
    <w:rsid w:val="005F575B"/>
    <w:rsid w:val="005F5CBE"/>
    <w:rsid w:val="005F5CFF"/>
    <w:rsid w:val="005F67B2"/>
    <w:rsid w:val="005F7B11"/>
    <w:rsid w:val="005F7E24"/>
    <w:rsid w:val="00600144"/>
    <w:rsid w:val="00600583"/>
    <w:rsid w:val="00600FDF"/>
    <w:rsid w:val="00601053"/>
    <w:rsid w:val="00602BC5"/>
    <w:rsid w:val="00602D78"/>
    <w:rsid w:val="006035C7"/>
    <w:rsid w:val="006050F7"/>
    <w:rsid w:val="00607C15"/>
    <w:rsid w:val="006103FC"/>
    <w:rsid w:val="006118BD"/>
    <w:rsid w:val="00611D1F"/>
    <w:rsid w:val="00611FB6"/>
    <w:rsid w:val="00612EF6"/>
    <w:rsid w:val="00614DB9"/>
    <w:rsid w:val="00614E45"/>
    <w:rsid w:val="006158BD"/>
    <w:rsid w:val="006168B9"/>
    <w:rsid w:val="0062011F"/>
    <w:rsid w:val="00621235"/>
    <w:rsid w:val="00622A20"/>
    <w:rsid w:val="0062302C"/>
    <w:rsid w:val="00625EE3"/>
    <w:rsid w:val="00631387"/>
    <w:rsid w:val="00631BE5"/>
    <w:rsid w:val="006321D3"/>
    <w:rsid w:val="0063375C"/>
    <w:rsid w:val="0063461E"/>
    <w:rsid w:val="00634FF1"/>
    <w:rsid w:val="00635BB3"/>
    <w:rsid w:val="00635D29"/>
    <w:rsid w:val="00635E5A"/>
    <w:rsid w:val="00636090"/>
    <w:rsid w:val="00640A6E"/>
    <w:rsid w:val="00640E52"/>
    <w:rsid w:val="00641B6B"/>
    <w:rsid w:val="00641DF7"/>
    <w:rsid w:val="00642399"/>
    <w:rsid w:val="00642CE5"/>
    <w:rsid w:val="006438C9"/>
    <w:rsid w:val="00643E63"/>
    <w:rsid w:val="00644FF3"/>
    <w:rsid w:val="00647793"/>
    <w:rsid w:val="00647DEB"/>
    <w:rsid w:val="00647E5B"/>
    <w:rsid w:val="00650B72"/>
    <w:rsid w:val="006514AB"/>
    <w:rsid w:val="00652130"/>
    <w:rsid w:val="00652501"/>
    <w:rsid w:val="00652B10"/>
    <w:rsid w:val="006540D1"/>
    <w:rsid w:val="006551A7"/>
    <w:rsid w:val="0065563B"/>
    <w:rsid w:val="006572C7"/>
    <w:rsid w:val="00657924"/>
    <w:rsid w:val="00657DE4"/>
    <w:rsid w:val="006605DF"/>
    <w:rsid w:val="00660D72"/>
    <w:rsid w:val="00661EB7"/>
    <w:rsid w:val="006625C2"/>
    <w:rsid w:val="006644BB"/>
    <w:rsid w:val="00666A6A"/>
    <w:rsid w:val="0066770E"/>
    <w:rsid w:val="00667767"/>
    <w:rsid w:val="006709FE"/>
    <w:rsid w:val="00672A8C"/>
    <w:rsid w:val="00673F30"/>
    <w:rsid w:val="006748B9"/>
    <w:rsid w:val="00676500"/>
    <w:rsid w:val="006769E2"/>
    <w:rsid w:val="00676A09"/>
    <w:rsid w:val="0067731D"/>
    <w:rsid w:val="00677468"/>
    <w:rsid w:val="0067785F"/>
    <w:rsid w:val="00680362"/>
    <w:rsid w:val="00681994"/>
    <w:rsid w:val="00681DB1"/>
    <w:rsid w:val="0068268E"/>
    <w:rsid w:val="00683650"/>
    <w:rsid w:val="00683BA0"/>
    <w:rsid w:val="00683FD7"/>
    <w:rsid w:val="006843A3"/>
    <w:rsid w:val="0068457E"/>
    <w:rsid w:val="00685E45"/>
    <w:rsid w:val="0068627A"/>
    <w:rsid w:val="006864EC"/>
    <w:rsid w:val="00687F5C"/>
    <w:rsid w:val="00690405"/>
    <w:rsid w:val="006904C9"/>
    <w:rsid w:val="00690FD2"/>
    <w:rsid w:val="006910EC"/>
    <w:rsid w:val="00691962"/>
    <w:rsid w:val="006932E0"/>
    <w:rsid w:val="00694E1F"/>
    <w:rsid w:val="00694E99"/>
    <w:rsid w:val="00695ED9"/>
    <w:rsid w:val="00696340"/>
    <w:rsid w:val="006967DE"/>
    <w:rsid w:val="00696EA8"/>
    <w:rsid w:val="00697338"/>
    <w:rsid w:val="00697EE4"/>
    <w:rsid w:val="00697FBA"/>
    <w:rsid w:val="006A0645"/>
    <w:rsid w:val="006A29A8"/>
    <w:rsid w:val="006A2BB9"/>
    <w:rsid w:val="006A44EB"/>
    <w:rsid w:val="006A50FA"/>
    <w:rsid w:val="006A6B49"/>
    <w:rsid w:val="006A6C8B"/>
    <w:rsid w:val="006B0226"/>
    <w:rsid w:val="006B0FAD"/>
    <w:rsid w:val="006B1591"/>
    <w:rsid w:val="006B1B93"/>
    <w:rsid w:val="006B1F33"/>
    <w:rsid w:val="006B23E7"/>
    <w:rsid w:val="006B2AD7"/>
    <w:rsid w:val="006B2C4A"/>
    <w:rsid w:val="006B2DCA"/>
    <w:rsid w:val="006B305E"/>
    <w:rsid w:val="006B3525"/>
    <w:rsid w:val="006B37C7"/>
    <w:rsid w:val="006B4723"/>
    <w:rsid w:val="006B5EFE"/>
    <w:rsid w:val="006B633D"/>
    <w:rsid w:val="006B6783"/>
    <w:rsid w:val="006B6FB9"/>
    <w:rsid w:val="006B7BC7"/>
    <w:rsid w:val="006C0835"/>
    <w:rsid w:val="006C2086"/>
    <w:rsid w:val="006C2E18"/>
    <w:rsid w:val="006C4B6B"/>
    <w:rsid w:val="006C61A3"/>
    <w:rsid w:val="006C651C"/>
    <w:rsid w:val="006C6FEE"/>
    <w:rsid w:val="006C71CF"/>
    <w:rsid w:val="006C79D6"/>
    <w:rsid w:val="006D04AC"/>
    <w:rsid w:val="006D12DB"/>
    <w:rsid w:val="006D301A"/>
    <w:rsid w:val="006D334C"/>
    <w:rsid w:val="006D4318"/>
    <w:rsid w:val="006D45C4"/>
    <w:rsid w:val="006D5C8B"/>
    <w:rsid w:val="006D7C5C"/>
    <w:rsid w:val="006E076C"/>
    <w:rsid w:val="006E0E5F"/>
    <w:rsid w:val="006E1024"/>
    <w:rsid w:val="006E1CF1"/>
    <w:rsid w:val="006E3E02"/>
    <w:rsid w:val="006E5686"/>
    <w:rsid w:val="006E57C7"/>
    <w:rsid w:val="006E584E"/>
    <w:rsid w:val="006E5A5F"/>
    <w:rsid w:val="006E60D4"/>
    <w:rsid w:val="006E6BD3"/>
    <w:rsid w:val="006E6D9F"/>
    <w:rsid w:val="006E732A"/>
    <w:rsid w:val="006F287E"/>
    <w:rsid w:val="006F3BA3"/>
    <w:rsid w:val="006F436E"/>
    <w:rsid w:val="006F4C62"/>
    <w:rsid w:val="006F4D9C"/>
    <w:rsid w:val="006F5141"/>
    <w:rsid w:val="006F5980"/>
    <w:rsid w:val="006F62B6"/>
    <w:rsid w:val="006F7E4D"/>
    <w:rsid w:val="006F7FCE"/>
    <w:rsid w:val="00700320"/>
    <w:rsid w:val="00704B6A"/>
    <w:rsid w:val="00705593"/>
    <w:rsid w:val="00705BC1"/>
    <w:rsid w:val="0070770F"/>
    <w:rsid w:val="007104C4"/>
    <w:rsid w:val="00712EA0"/>
    <w:rsid w:val="007134C4"/>
    <w:rsid w:val="007145D2"/>
    <w:rsid w:val="00714A1A"/>
    <w:rsid w:val="007158E8"/>
    <w:rsid w:val="007170B6"/>
    <w:rsid w:val="00717779"/>
    <w:rsid w:val="00717932"/>
    <w:rsid w:val="0072027C"/>
    <w:rsid w:val="0072147A"/>
    <w:rsid w:val="00722966"/>
    <w:rsid w:val="007229E9"/>
    <w:rsid w:val="00722F54"/>
    <w:rsid w:val="007249C2"/>
    <w:rsid w:val="00724F0F"/>
    <w:rsid w:val="00724FF1"/>
    <w:rsid w:val="00725E5E"/>
    <w:rsid w:val="00726C27"/>
    <w:rsid w:val="0072746A"/>
    <w:rsid w:val="00727EEA"/>
    <w:rsid w:val="00731B6C"/>
    <w:rsid w:val="00733340"/>
    <w:rsid w:val="007339EC"/>
    <w:rsid w:val="00733D7E"/>
    <w:rsid w:val="00734200"/>
    <w:rsid w:val="0073429F"/>
    <w:rsid w:val="007364FA"/>
    <w:rsid w:val="00736EC1"/>
    <w:rsid w:val="00737596"/>
    <w:rsid w:val="007405E0"/>
    <w:rsid w:val="00743AFA"/>
    <w:rsid w:val="007445D1"/>
    <w:rsid w:val="00746369"/>
    <w:rsid w:val="00747434"/>
    <w:rsid w:val="00751890"/>
    <w:rsid w:val="00753264"/>
    <w:rsid w:val="00753BA4"/>
    <w:rsid w:val="00756818"/>
    <w:rsid w:val="007604FA"/>
    <w:rsid w:val="00761832"/>
    <w:rsid w:val="00761ADD"/>
    <w:rsid w:val="00762F3B"/>
    <w:rsid w:val="00763F18"/>
    <w:rsid w:val="0076731A"/>
    <w:rsid w:val="00767709"/>
    <w:rsid w:val="00767E65"/>
    <w:rsid w:val="007706FD"/>
    <w:rsid w:val="00771515"/>
    <w:rsid w:val="007733BB"/>
    <w:rsid w:val="0077392F"/>
    <w:rsid w:val="00774A24"/>
    <w:rsid w:val="007758EE"/>
    <w:rsid w:val="007759C0"/>
    <w:rsid w:val="00775F6F"/>
    <w:rsid w:val="00776FD0"/>
    <w:rsid w:val="00777D26"/>
    <w:rsid w:val="007808D1"/>
    <w:rsid w:val="00781B8C"/>
    <w:rsid w:val="00782735"/>
    <w:rsid w:val="00782942"/>
    <w:rsid w:val="007829AF"/>
    <w:rsid w:val="00784056"/>
    <w:rsid w:val="00786264"/>
    <w:rsid w:val="00786380"/>
    <w:rsid w:val="00786797"/>
    <w:rsid w:val="00786A36"/>
    <w:rsid w:val="0079008E"/>
    <w:rsid w:val="007914BA"/>
    <w:rsid w:val="00791DA4"/>
    <w:rsid w:val="00792421"/>
    <w:rsid w:val="00792820"/>
    <w:rsid w:val="00792E25"/>
    <w:rsid w:val="00793323"/>
    <w:rsid w:val="0079444B"/>
    <w:rsid w:val="00794B92"/>
    <w:rsid w:val="00794C85"/>
    <w:rsid w:val="00794DE3"/>
    <w:rsid w:val="00794F5E"/>
    <w:rsid w:val="00795318"/>
    <w:rsid w:val="00795D5F"/>
    <w:rsid w:val="007969E5"/>
    <w:rsid w:val="007977D2"/>
    <w:rsid w:val="007A0313"/>
    <w:rsid w:val="007A18CA"/>
    <w:rsid w:val="007A2D28"/>
    <w:rsid w:val="007A37EE"/>
    <w:rsid w:val="007A3C01"/>
    <w:rsid w:val="007A431D"/>
    <w:rsid w:val="007A47D2"/>
    <w:rsid w:val="007A4DE7"/>
    <w:rsid w:val="007A637C"/>
    <w:rsid w:val="007A67AB"/>
    <w:rsid w:val="007A7C12"/>
    <w:rsid w:val="007B2108"/>
    <w:rsid w:val="007B54E5"/>
    <w:rsid w:val="007B560E"/>
    <w:rsid w:val="007B61C7"/>
    <w:rsid w:val="007B64C4"/>
    <w:rsid w:val="007C0B2F"/>
    <w:rsid w:val="007C0C02"/>
    <w:rsid w:val="007C111A"/>
    <w:rsid w:val="007C1B12"/>
    <w:rsid w:val="007C22F2"/>
    <w:rsid w:val="007C2474"/>
    <w:rsid w:val="007C3A3A"/>
    <w:rsid w:val="007C40C4"/>
    <w:rsid w:val="007C46CA"/>
    <w:rsid w:val="007C6562"/>
    <w:rsid w:val="007C6F89"/>
    <w:rsid w:val="007C758B"/>
    <w:rsid w:val="007D0880"/>
    <w:rsid w:val="007D0FF7"/>
    <w:rsid w:val="007D2E8D"/>
    <w:rsid w:val="007D3E86"/>
    <w:rsid w:val="007D3ED2"/>
    <w:rsid w:val="007D43E1"/>
    <w:rsid w:val="007D6F84"/>
    <w:rsid w:val="007D73EE"/>
    <w:rsid w:val="007D75D4"/>
    <w:rsid w:val="007D7ECF"/>
    <w:rsid w:val="007E1225"/>
    <w:rsid w:val="007E17C4"/>
    <w:rsid w:val="007E3149"/>
    <w:rsid w:val="007E31D7"/>
    <w:rsid w:val="007E3CFE"/>
    <w:rsid w:val="007E4DF2"/>
    <w:rsid w:val="007E4E23"/>
    <w:rsid w:val="007E5694"/>
    <w:rsid w:val="007E5B6E"/>
    <w:rsid w:val="007E66BB"/>
    <w:rsid w:val="007F5A42"/>
    <w:rsid w:val="007F668C"/>
    <w:rsid w:val="007F6B1F"/>
    <w:rsid w:val="007F6C8B"/>
    <w:rsid w:val="007F6F9E"/>
    <w:rsid w:val="008017F1"/>
    <w:rsid w:val="00801FDD"/>
    <w:rsid w:val="0080293E"/>
    <w:rsid w:val="00802F90"/>
    <w:rsid w:val="0080358C"/>
    <w:rsid w:val="00803775"/>
    <w:rsid w:val="00803957"/>
    <w:rsid w:val="00804F32"/>
    <w:rsid w:val="008052BC"/>
    <w:rsid w:val="0080540D"/>
    <w:rsid w:val="00806C99"/>
    <w:rsid w:val="008070C8"/>
    <w:rsid w:val="008102F0"/>
    <w:rsid w:val="00810850"/>
    <w:rsid w:val="00811F7F"/>
    <w:rsid w:val="00812BEA"/>
    <w:rsid w:val="00813946"/>
    <w:rsid w:val="0081478B"/>
    <w:rsid w:val="008158F1"/>
    <w:rsid w:val="00816ADD"/>
    <w:rsid w:val="008200A9"/>
    <w:rsid w:val="008206AA"/>
    <w:rsid w:val="008209A6"/>
    <w:rsid w:val="00820E91"/>
    <w:rsid w:val="00821232"/>
    <w:rsid w:val="008229ED"/>
    <w:rsid w:val="00824311"/>
    <w:rsid w:val="00825A4A"/>
    <w:rsid w:val="008261B2"/>
    <w:rsid w:val="00826654"/>
    <w:rsid w:val="0082668C"/>
    <w:rsid w:val="00826859"/>
    <w:rsid w:val="00830284"/>
    <w:rsid w:val="00831F81"/>
    <w:rsid w:val="00832439"/>
    <w:rsid w:val="00835DDC"/>
    <w:rsid w:val="00835FD6"/>
    <w:rsid w:val="0083600A"/>
    <w:rsid w:val="0083752B"/>
    <w:rsid w:val="0084090E"/>
    <w:rsid w:val="008417C9"/>
    <w:rsid w:val="00841D17"/>
    <w:rsid w:val="008422F4"/>
    <w:rsid w:val="008445D9"/>
    <w:rsid w:val="0084478A"/>
    <w:rsid w:val="00844D1A"/>
    <w:rsid w:val="0084529D"/>
    <w:rsid w:val="00845CE3"/>
    <w:rsid w:val="00846136"/>
    <w:rsid w:val="008471D3"/>
    <w:rsid w:val="00847681"/>
    <w:rsid w:val="00847707"/>
    <w:rsid w:val="00847B47"/>
    <w:rsid w:val="00850401"/>
    <w:rsid w:val="008506B8"/>
    <w:rsid w:val="00852166"/>
    <w:rsid w:val="00852E83"/>
    <w:rsid w:val="00854289"/>
    <w:rsid w:val="00854AD3"/>
    <w:rsid w:val="00854FE0"/>
    <w:rsid w:val="0085591F"/>
    <w:rsid w:val="00856B24"/>
    <w:rsid w:val="00856B72"/>
    <w:rsid w:val="008605D8"/>
    <w:rsid w:val="00861EC9"/>
    <w:rsid w:val="008624DB"/>
    <w:rsid w:val="008625C4"/>
    <w:rsid w:val="008646FE"/>
    <w:rsid w:val="00864C9A"/>
    <w:rsid w:val="00864FAF"/>
    <w:rsid w:val="008651BB"/>
    <w:rsid w:val="00865911"/>
    <w:rsid w:val="00866691"/>
    <w:rsid w:val="00866AB3"/>
    <w:rsid w:val="0086775A"/>
    <w:rsid w:val="008702E8"/>
    <w:rsid w:val="00870456"/>
    <w:rsid w:val="00872497"/>
    <w:rsid w:val="00872A6C"/>
    <w:rsid w:val="00873E9E"/>
    <w:rsid w:val="00875E37"/>
    <w:rsid w:val="008764BC"/>
    <w:rsid w:val="0088032E"/>
    <w:rsid w:val="00880D7E"/>
    <w:rsid w:val="00883C4D"/>
    <w:rsid w:val="00884342"/>
    <w:rsid w:val="00884993"/>
    <w:rsid w:val="00885195"/>
    <w:rsid w:val="00887E38"/>
    <w:rsid w:val="00887E52"/>
    <w:rsid w:val="00890454"/>
    <w:rsid w:val="00890906"/>
    <w:rsid w:val="0089090E"/>
    <w:rsid w:val="00892204"/>
    <w:rsid w:val="008923AB"/>
    <w:rsid w:val="008973A4"/>
    <w:rsid w:val="0089752F"/>
    <w:rsid w:val="008A01F1"/>
    <w:rsid w:val="008A1369"/>
    <w:rsid w:val="008A4621"/>
    <w:rsid w:val="008A55DB"/>
    <w:rsid w:val="008A5714"/>
    <w:rsid w:val="008A5984"/>
    <w:rsid w:val="008A6BAA"/>
    <w:rsid w:val="008A7E08"/>
    <w:rsid w:val="008B1768"/>
    <w:rsid w:val="008B1899"/>
    <w:rsid w:val="008B1CAB"/>
    <w:rsid w:val="008B3125"/>
    <w:rsid w:val="008B338B"/>
    <w:rsid w:val="008B3BE9"/>
    <w:rsid w:val="008B41BE"/>
    <w:rsid w:val="008B42D5"/>
    <w:rsid w:val="008B482F"/>
    <w:rsid w:val="008B6E37"/>
    <w:rsid w:val="008C004A"/>
    <w:rsid w:val="008C07C9"/>
    <w:rsid w:val="008C1813"/>
    <w:rsid w:val="008C2429"/>
    <w:rsid w:val="008C3BBA"/>
    <w:rsid w:val="008C6299"/>
    <w:rsid w:val="008C70B3"/>
    <w:rsid w:val="008C71DD"/>
    <w:rsid w:val="008D05CD"/>
    <w:rsid w:val="008D2975"/>
    <w:rsid w:val="008D3687"/>
    <w:rsid w:val="008D3823"/>
    <w:rsid w:val="008D3BDF"/>
    <w:rsid w:val="008D5791"/>
    <w:rsid w:val="008D5CCC"/>
    <w:rsid w:val="008D7AE0"/>
    <w:rsid w:val="008E25A7"/>
    <w:rsid w:val="008E28B0"/>
    <w:rsid w:val="008E2FD1"/>
    <w:rsid w:val="008E31DD"/>
    <w:rsid w:val="008E3AA6"/>
    <w:rsid w:val="008E3EDB"/>
    <w:rsid w:val="008E422A"/>
    <w:rsid w:val="008E46B2"/>
    <w:rsid w:val="008E515E"/>
    <w:rsid w:val="008E58B3"/>
    <w:rsid w:val="008E66EA"/>
    <w:rsid w:val="008E736B"/>
    <w:rsid w:val="008E7372"/>
    <w:rsid w:val="008E7485"/>
    <w:rsid w:val="008E7A08"/>
    <w:rsid w:val="008F0CA0"/>
    <w:rsid w:val="008F1CEF"/>
    <w:rsid w:val="008F3F0E"/>
    <w:rsid w:val="008F4E0D"/>
    <w:rsid w:val="008F531C"/>
    <w:rsid w:val="008F5C11"/>
    <w:rsid w:val="008F5C60"/>
    <w:rsid w:val="008F5D6D"/>
    <w:rsid w:val="008F6D3D"/>
    <w:rsid w:val="008F7FB4"/>
    <w:rsid w:val="00902D03"/>
    <w:rsid w:val="00902D7D"/>
    <w:rsid w:val="0090365F"/>
    <w:rsid w:val="00903B3D"/>
    <w:rsid w:val="00904402"/>
    <w:rsid w:val="00904970"/>
    <w:rsid w:val="00906478"/>
    <w:rsid w:val="009067C6"/>
    <w:rsid w:val="00907599"/>
    <w:rsid w:val="009115CB"/>
    <w:rsid w:val="00911849"/>
    <w:rsid w:val="00911E7F"/>
    <w:rsid w:val="009127E9"/>
    <w:rsid w:val="009155C5"/>
    <w:rsid w:val="0091581B"/>
    <w:rsid w:val="00915890"/>
    <w:rsid w:val="00915E2B"/>
    <w:rsid w:val="0091684E"/>
    <w:rsid w:val="00916968"/>
    <w:rsid w:val="00917170"/>
    <w:rsid w:val="00922BBA"/>
    <w:rsid w:val="00922F64"/>
    <w:rsid w:val="00923BA0"/>
    <w:rsid w:val="00923E61"/>
    <w:rsid w:val="00925242"/>
    <w:rsid w:val="00925495"/>
    <w:rsid w:val="009257D0"/>
    <w:rsid w:val="00925C59"/>
    <w:rsid w:val="00926402"/>
    <w:rsid w:val="009313A2"/>
    <w:rsid w:val="00931914"/>
    <w:rsid w:val="00931A56"/>
    <w:rsid w:val="00931ADA"/>
    <w:rsid w:val="00931CCD"/>
    <w:rsid w:val="00932140"/>
    <w:rsid w:val="00932219"/>
    <w:rsid w:val="009327BD"/>
    <w:rsid w:val="00932D20"/>
    <w:rsid w:val="00933171"/>
    <w:rsid w:val="009337E4"/>
    <w:rsid w:val="0093391A"/>
    <w:rsid w:val="00934D2B"/>
    <w:rsid w:val="009364EA"/>
    <w:rsid w:val="00936720"/>
    <w:rsid w:val="00936CBD"/>
    <w:rsid w:val="00937FD8"/>
    <w:rsid w:val="009411FE"/>
    <w:rsid w:val="00941346"/>
    <w:rsid w:val="009415E7"/>
    <w:rsid w:val="00942329"/>
    <w:rsid w:val="00942587"/>
    <w:rsid w:val="009425E1"/>
    <w:rsid w:val="00944695"/>
    <w:rsid w:val="009460F6"/>
    <w:rsid w:val="009461D8"/>
    <w:rsid w:val="00946E42"/>
    <w:rsid w:val="00947CE4"/>
    <w:rsid w:val="00950155"/>
    <w:rsid w:val="00950B2D"/>
    <w:rsid w:val="00951077"/>
    <w:rsid w:val="00953146"/>
    <w:rsid w:val="00954718"/>
    <w:rsid w:val="009547F3"/>
    <w:rsid w:val="0095518E"/>
    <w:rsid w:val="0095618B"/>
    <w:rsid w:val="009564C3"/>
    <w:rsid w:val="009571E5"/>
    <w:rsid w:val="009574FD"/>
    <w:rsid w:val="00960FAC"/>
    <w:rsid w:val="00961B1E"/>
    <w:rsid w:val="00961F08"/>
    <w:rsid w:val="009631F1"/>
    <w:rsid w:val="00963831"/>
    <w:rsid w:val="009645C6"/>
    <w:rsid w:val="0096505D"/>
    <w:rsid w:val="009651CE"/>
    <w:rsid w:val="009654CE"/>
    <w:rsid w:val="009655A6"/>
    <w:rsid w:val="00966EDC"/>
    <w:rsid w:val="00970856"/>
    <w:rsid w:val="00970B53"/>
    <w:rsid w:val="00971317"/>
    <w:rsid w:val="00971CF4"/>
    <w:rsid w:val="00972F69"/>
    <w:rsid w:val="0097342B"/>
    <w:rsid w:val="00973C21"/>
    <w:rsid w:val="00973F71"/>
    <w:rsid w:val="00974841"/>
    <w:rsid w:val="0097495B"/>
    <w:rsid w:val="00975027"/>
    <w:rsid w:val="00977155"/>
    <w:rsid w:val="00977446"/>
    <w:rsid w:val="00977919"/>
    <w:rsid w:val="00980303"/>
    <w:rsid w:val="0098063A"/>
    <w:rsid w:val="0098088B"/>
    <w:rsid w:val="0098123B"/>
    <w:rsid w:val="0098133A"/>
    <w:rsid w:val="009816F2"/>
    <w:rsid w:val="00981C75"/>
    <w:rsid w:val="00982747"/>
    <w:rsid w:val="009839AE"/>
    <w:rsid w:val="009849DA"/>
    <w:rsid w:val="00984E7B"/>
    <w:rsid w:val="0098652A"/>
    <w:rsid w:val="00986667"/>
    <w:rsid w:val="00986BFD"/>
    <w:rsid w:val="00986EF8"/>
    <w:rsid w:val="009873F2"/>
    <w:rsid w:val="00991AC0"/>
    <w:rsid w:val="00991B0D"/>
    <w:rsid w:val="00992AD2"/>
    <w:rsid w:val="00992B3A"/>
    <w:rsid w:val="00992DF8"/>
    <w:rsid w:val="00993050"/>
    <w:rsid w:val="009931F2"/>
    <w:rsid w:val="00993A11"/>
    <w:rsid w:val="00993A90"/>
    <w:rsid w:val="009954E6"/>
    <w:rsid w:val="009960E5"/>
    <w:rsid w:val="009962FC"/>
    <w:rsid w:val="009965ED"/>
    <w:rsid w:val="009A0D2F"/>
    <w:rsid w:val="009A0FD1"/>
    <w:rsid w:val="009A129D"/>
    <w:rsid w:val="009A27C1"/>
    <w:rsid w:val="009A4753"/>
    <w:rsid w:val="009A4C08"/>
    <w:rsid w:val="009A5B8E"/>
    <w:rsid w:val="009A60D4"/>
    <w:rsid w:val="009A6621"/>
    <w:rsid w:val="009A6A15"/>
    <w:rsid w:val="009A73A3"/>
    <w:rsid w:val="009A7816"/>
    <w:rsid w:val="009A7A53"/>
    <w:rsid w:val="009B0944"/>
    <w:rsid w:val="009B1125"/>
    <w:rsid w:val="009B24D4"/>
    <w:rsid w:val="009B25F7"/>
    <w:rsid w:val="009B2D87"/>
    <w:rsid w:val="009B330B"/>
    <w:rsid w:val="009B3488"/>
    <w:rsid w:val="009B421F"/>
    <w:rsid w:val="009B472D"/>
    <w:rsid w:val="009B48EE"/>
    <w:rsid w:val="009B53FB"/>
    <w:rsid w:val="009B6D50"/>
    <w:rsid w:val="009B7D7C"/>
    <w:rsid w:val="009B7D88"/>
    <w:rsid w:val="009B7EC7"/>
    <w:rsid w:val="009C1BEE"/>
    <w:rsid w:val="009C1CA5"/>
    <w:rsid w:val="009C2819"/>
    <w:rsid w:val="009C2D20"/>
    <w:rsid w:val="009C2F05"/>
    <w:rsid w:val="009C36CE"/>
    <w:rsid w:val="009C388A"/>
    <w:rsid w:val="009C3C53"/>
    <w:rsid w:val="009C5761"/>
    <w:rsid w:val="009C69D4"/>
    <w:rsid w:val="009C6C79"/>
    <w:rsid w:val="009D18FB"/>
    <w:rsid w:val="009D24DD"/>
    <w:rsid w:val="009D2F02"/>
    <w:rsid w:val="009D3901"/>
    <w:rsid w:val="009D3CB7"/>
    <w:rsid w:val="009D3FD4"/>
    <w:rsid w:val="009D41AA"/>
    <w:rsid w:val="009D61A7"/>
    <w:rsid w:val="009D6604"/>
    <w:rsid w:val="009D71D2"/>
    <w:rsid w:val="009E02CD"/>
    <w:rsid w:val="009E076A"/>
    <w:rsid w:val="009E2A3C"/>
    <w:rsid w:val="009E2E06"/>
    <w:rsid w:val="009E3E25"/>
    <w:rsid w:val="009E4206"/>
    <w:rsid w:val="009E4713"/>
    <w:rsid w:val="009E4978"/>
    <w:rsid w:val="009E6680"/>
    <w:rsid w:val="009E6984"/>
    <w:rsid w:val="009E7BEB"/>
    <w:rsid w:val="009F0C68"/>
    <w:rsid w:val="009F0FB8"/>
    <w:rsid w:val="009F1A63"/>
    <w:rsid w:val="009F25AF"/>
    <w:rsid w:val="009F2CFF"/>
    <w:rsid w:val="009F3F01"/>
    <w:rsid w:val="009F5E82"/>
    <w:rsid w:val="009F7345"/>
    <w:rsid w:val="00A010A9"/>
    <w:rsid w:val="00A01504"/>
    <w:rsid w:val="00A015A0"/>
    <w:rsid w:val="00A015CF"/>
    <w:rsid w:val="00A01750"/>
    <w:rsid w:val="00A01DA1"/>
    <w:rsid w:val="00A042C0"/>
    <w:rsid w:val="00A04BEF"/>
    <w:rsid w:val="00A04C8E"/>
    <w:rsid w:val="00A04D82"/>
    <w:rsid w:val="00A04F24"/>
    <w:rsid w:val="00A0705F"/>
    <w:rsid w:val="00A07320"/>
    <w:rsid w:val="00A07777"/>
    <w:rsid w:val="00A077CB"/>
    <w:rsid w:val="00A07B50"/>
    <w:rsid w:val="00A10508"/>
    <w:rsid w:val="00A12417"/>
    <w:rsid w:val="00A12A20"/>
    <w:rsid w:val="00A12BC2"/>
    <w:rsid w:val="00A154F7"/>
    <w:rsid w:val="00A15C58"/>
    <w:rsid w:val="00A15DF9"/>
    <w:rsid w:val="00A16A39"/>
    <w:rsid w:val="00A17E54"/>
    <w:rsid w:val="00A20181"/>
    <w:rsid w:val="00A216D8"/>
    <w:rsid w:val="00A22A95"/>
    <w:rsid w:val="00A245B5"/>
    <w:rsid w:val="00A24C8B"/>
    <w:rsid w:val="00A25E63"/>
    <w:rsid w:val="00A26833"/>
    <w:rsid w:val="00A27288"/>
    <w:rsid w:val="00A27892"/>
    <w:rsid w:val="00A278B3"/>
    <w:rsid w:val="00A3176F"/>
    <w:rsid w:val="00A329FA"/>
    <w:rsid w:val="00A32E9A"/>
    <w:rsid w:val="00A338BB"/>
    <w:rsid w:val="00A3419F"/>
    <w:rsid w:val="00A34A02"/>
    <w:rsid w:val="00A352B4"/>
    <w:rsid w:val="00A3567B"/>
    <w:rsid w:val="00A40675"/>
    <w:rsid w:val="00A409E5"/>
    <w:rsid w:val="00A43C3B"/>
    <w:rsid w:val="00A44190"/>
    <w:rsid w:val="00A44F05"/>
    <w:rsid w:val="00A45DD0"/>
    <w:rsid w:val="00A52922"/>
    <w:rsid w:val="00A54327"/>
    <w:rsid w:val="00A544C6"/>
    <w:rsid w:val="00A55B78"/>
    <w:rsid w:val="00A561D9"/>
    <w:rsid w:val="00A57FC6"/>
    <w:rsid w:val="00A60509"/>
    <w:rsid w:val="00A61211"/>
    <w:rsid w:val="00A6145A"/>
    <w:rsid w:val="00A61721"/>
    <w:rsid w:val="00A61CB8"/>
    <w:rsid w:val="00A62BCA"/>
    <w:rsid w:val="00A63C8D"/>
    <w:rsid w:val="00A651BA"/>
    <w:rsid w:val="00A6583E"/>
    <w:rsid w:val="00A65F6B"/>
    <w:rsid w:val="00A663BC"/>
    <w:rsid w:val="00A663ED"/>
    <w:rsid w:val="00A6680E"/>
    <w:rsid w:val="00A66936"/>
    <w:rsid w:val="00A67164"/>
    <w:rsid w:val="00A70D97"/>
    <w:rsid w:val="00A71341"/>
    <w:rsid w:val="00A71370"/>
    <w:rsid w:val="00A71EDC"/>
    <w:rsid w:val="00A721EA"/>
    <w:rsid w:val="00A7300E"/>
    <w:rsid w:val="00A7368E"/>
    <w:rsid w:val="00A73DFD"/>
    <w:rsid w:val="00A740E2"/>
    <w:rsid w:val="00A74B9E"/>
    <w:rsid w:val="00A757C7"/>
    <w:rsid w:val="00A763CC"/>
    <w:rsid w:val="00A76A88"/>
    <w:rsid w:val="00A77068"/>
    <w:rsid w:val="00A770D5"/>
    <w:rsid w:val="00A7735A"/>
    <w:rsid w:val="00A77EB8"/>
    <w:rsid w:val="00A829DD"/>
    <w:rsid w:val="00A8302A"/>
    <w:rsid w:val="00A83C04"/>
    <w:rsid w:val="00A83E54"/>
    <w:rsid w:val="00A85C2C"/>
    <w:rsid w:val="00A86B78"/>
    <w:rsid w:val="00A87553"/>
    <w:rsid w:val="00A87ADD"/>
    <w:rsid w:val="00A902FE"/>
    <w:rsid w:val="00A913DD"/>
    <w:rsid w:val="00A91496"/>
    <w:rsid w:val="00A91997"/>
    <w:rsid w:val="00A921DF"/>
    <w:rsid w:val="00A92548"/>
    <w:rsid w:val="00A929F4"/>
    <w:rsid w:val="00A959D6"/>
    <w:rsid w:val="00A95E3C"/>
    <w:rsid w:val="00A95F34"/>
    <w:rsid w:val="00A965C2"/>
    <w:rsid w:val="00A9688C"/>
    <w:rsid w:val="00A96D23"/>
    <w:rsid w:val="00A96D90"/>
    <w:rsid w:val="00AA16F3"/>
    <w:rsid w:val="00AA2151"/>
    <w:rsid w:val="00AA258C"/>
    <w:rsid w:val="00AA4A3D"/>
    <w:rsid w:val="00AA4E90"/>
    <w:rsid w:val="00AA60FF"/>
    <w:rsid w:val="00AA63E6"/>
    <w:rsid w:val="00AA7A04"/>
    <w:rsid w:val="00AB08CF"/>
    <w:rsid w:val="00AB390F"/>
    <w:rsid w:val="00AB3FC7"/>
    <w:rsid w:val="00AB6D99"/>
    <w:rsid w:val="00AC23D6"/>
    <w:rsid w:val="00AC2816"/>
    <w:rsid w:val="00AC30EB"/>
    <w:rsid w:val="00AC46F2"/>
    <w:rsid w:val="00AC49C1"/>
    <w:rsid w:val="00AC5672"/>
    <w:rsid w:val="00AC5896"/>
    <w:rsid w:val="00AD028E"/>
    <w:rsid w:val="00AD03D4"/>
    <w:rsid w:val="00AD0B8C"/>
    <w:rsid w:val="00AD1CF8"/>
    <w:rsid w:val="00AD2339"/>
    <w:rsid w:val="00AD7E46"/>
    <w:rsid w:val="00AE083C"/>
    <w:rsid w:val="00AE0E0F"/>
    <w:rsid w:val="00AE1ACE"/>
    <w:rsid w:val="00AE253E"/>
    <w:rsid w:val="00AE27F3"/>
    <w:rsid w:val="00AE2939"/>
    <w:rsid w:val="00AE2988"/>
    <w:rsid w:val="00AE3380"/>
    <w:rsid w:val="00AE4283"/>
    <w:rsid w:val="00AE4A54"/>
    <w:rsid w:val="00AE5FE3"/>
    <w:rsid w:val="00AE67DE"/>
    <w:rsid w:val="00AE69B6"/>
    <w:rsid w:val="00AE7155"/>
    <w:rsid w:val="00AE717D"/>
    <w:rsid w:val="00AE774B"/>
    <w:rsid w:val="00AF0AB0"/>
    <w:rsid w:val="00AF22CF"/>
    <w:rsid w:val="00AF3171"/>
    <w:rsid w:val="00AF49FC"/>
    <w:rsid w:val="00AF728C"/>
    <w:rsid w:val="00AF748C"/>
    <w:rsid w:val="00B002C9"/>
    <w:rsid w:val="00B00FCD"/>
    <w:rsid w:val="00B017AF"/>
    <w:rsid w:val="00B01890"/>
    <w:rsid w:val="00B0214D"/>
    <w:rsid w:val="00B02242"/>
    <w:rsid w:val="00B023D3"/>
    <w:rsid w:val="00B027B9"/>
    <w:rsid w:val="00B03AD2"/>
    <w:rsid w:val="00B04240"/>
    <w:rsid w:val="00B044A3"/>
    <w:rsid w:val="00B04EFF"/>
    <w:rsid w:val="00B0547A"/>
    <w:rsid w:val="00B05D33"/>
    <w:rsid w:val="00B06494"/>
    <w:rsid w:val="00B06604"/>
    <w:rsid w:val="00B06830"/>
    <w:rsid w:val="00B06CCC"/>
    <w:rsid w:val="00B0756F"/>
    <w:rsid w:val="00B07C05"/>
    <w:rsid w:val="00B10D57"/>
    <w:rsid w:val="00B1111F"/>
    <w:rsid w:val="00B11262"/>
    <w:rsid w:val="00B123CE"/>
    <w:rsid w:val="00B12803"/>
    <w:rsid w:val="00B14BF4"/>
    <w:rsid w:val="00B1674B"/>
    <w:rsid w:val="00B16CCB"/>
    <w:rsid w:val="00B1751B"/>
    <w:rsid w:val="00B216CF"/>
    <w:rsid w:val="00B22377"/>
    <w:rsid w:val="00B22615"/>
    <w:rsid w:val="00B23DB3"/>
    <w:rsid w:val="00B23DD2"/>
    <w:rsid w:val="00B247B0"/>
    <w:rsid w:val="00B24D6E"/>
    <w:rsid w:val="00B26295"/>
    <w:rsid w:val="00B27548"/>
    <w:rsid w:val="00B27EEE"/>
    <w:rsid w:val="00B3000A"/>
    <w:rsid w:val="00B3366F"/>
    <w:rsid w:val="00B34105"/>
    <w:rsid w:val="00B34D20"/>
    <w:rsid w:val="00B35527"/>
    <w:rsid w:val="00B356D9"/>
    <w:rsid w:val="00B35BEA"/>
    <w:rsid w:val="00B35DE5"/>
    <w:rsid w:val="00B364AE"/>
    <w:rsid w:val="00B36BD6"/>
    <w:rsid w:val="00B4000A"/>
    <w:rsid w:val="00B4002A"/>
    <w:rsid w:val="00B40908"/>
    <w:rsid w:val="00B40F07"/>
    <w:rsid w:val="00B41245"/>
    <w:rsid w:val="00B429E8"/>
    <w:rsid w:val="00B43A2E"/>
    <w:rsid w:val="00B4431A"/>
    <w:rsid w:val="00B445DE"/>
    <w:rsid w:val="00B44D1C"/>
    <w:rsid w:val="00B46694"/>
    <w:rsid w:val="00B46B4A"/>
    <w:rsid w:val="00B46B90"/>
    <w:rsid w:val="00B474C0"/>
    <w:rsid w:val="00B4793E"/>
    <w:rsid w:val="00B50115"/>
    <w:rsid w:val="00B52FBB"/>
    <w:rsid w:val="00B53FF5"/>
    <w:rsid w:val="00B559EF"/>
    <w:rsid w:val="00B55D5F"/>
    <w:rsid w:val="00B56A6F"/>
    <w:rsid w:val="00B57F4A"/>
    <w:rsid w:val="00B6131F"/>
    <w:rsid w:val="00B6205D"/>
    <w:rsid w:val="00B6258F"/>
    <w:rsid w:val="00B641DC"/>
    <w:rsid w:val="00B64317"/>
    <w:rsid w:val="00B64DA7"/>
    <w:rsid w:val="00B65618"/>
    <w:rsid w:val="00B66668"/>
    <w:rsid w:val="00B66B82"/>
    <w:rsid w:val="00B71771"/>
    <w:rsid w:val="00B71965"/>
    <w:rsid w:val="00B724BB"/>
    <w:rsid w:val="00B73B5B"/>
    <w:rsid w:val="00B73E4D"/>
    <w:rsid w:val="00B7473B"/>
    <w:rsid w:val="00B759EF"/>
    <w:rsid w:val="00B75B61"/>
    <w:rsid w:val="00B7639B"/>
    <w:rsid w:val="00B76B20"/>
    <w:rsid w:val="00B77069"/>
    <w:rsid w:val="00B7770A"/>
    <w:rsid w:val="00B80320"/>
    <w:rsid w:val="00B809FA"/>
    <w:rsid w:val="00B8179D"/>
    <w:rsid w:val="00B81F50"/>
    <w:rsid w:val="00B839EB"/>
    <w:rsid w:val="00B83B31"/>
    <w:rsid w:val="00B83CB0"/>
    <w:rsid w:val="00B85711"/>
    <w:rsid w:val="00B858D6"/>
    <w:rsid w:val="00B867AA"/>
    <w:rsid w:val="00B8693F"/>
    <w:rsid w:val="00B90169"/>
    <w:rsid w:val="00B90DA3"/>
    <w:rsid w:val="00B90DC4"/>
    <w:rsid w:val="00B919C3"/>
    <w:rsid w:val="00B93496"/>
    <w:rsid w:val="00B941C1"/>
    <w:rsid w:val="00B94A3D"/>
    <w:rsid w:val="00B95937"/>
    <w:rsid w:val="00B95948"/>
    <w:rsid w:val="00B95CED"/>
    <w:rsid w:val="00B97031"/>
    <w:rsid w:val="00B9724A"/>
    <w:rsid w:val="00B97A0A"/>
    <w:rsid w:val="00BA0A86"/>
    <w:rsid w:val="00BA1378"/>
    <w:rsid w:val="00BA1E67"/>
    <w:rsid w:val="00BA239F"/>
    <w:rsid w:val="00BA3B2F"/>
    <w:rsid w:val="00BA3B73"/>
    <w:rsid w:val="00BA421E"/>
    <w:rsid w:val="00BA4454"/>
    <w:rsid w:val="00BA4745"/>
    <w:rsid w:val="00BA4F06"/>
    <w:rsid w:val="00BA7793"/>
    <w:rsid w:val="00BB0A62"/>
    <w:rsid w:val="00BB2191"/>
    <w:rsid w:val="00BB5AAC"/>
    <w:rsid w:val="00BB5FF7"/>
    <w:rsid w:val="00BB6306"/>
    <w:rsid w:val="00BB6611"/>
    <w:rsid w:val="00BB6BCC"/>
    <w:rsid w:val="00BB7765"/>
    <w:rsid w:val="00BC0015"/>
    <w:rsid w:val="00BC01A2"/>
    <w:rsid w:val="00BC01CE"/>
    <w:rsid w:val="00BC2F5E"/>
    <w:rsid w:val="00BC3BF2"/>
    <w:rsid w:val="00BC3C13"/>
    <w:rsid w:val="00BC45EB"/>
    <w:rsid w:val="00BC48FE"/>
    <w:rsid w:val="00BC6FEB"/>
    <w:rsid w:val="00BC7EB4"/>
    <w:rsid w:val="00BD02BB"/>
    <w:rsid w:val="00BD10D8"/>
    <w:rsid w:val="00BD1F28"/>
    <w:rsid w:val="00BD22C9"/>
    <w:rsid w:val="00BD2407"/>
    <w:rsid w:val="00BD29EC"/>
    <w:rsid w:val="00BD35D4"/>
    <w:rsid w:val="00BD38CC"/>
    <w:rsid w:val="00BD3ED4"/>
    <w:rsid w:val="00BD3FC3"/>
    <w:rsid w:val="00BD4838"/>
    <w:rsid w:val="00BD4C2C"/>
    <w:rsid w:val="00BD53F6"/>
    <w:rsid w:val="00BD5B57"/>
    <w:rsid w:val="00BD678C"/>
    <w:rsid w:val="00BD6E22"/>
    <w:rsid w:val="00BE032E"/>
    <w:rsid w:val="00BE0DC2"/>
    <w:rsid w:val="00BE0FC7"/>
    <w:rsid w:val="00BE20EC"/>
    <w:rsid w:val="00BE2248"/>
    <w:rsid w:val="00BE5B39"/>
    <w:rsid w:val="00BE66E3"/>
    <w:rsid w:val="00BE6A45"/>
    <w:rsid w:val="00BE735F"/>
    <w:rsid w:val="00BE77A1"/>
    <w:rsid w:val="00BE782D"/>
    <w:rsid w:val="00BF06F2"/>
    <w:rsid w:val="00BF07CB"/>
    <w:rsid w:val="00BF0848"/>
    <w:rsid w:val="00BF155D"/>
    <w:rsid w:val="00BF1A0C"/>
    <w:rsid w:val="00BF1D1F"/>
    <w:rsid w:val="00BF1FB9"/>
    <w:rsid w:val="00BF2AB2"/>
    <w:rsid w:val="00BF3973"/>
    <w:rsid w:val="00BF5C72"/>
    <w:rsid w:val="00C00367"/>
    <w:rsid w:val="00C00DA2"/>
    <w:rsid w:val="00C02AE3"/>
    <w:rsid w:val="00C0333E"/>
    <w:rsid w:val="00C04EBA"/>
    <w:rsid w:val="00C0530B"/>
    <w:rsid w:val="00C05F6B"/>
    <w:rsid w:val="00C061A5"/>
    <w:rsid w:val="00C06CCB"/>
    <w:rsid w:val="00C07E52"/>
    <w:rsid w:val="00C10AB3"/>
    <w:rsid w:val="00C13750"/>
    <w:rsid w:val="00C14722"/>
    <w:rsid w:val="00C15C84"/>
    <w:rsid w:val="00C16CBF"/>
    <w:rsid w:val="00C1752F"/>
    <w:rsid w:val="00C21A24"/>
    <w:rsid w:val="00C21EF5"/>
    <w:rsid w:val="00C21F37"/>
    <w:rsid w:val="00C22238"/>
    <w:rsid w:val="00C22C3F"/>
    <w:rsid w:val="00C24438"/>
    <w:rsid w:val="00C24920"/>
    <w:rsid w:val="00C2524C"/>
    <w:rsid w:val="00C2618B"/>
    <w:rsid w:val="00C274A5"/>
    <w:rsid w:val="00C27886"/>
    <w:rsid w:val="00C3084D"/>
    <w:rsid w:val="00C31DB3"/>
    <w:rsid w:val="00C31E00"/>
    <w:rsid w:val="00C32E93"/>
    <w:rsid w:val="00C332EF"/>
    <w:rsid w:val="00C34319"/>
    <w:rsid w:val="00C3533A"/>
    <w:rsid w:val="00C3611D"/>
    <w:rsid w:val="00C36A97"/>
    <w:rsid w:val="00C372D0"/>
    <w:rsid w:val="00C37699"/>
    <w:rsid w:val="00C3791F"/>
    <w:rsid w:val="00C411EA"/>
    <w:rsid w:val="00C416A7"/>
    <w:rsid w:val="00C428BD"/>
    <w:rsid w:val="00C42DA7"/>
    <w:rsid w:val="00C43035"/>
    <w:rsid w:val="00C443B6"/>
    <w:rsid w:val="00C447D4"/>
    <w:rsid w:val="00C47F9D"/>
    <w:rsid w:val="00C51BDF"/>
    <w:rsid w:val="00C52624"/>
    <w:rsid w:val="00C526BF"/>
    <w:rsid w:val="00C52DB7"/>
    <w:rsid w:val="00C531DF"/>
    <w:rsid w:val="00C54889"/>
    <w:rsid w:val="00C556B1"/>
    <w:rsid w:val="00C55D4A"/>
    <w:rsid w:val="00C55F48"/>
    <w:rsid w:val="00C56543"/>
    <w:rsid w:val="00C56B63"/>
    <w:rsid w:val="00C56FA0"/>
    <w:rsid w:val="00C60F3B"/>
    <w:rsid w:val="00C6107B"/>
    <w:rsid w:val="00C625DB"/>
    <w:rsid w:val="00C62AD8"/>
    <w:rsid w:val="00C6311B"/>
    <w:rsid w:val="00C64662"/>
    <w:rsid w:val="00C64CFB"/>
    <w:rsid w:val="00C6640B"/>
    <w:rsid w:val="00C66973"/>
    <w:rsid w:val="00C67BC7"/>
    <w:rsid w:val="00C67DDE"/>
    <w:rsid w:val="00C67DFB"/>
    <w:rsid w:val="00C7058D"/>
    <w:rsid w:val="00C70EF2"/>
    <w:rsid w:val="00C71F47"/>
    <w:rsid w:val="00C72AA8"/>
    <w:rsid w:val="00C75792"/>
    <w:rsid w:val="00C76D2C"/>
    <w:rsid w:val="00C8017B"/>
    <w:rsid w:val="00C817F0"/>
    <w:rsid w:val="00C82105"/>
    <w:rsid w:val="00C82D9A"/>
    <w:rsid w:val="00C832FA"/>
    <w:rsid w:val="00C83D30"/>
    <w:rsid w:val="00C847C3"/>
    <w:rsid w:val="00C85214"/>
    <w:rsid w:val="00C853E6"/>
    <w:rsid w:val="00C85D37"/>
    <w:rsid w:val="00C85DEF"/>
    <w:rsid w:val="00C876D9"/>
    <w:rsid w:val="00C907D8"/>
    <w:rsid w:val="00C9157A"/>
    <w:rsid w:val="00C91A95"/>
    <w:rsid w:val="00C92BE9"/>
    <w:rsid w:val="00C93102"/>
    <w:rsid w:val="00C9377C"/>
    <w:rsid w:val="00C93892"/>
    <w:rsid w:val="00C941A0"/>
    <w:rsid w:val="00C9586F"/>
    <w:rsid w:val="00C978CC"/>
    <w:rsid w:val="00CA11DA"/>
    <w:rsid w:val="00CA236A"/>
    <w:rsid w:val="00CA2976"/>
    <w:rsid w:val="00CA2F64"/>
    <w:rsid w:val="00CA35A6"/>
    <w:rsid w:val="00CA52D5"/>
    <w:rsid w:val="00CA53BD"/>
    <w:rsid w:val="00CA5D8D"/>
    <w:rsid w:val="00CB0597"/>
    <w:rsid w:val="00CB1513"/>
    <w:rsid w:val="00CB2288"/>
    <w:rsid w:val="00CB2D8C"/>
    <w:rsid w:val="00CB50CC"/>
    <w:rsid w:val="00CB577F"/>
    <w:rsid w:val="00CB5AF0"/>
    <w:rsid w:val="00CB62B0"/>
    <w:rsid w:val="00CB64E5"/>
    <w:rsid w:val="00CB70D7"/>
    <w:rsid w:val="00CB7350"/>
    <w:rsid w:val="00CC0802"/>
    <w:rsid w:val="00CC1569"/>
    <w:rsid w:val="00CC1AB7"/>
    <w:rsid w:val="00CC21D3"/>
    <w:rsid w:val="00CC23F8"/>
    <w:rsid w:val="00CC3BD2"/>
    <w:rsid w:val="00CC4DA2"/>
    <w:rsid w:val="00CC5F29"/>
    <w:rsid w:val="00CC639E"/>
    <w:rsid w:val="00CC7872"/>
    <w:rsid w:val="00CC7CA9"/>
    <w:rsid w:val="00CD0EE5"/>
    <w:rsid w:val="00CD1BE2"/>
    <w:rsid w:val="00CD1D4C"/>
    <w:rsid w:val="00CD559F"/>
    <w:rsid w:val="00CD5E3B"/>
    <w:rsid w:val="00CE038B"/>
    <w:rsid w:val="00CE067E"/>
    <w:rsid w:val="00CE0B67"/>
    <w:rsid w:val="00CE11F2"/>
    <w:rsid w:val="00CE13E9"/>
    <w:rsid w:val="00CE15C0"/>
    <w:rsid w:val="00CE292E"/>
    <w:rsid w:val="00CE2A9B"/>
    <w:rsid w:val="00CE38A3"/>
    <w:rsid w:val="00CE3A64"/>
    <w:rsid w:val="00CE3BE4"/>
    <w:rsid w:val="00CE46AA"/>
    <w:rsid w:val="00CE4999"/>
    <w:rsid w:val="00CE5D05"/>
    <w:rsid w:val="00CE71BF"/>
    <w:rsid w:val="00CE7A24"/>
    <w:rsid w:val="00CF0ABD"/>
    <w:rsid w:val="00CF1208"/>
    <w:rsid w:val="00CF194E"/>
    <w:rsid w:val="00CF201A"/>
    <w:rsid w:val="00CF25ED"/>
    <w:rsid w:val="00CF29F1"/>
    <w:rsid w:val="00CF2D03"/>
    <w:rsid w:val="00CF2F1F"/>
    <w:rsid w:val="00CF3273"/>
    <w:rsid w:val="00CF3FA9"/>
    <w:rsid w:val="00CF508E"/>
    <w:rsid w:val="00CF57F1"/>
    <w:rsid w:val="00CF59DB"/>
    <w:rsid w:val="00CF7817"/>
    <w:rsid w:val="00CF793E"/>
    <w:rsid w:val="00D0112D"/>
    <w:rsid w:val="00D01E8F"/>
    <w:rsid w:val="00D01FFE"/>
    <w:rsid w:val="00D055CD"/>
    <w:rsid w:val="00D05729"/>
    <w:rsid w:val="00D05A61"/>
    <w:rsid w:val="00D10BCD"/>
    <w:rsid w:val="00D1215C"/>
    <w:rsid w:val="00D1263F"/>
    <w:rsid w:val="00D1402E"/>
    <w:rsid w:val="00D14473"/>
    <w:rsid w:val="00D15F5B"/>
    <w:rsid w:val="00D15FB6"/>
    <w:rsid w:val="00D16E53"/>
    <w:rsid w:val="00D1705B"/>
    <w:rsid w:val="00D17ED3"/>
    <w:rsid w:val="00D209DA"/>
    <w:rsid w:val="00D209FC"/>
    <w:rsid w:val="00D21FAC"/>
    <w:rsid w:val="00D227E9"/>
    <w:rsid w:val="00D23063"/>
    <w:rsid w:val="00D23727"/>
    <w:rsid w:val="00D242EB"/>
    <w:rsid w:val="00D24875"/>
    <w:rsid w:val="00D24B60"/>
    <w:rsid w:val="00D2527B"/>
    <w:rsid w:val="00D25782"/>
    <w:rsid w:val="00D258AE"/>
    <w:rsid w:val="00D27533"/>
    <w:rsid w:val="00D2773A"/>
    <w:rsid w:val="00D27EFC"/>
    <w:rsid w:val="00D31725"/>
    <w:rsid w:val="00D318D3"/>
    <w:rsid w:val="00D32122"/>
    <w:rsid w:val="00D32CBF"/>
    <w:rsid w:val="00D3307C"/>
    <w:rsid w:val="00D34131"/>
    <w:rsid w:val="00D3460B"/>
    <w:rsid w:val="00D35299"/>
    <w:rsid w:val="00D35C22"/>
    <w:rsid w:val="00D3687D"/>
    <w:rsid w:val="00D37777"/>
    <w:rsid w:val="00D37FDD"/>
    <w:rsid w:val="00D40231"/>
    <w:rsid w:val="00D414F4"/>
    <w:rsid w:val="00D4394E"/>
    <w:rsid w:val="00D4553B"/>
    <w:rsid w:val="00D45802"/>
    <w:rsid w:val="00D51761"/>
    <w:rsid w:val="00D517F1"/>
    <w:rsid w:val="00D51A39"/>
    <w:rsid w:val="00D535FB"/>
    <w:rsid w:val="00D56DA3"/>
    <w:rsid w:val="00D605A4"/>
    <w:rsid w:val="00D61C90"/>
    <w:rsid w:val="00D61F89"/>
    <w:rsid w:val="00D63164"/>
    <w:rsid w:val="00D63DFC"/>
    <w:rsid w:val="00D642DC"/>
    <w:rsid w:val="00D654A2"/>
    <w:rsid w:val="00D6660D"/>
    <w:rsid w:val="00D66BF8"/>
    <w:rsid w:val="00D6769D"/>
    <w:rsid w:val="00D67E8E"/>
    <w:rsid w:val="00D704DE"/>
    <w:rsid w:val="00D71E97"/>
    <w:rsid w:val="00D720A8"/>
    <w:rsid w:val="00D73568"/>
    <w:rsid w:val="00D75542"/>
    <w:rsid w:val="00D7580C"/>
    <w:rsid w:val="00D76730"/>
    <w:rsid w:val="00D77A66"/>
    <w:rsid w:val="00D8063B"/>
    <w:rsid w:val="00D80AEF"/>
    <w:rsid w:val="00D80DDD"/>
    <w:rsid w:val="00D80F03"/>
    <w:rsid w:val="00D818CB"/>
    <w:rsid w:val="00D82FA8"/>
    <w:rsid w:val="00D84F59"/>
    <w:rsid w:val="00D859FD"/>
    <w:rsid w:val="00D86C81"/>
    <w:rsid w:val="00D87C54"/>
    <w:rsid w:val="00D9046C"/>
    <w:rsid w:val="00D91AA0"/>
    <w:rsid w:val="00D91C22"/>
    <w:rsid w:val="00D92894"/>
    <w:rsid w:val="00D9513D"/>
    <w:rsid w:val="00D96D64"/>
    <w:rsid w:val="00DA0A5D"/>
    <w:rsid w:val="00DA18EC"/>
    <w:rsid w:val="00DA2FFF"/>
    <w:rsid w:val="00DA3435"/>
    <w:rsid w:val="00DA3613"/>
    <w:rsid w:val="00DA44B3"/>
    <w:rsid w:val="00DA4F4A"/>
    <w:rsid w:val="00DA500D"/>
    <w:rsid w:val="00DA6496"/>
    <w:rsid w:val="00DA715B"/>
    <w:rsid w:val="00DB0D3B"/>
    <w:rsid w:val="00DB102C"/>
    <w:rsid w:val="00DB2025"/>
    <w:rsid w:val="00DB2548"/>
    <w:rsid w:val="00DB2EE0"/>
    <w:rsid w:val="00DB4866"/>
    <w:rsid w:val="00DB50FB"/>
    <w:rsid w:val="00DB5AD5"/>
    <w:rsid w:val="00DB695D"/>
    <w:rsid w:val="00DB7B36"/>
    <w:rsid w:val="00DB7B56"/>
    <w:rsid w:val="00DC04C3"/>
    <w:rsid w:val="00DC0971"/>
    <w:rsid w:val="00DC1A69"/>
    <w:rsid w:val="00DC24C7"/>
    <w:rsid w:val="00DC2695"/>
    <w:rsid w:val="00DC2C7F"/>
    <w:rsid w:val="00DC42B4"/>
    <w:rsid w:val="00DC4BFF"/>
    <w:rsid w:val="00DC5FD1"/>
    <w:rsid w:val="00DC70D2"/>
    <w:rsid w:val="00DD0BAA"/>
    <w:rsid w:val="00DD0E3C"/>
    <w:rsid w:val="00DD0FA9"/>
    <w:rsid w:val="00DD11B5"/>
    <w:rsid w:val="00DD5BFB"/>
    <w:rsid w:val="00DD5C4F"/>
    <w:rsid w:val="00DD5DC3"/>
    <w:rsid w:val="00DD62F2"/>
    <w:rsid w:val="00DD68A6"/>
    <w:rsid w:val="00DD728F"/>
    <w:rsid w:val="00DE00E0"/>
    <w:rsid w:val="00DE0651"/>
    <w:rsid w:val="00DE11AF"/>
    <w:rsid w:val="00DE2797"/>
    <w:rsid w:val="00DE29C4"/>
    <w:rsid w:val="00DE2FB7"/>
    <w:rsid w:val="00DE35F2"/>
    <w:rsid w:val="00DE3BEB"/>
    <w:rsid w:val="00DE4769"/>
    <w:rsid w:val="00DE5766"/>
    <w:rsid w:val="00DE5D22"/>
    <w:rsid w:val="00DE71F0"/>
    <w:rsid w:val="00DE7E45"/>
    <w:rsid w:val="00DF0648"/>
    <w:rsid w:val="00DF10B0"/>
    <w:rsid w:val="00DF1B68"/>
    <w:rsid w:val="00DF2D36"/>
    <w:rsid w:val="00DF3438"/>
    <w:rsid w:val="00DF3639"/>
    <w:rsid w:val="00DF3687"/>
    <w:rsid w:val="00DF444C"/>
    <w:rsid w:val="00DF4BAF"/>
    <w:rsid w:val="00DF57A4"/>
    <w:rsid w:val="00DF5F84"/>
    <w:rsid w:val="00DF61BD"/>
    <w:rsid w:val="00DF6212"/>
    <w:rsid w:val="00DF642F"/>
    <w:rsid w:val="00DF6F87"/>
    <w:rsid w:val="00DF7495"/>
    <w:rsid w:val="00DF7B57"/>
    <w:rsid w:val="00E00F82"/>
    <w:rsid w:val="00E01470"/>
    <w:rsid w:val="00E0282E"/>
    <w:rsid w:val="00E02979"/>
    <w:rsid w:val="00E05291"/>
    <w:rsid w:val="00E07FC0"/>
    <w:rsid w:val="00E10255"/>
    <w:rsid w:val="00E10792"/>
    <w:rsid w:val="00E111A4"/>
    <w:rsid w:val="00E14DA8"/>
    <w:rsid w:val="00E1516B"/>
    <w:rsid w:val="00E15D50"/>
    <w:rsid w:val="00E166A0"/>
    <w:rsid w:val="00E16B5E"/>
    <w:rsid w:val="00E2059E"/>
    <w:rsid w:val="00E20908"/>
    <w:rsid w:val="00E20B43"/>
    <w:rsid w:val="00E210B4"/>
    <w:rsid w:val="00E21316"/>
    <w:rsid w:val="00E22D23"/>
    <w:rsid w:val="00E2365E"/>
    <w:rsid w:val="00E240F5"/>
    <w:rsid w:val="00E241CC"/>
    <w:rsid w:val="00E25FAF"/>
    <w:rsid w:val="00E260F5"/>
    <w:rsid w:val="00E263E6"/>
    <w:rsid w:val="00E26B19"/>
    <w:rsid w:val="00E30C9F"/>
    <w:rsid w:val="00E31309"/>
    <w:rsid w:val="00E324C1"/>
    <w:rsid w:val="00E330FA"/>
    <w:rsid w:val="00E37C81"/>
    <w:rsid w:val="00E407D4"/>
    <w:rsid w:val="00E4129B"/>
    <w:rsid w:val="00E421A2"/>
    <w:rsid w:val="00E44C47"/>
    <w:rsid w:val="00E458D8"/>
    <w:rsid w:val="00E45E78"/>
    <w:rsid w:val="00E46385"/>
    <w:rsid w:val="00E47416"/>
    <w:rsid w:val="00E475ED"/>
    <w:rsid w:val="00E47AA0"/>
    <w:rsid w:val="00E47C92"/>
    <w:rsid w:val="00E47D1B"/>
    <w:rsid w:val="00E512EB"/>
    <w:rsid w:val="00E51810"/>
    <w:rsid w:val="00E51A6F"/>
    <w:rsid w:val="00E534AA"/>
    <w:rsid w:val="00E54C6F"/>
    <w:rsid w:val="00E60127"/>
    <w:rsid w:val="00E60C9F"/>
    <w:rsid w:val="00E61967"/>
    <w:rsid w:val="00E620F0"/>
    <w:rsid w:val="00E62194"/>
    <w:rsid w:val="00E622D3"/>
    <w:rsid w:val="00E62378"/>
    <w:rsid w:val="00E6391F"/>
    <w:rsid w:val="00E63CC0"/>
    <w:rsid w:val="00E63E3E"/>
    <w:rsid w:val="00E649F4"/>
    <w:rsid w:val="00E64BB6"/>
    <w:rsid w:val="00E667A3"/>
    <w:rsid w:val="00E66ABD"/>
    <w:rsid w:val="00E70934"/>
    <w:rsid w:val="00E70BB0"/>
    <w:rsid w:val="00E70C22"/>
    <w:rsid w:val="00E71697"/>
    <w:rsid w:val="00E72B8C"/>
    <w:rsid w:val="00E73216"/>
    <w:rsid w:val="00E7333F"/>
    <w:rsid w:val="00E762E0"/>
    <w:rsid w:val="00E76D30"/>
    <w:rsid w:val="00E76F08"/>
    <w:rsid w:val="00E7735B"/>
    <w:rsid w:val="00E81A40"/>
    <w:rsid w:val="00E83C1C"/>
    <w:rsid w:val="00E859F9"/>
    <w:rsid w:val="00E9131F"/>
    <w:rsid w:val="00E91EF4"/>
    <w:rsid w:val="00E92C81"/>
    <w:rsid w:val="00E93334"/>
    <w:rsid w:val="00E93F69"/>
    <w:rsid w:val="00E93FB7"/>
    <w:rsid w:val="00E95000"/>
    <w:rsid w:val="00E969A9"/>
    <w:rsid w:val="00E97524"/>
    <w:rsid w:val="00EA1C6C"/>
    <w:rsid w:val="00EA3761"/>
    <w:rsid w:val="00EA58A8"/>
    <w:rsid w:val="00EA79AE"/>
    <w:rsid w:val="00EB0553"/>
    <w:rsid w:val="00EB0578"/>
    <w:rsid w:val="00EB1DF1"/>
    <w:rsid w:val="00EB28D2"/>
    <w:rsid w:val="00EB3561"/>
    <w:rsid w:val="00EB3A1F"/>
    <w:rsid w:val="00EB3B88"/>
    <w:rsid w:val="00EB4B6C"/>
    <w:rsid w:val="00EB4EF9"/>
    <w:rsid w:val="00EB5541"/>
    <w:rsid w:val="00EB5716"/>
    <w:rsid w:val="00EB5A0B"/>
    <w:rsid w:val="00EB6C6C"/>
    <w:rsid w:val="00EB6F02"/>
    <w:rsid w:val="00EB72FC"/>
    <w:rsid w:val="00EB7D1A"/>
    <w:rsid w:val="00EC006F"/>
    <w:rsid w:val="00EC00B7"/>
    <w:rsid w:val="00EC11C2"/>
    <w:rsid w:val="00EC2F8C"/>
    <w:rsid w:val="00EC37F3"/>
    <w:rsid w:val="00EC3A34"/>
    <w:rsid w:val="00EC444C"/>
    <w:rsid w:val="00EC485E"/>
    <w:rsid w:val="00EC4CA3"/>
    <w:rsid w:val="00EC6047"/>
    <w:rsid w:val="00EC6169"/>
    <w:rsid w:val="00EC7281"/>
    <w:rsid w:val="00EC79C8"/>
    <w:rsid w:val="00EC7F38"/>
    <w:rsid w:val="00ED0F91"/>
    <w:rsid w:val="00ED188C"/>
    <w:rsid w:val="00ED3A27"/>
    <w:rsid w:val="00ED4551"/>
    <w:rsid w:val="00ED471E"/>
    <w:rsid w:val="00ED4845"/>
    <w:rsid w:val="00ED4B0C"/>
    <w:rsid w:val="00ED59D8"/>
    <w:rsid w:val="00ED5D07"/>
    <w:rsid w:val="00ED77D5"/>
    <w:rsid w:val="00ED77E3"/>
    <w:rsid w:val="00ED7D29"/>
    <w:rsid w:val="00EE0BEB"/>
    <w:rsid w:val="00EE1642"/>
    <w:rsid w:val="00EE1720"/>
    <w:rsid w:val="00EE1E73"/>
    <w:rsid w:val="00EE4A7E"/>
    <w:rsid w:val="00EE4FA2"/>
    <w:rsid w:val="00EE55B2"/>
    <w:rsid w:val="00EE6516"/>
    <w:rsid w:val="00EE77CB"/>
    <w:rsid w:val="00EE7F57"/>
    <w:rsid w:val="00EF08FE"/>
    <w:rsid w:val="00EF0A3A"/>
    <w:rsid w:val="00EF1F04"/>
    <w:rsid w:val="00EF2858"/>
    <w:rsid w:val="00EF4049"/>
    <w:rsid w:val="00EF42C2"/>
    <w:rsid w:val="00EF51A4"/>
    <w:rsid w:val="00EF7A95"/>
    <w:rsid w:val="00EF7C45"/>
    <w:rsid w:val="00EF7F01"/>
    <w:rsid w:val="00F00D3A"/>
    <w:rsid w:val="00F0266B"/>
    <w:rsid w:val="00F02710"/>
    <w:rsid w:val="00F02C62"/>
    <w:rsid w:val="00F02E0F"/>
    <w:rsid w:val="00F03542"/>
    <w:rsid w:val="00F039DD"/>
    <w:rsid w:val="00F040A0"/>
    <w:rsid w:val="00F04DFC"/>
    <w:rsid w:val="00F06D7B"/>
    <w:rsid w:val="00F071F7"/>
    <w:rsid w:val="00F07BDD"/>
    <w:rsid w:val="00F105B5"/>
    <w:rsid w:val="00F10A4B"/>
    <w:rsid w:val="00F12B8F"/>
    <w:rsid w:val="00F13CF1"/>
    <w:rsid w:val="00F141F5"/>
    <w:rsid w:val="00F14531"/>
    <w:rsid w:val="00F147B8"/>
    <w:rsid w:val="00F15838"/>
    <w:rsid w:val="00F16102"/>
    <w:rsid w:val="00F169DA"/>
    <w:rsid w:val="00F17EC7"/>
    <w:rsid w:val="00F2088E"/>
    <w:rsid w:val="00F20920"/>
    <w:rsid w:val="00F20D8B"/>
    <w:rsid w:val="00F21270"/>
    <w:rsid w:val="00F212A0"/>
    <w:rsid w:val="00F2239C"/>
    <w:rsid w:val="00F246A1"/>
    <w:rsid w:val="00F26EBB"/>
    <w:rsid w:val="00F2709A"/>
    <w:rsid w:val="00F275AF"/>
    <w:rsid w:val="00F2796C"/>
    <w:rsid w:val="00F32831"/>
    <w:rsid w:val="00F34F82"/>
    <w:rsid w:val="00F40D27"/>
    <w:rsid w:val="00F41F51"/>
    <w:rsid w:val="00F422C7"/>
    <w:rsid w:val="00F435DA"/>
    <w:rsid w:val="00F439AD"/>
    <w:rsid w:val="00F4469A"/>
    <w:rsid w:val="00F44741"/>
    <w:rsid w:val="00F45E58"/>
    <w:rsid w:val="00F46178"/>
    <w:rsid w:val="00F46C6E"/>
    <w:rsid w:val="00F50B68"/>
    <w:rsid w:val="00F51FF5"/>
    <w:rsid w:val="00F52407"/>
    <w:rsid w:val="00F53121"/>
    <w:rsid w:val="00F53434"/>
    <w:rsid w:val="00F53523"/>
    <w:rsid w:val="00F54142"/>
    <w:rsid w:val="00F542FD"/>
    <w:rsid w:val="00F55D69"/>
    <w:rsid w:val="00F56677"/>
    <w:rsid w:val="00F56735"/>
    <w:rsid w:val="00F56E07"/>
    <w:rsid w:val="00F56FF8"/>
    <w:rsid w:val="00F57EC9"/>
    <w:rsid w:val="00F603B7"/>
    <w:rsid w:val="00F60C5C"/>
    <w:rsid w:val="00F63148"/>
    <w:rsid w:val="00F63C24"/>
    <w:rsid w:val="00F63EEF"/>
    <w:rsid w:val="00F647E5"/>
    <w:rsid w:val="00F65A85"/>
    <w:rsid w:val="00F66296"/>
    <w:rsid w:val="00F6636C"/>
    <w:rsid w:val="00F669AE"/>
    <w:rsid w:val="00F6754E"/>
    <w:rsid w:val="00F71447"/>
    <w:rsid w:val="00F71A21"/>
    <w:rsid w:val="00F743D5"/>
    <w:rsid w:val="00F74FC0"/>
    <w:rsid w:val="00F7506A"/>
    <w:rsid w:val="00F75453"/>
    <w:rsid w:val="00F76743"/>
    <w:rsid w:val="00F76EB0"/>
    <w:rsid w:val="00F76FE1"/>
    <w:rsid w:val="00F80097"/>
    <w:rsid w:val="00F804EB"/>
    <w:rsid w:val="00F809EA"/>
    <w:rsid w:val="00F80A03"/>
    <w:rsid w:val="00F80F31"/>
    <w:rsid w:val="00F81075"/>
    <w:rsid w:val="00F8140C"/>
    <w:rsid w:val="00F82843"/>
    <w:rsid w:val="00F828C3"/>
    <w:rsid w:val="00F82EF0"/>
    <w:rsid w:val="00F82FD1"/>
    <w:rsid w:val="00F83403"/>
    <w:rsid w:val="00F83F01"/>
    <w:rsid w:val="00F854CA"/>
    <w:rsid w:val="00F855BE"/>
    <w:rsid w:val="00F86AB1"/>
    <w:rsid w:val="00F8713F"/>
    <w:rsid w:val="00F87A7A"/>
    <w:rsid w:val="00F87ED4"/>
    <w:rsid w:val="00F903EB"/>
    <w:rsid w:val="00F914AB"/>
    <w:rsid w:val="00F91D67"/>
    <w:rsid w:val="00F93483"/>
    <w:rsid w:val="00F93557"/>
    <w:rsid w:val="00F9359A"/>
    <w:rsid w:val="00F93C83"/>
    <w:rsid w:val="00F956F0"/>
    <w:rsid w:val="00F96980"/>
    <w:rsid w:val="00F97110"/>
    <w:rsid w:val="00F9754C"/>
    <w:rsid w:val="00FA1603"/>
    <w:rsid w:val="00FA26AD"/>
    <w:rsid w:val="00FA28C0"/>
    <w:rsid w:val="00FA3D69"/>
    <w:rsid w:val="00FA5C40"/>
    <w:rsid w:val="00FA5F4F"/>
    <w:rsid w:val="00FB045F"/>
    <w:rsid w:val="00FB14D4"/>
    <w:rsid w:val="00FB3FC2"/>
    <w:rsid w:val="00FB55ED"/>
    <w:rsid w:val="00FB5C2A"/>
    <w:rsid w:val="00FB5EFB"/>
    <w:rsid w:val="00FC29DD"/>
    <w:rsid w:val="00FC2F19"/>
    <w:rsid w:val="00FC3B87"/>
    <w:rsid w:val="00FC430A"/>
    <w:rsid w:val="00FC6B81"/>
    <w:rsid w:val="00FC6CCE"/>
    <w:rsid w:val="00FC6DD0"/>
    <w:rsid w:val="00FD04A6"/>
    <w:rsid w:val="00FD079B"/>
    <w:rsid w:val="00FD0D4E"/>
    <w:rsid w:val="00FD24C3"/>
    <w:rsid w:val="00FD25CF"/>
    <w:rsid w:val="00FD262E"/>
    <w:rsid w:val="00FD396B"/>
    <w:rsid w:val="00FD4152"/>
    <w:rsid w:val="00FD544B"/>
    <w:rsid w:val="00FD6330"/>
    <w:rsid w:val="00FD6349"/>
    <w:rsid w:val="00FD6FC7"/>
    <w:rsid w:val="00FD6FFB"/>
    <w:rsid w:val="00FD767B"/>
    <w:rsid w:val="00FE03C6"/>
    <w:rsid w:val="00FE0D5E"/>
    <w:rsid w:val="00FE192A"/>
    <w:rsid w:val="00FE2EDF"/>
    <w:rsid w:val="00FE408D"/>
    <w:rsid w:val="00FE4DD9"/>
    <w:rsid w:val="00FE4FC4"/>
    <w:rsid w:val="00FE503E"/>
    <w:rsid w:val="00FE52F4"/>
    <w:rsid w:val="00FE5493"/>
    <w:rsid w:val="00FE57FF"/>
    <w:rsid w:val="00FE6826"/>
    <w:rsid w:val="00FE6A35"/>
    <w:rsid w:val="00FE797B"/>
    <w:rsid w:val="00FF13C3"/>
    <w:rsid w:val="00FF1A52"/>
    <w:rsid w:val="00FF24F2"/>
    <w:rsid w:val="00FF33FA"/>
    <w:rsid w:val="00FF3830"/>
    <w:rsid w:val="00FF4541"/>
    <w:rsid w:val="00FF4A7B"/>
    <w:rsid w:val="00FF5AE5"/>
    <w:rsid w:val="00FF6B8D"/>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colormru v:ext="edit" colors="#ddd,silver"/>
    </o:shapedefaults>
    <o:shapelayout v:ext="edit">
      <o:idmap v:ext="edit" data="1"/>
    </o:shapelayout>
  </w:shapeDefaults>
  <w:decimalSymbol w:val="."/>
  <w:listSeparator w:val=","/>
  <w14:docId w14:val="35265CDD"/>
  <w15:docId w15:val="{A4EB840B-D89B-4A69-A752-36A592E1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8BB"/>
  </w:style>
  <w:style w:type="paragraph" w:styleId="10">
    <w:name w:val="heading 1"/>
    <w:basedOn w:val="a"/>
    <w:next w:val="a"/>
    <w:link w:val="11"/>
    <w:uiPriority w:val="9"/>
    <w:qFormat/>
    <w:rsid w:val="00F63148"/>
    <w:pPr>
      <w:keepNext/>
      <w:keepLines/>
      <w:pBdr>
        <w:bottom w:val="dashDotStroked" w:sz="24" w:space="1" w:color="auto"/>
      </w:pBdr>
      <w:spacing w:before="360" w:after="120" w:line="240" w:lineRule="auto"/>
      <w:outlineLvl w:val="0"/>
    </w:pPr>
    <w:rPr>
      <w:rFonts w:ascii="BIZ UDPゴシック" w:eastAsia="BIZ UDPゴシック" w:hAnsi="BIZ UDPゴシック" w:cstheme="majorBidi"/>
      <w:b/>
      <w:bCs/>
      <w:sz w:val="48"/>
      <w:szCs w:val="48"/>
    </w:rPr>
  </w:style>
  <w:style w:type="paragraph" w:styleId="2">
    <w:name w:val="heading 2"/>
    <w:basedOn w:val="a"/>
    <w:next w:val="a"/>
    <w:link w:val="20"/>
    <w:uiPriority w:val="9"/>
    <w:unhideWhenUsed/>
    <w:qFormat/>
    <w:rsid w:val="00751890"/>
    <w:pPr>
      <w:keepNext/>
      <w:shd w:val="pct40" w:color="auto" w:fill="auto"/>
      <w:snapToGrid w:val="0"/>
      <w:spacing w:after="0" w:line="240" w:lineRule="auto"/>
      <w:ind w:left="640" w:hangingChars="200" w:hanging="640"/>
      <w:outlineLvl w:val="1"/>
    </w:pPr>
    <w:rPr>
      <w:rFonts w:ascii="小塚ゴシック Pro M" w:eastAsia="小塚ゴシック Pro M" w:hAnsi="ＭＳ ゴシック" w:cs="Times New Roman"/>
      <w:color w:val="FFFFFF" w:themeColor="background1"/>
      <w:sz w:val="32"/>
      <w:szCs w:val="32"/>
    </w:rPr>
  </w:style>
  <w:style w:type="paragraph" w:styleId="3">
    <w:name w:val="heading 3"/>
    <w:basedOn w:val="a"/>
    <w:next w:val="a"/>
    <w:link w:val="30"/>
    <w:uiPriority w:val="9"/>
    <w:unhideWhenUsed/>
    <w:qFormat/>
    <w:rsid w:val="00AA60FF"/>
    <w:pPr>
      <w:keepNext/>
      <w:keepLines/>
      <w:spacing w:before="80" w:after="0" w:line="240" w:lineRule="auto"/>
      <w:outlineLvl w:val="2"/>
    </w:pPr>
    <w:rPr>
      <w:rFonts w:ascii="BIZ UDPゴシック" w:eastAsia="BIZ UDPゴシック" w:hAnsi="BIZ UDPゴシック" w:cstheme="majorBidi"/>
      <w:sz w:val="28"/>
      <w:szCs w:val="32"/>
    </w:rPr>
  </w:style>
  <w:style w:type="paragraph" w:styleId="4">
    <w:name w:val="heading 4"/>
    <w:basedOn w:val="a"/>
    <w:next w:val="a"/>
    <w:link w:val="40"/>
    <w:uiPriority w:val="9"/>
    <w:unhideWhenUsed/>
    <w:qFormat/>
    <w:rsid w:val="003F5EFB"/>
    <w:pPr>
      <w:keepNext/>
      <w:keepLines/>
      <w:spacing w:after="0" w:line="240" w:lineRule="auto"/>
      <w:ind w:leftChars="100" w:left="210"/>
      <w:outlineLvl w:val="3"/>
    </w:pPr>
    <w:rPr>
      <w:rFonts w:ascii="BIZ UDPゴシック" w:eastAsia="BIZ UDPゴシック" w:hAnsi="BIZ UDPゴシック" w:cstheme="majorBidi"/>
      <w:iCs/>
      <w:sz w:val="24"/>
      <w:szCs w:val="24"/>
    </w:rPr>
  </w:style>
  <w:style w:type="paragraph" w:styleId="5">
    <w:name w:val="heading 5"/>
    <w:basedOn w:val="a"/>
    <w:next w:val="a"/>
    <w:link w:val="50"/>
    <w:uiPriority w:val="9"/>
    <w:semiHidden/>
    <w:unhideWhenUsed/>
    <w:qFormat/>
    <w:rsid w:val="00A338B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A338B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A338B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A338B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A338B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0"/>
    </w:pPr>
    <w:rPr>
      <w:rFonts w:ascii="Century"/>
      <w:sz w:val="22"/>
      <w:szCs w:val="22"/>
    </w:rPr>
  </w:style>
  <w:style w:type="paragraph" w:styleId="a4">
    <w:name w:val="Balloon Text"/>
    <w:basedOn w:val="a"/>
    <w:semiHidden/>
    <w:rPr>
      <w:rFonts w:ascii="Arial" w:eastAsia="ＭＳ ゴシック" w:hAnsi="Arial"/>
      <w:sz w:val="18"/>
      <w:szCs w:val="18"/>
    </w:rPr>
  </w:style>
  <w:style w:type="paragraph" w:styleId="a5">
    <w:name w:val="footer"/>
    <w:basedOn w:val="a"/>
    <w:link w:val="a6"/>
    <w:pPr>
      <w:tabs>
        <w:tab w:val="center" w:pos="4252"/>
        <w:tab w:val="right" w:pos="8504"/>
      </w:tabs>
      <w:snapToGrid w:val="0"/>
    </w:pPr>
    <w:rPr>
      <w:rFonts w:ascii="Century"/>
    </w:rPr>
  </w:style>
  <w:style w:type="paragraph" w:styleId="a7">
    <w:name w:val="Body Text"/>
    <w:basedOn w:val="a"/>
    <w:rPr>
      <w:rFonts w:ascii="Century"/>
    </w:rPr>
  </w:style>
  <w:style w:type="paragraph" w:styleId="a8">
    <w:name w:val="header"/>
    <w:basedOn w:val="a"/>
    <w:link w:val="a9"/>
    <w:uiPriority w:val="99"/>
    <w:pPr>
      <w:tabs>
        <w:tab w:val="center" w:pos="4252"/>
        <w:tab w:val="right" w:pos="8504"/>
      </w:tabs>
      <w:snapToGrid w:val="0"/>
    </w:pPr>
    <w:rPr>
      <w:rFonts w:ascii="Century"/>
    </w:rPr>
  </w:style>
  <w:style w:type="paragraph" w:styleId="21">
    <w:name w:val="Body Text Indent 2"/>
    <w:basedOn w:val="a"/>
    <w:pPr>
      <w:spacing w:line="300" w:lineRule="auto"/>
      <w:ind w:left="1"/>
    </w:pPr>
    <w:rPr>
      <w:rFonts w:hAnsi="ＭＳ 明朝"/>
      <w:sz w:val="24"/>
    </w:rPr>
  </w:style>
  <w:style w:type="paragraph" w:styleId="31">
    <w:name w:val="Body Text Indent 3"/>
    <w:basedOn w:val="a"/>
    <w:semiHidden/>
    <w:pPr>
      <w:spacing w:line="300" w:lineRule="auto"/>
      <w:ind w:firstLineChars="100" w:firstLine="240"/>
    </w:pPr>
    <w:rPr>
      <w:rFonts w:hAnsi="ＭＳ 明朝"/>
      <w:sz w:val="24"/>
    </w:rPr>
  </w:style>
  <w:style w:type="paragraph" w:styleId="22">
    <w:name w:val="Body Text 2"/>
    <w:basedOn w:val="a"/>
    <w:semiHidden/>
    <w:rPr>
      <w:rFonts w:hAnsi="ＭＳ 明朝"/>
      <w:sz w:val="24"/>
    </w:rPr>
  </w:style>
  <w:style w:type="paragraph" w:styleId="aa">
    <w:name w:val="Date"/>
    <w:basedOn w:val="a"/>
    <w:next w:val="a"/>
    <w:semiHidden/>
    <w:rPr>
      <w:rFonts w:ascii="Century"/>
    </w:rPr>
  </w:style>
  <w:style w:type="paragraph" w:styleId="32">
    <w:name w:val="Body Text 3"/>
    <w:basedOn w:val="a"/>
    <w:semiHidden/>
    <w:rPr>
      <w:rFonts w:ascii="Century" w:hAnsi="ＭＳ 明朝"/>
      <w:sz w:val="24"/>
    </w:rPr>
  </w:style>
  <w:style w:type="character" w:customStyle="1" w:styleId="A40">
    <w:name w:val="A4"/>
    <w:rPr>
      <w:rFonts w:cs="NAHLVL+Jun101Pro-Light"/>
      <w:color w:val="000000"/>
      <w:sz w:val="22"/>
      <w:szCs w:val="22"/>
    </w:rPr>
  </w:style>
  <w:style w:type="character" w:styleId="ab">
    <w:name w:val="page number"/>
    <w:basedOn w:val="a0"/>
  </w:style>
  <w:style w:type="character" w:customStyle="1" w:styleId="s1151">
    <w:name w:val="s1151"/>
    <w:basedOn w:val="a0"/>
  </w:style>
  <w:style w:type="character" w:customStyle="1" w:styleId="11">
    <w:name w:val="見出し 1 (文字)"/>
    <w:basedOn w:val="a0"/>
    <w:link w:val="10"/>
    <w:uiPriority w:val="9"/>
    <w:rsid w:val="00F63148"/>
    <w:rPr>
      <w:rFonts w:ascii="BIZ UDPゴシック" w:eastAsia="BIZ UDPゴシック" w:hAnsi="BIZ UDPゴシック" w:cstheme="majorBidi"/>
      <w:b/>
      <w:bCs/>
      <w:sz w:val="48"/>
      <w:szCs w:val="48"/>
    </w:rPr>
  </w:style>
  <w:style w:type="paragraph" w:styleId="ac">
    <w:name w:val="TOC Heading"/>
    <w:basedOn w:val="10"/>
    <w:next w:val="a"/>
    <w:uiPriority w:val="39"/>
    <w:unhideWhenUsed/>
    <w:qFormat/>
    <w:rsid w:val="00A338BB"/>
    <w:pPr>
      <w:outlineLvl w:val="9"/>
    </w:pPr>
  </w:style>
  <w:style w:type="paragraph" w:styleId="23">
    <w:name w:val="toc 2"/>
    <w:basedOn w:val="a"/>
    <w:next w:val="a"/>
    <w:autoRedefine/>
    <w:uiPriority w:val="39"/>
    <w:unhideWhenUsed/>
    <w:rsid w:val="001F25D3"/>
    <w:pPr>
      <w:tabs>
        <w:tab w:val="right" w:leader="dot" w:pos="8494"/>
      </w:tabs>
      <w:snapToGrid w:val="0"/>
      <w:spacing w:after="0" w:line="240" w:lineRule="auto"/>
      <w:ind w:left="170"/>
    </w:pPr>
    <w:rPr>
      <w:rFonts w:eastAsia="BIZ UDP明朝 Medium"/>
      <w:sz w:val="22"/>
      <w:szCs w:val="22"/>
    </w:rPr>
  </w:style>
  <w:style w:type="paragraph" w:styleId="12">
    <w:name w:val="toc 1"/>
    <w:basedOn w:val="a"/>
    <w:next w:val="a"/>
    <w:autoRedefine/>
    <w:uiPriority w:val="39"/>
    <w:unhideWhenUsed/>
    <w:rsid w:val="001F25D3"/>
    <w:pPr>
      <w:tabs>
        <w:tab w:val="right" w:leader="dot" w:pos="8494"/>
      </w:tabs>
      <w:snapToGrid w:val="0"/>
      <w:spacing w:after="0" w:line="240" w:lineRule="auto"/>
    </w:pPr>
    <w:rPr>
      <w:rFonts w:eastAsia="BIZ UDPゴシック"/>
      <w:noProof/>
      <w:sz w:val="24"/>
      <w:szCs w:val="22"/>
    </w:rPr>
  </w:style>
  <w:style w:type="character" w:styleId="ad">
    <w:name w:val="Hyperlink"/>
    <w:basedOn w:val="a0"/>
    <w:uiPriority w:val="99"/>
    <w:unhideWhenUsed/>
    <w:rsid w:val="00BB6611"/>
    <w:rPr>
      <w:color w:val="0563C1" w:themeColor="hyperlink"/>
      <w:u w:val="single"/>
    </w:rPr>
  </w:style>
  <w:style w:type="character" w:customStyle="1" w:styleId="20">
    <w:name w:val="見出し 2 (文字)"/>
    <w:basedOn w:val="a0"/>
    <w:link w:val="2"/>
    <w:uiPriority w:val="9"/>
    <w:rsid w:val="00751890"/>
    <w:rPr>
      <w:rFonts w:ascii="小塚ゴシック Pro M" w:eastAsia="小塚ゴシック Pro M" w:hAnsi="ＭＳ ゴシック" w:cs="Times New Roman"/>
      <w:color w:val="FFFFFF" w:themeColor="background1"/>
      <w:sz w:val="32"/>
      <w:szCs w:val="32"/>
      <w:shd w:val="pct40" w:color="auto" w:fill="auto"/>
    </w:rPr>
  </w:style>
  <w:style w:type="character" w:customStyle="1" w:styleId="30">
    <w:name w:val="見出し 3 (文字)"/>
    <w:basedOn w:val="a0"/>
    <w:link w:val="3"/>
    <w:uiPriority w:val="9"/>
    <w:rsid w:val="00AA60FF"/>
    <w:rPr>
      <w:rFonts w:ascii="BIZ UDPゴシック" w:eastAsia="BIZ UDPゴシック" w:hAnsi="BIZ UDPゴシック" w:cstheme="majorBidi"/>
      <w:sz w:val="28"/>
      <w:szCs w:val="32"/>
    </w:rPr>
  </w:style>
  <w:style w:type="character" w:customStyle="1" w:styleId="a6">
    <w:name w:val="フッター (文字)"/>
    <w:basedOn w:val="a0"/>
    <w:link w:val="a5"/>
    <w:uiPriority w:val="99"/>
    <w:rsid w:val="00791DA4"/>
    <w:rPr>
      <w:kern w:val="2"/>
      <w:sz w:val="21"/>
      <w:szCs w:val="24"/>
    </w:rPr>
  </w:style>
  <w:style w:type="character" w:customStyle="1" w:styleId="40">
    <w:name w:val="見出し 4 (文字)"/>
    <w:basedOn w:val="a0"/>
    <w:link w:val="4"/>
    <w:uiPriority w:val="9"/>
    <w:rsid w:val="003F5EFB"/>
    <w:rPr>
      <w:rFonts w:ascii="BIZ UDPゴシック" w:eastAsia="BIZ UDPゴシック" w:hAnsi="BIZ UDPゴシック" w:cstheme="majorBidi"/>
      <w:iCs/>
      <w:sz w:val="24"/>
      <w:szCs w:val="24"/>
    </w:rPr>
  </w:style>
  <w:style w:type="character" w:customStyle="1" w:styleId="50">
    <w:name w:val="見出し 5 (文字)"/>
    <w:basedOn w:val="a0"/>
    <w:link w:val="5"/>
    <w:uiPriority w:val="9"/>
    <w:semiHidden/>
    <w:rsid w:val="00A338BB"/>
    <w:rPr>
      <w:rFonts w:asciiTheme="majorHAnsi" w:eastAsiaTheme="majorEastAsia" w:hAnsiTheme="majorHAnsi" w:cstheme="majorBidi"/>
      <w:color w:val="C45911" w:themeColor="accent2" w:themeShade="BF"/>
      <w:sz w:val="24"/>
      <w:szCs w:val="24"/>
    </w:rPr>
  </w:style>
  <w:style w:type="character" w:customStyle="1" w:styleId="60">
    <w:name w:val="見出し 6 (文字)"/>
    <w:basedOn w:val="a0"/>
    <w:link w:val="6"/>
    <w:uiPriority w:val="9"/>
    <w:semiHidden/>
    <w:rsid w:val="00A338BB"/>
    <w:rPr>
      <w:rFonts w:asciiTheme="majorHAnsi" w:eastAsiaTheme="majorEastAsia" w:hAnsiTheme="majorHAnsi" w:cstheme="majorBidi"/>
      <w:i/>
      <w:iCs/>
      <w:color w:val="833C0B" w:themeColor="accent2" w:themeShade="80"/>
      <w:sz w:val="24"/>
      <w:szCs w:val="24"/>
    </w:rPr>
  </w:style>
  <w:style w:type="character" w:customStyle="1" w:styleId="70">
    <w:name w:val="見出し 7 (文字)"/>
    <w:basedOn w:val="a0"/>
    <w:link w:val="7"/>
    <w:uiPriority w:val="9"/>
    <w:semiHidden/>
    <w:rsid w:val="00A338BB"/>
    <w:rPr>
      <w:rFonts w:asciiTheme="majorHAnsi" w:eastAsiaTheme="majorEastAsia" w:hAnsiTheme="majorHAnsi" w:cstheme="majorBidi"/>
      <w:b/>
      <w:bCs/>
      <w:color w:val="833C0B" w:themeColor="accent2" w:themeShade="80"/>
      <w:sz w:val="22"/>
      <w:szCs w:val="22"/>
    </w:rPr>
  </w:style>
  <w:style w:type="character" w:customStyle="1" w:styleId="80">
    <w:name w:val="見出し 8 (文字)"/>
    <w:basedOn w:val="a0"/>
    <w:link w:val="8"/>
    <w:uiPriority w:val="9"/>
    <w:semiHidden/>
    <w:rsid w:val="00A338BB"/>
    <w:rPr>
      <w:rFonts w:asciiTheme="majorHAnsi" w:eastAsiaTheme="majorEastAsia" w:hAnsiTheme="majorHAnsi" w:cstheme="majorBidi"/>
      <w:color w:val="833C0B" w:themeColor="accent2" w:themeShade="80"/>
      <w:sz w:val="22"/>
      <w:szCs w:val="22"/>
    </w:rPr>
  </w:style>
  <w:style w:type="character" w:customStyle="1" w:styleId="90">
    <w:name w:val="見出し 9 (文字)"/>
    <w:basedOn w:val="a0"/>
    <w:link w:val="9"/>
    <w:uiPriority w:val="9"/>
    <w:semiHidden/>
    <w:rsid w:val="00A338BB"/>
    <w:rPr>
      <w:rFonts w:asciiTheme="majorHAnsi" w:eastAsiaTheme="majorEastAsia" w:hAnsiTheme="majorHAnsi" w:cstheme="majorBidi"/>
      <w:i/>
      <w:iCs/>
      <w:color w:val="833C0B" w:themeColor="accent2" w:themeShade="80"/>
      <w:sz w:val="22"/>
      <w:szCs w:val="22"/>
    </w:rPr>
  </w:style>
  <w:style w:type="paragraph" w:styleId="ae">
    <w:name w:val="caption"/>
    <w:basedOn w:val="a"/>
    <w:next w:val="a"/>
    <w:uiPriority w:val="35"/>
    <w:semiHidden/>
    <w:unhideWhenUsed/>
    <w:qFormat/>
    <w:rsid w:val="00A338BB"/>
    <w:pPr>
      <w:spacing w:line="240" w:lineRule="auto"/>
    </w:pPr>
    <w:rPr>
      <w:b/>
      <w:bCs/>
      <w:color w:val="404040" w:themeColor="text1" w:themeTint="BF"/>
      <w:sz w:val="16"/>
      <w:szCs w:val="16"/>
    </w:rPr>
  </w:style>
  <w:style w:type="paragraph" w:styleId="af">
    <w:name w:val="Title"/>
    <w:basedOn w:val="a"/>
    <w:next w:val="a"/>
    <w:link w:val="af0"/>
    <w:uiPriority w:val="10"/>
    <w:qFormat/>
    <w:rsid w:val="00A33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0">
    <w:name w:val="表題 (文字)"/>
    <w:basedOn w:val="a0"/>
    <w:link w:val="af"/>
    <w:uiPriority w:val="10"/>
    <w:rsid w:val="00A338BB"/>
    <w:rPr>
      <w:rFonts w:asciiTheme="majorHAnsi" w:eastAsiaTheme="majorEastAsia" w:hAnsiTheme="majorHAnsi" w:cstheme="majorBidi"/>
      <w:color w:val="262626" w:themeColor="text1" w:themeTint="D9"/>
      <w:sz w:val="96"/>
      <w:szCs w:val="96"/>
    </w:rPr>
  </w:style>
  <w:style w:type="paragraph" w:styleId="af1">
    <w:name w:val="Subtitle"/>
    <w:basedOn w:val="a"/>
    <w:next w:val="a"/>
    <w:link w:val="af2"/>
    <w:uiPriority w:val="11"/>
    <w:qFormat/>
    <w:rsid w:val="00A338BB"/>
    <w:pPr>
      <w:numPr>
        <w:ilvl w:val="1"/>
      </w:numPr>
      <w:spacing w:after="240"/>
    </w:pPr>
    <w:rPr>
      <w:caps/>
      <w:color w:val="404040" w:themeColor="text1" w:themeTint="BF"/>
      <w:spacing w:val="20"/>
      <w:sz w:val="28"/>
      <w:szCs w:val="28"/>
    </w:rPr>
  </w:style>
  <w:style w:type="character" w:customStyle="1" w:styleId="af2">
    <w:name w:val="副題 (文字)"/>
    <w:basedOn w:val="a0"/>
    <w:link w:val="af1"/>
    <w:uiPriority w:val="11"/>
    <w:rsid w:val="00A338BB"/>
    <w:rPr>
      <w:caps/>
      <w:color w:val="404040" w:themeColor="text1" w:themeTint="BF"/>
      <w:spacing w:val="20"/>
      <w:sz w:val="28"/>
      <w:szCs w:val="28"/>
    </w:rPr>
  </w:style>
  <w:style w:type="character" w:styleId="af3">
    <w:name w:val="Strong"/>
    <w:basedOn w:val="a0"/>
    <w:uiPriority w:val="22"/>
    <w:qFormat/>
    <w:rsid w:val="00A338BB"/>
    <w:rPr>
      <w:b/>
      <w:bCs/>
    </w:rPr>
  </w:style>
  <w:style w:type="character" w:styleId="af4">
    <w:name w:val="Emphasis"/>
    <w:basedOn w:val="a0"/>
    <w:uiPriority w:val="20"/>
    <w:qFormat/>
    <w:rsid w:val="00A338BB"/>
    <w:rPr>
      <w:i/>
      <w:iCs/>
      <w:color w:val="000000" w:themeColor="text1"/>
    </w:rPr>
  </w:style>
  <w:style w:type="paragraph" w:styleId="af5">
    <w:name w:val="No Spacing"/>
    <w:uiPriority w:val="1"/>
    <w:qFormat/>
    <w:rsid w:val="00A338BB"/>
    <w:pPr>
      <w:spacing w:after="0" w:line="240" w:lineRule="auto"/>
    </w:pPr>
  </w:style>
  <w:style w:type="paragraph" w:styleId="af6">
    <w:name w:val="Quote"/>
    <w:basedOn w:val="a"/>
    <w:next w:val="a"/>
    <w:link w:val="af7"/>
    <w:uiPriority w:val="29"/>
    <w:qFormat/>
    <w:rsid w:val="00A33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7">
    <w:name w:val="引用文 (文字)"/>
    <w:basedOn w:val="a0"/>
    <w:link w:val="af6"/>
    <w:uiPriority w:val="29"/>
    <w:rsid w:val="00A338BB"/>
    <w:rPr>
      <w:rFonts w:asciiTheme="majorHAnsi" w:eastAsiaTheme="majorEastAsia" w:hAnsiTheme="majorHAnsi" w:cstheme="majorBidi"/>
      <w:color w:val="000000" w:themeColor="text1"/>
      <w:sz w:val="24"/>
      <w:szCs w:val="24"/>
    </w:rPr>
  </w:style>
  <w:style w:type="paragraph" w:styleId="24">
    <w:name w:val="Intense Quote"/>
    <w:basedOn w:val="a"/>
    <w:next w:val="a"/>
    <w:link w:val="25"/>
    <w:uiPriority w:val="30"/>
    <w:qFormat/>
    <w:rsid w:val="00A338B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25">
    <w:name w:val="引用文 2 (文字)"/>
    <w:basedOn w:val="a0"/>
    <w:link w:val="24"/>
    <w:uiPriority w:val="30"/>
    <w:rsid w:val="00A338BB"/>
    <w:rPr>
      <w:rFonts w:asciiTheme="majorHAnsi" w:eastAsiaTheme="majorEastAsia" w:hAnsiTheme="majorHAnsi" w:cstheme="majorBidi"/>
      <w:sz w:val="24"/>
      <w:szCs w:val="24"/>
    </w:rPr>
  </w:style>
  <w:style w:type="character" w:styleId="af8">
    <w:name w:val="Subtle Emphasis"/>
    <w:basedOn w:val="a0"/>
    <w:uiPriority w:val="19"/>
    <w:qFormat/>
    <w:rsid w:val="00A338BB"/>
    <w:rPr>
      <w:i/>
      <w:iCs/>
      <w:color w:val="595959" w:themeColor="text1" w:themeTint="A6"/>
    </w:rPr>
  </w:style>
  <w:style w:type="character" w:styleId="26">
    <w:name w:val="Intense Emphasis"/>
    <w:basedOn w:val="a0"/>
    <w:uiPriority w:val="21"/>
    <w:qFormat/>
    <w:rsid w:val="00A338BB"/>
    <w:rPr>
      <w:b/>
      <w:bCs/>
      <w:i/>
      <w:iCs/>
      <w:caps w:val="0"/>
      <w:smallCaps w:val="0"/>
      <w:strike w:val="0"/>
      <w:dstrike w:val="0"/>
      <w:color w:val="ED7D31" w:themeColor="accent2"/>
    </w:rPr>
  </w:style>
  <w:style w:type="character" w:styleId="af9">
    <w:name w:val="Subtle Reference"/>
    <w:basedOn w:val="a0"/>
    <w:uiPriority w:val="31"/>
    <w:qFormat/>
    <w:rsid w:val="00A338BB"/>
    <w:rPr>
      <w:caps w:val="0"/>
      <w:smallCaps/>
      <w:color w:val="404040" w:themeColor="text1" w:themeTint="BF"/>
      <w:spacing w:val="0"/>
      <w:u w:val="single" w:color="7F7F7F" w:themeColor="text1" w:themeTint="80"/>
    </w:rPr>
  </w:style>
  <w:style w:type="character" w:styleId="27">
    <w:name w:val="Intense Reference"/>
    <w:basedOn w:val="a0"/>
    <w:uiPriority w:val="32"/>
    <w:qFormat/>
    <w:rsid w:val="00A338BB"/>
    <w:rPr>
      <w:b/>
      <w:bCs/>
      <w:caps w:val="0"/>
      <w:smallCaps/>
      <w:color w:val="auto"/>
      <w:spacing w:val="0"/>
      <w:u w:val="single"/>
    </w:rPr>
  </w:style>
  <w:style w:type="character" w:styleId="afa">
    <w:name w:val="Book Title"/>
    <w:basedOn w:val="a0"/>
    <w:uiPriority w:val="33"/>
    <w:qFormat/>
    <w:rsid w:val="00A338BB"/>
    <w:rPr>
      <w:b/>
      <w:bCs/>
      <w:caps w:val="0"/>
      <w:smallCaps/>
      <w:spacing w:val="0"/>
    </w:rPr>
  </w:style>
  <w:style w:type="paragraph" w:customStyle="1" w:styleId="Default">
    <w:name w:val="Default"/>
    <w:rsid w:val="004218E0"/>
    <w:pPr>
      <w:widowControl w:val="0"/>
      <w:autoSpaceDE w:val="0"/>
      <w:autoSpaceDN w:val="0"/>
      <w:adjustRightInd w:val="0"/>
      <w:spacing w:after="0" w:line="240" w:lineRule="auto"/>
    </w:pPr>
    <w:rPr>
      <w:rFonts w:ascii="ＭＳ ゴシック" w:eastAsia="ＭＳ ゴシック" w:cs="ＭＳ ゴシック"/>
      <w:color w:val="000000"/>
      <w:sz w:val="24"/>
      <w:szCs w:val="24"/>
    </w:rPr>
  </w:style>
  <w:style w:type="paragraph" w:customStyle="1" w:styleId="13">
    <w:name w:val="本文1"/>
    <w:basedOn w:val="a"/>
    <w:qFormat/>
    <w:rsid w:val="0044248E"/>
    <w:pPr>
      <w:snapToGrid w:val="0"/>
      <w:spacing w:after="0" w:line="400" w:lineRule="exact"/>
      <w:ind w:leftChars="100" w:left="210" w:firstLineChars="100" w:firstLine="240"/>
      <w:jc w:val="both"/>
    </w:pPr>
    <w:rPr>
      <w:rFonts w:ascii="BIZ UDP明朝 Medium" w:eastAsia="BIZ UDP明朝 Medium" w:hAnsi="BIZ UDP明朝 Medium"/>
      <w:sz w:val="24"/>
    </w:rPr>
  </w:style>
  <w:style w:type="paragraph" w:styleId="Web">
    <w:name w:val="Normal (Web)"/>
    <w:basedOn w:val="a"/>
    <w:uiPriority w:val="99"/>
    <w:semiHidden/>
    <w:unhideWhenUsed/>
    <w:rsid w:val="00975027"/>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List Paragraph"/>
    <w:basedOn w:val="a"/>
    <w:uiPriority w:val="34"/>
    <w:qFormat/>
    <w:rsid w:val="002D6785"/>
    <w:pPr>
      <w:ind w:leftChars="400" w:left="840"/>
    </w:pPr>
  </w:style>
  <w:style w:type="character" w:customStyle="1" w:styleId="a9">
    <w:name w:val="ヘッダー (文字)"/>
    <w:basedOn w:val="a0"/>
    <w:link w:val="a8"/>
    <w:uiPriority w:val="99"/>
    <w:rsid w:val="0083600A"/>
    <w:rPr>
      <w:rFonts w:ascii="Century"/>
    </w:rPr>
  </w:style>
  <w:style w:type="table" w:styleId="afc">
    <w:name w:val="Table Grid"/>
    <w:basedOn w:val="a1"/>
    <w:uiPriority w:val="39"/>
    <w:rsid w:val="0012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資料_本文"/>
    <w:basedOn w:val="a"/>
    <w:qFormat/>
    <w:rsid w:val="00213F96"/>
    <w:pPr>
      <w:spacing w:after="0" w:line="240" w:lineRule="auto"/>
      <w:ind w:firstLineChars="100" w:firstLine="237"/>
    </w:pPr>
    <w:rPr>
      <w:rFonts w:ascii="ＭＳ 明朝" w:eastAsia="ＭＳ 明朝" w:hAnsi="ＭＳ 明朝"/>
      <w:sz w:val="20"/>
    </w:rPr>
  </w:style>
  <w:style w:type="paragraph" w:customStyle="1" w:styleId="14">
    <w:name w:val="資料_本文1"/>
    <w:basedOn w:val="afd"/>
    <w:qFormat/>
    <w:rsid w:val="00C3611D"/>
    <w:pPr>
      <w:ind w:leftChars="100" w:left="210" w:firstLine="200"/>
    </w:pPr>
  </w:style>
  <w:style w:type="paragraph" w:customStyle="1" w:styleId="afe">
    <w:name w:val="資料_本文＊"/>
    <w:basedOn w:val="a"/>
    <w:qFormat/>
    <w:rsid w:val="00C3611D"/>
    <w:pPr>
      <w:ind w:leftChars="115" w:left="442" w:hangingChars="100" w:hanging="201"/>
    </w:pPr>
    <w:rPr>
      <w:rFonts w:ascii="ＭＳ 明朝" w:eastAsia="ＭＳ 明朝" w:hAnsi="ＭＳ 明朝"/>
      <w:b/>
      <w:sz w:val="20"/>
      <w:szCs w:val="20"/>
    </w:rPr>
  </w:style>
  <w:style w:type="paragraph" w:customStyle="1" w:styleId="21-8">
    <w:name w:val="見出し2_第1-8章"/>
    <w:basedOn w:val="2"/>
    <w:qFormat/>
    <w:rsid w:val="0030634F"/>
  </w:style>
  <w:style w:type="paragraph" w:customStyle="1" w:styleId="aff">
    <w:name w:val="意識調査_問"/>
    <w:basedOn w:val="4"/>
    <w:qFormat/>
    <w:rsid w:val="00442784"/>
    <w:pPr>
      <w:ind w:leftChars="0" w:left="480" w:hangingChars="200" w:hanging="480"/>
    </w:pPr>
  </w:style>
  <w:style w:type="paragraph" w:customStyle="1" w:styleId="9-1">
    <w:name w:val="見出し9-1"/>
    <w:basedOn w:val="28"/>
    <w:qFormat/>
    <w:rsid w:val="000379FB"/>
    <w:pPr>
      <w:spacing w:before="0"/>
      <w:ind w:leftChars="100" w:left="210"/>
    </w:pPr>
    <w:rPr>
      <w:rFonts w:ascii="小塚ゴシック Pro M" w:eastAsia="小塚ゴシック Pro M" w:hAnsi="小塚ゴシック Pro M"/>
      <w:b w:val="0"/>
      <w:sz w:val="28"/>
      <w:szCs w:val="28"/>
    </w:rPr>
  </w:style>
  <w:style w:type="paragraph" w:customStyle="1" w:styleId="28">
    <w:name w:val="資料_見出し2"/>
    <w:basedOn w:val="2"/>
    <w:qFormat/>
    <w:rsid w:val="0030634F"/>
    <w:pPr>
      <w:keepLines/>
      <w:shd w:val="clear" w:color="auto" w:fill="auto"/>
      <w:snapToGrid/>
      <w:spacing w:before="120"/>
      <w:ind w:left="0" w:firstLineChars="0" w:firstLine="0"/>
    </w:pPr>
    <w:rPr>
      <w:rFonts w:ascii="Meiryo UI" w:eastAsia="Meiryo UI" w:hAnsi="Meiryo UI" w:cstheme="majorBidi"/>
      <w:b/>
      <w:bCs/>
      <w:color w:val="auto"/>
      <w:szCs w:val="36"/>
    </w:rPr>
  </w:style>
  <w:style w:type="character" w:styleId="aff0">
    <w:name w:val="annotation reference"/>
    <w:basedOn w:val="a0"/>
    <w:uiPriority w:val="99"/>
    <w:semiHidden/>
    <w:unhideWhenUsed/>
    <w:rsid w:val="00B66668"/>
    <w:rPr>
      <w:sz w:val="18"/>
      <w:szCs w:val="18"/>
    </w:rPr>
  </w:style>
  <w:style w:type="paragraph" w:styleId="aff1">
    <w:name w:val="annotation text"/>
    <w:basedOn w:val="a"/>
    <w:link w:val="aff2"/>
    <w:uiPriority w:val="99"/>
    <w:semiHidden/>
    <w:unhideWhenUsed/>
    <w:rsid w:val="00B66668"/>
  </w:style>
  <w:style w:type="character" w:customStyle="1" w:styleId="aff2">
    <w:name w:val="コメント文字列 (文字)"/>
    <w:basedOn w:val="a0"/>
    <w:link w:val="aff1"/>
    <w:uiPriority w:val="99"/>
    <w:semiHidden/>
    <w:rsid w:val="00B66668"/>
  </w:style>
  <w:style w:type="paragraph" w:customStyle="1" w:styleId="aff3">
    <w:name w:val="本文箇条書き"/>
    <w:basedOn w:val="13"/>
    <w:qFormat/>
    <w:rsid w:val="004424D9"/>
    <w:pPr>
      <w:ind w:leftChars="200" w:left="660" w:hangingChars="100" w:hanging="240"/>
    </w:pPr>
  </w:style>
  <w:style w:type="paragraph" w:customStyle="1" w:styleId="1">
    <w:name w:val="本文1_箇条書き"/>
    <w:basedOn w:val="a"/>
    <w:qFormat/>
    <w:rsid w:val="00CC23F8"/>
    <w:pPr>
      <w:numPr>
        <w:numId w:val="1"/>
      </w:numPr>
      <w:spacing w:after="0" w:line="400" w:lineRule="exact"/>
      <w:ind w:left="868"/>
      <w:jc w:val="both"/>
    </w:pPr>
    <w:rPr>
      <w:rFonts w:ascii="BIZ UDP明朝 Medium" w:eastAsia="BIZ UDP明朝 Medium" w:hAnsi="BIZ UDP明朝 Medium"/>
      <w:sz w:val="24"/>
      <w:szCs w:val="24"/>
    </w:rPr>
  </w:style>
  <w:style w:type="paragraph" w:customStyle="1" w:styleId="15">
    <w:name w:val="1．本文"/>
    <w:basedOn w:val="a"/>
    <w:qFormat/>
    <w:rsid w:val="00EF7C45"/>
    <w:pPr>
      <w:widowControl w:val="0"/>
      <w:spacing w:after="0" w:line="480" w:lineRule="exact"/>
      <w:ind w:leftChars="100" w:left="220" w:firstLineChars="100" w:firstLine="220"/>
    </w:pPr>
    <w:rPr>
      <w:rFonts w:ascii="メイリオ" w:eastAsia="メイリオ" w:hAnsi="メイリオ"/>
      <w:sz w:val="22"/>
      <w:szCs w:val="22"/>
    </w:rPr>
  </w:style>
  <w:style w:type="character" w:customStyle="1" w:styleId="brackets-color1">
    <w:name w:val="brackets-color1"/>
    <w:basedOn w:val="a0"/>
    <w:rsid w:val="00CF3273"/>
  </w:style>
  <w:style w:type="paragraph" w:customStyle="1" w:styleId="num">
    <w:name w:val="num"/>
    <w:basedOn w:val="a"/>
    <w:rsid w:val="00CF3273"/>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p">
    <w:name w:val="p"/>
    <w:basedOn w:val="a0"/>
    <w:rsid w:val="00CF3273"/>
  </w:style>
  <w:style w:type="character" w:customStyle="1" w:styleId="num1">
    <w:name w:val="num1"/>
    <w:basedOn w:val="a0"/>
    <w:rsid w:val="00CF3273"/>
  </w:style>
  <w:style w:type="character" w:customStyle="1" w:styleId="p1">
    <w:name w:val="p1"/>
    <w:basedOn w:val="a0"/>
    <w:rsid w:val="00351ABA"/>
  </w:style>
  <w:style w:type="paragraph" w:styleId="aff4">
    <w:name w:val="footnote text"/>
    <w:basedOn w:val="a"/>
    <w:link w:val="aff5"/>
    <w:uiPriority w:val="99"/>
    <w:unhideWhenUsed/>
    <w:rsid w:val="00590D61"/>
    <w:pPr>
      <w:snapToGrid w:val="0"/>
    </w:pPr>
  </w:style>
  <w:style w:type="character" w:customStyle="1" w:styleId="aff5">
    <w:name w:val="脚注文字列 (文字)"/>
    <w:basedOn w:val="a0"/>
    <w:link w:val="aff4"/>
    <w:uiPriority w:val="99"/>
    <w:rsid w:val="00590D61"/>
  </w:style>
  <w:style w:type="character" w:styleId="aff6">
    <w:name w:val="footnote reference"/>
    <w:basedOn w:val="a0"/>
    <w:uiPriority w:val="99"/>
    <w:semiHidden/>
    <w:unhideWhenUsed/>
    <w:rsid w:val="00590D61"/>
    <w:rPr>
      <w:vertAlign w:val="superscript"/>
    </w:rPr>
  </w:style>
  <w:style w:type="paragraph" w:customStyle="1" w:styleId="aff7">
    <w:name w:val="脚注文"/>
    <w:basedOn w:val="aff4"/>
    <w:qFormat/>
    <w:rsid w:val="002206C2"/>
    <w:pPr>
      <w:spacing w:after="0" w:line="240" w:lineRule="auto"/>
    </w:pPr>
    <w:rPr>
      <w:sz w:val="20"/>
      <w:szCs w:val="20"/>
    </w:rPr>
  </w:style>
  <w:style w:type="paragraph" w:styleId="aff8">
    <w:name w:val="endnote text"/>
    <w:basedOn w:val="a"/>
    <w:link w:val="aff9"/>
    <w:uiPriority w:val="99"/>
    <w:semiHidden/>
    <w:unhideWhenUsed/>
    <w:rsid w:val="00A76A88"/>
    <w:pPr>
      <w:snapToGrid w:val="0"/>
    </w:pPr>
  </w:style>
  <w:style w:type="character" w:customStyle="1" w:styleId="aff9">
    <w:name w:val="文末脚注文字列 (文字)"/>
    <w:basedOn w:val="a0"/>
    <w:link w:val="aff8"/>
    <w:uiPriority w:val="99"/>
    <w:semiHidden/>
    <w:rsid w:val="00A76A88"/>
  </w:style>
  <w:style w:type="character" w:styleId="affa">
    <w:name w:val="endnote reference"/>
    <w:basedOn w:val="a0"/>
    <w:uiPriority w:val="99"/>
    <w:semiHidden/>
    <w:unhideWhenUsed/>
    <w:rsid w:val="00A76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555115">
      <w:bodyDiv w:val="1"/>
      <w:marLeft w:val="0"/>
      <w:marRight w:val="0"/>
      <w:marTop w:val="0"/>
      <w:marBottom w:val="0"/>
      <w:divBdr>
        <w:top w:val="none" w:sz="0" w:space="0" w:color="auto"/>
        <w:left w:val="none" w:sz="0" w:space="0" w:color="auto"/>
        <w:bottom w:val="none" w:sz="0" w:space="0" w:color="auto"/>
        <w:right w:val="none" w:sz="0" w:space="0" w:color="auto"/>
      </w:divBdr>
    </w:div>
    <w:div w:id="796948138">
      <w:bodyDiv w:val="1"/>
      <w:marLeft w:val="0"/>
      <w:marRight w:val="0"/>
      <w:marTop w:val="0"/>
      <w:marBottom w:val="0"/>
      <w:divBdr>
        <w:top w:val="none" w:sz="0" w:space="0" w:color="auto"/>
        <w:left w:val="none" w:sz="0" w:space="0" w:color="auto"/>
        <w:bottom w:val="none" w:sz="0" w:space="0" w:color="auto"/>
        <w:right w:val="none" w:sz="0" w:space="0" w:color="auto"/>
      </w:divBdr>
    </w:div>
    <w:div w:id="997928265">
      <w:bodyDiv w:val="1"/>
      <w:marLeft w:val="0"/>
      <w:marRight w:val="0"/>
      <w:marTop w:val="0"/>
      <w:marBottom w:val="0"/>
      <w:divBdr>
        <w:top w:val="none" w:sz="0" w:space="0" w:color="auto"/>
        <w:left w:val="none" w:sz="0" w:space="0" w:color="auto"/>
        <w:bottom w:val="none" w:sz="0" w:space="0" w:color="auto"/>
        <w:right w:val="none" w:sz="0" w:space="0" w:color="auto"/>
      </w:divBdr>
    </w:div>
    <w:div w:id="1382052892">
      <w:bodyDiv w:val="1"/>
      <w:marLeft w:val="0"/>
      <w:marRight w:val="0"/>
      <w:marTop w:val="0"/>
      <w:marBottom w:val="0"/>
      <w:divBdr>
        <w:top w:val="none" w:sz="0" w:space="0" w:color="auto"/>
        <w:left w:val="none" w:sz="0" w:space="0" w:color="auto"/>
        <w:bottom w:val="none" w:sz="0" w:space="0" w:color="auto"/>
        <w:right w:val="none" w:sz="0" w:space="0" w:color="auto"/>
      </w:divBdr>
    </w:div>
    <w:div w:id="1474904010">
      <w:bodyDiv w:val="1"/>
      <w:marLeft w:val="0"/>
      <w:marRight w:val="0"/>
      <w:marTop w:val="0"/>
      <w:marBottom w:val="0"/>
      <w:divBdr>
        <w:top w:val="none" w:sz="0" w:space="0" w:color="auto"/>
        <w:left w:val="none" w:sz="0" w:space="0" w:color="auto"/>
        <w:bottom w:val="none" w:sz="0" w:space="0" w:color="auto"/>
        <w:right w:val="none" w:sz="0" w:space="0" w:color="auto"/>
      </w:divBdr>
    </w:div>
    <w:div w:id="1480458769">
      <w:bodyDiv w:val="1"/>
      <w:marLeft w:val="0"/>
      <w:marRight w:val="0"/>
      <w:marTop w:val="0"/>
      <w:marBottom w:val="0"/>
      <w:divBdr>
        <w:top w:val="none" w:sz="0" w:space="0" w:color="auto"/>
        <w:left w:val="none" w:sz="0" w:space="0" w:color="auto"/>
        <w:bottom w:val="none" w:sz="0" w:space="0" w:color="auto"/>
        <w:right w:val="none" w:sz="0" w:space="0" w:color="auto"/>
      </w:divBdr>
      <w:divsChild>
        <w:div w:id="334693223">
          <w:marLeft w:val="0"/>
          <w:marRight w:val="0"/>
          <w:marTop w:val="0"/>
          <w:marBottom w:val="0"/>
          <w:divBdr>
            <w:top w:val="none" w:sz="0" w:space="0" w:color="auto"/>
            <w:left w:val="none" w:sz="0" w:space="0" w:color="auto"/>
            <w:bottom w:val="none" w:sz="0" w:space="0" w:color="auto"/>
            <w:right w:val="none" w:sz="0" w:space="0" w:color="auto"/>
          </w:divBdr>
          <w:divsChild>
            <w:div w:id="1010452519">
              <w:marLeft w:val="0"/>
              <w:marRight w:val="0"/>
              <w:marTop w:val="0"/>
              <w:marBottom w:val="0"/>
              <w:divBdr>
                <w:top w:val="none" w:sz="0" w:space="0" w:color="auto"/>
                <w:left w:val="none" w:sz="0" w:space="0" w:color="auto"/>
                <w:bottom w:val="none" w:sz="0" w:space="0" w:color="auto"/>
                <w:right w:val="none" w:sz="0" w:space="0" w:color="auto"/>
              </w:divBdr>
            </w:div>
          </w:divsChild>
        </w:div>
        <w:div w:id="434137161">
          <w:marLeft w:val="0"/>
          <w:marRight w:val="0"/>
          <w:marTop w:val="0"/>
          <w:marBottom w:val="0"/>
          <w:divBdr>
            <w:top w:val="none" w:sz="0" w:space="0" w:color="auto"/>
            <w:left w:val="none" w:sz="0" w:space="0" w:color="auto"/>
            <w:bottom w:val="none" w:sz="0" w:space="0" w:color="auto"/>
            <w:right w:val="none" w:sz="0" w:space="0" w:color="auto"/>
          </w:divBdr>
          <w:divsChild>
            <w:div w:id="849023451">
              <w:marLeft w:val="0"/>
              <w:marRight w:val="0"/>
              <w:marTop w:val="0"/>
              <w:marBottom w:val="0"/>
              <w:divBdr>
                <w:top w:val="none" w:sz="0" w:space="0" w:color="auto"/>
                <w:left w:val="none" w:sz="0" w:space="0" w:color="auto"/>
                <w:bottom w:val="none" w:sz="0" w:space="0" w:color="auto"/>
                <w:right w:val="none" w:sz="0" w:space="0" w:color="auto"/>
              </w:divBdr>
            </w:div>
          </w:divsChild>
        </w:div>
        <w:div w:id="950866372">
          <w:marLeft w:val="0"/>
          <w:marRight w:val="0"/>
          <w:marTop w:val="0"/>
          <w:marBottom w:val="0"/>
          <w:divBdr>
            <w:top w:val="none" w:sz="0" w:space="0" w:color="auto"/>
            <w:left w:val="none" w:sz="0" w:space="0" w:color="auto"/>
            <w:bottom w:val="none" w:sz="0" w:space="0" w:color="auto"/>
            <w:right w:val="none" w:sz="0" w:space="0" w:color="auto"/>
          </w:divBdr>
          <w:divsChild>
            <w:div w:id="417989247">
              <w:marLeft w:val="0"/>
              <w:marRight w:val="0"/>
              <w:marTop w:val="0"/>
              <w:marBottom w:val="0"/>
              <w:divBdr>
                <w:top w:val="none" w:sz="0" w:space="0" w:color="auto"/>
                <w:left w:val="none" w:sz="0" w:space="0" w:color="auto"/>
                <w:bottom w:val="none" w:sz="0" w:space="0" w:color="auto"/>
                <w:right w:val="none" w:sz="0" w:space="0" w:color="auto"/>
              </w:divBdr>
            </w:div>
          </w:divsChild>
        </w:div>
        <w:div w:id="1326785029">
          <w:marLeft w:val="0"/>
          <w:marRight w:val="0"/>
          <w:marTop w:val="0"/>
          <w:marBottom w:val="0"/>
          <w:divBdr>
            <w:top w:val="none" w:sz="0" w:space="0" w:color="auto"/>
            <w:left w:val="none" w:sz="0" w:space="0" w:color="auto"/>
            <w:bottom w:val="none" w:sz="0" w:space="0" w:color="auto"/>
            <w:right w:val="none" w:sz="0" w:space="0" w:color="auto"/>
          </w:divBdr>
          <w:divsChild>
            <w:div w:id="5765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200">
      <w:bodyDiv w:val="1"/>
      <w:marLeft w:val="0"/>
      <w:marRight w:val="0"/>
      <w:marTop w:val="0"/>
      <w:marBottom w:val="0"/>
      <w:divBdr>
        <w:top w:val="none" w:sz="0" w:space="0" w:color="auto"/>
        <w:left w:val="none" w:sz="0" w:space="0" w:color="auto"/>
        <w:bottom w:val="none" w:sz="0" w:space="0" w:color="auto"/>
        <w:right w:val="none" w:sz="0" w:space="0" w:color="auto"/>
      </w:divBdr>
    </w:div>
    <w:div w:id="1936548933">
      <w:bodyDiv w:val="1"/>
      <w:marLeft w:val="0"/>
      <w:marRight w:val="0"/>
      <w:marTop w:val="0"/>
      <w:marBottom w:val="0"/>
      <w:divBdr>
        <w:top w:val="none" w:sz="0" w:space="0" w:color="auto"/>
        <w:left w:val="none" w:sz="0" w:space="0" w:color="auto"/>
        <w:bottom w:val="none" w:sz="0" w:space="0" w:color="auto"/>
        <w:right w:val="none" w:sz="0" w:space="0" w:color="auto"/>
      </w:divBdr>
      <w:divsChild>
        <w:div w:id="291833893">
          <w:marLeft w:val="0"/>
          <w:marRight w:val="0"/>
          <w:marTop w:val="0"/>
          <w:marBottom w:val="0"/>
          <w:divBdr>
            <w:top w:val="none" w:sz="0" w:space="0" w:color="auto"/>
            <w:left w:val="none" w:sz="0" w:space="0" w:color="auto"/>
            <w:bottom w:val="none" w:sz="0" w:space="0" w:color="auto"/>
            <w:right w:val="none" w:sz="0" w:space="0" w:color="auto"/>
          </w:divBdr>
          <w:divsChild>
            <w:div w:id="1758012486">
              <w:marLeft w:val="0"/>
              <w:marRight w:val="0"/>
              <w:marTop w:val="0"/>
              <w:marBottom w:val="0"/>
              <w:divBdr>
                <w:top w:val="none" w:sz="0" w:space="0" w:color="auto"/>
                <w:left w:val="none" w:sz="0" w:space="0" w:color="auto"/>
                <w:bottom w:val="none" w:sz="0" w:space="0" w:color="auto"/>
                <w:right w:val="none" w:sz="0" w:space="0" w:color="auto"/>
              </w:divBdr>
              <w:divsChild>
                <w:div w:id="4482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321">
          <w:marLeft w:val="0"/>
          <w:marRight w:val="0"/>
          <w:marTop w:val="0"/>
          <w:marBottom w:val="0"/>
          <w:divBdr>
            <w:top w:val="none" w:sz="0" w:space="0" w:color="auto"/>
            <w:left w:val="none" w:sz="0" w:space="0" w:color="auto"/>
            <w:bottom w:val="none" w:sz="0" w:space="0" w:color="auto"/>
            <w:right w:val="none" w:sz="0" w:space="0" w:color="auto"/>
          </w:divBdr>
          <w:divsChild>
            <w:div w:id="1979455367">
              <w:marLeft w:val="0"/>
              <w:marRight w:val="0"/>
              <w:marTop w:val="0"/>
              <w:marBottom w:val="0"/>
              <w:divBdr>
                <w:top w:val="none" w:sz="0" w:space="0" w:color="auto"/>
                <w:left w:val="none" w:sz="0" w:space="0" w:color="auto"/>
                <w:bottom w:val="none" w:sz="0" w:space="0" w:color="auto"/>
                <w:right w:val="none" w:sz="0" w:space="0" w:color="auto"/>
              </w:divBdr>
              <w:divsChild>
                <w:div w:id="60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9498">
      <w:bodyDiv w:val="1"/>
      <w:marLeft w:val="0"/>
      <w:marRight w:val="0"/>
      <w:marTop w:val="0"/>
      <w:marBottom w:val="0"/>
      <w:divBdr>
        <w:top w:val="none" w:sz="0" w:space="0" w:color="auto"/>
        <w:left w:val="none" w:sz="0" w:space="0" w:color="auto"/>
        <w:bottom w:val="none" w:sz="0" w:space="0" w:color="auto"/>
        <w:right w:val="none" w:sz="0" w:space="0" w:color="auto"/>
      </w:divBdr>
    </w:div>
    <w:div w:id="21015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130.png"/><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100.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50.png"/><Relationship Id="rId10" Type="http://schemas.openxmlformats.org/officeDocument/2006/relationships/image" Target="media/image10.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40.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45D-9772-48A2-90CF-CCE1D2C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3174</Words>
  <Characters>2945</Characters>
  <Application>Microsoft Office Word</Application>
  <DocSecurity>4</DocSecurity>
  <Lines>24</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悦子</dc:creator>
  <cp:keywords/>
  <dc:description/>
  <cp:lastModifiedBy>大保 一真</cp:lastModifiedBy>
  <cp:revision>2</cp:revision>
  <cp:lastPrinted>2022-11-22T04:25:00Z</cp:lastPrinted>
  <dcterms:created xsi:type="dcterms:W3CDTF">2022-11-24T04:19:00Z</dcterms:created>
  <dcterms:modified xsi:type="dcterms:W3CDTF">2022-11-24T04:19:00Z</dcterms:modified>
</cp:coreProperties>
</file>